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36097" w14:textId="77777777" w:rsidR="0098135C" w:rsidRPr="00356D3A" w:rsidRDefault="00EA058A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br/>
        <w:t xml:space="preserve">województwa świętokrzyskiego </w:t>
      </w:r>
      <w:r w:rsidR="008D65D6">
        <w:rPr>
          <w:shd w:val="clear" w:color="auto" w:fill="FFFFFF"/>
        </w:rPr>
        <w:br/>
      </w:r>
      <w:r w:rsidR="00356D3A">
        <w:rPr>
          <w:shd w:val="clear" w:color="auto" w:fill="FFFFFF"/>
        </w:rPr>
        <w:t>w</w:t>
      </w:r>
      <w:r w:rsidR="00E7097D">
        <w:rPr>
          <w:shd w:val="clear" w:color="auto" w:fill="FFFFFF"/>
        </w:rPr>
        <w:t xml:space="preserve"> </w:t>
      </w:r>
      <w:r w:rsidR="00766B5A">
        <w:rPr>
          <w:shd w:val="clear" w:color="auto" w:fill="FFFFFF"/>
        </w:rPr>
        <w:t>listopadzie</w:t>
      </w:r>
      <w:r w:rsidR="00DB60FF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0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797507" w14:paraId="2471420D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15D389A" w14:textId="77777777" w:rsidR="00CA1FBA" w:rsidRPr="00093E62" w:rsidRDefault="00CA1FBA" w:rsidP="00CA1FBA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093E62">
              <w:rPr>
                <w:color w:val="auto"/>
                <w:szCs w:val="19"/>
              </w:rPr>
              <w:t>W listopadzie 2020 r. nastąpił kolejny spadek przeciętnego zatrudnienia w skali roku (o 1,4%), natomiast rok wcześniej odnotowano lekki wzrost (o 0,4%). Stopa bezrobocia ukształtowała się podobnie jak przed miesiącem na poziomie 8,3% wobec 7,7% przed rokiem.</w:t>
            </w:r>
          </w:p>
          <w:p w14:paraId="60514B2D" w14:textId="77777777" w:rsidR="009E1C0D" w:rsidRDefault="009E1C0D" w:rsidP="00D83356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A44FCC">
              <w:rPr>
                <w:color w:val="auto"/>
              </w:rPr>
              <w:t xml:space="preserve"> </w:t>
            </w:r>
            <w:r w:rsidR="00D83356">
              <w:rPr>
                <w:color w:val="auto"/>
              </w:rPr>
              <w:t>listopadzie</w:t>
            </w:r>
            <w:r w:rsidR="00A44FCC">
              <w:rPr>
                <w:color w:val="auto"/>
              </w:rPr>
              <w:t xml:space="preserve"> </w:t>
            </w:r>
            <w:r w:rsidRPr="002D114A">
              <w:rPr>
                <w:color w:val="auto"/>
              </w:rPr>
              <w:t>br. odnotowano poprawę warunków płacowych w sektorze przedsiębiorstw. Przeciętne miesięczne wynagrodzenie brutto w sektorze przedsiębiorstw w skali roku było o</w:t>
            </w:r>
            <w:r w:rsidR="00D83356">
              <w:rPr>
                <w:color w:val="auto"/>
              </w:rPr>
              <w:t xml:space="preserve"> </w:t>
            </w:r>
            <w:r w:rsidR="00D83356" w:rsidRPr="00D83356">
              <w:rPr>
                <w:color w:val="auto"/>
              </w:rPr>
              <w:t>5,4</w:t>
            </w:r>
            <w:r w:rsidRPr="002D114A">
              <w:rPr>
                <w:color w:val="auto"/>
              </w:rPr>
              <w:t xml:space="preserve">% wyższe, a zanotowany wzrost był </w:t>
            </w:r>
            <w:r w:rsidR="00D83356">
              <w:rPr>
                <w:color w:val="auto"/>
              </w:rPr>
              <w:t>wyższy</w:t>
            </w:r>
            <w:r w:rsidRPr="002D114A">
              <w:rPr>
                <w:color w:val="auto"/>
              </w:rPr>
              <w:t xml:space="preserve"> niż przed </w:t>
            </w:r>
            <w:r w:rsidRPr="00177D3F">
              <w:rPr>
                <w:color w:val="auto"/>
              </w:rPr>
              <w:t>rokiem, kiedy osiągnął poziom</w:t>
            </w:r>
            <w:r w:rsidR="00D83356">
              <w:rPr>
                <w:color w:val="auto"/>
              </w:rPr>
              <w:t xml:space="preserve"> </w:t>
            </w:r>
            <w:r w:rsidR="00D83356" w:rsidRPr="00D83356">
              <w:rPr>
                <w:color w:val="auto"/>
              </w:rPr>
              <w:t>4,8%</w:t>
            </w:r>
            <w:r w:rsidRPr="00177D3F">
              <w:rPr>
                <w:color w:val="auto"/>
              </w:rPr>
              <w:t>.</w:t>
            </w:r>
            <w:r w:rsidRPr="002D114A">
              <w:rPr>
                <w:color w:val="auto"/>
              </w:rPr>
              <w:t xml:space="preserve"> </w:t>
            </w:r>
            <w:r w:rsidR="00A44FCC" w:rsidRPr="009A432C">
              <w:rPr>
                <w:color w:val="auto"/>
              </w:rPr>
              <w:t xml:space="preserve">Na przestrzeni </w:t>
            </w:r>
            <w:r w:rsidR="00D83356">
              <w:rPr>
                <w:color w:val="auto"/>
              </w:rPr>
              <w:t xml:space="preserve">jedenastu </w:t>
            </w:r>
            <w:r w:rsidR="00A44FCC" w:rsidRPr="009A432C">
              <w:rPr>
                <w:color w:val="auto"/>
              </w:rPr>
              <w:t>miesięcy</w:t>
            </w:r>
            <w:r w:rsidR="00A44FCC">
              <w:rPr>
                <w:color w:val="auto"/>
              </w:rPr>
              <w:t> </w:t>
            </w:r>
            <w:r w:rsidR="00A44FCC" w:rsidRPr="009A432C">
              <w:rPr>
                <w:color w:val="auto"/>
              </w:rPr>
              <w:t xml:space="preserve">br. przeciętne wynagrodzenie brutto wzrosło w mniejszym stopniu niż przed rokiem </w:t>
            </w:r>
            <w:r w:rsidR="006D65FA">
              <w:rPr>
                <w:color w:val="auto"/>
              </w:rPr>
              <w:t>(</w:t>
            </w:r>
            <w:r w:rsidR="00A44FCC" w:rsidRPr="009A432C">
              <w:rPr>
                <w:color w:val="auto"/>
              </w:rPr>
              <w:t xml:space="preserve">o </w:t>
            </w:r>
            <w:r w:rsidR="00A44FCC">
              <w:rPr>
                <w:color w:val="auto"/>
              </w:rPr>
              <w:t>4,</w:t>
            </w:r>
            <w:r w:rsidR="00D83356">
              <w:rPr>
                <w:color w:val="auto"/>
              </w:rPr>
              <w:t>2</w:t>
            </w:r>
            <w:r w:rsidR="00A44FCC" w:rsidRPr="009A432C">
              <w:rPr>
                <w:color w:val="auto"/>
              </w:rPr>
              <w:t xml:space="preserve">% wobec </w:t>
            </w:r>
            <w:r w:rsidR="00A44FCC">
              <w:rPr>
                <w:color w:val="auto"/>
              </w:rPr>
              <w:t>6,</w:t>
            </w:r>
            <w:r w:rsidR="00D83356">
              <w:rPr>
                <w:color w:val="auto"/>
              </w:rPr>
              <w:t>1</w:t>
            </w:r>
            <w:r w:rsidR="00A44FCC" w:rsidRPr="009A432C">
              <w:rPr>
                <w:color w:val="auto"/>
              </w:rPr>
              <w:t>%</w:t>
            </w:r>
            <w:r w:rsidR="006D65FA">
              <w:rPr>
                <w:color w:val="auto"/>
              </w:rPr>
              <w:t>)</w:t>
            </w:r>
            <w:r w:rsidR="00A44FCC" w:rsidRPr="009A432C">
              <w:rPr>
                <w:color w:val="auto"/>
              </w:rPr>
              <w:t>.</w:t>
            </w:r>
          </w:p>
          <w:p w14:paraId="29BDF862" w14:textId="77777777" w:rsidR="00901CD7" w:rsidRDefault="00901CD7" w:rsidP="00A44FC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2B5E6A">
              <w:rPr>
                <w:color w:val="auto"/>
                <w:szCs w:val="19"/>
              </w:rPr>
              <w:t>listopadzie</w:t>
            </w:r>
            <w:r w:rsidRPr="00901CD7">
              <w:rPr>
                <w:color w:val="auto"/>
                <w:szCs w:val="19"/>
              </w:rPr>
              <w:t xml:space="preserve"> br. przeciętne ceny skupu ziemniaków, żywca wieprzowego i drobiowego były niższe niż przed rokiem. Wyższe były natomiast ceny skupu </w:t>
            </w:r>
            <w:r w:rsidR="002B5E6A">
              <w:rPr>
                <w:color w:val="auto"/>
                <w:szCs w:val="19"/>
              </w:rPr>
              <w:t>pszenicy</w:t>
            </w:r>
            <w:r w:rsidRPr="00901CD7">
              <w:rPr>
                <w:color w:val="auto"/>
                <w:szCs w:val="19"/>
              </w:rPr>
              <w:t>, żywca wołowego i mleka.</w:t>
            </w:r>
            <w:r w:rsidR="002B5E6A">
              <w:rPr>
                <w:color w:val="auto"/>
                <w:szCs w:val="19"/>
              </w:rPr>
              <w:t xml:space="preserve"> W skali miesiąca mniej płacono</w:t>
            </w:r>
            <w:r w:rsidRPr="00901CD7">
              <w:rPr>
                <w:color w:val="auto"/>
                <w:szCs w:val="19"/>
              </w:rPr>
              <w:t xml:space="preserve"> za </w:t>
            </w:r>
            <w:r w:rsidR="002B5E6A">
              <w:rPr>
                <w:color w:val="auto"/>
                <w:szCs w:val="19"/>
              </w:rPr>
              <w:t>ziemniaki,</w:t>
            </w:r>
            <w:r w:rsidRPr="00901CD7">
              <w:rPr>
                <w:color w:val="auto"/>
                <w:szCs w:val="19"/>
              </w:rPr>
              <w:t xml:space="preserve"> żywiec wieprzowy</w:t>
            </w:r>
            <w:r w:rsidR="002B5E6A">
              <w:rPr>
                <w:color w:val="auto"/>
                <w:szCs w:val="19"/>
              </w:rPr>
              <w:t xml:space="preserve"> i drobiowy</w:t>
            </w:r>
            <w:r w:rsidRPr="00901CD7">
              <w:rPr>
                <w:color w:val="auto"/>
                <w:szCs w:val="19"/>
              </w:rPr>
              <w:t xml:space="preserve">. </w:t>
            </w:r>
          </w:p>
          <w:p w14:paraId="77EE84D1" w14:textId="77777777" w:rsidR="0054460A" w:rsidRPr="0054460A" w:rsidRDefault="00DE0092" w:rsidP="0054460A">
            <w:pPr>
              <w:pStyle w:val="tekstnapierwszejstronie"/>
              <w:numPr>
                <w:ilvl w:val="0"/>
                <w:numId w:val="27"/>
              </w:numPr>
              <w:jc w:val="both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W</w:t>
            </w:r>
            <w:r w:rsidR="0054460A">
              <w:rPr>
                <w:color w:val="auto"/>
                <w:szCs w:val="19"/>
              </w:rPr>
              <w:t xml:space="preserve"> </w:t>
            </w:r>
            <w:r w:rsidR="00687032">
              <w:rPr>
                <w:color w:val="auto"/>
                <w:szCs w:val="19"/>
              </w:rPr>
              <w:t>listopadzie</w:t>
            </w:r>
            <w:r w:rsidR="007761FC">
              <w:rPr>
                <w:color w:val="auto"/>
                <w:szCs w:val="19"/>
              </w:rPr>
              <w:t xml:space="preserve"> 2020 r.</w:t>
            </w:r>
            <w:r w:rsidR="00CA79CE">
              <w:rPr>
                <w:color w:val="auto"/>
                <w:szCs w:val="19"/>
              </w:rPr>
              <w:t xml:space="preserve"> utrzymał się nieznaczny</w:t>
            </w:r>
            <w:r w:rsidR="00FE2A89">
              <w:rPr>
                <w:color w:val="auto"/>
                <w:szCs w:val="19"/>
              </w:rPr>
              <w:t xml:space="preserve"> </w:t>
            </w:r>
            <w:r w:rsidR="00C63FB1">
              <w:rPr>
                <w:color w:val="auto"/>
                <w:szCs w:val="19"/>
              </w:rPr>
              <w:t>wzrost</w:t>
            </w:r>
            <w:r w:rsidR="007761FC">
              <w:rPr>
                <w:color w:val="auto"/>
                <w:szCs w:val="19"/>
              </w:rPr>
              <w:t xml:space="preserve"> </w:t>
            </w:r>
            <w:r w:rsidR="00AA5B3F" w:rsidRPr="00D96D70">
              <w:rPr>
                <w:color w:val="auto"/>
                <w:szCs w:val="19"/>
              </w:rPr>
              <w:t>produkcji</w:t>
            </w:r>
            <w:r w:rsidR="00B12506" w:rsidRPr="00D96D70">
              <w:rPr>
                <w:color w:val="auto"/>
                <w:szCs w:val="19"/>
              </w:rPr>
              <w:t xml:space="preserve"> sprzedanej przemysłu w skali roku</w:t>
            </w:r>
            <w:r w:rsidR="00320D7F">
              <w:rPr>
                <w:color w:val="auto"/>
                <w:szCs w:val="19"/>
              </w:rPr>
              <w:t xml:space="preserve"> (o</w:t>
            </w:r>
            <w:r w:rsidR="00C21ABB">
              <w:rPr>
                <w:color w:val="auto"/>
                <w:szCs w:val="19"/>
              </w:rPr>
              <w:t> </w:t>
            </w:r>
            <w:r w:rsidR="00687032">
              <w:rPr>
                <w:color w:val="auto"/>
                <w:szCs w:val="19"/>
              </w:rPr>
              <w:t>2,3</w:t>
            </w:r>
            <w:r w:rsidR="00B12506">
              <w:rPr>
                <w:color w:val="auto"/>
                <w:szCs w:val="19"/>
              </w:rPr>
              <w:t>%</w:t>
            </w:r>
            <w:r w:rsidR="00320D7F">
              <w:rPr>
                <w:color w:val="auto"/>
                <w:szCs w:val="19"/>
              </w:rPr>
              <w:t>)</w:t>
            </w:r>
            <w:r w:rsidR="00537565">
              <w:rPr>
                <w:color w:val="auto"/>
                <w:szCs w:val="19"/>
              </w:rPr>
              <w:t xml:space="preserve">. </w:t>
            </w:r>
            <w:r w:rsidR="00687032">
              <w:rPr>
                <w:color w:val="auto"/>
                <w:szCs w:val="19"/>
              </w:rPr>
              <w:t>R</w:t>
            </w:r>
            <w:r w:rsidR="0054460A">
              <w:rPr>
                <w:color w:val="auto"/>
                <w:szCs w:val="19"/>
              </w:rPr>
              <w:t xml:space="preserve">ok wcześniej </w:t>
            </w:r>
            <w:r w:rsidR="00687032">
              <w:rPr>
                <w:color w:val="auto"/>
                <w:szCs w:val="19"/>
              </w:rPr>
              <w:t>był on podobny i wyniósł 2,4</w:t>
            </w:r>
            <w:r w:rsidR="0054460A">
              <w:rPr>
                <w:color w:val="auto"/>
                <w:szCs w:val="19"/>
              </w:rPr>
              <w:t>%.</w:t>
            </w:r>
          </w:p>
          <w:p w14:paraId="146A2F21" w14:textId="4DFC8F60" w:rsidR="0054460A" w:rsidRPr="0054460A" w:rsidRDefault="00DE0092" w:rsidP="00F7276D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54460A">
              <w:rPr>
                <w:szCs w:val="19"/>
              </w:rPr>
              <w:t>P</w:t>
            </w:r>
            <w:r w:rsidR="00B12506" w:rsidRPr="0054460A">
              <w:rPr>
                <w:szCs w:val="19"/>
              </w:rPr>
              <w:t>rodukcj</w:t>
            </w:r>
            <w:r w:rsidR="007C2C2D" w:rsidRPr="0054460A">
              <w:rPr>
                <w:szCs w:val="19"/>
              </w:rPr>
              <w:t>a</w:t>
            </w:r>
            <w:r w:rsidR="00B12506" w:rsidRPr="0054460A">
              <w:rPr>
                <w:szCs w:val="19"/>
              </w:rPr>
              <w:t xml:space="preserve"> budowlano-montażow</w:t>
            </w:r>
            <w:r w:rsidR="007C2C2D" w:rsidRPr="0054460A">
              <w:rPr>
                <w:szCs w:val="19"/>
              </w:rPr>
              <w:t>a</w:t>
            </w:r>
            <w:r w:rsidRPr="0054460A">
              <w:rPr>
                <w:szCs w:val="19"/>
              </w:rPr>
              <w:t xml:space="preserve"> </w:t>
            </w:r>
            <w:r w:rsidR="0054460A" w:rsidRPr="0054460A">
              <w:rPr>
                <w:szCs w:val="19"/>
              </w:rPr>
              <w:t xml:space="preserve">w </w:t>
            </w:r>
            <w:r w:rsidR="00687032">
              <w:rPr>
                <w:szCs w:val="19"/>
              </w:rPr>
              <w:t>listopadzie</w:t>
            </w:r>
            <w:r w:rsidR="00C062AF">
              <w:rPr>
                <w:szCs w:val="19"/>
              </w:rPr>
              <w:t xml:space="preserve"> </w:t>
            </w:r>
            <w:r w:rsidRPr="0054460A">
              <w:rPr>
                <w:szCs w:val="19"/>
              </w:rPr>
              <w:t>2020 r.</w:t>
            </w:r>
            <w:r w:rsidR="00F2786E" w:rsidRPr="0054460A">
              <w:rPr>
                <w:szCs w:val="19"/>
              </w:rPr>
              <w:t>,</w:t>
            </w:r>
            <w:r w:rsidR="007C2C2D" w:rsidRPr="0054460A">
              <w:rPr>
                <w:szCs w:val="19"/>
              </w:rPr>
              <w:t xml:space="preserve"> </w:t>
            </w:r>
            <w:r w:rsidR="00C062AF">
              <w:rPr>
                <w:szCs w:val="19"/>
              </w:rPr>
              <w:t>po trzech miesiącach spadku,</w:t>
            </w:r>
            <w:r w:rsidR="00C63FB1" w:rsidRPr="0054460A">
              <w:rPr>
                <w:szCs w:val="19"/>
              </w:rPr>
              <w:t xml:space="preserve"> </w:t>
            </w:r>
            <w:r w:rsidR="00C062AF">
              <w:rPr>
                <w:szCs w:val="19"/>
              </w:rPr>
              <w:t>zwiększył</w:t>
            </w:r>
            <w:r w:rsidR="00C63FB1" w:rsidRPr="0054460A">
              <w:rPr>
                <w:szCs w:val="19"/>
              </w:rPr>
              <w:t>a</w:t>
            </w:r>
            <w:r w:rsidR="00404776" w:rsidRPr="0054460A">
              <w:rPr>
                <w:szCs w:val="19"/>
              </w:rPr>
              <w:t xml:space="preserve"> się w</w:t>
            </w:r>
            <w:r w:rsidR="00306EC0">
              <w:rPr>
                <w:szCs w:val="19"/>
              </w:rPr>
              <w:t> </w:t>
            </w:r>
            <w:r w:rsidR="00404776" w:rsidRPr="0054460A">
              <w:rPr>
                <w:szCs w:val="19"/>
              </w:rPr>
              <w:t>ujęciu rocznym</w:t>
            </w:r>
            <w:r w:rsidR="00C062AF">
              <w:rPr>
                <w:szCs w:val="19"/>
              </w:rPr>
              <w:t xml:space="preserve"> (o</w:t>
            </w:r>
            <w:r w:rsidR="00CA79CE" w:rsidRPr="0054460A">
              <w:rPr>
                <w:szCs w:val="19"/>
              </w:rPr>
              <w:t xml:space="preserve"> </w:t>
            </w:r>
            <w:r w:rsidR="00C062AF">
              <w:rPr>
                <w:szCs w:val="19"/>
              </w:rPr>
              <w:t>2,1</w:t>
            </w:r>
            <w:r w:rsidR="00CA79CE" w:rsidRPr="0054460A">
              <w:rPr>
                <w:szCs w:val="19"/>
              </w:rPr>
              <w:t>%</w:t>
            </w:r>
            <w:r w:rsidR="00C062AF">
              <w:rPr>
                <w:szCs w:val="19"/>
              </w:rPr>
              <w:t>)</w:t>
            </w:r>
            <w:r w:rsidR="00CA79CE" w:rsidRPr="0054460A">
              <w:rPr>
                <w:szCs w:val="19"/>
              </w:rPr>
              <w:t>.</w:t>
            </w:r>
            <w:r w:rsidR="00C062AF">
              <w:rPr>
                <w:szCs w:val="19"/>
              </w:rPr>
              <w:t xml:space="preserve"> Przed rokiem </w:t>
            </w:r>
            <w:r w:rsidR="00BA75A0">
              <w:rPr>
                <w:szCs w:val="19"/>
              </w:rPr>
              <w:t xml:space="preserve">odnotowano </w:t>
            </w:r>
            <w:r w:rsidR="00AE7879">
              <w:rPr>
                <w:szCs w:val="19"/>
              </w:rPr>
              <w:t>spadek o 13,8%.</w:t>
            </w:r>
          </w:p>
          <w:p w14:paraId="489EB95D" w14:textId="77777777" w:rsidR="00C719CE" w:rsidRPr="0054460A" w:rsidRDefault="00C65E6B" w:rsidP="000F04E7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54460A">
              <w:rPr>
                <w:rFonts w:eastAsia="Fira Sans Light" w:cs="Arial"/>
                <w:szCs w:val="19"/>
              </w:rPr>
              <w:t xml:space="preserve">Według wstępnych danych, </w:t>
            </w:r>
            <w:r w:rsidR="00C719CE" w:rsidRPr="0054460A">
              <w:rPr>
                <w:rFonts w:eastAsia="Fira Sans Light" w:cs="Arial"/>
                <w:szCs w:val="19"/>
              </w:rPr>
              <w:t xml:space="preserve">w badanym miesiącu </w:t>
            </w:r>
            <w:r w:rsidR="000F04E7" w:rsidRPr="000F04E7">
              <w:rPr>
                <w:rFonts w:eastAsia="Fira Sans Light" w:cs="Arial"/>
                <w:szCs w:val="19"/>
              </w:rPr>
              <w:t>przekazano do użytko</w:t>
            </w:r>
            <w:r w:rsidR="000F04E7">
              <w:rPr>
                <w:rFonts w:eastAsia="Fira Sans Light" w:cs="Arial"/>
                <w:szCs w:val="19"/>
              </w:rPr>
              <w:t>wania o 5,6% mniej mieszkań niż</w:t>
            </w:r>
            <w:r w:rsidR="000F04E7">
              <w:rPr>
                <w:rFonts w:eastAsia="Fira Sans Light" w:cs="Arial"/>
                <w:szCs w:val="19"/>
              </w:rPr>
              <w:br/>
            </w:r>
            <w:r w:rsidR="000F04E7" w:rsidRPr="000F04E7">
              <w:rPr>
                <w:rFonts w:eastAsia="Fira Sans Light" w:cs="Arial"/>
                <w:szCs w:val="19"/>
              </w:rPr>
              <w:t>w analogicznym miesiącu poprzedniego roku. Zwiększyła się natomiast liczba mieszkań, których budowę rozpoczęto (o 15,7%) oraz liczba mieszkań, na realizację których wydano pozwolenia lub dokonano zgłoszenia z projektem budowlanym (o 40,3%).</w:t>
            </w:r>
          </w:p>
          <w:p w14:paraId="0C39FD5B" w14:textId="77777777" w:rsidR="001B3CF5" w:rsidRPr="005154F0" w:rsidRDefault="005154F0" w:rsidP="003D6B09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5154F0">
              <w:rPr>
                <w:color w:val="auto"/>
                <w:szCs w:val="19"/>
              </w:rPr>
              <w:t>W listopadzie br. sprzedaż detaliczna zmniejszyła się w skali roku o 6,5% (przed rokiem odnotowano spadek o 0,3%). Sprzedaż hurtowa była o 7,0% niższa niż w listopadzie 2019 r., wobec ubiegłorocznego wzrostu na poziomie 2,8%.</w:t>
            </w:r>
          </w:p>
          <w:p w14:paraId="27B933FF" w14:textId="77777777" w:rsidR="00DD305C" w:rsidRPr="00D564DF" w:rsidRDefault="00322FE7" w:rsidP="003D6B09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szCs w:val="19"/>
                <w:lang w:eastAsia="pl-PL"/>
              </w:rPr>
            </w:pPr>
            <w:r w:rsidRPr="00D564DF">
              <w:rPr>
                <w:rFonts w:eastAsia="Times New Roman" w:cs="Times New Roman"/>
                <w:bCs/>
                <w:szCs w:val="19"/>
                <w:lang w:eastAsia="pl-PL"/>
              </w:rPr>
              <w:t>W listopadzie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 2020 r. w województwie świętokrzyskim </w:t>
            </w:r>
            <w:r w:rsidR="00D564DF" w:rsidRPr="00D564DF">
              <w:rPr>
                <w:rFonts w:eastAsia="Times New Roman" w:cs="Times New Roman"/>
                <w:bCs/>
                <w:szCs w:val="19"/>
                <w:lang w:eastAsia="pl-PL"/>
              </w:rPr>
              <w:t>zwiększył się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 xml:space="preserve"> udział podmiotów gospodarczych wskazujących pandemię COVID-19 jako czynnik wywołujący istotne zmiany w</w:t>
            </w:r>
            <w:r w:rsidR="00B71E96" w:rsidRPr="00D564DF">
              <w:rPr>
                <w:rFonts w:eastAsia="Times New Roman" w:cs="Times New Roman"/>
                <w:bCs/>
                <w:szCs w:val="19"/>
                <w:lang w:eastAsia="pl-PL"/>
              </w:rPr>
              <w:t> 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>prowadzeniu działalności gos</w:t>
            </w:r>
            <w:r w:rsidR="00D564DF" w:rsidRPr="00D564DF">
              <w:rPr>
                <w:rFonts w:eastAsia="Times New Roman" w:cs="Times New Roman"/>
                <w:bCs/>
                <w:szCs w:val="19"/>
                <w:lang w:eastAsia="pl-PL"/>
              </w:rPr>
              <w:t>podarczej. Odsetek ten pozostał niższy niż średnio w kraju i wyniósł 2,3</w:t>
            </w:r>
            <w:r w:rsidR="003D6B09" w:rsidRPr="00D564DF">
              <w:rPr>
                <w:rFonts w:eastAsia="Times New Roman" w:cs="Times New Roman"/>
                <w:bCs/>
                <w:szCs w:val="19"/>
                <w:lang w:eastAsia="pl-PL"/>
              </w:rPr>
              <w:t>%.</w:t>
            </w:r>
          </w:p>
          <w:p w14:paraId="070C905D" w14:textId="77777777" w:rsidR="00BA667A" w:rsidRPr="00BA667A" w:rsidRDefault="00BA667A" w:rsidP="00BA667A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 w:rsidRPr="00BA667A">
              <w:rPr>
                <w:color w:val="auto"/>
                <w:szCs w:val="19"/>
              </w:rPr>
              <w:t>Na koniec listopada br. liczba podmiotów gospodarki narodowej wpisanych do rejestru REGON zwiększyła się w skali roku o 2,7%, a w porównaniu do miesiąca poprzedniego o 0,2%. Wzrosła również, w relacji do października br., liczba podmiotów z zawieszoną działalnością (o 3,1%). Zmniejszyła się natomiast liczba jednostek nowo zarejestrowanych i wykreślonych z rejestru REGON (odpowiednio o 22,9% i 14,3%).</w:t>
            </w:r>
          </w:p>
          <w:p w14:paraId="080AE148" w14:textId="77777777" w:rsidR="000F291A" w:rsidRPr="00C44308" w:rsidRDefault="00C44308" w:rsidP="00C44308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 w:rsidRPr="00C44308">
              <w:rPr>
                <w:color w:val="auto"/>
                <w:szCs w:val="19"/>
              </w:rPr>
              <w:t>W większości badanych obszarów</w:t>
            </w:r>
            <w:r w:rsidR="00C35792">
              <w:rPr>
                <w:color w:val="auto"/>
                <w:szCs w:val="19"/>
              </w:rPr>
              <w:t>,</w:t>
            </w:r>
            <w:r w:rsidRPr="00C44308">
              <w:rPr>
                <w:color w:val="auto"/>
                <w:szCs w:val="19"/>
              </w:rPr>
              <w:t xml:space="preserve"> przedsiębiorcy w grudniu br. oceniają koniunkturę mniej pesymistycznie niż w listopadzie br. Największa poprawa ocen nastąpiła w sekcji handel detaliczny. Wyjątkiem jest sekcja transport i gospodarka magazynowa, gdzie oceny spadły oraz informacja i komunikacja, gdzie oceny są takie same jak przed miesiącem.</w:t>
            </w:r>
          </w:p>
        </w:tc>
      </w:tr>
    </w:tbl>
    <w:p w14:paraId="27FFBDB9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191E233F" w14:textId="77777777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343AF4D7" w14:textId="77777777" w:rsidR="00DE6771" w:rsidRDefault="00DE6771" w:rsidP="00CD0DF3">
      <w:pPr>
        <w:pStyle w:val="Spistreci"/>
      </w:pPr>
      <w:r>
        <w:t xml:space="preserve">Rynek pracy </w:t>
      </w:r>
      <w:r>
        <w:tab/>
      </w:r>
      <w:r w:rsidR="000C10B8">
        <w:t>5</w:t>
      </w:r>
    </w:p>
    <w:p w14:paraId="54CFA47C" w14:textId="77777777" w:rsidR="00CD0DF3" w:rsidRDefault="00CD0DF3" w:rsidP="00CD0DF3">
      <w:pPr>
        <w:pStyle w:val="Spistreci"/>
      </w:pPr>
      <w:r w:rsidRPr="0046637D">
        <w:t xml:space="preserve">Wpływ epidemii COVID-19 na wybrane elementy rynku pracy w województwie świętokrzyskim </w:t>
      </w:r>
      <w:r>
        <w:br/>
      </w:r>
      <w:r w:rsidRPr="0046637D">
        <w:t>w II</w:t>
      </w:r>
      <w:r w:rsidR="00170BEA">
        <w:t>I</w:t>
      </w:r>
      <w:r w:rsidRPr="0046637D">
        <w:t xml:space="preserve"> kwartale 2020 r.</w:t>
      </w:r>
      <w:r>
        <w:t xml:space="preserve"> </w:t>
      </w:r>
      <w:r>
        <w:tab/>
        <w:t>9</w:t>
      </w:r>
    </w:p>
    <w:p w14:paraId="3CE614B8" w14:textId="77777777" w:rsidR="00DE6771" w:rsidRDefault="00DE6771" w:rsidP="00CD0DF3">
      <w:pPr>
        <w:pStyle w:val="Spistreci"/>
      </w:pPr>
      <w:r>
        <w:t>Wynagrodzenia</w:t>
      </w:r>
      <w:r w:rsidR="00C300DC">
        <w:t xml:space="preserve"> </w:t>
      </w:r>
      <w:r>
        <w:tab/>
      </w:r>
      <w:r w:rsidR="000C10B8">
        <w:t>11</w:t>
      </w:r>
    </w:p>
    <w:p w14:paraId="61B5B15B" w14:textId="77777777" w:rsidR="008977D4" w:rsidRDefault="008977D4" w:rsidP="00CD0DF3">
      <w:pPr>
        <w:pStyle w:val="Spistreci"/>
      </w:pPr>
      <w:r>
        <w:t xml:space="preserve">Ceny detaliczne </w:t>
      </w:r>
      <w:r>
        <w:tab/>
      </w:r>
      <w:r w:rsidR="000C10B8">
        <w:t>12</w:t>
      </w:r>
    </w:p>
    <w:p w14:paraId="1261DA16" w14:textId="77777777" w:rsidR="00DE6771" w:rsidRDefault="00DE6771" w:rsidP="00CD0DF3">
      <w:pPr>
        <w:pStyle w:val="Spistreci"/>
      </w:pPr>
      <w:r>
        <w:t xml:space="preserve">Rolnictwo </w:t>
      </w:r>
      <w:r>
        <w:tab/>
      </w:r>
      <w:r w:rsidR="000C10B8">
        <w:t>13</w:t>
      </w:r>
    </w:p>
    <w:p w14:paraId="4EF8324B" w14:textId="77777777" w:rsidR="00DE6771" w:rsidRDefault="00DE6771" w:rsidP="00CD0DF3">
      <w:pPr>
        <w:pStyle w:val="Spistreci"/>
      </w:pPr>
      <w:r>
        <w:t xml:space="preserve">Przemysł i budownictwo </w:t>
      </w:r>
      <w:r>
        <w:tab/>
        <w:t>1</w:t>
      </w:r>
      <w:r w:rsidR="001F7809">
        <w:t>6</w:t>
      </w:r>
    </w:p>
    <w:p w14:paraId="22AE38D8" w14:textId="77777777" w:rsidR="00DE6771" w:rsidRDefault="00DE6771" w:rsidP="00CD0DF3">
      <w:pPr>
        <w:pStyle w:val="Spistreci"/>
      </w:pPr>
      <w:r>
        <w:t>Budownictwo mieszkaniowe</w:t>
      </w:r>
      <w:r w:rsidR="00C300DC">
        <w:t xml:space="preserve"> </w:t>
      </w:r>
      <w:r>
        <w:tab/>
      </w:r>
      <w:r w:rsidR="000870E9">
        <w:t>1</w:t>
      </w:r>
      <w:r w:rsidR="001F7809">
        <w:t>8</w:t>
      </w:r>
    </w:p>
    <w:p w14:paraId="10C788E5" w14:textId="77777777" w:rsidR="00DE6771" w:rsidRDefault="00DE6771" w:rsidP="00CD0DF3">
      <w:pPr>
        <w:pStyle w:val="Spistreci"/>
      </w:pPr>
      <w:r>
        <w:t>Rynek wewnętrzny</w:t>
      </w:r>
      <w:r w:rsidR="00C300DC">
        <w:t xml:space="preserve"> </w:t>
      </w:r>
      <w:r>
        <w:tab/>
      </w:r>
      <w:r w:rsidR="000870E9">
        <w:t>1</w:t>
      </w:r>
      <w:r w:rsidR="001F7809">
        <w:t>9</w:t>
      </w:r>
    </w:p>
    <w:p w14:paraId="51DB652C" w14:textId="77777777" w:rsidR="00A868D6" w:rsidRDefault="0085320E" w:rsidP="00CD0DF3">
      <w:pPr>
        <w:pStyle w:val="Spistreci"/>
      </w:pPr>
      <w:r>
        <w:t>Wpływ pandemii COVID-19 na działalność sektora przedsiębiorstw</w:t>
      </w:r>
      <w:r w:rsidR="00C300DC">
        <w:t xml:space="preserve"> </w:t>
      </w:r>
      <w:r w:rsidR="00A868D6">
        <w:tab/>
      </w:r>
      <w:r w:rsidR="009F3B3C">
        <w:t>20</w:t>
      </w:r>
    </w:p>
    <w:p w14:paraId="68C53AB9" w14:textId="77777777" w:rsidR="00DE6771" w:rsidRDefault="00DE6771" w:rsidP="00CD0DF3">
      <w:pPr>
        <w:pStyle w:val="Spistreci"/>
      </w:pPr>
      <w:r>
        <w:t>Podmioty gospodarki narodowej</w:t>
      </w:r>
      <w:r w:rsidR="00C300DC">
        <w:t xml:space="preserve"> </w:t>
      </w:r>
      <w:r>
        <w:tab/>
      </w:r>
      <w:r w:rsidR="00622CDA">
        <w:t>2</w:t>
      </w:r>
      <w:r w:rsidR="009F3B3C">
        <w:t>2</w:t>
      </w:r>
    </w:p>
    <w:p w14:paraId="716AC111" w14:textId="77777777" w:rsidR="00DE6771" w:rsidRDefault="00DE6771" w:rsidP="00CD0DF3">
      <w:pPr>
        <w:pStyle w:val="Spistreci"/>
      </w:pPr>
      <w:r>
        <w:t>Koniunktura gospodarcza</w:t>
      </w:r>
      <w:r w:rsidR="00C300DC">
        <w:t xml:space="preserve"> </w:t>
      </w:r>
      <w:r>
        <w:tab/>
      </w:r>
      <w:r w:rsidR="00622CDA">
        <w:t>2</w:t>
      </w:r>
      <w:r w:rsidR="009F3B3C">
        <w:t>4</w:t>
      </w:r>
    </w:p>
    <w:p w14:paraId="277D9EAA" w14:textId="77777777" w:rsidR="00DE6771" w:rsidRPr="009400F1" w:rsidRDefault="00DE6771" w:rsidP="00CD0DF3">
      <w:pPr>
        <w:pStyle w:val="Spistreci"/>
      </w:pPr>
      <w:r>
        <w:t>Wybrane dane o województwie świętokrzyskim</w:t>
      </w:r>
      <w:r w:rsidR="00C300DC">
        <w:t xml:space="preserve"> </w:t>
      </w:r>
      <w:r>
        <w:tab/>
      </w:r>
      <w:r w:rsidR="000870E9">
        <w:t>2</w:t>
      </w:r>
      <w:r w:rsidR="009F3B3C">
        <w:t>7</w:t>
      </w:r>
    </w:p>
    <w:p w14:paraId="193CB268" w14:textId="77777777" w:rsidR="00FC015D" w:rsidRPr="00F65F8F" w:rsidRDefault="00770B00" w:rsidP="00FC015D">
      <w:pPr>
        <w:pStyle w:val="Nagwek1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489500AB" w14:textId="77777777" w:rsidR="00FC015D" w:rsidRPr="00F65F8F" w:rsidRDefault="003E5264" w:rsidP="004A06F2">
      <w:pPr>
        <w:spacing w:before="100" w:after="24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17478580" w14:textId="77777777" w:rsidR="003E5264" w:rsidRPr="003E5264" w:rsidRDefault="003E5264" w:rsidP="004A06F2">
      <w:pPr>
        <w:pStyle w:val="Tekstwypunktowany"/>
        <w:spacing w:before="100" w:after="10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2DD95020" w14:textId="77777777" w:rsidR="003E5264" w:rsidRPr="003E5264" w:rsidRDefault="003E5264" w:rsidP="004A06F2">
      <w:pPr>
        <w:pStyle w:val="Tekstwypunktowany"/>
        <w:spacing w:before="100" w:after="100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4E3A030" w14:textId="77777777" w:rsidR="003E5264" w:rsidRPr="003E5264" w:rsidRDefault="003E5264" w:rsidP="004A06F2">
      <w:pPr>
        <w:pStyle w:val="Tekstwypunktowany"/>
        <w:spacing w:before="100" w:after="10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B850CA2" w14:textId="77777777" w:rsidR="003E5264" w:rsidRPr="003E5264" w:rsidRDefault="003E5264" w:rsidP="004A06F2">
      <w:pPr>
        <w:pStyle w:val="Tekstwypunktowany"/>
        <w:spacing w:before="100" w:after="100"/>
      </w:pPr>
      <w:r w:rsidRPr="003E5264">
        <w:t>o skupie produktów rolnych obejmują skup od producentów z terenu województwa; ceny podano bez podatku VAT,</w:t>
      </w:r>
    </w:p>
    <w:p w14:paraId="2A42695C" w14:textId="77777777" w:rsidR="00FC015D" w:rsidRPr="003E5264" w:rsidRDefault="003E5264" w:rsidP="004A06F2">
      <w:pPr>
        <w:pStyle w:val="Tekstwypunktowany"/>
        <w:spacing w:before="100" w:after="24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0D0C557" w14:textId="77777777" w:rsidR="003E5264" w:rsidRPr="003E5264" w:rsidRDefault="003E5264" w:rsidP="000C10B8">
      <w:pPr>
        <w:pageBreakBefore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2F690D" w14:textId="77777777" w:rsidR="003E5264" w:rsidRPr="003E5264" w:rsidRDefault="003E5264" w:rsidP="004A06F2">
      <w:pPr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59DE1EBE" w14:textId="77777777" w:rsidR="00BF1AD1" w:rsidRDefault="003E5264" w:rsidP="004A06F2">
      <w:pPr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394E4527" w14:textId="77777777"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2"/>
        <w:gridCol w:w="6365"/>
      </w:tblGrid>
      <w:tr w:rsidR="00770B00" w:rsidRPr="00FA5128" w14:paraId="682B612B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BFB2C0" w14:textId="77777777"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77393176" w14:textId="77777777"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14:paraId="52C63F28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3B9EA3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0141C243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14:paraId="61D91AC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A71D1ED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1B8F41B9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14:paraId="6E2F923F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0E4B2C2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0AAA959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14:paraId="2C4C2D6C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20A6FB3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56C06C2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14:paraId="6DFFEAE3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1776620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5C957D97" w14:textId="77777777"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14:paraId="0DE2F463" w14:textId="77777777"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1"/>
        <w:gridCol w:w="6366"/>
      </w:tblGrid>
      <w:tr w:rsidR="00043CB4" w:rsidRPr="00FA5128" w14:paraId="454CED5B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C63F6C" w14:textId="77777777"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E7BFAB0" w14:textId="77777777"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14:paraId="2FDFBC2A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3A9779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69D1C782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14:paraId="09651FF9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5426D5A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069E438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 xml:space="preserve">produkcja metalowych wyrobów gotowych, z wyłączeniem maszyn </w:t>
            </w:r>
            <w:r w:rsidRPr="006473EA">
              <w:rPr>
                <w:shd w:val="clear" w:color="auto" w:fill="FFFFFF"/>
              </w:rPr>
              <w:br/>
              <w:t>i urządzeń</w:t>
            </w:r>
          </w:p>
        </w:tc>
      </w:tr>
      <w:tr w:rsidR="00043CB4" w:rsidRPr="00043CB4" w14:paraId="0AF1F3D5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7884EF4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1349A2A9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14:paraId="12CD1B69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7F23DBF6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odukcja pojazdów samochodowych, przyczep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1DBA654E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14:paraId="761CB581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1A135DA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09BDA92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14:paraId="03B2AA1C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6C04FC" w14:textId="77777777"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390804F3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14:paraId="487DAE6B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834A0C0" w14:textId="77777777"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1607E8E1" w14:textId="77777777"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8991EEF" w14:textId="77777777" w:rsidR="00043CB4" w:rsidRPr="00043CB4" w:rsidRDefault="00043CB4" w:rsidP="00770B00">
      <w:pPr>
        <w:rPr>
          <w:lang w:eastAsia="pl-PL"/>
        </w:rPr>
      </w:pPr>
    </w:p>
    <w:p w14:paraId="4544650E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14:paraId="762888FB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BE5A6B2" w14:textId="77777777" w:rsidR="00770B00" w:rsidRPr="003439F1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(–)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14:paraId="6438E7FC" w14:textId="77777777" w:rsidR="00770B00" w:rsidRPr="003439F1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zj</w:t>
            </w:r>
            <w:r w:rsidR="007A090E">
              <w:rPr>
                <w:shd w:val="clear" w:color="auto" w:fill="FFFFFF"/>
                <w:lang w:val="en-GB"/>
              </w:rPr>
              <w:t>awisko nie wystąpiło</w:t>
            </w:r>
          </w:p>
        </w:tc>
      </w:tr>
      <w:tr w:rsidR="00770B00" w:rsidRPr="007A090E" w14:paraId="77867EE5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C1C0E9B" w14:textId="77777777" w:rsidR="00770B00" w:rsidRPr="00FA5128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2B6908E2" w14:textId="77777777" w:rsidR="00770B00" w:rsidRPr="007A090E" w:rsidRDefault="004C2C80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14:paraId="49F259D5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7DBF0B40" w14:textId="77777777" w:rsidR="007A090E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Znak 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*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51FA464" w14:textId="77777777" w:rsidR="007A090E" w:rsidRPr="007A090E" w:rsidRDefault="007A090E" w:rsidP="00840577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>oznacza, że dane zostały zmienione w</w:t>
            </w:r>
            <w:r>
              <w:rPr>
                <w:shd w:val="clear" w:color="auto" w:fill="FFFFFF"/>
              </w:rPr>
              <w:t xml:space="preserve"> stosunku do już opublikowanych</w:t>
            </w:r>
          </w:p>
        </w:tc>
      </w:tr>
      <w:tr w:rsidR="007A090E" w:rsidRPr="007A090E" w14:paraId="614F9A4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716D217C" w14:textId="77777777" w:rsidR="007A090E" w:rsidRDefault="00FB0A3A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nak  (∆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02AA7B7A" w14:textId="77777777" w:rsidR="007A090E" w:rsidRPr="007A090E" w:rsidRDefault="007A090E" w:rsidP="007167B2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br/>
              <w:t>klasyfikacji</w:t>
            </w:r>
          </w:p>
        </w:tc>
      </w:tr>
    </w:tbl>
    <w:p w14:paraId="45DFC23C" w14:textId="77777777" w:rsidR="00770B00" w:rsidRPr="007A090E" w:rsidRDefault="00770B00" w:rsidP="00582917">
      <w:pPr>
        <w:rPr>
          <w:lang w:eastAsia="pl-PL"/>
        </w:rPr>
      </w:pPr>
    </w:p>
    <w:p w14:paraId="342B5A1B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E2C7D45" w14:textId="2896E01D" w:rsidR="007167B2" w:rsidRPr="007167B2" w:rsidRDefault="007167B2" w:rsidP="00582917">
      <w:pPr>
        <w:rPr>
          <w:shd w:val="clear" w:color="auto" w:fill="FFFFFF"/>
        </w:rPr>
      </w:pPr>
      <w:r w:rsidRPr="007167B2">
        <w:rPr>
          <w:shd w:val="clear" w:color="auto" w:fill="FFFFFF"/>
        </w:rPr>
        <w:t xml:space="preserve">Raport „Koniunktura gospodarcza w województwie świętokrzyskim </w:t>
      </w:r>
      <w:r w:rsidR="00C300DC">
        <w:rPr>
          <w:shd w:val="clear" w:color="auto" w:fill="FFFFFF"/>
        </w:rPr>
        <w:t xml:space="preserve">w </w:t>
      </w:r>
      <w:r w:rsidR="00AA6484">
        <w:rPr>
          <w:shd w:val="clear" w:color="auto" w:fill="FFFFFF"/>
        </w:rPr>
        <w:t>grudniu</w:t>
      </w:r>
      <w:r w:rsidR="00C300DC" w:rsidRPr="007167B2">
        <w:rPr>
          <w:shd w:val="clear" w:color="auto" w:fill="FFFFFF"/>
        </w:rPr>
        <w:t xml:space="preserve"> </w:t>
      </w:r>
      <w:r w:rsidRPr="007167B2">
        <w:rPr>
          <w:shd w:val="clear" w:color="auto" w:fill="FFFFFF"/>
        </w:rPr>
        <w:t>20</w:t>
      </w:r>
      <w:r w:rsidR="00582917">
        <w:rPr>
          <w:shd w:val="clear" w:color="auto" w:fill="FFFFFF"/>
        </w:rPr>
        <w:t>20</w:t>
      </w:r>
      <w:r w:rsidRPr="007167B2">
        <w:rPr>
          <w:shd w:val="clear" w:color="auto" w:fill="FFFFFF"/>
        </w:rPr>
        <w:t xml:space="preserve"> r.” uka</w:t>
      </w:r>
      <w:r w:rsidR="007D4424">
        <w:rPr>
          <w:shd w:val="clear" w:color="auto" w:fill="FFFFFF"/>
        </w:rPr>
        <w:t>że</w:t>
      </w:r>
      <w:r w:rsidRPr="007167B2">
        <w:rPr>
          <w:shd w:val="clear" w:color="auto" w:fill="FFFFFF"/>
        </w:rPr>
        <w:t xml:space="preserve"> się na stronie głównej Urzędu Statystycznego w Kielcach: http://kielce.stat.gov.pl</w:t>
      </w:r>
      <w:r w:rsidRPr="009B0F81">
        <w:rPr>
          <w:shd w:val="clear" w:color="auto" w:fill="FFFFFF"/>
        </w:rPr>
        <w:t xml:space="preserve">/ </w:t>
      </w:r>
      <w:r w:rsidR="009B0F81" w:rsidRPr="009B0F81">
        <w:rPr>
          <w:shd w:val="clear" w:color="auto" w:fill="FFFFFF"/>
        </w:rPr>
        <w:t>30 grudnia</w:t>
      </w:r>
      <w:r w:rsidR="00180E8C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20</w:t>
      </w:r>
      <w:r w:rsidR="00582917" w:rsidRPr="009B0F81">
        <w:rPr>
          <w:shd w:val="clear" w:color="auto" w:fill="FFFFFF"/>
        </w:rPr>
        <w:t xml:space="preserve">20 </w:t>
      </w:r>
      <w:r w:rsidRPr="009B0F81">
        <w:rPr>
          <w:shd w:val="clear" w:color="auto" w:fill="FFFFFF"/>
        </w:rPr>
        <w:t>r.</w:t>
      </w:r>
    </w:p>
    <w:p w14:paraId="0BCEBA81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4D592D9" w14:textId="77777777" w:rsidR="00483B33" w:rsidRPr="004168A6" w:rsidRDefault="00483B33" w:rsidP="00483B33">
      <w:pPr>
        <w:rPr>
          <w:shd w:val="clear" w:color="auto" w:fill="FFFFFF"/>
        </w:rPr>
      </w:pPr>
      <w:r w:rsidRPr="004168A6">
        <w:rPr>
          <w:shd w:val="clear" w:color="auto" w:fill="FFFFFF"/>
        </w:rPr>
        <w:t>W listopadzie 2020 r. postępował, notowany od początku roku, spadek przeciętnego zatrudnienia w skali roku. Stopa bezrobocia była wyższa niż przed rokiem (8,3% wobec 7,7%).</w:t>
      </w:r>
    </w:p>
    <w:p w14:paraId="606F5A35" w14:textId="77777777" w:rsidR="00483B33" w:rsidRPr="00277ACB" w:rsidRDefault="00483B33" w:rsidP="00483B33">
      <w:pPr>
        <w:rPr>
          <w:b/>
          <w:i/>
          <w:spacing w:val="-2"/>
          <w:shd w:val="clear" w:color="auto" w:fill="FFFFFF"/>
        </w:rPr>
      </w:pPr>
      <w:r w:rsidRPr="005435A1">
        <w:rPr>
          <w:shd w:val="clear" w:color="auto" w:fill="FFFFFF"/>
        </w:rPr>
        <w:t>Przeciętne zatrudnienie w sektorze przedsiębiorstw ukształtowało się na poziomie 122,7 tys. osób, tj. o 1,4% niższym niż przed rokiem, podczas gdy w analogicznym miesiącu poprzedniego roku odnotowano wzrost o 0,</w:t>
      </w:r>
      <w:r w:rsidRPr="00277ACB">
        <w:rPr>
          <w:shd w:val="clear" w:color="auto" w:fill="FFFFFF"/>
        </w:rPr>
        <w:t>4</w:t>
      </w:r>
      <w:r w:rsidRPr="00277ACB">
        <w:rPr>
          <w:i/>
          <w:shd w:val="clear" w:color="auto" w:fill="FFFFFF"/>
        </w:rPr>
        <w:t>%. Także w kraju przeciętne zatrudnienie zmniejszyło się w skali roku o 1,2% wobec wzrostu o 2,6% rok wcześniej.</w:t>
      </w:r>
    </w:p>
    <w:p w14:paraId="2AE4991E" w14:textId="77777777" w:rsidR="00483B33" w:rsidRDefault="00483B33" w:rsidP="00483B33">
      <w:pPr>
        <w:spacing w:before="480" w:after="0"/>
        <w:rPr>
          <w:b/>
          <w:spacing w:val="-2"/>
          <w:szCs w:val="19"/>
          <w:shd w:val="clear" w:color="auto" w:fill="FFFFFF"/>
        </w:rPr>
      </w:pPr>
      <w:r w:rsidRPr="00CA5477">
        <w:rPr>
          <w:b/>
          <w:spacing w:val="-2"/>
          <w:szCs w:val="19"/>
          <w:shd w:val="clear" w:color="auto" w:fill="FFFFFF"/>
        </w:rPr>
        <w:t>Tablica 1. Przeciętne zatrudnienie w sektorze przedsiębiorstw</w:t>
      </w:r>
    </w:p>
    <w:p w14:paraId="1ED2E306" w14:textId="77777777" w:rsidR="00282DAF" w:rsidRPr="00282DAF" w:rsidRDefault="00282DAF" w:rsidP="006D14AC">
      <w:pPr>
        <w:spacing w:before="0" w:after="0"/>
        <w:rPr>
          <w:spacing w:val="-2"/>
          <w:sz w:val="18"/>
          <w:szCs w:val="19"/>
          <w:shd w:val="clear" w:color="auto" w:fill="FFFFFF"/>
        </w:rPr>
      </w:pP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483B33" w:rsidRPr="00DE0F33" w14:paraId="4277233B" w14:textId="77777777" w:rsidTr="004C4C31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5C2FD4" w14:textId="77777777" w:rsidR="00483B33" w:rsidRPr="00DE0F33" w:rsidRDefault="00483B33" w:rsidP="004C4C31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A398E7" w14:textId="77777777" w:rsidR="00483B33" w:rsidRPr="00DE0F33" w:rsidRDefault="00483B33" w:rsidP="004C4C31">
            <w:pPr>
              <w:spacing w:line="220" w:lineRule="exact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2DBB4C" w14:textId="77777777" w:rsidR="00483B33" w:rsidRPr="00DE0F33" w:rsidRDefault="00483B33" w:rsidP="004C4C31">
            <w:pPr>
              <w:spacing w:line="220" w:lineRule="exact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483B33" w:rsidRPr="00DE0F33" w14:paraId="0B3986C7" w14:textId="77777777" w:rsidTr="004C4C31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8F795B" w14:textId="77777777" w:rsidR="00483B33" w:rsidRPr="00DE0F33" w:rsidRDefault="00483B33" w:rsidP="004C4C3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2F799D" w14:textId="77777777" w:rsidR="00483B33" w:rsidRPr="00DE0F33" w:rsidRDefault="00483B33" w:rsidP="004C4C31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59690F" w14:textId="77777777" w:rsidR="00483B33" w:rsidRPr="00DE0F33" w:rsidRDefault="00483B33" w:rsidP="004C4C31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</w:t>
            </w:r>
            <w:r w:rsidRPr="00DE0F3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DE0F33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202304" w14:textId="77777777" w:rsidR="00483B33" w:rsidRPr="00DE0F33" w:rsidRDefault="00483B33" w:rsidP="004C4C31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EC1DA1" w14:textId="77777777" w:rsidR="00483B33" w:rsidRPr="00DE0F33" w:rsidRDefault="00483B33" w:rsidP="004C4C31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 xml:space="preserve">XI </w:t>
            </w:r>
            <w:r w:rsidRPr="00DE0F33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DE0F33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483B33" w:rsidRPr="00DE0F33" w14:paraId="4783A28E" w14:textId="77777777" w:rsidTr="004C4C3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F4393D" w14:textId="77777777" w:rsidR="00483B33" w:rsidRPr="00DE0F33" w:rsidRDefault="00483B33" w:rsidP="004C4C31">
            <w:pPr>
              <w:tabs>
                <w:tab w:val="right" w:leader="dot" w:pos="4854"/>
              </w:tabs>
              <w:spacing w:after="60" w:line="28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9B77C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4B4CD" w14:textId="77777777" w:rsidR="00483B33" w:rsidRPr="00DE0F33" w:rsidRDefault="00483B33" w:rsidP="004C4C31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1A1D">
              <w:rPr>
                <w:rFonts w:cs="Arial"/>
                <w:b/>
                <w:sz w:val="16"/>
                <w:szCs w:val="16"/>
              </w:rPr>
              <w:t>122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8D591" w14:textId="77777777" w:rsidR="00483B33" w:rsidRPr="00DE0F33" w:rsidRDefault="00483B33" w:rsidP="004C4C31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1A1D">
              <w:rPr>
                <w:rFonts w:cs="Arial"/>
                <w:b/>
                <w:sz w:val="16"/>
                <w:szCs w:val="16"/>
              </w:rPr>
              <w:t>98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860541" w14:textId="77777777" w:rsidR="00483B33" w:rsidRPr="00DE0F33" w:rsidRDefault="00483B33" w:rsidP="004C4C31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1A1D">
              <w:rPr>
                <w:rFonts w:cs="Arial"/>
                <w:b/>
                <w:sz w:val="16"/>
                <w:szCs w:val="16"/>
              </w:rPr>
              <w:t>123,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843F78" w14:textId="77777777" w:rsidR="00483B33" w:rsidRPr="00DE0F33" w:rsidRDefault="00483B33" w:rsidP="004C4C31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A91A1D">
              <w:rPr>
                <w:rFonts w:cs="Arial"/>
                <w:b/>
                <w:sz w:val="16"/>
                <w:szCs w:val="16"/>
              </w:rPr>
              <w:t>98,9</w:t>
            </w:r>
          </w:p>
        </w:tc>
      </w:tr>
      <w:tr w:rsidR="00483B33" w:rsidRPr="00DE0F33" w14:paraId="0F8A0DFD" w14:textId="77777777" w:rsidTr="004C4C3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FF1C3" w14:textId="77777777" w:rsidR="00483B33" w:rsidRPr="00DE0F33" w:rsidRDefault="00483B33" w:rsidP="004C4C31">
            <w:pPr>
              <w:tabs>
                <w:tab w:val="right" w:leader="dot" w:pos="4854"/>
              </w:tabs>
              <w:spacing w:before="80" w:after="20" w:line="28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EA86F4" w14:textId="77777777" w:rsidR="00483B33" w:rsidRPr="00DE0F33" w:rsidRDefault="00483B33" w:rsidP="004C4C31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81290" w14:textId="77777777" w:rsidR="00483B33" w:rsidRPr="00DE0F33" w:rsidRDefault="00483B33" w:rsidP="004C4C31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CE293" w14:textId="77777777" w:rsidR="00483B33" w:rsidRPr="00DE0F33" w:rsidRDefault="00483B33" w:rsidP="004C4C31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CE716" w14:textId="77777777" w:rsidR="00483B33" w:rsidRPr="00DE0F33" w:rsidRDefault="00483B33" w:rsidP="004C4C31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483B33" w:rsidRPr="00C1417F" w14:paraId="1390372E" w14:textId="77777777" w:rsidTr="004C4C3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4751F7" w14:textId="77777777" w:rsidR="00483B33" w:rsidRPr="00DE0F33" w:rsidRDefault="00483B33" w:rsidP="004C4C3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204D44" w14:textId="77777777" w:rsidR="00483B33" w:rsidRPr="00DE0F33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67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41100E" w14:textId="77777777" w:rsidR="00483B33" w:rsidRPr="00C1417F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11C792" w14:textId="77777777" w:rsidR="00483B33" w:rsidRPr="00C1417F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68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B2207C0" w14:textId="77777777" w:rsidR="00483B33" w:rsidRPr="00C1417F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483B33" w:rsidRPr="00C1417F" w14:paraId="39F93DD9" w14:textId="77777777" w:rsidTr="004C4C3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A19EE1" w14:textId="77777777" w:rsidR="00483B33" w:rsidRPr="00DE0F33" w:rsidRDefault="00483B33" w:rsidP="004C4C31">
            <w:pPr>
              <w:tabs>
                <w:tab w:val="right" w:leader="dot" w:pos="4854"/>
              </w:tabs>
              <w:spacing w:before="80" w:after="20" w:line="28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58D5EF" w14:textId="77777777" w:rsidR="00483B33" w:rsidRPr="00DE0F33" w:rsidRDefault="00483B33" w:rsidP="004C4C31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41482" w14:textId="77777777" w:rsidR="00483B33" w:rsidRPr="00C1417F" w:rsidRDefault="00483B33" w:rsidP="004C4C31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637B2B" w14:textId="77777777" w:rsidR="00483B33" w:rsidRPr="00C1417F" w:rsidRDefault="00483B33" w:rsidP="004C4C31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790673" w14:textId="77777777" w:rsidR="00483B33" w:rsidRPr="00C1417F" w:rsidRDefault="00483B33" w:rsidP="004C4C31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483B33" w:rsidRPr="00C1417F" w14:paraId="5FF336C8" w14:textId="77777777" w:rsidTr="004C4C3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C68008" w14:textId="77777777" w:rsidR="00483B33" w:rsidRPr="00DE0F33" w:rsidRDefault="00483B33" w:rsidP="004C4C31">
            <w:pPr>
              <w:tabs>
                <w:tab w:val="right" w:leader="dot" w:pos="4854"/>
              </w:tabs>
              <w:spacing w:before="80" w:after="20" w:line="28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2A7059" w14:textId="77777777" w:rsidR="00483B33" w:rsidRPr="0000533C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4DE12" w14:textId="77777777" w:rsidR="00483B33" w:rsidRPr="00C1417F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84D47" w14:textId="77777777" w:rsidR="00483B33" w:rsidRPr="00C1417F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369767B" w14:textId="77777777" w:rsidR="00483B33" w:rsidRPr="00C1417F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483B33" w:rsidRPr="00C1417F" w14:paraId="3A139B3A" w14:textId="77777777" w:rsidTr="004C4C3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89784B" w14:textId="77777777" w:rsidR="00483B33" w:rsidRPr="00DE0F33" w:rsidRDefault="00483B33" w:rsidP="004C4C3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87C5D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27A839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D3B2C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583BDC2" w14:textId="77777777" w:rsidR="00483B33" w:rsidRPr="00C1417F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97,9</w:t>
            </w:r>
          </w:p>
        </w:tc>
      </w:tr>
      <w:tr w:rsidR="00483B33" w:rsidRPr="00B32A1A" w14:paraId="1101C840" w14:textId="77777777" w:rsidTr="004C4C3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6CFDF" w14:textId="77777777" w:rsidR="00483B33" w:rsidRPr="00B32A1A" w:rsidRDefault="00483B33" w:rsidP="004C4C3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162A5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23C78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35A1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689FC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38397A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35A1">
              <w:rPr>
                <w:rFonts w:cs="Arial"/>
                <w:sz w:val="16"/>
                <w:szCs w:val="16"/>
              </w:rPr>
              <w:t>94,0</w:t>
            </w:r>
          </w:p>
        </w:tc>
      </w:tr>
      <w:tr w:rsidR="00483B33" w:rsidRPr="00B32A1A" w14:paraId="1AFDFC97" w14:textId="77777777" w:rsidTr="004C4C3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6C0B4E" w14:textId="77777777" w:rsidR="00483B33" w:rsidRPr="00B32A1A" w:rsidRDefault="00483B33" w:rsidP="004C4C3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FA70D3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71F0D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35A1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F0BBD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5723F94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35A1">
              <w:rPr>
                <w:rFonts w:cs="Arial"/>
                <w:sz w:val="16"/>
                <w:szCs w:val="16"/>
              </w:rPr>
              <w:t>98,2</w:t>
            </w:r>
          </w:p>
        </w:tc>
      </w:tr>
      <w:tr w:rsidR="00483B33" w:rsidRPr="00B32A1A" w14:paraId="673AE652" w14:textId="77777777" w:rsidTr="004C4C3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FEEF2" w14:textId="77777777" w:rsidR="00483B33" w:rsidRPr="00B32A1A" w:rsidRDefault="00483B33" w:rsidP="004C4C3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E7554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B8194A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35A1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F1CCD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2F0B420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35A1">
              <w:rPr>
                <w:rFonts w:cs="Arial"/>
                <w:sz w:val="16"/>
                <w:szCs w:val="16"/>
              </w:rPr>
              <w:t>96,9</w:t>
            </w:r>
          </w:p>
        </w:tc>
      </w:tr>
      <w:tr w:rsidR="00483B33" w:rsidRPr="00B32A1A" w14:paraId="6CF8E2B5" w14:textId="77777777" w:rsidTr="004C4C3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A2C88F" w14:textId="77777777" w:rsidR="00483B33" w:rsidRPr="00B32A1A" w:rsidRDefault="00483B33" w:rsidP="004C4C3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F4EE97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1EC1F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35A1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C5639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04B74D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35A1">
              <w:rPr>
                <w:rFonts w:cs="Arial"/>
                <w:sz w:val="16"/>
                <w:szCs w:val="16"/>
              </w:rPr>
              <w:t>93,1</w:t>
            </w:r>
          </w:p>
        </w:tc>
      </w:tr>
      <w:tr w:rsidR="00483B33" w:rsidRPr="00B32A1A" w14:paraId="14B56134" w14:textId="77777777" w:rsidTr="004C4C3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1E1C83" w14:textId="77777777" w:rsidR="00483B33" w:rsidRPr="00B32A1A" w:rsidRDefault="00483B33" w:rsidP="004C4C3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3890A6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121FF2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35A1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60797B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0213330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35A1">
              <w:rPr>
                <w:rFonts w:cs="Arial"/>
                <w:sz w:val="16"/>
                <w:szCs w:val="16"/>
              </w:rPr>
              <w:t>96,6</w:t>
            </w:r>
          </w:p>
        </w:tc>
      </w:tr>
      <w:tr w:rsidR="00483B33" w:rsidRPr="00B32A1A" w14:paraId="182CAD09" w14:textId="77777777" w:rsidTr="004C4C3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EB42E" w14:textId="77777777" w:rsidR="00483B33" w:rsidRPr="00B32A1A" w:rsidRDefault="00483B33" w:rsidP="004C4C3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851B01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32F19B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6B8961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35A1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21181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EE667E5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35A1">
              <w:rPr>
                <w:rFonts w:cs="Arial"/>
                <w:sz w:val="16"/>
                <w:szCs w:val="16"/>
              </w:rPr>
              <w:t>99,9</w:t>
            </w:r>
          </w:p>
        </w:tc>
      </w:tr>
      <w:tr w:rsidR="00483B33" w:rsidRPr="00B32A1A" w14:paraId="3EEB2442" w14:textId="77777777" w:rsidTr="004C4C31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F6FB07" w14:textId="77777777" w:rsidR="00483B33" w:rsidRPr="00B32A1A" w:rsidRDefault="00483B33" w:rsidP="004C4C31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8FD55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EB6BC9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35A1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92E9EA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91A1D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A56D" w14:textId="77777777" w:rsidR="00483B33" w:rsidRPr="00B32A1A" w:rsidRDefault="00483B33" w:rsidP="004C4C31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435A1">
              <w:rPr>
                <w:rFonts w:cs="Arial"/>
                <w:sz w:val="16"/>
                <w:szCs w:val="16"/>
              </w:rPr>
              <w:t>95,9</w:t>
            </w:r>
          </w:p>
        </w:tc>
      </w:tr>
    </w:tbl>
    <w:p w14:paraId="5DDAD3C3" w14:textId="77777777" w:rsidR="00483B33" w:rsidRDefault="00483B33" w:rsidP="00483B33">
      <w:pPr>
        <w:ind w:firstLine="227"/>
        <w:rPr>
          <w:sz w:val="16"/>
          <w:szCs w:val="16"/>
        </w:rPr>
      </w:pPr>
      <w:r w:rsidRPr="00851B01">
        <w:rPr>
          <w:sz w:val="16"/>
          <w:szCs w:val="16"/>
          <w:vertAlign w:val="superscript"/>
        </w:rPr>
        <w:t>a</w:t>
      </w:r>
      <w:r w:rsidRPr="00B32A1A">
        <w:rPr>
          <w:sz w:val="16"/>
          <w:szCs w:val="16"/>
        </w:rPr>
        <w:t xml:space="preserve"> Nie obejmuje działów: Badania naukowe i prace rozwojowe oraz Działalność weterynaryjna.</w:t>
      </w:r>
    </w:p>
    <w:p w14:paraId="2EFACD3D" w14:textId="77777777" w:rsidR="00483B33" w:rsidRPr="00B63AB0" w:rsidRDefault="00483B33" w:rsidP="00483B33">
      <w:pPr>
        <w:ind w:firstLine="227"/>
        <w:jc w:val="both"/>
        <w:rPr>
          <w:szCs w:val="19"/>
        </w:rPr>
      </w:pPr>
    </w:p>
    <w:p w14:paraId="66A05820" w14:textId="77777777" w:rsidR="00483B33" w:rsidRPr="00562022" w:rsidRDefault="00483B33" w:rsidP="00483B33">
      <w:pPr>
        <w:rPr>
          <w:szCs w:val="19"/>
        </w:rPr>
      </w:pPr>
      <w:r w:rsidRPr="00277ACB">
        <w:rPr>
          <w:szCs w:val="19"/>
        </w:rPr>
        <w:t xml:space="preserve">W stosunku do listopada 2019 r. przeciętne zatrudnienie zmniejszyło się w większości sekcji. Spośród usług spadło </w:t>
      </w:r>
      <w:r w:rsidRPr="00277ACB">
        <w:rPr>
          <w:szCs w:val="19"/>
        </w:rPr>
        <w:br/>
        <w:t xml:space="preserve">w największym stopniu w handlu; naprawie pojazdów samochodowych oraz zakwaterowaniu i gastronomii (po 6,0%), </w:t>
      </w:r>
      <w:r>
        <w:rPr>
          <w:szCs w:val="19"/>
        </w:rPr>
        <w:br/>
      </w:r>
      <w:r w:rsidRPr="00277ACB">
        <w:rPr>
          <w:szCs w:val="19"/>
        </w:rPr>
        <w:t>a w najmniejszym w informacji i komunikacji (o 1,5%</w:t>
      </w:r>
      <w:r w:rsidRPr="00562022">
        <w:rPr>
          <w:szCs w:val="19"/>
        </w:rPr>
        <w:t xml:space="preserve">). Wzrosła natomiast liczba pracowników w działalności profesjonalnej, naukowej i technicznej (o 4,8%). Przybyło ich również w przemyśle (o 0,8%), w tym w dominującym przetwórstwie przemysłowym (o 1,0%). Ograniczono liczbę miejsc pracy w budownictwie </w:t>
      </w:r>
      <w:r w:rsidRPr="00562022">
        <w:t>(o 2,3%)</w:t>
      </w:r>
      <w:r w:rsidRPr="00562022">
        <w:rPr>
          <w:szCs w:val="19"/>
        </w:rPr>
        <w:t>.</w:t>
      </w:r>
    </w:p>
    <w:p w14:paraId="3061C1F5" w14:textId="77777777" w:rsidR="00483B33" w:rsidRPr="007D62CD" w:rsidRDefault="00483B33" w:rsidP="00483B33">
      <w:pPr>
        <w:rPr>
          <w:szCs w:val="19"/>
        </w:rPr>
      </w:pPr>
      <w:r w:rsidRPr="007D62CD">
        <w:rPr>
          <w:szCs w:val="19"/>
        </w:rPr>
        <w:t xml:space="preserve">W relacji do października 2020 r. najwyższy wzrost zatrudnienia nastąpił w administrowaniu i działalności wspierającej </w:t>
      </w:r>
      <w:r w:rsidRPr="007D62CD">
        <w:rPr>
          <w:szCs w:val="19"/>
        </w:rPr>
        <w:br/>
        <w:t>(o 0,7%), a spadek w działalności profesjonalnej, naukowej i technicznej (o 1,3%).</w:t>
      </w:r>
    </w:p>
    <w:p w14:paraId="315A90EC" w14:textId="77777777" w:rsidR="00483B33" w:rsidRPr="007D62CD" w:rsidRDefault="00483B33" w:rsidP="00483B33">
      <w:pPr>
        <w:rPr>
          <w:szCs w:val="19"/>
        </w:rPr>
      </w:pPr>
      <w:r w:rsidRPr="007D62CD">
        <w:rPr>
          <w:szCs w:val="19"/>
        </w:rPr>
        <w:t>W okresie styczeń-listopad 2020 r. przeciętne zatrudnienie w sektorze przedsiębiorstw wyniosło 123,4 tys. osób</w:t>
      </w:r>
      <w:r w:rsidRPr="007D62CD">
        <w:t xml:space="preserve"> </w:t>
      </w:r>
      <w:r w:rsidRPr="007D62CD">
        <w:rPr>
          <w:szCs w:val="19"/>
        </w:rPr>
        <w:t xml:space="preserve">i było o 1,1% niższe niż w analogicznym okresie ub. roku (przed rokiem odnotowano wzrost o 1,5%). </w:t>
      </w:r>
      <w:r w:rsidRPr="007D62CD">
        <w:rPr>
          <w:i/>
          <w:szCs w:val="19"/>
        </w:rPr>
        <w:t>W kraju przeciętne zatrudnienie zmniejszyło się o 1,1% (rok wcześniej wzrosło o 2,7%)</w:t>
      </w:r>
      <w:r w:rsidRPr="007D62CD">
        <w:rPr>
          <w:szCs w:val="19"/>
        </w:rPr>
        <w:t>. Wzrost zatrudnienia odnotowano w</w:t>
      </w:r>
      <w:r w:rsidRPr="007D62CD">
        <w:t xml:space="preserve"> </w:t>
      </w:r>
      <w:r w:rsidRPr="007D62CD">
        <w:rPr>
          <w:szCs w:val="19"/>
        </w:rPr>
        <w:t xml:space="preserve">przemyśle (o 1,3%), </w:t>
      </w:r>
      <w:r w:rsidRPr="007D62CD">
        <w:rPr>
          <w:szCs w:val="19"/>
        </w:rPr>
        <w:br/>
        <w:t>w tym przetwórstwie przemysłowym (o 1,5%)</w:t>
      </w:r>
      <w:r w:rsidR="001B1D6E">
        <w:rPr>
          <w:szCs w:val="19"/>
        </w:rPr>
        <w:t>.</w:t>
      </w:r>
      <w:r w:rsidRPr="007D62CD">
        <w:rPr>
          <w:szCs w:val="19"/>
        </w:rPr>
        <w:t xml:space="preserve"> </w:t>
      </w:r>
      <w:r w:rsidRPr="007D62CD">
        <w:t xml:space="preserve">W pozostałych sekcjach ograniczono liczbę miejsc pracy, przede wszystkim w </w:t>
      </w:r>
      <w:r w:rsidRPr="007D62CD">
        <w:rPr>
          <w:szCs w:val="19"/>
        </w:rPr>
        <w:t>informacji i komunikacji (o 6,9%) oraz handlu; naprawie pojazdów samochodowych (o 6,0%).</w:t>
      </w:r>
      <w:r w:rsidRPr="007D62CD">
        <w:t xml:space="preserve"> Najmniejszy spadek wystąpił w</w:t>
      </w:r>
      <w:r w:rsidRPr="007D62CD">
        <w:rPr>
          <w:szCs w:val="19"/>
        </w:rPr>
        <w:t xml:space="preserve"> działalności profesjonalnej, naukowej i technicznej (o 0,1%) i </w:t>
      </w:r>
      <w:r w:rsidRPr="007D62CD">
        <w:t>transporcie i gospodarce magazynowej (o 1,8%).</w:t>
      </w:r>
    </w:p>
    <w:p w14:paraId="7A767B0F" w14:textId="77777777" w:rsidR="00483B33" w:rsidRPr="007D62CD" w:rsidRDefault="00483B33" w:rsidP="00483B33">
      <w:pPr>
        <w:spacing w:before="480" w:after="0"/>
        <w:rPr>
          <w:spacing w:val="-2"/>
        </w:rPr>
      </w:pPr>
    </w:p>
    <w:p w14:paraId="2E5BD9AC" w14:textId="77777777" w:rsidR="00483B33" w:rsidRPr="0025316C" w:rsidRDefault="00483B33" w:rsidP="006D14AC">
      <w:pPr>
        <w:pageBreakBefore/>
        <w:spacing w:before="480" w:after="0"/>
        <w:rPr>
          <w:b/>
          <w:spacing w:val="-2"/>
          <w:shd w:val="clear" w:color="auto" w:fill="FFFFFF"/>
        </w:rPr>
      </w:pPr>
      <w:r w:rsidRPr="0064083B">
        <w:rPr>
          <w:b/>
          <w:spacing w:val="-2"/>
        </w:rPr>
        <w:lastRenderedPageBreak/>
        <w:t>Wykres 1.</w:t>
      </w:r>
      <w:r w:rsidRPr="0025316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14BA72A1" w14:textId="77777777" w:rsidR="00483B33" w:rsidRDefault="00944C6C" w:rsidP="00483B33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5E4A39A2" wp14:editId="6091DD42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645275" cy="2335530"/>
            <wp:effectExtent l="0" t="0" r="0" b="0"/>
            <wp:wrapSquare wrapText="bothSides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483B33" w:rsidRPr="0025316C">
        <w:rPr>
          <w:spacing w:val="-2"/>
          <w:shd w:val="clear" w:color="auto" w:fill="FFFFFF"/>
        </w:rPr>
        <w:t xml:space="preserve">  (przeciętna miesięczna 2015=100)</w:t>
      </w:r>
    </w:p>
    <w:p w14:paraId="4FCC477B" w14:textId="77777777" w:rsidR="00422BD0" w:rsidRPr="00A350D9" w:rsidRDefault="00422BD0" w:rsidP="00D14189">
      <w:pPr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 w:rsidR="00B070E4">
        <w:rPr>
          <w:rFonts w:cs="Arial"/>
          <w:szCs w:val="19"/>
        </w:rPr>
        <w:t>listopada</w:t>
      </w:r>
      <w:r w:rsidRPr="00A350D9">
        <w:rPr>
          <w:rFonts w:cs="Arial"/>
          <w:szCs w:val="19"/>
        </w:rPr>
        <w:t xml:space="preserve"> 2020 r. liczba bezrobotnych zarejestrowanych w urzędach pracy wyniosła </w:t>
      </w:r>
      <w:r w:rsidR="005F3CB8">
        <w:rPr>
          <w:rFonts w:cs="Arial"/>
          <w:szCs w:val="19"/>
        </w:rPr>
        <w:t>44,</w:t>
      </w:r>
      <w:r w:rsidR="00B070E4">
        <w:rPr>
          <w:rFonts w:cs="Arial"/>
          <w:szCs w:val="19"/>
        </w:rPr>
        <w:t>1</w:t>
      </w:r>
      <w:r w:rsidRPr="00A350D9">
        <w:rPr>
          <w:rFonts w:cs="Arial"/>
          <w:szCs w:val="19"/>
        </w:rPr>
        <w:t xml:space="preserve"> tys. osób i była </w:t>
      </w:r>
      <w:r w:rsidR="00B070E4">
        <w:rPr>
          <w:rFonts w:cs="Arial"/>
          <w:szCs w:val="19"/>
        </w:rPr>
        <w:t>większa</w:t>
      </w:r>
      <w:r w:rsidRPr="00A350D9">
        <w:rPr>
          <w:rFonts w:cs="Arial"/>
          <w:szCs w:val="19"/>
        </w:rPr>
        <w:t xml:space="preserve"> o </w:t>
      </w:r>
      <w:r w:rsidR="00B070E4">
        <w:rPr>
          <w:rFonts w:cs="Arial"/>
          <w:szCs w:val="19"/>
        </w:rPr>
        <w:t>0,1</w:t>
      </w:r>
      <w:r w:rsidRPr="00A350D9">
        <w:rPr>
          <w:rFonts w:cs="Arial"/>
          <w:szCs w:val="19"/>
        </w:rPr>
        <w:t>% (0,</w:t>
      </w:r>
      <w:r w:rsidR="00B070E4">
        <w:rPr>
          <w:rFonts w:cs="Arial"/>
          <w:szCs w:val="19"/>
        </w:rPr>
        <w:t>1</w:t>
      </w:r>
      <w:r w:rsidRPr="00A350D9">
        <w:rPr>
          <w:rFonts w:cs="Arial"/>
          <w:szCs w:val="19"/>
        </w:rPr>
        <w:t xml:space="preserve"> tys. osób) niż przed miesiącem oraz o </w:t>
      </w:r>
      <w:r w:rsidR="00B070E4">
        <w:rPr>
          <w:rFonts w:cs="Arial"/>
          <w:szCs w:val="19"/>
        </w:rPr>
        <w:t>7,7</w:t>
      </w:r>
      <w:r w:rsidRPr="00A350D9">
        <w:rPr>
          <w:rFonts w:cs="Arial"/>
          <w:szCs w:val="19"/>
        </w:rPr>
        <w:t>% (</w:t>
      </w:r>
      <w:r w:rsidR="0006343A">
        <w:rPr>
          <w:rFonts w:cs="Arial"/>
          <w:szCs w:val="19"/>
        </w:rPr>
        <w:t>3,</w:t>
      </w:r>
      <w:r w:rsidR="00B070E4">
        <w:rPr>
          <w:rFonts w:cs="Arial"/>
          <w:szCs w:val="19"/>
        </w:rPr>
        <w:t>2</w:t>
      </w:r>
      <w:r w:rsidRPr="00A350D9">
        <w:rPr>
          <w:rFonts w:cs="Arial"/>
          <w:szCs w:val="19"/>
        </w:rPr>
        <w:t xml:space="preserve"> tys. osób) niż rok wcześniej. Kobiety stanowiły 51,</w:t>
      </w:r>
      <w:r w:rsidR="00B070E4">
        <w:rPr>
          <w:rFonts w:cs="Arial"/>
          <w:szCs w:val="19"/>
        </w:rPr>
        <w:t>5</w:t>
      </w:r>
      <w:r w:rsidRPr="00A350D9">
        <w:rPr>
          <w:rFonts w:cs="Arial"/>
          <w:szCs w:val="19"/>
        </w:rPr>
        <w:t xml:space="preserve">% ogółu zarejestrowanych bezrobotnych, tj. o </w:t>
      </w:r>
      <w:r w:rsidR="0006343A">
        <w:rPr>
          <w:rFonts w:cs="Arial"/>
          <w:szCs w:val="19"/>
        </w:rPr>
        <w:t>2,</w:t>
      </w:r>
      <w:r w:rsidR="00B070E4">
        <w:rPr>
          <w:rFonts w:cs="Arial"/>
          <w:szCs w:val="19"/>
        </w:rPr>
        <w:t>0</w:t>
      </w:r>
      <w:r w:rsidRPr="00A350D9">
        <w:rPr>
          <w:rFonts w:cs="Arial"/>
          <w:szCs w:val="19"/>
        </w:rPr>
        <w:t xml:space="preserve"> p.proc. mniej niż przed rokiem.</w:t>
      </w:r>
    </w:p>
    <w:p w14:paraId="6ADF0DFA" w14:textId="77777777" w:rsidR="00BC217F" w:rsidRDefault="00422BD0" w:rsidP="00751F04">
      <w:pPr>
        <w:pStyle w:val="tytuwykresu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p w14:paraId="0A2816ED" w14:textId="77777777" w:rsidR="00034427" w:rsidRDefault="00034427" w:rsidP="006D14AC">
      <w:pPr>
        <w:pStyle w:val="tytuwykresu"/>
        <w:spacing w:before="0"/>
        <w:rPr>
          <w:b w:val="0"/>
          <w:sz w:val="18"/>
          <w:shd w:val="clear" w:color="auto" w:fill="FFFFFF"/>
        </w:rPr>
      </w:pPr>
    </w:p>
    <w:tbl>
      <w:tblPr>
        <w:tblStyle w:val="Siatkatabelijasna1"/>
        <w:tblpPr w:leftFromText="141" w:rightFromText="141" w:vertAnchor="text" w:horzAnchor="margin" w:tblpXSpec="center" w:tblpY="5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68"/>
        <w:gridCol w:w="1833"/>
        <w:gridCol w:w="1833"/>
        <w:gridCol w:w="1833"/>
      </w:tblGrid>
      <w:tr w:rsidR="00422BD0" w:rsidRPr="00FA5128" w14:paraId="7DBC18FB" w14:textId="77777777" w:rsidTr="00045D91">
        <w:trPr>
          <w:trHeight w:val="20"/>
        </w:trPr>
        <w:tc>
          <w:tcPr>
            <w:tcW w:w="496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F04332D" w14:textId="77777777" w:rsidR="00422BD0" w:rsidRPr="009C7251" w:rsidRDefault="00422BD0" w:rsidP="00034427">
            <w:pPr>
              <w:pStyle w:val="Nagwek1"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F2C1E37" w14:textId="77777777" w:rsidR="00422BD0" w:rsidRPr="00FA5128" w:rsidRDefault="00422BD0" w:rsidP="00034427">
            <w:pPr>
              <w:pStyle w:val="Nagwek3"/>
              <w:spacing w:before="60" w:after="6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66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7A8FE7CA" w14:textId="77777777" w:rsidR="00422BD0" w:rsidRPr="00FA5128" w:rsidRDefault="00422BD0" w:rsidP="00034427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422BD0" w:rsidRPr="00FA5128" w14:paraId="01B4D44B" w14:textId="77777777" w:rsidTr="00045D91">
        <w:trPr>
          <w:trHeight w:val="20"/>
        </w:trPr>
        <w:tc>
          <w:tcPr>
            <w:tcW w:w="496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41744E7" w14:textId="77777777" w:rsidR="00422BD0" w:rsidRPr="00FA5128" w:rsidRDefault="00422BD0" w:rsidP="00034427">
            <w:pPr>
              <w:pStyle w:val="Nagwek1"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BBB2529" w14:textId="77777777" w:rsidR="00422BD0" w:rsidRPr="00FA5128" w:rsidRDefault="00FB69C3" w:rsidP="00034427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E202A6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8D8E87" w14:textId="77777777" w:rsidR="00422BD0" w:rsidRPr="00FA5128" w:rsidRDefault="005949AF" w:rsidP="00034427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833" w:type="dxa"/>
            <w:tcBorders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2A1BBF7" w14:textId="77777777" w:rsidR="00422BD0" w:rsidRPr="00FA5128" w:rsidRDefault="00FB69C3" w:rsidP="00034427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E202A6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202A6" w:rsidRPr="006C2CCB" w14:paraId="34CA836E" w14:textId="77777777" w:rsidTr="00045D91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40E165" w14:textId="77777777" w:rsidR="00E202A6" w:rsidRPr="006C2CCB" w:rsidRDefault="00E202A6" w:rsidP="00034427">
            <w:pPr>
              <w:tabs>
                <w:tab w:val="left" w:leader="dot" w:pos="5103"/>
              </w:tabs>
              <w:spacing w:before="60" w:after="6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39040" w14:textId="77777777" w:rsidR="00E202A6" w:rsidRPr="002A3098" w:rsidRDefault="00E202A6" w:rsidP="00034427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9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91A656" w14:textId="77777777" w:rsidR="00E202A6" w:rsidRPr="002A3098" w:rsidRDefault="00E202A6" w:rsidP="00034427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72F32" w14:textId="77777777" w:rsidR="00E202A6" w:rsidRPr="002A3098" w:rsidRDefault="00E202A6" w:rsidP="00034427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1</w:t>
            </w:r>
          </w:p>
        </w:tc>
      </w:tr>
      <w:tr w:rsidR="00E202A6" w:rsidRPr="006C2CCB" w14:paraId="17DDE2CE" w14:textId="77777777" w:rsidTr="00045D91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20ECF3" w14:textId="77777777" w:rsidR="00E202A6" w:rsidRPr="006C2CCB" w:rsidRDefault="00E202A6" w:rsidP="00034427">
            <w:pPr>
              <w:tabs>
                <w:tab w:val="left" w:leader="dot" w:pos="5103"/>
              </w:tabs>
              <w:spacing w:before="60" w:after="6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2F05E4" w14:textId="77777777" w:rsidR="00E202A6" w:rsidRPr="002A3098" w:rsidRDefault="00E202A6" w:rsidP="00034427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1A69C" w14:textId="77777777" w:rsidR="00E202A6" w:rsidRPr="002A3098" w:rsidRDefault="00E202A6" w:rsidP="00034427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1A404" w14:textId="77777777" w:rsidR="00E202A6" w:rsidRPr="002A3098" w:rsidRDefault="00E202A6" w:rsidP="00034427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E202A6" w:rsidRPr="006C2CCB" w14:paraId="48B48200" w14:textId="77777777" w:rsidTr="00045D91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52B8E7" w14:textId="77777777" w:rsidR="00E202A6" w:rsidRPr="006C2CCB" w:rsidRDefault="00E202A6" w:rsidP="00034427">
            <w:pPr>
              <w:tabs>
                <w:tab w:val="left" w:leader="dot" w:pos="5103"/>
              </w:tabs>
              <w:spacing w:before="60" w:after="6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C3503" w14:textId="77777777" w:rsidR="00E202A6" w:rsidRPr="002A3098" w:rsidRDefault="00E202A6" w:rsidP="00034427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A6552" w14:textId="77777777" w:rsidR="00E202A6" w:rsidRPr="002A3098" w:rsidRDefault="00E202A6" w:rsidP="00034427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6DBB3A" w14:textId="77777777" w:rsidR="00E202A6" w:rsidRPr="002A3098" w:rsidRDefault="00E202A6" w:rsidP="00034427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E202A6" w:rsidRPr="006C2CCB" w14:paraId="4D1AFEFA" w14:textId="77777777" w:rsidTr="00045D91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EC236C" w14:textId="77777777" w:rsidR="00E202A6" w:rsidRPr="006C2CCB" w:rsidRDefault="00E202A6" w:rsidP="00034427">
            <w:pPr>
              <w:tabs>
                <w:tab w:val="left" w:leader="dot" w:pos="5103"/>
              </w:tabs>
              <w:spacing w:before="60" w:after="60" w:line="240" w:lineRule="auto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C2CCB">
              <w:rPr>
                <w:rFonts w:cs="Arial"/>
                <w:spacing w:val="-2"/>
                <w:sz w:val="16"/>
                <w:szCs w:val="16"/>
              </w:rPr>
              <w:t xml:space="preserve">Stopa bezrobocia rejestrowanego (stan w końcu miesiąca) w </w:t>
            </w:r>
            <w:r>
              <w:rPr>
                <w:rFonts w:cs="Arial"/>
                <w:spacing w:val="-2"/>
                <w:sz w:val="16"/>
                <w:szCs w:val="16"/>
              </w:rPr>
              <w:t>%</w:t>
            </w:r>
          </w:p>
        </w:tc>
        <w:tc>
          <w:tcPr>
            <w:tcW w:w="18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17D5E1" w14:textId="77777777" w:rsidR="00E202A6" w:rsidRPr="002A3098" w:rsidRDefault="00E202A6" w:rsidP="00034427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74E4F0" w14:textId="77777777" w:rsidR="00E202A6" w:rsidRPr="002A3098" w:rsidRDefault="00E202A6" w:rsidP="00034427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17FC0F9" w14:textId="77777777" w:rsidR="00E202A6" w:rsidRPr="002A3098" w:rsidRDefault="00E202A6" w:rsidP="00034427">
            <w:pPr>
              <w:spacing w:before="60" w:after="6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</w:tbl>
    <w:p w14:paraId="1FB493AA" w14:textId="77777777" w:rsidR="00422BD0" w:rsidRDefault="00422BD0" w:rsidP="00BC217F">
      <w:pPr>
        <w:pStyle w:val="Tekstpodstawowy"/>
        <w:tabs>
          <w:tab w:val="left" w:pos="567"/>
        </w:tabs>
        <w:spacing w:before="120" w:after="120" w:line="240" w:lineRule="exact"/>
        <w:jc w:val="left"/>
        <w:rPr>
          <w:rFonts w:ascii="Fira Sans" w:hAnsi="Fira Sans" w:cs="Arial"/>
          <w:b/>
          <w:sz w:val="19"/>
          <w:szCs w:val="19"/>
        </w:rPr>
      </w:pPr>
    </w:p>
    <w:p w14:paraId="6D91A83D" w14:textId="77777777" w:rsidR="00422BD0" w:rsidRDefault="00422BD0" w:rsidP="00BC217F">
      <w:pPr>
        <w:pStyle w:val="Tekstpodstawowy"/>
        <w:tabs>
          <w:tab w:val="left" w:pos="567"/>
        </w:tabs>
        <w:spacing w:before="120" w:after="120" w:line="240" w:lineRule="exact"/>
        <w:jc w:val="left"/>
        <w:rPr>
          <w:rFonts w:ascii="Fira Sans" w:hAnsi="Fira Sans" w:cs="Arial"/>
          <w:sz w:val="19"/>
          <w:szCs w:val="19"/>
        </w:rPr>
      </w:pPr>
      <w:r w:rsidRPr="00796F0A">
        <w:rPr>
          <w:rFonts w:ascii="Fira Sans" w:hAnsi="Fira Sans" w:cs="Arial"/>
          <w:b/>
          <w:sz w:val="19"/>
          <w:szCs w:val="19"/>
        </w:rPr>
        <w:t>Stopa bezrobocia rejestrowanego</w:t>
      </w:r>
      <w:r w:rsidRPr="00796F0A">
        <w:rPr>
          <w:rFonts w:ascii="Fira Sans" w:hAnsi="Fira Sans" w:cs="Arial"/>
          <w:sz w:val="19"/>
          <w:szCs w:val="19"/>
        </w:rPr>
        <w:t xml:space="preserve"> osiągnęła poziom 8,</w:t>
      </w:r>
      <w:r w:rsidR="005949AF">
        <w:rPr>
          <w:rFonts w:ascii="Fira Sans" w:hAnsi="Fira Sans" w:cs="Arial"/>
          <w:sz w:val="19"/>
          <w:szCs w:val="19"/>
        </w:rPr>
        <w:t>3</w:t>
      </w:r>
      <w:r w:rsidRPr="00796F0A">
        <w:rPr>
          <w:rFonts w:ascii="Fira Sans" w:hAnsi="Fira Sans" w:cs="Arial"/>
          <w:sz w:val="19"/>
          <w:szCs w:val="19"/>
        </w:rPr>
        <w:t>%, kształtując się wyżej niż przed rokiem (7,</w:t>
      </w:r>
      <w:r w:rsidR="001D0BE8">
        <w:rPr>
          <w:rFonts w:ascii="Fira Sans" w:hAnsi="Fira Sans" w:cs="Arial"/>
          <w:sz w:val="19"/>
          <w:szCs w:val="19"/>
        </w:rPr>
        <w:t>7</w:t>
      </w:r>
      <w:r w:rsidRPr="00796F0A">
        <w:rPr>
          <w:rFonts w:ascii="Fira Sans" w:hAnsi="Fira Sans" w:cs="Arial"/>
          <w:sz w:val="19"/>
          <w:szCs w:val="19"/>
        </w:rPr>
        <w:t xml:space="preserve">%). </w:t>
      </w:r>
      <w:r w:rsidRPr="00796F0A">
        <w:rPr>
          <w:rFonts w:ascii="Fira Sans" w:hAnsi="Fira Sans" w:cs="Arial"/>
          <w:i/>
          <w:sz w:val="19"/>
          <w:szCs w:val="19"/>
        </w:rPr>
        <w:t xml:space="preserve">W kraju stopa bezrobocia rejestrowanego wyniosła 6,1% </w:t>
      </w:r>
      <w:r w:rsidR="00573D88">
        <w:rPr>
          <w:rFonts w:ascii="Fira Sans" w:hAnsi="Fira Sans" w:cs="Arial"/>
          <w:i/>
          <w:sz w:val="19"/>
          <w:szCs w:val="19"/>
        </w:rPr>
        <w:t>wobec</w:t>
      </w:r>
      <w:r w:rsidRPr="00796F0A">
        <w:rPr>
          <w:rFonts w:ascii="Fira Sans" w:hAnsi="Fira Sans" w:cs="Arial"/>
          <w:i/>
          <w:sz w:val="19"/>
          <w:szCs w:val="19"/>
        </w:rPr>
        <w:t xml:space="preserve"> 5,</w:t>
      </w:r>
      <w:r w:rsidR="001D0BE8">
        <w:rPr>
          <w:rFonts w:ascii="Fira Sans" w:hAnsi="Fira Sans" w:cs="Arial"/>
          <w:i/>
          <w:sz w:val="19"/>
          <w:szCs w:val="19"/>
        </w:rPr>
        <w:t>1</w:t>
      </w:r>
      <w:r w:rsidRPr="00796F0A">
        <w:rPr>
          <w:rFonts w:ascii="Fira Sans" w:hAnsi="Fira Sans" w:cs="Arial"/>
          <w:i/>
          <w:sz w:val="19"/>
          <w:szCs w:val="19"/>
        </w:rPr>
        <w:t xml:space="preserve">% przed rokiem. </w:t>
      </w:r>
      <w:r w:rsidRPr="00796F0A">
        <w:rPr>
          <w:rFonts w:ascii="Fira Sans" w:hAnsi="Fira Sans" w:cs="Arial"/>
          <w:sz w:val="19"/>
          <w:szCs w:val="19"/>
        </w:rPr>
        <w:t>Województwo świętokrzyskie należy do grupy województw o wysokiej stopie bezrobocia. Na koniec miesiąca sprawozdawczego najniższą wartość wskaźnika odnotowano w</w:t>
      </w:r>
      <w:r w:rsidR="00CC74AA">
        <w:rPr>
          <w:rFonts w:ascii="Fira Sans" w:hAnsi="Fira Sans" w:cs="Arial"/>
          <w:sz w:val="19"/>
          <w:szCs w:val="19"/>
        </w:rPr>
        <w:t> </w:t>
      </w:r>
      <w:r w:rsidRPr="00796F0A">
        <w:rPr>
          <w:rFonts w:ascii="Fira Sans" w:hAnsi="Fira Sans" w:cs="Arial"/>
          <w:sz w:val="19"/>
          <w:szCs w:val="19"/>
        </w:rPr>
        <w:t>województwie wielkopolskim (3,7%), natomiast w jeszcze trudniejszej sytuacji niż świętokrzyskie pozostawały województwa: kujawsko-pomorskie (8,</w:t>
      </w:r>
      <w:r w:rsidR="001951FD">
        <w:rPr>
          <w:rFonts w:ascii="Fira Sans" w:hAnsi="Fira Sans" w:cs="Arial"/>
          <w:sz w:val="19"/>
          <w:szCs w:val="19"/>
        </w:rPr>
        <w:t>7</w:t>
      </w:r>
      <w:r w:rsidRPr="00796F0A">
        <w:rPr>
          <w:rFonts w:ascii="Fira Sans" w:hAnsi="Fira Sans" w:cs="Arial"/>
          <w:sz w:val="19"/>
          <w:szCs w:val="19"/>
        </w:rPr>
        <w:t>%), podkarpackie (</w:t>
      </w:r>
      <w:r w:rsidR="005B1970">
        <w:rPr>
          <w:rFonts w:ascii="Fira Sans" w:hAnsi="Fira Sans" w:cs="Arial"/>
          <w:sz w:val="19"/>
          <w:szCs w:val="19"/>
        </w:rPr>
        <w:t>8,9</w:t>
      </w:r>
      <w:r w:rsidRPr="00796F0A">
        <w:rPr>
          <w:rFonts w:ascii="Fira Sans" w:hAnsi="Fira Sans" w:cs="Arial"/>
          <w:sz w:val="19"/>
          <w:szCs w:val="19"/>
        </w:rPr>
        <w:t>%) oraz warmińsko-mazurskie (</w:t>
      </w:r>
      <w:r w:rsidR="00B202E3">
        <w:rPr>
          <w:rFonts w:ascii="Fira Sans" w:hAnsi="Fira Sans" w:cs="Arial"/>
          <w:sz w:val="19"/>
          <w:szCs w:val="19"/>
        </w:rPr>
        <w:t>9,</w:t>
      </w:r>
      <w:r w:rsidR="001951FD">
        <w:rPr>
          <w:rFonts w:ascii="Fira Sans" w:hAnsi="Fira Sans" w:cs="Arial"/>
          <w:sz w:val="19"/>
          <w:szCs w:val="19"/>
        </w:rPr>
        <w:t>9</w:t>
      </w:r>
      <w:r w:rsidRPr="00796F0A">
        <w:rPr>
          <w:rFonts w:ascii="Fira Sans" w:hAnsi="Fira Sans" w:cs="Arial"/>
          <w:sz w:val="19"/>
          <w:szCs w:val="19"/>
        </w:rPr>
        <w:t>%).</w:t>
      </w:r>
    </w:p>
    <w:p w14:paraId="07F010F1" w14:textId="77777777" w:rsidR="00422BD0" w:rsidRDefault="00E202A6" w:rsidP="00034427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1072" behindDoc="0" locked="0" layoutInCell="1" allowOverlap="1" wp14:anchorId="56E20BE9" wp14:editId="38EFC8CE">
            <wp:simplePos x="0" y="0"/>
            <wp:positionH relativeFrom="column">
              <wp:posOffset>-10160</wp:posOffset>
            </wp:positionH>
            <wp:positionV relativeFrom="paragraph">
              <wp:posOffset>435610</wp:posOffset>
            </wp:positionV>
            <wp:extent cx="6645910" cy="197739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422BD0" w:rsidRPr="006473EA">
        <w:t>Wykres 2.</w:t>
      </w:r>
      <w:r w:rsidR="00422BD0" w:rsidRPr="006473EA">
        <w:rPr>
          <w:shd w:val="clear" w:color="auto" w:fill="FFFFFF"/>
        </w:rPr>
        <w:t xml:space="preserve"> Stopa bezrobocia rejestrowanego</w:t>
      </w:r>
      <w:r w:rsidR="00422BD0">
        <w:rPr>
          <w:shd w:val="clear" w:color="auto" w:fill="FFFFFF"/>
        </w:rPr>
        <w:t xml:space="preserve"> </w:t>
      </w:r>
      <w:r w:rsidR="00422BD0" w:rsidRPr="00E47AFC">
        <w:rPr>
          <w:b w:val="0"/>
          <w:shd w:val="clear" w:color="auto" w:fill="FFFFFF"/>
        </w:rPr>
        <w:t>(stan w końcu miesiąca)</w:t>
      </w:r>
      <w:r w:rsidR="00422BD0" w:rsidRPr="003E4751">
        <w:rPr>
          <w:noProof/>
          <w:lang w:eastAsia="pl-PL"/>
        </w:rPr>
        <w:t xml:space="preserve"> </w:t>
      </w:r>
    </w:p>
    <w:p w14:paraId="1FC6ACDE" w14:textId="77777777" w:rsidR="00FC70AF" w:rsidRDefault="00FC70AF" w:rsidP="002A04F9">
      <w:pPr>
        <w:pStyle w:val="tytuwykresu"/>
        <w:spacing w:before="120" w:after="120"/>
        <w:rPr>
          <w:rFonts w:cs="Arial"/>
          <w:b w:val="0"/>
          <w:szCs w:val="19"/>
        </w:rPr>
      </w:pPr>
    </w:p>
    <w:p w14:paraId="23E286C9" w14:textId="77777777" w:rsidR="00422BD0" w:rsidRPr="004576D4" w:rsidRDefault="00FC70AF" w:rsidP="002A04F9">
      <w:pPr>
        <w:pStyle w:val="tytuwykresu"/>
        <w:spacing w:before="120" w:after="120"/>
        <w:rPr>
          <w:rFonts w:cs="Arial"/>
          <w:b w:val="0"/>
          <w:szCs w:val="19"/>
        </w:rPr>
      </w:pPr>
      <w:r w:rsidRPr="004576D4">
        <w:rPr>
          <w:rFonts w:cs="Arial"/>
          <w:b w:val="0"/>
          <w:noProof/>
          <w:szCs w:val="19"/>
          <w:lang w:eastAsia="pl-PL"/>
        </w:rPr>
        <w:drawing>
          <wp:anchor distT="0" distB="0" distL="114300" distR="114300" simplePos="0" relativeHeight="251650048" behindDoc="0" locked="0" layoutInCell="1" allowOverlap="1" wp14:anchorId="61F75489" wp14:editId="7B93C330">
            <wp:simplePos x="0" y="0"/>
            <wp:positionH relativeFrom="column">
              <wp:posOffset>228600</wp:posOffset>
            </wp:positionH>
            <wp:positionV relativeFrom="paragraph">
              <wp:posOffset>542925</wp:posOffset>
            </wp:positionV>
            <wp:extent cx="3237865" cy="313245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KIE01\WOBR_zasoby\Komunikaty\2019\Komunikat 10.2019\wykresy\STOPA-BEZR_mapa_X-20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89F">
        <w:rPr>
          <w:b w:val="0"/>
          <w:noProof/>
          <w:lang w:eastAsia="pl-PL"/>
        </w:rPr>
        <w:pict w14:anchorId="1CF32B6C">
          <v:shapetype id="_x0000_t202" coordsize="21600,21600" o:spt="202" path="m,l,21600r21600,l21600,xe">
            <v:stroke joinstyle="miter"/>
            <v:path gradientshapeok="t" o:connecttype="rect"/>
          </v:shapetype>
          <v:shape id="Text Box 75" o:spid="_x0000_s1026" type="#_x0000_t202" style="position:absolute;margin-left:-7.8pt;margin-top:6pt;width:280.95pt;height:48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58 0 -58 21268 21600 21268 21600 0 -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" stroked="f">
            <v:textbox>
              <w:txbxContent>
                <w:p w14:paraId="0E48586F" w14:textId="77777777" w:rsidR="0071589F" w:rsidRPr="00302EF5" w:rsidRDefault="0071589F" w:rsidP="00422BD0">
                  <w:pPr>
                    <w:spacing w:after="0"/>
                    <w:ind w:left="851" w:hanging="709"/>
                  </w:pPr>
                  <w:r w:rsidRPr="00D13612">
                    <w:rPr>
                      <w:b/>
                    </w:rPr>
                    <w:t>Mapa 1.</w:t>
                  </w:r>
                  <w:r w:rsidRPr="00D13612">
                    <w:rPr>
                      <w:b/>
                      <w:shd w:val="clear" w:color="auto" w:fill="FFFFFF"/>
                    </w:rPr>
                    <w:t xml:space="preserve"> Stopa bezrobocia rejestrowanego</w:t>
                  </w:r>
                  <w:r w:rsidRPr="00DC69CD">
                    <w:rPr>
                      <w:b/>
                      <w:shd w:val="clear" w:color="auto" w:fill="FFFFFF"/>
                    </w:rPr>
                    <w:br/>
                  </w:r>
                  <w:r w:rsidRPr="00302EF5">
                    <w:rPr>
                      <w:shd w:val="clear" w:color="auto" w:fill="FFFFFF"/>
                    </w:rPr>
                    <w:t xml:space="preserve">Stan w końcu </w:t>
                  </w:r>
                  <w:r>
                    <w:rPr>
                      <w:shd w:val="clear" w:color="auto" w:fill="FFFFFF"/>
                    </w:rPr>
                    <w:t>listopada</w:t>
                  </w:r>
                  <w:r w:rsidRPr="00302EF5">
                    <w:rPr>
                      <w:shd w:val="clear" w:color="auto" w:fill="FFFFFF"/>
                    </w:rPr>
                    <w:t xml:space="preserve"> 2020 r.</w:t>
                  </w:r>
                </w:p>
              </w:txbxContent>
            </v:textbox>
            <w10:wrap type="tight"/>
          </v:shape>
        </w:pict>
      </w:r>
      <w:r w:rsidR="00422BD0" w:rsidRPr="004576D4">
        <w:rPr>
          <w:rFonts w:cs="Arial"/>
          <w:b w:val="0"/>
          <w:szCs w:val="19"/>
        </w:rPr>
        <w:t>Do powiatów o najwyższej stopie bezrobocia należały: skarżyski (16</w:t>
      </w:r>
      <w:r w:rsidR="004576D4" w:rsidRPr="004576D4">
        <w:rPr>
          <w:rFonts w:cs="Arial"/>
          <w:b w:val="0"/>
          <w:szCs w:val="19"/>
        </w:rPr>
        <w:t>,4</w:t>
      </w:r>
      <w:r w:rsidR="00422BD0" w:rsidRPr="004576D4">
        <w:rPr>
          <w:rFonts w:cs="Arial"/>
          <w:b w:val="0"/>
          <w:szCs w:val="19"/>
        </w:rPr>
        <w:t xml:space="preserve">% wobec </w:t>
      </w:r>
      <w:r w:rsidR="004576D4" w:rsidRPr="004576D4">
        <w:rPr>
          <w:rFonts w:cs="Arial"/>
          <w:b w:val="0"/>
          <w:szCs w:val="19"/>
        </w:rPr>
        <w:t>14,2</w:t>
      </w:r>
      <w:r w:rsidR="00422BD0" w:rsidRPr="004576D4">
        <w:rPr>
          <w:rFonts w:cs="Arial"/>
          <w:b w:val="0"/>
          <w:szCs w:val="19"/>
        </w:rPr>
        <w:t>% przed rokiem), opatowski (12,</w:t>
      </w:r>
      <w:r w:rsidR="004576D4" w:rsidRPr="004576D4">
        <w:rPr>
          <w:rFonts w:cs="Arial"/>
          <w:b w:val="0"/>
          <w:szCs w:val="19"/>
        </w:rPr>
        <w:t>7</w:t>
      </w:r>
      <w:r w:rsidR="00422BD0" w:rsidRPr="004576D4">
        <w:rPr>
          <w:rFonts w:cs="Arial"/>
          <w:b w:val="0"/>
          <w:szCs w:val="19"/>
        </w:rPr>
        <w:t>% wobec 12,</w:t>
      </w:r>
      <w:r w:rsidR="004576D4" w:rsidRPr="004576D4">
        <w:rPr>
          <w:rFonts w:cs="Arial"/>
          <w:b w:val="0"/>
          <w:szCs w:val="19"/>
        </w:rPr>
        <w:t>3</w:t>
      </w:r>
      <w:r w:rsidR="00422BD0" w:rsidRPr="004576D4">
        <w:rPr>
          <w:rFonts w:cs="Arial"/>
          <w:b w:val="0"/>
          <w:szCs w:val="19"/>
        </w:rPr>
        <w:t>%) i konecki (12,</w:t>
      </w:r>
      <w:r w:rsidR="00F97328" w:rsidRPr="004576D4">
        <w:rPr>
          <w:rFonts w:cs="Arial"/>
          <w:b w:val="0"/>
          <w:szCs w:val="19"/>
        </w:rPr>
        <w:t>4</w:t>
      </w:r>
      <w:r w:rsidR="00422BD0" w:rsidRPr="004576D4">
        <w:rPr>
          <w:rFonts w:cs="Arial"/>
          <w:b w:val="0"/>
          <w:szCs w:val="19"/>
        </w:rPr>
        <w:t>% wobec 10,</w:t>
      </w:r>
      <w:r w:rsidR="004576D4" w:rsidRPr="004576D4">
        <w:rPr>
          <w:rFonts w:cs="Arial"/>
          <w:b w:val="0"/>
          <w:szCs w:val="19"/>
        </w:rPr>
        <w:t>5</w:t>
      </w:r>
      <w:r w:rsidR="00422BD0" w:rsidRPr="004576D4">
        <w:rPr>
          <w:rFonts w:cs="Arial"/>
          <w:b w:val="0"/>
          <w:szCs w:val="19"/>
        </w:rPr>
        <w:t>%),</w:t>
      </w:r>
      <w:r w:rsidR="00166A30" w:rsidRPr="004576D4">
        <w:rPr>
          <w:rFonts w:cs="Arial"/>
          <w:b w:val="0"/>
          <w:szCs w:val="19"/>
        </w:rPr>
        <w:t xml:space="preserve"> a o najniższej: buski (4,</w:t>
      </w:r>
      <w:r w:rsidR="004576D4" w:rsidRPr="004576D4">
        <w:rPr>
          <w:rFonts w:cs="Arial"/>
          <w:b w:val="0"/>
          <w:szCs w:val="19"/>
        </w:rPr>
        <w:t>1</w:t>
      </w:r>
      <w:r w:rsidR="00422BD0" w:rsidRPr="004576D4">
        <w:rPr>
          <w:rFonts w:cs="Arial"/>
          <w:b w:val="0"/>
          <w:szCs w:val="19"/>
        </w:rPr>
        <w:t>% wobec 3,</w:t>
      </w:r>
      <w:r w:rsidR="004576D4" w:rsidRPr="004576D4">
        <w:rPr>
          <w:rFonts w:cs="Arial"/>
          <w:b w:val="0"/>
          <w:szCs w:val="19"/>
        </w:rPr>
        <w:t>3</w:t>
      </w:r>
      <w:r w:rsidR="00422BD0" w:rsidRPr="004576D4">
        <w:rPr>
          <w:rFonts w:cs="Arial"/>
          <w:b w:val="0"/>
          <w:szCs w:val="19"/>
        </w:rPr>
        <w:t xml:space="preserve">%), </w:t>
      </w:r>
      <w:r w:rsidR="00A47AE8" w:rsidRPr="004576D4">
        <w:rPr>
          <w:rFonts w:cs="Arial"/>
          <w:b w:val="0"/>
          <w:szCs w:val="19"/>
        </w:rPr>
        <w:t>miasto Kielce (5,</w:t>
      </w:r>
      <w:r w:rsidR="004F0D98" w:rsidRPr="004576D4">
        <w:rPr>
          <w:rFonts w:cs="Arial"/>
          <w:b w:val="0"/>
          <w:szCs w:val="19"/>
        </w:rPr>
        <w:t>7</w:t>
      </w:r>
      <w:r w:rsidR="00A47AE8" w:rsidRPr="004576D4">
        <w:rPr>
          <w:rFonts w:cs="Arial"/>
          <w:b w:val="0"/>
          <w:szCs w:val="19"/>
        </w:rPr>
        <w:t>% wobec 4,</w:t>
      </w:r>
      <w:r w:rsidR="00F97328" w:rsidRPr="004576D4">
        <w:rPr>
          <w:rFonts w:cs="Arial"/>
          <w:b w:val="0"/>
          <w:szCs w:val="19"/>
        </w:rPr>
        <w:t>8</w:t>
      </w:r>
      <w:r w:rsidR="00A47AE8" w:rsidRPr="004576D4">
        <w:rPr>
          <w:rFonts w:cs="Arial"/>
          <w:b w:val="0"/>
          <w:szCs w:val="19"/>
        </w:rPr>
        <w:t xml:space="preserve">%) i </w:t>
      </w:r>
      <w:r w:rsidR="00422BD0" w:rsidRPr="004576D4">
        <w:rPr>
          <w:rFonts w:cs="Arial"/>
          <w:b w:val="0"/>
          <w:szCs w:val="19"/>
        </w:rPr>
        <w:t>pińczowski (6,</w:t>
      </w:r>
      <w:r w:rsidR="004F0D98" w:rsidRPr="004576D4">
        <w:rPr>
          <w:rFonts w:cs="Arial"/>
          <w:b w:val="0"/>
          <w:szCs w:val="19"/>
        </w:rPr>
        <w:t>7</w:t>
      </w:r>
      <w:r w:rsidR="00422BD0" w:rsidRPr="004576D4">
        <w:rPr>
          <w:rFonts w:cs="Arial"/>
          <w:b w:val="0"/>
          <w:szCs w:val="19"/>
        </w:rPr>
        <w:t xml:space="preserve">% wobec </w:t>
      </w:r>
      <w:r w:rsidR="00F97328" w:rsidRPr="004576D4">
        <w:rPr>
          <w:rFonts w:cs="Arial"/>
          <w:b w:val="0"/>
          <w:szCs w:val="19"/>
        </w:rPr>
        <w:t>6,</w:t>
      </w:r>
      <w:r w:rsidR="004576D4" w:rsidRPr="004576D4">
        <w:rPr>
          <w:rFonts w:cs="Arial"/>
          <w:b w:val="0"/>
          <w:szCs w:val="19"/>
        </w:rPr>
        <w:t>3</w:t>
      </w:r>
      <w:r w:rsidR="00422BD0" w:rsidRPr="004576D4">
        <w:rPr>
          <w:rFonts w:cs="Arial"/>
          <w:b w:val="0"/>
          <w:szCs w:val="19"/>
        </w:rPr>
        <w:t>%).</w:t>
      </w:r>
      <w:r w:rsidR="00422BD0" w:rsidRPr="00B070E4">
        <w:rPr>
          <w:rFonts w:cs="Arial"/>
          <w:b w:val="0"/>
          <w:color w:val="FF0000"/>
          <w:szCs w:val="19"/>
        </w:rPr>
        <w:t xml:space="preserve"> </w:t>
      </w:r>
      <w:r w:rsidR="00422BD0" w:rsidRPr="004576D4">
        <w:rPr>
          <w:rFonts w:cs="Arial"/>
          <w:b w:val="0"/>
          <w:szCs w:val="19"/>
        </w:rPr>
        <w:t xml:space="preserve">W porównaniu z analogicznym okresem 2019 r. stopa bezrobocia wzrosła </w:t>
      </w:r>
      <w:r w:rsidR="00095071" w:rsidRPr="004576D4">
        <w:rPr>
          <w:rFonts w:cs="Arial"/>
          <w:b w:val="0"/>
          <w:szCs w:val="19"/>
        </w:rPr>
        <w:t>w trzynastu</w:t>
      </w:r>
      <w:r w:rsidR="00422BD0" w:rsidRPr="004576D4">
        <w:rPr>
          <w:rFonts w:cs="Arial"/>
          <w:b w:val="0"/>
          <w:szCs w:val="19"/>
        </w:rPr>
        <w:t xml:space="preserve"> powiatach województwa świętokrzyskiego, przy czym najbardziej w powiatach: skarżyskim (o </w:t>
      </w:r>
      <w:r w:rsidR="00C8700A" w:rsidRPr="004576D4">
        <w:rPr>
          <w:rFonts w:cs="Arial"/>
          <w:b w:val="0"/>
          <w:szCs w:val="19"/>
        </w:rPr>
        <w:t>2,</w:t>
      </w:r>
      <w:r w:rsidR="00F97328" w:rsidRPr="004576D4">
        <w:rPr>
          <w:rFonts w:cs="Arial"/>
          <w:b w:val="0"/>
          <w:szCs w:val="19"/>
        </w:rPr>
        <w:t>2</w:t>
      </w:r>
      <w:r w:rsidR="00422BD0" w:rsidRPr="004576D4">
        <w:rPr>
          <w:rFonts w:cs="Arial"/>
          <w:b w:val="0"/>
          <w:szCs w:val="19"/>
        </w:rPr>
        <w:t xml:space="preserve"> p.proc.), koneckim (o </w:t>
      </w:r>
      <w:r w:rsidR="004576D4" w:rsidRPr="004576D4">
        <w:rPr>
          <w:rFonts w:cs="Arial"/>
          <w:b w:val="0"/>
          <w:szCs w:val="19"/>
        </w:rPr>
        <w:t>1,9</w:t>
      </w:r>
      <w:r w:rsidR="00422BD0" w:rsidRPr="004576D4">
        <w:rPr>
          <w:rFonts w:cs="Arial"/>
          <w:b w:val="0"/>
          <w:szCs w:val="19"/>
        </w:rPr>
        <w:t xml:space="preserve"> p.proc.)</w:t>
      </w:r>
      <w:r w:rsidR="004576D4" w:rsidRPr="004576D4">
        <w:rPr>
          <w:rFonts w:cs="Arial"/>
          <w:b w:val="0"/>
          <w:szCs w:val="19"/>
        </w:rPr>
        <w:t xml:space="preserve"> i</w:t>
      </w:r>
      <w:r w:rsidR="00422BD0" w:rsidRPr="004576D4">
        <w:rPr>
          <w:rFonts w:cs="Arial"/>
          <w:szCs w:val="19"/>
        </w:rPr>
        <w:t xml:space="preserve"> </w:t>
      </w:r>
      <w:r w:rsidR="004576D4" w:rsidRPr="004576D4">
        <w:rPr>
          <w:rFonts w:cs="Arial"/>
          <w:b w:val="0"/>
          <w:szCs w:val="19"/>
        </w:rPr>
        <w:t>kazimierskim (o 1,0 p.proc.)</w:t>
      </w:r>
      <w:r w:rsidR="00422BD0" w:rsidRPr="004576D4">
        <w:rPr>
          <w:rFonts w:cs="Arial"/>
          <w:b w:val="0"/>
          <w:szCs w:val="19"/>
        </w:rPr>
        <w:t xml:space="preserve">. </w:t>
      </w:r>
      <w:r w:rsidR="00095071" w:rsidRPr="004576D4">
        <w:rPr>
          <w:rFonts w:cs="Arial"/>
          <w:b w:val="0"/>
          <w:szCs w:val="19"/>
        </w:rPr>
        <w:t>Zmniejszyła się jedynie w powiecie kieleckim (o 0,</w:t>
      </w:r>
      <w:r w:rsidR="004576D4" w:rsidRPr="004576D4">
        <w:rPr>
          <w:rFonts w:cs="Arial"/>
          <w:b w:val="0"/>
          <w:szCs w:val="19"/>
        </w:rPr>
        <w:t xml:space="preserve">9 </w:t>
      </w:r>
      <w:r w:rsidR="00095071" w:rsidRPr="004576D4">
        <w:rPr>
          <w:rFonts w:cs="Arial"/>
          <w:b w:val="0"/>
          <w:szCs w:val="19"/>
        </w:rPr>
        <w:t>p.proc.).</w:t>
      </w:r>
    </w:p>
    <w:p w14:paraId="44598118" w14:textId="77777777" w:rsidR="00F432AD" w:rsidRPr="0081383D" w:rsidRDefault="00422BD0" w:rsidP="00EE2401">
      <w:pPr>
        <w:rPr>
          <w:rFonts w:cs="Arial"/>
          <w:szCs w:val="19"/>
        </w:rPr>
      </w:pPr>
      <w:r w:rsidRPr="00A93798">
        <w:rPr>
          <w:rFonts w:cs="Arial"/>
          <w:szCs w:val="19"/>
        </w:rPr>
        <w:t>W</w:t>
      </w:r>
      <w:r w:rsidR="00D300D1" w:rsidRPr="00A93798">
        <w:rPr>
          <w:rFonts w:cs="Arial"/>
          <w:szCs w:val="19"/>
        </w:rPr>
        <w:t xml:space="preserve"> </w:t>
      </w:r>
      <w:r w:rsidR="00A93798" w:rsidRPr="00A93798">
        <w:rPr>
          <w:rFonts w:cs="Arial"/>
          <w:szCs w:val="19"/>
        </w:rPr>
        <w:t>listopadzie</w:t>
      </w:r>
      <w:r w:rsidRPr="00A93798">
        <w:rPr>
          <w:rFonts w:cs="Arial"/>
          <w:szCs w:val="19"/>
        </w:rPr>
        <w:t xml:space="preserve"> 2020 r. w urzędach pracy zarejestrowano </w:t>
      </w:r>
      <w:r w:rsidR="00A93798" w:rsidRPr="00A93798">
        <w:rPr>
          <w:rFonts w:cs="Arial"/>
          <w:szCs w:val="19"/>
        </w:rPr>
        <w:t>3,8</w:t>
      </w:r>
      <w:r w:rsidRPr="00A93798">
        <w:rPr>
          <w:rFonts w:cs="Arial"/>
          <w:szCs w:val="19"/>
        </w:rPr>
        <w:t xml:space="preserve"> tys. osób bezrobotnych, tj. </w:t>
      </w:r>
      <w:r w:rsidR="00E61AE0" w:rsidRPr="00A93798">
        <w:rPr>
          <w:rFonts w:cs="Arial"/>
          <w:szCs w:val="19"/>
        </w:rPr>
        <w:t xml:space="preserve">mniej </w:t>
      </w:r>
      <w:r w:rsidR="00D300D1" w:rsidRPr="00A93798">
        <w:rPr>
          <w:rFonts w:cs="Arial"/>
          <w:szCs w:val="19"/>
        </w:rPr>
        <w:t xml:space="preserve">o </w:t>
      </w:r>
      <w:r w:rsidR="00A93798" w:rsidRPr="00A93798">
        <w:rPr>
          <w:rFonts w:cs="Arial"/>
          <w:szCs w:val="19"/>
        </w:rPr>
        <w:t>17,8</w:t>
      </w:r>
      <w:r w:rsidR="00D300D1" w:rsidRPr="00A93798">
        <w:rPr>
          <w:rFonts w:cs="Arial"/>
          <w:szCs w:val="19"/>
        </w:rPr>
        <w:t xml:space="preserve">% </w:t>
      </w:r>
      <w:r w:rsidRPr="00A93798">
        <w:rPr>
          <w:rFonts w:cs="Arial"/>
          <w:szCs w:val="19"/>
        </w:rPr>
        <w:t xml:space="preserve">niż przed miesiącem i </w:t>
      </w:r>
      <w:r w:rsidR="00D300D1" w:rsidRPr="00A93798">
        <w:rPr>
          <w:rFonts w:cs="Arial"/>
          <w:szCs w:val="19"/>
        </w:rPr>
        <w:t xml:space="preserve">o </w:t>
      </w:r>
      <w:r w:rsidR="00A93798" w:rsidRPr="00A93798">
        <w:rPr>
          <w:rFonts w:cs="Arial"/>
          <w:szCs w:val="19"/>
        </w:rPr>
        <w:t>27,8</w:t>
      </w:r>
      <w:r w:rsidR="00D300D1" w:rsidRPr="00A93798">
        <w:rPr>
          <w:rFonts w:cs="Arial"/>
          <w:szCs w:val="19"/>
        </w:rPr>
        <w:t xml:space="preserve">% </w:t>
      </w:r>
      <w:r w:rsidRPr="00A93798">
        <w:rPr>
          <w:rFonts w:cs="Arial"/>
          <w:szCs w:val="19"/>
        </w:rPr>
        <w:t>niż przed rokiem. Stopa napływu bezrobotnych do urzędów pracy (tj</w:t>
      </w:r>
      <w:r w:rsidRPr="00CF2F87">
        <w:rPr>
          <w:rFonts w:cs="Arial"/>
          <w:szCs w:val="19"/>
        </w:rPr>
        <w:t xml:space="preserve">. stosunek nowo zarejestrowanych do liczby aktywnych zawodowo) </w:t>
      </w:r>
      <w:r w:rsidRPr="00CC3C8D">
        <w:rPr>
          <w:rFonts w:cs="Arial"/>
          <w:szCs w:val="19"/>
        </w:rPr>
        <w:t xml:space="preserve">wyniosła </w:t>
      </w:r>
      <w:r w:rsidR="00E61AE0" w:rsidRPr="00CC3C8D">
        <w:rPr>
          <w:rFonts w:cs="Arial"/>
          <w:szCs w:val="19"/>
        </w:rPr>
        <w:t>0,</w:t>
      </w:r>
      <w:r w:rsidR="00CF2F87" w:rsidRPr="00CC3C8D">
        <w:rPr>
          <w:rFonts w:cs="Arial"/>
          <w:szCs w:val="19"/>
        </w:rPr>
        <w:t>7</w:t>
      </w:r>
      <w:r w:rsidRPr="00CC3C8D">
        <w:rPr>
          <w:rFonts w:cs="Arial"/>
          <w:szCs w:val="19"/>
        </w:rPr>
        <w:t>% wobec 1,</w:t>
      </w:r>
      <w:r w:rsidR="00CF2F87" w:rsidRPr="00CC3C8D">
        <w:rPr>
          <w:rFonts w:cs="Arial"/>
          <w:szCs w:val="19"/>
        </w:rPr>
        <w:t>0</w:t>
      </w:r>
      <w:r w:rsidRPr="00CC3C8D">
        <w:rPr>
          <w:rFonts w:cs="Arial"/>
          <w:szCs w:val="19"/>
        </w:rPr>
        <w:t xml:space="preserve">% rok wcześniej. Udział osób rejestrujących się </w:t>
      </w:r>
      <w:r w:rsidRPr="0081383D">
        <w:rPr>
          <w:rFonts w:cs="Arial"/>
          <w:szCs w:val="19"/>
        </w:rPr>
        <w:t xml:space="preserve">po raz kolejny zmniejszył się na przestrzeni roku o </w:t>
      </w:r>
      <w:r w:rsidR="00CC3C8D" w:rsidRPr="0081383D">
        <w:rPr>
          <w:rFonts w:cs="Arial"/>
          <w:szCs w:val="19"/>
        </w:rPr>
        <w:t>4,4</w:t>
      </w:r>
      <w:r w:rsidRPr="0081383D">
        <w:rPr>
          <w:rFonts w:cs="Arial"/>
          <w:szCs w:val="19"/>
        </w:rPr>
        <w:t xml:space="preserve"> p.proc. (do </w:t>
      </w:r>
      <w:r w:rsidR="00CC3C8D" w:rsidRPr="0081383D">
        <w:rPr>
          <w:rFonts w:cs="Arial"/>
          <w:szCs w:val="19"/>
        </w:rPr>
        <w:t>80,9</w:t>
      </w:r>
      <w:r w:rsidRPr="0081383D">
        <w:rPr>
          <w:rFonts w:cs="Arial"/>
          <w:szCs w:val="19"/>
        </w:rPr>
        <w:t>%)</w:t>
      </w:r>
      <w:r w:rsidR="00825E7D" w:rsidRPr="0081383D">
        <w:rPr>
          <w:rFonts w:cs="Arial"/>
          <w:szCs w:val="19"/>
        </w:rPr>
        <w:t>. Zmniejszył się również</w:t>
      </w:r>
      <w:r w:rsidR="00F136C2" w:rsidRPr="0081383D">
        <w:rPr>
          <w:rFonts w:cs="Arial"/>
          <w:szCs w:val="19"/>
        </w:rPr>
        <w:t xml:space="preserve"> odsetek</w:t>
      </w:r>
      <w:r w:rsidR="00825E7D" w:rsidRPr="0081383D">
        <w:rPr>
          <w:rFonts w:cs="Arial"/>
          <w:szCs w:val="19"/>
        </w:rPr>
        <w:t xml:space="preserve"> </w:t>
      </w:r>
      <w:r w:rsidR="00F432AD" w:rsidRPr="0081383D">
        <w:rPr>
          <w:rFonts w:cs="Arial"/>
          <w:szCs w:val="19"/>
        </w:rPr>
        <w:t xml:space="preserve">osób zamieszkałych na wsi (o </w:t>
      </w:r>
      <w:r w:rsidR="00CC3C8D" w:rsidRPr="0081383D">
        <w:rPr>
          <w:rFonts w:cs="Arial"/>
          <w:szCs w:val="19"/>
        </w:rPr>
        <w:t>3,0</w:t>
      </w:r>
      <w:r w:rsidR="00F432AD" w:rsidRPr="0081383D">
        <w:rPr>
          <w:rFonts w:cs="Arial"/>
          <w:szCs w:val="19"/>
        </w:rPr>
        <w:t xml:space="preserve"> p.proc. do </w:t>
      </w:r>
      <w:r w:rsidR="00CC3C8D" w:rsidRPr="0081383D">
        <w:rPr>
          <w:rFonts w:cs="Arial"/>
          <w:szCs w:val="19"/>
        </w:rPr>
        <w:t>51,9</w:t>
      </w:r>
      <w:r w:rsidR="00F432AD" w:rsidRPr="0081383D">
        <w:rPr>
          <w:rFonts w:cs="Arial"/>
          <w:szCs w:val="19"/>
        </w:rPr>
        <w:t>%)</w:t>
      </w:r>
      <w:r w:rsidR="0081383D" w:rsidRPr="0081383D">
        <w:rPr>
          <w:rFonts w:cs="Arial"/>
          <w:szCs w:val="19"/>
        </w:rPr>
        <w:t>,</w:t>
      </w:r>
      <w:r w:rsidR="00F432AD" w:rsidRPr="0081383D">
        <w:rPr>
          <w:rFonts w:cs="Arial"/>
          <w:szCs w:val="19"/>
        </w:rPr>
        <w:t xml:space="preserve"> </w:t>
      </w:r>
      <w:r w:rsidR="0081383D" w:rsidRPr="0081383D">
        <w:rPr>
          <w:rFonts w:cs="Arial"/>
          <w:szCs w:val="19"/>
        </w:rPr>
        <w:t>osób</w:t>
      </w:r>
      <w:r w:rsidR="00F432AD" w:rsidRPr="0081383D">
        <w:rPr>
          <w:rFonts w:cs="Arial"/>
          <w:szCs w:val="19"/>
        </w:rPr>
        <w:t xml:space="preserve"> </w:t>
      </w:r>
      <w:r w:rsidR="00825E7D" w:rsidRPr="0081383D">
        <w:rPr>
          <w:rFonts w:cs="Arial"/>
          <w:szCs w:val="19"/>
        </w:rPr>
        <w:t>bez doświadczenia zawodowego (o</w:t>
      </w:r>
      <w:r w:rsidR="00FC70AF" w:rsidRPr="0081383D">
        <w:rPr>
          <w:rFonts w:cs="Arial"/>
          <w:szCs w:val="19"/>
        </w:rPr>
        <w:t> </w:t>
      </w:r>
      <w:r w:rsidR="00825E7D" w:rsidRPr="0081383D">
        <w:rPr>
          <w:rFonts w:cs="Arial"/>
          <w:szCs w:val="19"/>
        </w:rPr>
        <w:t>1,</w:t>
      </w:r>
      <w:r w:rsidR="00CC3C8D" w:rsidRPr="0081383D">
        <w:rPr>
          <w:rFonts w:cs="Arial"/>
          <w:szCs w:val="19"/>
        </w:rPr>
        <w:t>1</w:t>
      </w:r>
      <w:r w:rsidR="00825E7D" w:rsidRPr="0081383D">
        <w:rPr>
          <w:rFonts w:cs="Arial"/>
          <w:szCs w:val="19"/>
        </w:rPr>
        <w:t xml:space="preserve"> p.proc. do </w:t>
      </w:r>
      <w:r w:rsidR="00CC3C8D" w:rsidRPr="0081383D">
        <w:rPr>
          <w:rFonts w:cs="Arial"/>
          <w:szCs w:val="19"/>
        </w:rPr>
        <w:t>21,5</w:t>
      </w:r>
      <w:r w:rsidR="00825E7D" w:rsidRPr="0081383D">
        <w:rPr>
          <w:rFonts w:cs="Arial"/>
          <w:szCs w:val="19"/>
        </w:rPr>
        <w:t>%)</w:t>
      </w:r>
      <w:r w:rsidR="0081383D" w:rsidRPr="0081383D">
        <w:rPr>
          <w:rFonts w:cs="Arial"/>
          <w:szCs w:val="19"/>
        </w:rPr>
        <w:t xml:space="preserve"> oraz</w:t>
      </w:r>
      <w:r w:rsidRPr="0081383D">
        <w:rPr>
          <w:rFonts w:cs="Arial"/>
          <w:szCs w:val="19"/>
        </w:rPr>
        <w:t xml:space="preserve"> </w:t>
      </w:r>
      <w:r w:rsidR="0081383D" w:rsidRPr="0081383D">
        <w:rPr>
          <w:rFonts w:cs="Arial"/>
          <w:szCs w:val="19"/>
        </w:rPr>
        <w:t xml:space="preserve">osób zwolnionych z przyczyn dotyczących zakładu pracy (o 0,5 p.proc. do 4,0%). </w:t>
      </w:r>
      <w:r w:rsidRPr="0081383D">
        <w:rPr>
          <w:rFonts w:cs="Arial"/>
          <w:szCs w:val="19"/>
        </w:rPr>
        <w:t xml:space="preserve">Wzrósł natomiast udział: </w:t>
      </w:r>
      <w:r w:rsidR="0081383D" w:rsidRPr="0081383D">
        <w:rPr>
          <w:rFonts w:cs="Arial"/>
          <w:szCs w:val="19"/>
        </w:rPr>
        <w:t xml:space="preserve">absolwentów (o 1,2 p.proc. do 9,8%), osób poprzednio pracujących (o 0,8 p.proc. do 86,8%) oraz </w:t>
      </w:r>
      <w:r w:rsidR="00F432AD" w:rsidRPr="0081383D">
        <w:rPr>
          <w:rFonts w:cs="Arial"/>
          <w:szCs w:val="19"/>
        </w:rPr>
        <w:t xml:space="preserve">osób bez kwalifikacji zawodowych (o </w:t>
      </w:r>
      <w:r w:rsidR="00CC3C8D" w:rsidRPr="0081383D">
        <w:rPr>
          <w:rFonts w:cs="Arial"/>
          <w:szCs w:val="19"/>
        </w:rPr>
        <w:t>0,8</w:t>
      </w:r>
      <w:r w:rsidR="00F432AD" w:rsidRPr="0081383D">
        <w:rPr>
          <w:rFonts w:cs="Arial"/>
          <w:szCs w:val="19"/>
        </w:rPr>
        <w:t xml:space="preserve"> p.proc. do </w:t>
      </w:r>
      <w:r w:rsidR="00CC3C8D" w:rsidRPr="0081383D">
        <w:rPr>
          <w:rFonts w:cs="Arial"/>
          <w:szCs w:val="19"/>
        </w:rPr>
        <w:t>24,2</w:t>
      </w:r>
      <w:r w:rsidR="00F432AD" w:rsidRPr="0081383D">
        <w:rPr>
          <w:rFonts w:cs="Arial"/>
          <w:szCs w:val="19"/>
        </w:rPr>
        <w:t>%).</w:t>
      </w:r>
    </w:p>
    <w:p w14:paraId="38BA58C6" w14:textId="77777777" w:rsidR="00422BD0" w:rsidRPr="00B070E4" w:rsidRDefault="00422BD0" w:rsidP="00EE2401">
      <w:pPr>
        <w:rPr>
          <w:rFonts w:cs="Arial"/>
          <w:color w:val="FF0000"/>
          <w:szCs w:val="19"/>
        </w:rPr>
      </w:pPr>
      <w:r w:rsidRPr="00997824">
        <w:rPr>
          <w:rFonts w:cs="Arial"/>
          <w:szCs w:val="19"/>
        </w:rPr>
        <w:t>Z ewidencji bezrobotnych w</w:t>
      </w:r>
      <w:r w:rsidR="00F933BD" w:rsidRPr="00997824">
        <w:rPr>
          <w:rFonts w:cs="Arial"/>
          <w:szCs w:val="19"/>
        </w:rPr>
        <w:t xml:space="preserve"> </w:t>
      </w:r>
      <w:r w:rsidR="00997824" w:rsidRPr="00997824">
        <w:rPr>
          <w:rFonts w:cs="Arial"/>
          <w:szCs w:val="19"/>
        </w:rPr>
        <w:t>listopadzie</w:t>
      </w:r>
      <w:r w:rsidRPr="00997824">
        <w:rPr>
          <w:rFonts w:cs="Arial"/>
          <w:szCs w:val="19"/>
        </w:rPr>
        <w:t xml:space="preserve"> 2020 r. wyrejestrowano </w:t>
      </w:r>
      <w:r w:rsidR="00997824" w:rsidRPr="00997824">
        <w:rPr>
          <w:rFonts w:cs="Arial"/>
          <w:szCs w:val="19"/>
        </w:rPr>
        <w:t>3,7</w:t>
      </w:r>
      <w:r w:rsidRPr="00997824">
        <w:rPr>
          <w:rFonts w:cs="Arial"/>
          <w:szCs w:val="19"/>
        </w:rPr>
        <w:t xml:space="preserve"> tys. osób, tj. </w:t>
      </w:r>
      <w:r w:rsidR="00441C83" w:rsidRPr="00997824">
        <w:rPr>
          <w:rFonts w:cs="Arial"/>
          <w:szCs w:val="19"/>
        </w:rPr>
        <w:t xml:space="preserve">mniej o </w:t>
      </w:r>
      <w:r w:rsidR="00997824" w:rsidRPr="00997824">
        <w:rPr>
          <w:rFonts w:cs="Arial"/>
          <w:szCs w:val="19"/>
        </w:rPr>
        <w:t>31</w:t>
      </w:r>
      <w:r w:rsidR="00441C83" w:rsidRPr="00997824">
        <w:rPr>
          <w:rFonts w:cs="Arial"/>
          <w:szCs w:val="19"/>
        </w:rPr>
        <w:t>,7</w:t>
      </w:r>
      <w:r w:rsidRPr="00997824">
        <w:rPr>
          <w:rFonts w:cs="Arial"/>
          <w:szCs w:val="19"/>
        </w:rPr>
        <w:t>% niż przed miesiącem i</w:t>
      </w:r>
      <w:r w:rsidR="00B74ADF" w:rsidRPr="00997824">
        <w:rPr>
          <w:rFonts w:cs="Arial"/>
          <w:szCs w:val="19"/>
        </w:rPr>
        <w:t> </w:t>
      </w:r>
      <w:r w:rsidRPr="00997824">
        <w:rPr>
          <w:rFonts w:cs="Arial"/>
          <w:szCs w:val="19"/>
        </w:rPr>
        <w:t>o</w:t>
      </w:r>
      <w:r w:rsidR="00B74ADF" w:rsidRPr="00997824">
        <w:rPr>
          <w:rFonts w:cs="Arial"/>
          <w:szCs w:val="19"/>
        </w:rPr>
        <w:t> </w:t>
      </w:r>
      <w:r w:rsidR="00997824" w:rsidRPr="00997824">
        <w:rPr>
          <w:rFonts w:cs="Arial"/>
          <w:szCs w:val="19"/>
        </w:rPr>
        <w:t>17,0</w:t>
      </w:r>
      <w:r w:rsidRPr="00997824">
        <w:rPr>
          <w:rFonts w:cs="Arial"/>
          <w:szCs w:val="19"/>
        </w:rPr>
        <w:t xml:space="preserve">% </w:t>
      </w:r>
      <w:r w:rsidR="00441C83" w:rsidRPr="00997824">
        <w:rPr>
          <w:rFonts w:cs="Arial"/>
          <w:szCs w:val="19"/>
        </w:rPr>
        <w:t>n</w:t>
      </w:r>
      <w:r w:rsidRPr="00997824">
        <w:rPr>
          <w:rFonts w:cs="Arial"/>
          <w:szCs w:val="19"/>
        </w:rPr>
        <w:t>iż rok wcześniej. Stopa odpływu bezrobotnych z urzędów pracy (tj. stosunek liczby bezrobotnych wyrejestrowanych w</w:t>
      </w:r>
      <w:r w:rsidR="008C1F3A" w:rsidRPr="00997824">
        <w:rPr>
          <w:rFonts w:cs="Arial"/>
          <w:szCs w:val="19"/>
        </w:rPr>
        <w:t> </w:t>
      </w:r>
      <w:r w:rsidRPr="00997824">
        <w:rPr>
          <w:rFonts w:cs="Arial"/>
          <w:szCs w:val="19"/>
        </w:rPr>
        <w:t>danym miesiącu</w:t>
      </w:r>
      <w:r w:rsidRPr="00CF2F87">
        <w:rPr>
          <w:rFonts w:cs="Arial"/>
          <w:szCs w:val="19"/>
        </w:rPr>
        <w:t xml:space="preserve"> do liczby bezrobotnych na koniec ub. miesiąca) wyniosła </w:t>
      </w:r>
      <w:r w:rsidR="00432C55">
        <w:rPr>
          <w:rFonts w:cs="Arial"/>
          <w:szCs w:val="19"/>
        </w:rPr>
        <w:t>8,5</w:t>
      </w:r>
      <w:r w:rsidRPr="00CF2F87">
        <w:rPr>
          <w:rFonts w:cs="Arial"/>
          <w:szCs w:val="19"/>
        </w:rPr>
        <w:t xml:space="preserve">% wobec </w:t>
      </w:r>
      <w:r w:rsidR="00432C55">
        <w:rPr>
          <w:rFonts w:cs="Arial"/>
          <w:szCs w:val="19"/>
        </w:rPr>
        <w:t>11,2</w:t>
      </w:r>
      <w:r w:rsidRPr="00CF2F87">
        <w:rPr>
          <w:rFonts w:cs="Arial"/>
          <w:szCs w:val="19"/>
        </w:rPr>
        <w:t>% przed rokiem.</w:t>
      </w:r>
      <w:r w:rsidRPr="00B070E4">
        <w:rPr>
          <w:rFonts w:cs="Arial"/>
          <w:color w:val="FF0000"/>
          <w:szCs w:val="19"/>
        </w:rPr>
        <w:t xml:space="preserve"> </w:t>
      </w:r>
      <w:r w:rsidRPr="00B24104">
        <w:rPr>
          <w:rFonts w:cs="Arial"/>
          <w:szCs w:val="19"/>
        </w:rPr>
        <w:t>Z</w:t>
      </w:r>
      <w:r w:rsidR="00B74ADF" w:rsidRPr="00B24104">
        <w:rPr>
          <w:rFonts w:cs="Arial"/>
          <w:szCs w:val="19"/>
        </w:rPr>
        <w:t> </w:t>
      </w:r>
      <w:r w:rsidRPr="00B24104">
        <w:rPr>
          <w:rFonts w:cs="Arial"/>
          <w:szCs w:val="19"/>
        </w:rPr>
        <w:t xml:space="preserve">tytułu podjęcia pracy (głównej przyczyny wyrejestrowania) z rejestru bezrobotnych wyłączono </w:t>
      </w:r>
      <w:r w:rsidR="00B24104" w:rsidRPr="00B24104">
        <w:rPr>
          <w:rFonts w:cs="Arial"/>
          <w:szCs w:val="19"/>
        </w:rPr>
        <w:t>2,4</w:t>
      </w:r>
      <w:r w:rsidR="00743300" w:rsidRPr="00B24104">
        <w:rPr>
          <w:rFonts w:cs="Arial"/>
          <w:szCs w:val="19"/>
        </w:rPr>
        <w:t xml:space="preserve"> tys. osób wobec </w:t>
      </w:r>
      <w:r w:rsidR="00B24104" w:rsidRPr="00B24104">
        <w:rPr>
          <w:rFonts w:cs="Arial"/>
          <w:szCs w:val="19"/>
        </w:rPr>
        <w:t>2,5</w:t>
      </w:r>
      <w:r w:rsidR="000E7099" w:rsidRPr="00B24104">
        <w:rPr>
          <w:rFonts w:cs="Arial"/>
          <w:szCs w:val="19"/>
        </w:rPr>
        <w:t> </w:t>
      </w:r>
      <w:r w:rsidR="00743300" w:rsidRPr="00B24104">
        <w:rPr>
          <w:rFonts w:cs="Arial"/>
          <w:szCs w:val="19"/>
        </w:rPr>
        <w:t>tys.</w:t>
      </w:r>
      <w:r w:rsidR="00B21D07" w:rsidRPr="00B24104">
        <w:rPr>
          <w:rFonts w:cs="Arial"/>
          <w:szCs w:val="19"/>
        </w:rPr>
        <w:t xml:space="preserve"> przed rokiem</w:t>
      </w:r>
      <w:r w:rsidRPr="00B24104">
        <w:rPr>
          <w:rFonts w:cs="Arial"/>
          <w:szCs w:val="19"/>
        </w:rPr>
        <w:t xml:space="preserve">. Udział tej kategorii osób w ogólnej liczbie wyrejestrowanych zwiększył się o </w:t>
      </w:r>
      <w:r w:rsidR="00B24104" w:rsidRPr="00B24104">
        <w:rPr>
          <w:rFonts w:cs="Arial"/>
          <w:szCs w:val="19"/>
        </w:rPr>
        <w:t>7,0</w:t>
      </w:r>
      <w:r w:rsidRPr="00B24104">
        <w:rPr>
          <w:rFonts w:cs="Arial"/>
          <w:szCs w:val="19"/>
        </w:rPr>
        <w:t xml:space="preserve"> p.proc. w ujęciu rocznym (do </w:t>
      </w:r>
      <w:r w:rsidR="00B24104" w:rsidRPr="00B24104">
        <w:rPr>
          <w:rFonts w:cs="Arial"/>
          <w:szCs w:val="19"/>
        </w:rPr>
        <w:t>63,3</w:t>
      </w:r>
      <w:r w:rsidRPr="00B24104">
        <w:rPr>
          <w:rFonts w:cs="Arial"/>
          <w:szCs w:val="19"/>
        </w:rPr>
        <w:t xml:space="preserve">%). Zwiększył się również odsetek osób, które utraciły status bezrobotnego w wyniku </w:t>
      </w:r>
      <w:r w:rsidR="00242C8E" w:rsidRPr="00B24104">
        <w:rPr>
          <w:rFonts w:cs="Arial"/>
          <w:szCs w:val="19"/>
        </w:rPr>
        <w:t>podjęcia szkolenia u pracodawców (o 0,</w:t>
      </w:r>
      <w:r w:rsidR="00B24104" w:rsidRPr="00B24104">
        <w:rPr>
          <w:rFonts w:cs="Arial"/>
          <w:szCs w:val="19"/>
        </w:rPr>
        <w:t>7</w:t>
      </w:r>
      <w:r w:rsidR="00242C8E" w:rsidRPr="00B24104">
        <w:rPr>
          <w:rFonts w:cs="Arial"/>
          <w:szCs w:val="19"/>
        </w:rPr>
        <w:t xml:space="preserve"> p.proc. do </w:t>
      </w:r>
      <w:r w:rsidR="00942F22" w:rsidRPr="00B24104">
        <w:rPr>
          <w:rFonts w:cs="Arial"/>
          <w:szCs w:val="19"/>
        </w:rPr>
        <w:t>1,</w:t>
      </w:r>
      <w:r w:rsidR="00B24104" w:rsidRPr="00B24104">
        <w:rPr>
          <w:rFonts w:cs="Arial"/>
          <w:szCs w:val="19"/>
        </w:rPr>
        <w:t>5</w:t>
      </w:r>
      <w:r w:rsidR="00242C8E" w:rsidRPr="00B24104">
        <w:rPr>
          <w:rFonts w:cs="Arial"/>
          <w:szCs w:val="19"/>
        </w:rPr>
        <w:t>%)</w:t>
      </w:r>
      <w:r w:rsidR="00856C7E">
        <w:rPr>
          <w:rFonts w:cs="Arial"/>
          <w:szCs w:val="19"/>
        </w:rPr>
        <w:t>,</w:t>
      </w:r>
      <w:r w:rsidR="003373B8" w:rsidRPr="00B24104">
        <w:rPr>
          <w:rFonts w:cs="Arial"/>
          <w:szCs w:val="19"/>
        </w:rPr>
        <w:t xml:space="preserve"> </w:t>
      </w:r>
      <w:r w:rsidR="00856C7E" w:rsidRPr="00856C7E">
        <w:rPr>
          <w:rFonts w:cs="Arial"/>
          <w:szCs w:val="19"/>
        </w:rPr>
        <w:t xml:space="preserve">nabycia praw do świadczenia przedemerytalnego (o 0,3 p.proc. do 0,7%) </w:t>
      </w:r>
      <w:r w:rsidR="00695858" w:rsidRPr="00B24104">
        <w:rPr>
          <w:rFonts w:cs="Arial"/>
          <w:szCs w:val="19"/>
        </w:rPr>
        <w:t>oraz nabycia praw emerytalnych lub rentowych (o 0,</w:t>
      </w:r>
      <w:r w:rsidR="00B24104" w:rsidRPr="00B24104">
        <w:rPr>
          <w:rFonts w:cs="Arial"/>
          <w:szCs w:val="19"/>
        </w:rPr>
        <w:t>2</w:t>
      </w:r>
      <w:r w:rsidR="00695858" w:rsidRPr="00B24104">
        <w:rPr>
          <w:rFonts w:cs="Arial"/>
          <w:szCs w:val="19"/>
        </w:rPr>
        <w:t xml:space="preserve"> p.proc. do 0,</w:t>
      </w:r>
      <w:r w:rsidR="00B24104" w:rsidRPr="00B24104">
        <w:rPr>
          <w:rFonts w:cs="Arial"/>
          <w:szCs w:val="19"/>
        </w:rPr>
        <w:t>7</w:t>
      </w:r>
      <w:r w:rsidR="00695858" w:rsidRPr="00B24104">
        <w:rPr>
          <w:rFonts w:cs="Arial"/>
          <w:szCs w:val="19"/>
        </w:rPr>
        <w:t>%.).</w:t>
      </w:r>
      <w:r w:rsidR="00695858" w:rsidRPr="00B070E4">
        <w:rPr>
          <w:rFonts w:cs="Arial"/>
          <w:color w:val="FF0000"/>
          <w:szCs w:val="19"/>
        </w:rPr>
        <w:t xml:space="preserve"> </w:t>
      </w:r>
      <w:r w:rsidRPr="00B24104">
        <w:rPr>
          <w:rFonts w:cs="Arial"/>
          <w:szCs w:val="19"/>
        </w:rPr>
        <w:t xml:space="preserve">Zmniejszył </w:t>
      </w:r>
      <w:r w:rsidRPr="00856C7E">
        <w:rPr>
          <w:rFonts w:cs="Arial"/>
          <w:szCs w:val="19"/>
        </w:rPr>
        <w:t>się natomiast udział osób wykreślonych z</w:t>
      </w:r>
      <w:r w:rsidR="007D114A">
        <w:rPr>
          <w:rFonts w:cs="Arial"/>
          <w:szCs w:val="19"/>
        </w:rPr>
        <w:t> </w:t>
      </w:r>
      <w:r w:rsidRPr="00856C7E">
        <w:rPr>
          <w:rFonts w:cs="Arial"/>
          <w:szCs w:val="19"/>
        </w:rPr>
        <w:t xml:space="preserve">ewidencji urzędów pracy w wyniku: </w:t>
      </w:r>
      <w:r w:rsidR="00856C7E" w:rsidRPr="00856C7E">
        <w:rPr>
          <w:rFonts w:cs="Arial"/>
          <w:szCs w:val="19"/>
        </w:rPr>
        <w:t>dobrowolnej</w:t>
      </w:r>
      <w:r w:rsidR="00856C7E" w:rsidRPr="00146D74">
        <w:rPr>
          <w:rFonts w:cs="Arial"/>
          <w:szCs w:val="19"/>
        </w:rPr>
        <w:t xml:space="preserve"> rezygnacji (o 4,6 p.proc. do 2,9%), </w:t>
      </w:r>
      <w:r w:rsidR="00AF289B" w:rsidRPr="00856C7E">
        <w:rPr>
          <w:rFonts w:cs="Arial"/>
          <w:szCs w:val="19"/>
        </w:rPr>
        <w:t xml:space="preserve">odmowy bez uzasadnionej przyczyny propozycji pracy lub innej formy pomocy (o </w:t>
      </w:r>
      <w:r w:rsidR="007B3B71" w:rsidRPr="00856C7E">
        <w:rPr>
          <w:rFonts w:cs="Arial"/>
          <w:szCs w:val="19"/>
        </w:rPr>
        <w:t>4,</w:t>
      </w:r>
      <w:r w:rsidR="00856C7E" w:rsidRPr="00856C7E">
        <w:rPr>
          <w:rFonts w:cs="Arial"/>
          <w:szCs w:val="19"/>
        </w:rPr>
        <w:t>2</w:t>
      </w:r>
      <w:r w:rsidR="00AF289B" w:rsidRPr="00856C7E">
        <w:rPr>
          <w:rFonts w:cs="Arial"/>
          <w:szCs w:val="19"/>
        </w:rPr>
        <w:t xml:space="preserve"> p.proc. do </w:t>
      </w:r>
      <w:r w:rsidR="00856C7E" w:rsidRPr="00856C7E">
        <w:rPr>
          <w:rFonts w:cs="Arial"/>
          <w:szCs w:val="19"/>
        </w:rPr>
        <w:t>2,5</w:t>
      </w:r>
      <w:r w:rsidR="00AF289B" w:rsidRPr="00856C7E">
        <w:rPr>
          <w:rFonts w:cs="Arial"/>
          <w:szCs w:val="19"/>
        </w:rPr>
        <w:t xml:space="preserve">%), </w:t>
      </w:r>
      <w:r w:rsidR="00C21102" w:rsidRPr="00146D74">
        <w:rPr>
          <w:rFonts w:cs="Arial"/>
          <w:szCs w:val="19"/>
        </w:rPr>
        <w:t>niepotwierdzenia gotowości do podjęcia pracy (o 1,</w:t>
      </w:r>
      <w:r w:rsidR="00146D74" w:rsidRPr="00146D74">
        <w:rPr>
          <w:rFonts w:cs="Arial"/>
          <w:szCs w:val="19"/>
        </w:rPr>
        <w:t>8</w:t>
      </w:r>
      <w:r w:rsidR="00C21102" w:rsidRPr="00146D74">
        <w:rPr>
          <w:rFonts w:cs="Arial"/>
          <w:szCs w:val="19"/>
        </w:rPr>
        <w:t xml:space="preserve"> p.proc. do </w:t>
      </w:r>
      <w:r w:rsidR="00146D74" w:rsidRPr="00146D74">
        <w:rPr>
          <w:rFonts w:cs="Arial"/>
          <w:szCs w:val="19"/>
        </w:rPr>
        <w:t>12,7</w:t>
      </w:r>
      <w:r w:rsidR="00C21102" w:rsidRPr="00146D74">
        <w:rPr>
          <w:rFonts w:cs="Arial"/>
          <w:szCs w:val="19"/>
        </w:rPr>
        <w:t>%)</w:t>
      </w:r>
      <w:r w:rsidR="00856C7E">
        <w:rPr>
          <w:rFonts w:cs="Arial"/>
          <w:szCs w:val="19"/>
        </w:rPr>
        <w:t xml:space="preserve"> oraz </w:t>
      </w:r>
      <w:r w:rsidR="00856C7E" w:rsidRPr="00856C7E">
        <w:rPr>
          <w:rFonts w:cs="Arial"/>
          <w:szCs w:val="19"/>
        </w:rPr>
        <w:t>rozpoczęcia stażu (o 0,2 p.proc. do 3,9%)</w:t>
      </w:r>
      <w:r w:rsidR="00856C7E">
        <w:rPr>
          <w:rFonts w:cs="Arial"/>
          <w:szCs w:val="19"/>
        </w:rPr>
        <w:t>.</w:t>
      </w:r>
    </w:p>
    <w:p w14:paraId="5FEC82B6" w14:textId="77777777" w:rsidR="00422BD0" w:rsidRPr="001B0721" w:rsidRDefault="00422BD0" w:rsidP="00EE2401">
      <w:pPr>
        <w:rPr>
          <w:rFonts w:cs="Arial"/>
          <w:szCs w:val="19"/>
        </w:rPr>
      </w:pPr>
      <w:r w:rsidRPr="001B0721">
        <w:rPr>
          <w:rFonts w:cs="Arial"/>
          <w:szCs w:val="19"/>
        </w:rPr>
        <w:t xml:space="preserve">W końcu </w:t>
      </w:r>
      <w:r w:rsidR="00C11B62">
        <w:rPr>
          <w:rFonts w:cs="Arial"/>
          <w:szCs w:val="19"/>
        </w:rPr>
        <w:t>listopada</w:t>
      </w:r>
      <w:r w:rsidRPr="001B0721">
        <w:rPr>
          <w:rFonts w:cs="Arial"/>
          <w:szCs w:val="19"/>
        </w:rPr>
        <w:t xml:space="preserve"> 2020 r. </w:t>
      </w:r>
      <w:r w:rsidRPr="001B0721">
        <w:rPr>
          <w:rFonts w:cs="Arial"/>
          <w:b/>
          <w:szCs w:val="19"/>
        </w:rPr>
        <w:t>bez prawa do zasiłku</w:t>
      </w:r>
      <w:r w:rsidRPr="001B0721">
        <w:rPr>
          <w:rFonts w:cs="Arial"/>
          <w:szCs w:val="19"/>
        </w:rPr>
        <w:t xml:space="preserve"> pozostawało </w:t>
      </w:r>
      <w:r w:rsidR="00CC066A">
        <w:rPr>
          <w:rFonts w:cs="Arial"/>
          <w:szCs w:val="19"/>
        </w:rPr>
        <w:t>37,3</w:t>
      </w:r>
      <w:r w:rsidRPr="001B0721">
        <w:rPr>
          <w:rFonts w:cs="Arial"/>
          <w:szCs w:val="19"/>
        </w:rPr>
        <w:t xml:space="preserve"> tys. bezrobotnych, a ich udział w liczbie bezrobotnych wyniósł </w:t>
      </w:r>
      <w:r w:rsidR="00807E0F">
        <w:rPr>
          <w:rFonts w:cs="Arial"/>
          <w:szCs w:val="19"/>
        </w:rPr>
        <w:t>84,</w:t>
      </w:r>
      <w:r w:rsidR="00C11B62">
        <w:rPr>
          <w:rFonts w:cs="Arial"/>
          <w:szCs w:val="19"/>
        </w:rPr>
        <w:t>6</w:t>
      </w:r>
      <w:r w:rsidRPr="001B0721">
        <w:rPr>
          <w:rFonts w:cs="Arial"/>
          <w:szCs w:val="19"/>
        </w:rPr>
        <w:t xml:space="preserve">%, tj. o </w:t>
      </w:r>
      <w:r w:rsidR="007705AE">
        <w:rPr>
          <w:rFonts w:cs="Arial"/>
          <w:szCs w:val="19"/>
        </w:rPr>
        <w:t xml:space="preserve">0,7 </w:t>
      </w:r>
      <w:r w:rsidRPr="001B0721">
        <w:rPr>
          <w:rFonts w:cs="Arial"/>
          <w:szCs w:val="19"/>
        </w:rPr>
        <w:t>p.proc. więcej niż przed rokiem.</w:t>
      </w:r>
    </w:p>
    <w:p w14:paraId="0F5F77B5" w14:textId="77777777" w:rsidR="00422BD0" w:rsidRPr="00042EE8" w:rsidRDefault="00422BD0" w:rsidP="000F032C">
      <w:pPr>
        <w:rPr>
          <w:rFonts w:cs="Arial"/>
          <w:szCs w:val="19"/>
        </w:rPr>
      </w:pPr>
      <w:r w:rsidRPr="00ED5D8C">
        <w:rPr>
          <w:rFonts w:cs="Arial"/>
          <w:szCs w:val="19"/>
        </w:rPr>
        <w:t xml:space="preserve">Bezrobotni będący </w:t>
      </w:r>
      <w:r w:rsidRPr="00ED5D8C">
        <w:rPr>
          <w:rFonts w:cs="Arial"/>
          <w:b/>
          <w:szCs w:val="19"/>
        </w:rPr>
        <w:t>w szczególnej sytuacji na rynku pracy</w:t>
      </w:r>
      <w:r w:rsidRPr="00ED5D8C">
        <w:rPr>
          <w:rFonts w:cs="Arial"/>
          <w:szCs w:val="19"/>
        </w:rPr>
        <w:t xml:space="preserve"> stanowili </w:t>
      </w:r>
      <w:r w:rsidR="00754685" w:rsidRPr="00ED5D8C">
        <w:rPr>
          <w:rFonts w:cs="Arial"/>
          <w:szCs w:val="19"/>
        </w:rPr>
        <w:t>84,</w:t>
      </w:r>
      <w:r w:rsidR="00C45249" w:rsidRPr="00ED5D8C">
        <w:rPr>
          <w:rFonts w:cs="Arial"/>
          <w:szCs w:val="19"/>
        </w:rPr>
        <w:t>3</w:t>
      </w:r>
      <w:r w:rsidRPr="00ED5D8C">
        <w:rPr>
          <w:rFonts w:cs="Arial"/>
          <w:szCs w:val="19"/>
        </w:rPr>
        <w:t xml:space="preserve">% ogółu bezrobotnych, tj. o </w:t>
      </w:r>
      <w:r w:rsidR="002A17D3" w:rsidRPr="00ED5D8C">
        <w:rPr>
          <w:rFonts w:cs="Arial"/>
          <w:szCs w:val="19"/>
        </w:rPr>
        <w:t>0,</w:t>
      </w:r>
      <w:r w:rsidR="00C45249" w:rsidRPr="00ED5D8C">
        <w:rPr>
          <w:rFonts w:cs="Arial"/>
          <w:szCs w:val="19"/>
        </w:rPr>
        <w:t>1</w:t>
      </w:r>
      <w:r w:rsidR="002A17D3" w:rsidRPr="00ED5D8C">
        <w:rPr>
          <w:rFonts w:cs="Arial"/>
          <w:szCs w:val="19"/>
        </w:rPr>
        <w:t xml:space="preserve"> </w:t>
      </w:r>
      <w:r w:rsidRPr="00ED5D8C">
        <w:rPr>
          <w:rFonts w:cs="Arial"/>
          <w:szCs w:val="19"/>
        </w:rPr>
        <w:t xml:space="preserve">p.proc. mniej niż przed rokiem. Liczebność omawianej subpopulacji zwiększyła się natomiast o </w:t>
      </w:r>
      <w:r w:rsidR="00ED5D8C" w:rsidRPr="00ED5D8C">
        <w:rPr>
          <w:rFonts w:cs="Arial"/>
          <w:szCs w:val="19"/>
        </w:rPr>
        <w:t>7,6</w:t>
      </w:r>
      <w:r w:rsidRPr="00ED5D8C">
        <w:rPr>
          <w:rFonts w:cs="Arial"/>
          <w:szCs w:val="19"/>
        </w:rPr>
        <w:t>%. Nadal największy odsetek stanowiły osoby długotrwale bezrobotne (</w:t>
      </w:r>
      <w:r w:rsidR="00ED5D8C" w:rsidRPr="00ED5D8C">
        <w:rPr>
          <w:rFonts w:cs="Arial"/>
          <w:szCs w:val="19"/>
        </w:rPr>
        <w:t>53,4</w:t>
      </w:r>
      <w:r w:rsidRPr="00ED5D8C">
        <w:rPr>
          <w:rFonts w:cs="Arial"/>
          <w:szCs w:val="19"/>
        </w:rPr>
        <w:t xml:space="preserve">%). Udział osób bezrobotnych w wieku do 30 lat wyniósł </w:t>
      </w:r>
      <w:r w:rsidR="00ED5D8C" w:rsidRPr="00ED5D8C">
        <w:rPr>
          <w:rFonts w:cs="Arial"/>
          <w:szCs w:val="19"/>
        </w:rPr>
        <w:t>27,7</w:t>
      </w:r>
      <w:r w:rsidRPr="00ED5D8C">
        <w:rPr>
          <w:rFonts w:cs="Arial"/>
          <w:szCs w:val="19"/>
        </w:rPr>
        <w:t xml:space="preserve">%, w tym osób w wieku do 25 roku życia </w:t>
      </w:r>
      <w:r w:rsidR="00754685" w:rsidRPr="00ED5D8C">
        <w:rPr>
          <w:rFonts w:cs="Arial"/>
          <w:szCs w:val="19"/>
        </w:rPr>
        <w:t>13,</w:t>
      </w:r>
      <w:r w:rsidR="00ED5D8C" w:rsidRPr="00ED5D8C">
        <w:rPr>
          <w:rFonts w:cs="Arial"/>
          <w:szCs w:val="19"/>
        </w:rPr>
        <w:t>6</w:t>
      </w:r>
      <w:r w:rsidRPr="00ED5D8C">
        <w:rPr>
          <w:rFonts w:cs="Arial"/>
          <w:szCs w:val="19"/>
        </w:rPr>
        <w:t>%. Z kolei odsetek bezrobotnych powyżej 50 roku życia ukształtował się na poziomie 24,</w:t>
      </w:r>
      <w:r w:rsidR="00ED5D8C" w:rsidRPr="00ED5D8C">
        <w:rPr>
          <w:rFonts w:cs="Arial"/>
          <w:szCs w:val="19"/>
        </w:rPr>
        <w:t>8</w:t>
      </w:r>
      <w:r w:rsidRPr="00ED5D8C">
        <w:rPr>
          <w:rFonts w:cs="Arial"/>
          <w:szCs w:val="19"/>
        </w:rPr>
        <w:t xml:space="preserve">%. Udział </w:t>
      </w:r>
      <w:r w:rsidRPr="00042EE8">
        <w:rPr>
          <w:rFonts w:cs="Arial"/>
          <w:szCs w:val="19"/>
        </w:rPr>
        <w:t>posiadających co najmniej jedno dziecko do 6 roku życia wyniósł 17,</w:t>
      </w:r>
      <w:r w:rsidR="00ED5D8C" w:rsidRPr="00042EE8">
        <w:rPr>
          <w:rFonts w:cs="Arial"/>
          <w:szCs w:val="19"/>
        </w:rPr>
        <w:t>1</w:t>
      </w:r>
      <w:r w:rsidRPr="00042EE8">
        <w:rPr>
          <w:rFonts w:cs="Arial"/>
          <w:szCs w:val="19"/>
        </w:rPr>
        <w:t xml:space="preserve">%, a poszukujących pracy niepełnosprawnych </w:t>
      </w:r>
      <w:r w:rsidR="00754685" w:rsidRPr="00042EE8">
        <w:rPr>
          <w:rFonts w:cs="Arial"/>
          <w:szCs w:val="19"/>
        </w:rPr>
        <w:t>5,9</w:t>
      </w:r>
      <w:r w:rsidRPr="00042EE8">
        <w:rPr>
          <w:rFonts w:cs="Arial"/>
          <w:szCs w:val="19"/>
        </w:rPr>
        <w:t xml:space="preserve">%. W ujęciu rocznym, liczebność osób bezrobotnych w wieku do 30 lat zwiększyła się o </w:t>
      </w:r>
      <w:r w:rsidR="00042EE8" w:rsidRPr="00042EE8">
        <w:rPr>
          <w:rFonts w:cs="Arial"/>
          <w:szCs w:val="19"/>
        </w:rPr>
        <w:t>6,8</w:t>
      </w:r>
      <w:r w:rsidRPr="00042EE8">
        <w:rPr>
          <w:rFonts w:cs="Arial"/>
          <w:szCs w:val="19"/>
        </w:rPr>
        <w:t xml:space="preserve">%, w tym osób do 25 roku życia przybyło </w:t>
      </w:r>
      <w:r w:rsidR="00042EE8" w:rsidRPr="00042EE8">
        <w:rPr>
          <w:rFonts w:cs="Arial"/>
          <w:szCs w:val="19"/>
        </w:rPr>
        <w:t>7,3</w:t>
      </w:r>
      <w:r w:rsidRPr="00042EE8">
        <w:rPr>
          <w:rFonts w:cs="Arial"/>
          <w:szCs w:val="19"/>
        </w:rPr>
        <w:t xml:space="preserve">%, a osób w wieku 50 lat i więcej przybyło </w:t>
      </w:r>
      <w:r w:rsidR="00042EE8" w:rsidRPr="00042EE8">
        <w:rPr>
          <w:rFonts w:cs="Arial"/>
          <w:szCs w:val="19"/>
        </w:rPr>
        <w:t>6,9</w:t>
      </w:r>
      <w:r w:rsidRPr="00042EE8">
        <w:rPr>
          <w:rFonts w:cs="Arial"/>
          <w:szCs w:val="19"/>
        </w:rPr>
        <w:t>%. Z kolei osób długotrwale bez</w:t>
      </w:r>
      <w:r w:rsidR="00754685" w:rsidRPr="00042EE8">
        <w:rPr>
          <w:rFonts w:cs="Arial"/>
          <w:szCs w:val="19"/>
        </w:rPr>
        <w:t xml:space="preserve">robotnych </w:t>
      </w:r>
      <w:r w:rsidRPr="00042EE8">
        <w:rPr>
          <w:rFonts w:cs="Arial"/>
          <w:szCs w:val="19"/>
        </w:rPr>
        <w:t>odnotowano więcej o</w:t>
      </w:r>
      <w:r w:rsidR="0084408E" w:rsidRPr="00042EE8">
        <w:rPr>
          <w:rFonts w:cs="Arial"/>
          <w:szCs w:val="19"/>
        </w:rPr>
        <w:t> </w:t>
      </w:r>
      <w:r w:rsidR="00042EE8" w:rsidRPr="00042EE8">
        <w:rPr>
          <w:rFonts w:cs="Arial"/>
          <w:szCs w:val="19"/>
        </w:rPr>
        <w:t>13,0</w:t>
      </w:r>
      <w:r w:rsidR="00754685" w:rsidRPr="00042EE8">
        <w:rPr>
          <w:rFonts w:cs="Arial"/>
          <w:szCs w:val="19"/>
        </w:rPr>
        <w:t>%</w:t>
      </w:r>
      <w:r w:rsidRPr="00042EE8">
        <w:rPr>
          <w:rFonts w:cs="Arial"/>
          <w:szCs w:val="19"/>
        </w:rPr>
        <w:t>. Zmniejszyła się natomiast liczebność subpopulacji osób, które korzystały ze świadczeń pomocy społecznej (o</w:t>
      </w:r>
      <w:r w:rsidR="0084408E" w:rsidRPr="00042EE8">
        <w:rPr>
          <w:rFonts w:cs="Arial"/>
          <w:szCs w:val="19"/>
        </w:rPr>
        <w:t> </w:t>
      </w:r>
      <w:r w:rsidR="00042EE8" w:rsidRPr="00042EE8">
        <w:rPr>
          <w:rFonts w:cs="Arial"/>
          <w:szCs w:val="19"/>
        </w:rPr>
        <w:t>21,4</w:t>
      </w:r>
      <w:r w:rsidRPr="00042EE8">
        <w:rPr>
          <w:rFonts w:cs="Arial"/>
          <w:szCs w:val="19"/>
        </w:rPr>
        <w:t>%)</w:t>
      </w:r>
      <w:r w:rsidR="00754685" w:rsidRPr="00042EE8">
        <w:rPr>
          <w:rFonts w:cs="Arial"/>
          <w:szCs w:val="19"/>
        </w:rPr>
        <w:t>,</w:t>
      </w:r>
      <w:r w:rsidRPr="00042EE8">
        <w:rPr>
          <w:rFonts w:cs="Arial"/>
          <w:szCs w:val="19"/>
        </w:rPr>
        <w:t xml:space="preserve"> osób posiadających co najmniej jedno dziecko niepełnosprawne do 18 roku życia (o </w:t>
      </w:r>
      <w:r w:rsidR="00042EE8" w:rsidRPr="00042EE8">
        <w:rPr>
          <w:rFonts w:cs="Arial"/>
          <w:szCs w:val="19"/>
        </w:rPr>
        <w:t>16,7</w:t>
      </w:r>
      <w:r w:rsidRPr="00042EE8">
        <w:rPr>
          <w:rFonts w:cs="Arial"/>
          <w:szCs w:val="19"/>
        </w:rPr>
        <w:t>%) lub co najmniej jedno dziecko do 6 roku życia (o </w:t>
      </w:r>
      <w:r w:rsidR="00042EE8" w:rsidRPr="00042EE8">
        <w:rPr>
          <w:rFonts w:cs="Arial"/>
          <w:szCs w:val="19"/>
        </w:rPr>
        <w:t>4,7</w:t>
      </w:r>
      <w:r w:rsidR="00754685" w:rsidRPr="00042EE8">
        <w:rPr>
          <w:rFonts w:cs="Arial"/>
          <w:szCs w:val="19"/>
        </w:rPr>
        <w:t>%</w:t>
      </w:r>
      <w:r w:rsidRPr="00042EE8">
        <w:rPr>
          <w:rFonts w:cs="Arial"/>
          <w:szCs w:val="19"/>
        </w:rPr>
        <w:t>)</w:t>
      </w:r>
      <w:r w:rsidR="00754685" w:rsidRPr="00042EE8">
        <w:rPr>
          <w:rFonts w:cs="Arial"/>
          <w:szCs w:val="19"/>
        </w:rPr>
        <w:t>, a także osób niepełnosprawnych (o </w:t>
      </w:r>
      <w:r w:rsidR="00042EE8" w:rsidRPr="00042EE8">
        <w:rPr>
          <w:rFonts w:cs="Arial"/>
          <w:szCs w:val="19"/>
        </w:rPr>
        <w:t>2</w:t>
      </w:r>
      <w:r w:rsidR="00754685" w:rsidRPr="00042EE8">
        <w:rPr>
          <w:rFonts w:cs="Arial"/>
          <w:szCs w:val="19"/>
        </w:rPr>
        <w:t>,2%).</w:t>
      </w:r>
    </w:p>
    <w:p w14:paraId="5C800A55" w14:textId="77777777" w:rsidR="006F4257" w:rsidRPr="00B77FA2" w:rsidRDefault="00422BD0" w:rsidP="00A42ACA">
      <w:pPr>
        <w:pStyle w:val="tytuwykresu"/>
        <w:pageBreakBefore/>
        <w:spacing w:before="240"/>
        <w:rPr>
          <w:b w:val="0"/>
          <w:sz w:val="18"/>
          <w:shd w:val="clear" w:color="auto" w:fill="FFFFFF"/>
        </w:rPr>
      </w:pPr>
      <w:r w:rsidRPr="00B77FA2">
        <w:rPr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24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9"/>
        <w:gridCol w:w="1233"/>
        <w:gridCol w:w="1232"/>
        <w:gridCol w:w="1233"/>
      </w:tblGrid>
      <w:tr w:rsidR="00422BD0" w:rsidRPr="00B77FA2" w14:paraId="3ECDEAAE" w14:textId="77777777" w:rsidTr="00045D91">
        <w:trPr>
          <w:trHeight w:val="57"/>
        </w:trPr>
        <w:tc>
          <w:tcPr>
            <w:tcW w:w="67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71945D5" w14:textId="77777777" w:rsidR="00422BD0" w:rsidRPr="00B77FA2" w:rsidRDefault="00422BD0" w:rsidP="00045D9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23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F98C5E2" w14:textId="77777777" w:rsidR="00422BD0" w:rsidRPr="00B77FA2" w:rsidRDefault="00422BD0" w:rsidP="00045D91">
            <w:pPr>
              <w:pStyle w:val="Nagwek3"/>
              <w:spacing w:before="0" w:line="160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/>
                <w:color w:val="auto"/>
                <w:sz w:val="16"/>
                <w:szCs w:val="16"/>
              </w:rPr>
              <w:t>2019</w:t>
            </w:r>
          </w:p>
        </w:tc>
        <w:tc>
          <w:tcPr>
            <w:tcW w:w="2465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2EC5036" w14:textId="77777777" w:rsidR="00422BD0" w:rsidRPr="00B77FA2" w:rsidRDefault="00422BD0" w:rsidP="00045D9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B77FA2">
              <w:rPr>
                <w:sz w:val="16"/>
                <w:szCs w:val="16"/>
              </w:rPr>
              <w:t>2020</w:t>
            </w:r>
          </w:p>
        </w:tc>
      </w:tr>
      <w:tr w:rsidR="00422BD0" w:rsidRPr="00B77FA2" w14:paraId="78BFF502" w14:textId="77777777" w:rsidTr="00045D91">
        <w:trPr>
          <w:trHeight w:val="57"/>
        </w:trPr>
        <w:tc>
          <w:tcPr>
            <w:tcW w:w="6769" w:type="dxa"/>
            <w:vMerge/>
            <w:tcBorders>
              <w:right w:val="single" w:sz="4" w:space="0" w:color="522398"/>
            </w:tcBorders>
            <w:vAlign w:val="center"/>
          </w:tcPr>
          <w:p w14:paraId="7CB0DE7D" w14:textId="77777777" w:rsidR="00422BD0" w:rsidRPr="00B77FA2" w:rsidRDefault="00422BD0" w:rsidP="00045D9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28546AFB" w14:textId="77777777" w:rsidR="00422BD0" w:rsidRPr="00B77FA2" w:rsidRDefault="00C06910" w:rsidP="00045D9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9E311C">
              <w:rPr>
                <w:sz w:val="16"/>
                <w:szCs w:val="16"/>
              </w:rPr>
              <w:t>I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4998E58A" w14:textId="77777777" w:rsidR="00422BD0" w:rsidRPr="00B77FA2" w:rsidRDefault="008D52E6" w:rsidP="00045D9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3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9AACE7B" w14:textId="77777777" w:rsidR="00422BD0" w:rsidRPr="00B77FA2" w:rsidRDefault="008D52E6" w:rsidP="00045D9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9E311C">
              <w:rPr>
                <w:sz w:val="16"/>
                <w:szCs w:val="16"/>
              </w:rPr>
              <w:t>I</w:t>
            </w:r>
          </w:p>
        </w:tc>
      </w:tr>
      <w:tr w:rsidR="00422BD0" w:rsidRPr="00B77FA2" w14:paraId="1712F3F6" w14:textId="77777777" w:rsidTr="00045D91">
        <w:trPr>
          <w:trHeight w:val="57"/>
        </w:trPr>
        <w:tc>
          <w:tcPr>
            <w:tcW w:w="67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72753FF" w14:textId="77777777" w:rsidR="00422BD0" w:rsidRPr="00B77FA2" w:rsidRDefault="00422BD0" w:rsidP="00045D9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3ACE4AA8" w14:textId="77777777" w:rsidR="00422BD0" w:rsidRPr="00B77FA2" w:rsidRDefault="00422BD0" w:rsidP="00045D9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B77FA2">
              <w:rPr>
                <w:sz w:val="16"/>
                <w:szCs w:val="16"/>
              </w:rPr>
              <w:t>w % ogółem</w:t>
            </w:r>
          </w:p>
        </w:tc>
      </w:tr>
      <w:tr w:rsidR="000F032C" w:rsidRPr="00B77FA2" w14:paraId="5E91FD9B" w14:textId="77777777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5F18B" w14:textId="77777777" w:rsidR="000F032C" w:rsidRPr="00B77FA2" w:rsidRDefault="000F032C" w:rsidP="000F032C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03EC8" w14:textId="77777777" w:rsidR="000F032C" w:rsidRPr="000F032C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655DF7" w14:textId="77777777" w:rsidR="000F032C" w:rsidRPr="00635347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5347"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D2A85E" w14:textId="77777777" w:rsidR="000F032C" w:rsidRPr="000F032C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27,7</w:t>
            </w:r>
          </w:p>
        </w:tc>
      </w:tr>
      <w:tr w:rsidR="000F032C" w:rsidRPr="00B77FA2" w14:paraId="1D87F05D" w14:textId="77777777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B0CE2" w14:textId="77777777" w:rsidR="000F032C" w:rsidRPr="00B77FA2" w:rsidRDefault="000F032C" w:rsidP="000F032C">
            <w:pPr>
              <w:pStyle w:val="Default"/>
              <w:tabs>
                <w:tab w:val="right" w:leader="dot" w:pos="5103"/>
              </w:tabs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1152" w14:textId="77777777" w:rsidR="000F032C" w:rsidRPr="000F032C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73ABF" w14:textId="77777777" w:rsidR="000F032C" w:rsidRPr="00635347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5347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85A7ED" w14:textId="77777777" w:rsidR="000F032C" w:rsidRPr="000F032C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13,6</w:t>
            </w:r>
          </w:p>
        </w:tc>
      </w:tr>
      <w:tr w:rsidR="000F032C" w:rsidRPr="00B77FA2" w14:paraId="5E68DE33" w14:textId="77777777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1CDB48" w14:textId="77777777" w:rsidR="000F032C" w:rsidRPr="00B77FA2" w:rsidRDefault="000F032C" w:rsidP="000F032C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5152E" w14:textId="77777777" w:rsidR="000F032C" w:rsidRPr="000F032C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DA25C9" w14:textId="77777777" w:rsidR="000F032C" w:rsidRPr="00635347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5347"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8509A" w14:textId="77777777" w:rsidR="000F032C" w:rsidRPr="000F032C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24,8</w:t>
            </w:r>
          </w:p>
        </w:tc>
      </w:tr>
      <w:tr w:rsidR="000F032C" w:rsidRPr="00B77FA2" w14:paraId="73D3831F" w14:textId="77777777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214033" w14:textId="77777777" w:rsidR="000F032C" w:rsidRPr="00B77FA2" w:rsidRDefault="000F032C" w:rsidP="000F032C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032B36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8DBD1" w14:textId="77777777" w:rsidR="000F032C" w:rsidRPr="000F032C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50,9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059AFF" w14:textId="77777777" w:rsidR="000F032C" w:rsidRPr="00635347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5347">
              <w:rPr>
                <w:rFonts w:cs="Arial"/>
                <w:sz w:val="16"/>
                <w:szCs w:val="16"/>
              </w:rPr>
              <w:t>52,6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17F9B6" w14:textId="77777777" w:rsidR="000F032C" w:rsidRPr="000F032C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53,4</w:t>
            </w:r>
          </w:p>
        </w:tc>
      </w:tr>
      <w:tr w:rsidR="000F032C" w:rsidRPr="00B77FA2" w14:paraId="1E149417" w14:textId="77777777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A2B75" w14:textId="77777777" w:rsidR="000F032C" w:rsidRPr="00B77FA2" w:rsidRDefault="000F032C" w:rsidP="000F032C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41F042" w14:textId="77777777" w:rsidR="000F032C" w:rsidRPr="000F032C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AFC21" w14:textId="77777777" w:rsidR="000F032C" w:rsidRPr="00635347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5347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9743E6" w14:textId="77777777" w:rsidR="000F032C" w:rsidRPr="000F032C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0,7</w:t>
            </w:r>
          </w:p>
        </w:tc>
      </w:tr>
      <w:tr w:rsidR="000F032C" w:rsidRPr="00B77FA2" w14:paraId="578B32DD" w14:textId="77777777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1FF6A" w14:textId="77777777" w:rsidR="000F032C" w:rsidRPr="00B77FA2" w:rsidRDefault="000F032C" w:rsidP="000F032C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303CCF" w14:textId="77777777" w:rsidR="000F032C" w:rsidRPr="000F032C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986A0" w14:textId="77777777" w:rsidR="000F032C" w:rsidRPr="00635347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5347"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CE6F29" w14:textId="77777777" w:rsidR="000F032C" w:rsidRPr="000F032C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17,1</w:t>
            </w:r>
          </w:p>
        </w:tc>
      </w:tr>
      <w:tr w:rsidR="000F032C" w:rsidRPr="00B77FA2" w14:paraId="7E910298" w14:textId="77777777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2B2041" w14:textId="77777777" w:rsidR="000F032C" w:rsidRPr="00B77FA2" w:rsidRDefault="000F032C" w:rsidP="000F032C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11A88" w14:textId="77777777" w:rsidR="000F032C" w:rsidRPr="000F032C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E3A0BB" w14:textId="77777777" w:rsidR="000F032C" w:rsidRPr="00635347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5347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9A1128" w14:textId="77777777" w:rsidR="000F032C" w:rsidRPr="000F032C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0,1</w:t>
            </w:r>
          </w:p>
        </w:tc>
      </w:tr>
      <w:tr w:rsidR="000F032C" w:rsidRPr="00B77FA2" w14:paraId="5BA6569F" w14:textId="77777777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1D83F9" w14:textId="77777777" w:rsidR="000F032C" w:rsidRPr="00B77FA2" w:rsidRDefault="000F032C" w:rsidP="000F032C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5C9996" w14:textId="77777777" w:rsidR="000F032C" w:rsidRPr="000F032C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7CD6D4" w14:textId="77777777" w:rsidR="000F032C" w:rsidRPr="00635347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5347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A337F" w14:textId="77777777" w:rsidR="000F032C" w:rsidRPr="000F032C" w:rsidRDefault="000F032C" w:rsidP="000F032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F032C">
              <w:rPr>
                <w:rFonts w:cs="Arial"/>
                <w:sz w:val="16"/>
                <w:szCs w:val="16"/>
              </w:rPr>
              <w:t>5,9</w:t>
            </w:r>
          </w:p>
        </w:tc>
      </w:tr>
    </w:tbl>
    <w:p w14:paraId="1755E72C" w14:textId="77777777" w:rsidR="00422BD0" w:rsidRPr="00B77FA2" w:rsidRDefault="00422BD0" w:rsidP="00422BD0">
      <w:pPr>
        <w:ind w:left="170"/>
        <w:rPr>
          <w:sz w:val="16"/>
          <w:szCs w:val="16"/>
        </w:rPr>
      </w:pPr>
      <w:r w:rsidRPr="00032B36">
        <w:rPr>
          <w:sz w:val="16"/>
          <w:szCs w:val="16"/>
          <w:vertAlign w:val="superscript"/>
        </w:rPr>
        <w:t xml:space="preserve">a </w:t>
      </w:r>
      <w:r w:rsidRPr="00B77FA2">
        <w:rPr>
          <w:sz w:val="16"/>
          <w:szCs w:val="16"/>
        </w:rPr>
        <w:t xml:space="preserve">Do długotrwale bezrobotnych zalicza się osoby pozostające w rejestrze powiatowego urzędu pracy łącznie przez okres ponad 12 miesięcy </w:t>
      </w:r>
      <w:r w:rsidRPr="00B77FA2">
        <w:rPr>
          <w:sz w:val="16"/>
          <w:szCs w:val="16"/>
        </w:rPr>
        <w:br/>
        <w:t>w okresie ostatnich 2 lat, z wyłączeniem okresów odbywania stażu i przygotowania zawodowego w miejscu pracy.</w:t>
      </w:r>
    </w:p>
    <w:p w14:paraId="5592503C" w14:textId="77777777" w:rsidR="00422BD0" w:rsidRPr="00FF7A27" w:rsidRDefault="00422BD0" w:rsidP="00EE2401">
      <w:pPr>
        <w:tabs>
          <w:tab w:val="left" w:pos="426"/>
        </w:tabs>
        <w:spacing w:before="240" w:after="80"/>
        <w:rPr>
          <w:rFonts w:cs="Arial"/>
          <w:szCs w:val="19"/>
        </w:rPr>
      </w:pPr>
      <w:r w:rsidRPr="00FF7A27">
        <w:rPr>
          <w:rFonts w:cs="Arial"/>
          <w:szCs w:val="19"/>
        </w:rPr>
        <w:t xml:space="preserve">Z danych urzędów pracy wynika, że według stanu w końcu miesiąca sprawozdawczego, </w:t>
      </w:r>
      <w:r w:rsidR="006E5235">
        <w:rPr>
          <w:rFonts w:cs="Arial"/>
          <w:szCs w:val="19"/>
        </w:rPr>
        <w:t>podobnie jak przed rokiem 2</w:t>
      </w:r>
      <w:r w:rsidRPr="00FF7A27">
        <w:rPr>
          <w:rFonts w:cs="Arial"/>
          <w:szCs w:val="19"/>
        </w:rPr>
        <w:t xml:space="preserve"> zakład</w:t>
      </w:r>
      <w:r w:rsidR="008D52E6">
        <w:rPr>
          <w:rFonts w:cs="Arial"/>
          <w:szCs w:val="19"/>
        </w:rPr>
        <w:t>y</w:t>
      </w:r>
      <w:r w:rsidRPr="00FF7A27">
        <w:rPr>
          <w:rFonts w:cs="Arial"/>
          <w:szCs w:val="19"/>
        </w:rPr>
        <w:t xml:space="preserve"> pracy zapowiedział</w:t>
      </w:r>
      <w:r w:rsidR="008D52E6">
        <w:rPr>
          <w:rFonts w:cs="Arial"/>
          <w:szCs w:val="19"/>
        </w:rPr>
        <w:t>y</w:t>
      </w:r>
      <w:r w:rsidRPr="00FF7A27">
        <w:rPr>
          <w:rFonts w:cs="Arial"/>
          <w:szCs w:val="19"/>
        </w:rPr>
        <w:t xml:space="preserve"> zwolnienia grupowe.</w:t>
      </w:r>
    </w:p>
    <w:p w14:paraId="691CF20C" w14:textId="77777777" w:rsidR="00422BD0" w:rsidRDefault="00422BD0" w:rsidP="00EE2401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FF7A27">
        <w:rPr>
          <w:rFonts w:cs="Arial"/>
          <w:szCs w:val="19"/>
        </w:rPr>
        <w:t xml:space="preserve">W </w:t>
      </w:r>
      <w:r w:rsidR="006E5235">
        <w:rPr>
          <w:rFonts w:cs="Arial"/>
          <w:szCs w:val="19"/>
        </w:rPr>
        <w:t>listopadzie</w:t>
      </w:r>
      <w:r w:rsidRPr="00FF7A27">
        <w:rPr>
          <w:rFonts w:cs="Arial"/>
          <w:szCs w:val="19"/>
        </w:rPr>
        <w:t xml:space="preserve"> 2020 r. do urzędów pracy zgłoszono </w:t>
      </w:r>
      <w:r w:rsidR="008D52E6">
        <w:rPr>
          <w:rFonts w:cs="Arial"/>
          <w:szCs w:val="19"/>
        </w:rPr>
        <w:t>1,</w:t>
      </w:r>
      <w:r w:rsidR="006E5235">
        <w:rPr>
          <w:rFonts w:cs="Arial"/>
          <w:szCs w:val="19"/>
        </w:rPr>
        <w:t>2</w:t>
      </w:r>
      <w:r w:rsidR="008D52E6">
        <w:rPr>
          <w:rFonts w:cs="Arial"/>
          <w:szCs w:val="19"/>
        </w:rPr>
        <w:t xml:space="preserve"> </w:t>
      </w:r>
      <w:r w:rsidRPr="00FF7A27">
        <w:rPr>
          <w:rFonts w:cs="Arial"/>
          <w:szCs w:val="19"/>
        </w:rPr>
        <w:t xml:space="preserve">tys. ofert zatrudnienia, tj. </w:t>
      </w:r>
      <w:r w:rsidR="008D52E6">
        <w:rPr>
          <w:rFonts w:cs="Arial"/>
          <w:szCs w:val="19"/>
        </w:rPr>
        <w:t>mniej</w:t>
      </w:r>
      <w:r w:rsidRPr="00FF7A27">
        <w:rPr>
          <w:rFonts w:cs="Arial"/>
          <w:szCs w:val="19"/>
        </w:rPr>
        <w:t xml:space="preserve"> o 0,</w:t>
      </w:r>
      <w:r w:rsidR="006E5235">
        <w:rPr>
          <w:rFonts w:cs="Arial"/>
          <w:szCs w:val="19"/>
        </w:rPr>
        <w:t>3</w:t>
      </w:r>
      <w:r w:rsidRPr="00FF7A27">
        <w:rPr>
          <w:rFonts w:cs="Arial"/>
          <w:szCs w:val="19"/>
        </w:rPr>
        <w:t xml:space="preserve"> tys. niż przed miesiącem i</w:t>
      </w:r>
      <w:r w:rsidR="000E7099">
        <w:rPr>
          <w:rFonts w:cs="Arial"/>
          <w:szCs w:val="19"/>
        </w:rPr>
        <w:t> </w:t>
      </w:r>
      <w:r w:rsidRPr="00FF7A27">
        <w:rPr>
          <w:rFonts w:cs="Arial"/>
          <w:szCs w:val="19"/>
        </w:rPr>
        <w:t>o</w:t>
      </w:r>
      <w:r w:rsidR="0084408E">
        <w:rPr>
          <w:rFonts w:cs="Arial"/>
          <w:szCs w:val="19"/>
        </w:rPr>
        <w:t> </w:t>
      </w:r>
      <w:r w:rsidRPr="00FF7A27">
        <w:rPr>
          <w:rFonts w:cs="Arial"/>
          <w:szCs w:val="19"/>
        </w:rPr>
        <w:t>0,</w:t>
      </w:r>
      <w:r w:rsidR="006E5235">
        <w:rPr>
          <w:rFonts w:cs="Arial"/>
          <w:szCs w:val="19"/>
        </w:rPr>
        <w:t>5</w:t>
      </w:r>
      <w:r w:rsidRPr="00FF7A27">
        <w:rPr>
          <w:rFonts w:cs="Arial"/>
          <w:szCs w:val="19"/>
        </w:rPr>
        <w:t xml:space="preserve"> tys. niż przed </w:t>
      </w:r>
      <w:r w:rsidRPr="006477D3">
        <w:rPr>
          <w:rFonts w:cs="Arial"/>
          <w:szCs w:val="19"/>
        </w:rPr>
        <w:t>rokiem. W końcu miesiąca na 1 ofertę pracy przypadało</w:t>
      </w:r>
      <w:r w:rsidR="008D52E6">
        <w:rPr>
          <w:rFonts w:cs="Arial"/>
          <w:szCs w:val="19"/>
        </w:rPr>
        <w:t xml:space="preserve"> </w:t>
      </w:r>
      <w:r w:rsidR="006E5235">
        <w:rPr>
          <w:rFonts w:cs="Arial"/>
          <w:szCs w:val="19"/>
        </w:rPr>
        <w:t>39</w:t>
      </w:r>
      <w:r w:rsidR="008D52E6" w:rsidRPr="006477D3">
        <w:rPr>
          <w:rFonts w:cs="Arial"/>
          <w:szCs w:val="19"/>
        </w:rPr>
        <w:t xml:space="preserve"> bezrobotnych</w:t>
      </w:r>
      <w:r w:rsidR="00DE1AE5">
        <w:rPr>
          <w:rFonts w:cs="Arial"/>
          <w:szCs w:val="19"/>
        </w:rPr>
        <w:t xml:space="preserve">, </w:t>
      </w:r>
      <w:r w:rsidR="006E5235">
        <w:rPr>
          <w:rFonts w:cs="Arial"/>
          <w:szCs w:val="19"/>
        </w:rPr>
        <w:t>wobec 33</w:t>
      </w:r>
      <w:r w:rsidR="008D52E6">
        <w:rPr>
          <w:rFonts w:cs="Arial"/>
          <w:szCs w:val="19"/>
        </w:rPr>
        <w:t xml:space="preserve"> </w:t>
      </w:r>
      <w:r w:rsidR="00DE1AE5">
        <w:rPr>
          <w:rFonts w:cs="Arial"/>
          <w:szCs w:val="19"/>
        </w:rPr>
        <w:t>przed miesiącem</w:t>
      </w:r>
      <w:r w:rsidR="006E5235">
        <w:rPr>
          <w:rFonts w:cs="Arial"/>
          <w:szCs w:val="19"/>
        </w:rPr>
        <w:t xml:space="preserve"> </w:t>
      </w:r>
      <w:r w:rsidR="008D52E6">
        <w:rPr>
          <w:rFonts w:cs="Arial"/>
          <w:szCs w:val="19"/>
        </w:rPr>
        <w:t>i</w:t>
      </w:r>
      <w:r w:rsidRPr="006477D3">
        <w:rPr>
          <w:rFonts w:cs="Arial"/>
          <w:szCs w:val="19"/>
        </w:rPr>
        <w:t xml:space="preserve"> </w:t>
      </w:r>
      <w:r w:rsidR="006E5235">
        <w:rPr>
          <w:rFonts w:cs="Arial"/>
          <w:szCs w:val="19"/>
        </w:rPr>
        <w:t xml:space="preserve">29 </w:t>
      </w:r>
      <w:r w:rsidRPr="006477D3">
        <w:rPr>
          <w:rFonts w:cs="Arial"/>
          <w:szCs w:val="19"/>
        </w:rPr>
        <w:t>przed rokiem.</w:t>
      </w:r>
    </w:p>
    <w:p w14:paraId="167EB7EA" w14:textId="77777777" w:rsidR="00422BD0" w:rsidRPr="00C641DB" w:rsidRDefault="00E202A6" w:rsidP="00B71E96">
      <w:pPr>
        <w:pStyle w:val="tytuwykresu"/>
        <w:spacing w:before="240" w:after="12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37D58622" wp14:editId="05A1DC8F">
            <wp:simplePos x="0" y="0"/>
            <wp:positionH relativeFrom="column">
              <wp:posOffset>0</wp:posOffset>
            </wp:positionH>
            <wp:positionV relativeFrom="paragraph">
              <wp:posOffset>391160</wp:posOffset>
            </wp:positionV>
            <wp:extent cx="6658610" cy="2714625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422BD0" w:rsidRPr="00C641DB">
        <w:t>Wykres 3.</w:t>
      </w:r>
      <w:r w:rsidR="00422BD0" w:rsidRPr="00C641DB">
        <w:rPr>
          <w:shd w:val="clear" w:color="auto" w:fill="FFFFFF"/>
        </w:rPr>
        <w:t xml:space="preserve"> Bezrobotni na 1 ofertę pracy</w:t>
      </w:r>
    </w:p>
    <w:p w14:paraId="166241A9" w14:textId="77777777" w:rsidR="00422BD0" w:rsidRPr="001B7342" w:rsidRDefault="00422BD0" w:rsidP="00422BD0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1B7342">
        <w:rPr>
          <w:rFonts w:cs="Arial"/>
          <w:szCs w:val="19"/>
        </w:rPr>
        <w:t>W okresie styczeń-</w:t>
      </w:r>
      <w:r w:rsidR="00CB30A3" w:rsidRPr="001B7342">
        <w:rPr>
          <w:rFonts w:cs="Arial"/>
          <w:szCs w:val="19"/>
        </w:rPr>
        <w:t>listopad</w:t>
      </w:r>
      <w:r w:rsidRPr="001B7342">
        <w:rPr>
          <w:rFonts w:cs="Arial"/>
          <w:szCs w:val="19"/>
        </w:rPr>
        <w:t xml:space="preserve"> 2020 r. wydatkowano z Funduszu Pracy </w:t>
      </w:r>
      <w:r w:rsidR="001B7342" w:rsidRPr="001B7342">
        <w:rPr>
          <w:rFonts w:cs="Arial"/>
          <w:szCs w:val="19"/>
        </w:rPr>
        <w:t xml:space="preserve">609953 </w:t>
      </w:r>
      <w:r w:rsidRPr="001B7342">
        <w:rPr>
          <w:rFonts w:cs="Arial"/>
          <w:szCs w:val="19"/>
        </w:rPr>
        <w:t xml:space="preserve">tys. zł wobec </w:t>
      </w:r>
      <w:r w:rsidR="00CB30A3" w:rsidRPr="001B7342">
        <w:rPr>
          <w:rFonts w:cs="Arial"/>
          <w:szCs w:val="19"/>
        </w:rPr>
        <w:t>191333</w:t>
      </w:r>
      <w:r w:rsidRPr="001B7342">
        <w:rPr>
          <w:rFonts w:cs="Arial"/>
          <w:szCs w:val="19"/>
        </w:rPr>
        <w:t xml:space="preserve"> tys. zł w analogicznym okresie poprzedniego roku. Najwięcej przeznaczono na realizację programów na rzecz promocji zatrudnienia (</w:t>
      </w:r>
      <w:r w:rsidR="001B7342" w:rsidRPr="001B7342">
        <w:rPr>
          <w:rFonts w:cs="Arial"/>
          <w:szCs w:val="19"/>
        </w:rPr>
        <w:t>85,2</w:t>
      </w:r>
      <w:r w:rsidRPr="001B7342">
        <w:rPr>
          <w:rFonts w:cs="Arial"/>
          <w:szCs w:val="19"/>
        </w:rPr>
        <w:t>%) oraz na zasiłki dla bezrobotnych (</w:t>
      </w:r>
      <w:r w:rsidR="001B7342" w:rsidRPr="001B7342">
        <w:rPr>
          <w:rFonts w:cs="Arial"/>
          <w:szCs w:val="19"/>
        </w:rPr>
        <w:t>12,9</w:t>
      </w:r>
      <w:r w:rsidRPr="001B7342">
        <w:rPr>
          <w:rFonts w:cs="Arial"/>
          <w:szCs w:val="19"/>
        </w:rPr>
        <w:t>%).</w:t>
      </w:r>
    </w:p>
    <w:p w14:paraId="527DA5F8" w14:textId="77777777" w:rsidR="00CD0DF3" w:rsidRPr="00746367" w:rsidRDefault="00CD0DF3" w:rsidP="00CD0DF3">
      <w:pPr>
        <w:pStyle w:val="tytuinformacji"/>
        <w:pageBreakBefore/>
        <w:spacing w:before="360" w:after="360" w:line="240" w:lineRule="exact"/>
        <w:rPr>
          <w:rFonts w:ascii="Fira Sans" w:hAnsi="Fira Sans"/>
          <w:b/>
          <w:color w:val="522398"/>
          <w:sz w:val="24"/>
          <w:szCs w:val="24"/>
        </w:rPr>
      </w:pP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lastRenderedPageBreak/>
        <w:t xml:space="preserve">WPŁYW EPIDEMII COVID-19 NA WYBRANE ELEMENTY RYNKU PRACY W 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WOJEWÓDZTWIE </w:t>
      </w:r>
      <w:r w:rsidR="007D114A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br/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>ŚWIĘTOKRZYSKIM</w:t>
      </w: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 W II</w:t>
      </w:r>
      <w:r w:rsidR="00C512AC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>I</w:t>
      </w: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 KWARTALE 2020 R.</w:t>
      </w:r>
    </w:p>
    <w:p w14:paraId="3954F010" w14:textId="77777777" w:rsidR="00C512AC" w:rsidRPr="00C566DC" w:rsidRDefault="00C512AC" w:rsidP="00C512AC">
      <w:pPr>
        <w:rPr>
          <w:szCs w:val="19"/>
        </w:rPr>
      </w:pPr>
      <w:r w:rsidRPr="00C07CEC">
        <w:rPr>
          <w:color w:val="000000" w:themeColor="text1"/>
          <w:szCs w:val="19"/>
        </w:rPr>
        <w:t xml:space="preserve"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</w:t>
      </w:r>
      <w:r w:rsidRPr="00C566DC">
        <w:rPr>
          <w:szCs w:val="19"/>
        </w:rPr>
        <w:t>zdalnej, czy też korzystanie z wynagrodzenia za czas choroby lub zasiłku chorobowego z powodu objęcia kwarantanną lub izolacją.</w:t>
      </w:r>
    </w:p>
    <w:p w14:paraId="0A8A6EE8" w14:textId="77777777" w:rsidR="00CD0DF3" w:rsidRPr="00923032" w:rsidRDefault="00CD0DF3" w:rsidP="00CD0DF3">
      <w:pPr>
        <w:spacing w:before="240"/>
        <w:rPr>
          <w:rFonts w:ascii="Fira Sans SemiBold" w:hAnsi="Fira Sans SemiBold"/>
          <w:color w:val="001D77"/>
          <w:szCs w:val="19"/>
        </w:rPr>
      </w:pPr>
      <w:r w:rsidRPr="00923032">
        <w:rPr>
          <w:rFonts w:ascii="Fira Sans SemiBold" w:hAnsi="Fira Sans SemiBold"/>
          <w:color w:val="001D77"/>
          <w:szCs w:val="19"/>
        </w:rPr>
        <w:t>Praca zdalna w okresie zagrożenia epidemicznego</w:t>
      </w:r>
    </w:p>
    <w:p w14:paraId="7BCD6CA1" w14:textId="77777777" w:rsidR="00CD0DF3" w:rsidRDefault="00C512AC" w:rsidP="00C512AC">
      <w:pPr>
        <w:rPr>
          <w:color w:val="000000" w:themeColor="text1"/>
          <w:szCs w:val="19"/>
        </w:rPr>
      </w:pPr>
      <w:bookmarkStart w:id="0" w:name="_Hlk50548899"/>
      <w:r>
        <w:rPr>
          <w:color w:val="000000" w:themeColor="text1"/>
          <w:szCs w:val="19"/>
        </w:rPr>
        <w:t>W końcu września</w:t>
      </w:r>
      <w:r w:rsidRPr="00C559B7">
        <w:rPr>
          <w:color w:val="000000" w:themeColor="text1"/>
          <w:szCs w:val="19"/>
        </w:rPr>
        <w:t xml:space="preserve"> 2020 r. udział osób, które pracowały zdalnie w związku z sytuacją epidemiczną w ogólnej liczbie pracujących objętych badaniem „Popyt na pracę”</w:t>
      </w:r>
      <w:r>
        <w:rPr>
          <w:color w:val="000000" w:themeColor="text1"/>
          <w:szCs w:val="19"/>
        </w:rPr>
        <w:t xml:space="preserve"> w województwie świętokrzyskim </w:t>
      </w:r>
      <w:r w:rsidRPr="00C559B7">
        <w:rPr>
          <w:color w:val="000000" w:themeColor="text1"/>
          <w:szCs w:val="19"/>
        </w:rPr>
        <w:t xml:space="preserve">wyniósł </w:t>
      </w:r>
      <w:r>
        <w:rPr>
          <w:color w:val="000000" w:themeColor="text1"/>
          <w:szCs w:val="19"/>
        </w:rPr>
        <w:t>1,0</w:t>
      </w:r>
      <w:r w:rsidRPr="00C559B7">
        <w:rPr>
          <w:color w:val="000000" w:themeColor="text1"/>
          <w:szCs w:val="19"/>
        </w:rPr>
        <w:t>%</w:t>
      </w:r>
      <w:r>
        <w:rPr>
          <w:color w:val="000000" w:themeColor="text1"/>
          <w:szCs w:val="19"/>
        </w:rPr>
        <w:t>, tj. o 4,0 p.proc. mniej niż w</w:t>
      </w:r>
      <w:r w:rsidR="007D114A">
        <w:rPr>
          <w:color w:val="000000" w:themeColor="text1"/>
          <w:szCs w:val="19"/>
        </w:rPr>
        <w:t> </w:t>
      </w:r>
      <w:r>
        <w:rPr>
          <w:color w:val="000000" w:themeColor="text1"/>
          <w:szCs w:val="19"/>
        </w:rPr>
        <w:t>końcu czerwca br. W III kwartale s</w:t>
      </w:r>
      <w:r w:rsidRPr="00C559B7">
        <w:rPr>
          <w:color w:val="000000" w:themeColor="text1"/>
          <w:szCs w:val="19"/>
        </w:rPr>
        <w:t xml:space="preserve">kala wykorzystania pracy zdalnej w sektorze publicznym </w:t>
      </w:r>
      <w:r>
        <w:rPr>
          <w:color w:val="000000" w:themeColor="text1"/>
          <w:szCs w:val="19"/>
        </w:rPr>
        <w:t xml:space="preserve">była wyższa niż w prywatnym </w:t>
      </w:r>
      <w:r w:rsidRPr="00BA75A0">
        <w:rPr>
          <w:color w:val="000000" w:themeColor="text1"/>
          <w:szCs w:val="19"/>
        </w:rPr>
        <w:t>(1,2% wobec 0,9%).</w:t>
      </w:r>
      <w:r>
        <w:rPr>
          <w:color w:val="000000" w:themeColor="text1"/>
          <w:szCs w:val="19"/>
        </w:rPr>
        <w:t xml:space="preserve"> </w:t>
      </w:r>
    </w:p>
    <w:p w14:paraId="12CD5F17" w14:textId="77777777" w:rsidR="00CD0DF3" w:rsidRPr="008565CC" w:rsidRDefault="00CD0DF3" w:rsidP="00CD0DF3">
      <w:pPr>
        <w:spacing w:before="240"/>
        <w:ind w:left="833" w:hanging="833"/>
        <w:rPr>
          <w:b/>
          <w:color w:val="000000" w:themeColor="text1"/>
          <w:szCs w:val="19"/>
        </w:rPr>
      </w:pPr>
      <w:r w:rsidRPr="008565CC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4</w:t>
      </w:r>
      <w:r w:rsidRPr="008565CC">
        <w:rPr>
          <w:b/>
          <w:color w:val="000000" w:themeColor="text1"/>
          <w:szCs w:val="19"/>
        </w:rPr>
        <w:t xml:space="preserve">. </w:t>
      </w:r>
      <w:r w:rsidRPr="00BA75A0">
        <w:rPr>
          <w:b/>
          <w:color w:val="000000" w:themeColor="text1"/>
          <w:szCs w:val="19"/>
        </w:rPr>
        <w:t xml:space="preserve">Udział pracujących, którzy w związku z sytuacją epidemiczną pracowali zdalnie </w:t>
      </w:r>
      <w:r w:rsidRPr="00BA75A0">
        <w:rPr>
          <w:b/>
          <w:color w:val="000000" w:themeColor="text1"/>
          <w:szCs w:val="19"/>
        </w:rPr>
        <w:br/>
        <w:t>według sektorów własności na koniec I</w:t>
      </w:r>
      <w:r w:rsidR="00474AD9" w:rsidRPr="00BA75A0">
        <w:rPr>
          <w:b/>
          <w:color w:val="000000" w:themeColor="text1"/>
          <w:szCs w:val="19"/>
        </w:rPr>
        <w:t>I</w:t>
      </w:r>
      <w:r w:rsidRPr="00BA75A0">
        <w:rPr>
          <w:b/>
          <w:color w:val="000000" w:themeColor="text1"/>
          <w:szCs w:val="19"/>
        </w:rPr>
        <w:t>I kwartału 2020 r.</w:t>
      </w:r>
    </w:p>
    <w:p w14:paraId="6BC5BFE8" w14:textId="450443CF" w:rsidR="00CD0DF3" w:rsidRDefault="00BA12EF" w:rsidP="00CD0DF3">
      <w:pPr>
        <w:jc w:val="both"/>
        <w:rPr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41344" behindDoc="0" locked="0" layoutInCell="1" allowOverlap="1" wp14:anchorId="6F92E167" wp14:editId="48DB44BD">
            <wp:simplePos x="0" y="0"/>
            <wp:positionH relativeFrom="margin">
              <wp:posOffset>0</wp:posOffset>
            </wp:positionH>
            <wp:positionV relativeFrom="margin">
              <wp:posOffset>3202940</wp:posOffset>
            </wp:positionV>
            <wp:extent cx="5645150" cy="1833563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1C601D39" w14:textId="48858320" w:rsidR="00CD0DF3" w:rsidRDefault="00CD0DF3" w:rsidP="00CD0DF3">
      <w:pPr>
        <w:rPr>
          <w:color w:val="000000" w:themeColor="text1"/>
          <w:szCs w:val="19"/>
        </w:rPr>
      </w:pPr>
    </w:p>
    <w:p w14:paraId="2E4DC396" w14:textId="2F902714" w:rsidR="00CD0DF3" w:rsidRDefault="00CD0DF3" w:rsidP="00CD0DF3">
      <w:pPr>
        <w:rPr>
          <w:color w:val="000000" w:themeColor="text1"/>
          <w:szCs w:val="19"/>
        </w:rPr>
      </w:pPr>
    </w:p>
    <w:p w14:paraId="78552DF3" w14:textId="77777777" w:rsidR="00CD0DF3" w:rsidRDefault="00CD0DF3" w:rsidP="00CD0DF3">
      <w:pPr>
        <w:rPr>
          <w:color w:val="000000" w:themeColor="text1"/>
          <w:szCs w:val="19"/>
        </w:rPr>
      </w:pPr>
    </w:p>
    <w:p w14:paraId="76D0C905" w14:textId="77777777" w:rsidR="00CD0DF3" w:rsidRDefault="00CD0DF3" w:rsidP="00CD0DF3">
      <w:pPr>
        <w:rPr>
          <w:color w:val="000000" w:themeColor="text1"/>
          <w:szCs w:val="19"/>
        </w:rPr>
      </w:pPr>
    </w:p>
    <w:p w14:paraId="42BCCDDC" w14:textId="77777777" w:rsidR="00CD0DF3" w:rsidRDefault="00CD0DF3" w:rsidP="00CD0DF3">
      <w:pPr>
        <w:rPr>
          <w:color w:val="000000" w:themeColor="text1"/>
          <w:szCs w:val="19"/>
        </w:rPr>
      </w:pPr>
    </w:p>
    <w:p w14:paraId="6032534D" w14:textId="77777777" w:rsidR="00CD0DF3" w:rsidRDefault="00CD0DF3" w:rsidP="00CD0DF3">
      <w:pPr>
        <w:rPr>
          <w:color w:val="000000" w:themeColor="text1"/>
          <w:szCs w:val="19"/>
        </w:rPr>
      </w:pPr>
    </w:p>
    <w:p w14:paraId="05B29DC6" w14:textId="55D6218E" w:rsidR="00CD0DF3" w:rsidRDefault="00CD0DF3" w:rsidP="00CD0DF3">
      <w:pPr>
        <w:rPr>
          <w:color w:val="000000" w:themeColor="text1"/>
          <w:szCs w:val="19"/>
        </w:rPr>
      </w:pPr>
    </w:p>
    <w:p w14:paraId="305B5E84" w14:textId="44588E94" w:rsidR="00CD0DF3" w:rsidRDefault="00CD0DF3" w:rsidP="00CD0DF3">
      <w:pPr>
        <w:rPr>
          <w:color w:val="000000" w:themeColor="text1"/>
          <w:szCs w:val="19"/>
        </w:rPr>
      </w:pPr>
    </w:p>
    <w:p w14:paraId="3C45C086" w14:textId="67A54D60" w:rsidR="00CD0DF3" w:rsidRDefault="00CD0DF3" w:rsidP="00CD0DF3">
      <w:pPr>
        <w:rPr>
          <w:color w:val="000000" w:themeColor="text1"/>
          <w:szCs w:val="19"/>
        </w:rPr>
      </w:pPr>
    </w:p>
    <w:p w14:paraId="5AF7B4F6" w14:textId="33328F08" w:rsidR="00CD0DF3" w:rsidRDefault="00C512AC" w:rsidP="00B87473">
      <w:pPr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W skali całej gospodarki </w:t>
      </w:r>
      <w:r>
        <w:rPr>
          <w:color w:val="000000" w:themeColor="text1"/>
          <w:szCs w:val="19"/>
        </w:rPr>
        <w:t xml:space="preserve">wykorzystanie pracy zdalnej </w:t>
      </w:r>
      <w:r w:rsidRPr="002C0BCA">
        <w:rPr>
          <w:color w:val="000000" w:themeColor="text1"/>
          <w:szCs w:val="19"/>
        </w:rPr>
        <w:t>w celu ograniczenia za</w:t>
      </w:r>
      <w:r>
        <w:rPr>
          <w:color w:val="000000" w:themeColor="text1"/>
          <w:szCs w:val="19"/>
        </w:rPr>
        <w:t xml:space="preserve">grożenia epidemicznego pozostało największe </w:t>
      </w:r>
      <w:r w:rsidRPr="002C0BCA">
        <w:rPr>
          <w:color w:val="000000" w:themeColor="text1"/>
          <w:szCs w:val="19"/>
        </w:rPr>
        <w:t>w</w:t>
      </w:r>
      <w:r>
        <w:rPr>
          <w:color w:val="000000" w:themeColor="text1"/>
          <w:szCs w:val="19"/>
        </w:rPr>
        <w:t> </w:t>
      </w:r>
      <w:r w:rsidRPr="002C0BCA">
        <w:rPr>
          <w:color w:val="000000" w:themeColor="text1"/>
          <w:szCs w:val="19"/>
        </w:rPr>
        <w:t xml:space="preserve">jednostkach zatrudniających </w:t>
      </w:r>
      <w:r>
        <w:rPr>
          <w:color w:val="000000" w:themeColor="text1"/>
          <w:szCs w:val="19"/>
        </w:rPr>
        <w:t xml:space="preserve">od 10 do </w:t>
      </w:r>
      <w:r w:rsidRPr="002C0BCA">
        <w:rPr>
          <w:color w:val="000000" w:themeColor="text1"/>
          <w:szCs w:val="19"/>
        </w:rPr>
        <w:t>49 osób</w:t>
      </w:r>
      <w:r>
        <w:rPr>
          <w:color w:val="000000" w:themeColor="text1"/>
          <w:szCs w:val="19"/>
        </w:rPr>
        <w:t xml:space="preserve">. Udział pracujących zdalnie w jednostkach tej wielkości wyniósł 1,2% to jest o ok. 7 p.proc. mniej niż w II kwartale 2020 r. Nieco mniejszy udział zanotowano w podmiotach zatrudniających powyżej 49 osób (1,0%). Najmniejszym zaś odsetkiem charakteryzowały się jednostki zatrudniające do 9 osób, w których </w:t>
      </w:r>
      <w:r w:rsidRPr="002C0BCA">
        <w:rPr>
          <w:color w:val="000000" w:themeColor="text1"/>
          <w:szCs w:val="19"/>
        </w:rPr>
        <w:t>w związku z sytuacją epidemiczną</w:t>
      </w:r>
      <w:r>
        <w:rPr>
          <w:color w:val="000000" w:themeColor="text1"/>
          <w:szCs w:val="19"/>
        </w:rPr>
        <w:t xml:space="preserve"> 0,7% </w:t>
      </w:r>
      <w:r w:rsidRPr="002C0BCA">
        <w:rPr>
          <w:color w:val="000000" w:themeColor="text1"/>
          <w:szCs w:val="19"/>
        </w:rPr>
        <w:t>pracujących świadczyło pracę zdalnie.</w:t>
      </w:r>
    </w:p>
    <w:p w14:paraId="6BE62ADD" w14:textId="3726C7E7" w:rsidR="00C512AC" w:rsidRDefault="00C512AC" w:rsidP="00CD0DF3">
      <w:pPr>
        <w:jc w:val="both"/>
        <w:rPr>
          <w:b/>
          <w:color w:val="000000" w:themeColor="text1"/>
          <w:sz w:val="18"/>
          <w:szCs w:val="18"/>
        </w:rPr>
      </w:pPr>
    </w:p>
    <w:p w14:paraId="780756E5" w14:textId="65CFAAC7" w:rsidR="00CD0DF3" w:rsidRPr="008565CC" w:rsidRDefault="00A21202" w:rsidP="00CD0DF3">
      <w:pPr>
        <w:jc w:val="both"/>
        <w:rPr>
          <w:b/>
          <w:color w:val="000000" w:themeColor="text1"/>
          <w:szCs w:val="19"/>
        </w:rPr>
      </w:pPr>
      <w:r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655680" behindDoc="0" locked="0" layoutInCell="1" allowOverlap="1" wp14:anchorId="7131886C" wp14:editId="21E55895">
            <wp:simplePos x="0" y="0"/>
            <wp:positionH relativeFrom="column">
              <wp:posOffset>93345</wp:posOffset>
            </wp:positionH>
            <wp:positionV relativeFrom="paragraph">
              <wp:posOffset>231140</wp:posOffset>
            </wp:positionV>
            <wp:extent cx="6464935" cy="179641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ynekPracy-w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F3" w:rsidRPr="008565CC">
        <w:rPr>
          <w:b/>
          <w:color w:val="000000" w:themeColor="text1"/>
          <w:szCs w:val="19"/>
        </w:rPr>
        <w:t xml:space="preserve">Wykres 5. Struktura pracujących według wielkości jednostek na koniec </w:t>
      </w:r>
      <w:r w:rsidR="00474AD9">
        <w:rPr>
          <w:b/>
          <w:color w:val="000000" w:themeColor="text1"/>
          <w:szCs w:val="19"/>
        </w:rPr>
        <w:t>I</w:t>
      </w:r>
      <w:r w:rsidR="00CD0DF3" w:rsidRPr="008565CC">
        <w:rPr>
          <w:b/>
          <w:color w:val="000000" w:themeColor="text1"/>
          <w:szCs w:val="19"/>
        </w:rPr>
        <w:t>II kwartału 2020 r.</w:t>
      </w:r>
    </w:p>
    <w:p w14:paraId="4C9D7DB6" w14:textId="1C87AEA6" w:rsidR="00CD0DF3" w:rsidRPr="00C559B7" w:rsidRDefault="00CD0DF3" w:rsidP="00CD0DF3">
      <w:pPr>
        <w:jc w:val="both"/>
        <w:rPr>
          <w:color w:val="000000" w:themeColor="text1"/>
          <w:szCs w:val="19"/>
        </w:rPr>
      </w:pPr>
    </w:p>
    <w:p w14:paraId="50EC85F5" w14:textId="3C619691" w:rsidR="00CD0DF3" w:rsidRDefault="00CD0DF3" w:rsidP="00CD0DF3">
      <w:pPr>
        <w:rPr>
          <w:color w:val="000000" w:themeColor="text1"/>
          <w:szCs w:val="19"/>
        </w:rPr>
      </w:pPr>
      <w:bookmarkStart w:id="1" w:name="_Hlk50548951"/>
      <w:bookmarkEnd w:id="0"/>
    </w:p>
    <w:bookmarkEnd w:id="1"/>
    <w:p w14:paraId="1CDBF5DA" w14:textId="77777777" w:rsidR="00C512AC" w:rsidRDefault="00C512AC" w:rsidP="006D14AC">
      <w:pPr>
        <w:pageBreakBefore/>
        <w:rPr>
          <w:color w:val="000000" w:themeColor="text1"/>
          <w:szCs w:val="19"/>
        </w:rPr>
      </w:pPr>
      <w:r>
        <w:rPr>
          <w:szCs w:val="19"/>
        </w:rPr>
        <w:lastRenderedPageBreak/>
        <w:t>Praca zdalna spowodowana sytuacją epidemiczną była wdrożona przez pracodawców w poszczególnych województwach w różnej skali. Najwyższy udział w III kwartale 2020 r. odnotowano w województwie mazowieckim (13,3%) oraz małopolskim (7,3%) a najniższy w województwach: warmińsko-mazurskim (1,1%), podlaskim i świętokrzyskim (po 1,0%).</w:t>
      </w:r>
    </w:p>
    <w:p w14:paraId="3D736A9C" w14:textId="77777777" w:rsidR="00C512AC" w:rsidRDefault="00C512AC" w:rsidP="004829E2">
      <w:pPr>
        <w:spacing w:before="240"/>
        <w:rPr>
          <w:rFonts w:ascii="Fira Sans SemiBold" w:hAnsi="Fira Sans SemiBold"/>
          <w:color w:val="001D77"/>
          <w:szCs w:val="19"/>
        </w:rPr>
      </w:pPr>
      <w:r w:rsidRPr="00C25D6F">
        <w:rPr>
          <w:rFonts w:ascii="Fira Sans SemiBold" w:hAnsi="Fira Sans SemiBold"/>
          <w:color w:val="001D77"/>
          <w:szCs w:val="19"/>
        </w:rPr>
        <w:t xml:space="preserve">Pracujący, którzy w związku z sytuacją epidemiczną korzystali </w:t>
      </w:r>
      <w:r>
        <w:rPr>
          <w:rFonts w:ascii="Fira Sans SemiBold" w:hAnsi="Fira Sans SemiBold"/>
          <w:color w:val="001D77"/>
          <w:szCs w:val="19"/>
        </w:rPr>
        <w:t>z wynagrodzenia za czas choroby lub zasiłku chorobowego z powodu objęcia kwarantanną lub izolacją</w:t>
      </w:r>
    </w:p>
    <w:p w14:paraId="0FCDC847" w14:textId="44C50F8C" w:rsidR="00C512AC" w:rsidRPr="00C512AC" w:rsidRDefault="00C512AC" w:rsidP="00C512AC">
      <w:pPr>
        <w:rPr>
          <w:szCs w:val="19"/>
        </w:rPr>
      </w:pPr>
      <w:r w:rsidRPr="00C512AC">
        <w:rPr>
          <w:szCs w:val="19"/>
        </w:rPr>
        <w:t>W III kwartale 2020 r. w celu ograniczenia rozprzestrzeniania się choroby zakaźnej kontynuowano formy czasowego odosobnienia ze względu na podejrzenie zakażenia między innymi w postaci kwarantanny oraz izolacji. W województwie świętokrzyskim pracujący, którzy według stanu na 30 września 2020 r</w:t>
      </w:r>
      <w:r w:rsidR="007C641D">
        <w:rPr>
          <w:szCs w:val="19"/>
        </w:rPr>
        <w:t>.</w:t>
      </w:r>
      <w:r w:rsidRPr="00C512AC">
        <w:rPr>
          <w:szCs w:val="19"/>
        </w:rPr>
        <w:t xml:space="preserve"> korzystali z wynagrodzenia za czas choroby lub zasiłku chorobowego z powodu objęcia kwarantanną lub izolacją stanowili 0,7% ogółu pracujących. Udział tej grupy pracujących był nieznacznie większy w sektorze publicznym niż prywatnym (odpowiednio 0,8% i 0,7%).</w:t>
      </w:r>
    </w:p>
    <w:p w14:paraId="64890AF5" w14:textId="56F24167" w:rsidR="00CD0DF3" w:rsidRPr="008565CC" w:rsidRDefault="004829E2" w:rsidP="00CD0DF3">
      <w:pPr>
        <w:spacing w:before="240"/>
        <w:ind w:left="833" w:hanging="833"/>
        <w:rPr>
          <w:b/>
          <w:color w:val="000000" w:themeColor="text1"/>
          <w:szCs w:val="19"/>
        </w:rPr>
      </w:pPr>
      <w:r>
        <w:rPr>
          <w:noProof/>
          <w:color w:val="000000" w:themeColor="text1"/>
          <w:sz w:val="18"/>
          <w:szCs w:val="18"/>
          <w:lang w:eastAsia="pl-PL"/>
        </w:rPr>
        <w:drawing>
          <wp:anchor distT="0" distB="0" distL="114300" distR="114300" simplePos="0" relativeHeight="251668992" behindDoc="0" locked="0" layoutInCell="1" allowOverlap="1" wp14:anchorId="70D7B8E6" wp14:editId="3E04A72B">
            <wp:simplePos x="0" y="0"/>
            <wp:positionH relativeFrom="margin">
              <wp:posOffset>6985</wp:posOffset>
            </wp:positionH>
            <wp:positionV relativeFrom="margin">
              <wp:posOffset>2181428</wp:posOffset>
            </wp:positionV>
            <wp:extent cx="6480061" cy="2164084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ynekPracy-w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61" cy="216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DF3" w:rsidRPr="008565CC">
        <w:rPr>
          <w:rFonts w:cs="Segoe UI"/>
          <w:b/>
          <w:color w:val="000000" w:themeColor="text1"/>
          <w:szCs w:val="19"/>
        </w:rPr>
        <w:t xml:space="preserve">Wykres 6. Struktura pracujących według sektorów własności </w:t>
      </w:r>
      <w:r w:rsidR="00CD0DF3" w:rsidRPr="008565CC">
        <w:rPr>
          <w:b/>
          <w:color w:val="000000" w:themeColor="text1"/>
          <w:szCs w:val="19"/>
        </w:rPr>
        <w:t>na koniec I</w:t>
      </w:r>
      <w:r w:rsidR="00474AD9">
        <w:rPr>
          <w:b/>
          <w:color w:val="000000" w:themeColor="text1"/>
          <w:szCs w:val="19"/>
        </w:rPr>
        <w:t>I</w:t>
      </w:r>
      <w:r w:rsidR="00CD0DF3" w:rsidRPr="008565CC">
        <w:rPr>
          <w:b/>
          <w:color w:val="000000" w:themeColor="text1"/>
          <w:szCs w:val="19"/>
        </w:rPr>
        <w:t>I kwartału 2020 r.</w:t>
      </w:r>
    </w:p>
    <w:p w14:paraId="7876378F" w14:textId="0F816DBF" w:rsidR="00CD0DF3" w:rsidRPr="00C559B7" w:rsidRDefault="00CD0DF3" w:rsidP="00CD0DF3">
      <w:pPr>
        <w:spacing w:before="240"/>
        <w:ind w:left="833" w:hanging="833"/>
        <w:rPr>
          <w:color w:val="000000" w:themeColor="text1"/>
          <w:sz w:val="18"/>
          <w:szCs w:val="18"/>
        </w:rPr>
      </w:pPr>
    </w:p>
    <w:p w14:paraId="6A3E71FE" w14:textId="19A4F495" w:rsidR="00C512AC" w:rsidRPr="005B4D25" w:rsidRDefault="00C512AC" w:rsidP="00C512AC">
      <w:pPr>
        <w:rPr>
          <w:noProof/>
          <w:lang w:eastAsia="ja-JP"/>
        </w:rPr>
      </w:pPr>
      <w:r w:rsidRPr="005B4D25">
        <w:rPr>
          <w:noProof/>
          <w:lang w:eastAsia="ja-JP"/>
        </w:rPr>
        <w:t>Nie zanotowano też znaczącego zróżnicowania udziału pracujących objętych kwarantanną bądź izolacją w jednostkach według ich wielkości. Najwyższy wystąpił wśród podmiotów zatrudniających do 9 osób (0,9%) a najniższy wśród jednostek zatrudniających od 10 do 49 osób</w:t>
      </w:r>
      <w:r>
        <w:rPr>
          <w:noProof/>
          <w:lang w:eastAsia="ja-JP"/>
        </w:rPr>
        <w:t xml:space="preserve"> (0,5%).</w:t>
      </w:r>
    </w:p>
    <w:p w14:paraId="78A7FFA7" w14:textId="220341C6" w:rsidR="00CD0DF3" w:rsidRDefault="00CD0DF3" w:rsidP="00CD0DF3">
      <w:pPr>
        <w:jc w:val="both"/>
      </w:pPr>
    </w:p>
    <w:p w14:paraId="60079676" w14:textId="71FEFC1A" w:rsidR="00CD0DF3" w:rsidRPr="008565CC" w:rsidRDefault="004829E2" w:rsidP="00CD0DF3">
      <w:pPr>
        <w:rPr>
          <w:rFonts w:cs="Segoe UI"/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78208" behindDoc="0" locked="0" layoutInCell="1" allowOverlap="1" wp14:anchorId="6C892EDB" wp14:editId="4ECF7CA0">
            <wp:simplePos x="0" y="0"/>
            <wp:positionH relativeFrom="margin">
              <wp:posOffset>0</wp:posOffset>
            </wp:positionH>
            <wp:positionV relativeFrom="margin">
              <wp:posOffset>5663463</wp:posOffset>
            </wp:positionV>
            <wp:extent cx="6480061" cy="2164084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ynekPracy-w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61" cy="216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DF3" w:rsidRPr="008565CC">
        <w:rPr>
          <w:rFonts w:cs="Segoe UI"/>
          <w:b/>
          <w:color w:val="000000" w:themeColor="text1"/>
          <w:szCs w:val="19"/>
        </w:rPr>
        <w:t xml:space="preserve">Wykres 7. Struktura pracujących według wielkości jednostki </w:t>
      </w:r>
      <w:r w:rsidR="00CD0DF3" w:rsidRPr="008565CC">
        <w:rPr>
          <w:b/>
          <w:color w:val="000000" w:themeColor="text1"/>
          <w:szCs w:val="19"/>
        </w:rPr>
        <w:t>na koniec I</w:t>
      </w:r>
      <w:r w:rsidR="00474AD9">
        <w:rPr>
          <w:b/>
          <w:color w:val="000000" w:themeColor="text1"/>
          <w:szCs w:val="19"/>
        </w:rPr>
        <w:t>I</w:t>
      </w:r>
      <w:r w:rsidR="00CD0DF3" w:rsidRPr="008565CC">
        <w:rPr>
          <w:b/>
          <w:color w:val="000000" w:themeColor="text1"/>
          <w:szCs w:val="19"/>
        </w:rPr>
        <w:t>I kwartału 2020 r.</w:t>
      </w:r>
    </w:p>
    <w:p w14:paraId="1E24232E" w14:textId="4928ADA3" w:rsidR="00CD0DF3" w:rsidRDefault="00CD0DF3" w:rsidP="00CD0DF3">
      <w:pPr>
        <w:jc w:val="both"/>
        <w:rPr>
          <w:noProof/>
        </w:rPr>
      </w:pPr>
    </w:p>
    <w:p w14:paraId="6B666E48" w14:textId="77777777" w:rsidR="00CD0DF3" w:rsidRPr="00E76DC4" w:rsidRDefault="00C512AC" w:rsidP="00422BD0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9247EC">
        <w:rPr>
          <w:noProof/>
          <w:lang w:eastAsia="ja-JP"/>
        </w:rPr>
        <w:t>Sytuacje kwarantanny lub iz</w:t>
      </w:r>
      <w:r>
        <w:rPr>
          <w:noProof/>
          <w:lang w:eastAsia="ja-JP"/>
        </w:rPr>
        <w:t>olacji pracujących wystapiły</w:t>
      </w:r>
      <w:r w:rsidRPr="009247EC">
        <w:rPr>
          <w:noProof/>
          <w:lang w:eastAsia="ja-JP"/>
        </w:rPr>
        <w:t xml:space="preserve"> we wszystkich województwach, przy czym w największym stopniu w województwie małopolskim</w:t>
      </w:r>
      <w:r>
        <w:rPr>
          <w:noProof/>
          <w:lang w:eastAsia="ja-JP"/>
        </w:rPr>
        <w:t>,</w:t>
      </w:r>
      <w:r w:rsidRPr="009247EC">
        <w:rPr>
          <w:noProof/>
          <w:lang w:eastAsia="ja-JP"/>
        </w:rPr>
        <w:t xml:space="preserve"> gdzie pracujący, którzy według stanu na 30 września 2020 r. korzystali z wynagrodzenia za czas choroby lub zasiłku chorobowego z powodu objęcia kwarantanną lub izolacją stanowili 0,8% ogółu pracujących. W</w:t>
      </w:r>
      <w:r w:rsidR="00B87473">
        <w:rPr>
          <w:noProof/>
          <w:lang w:eastAsia="ja-JP"/>
        </w:rPr>
        <w:t> </w:t>
      </w:r>
      <w:r w:rsidRPr="009247EC">
        <w:rPr>
          <w:noProof/>
          <w:lang w:eastAsia="ja-JP"/>
        </w:rPr>
        <w:t>pozostałych województwach analizowany udział oscylował między 0,3%</w:t>
      </w:r>
      <w:r>
        <w:rPr>
          <w:noProof/>
          <w:lang w:eastAsia="ja-JP"/>
        </w:rPr>
        <w:t xml:space="preserve"> (województwo dolno</w:t>
      </w:r>
      <w:r w:rsidR="00A16152">
        <w:rPr>
          <w:noProof/>
          <w:lang w:eastAsia="ja-JP"/>
        </w:rPr>
        <w:t>ś</w:t>
      </w:r>
      <w:r>
        <w:rPr>
          <w:noProof/>
          <w:lang w:eastAsia="ja-JP"/>
        </w:rPr>
        <w:t>ląskie i kujawsko-pomorskie)</w:t>
      </w:r>
      <w:r w:rsidR="000C10B8">
        <w:rPr>
          <w:noProof/>
          <w:lang w:eastAsia="ja-JP"/>
        </w:rPr>
        <w:t>,</w:t>
      </w:r>
      <w:r w:rsidRPr="009247EC">
        <w:rPr>
          <w:noProof/>
          <w:lang w:eastAsia="ja-JP"/>
        </w:rPr>
        <w:t xml:space="preserve"> a 0,7%</w:t>
      </w:r>
      <w:r>
        <w:rPr>
          <w:noProof/>
          <w:lang w:eastAsia="ja-JP"/>
        </w:rPr>
        <w:t xml:space="preserve"> (województwa: lubelskie, świętokrzyskie, zachodniopomorskie)</w:t>
      </w:r>
      <w:r w:rsidRPr="009247EC">
        <w:rPr>
          <w:noProof/>
          <w:lang w:eastAsia="ja-JP"/>
        </w:rPr>
        <w:t>.</w:t>
      </w:r>
    </w:p>
    <w:p w14:paraId="53A1A070" w14:textId="77777777" w:rsidR="00284CE4" w:rsidRPr="00EF2D6D" w:rsidRDefault="00284CE4" w:rsidP="00B87473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EF2D6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YNAGRODZENIA</w:t>
      </w:r>
    </w:p>
    <w:p w14:paraId="7A94D242" w14:textId="77777777" w:rsidR="00151DC3" w:rsidRPr="00A67E7A" w:rsidRDefault="00151DC3" w:rsidP="00AD6900">
      <w:r w:rsidRPr="00A67E7A">
        <w:t>W</w:t>
      </w:r>
      <w:r w:rsidR="00EB4F7A">
        <w:t xml:space="preserve"> listopadzie</w:t>
      </w:r>
      <w:r w:rsidRPr="00A67E7A">
        <w:t xml:space="preserve"> br. </w:t>
      </w:r>
      <w:r w:rsidR="00A81ADE" w:rsidRPr="00A67E7A">
        <w:rPr>
          <w:rFonts w:cs="Arial"/>
        </w:rPr>
        <w:t xml:space="preserve">odnotowano poprawę warunków płacowych w sektorze przedsiębiorstw. Skala </w:t>
      </w:r>
      <w:r w:rsidR="00DF3D9F" w:rsidRPr="00A67E7A">
        <w:t>wzrost</w:t>
      </w:r>
      <w:r w:rsidR="00A81ADE" w:rsidRPr="00A67E7A">
        <w:t>u</w:t>
      </w:r>
      <w:r w:rsidR="00DF3D9F" w:rsidRPr="00A67E7A">
        <w:t xml:space="preserve"> </w:t>
      </w:r>
      <w:r w:rsidRPr="00A67E7A">
        <w:t>przeciętne</w:t>
      </w:r>
      <w:r w:rsidR="00DF3D9F" w:rsidRPr="00A67E7A">
        <w:t>go</w:t>
      </w:r>
      <w:r w:rsidRPr="00A67E7A">
        <w:t xml:space="preserve"> miesięczne</w:t>
      </w:r>
      <w:r w:rsidR="00DF3D9F" w:rsidRPr="00A67E7A">
        <w:t>go</w:t>
      </w:r>
      <w:r w:rsidRPr="00A67E7A">
        <w:t xml:space="preserve"> wynagrodzeni</w:t>
      </w:r>
      <w:r w:rsidR="00DF3D9F" w:rsidRPr="00A67E7A">
        <w:t>a</w:t>
      </w:r>
      <w:r w:rsidRPr="00A67E7A">
        <w:t xml:space="preserve"> brutto w</w:t>
      </w:r>
      <w:r w:rsidR="00DF3D9F" w:rsidRPr="00A67E7A">
        <w:t> </w:t>
      </w:r>
      <w:r w:rsidR="00985CCB" w:rsidRPr="00A67E7A">
        <w:t xml:space="preserve">sektorze </w:t>
      </w:r>
      <w:r w:rsidR="00985CCB" w:rsidRPr="00843940">
        <w:t xml:space="preserve">przedsiębiorstw </w:t>
      </w:r>
      <w:r w:rsidR="00F14D23" w:rsidRPr="00843940">
        <w:t>b</w:t>
      </w:r>
      <w:r w:rsidR="003E05A9" w:rsidRPr="00843940">
        <w:rPr>
          <w:rFonts w:cs="Arial"/>
        </w:rPr>
        <w:t>ył</w:t>
      </w:r>
      <w:r w:rsidR="00A81ADE" w:rsidRPr="00843940">
        <w:rPr>
          <w:rFonts w:cs="Arial"/>
        </w:rPr>
        <w:t>a</w:t>
      </w:r>
      <w:r w:rsidR="003E05A9" w:rsidRPr="00843940">
        <w:rPr>
          <w:rFonts w:cs="Arial"/>
        </w:rPr>
        <w:t xml:space="preserve"> </w:t>
      </w:r>
      <w:r w:rsidR="00843940" w:rsidRPr="00843940">
        <w:rPr>
          <w:rFonts w:cs="Arial"/>
        </w:rPr>
        <w:t xml:space="preserve">wyższa </w:t>
      </w:r>
      <w:r w:rsidRPr="00843940">
        <w:rPr>
          <w:rFonts w:cs="Arial"/>
        </w:rPr>
        <w:t>niż</w:t>
      </w:r>
      <w:r w:rsidR="00126C22" w:rsidRPr="00843940">
        <w:rPr>
          <w:rFonts w:cs="Arial"/>
        </w:rPr>
        <w:t xml:space="preserve"> w </w:t>
      </w:r>
      <w:r w:rsidR="00F14D23" w:rsidRPr="00843940">
        <w:rPr>
          <w:rFonts w:cs="Arial"/>
        </w:rPr>
        <w:t>przed rokiem</w:t>
      </w:r>
      <w:r w:rsidR="00126C22" w:rsidRPr="00843940">
        <w:rPr>
          <w:rFonts w:cs="Arial"/>
        </w:rPr>
        <w:t>.</w:t>
      </w:r>
      <w:r w:rsidR="00126C22" w:rsidRPr="00A67E7A">
        <w:rPr>
          <w:rFonts w:cs="Arial"/>
        </w:rPr>
        <w:t xml:space="preserve"> W</w:t>
      </w:r>
      <w:r w:rsidRPr="00A67E7A">
        <w:t> porównaniu z</w:t>
      </w:r>
      <w:r w:rsidR="00F73264" w:rsidRPr="00A67E7A">
        <w:t> </w:t>
      </w:r>
      <w:r w:rsidRPr="00A67E7A">
        <w:t>poprzednim miesiącem br</w:t>
      </w:r>
      <w:r w:rsidR="00126C22" w:rsidRPr="00A67E7A">
        <w:t>.</w:t>
      </w:r>
      <w:r w:rsidR="00126C22" w:rsidRPr="00A67E7A">
        <w:rPr>
          <w:rFonts w:cs="Arial"/>
        </w:rPr>
        <w:t xml:space="preserve"> przeciętne miesięczne wynagrodzenie</w:t>
      </w:r>
      <w:r w:rsidRPr="00A67E7A">
        <w:t xml:space="preserve"> </w:t>
      </w:r>
      <w:r w:rsidR="00F14D23" w:rsidRPr="00A67E7A">
        <w:t>także wzrosło</w:t>
      </w:r>
      <w:r w:rsidR="00367781" w:rsidRPr="00A67E7A">
        <w:t xml:space="preserve"> </w:t>
      </w:r>
      <w:r w:rsidR="00F14D23" w:rsidRPr="00A67E7A">
        <w:t>(</w:t>
      </w:r>
      <w:r w:rsidR="00A7460C" w:rsidRPr="00A67E7A">
        <w:t xml:space="preserve">o </w:t>
      </w:r>
      <w:r w:rsidR="00EB4F7A" w:rsidRPr="004D3450">
        <w:t>1</w:t>
      </w:r>
      <w:r w:rsidR="00EB4F7A">
        <w:t>,</w:t>
      </w:r>
      <w:r w:rsidR="00EB4F7A" w:rsidRPr="004D3450">
        <w:t>9</w:t>
      </w:r>
      <w:r w:rsidR="00351EB7" w:rsidRPr="00A67E7A">
        <w:t>%</w:t>
      </w:r>
      <w:r w:rsidR="00F14D23" w:rsidRPr="00A67E7A">
        <w:t>)</w:t>
      </w:r>
      <w:r w:rsidRPr="00A67E7A">
        <w:t>.</w:t>
      </w:r>
    </w:p>
    <w:p w14:paraId="3A532B8F" w14:textId="77777777" w:rsidR="009A5476" w:rsidRPr="00A67E7A" w:rsidRDefault="009A5476" w:rsidP="00AD6900">
      <w:pPr>
        <w:rPr>
          <w:rFonts w:cs="Arial"/>
          <w:i/>
          <w:szCs w:val="19"/>
        </w:rPr>
      </w:pPr>
      <w:r w:rsidRPr="00A67E7A">
        <w:rPr>
          <w:rFonts w:cs="Arial"/>
          <w:b/>
          <w:szCs w:val="19"/>
        </w:rPr>
        <w:t>Przeciętne miesięczne wynagrodzenie brutto w sektorze przedsiębiorstw</w:t>
      </w:r>
      <w:r w:rsidRPr="00A67E7A">
        <w:rPr>
          <w:rFonts w:cs="Arial"/>
          <w:szCs w:val="19"/>
        </w:rPr>
        <w:t xml:space="preserve"> w wojewó</w:t>
      </w:r>
      <w:r w:rsidR="00472647" w:rsidRPr="00A67E7A">
        <w:rPr>
          <w:rFonts w:cs="Arial"/>
          <w:szCs w:val="19"/>
        </w:rPr>
        <w:t>dztwie świętokrzyskim w</w:t>
      </w:r>
      <w:r w:rsidR="00581630" w:rsidRPr="00A67E7A">
        <w:rPr>
          <w:rFonts w:cs="Arial"/>
          <w:szCs w:val="19"/>
        </w:rPr>
        <w:t xml:space="preserve"> </w:t>
      </w:r>
      <w:r w:rsidR="00EB4F7A">
        <w:rPr>
          <w:rFonts w:cs="Arial"/>
          <w:szCs w:val="19"/>
        </w:rPr>
        <w:t>listopadzie</w:t>
      </w:r>
      <w:r w:rsidRPr="00A67E7A">
        <w:rPr>
          <w:rFonts w:cs="Arial"/>
          <w:szCs w:val="19"/>
        </w:rPr>
        <w:t xml:space="preserve"> 2020 r. </w:t>
      </w:r>
      <w:r w:rsidRPr="00843940">
        <w:rPr>
          <w:rFonts w:cs="Arial"/>
          <w:szCs w:val="19"/>
        </w:rPr>
        <w:t>wyniosło</w:t>
      </w:r>
      <w:r w:rsidR="00EB4F7A" w:rsidRPr="00843940">
        <w:rPr>
          <w:rFonts w:cs="Arial"/>
          <w:szCs w:val="19"/>
        </w:rPr>
        <w:t xml:space="preserve"> 4705,61</w:t>
      </w:r>
      <w:r w:rsidR="00472647" w:rsidRPr="00843940">
        <w:rPr>
          <w:rFonts w:cs="Arial"/>
          <w:szCs w:val="19"/>
        </w:rPr>
        <w:t xml:space="preserve"> </w:t>
      </w:r>
      <w:r w:rsidRPr="00843940">
        <w:rPr>
          <w:rFonts w:cs="Arial"/>
          <w:szCs w:val="19"/>
        </w:rPr>
        <w:t>zł i było o</w:t>
      </w:r>
      <w:r w:rsidR="00472647" w:rsidRPr="00843940">
        <w:rPr>
          <w:rFonts w:cs="Arial"/>
          <w:szCs w:val="19"/>
        </w:rPr>
        <w:t xml:space="preserve"> </w:t>
      </w:r>
      <w:r w:rsidR="00EB4F7A" w:rsidRPr="00843940">
        <w:rPr>
          <w:rFonts w:cs="Arial"/>
          <w:szCs w:val="19"/>
        </w:rPr>
        <w:t>5,4</w:t>
      </w:r>
      <w:r w:rsidRPr="00843940">
        <w:rPr>
          <w:rFonts w:cs="Arial"/>
          <w:szCs w:val="19"/>
        </w:rPr>
        <w:t>% wyższe w porównaniu z analogicznym okresem ub. roku, kiedy obserwowano wzrost o</w:t>
      </w:r>
      <w:r w:rsidR="00843940" w:rsidRPr="00843940">
        <w:rPr>
          <w:rFonts w:cs="Arial"/>
          <w:szCs w:val="19"/>
        </w:rPr>
        <w:t xml:space="preserve"> 4,8%.</w:t>
      </w:r>
      <w:r w:rsidRPr="00843940">
        <w:rPr>
          <w:rFonts w:cs="Arial"/>
          <w:szCs w:val="19"/>
        </w:rPr>
        <w:t xml:space="preserve"> </w:t>
      </w:r>
      <w:r w:rsidRPr="00843940">
        <w:rPr>
          <w:rFonts w:cs="Arial"/>
          <w:i/>
          <w:szCs w:val="19"/>
        </w:rPr>
        <w:t>W kraju</w:t>
      </w:r>
      <w:r w:rsidRPr="00A67E7A">
        <w:rPr>
          <w:rFonts w:cs="Arial"/>
          <w:i/>
          <w:szCs w:val="19"/>
        </w:rPr>
        <w:t xml:space="preserve"> przeciętne miesięczne wynagrodzenie brutto ukształtowało się na poziomie</w:t>
      </w:r>
      <w:r w:rsidR="00EB4F7A">
        <w:rPr>
          <w:rFonts w:cs="Arial"/>
          <w:i/>
          <w:szCs w:val="19"/>
        </w:rPr>
        <w:t xml:space="preserve"> 5484,</w:t>
      </w:r>
      <w:r w:rsidR="00EB4F7A" w:rsidRPr="00EB4F7A">
        <w:rPr>
          <w:rFonts w:cs="Arial"/>
          <w:i/>
          <w:szCs w:val="19"/>
        </w:rPr>
        <w:t>07</w:t>
      </w:r>
      <w:r w:rsidR="00EB4F7A">
        <w:rPr>
          <w:rFonts w:cs="Arial"/>
          <w:i/>
          <w:szCs w:val="19"/>
        </w:rPr>
        <w:t xml:space="preserve"> </w:t>
      </w:r>
      <w:r w:rsidRPr="00A67E7A">
        <w:rPr>
          <w:rFonts w:cs="Arial"/>
          <w:i/>
          <w:szCs w:val="19"/>
        </w:rPr>
        <w:t>zł i było o</w:t>
      </w:r>
      <w:r w:rsidR="00EB4F7A">
        <w:rPr>
          <w:rFonts w:cs="Arial"/>
          <w:i/>
          <w:szCs w:val="19"/>
        </w:rPr>
        <w:t xml:space="preserve"> 4,9</w:t>
      </w:r>
      <w:r w:rsidR="00472647" w:rsidRPr="00A67E7A">
        <w:rPr>
          <w:rFonts w:cs="Arial"/>
          <w:i/>
          <w:szCs w:val="19"/>
        </w:rPr>
        <w:t>%</w:t>
      </w:r>
      <w:r w:rsidRPr="00A67E7A">
        <w:rPr>
          <w:rFonts w:cs="Arial"/>
          <w:i/>
          <w:szCs w:val="19"/>
        </w:rPr>
        <w:t xml:space="preserve"> wyższe niż przed rokiem (wobec </w:t>
      </w:r>
      <w:r w:rsidRPr="00843940">
        <w:rPr>
          <w:rFonts w:cs="Arial"/>
          <w:i/>
          <w:szCs w:val="19"/>
        </w:rPr>
        <w:t>wzrostu o</w:t>
      </w:r>
      <w:r w:rsidR="003337DA" w:rsidRPr="00843940">
        <w:rPr>
          <w:rFonts w:cs="Arial"/>
          <w:i/>
          <w:szCs w:val="19"/>
        </w:rPr>
        <w:t xml:space="preserve"> </w:t>
      </w:r>
      <w:r w:rsidR="00A67E7A" w:rsidRPr="00843940">
        <w:rPr>
          <w:rFonts w:cs="Arial"/>
          <w:i/>
          <w:szCs w:val="19"/>
        </w:rPr>
        <w:t>5,</w:t>
      </w:r>
      <w:r w:rsidR="00843940" w:rsidRPr="00843940">
        <w:rPr>
          <w:rFonts w:cs="Arial"/>
          <w:i/>
          <w:szCs w:val="19"/>
        </w:rPr>
        <w:t>3</w:t>
      </w:r>
      <w:r w:rsidRPr="00843940">
        <w:rPr>
          <w:rFonts w:cs="Arial"/>
          <w:i/>
          <w:szCs w:val="19"/>
        </w:rPr>
        <w:t>% rok</w:t>
      </w:r>
      <w:r w:rsidRPr="00A67E7A">
        <w:rPr>
          <w:rFonts w:cs="Arial"/>
          <w:i/>
          <w:szCs w:val="19"/>
        </w:rPr>
        <w:t xml:space="preserve"> wcześniej).</w:t>
      </w:r>
      <w:r w:rsidR="00A67E7A" w:rsidRPr="00A67E7A">
        <w:rPr>
          <w:rFonts w:cs="Arial"/>
          <w:i/>
          <w:szCs w:val="19"/>
        </w:rPr>
        <w:t xml:space="preserve"> </w:t>
      </w:r>
    </w:p>
    <w:p w14:paraId="23BAD0E9" w14:textId="77777777" w:rsidR="002B78B5" w:rsidRDefault="00284CE4" w:rsidP="00B87473">
      <w:pPr>
        <w:spacing w:before="480" w:after="0"/>
        <w:ind w:left="851" w:hanging="851"/>
        <w:rPr>
          <w:b/>
        </w:rPr>
      </w:pPr>
      <w:r w:rsidRPr="00DD30B0">
        <w:rPr>
          <w:b/>
        </w:rPr>
        <w:t xml:space="preserve">Wykres </w:t>
      </w:r>
      <w:r w:rsidR="000C10B8">
        <w:rPr>
          <w:b/>
        </w:rPr>
        <w:t>8</w:t>
      </w:r>
      <w:r w:rsidRPr="00DD30B0">
        <w:rPr>
          <w:b/>
        </w:rPr>
        <w:t xml:space="preserve">. Dynamika przeciętnego miesięcznego wynagrodzenia brutto w sektorze przedsiębiorstw </w:t>
      </w:r>
    </w:p>
    <w:p w14:paraId="50ED4AD1" w14:textId="77777777" w:rsidR="004C40B6" w:rsidRDefault="004C40B6" w:rsidP="004C40B6">
      <w:pPr>
        <w:spacing w:before="0" w:after="0" w:line="240" w:lineRule="auto"/>
        <w:ind w:left="851"/>
      </w:pPr>
      <w:r>
        <w:t xml:space="preserve"> </w:t>
      </w:r>
      <w:r w:rsidRPr="00335735">
        <w:t>(</w:t>
      </w:r>
      <w:r w:rsidRPr="00A67E7A">
        <w:t>przeciętna miesięczna 2015=100)</w:t>
      </w:r>
      <w:r w:rsidR="00677868">
        <w:t xml:space="preserve"> </w:t>
      </w:r>
    </w:p>
    <w:p w14:paraId="3A5C1B67" w14:textId="77777777" w:rsidR="00EC5273" w:rsidRDefault="00EC5273" w:rsidP="00EC5273">
      <w:pPr>
        <w:spacing w:before="0" w:after="0" w:line="240" w:lineRule="auto"/>
        <w:rPr>
          <w:color w:val="FF0000"/>
        </w:rPr>
      </w:pPr>
      <w:r>
        <w:rPr>
          <w:noProof/>
          <w:lang w:eastAsia="pl-PL"/>
        </w:rPr>
        <w:drawing>
          <wp:inline distT="0" distB="0" distL="0" distR="0" wp14:anchorId="250749BD" wp14:editId="23A4928E">
            <wp:extent cx="6645910" cy="2276061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A941256" w14:textId="77777777" w:rsidR="00EC5273" w:rsidRDefault="00EE3027" w:rsidP="00B74ADF">
      <w:pPr>
        <w:rPr>
          <w:rFonts w:cs="Arial"/>
        </w:rPr>
      </w:pPr>
      <w:r w:rsidRPr="00EE3027">
        <w:rPr>
          <w:rFonts w:cs="Arial"/>
        </w:rPr>
        <w:t>W porównaniu do</w:t>
      </w:r>
      <w:r w:rsidR="00041325">
        <w:rPr>
          <w:rFonts w:cs="Arial"/>
        </w:rPr>
        <w:t xml:space="preserve"> </w:t>
      </w:r>
      <w:r w:rsidR="00843940">
        <w:rPr>
          <w:rFonts w:cs="Arial"/>
        </w:rPr>
        <w:t>listopada</w:t>
      </w:r>
      <w:r w:rsidRPr="00EE3027">
        <w:rPr>
          <w:rFonts w:cs="Arial"/>
        </w:rPr>
        <w:t xml:space="preserve"> ub. roku </w:t>
      </w:r>
      <w:r w:rsidR="00367781">
        <w:rPr>
          <w:rFonts w:cs="Arial"/>
        </w:rPr>
        <w:t>w</w:t>
      </w:r>
      <w:r w:rsidR="00041325">
        <w:rPr>
          <w:rFonts w:cs="Arial"/>
        </w:rPr>
        <w:t xml:space="preserve"> większości</w:t>
      </w:r>
      <w:r w:rsidR="00367781">
        <w:rPr>
          <w:rFonts w:cs="Arial"/>
        </w:rPr>
        <w:t xml:space="preserve"> </w:t>
      </w:r>
      <w:r w:rsidR="009A5476" w:rsidRPr="009A5476">
        <w:rPr>
          <w:rFonts w:cs="Arial"/>
        </w:rPr>
        <w:t>analizowanych sekcj</w:t>
      </w:r>
      <w:r w:rsidR="00041325">
        <w:rPr>
          <w:rFonts w:cs="Arial"/>
        </w:rPr>
        <w:t>i</w:t>
      </w:r>
      <w:r w:rsidR="009A5476" w:rsidRPr="009A5476">
        <w:rPr>
          <w:rFonts w:cs="Arial"/>
        </w:rPr>
        <w:t xml:space="preserve"> sektora przedsiębiorstw związanych zarówno ze sferą produkcyjną, jak i usługową</w:t>
      </w:r>
      <w:r w:rsidR="009A5476">
        <w:rPr>
          <w:rFonts w:cs="Arial"/>
        </w:rPr>
        <w:t xml:space="preserve"> </w:t>
      </w:r>
      <w:r w:rsidR="009A5476" w:rsidRPr="00EE3027">
        <w:rPr>
          <w:rFonts w:cs="Arial"/>
        </w:rPr>
        <w:t>przeciętne miesięczne wynagrodzenia były wyższe</w:t>
      </w:r>
      <w:r w:rsidR="009A5476">
        <w:rPr>
          <w:rFonts w:cs="Arial"/>
        </w:rPr>
        <w:t xml:space="preserve"> niż przed rokiem</w:t>
      </w:r>
      <w:r w:rsidR="009A5476" w:rsidRPr="009A5476">
        <w:rPr>
          <w:rFonts w:cs="Arial"/>
        </w:rPr>
        <w:t>.</w:t>
      </w:r>
      <w:r w:rsidR="009A5476">
        <w:rPr>
          <w:rFonts w:cs="Arial"/>
        </w:rPr>
        <w:t xml:space="preserve"> </w:t>
      </w:r>
      <w:r w:rsidRPr="00EE3027">
        <w:rPr>
          <w:rFonts w:cs="Arial"/>
        </w:rPr>
        <w:t>W największym stopniu</w:t>
      </w:r>
      <w:r w:rsidR="00EC5273">
        <w:rPr>
          <w:rFonts w:cs="Arial"/>
        </w:rPr>
        <w:t xml:space="preserve"> </w:t>
      </w:r>
      <w:r w:rsidRPr="00EE3027">
        <w:rPr>
          <w:rFonts w:cs="Arial"/>
        </w:rPr>
        <w:t>wzrosły wynagrodzenia w</w:t>
      </w:r>
      <w:r w:rsidR="00EC5273">
        <w:rPr>
          <w:rFonts w:cs="Arial"/>
        </w:rPr>
        <w:t xml:space="preserve"> budownictwie (o 7,7%). </w:t>
      </w:r>
      <w:r w:rsidR="00EC5273" w:rsidRPr="002465FB">
        <w:rPr>
          <w:rFonts w:cs="Arial"/>
        </w:rPr>
        <w:t xml:space="preserve">W </w:t>
      </w:r>
      <w:r w:rsidR="00EC5273" w:rsidRPr="002465FB">
        <w:rPr>
          <w:rFonts w:cs="Arial"/>
          <w:szCs w:val="19"/>
        </w:rPr>
        <w:t>pozostałych sekcjach, w których zanotowano wzrosty, kształtowały się one na poziomie od</w:t>
      </w:r>
      <w:r w:rsidR="00EC5273">
        <w:rPr>
          <w:rFonts w:cs="Arial"/>
          <w:szCs w:val="19"/>
        </w:rPr>
        <w:t xml:space="preserve"> 1,0% w działalności</w:t>
      </w:r>
      <w:r w:rsidR="00EC5273" w:rsidRPr="003421E7">
        <w:rPr>
          <w:rFonts w:cs="Arial"/>
          <w:szCs w:val="19"/>
        </w:rPr>
        <w:t xml:space="preserve"> profesjonaln</w:t>
      </w:r>
      <w:r w:rsidR="00EC5273">
        <w:rPr>
          <w:rFonts w:cs="Arial"/>
          <w:szCs w:val="19"/>
        </w:rPr>
        <w:t>ej</w:t>
      </w:r>
      <w:r w:rsidR="00EC5273" w:rsidRPr="003421E7">
        <w:rPr>
          <w:rFonts w:cs="Arial"/>
          <w:szCs w:val="19"/>
        </w:rPr>
        <w:t>, naukow</w:t>
      </w:r>
      <w:r w:rsidR="00EC5273">
        <w:rPr>
          <w:rFonts w:cs="Arial"/>
          <w:szCs w:val="19"/>
        </w:rPr>
        <w:t>ej</w:t>
      </w:r>
      <w:r w:rsidR="00EC5273" w:rsidRPr="003421E7">
        <w:rPr>
          <w:rFonts w:cs="Arial"/>
          <w:szCs w:val="19"/>
        </w:rPr>
        <w:t xml:space="preserve"> i techniczn</w:t>
      </w:r>
      <w:r w:rsidR="00EC5273">
        <w:rPr>
          <w:rFonts w:cs="Arial"/>
          <w:szCs w:val="19"/>
        </w:rPr>
        <w:t xml:space="preserve">ej do 6,6% w przetwórstwie przemysłowym. Spadek wynagrodzeń zanotowano </w:t>
      </w:r>
      <w:r w:rsidR="007B41C0">
        <w:rPr>
          <w:rFonts w:cs="Arial"/>
          <w:szCs w:val="19"/>
        </w:rPr>
        <w:t xml:space="preserve">w </w:t>
      </w:r>
      <w:r w:rsidR="00EC5273">
        <w:rPr>
          <w:rFonts w:cs="Arial"/>
          <w:szCs w:val="19"/>
        </w:rPr>
        <w:t>informacji i komunikacji oraz zakwaterowaniu i gastronomii (po 2,3%).</w:t>
      </w:r>
    </w:p>
    <w:p w14:paraId="1D9057DE" w14:textId="77777777" w:rsidR="006F4257" w:rsidRPr="006F4257" w:rsidRDefault="00454F01" w:rsidP="00174A1B">
      <w:pPr>
        <w:pStyle w:val="tytuwykresu"/>
        <w:spacing w:before="240" w:line="120" w:lineRule="exact"/>
        <w:rPr>
          <w:b w:val="0"/>
          <w:sz w:val="18"/>
          <w:szCs w:val="18"/>
          <w:shd w:val="clear" w:color="auto" w:fill="FFFFFF"/>
        </w:rPr>
      </w:pPr>
      <w:r w:rsidRPr="00DD30B0">
        <w:rPr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314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955"/>
        <w:gridCol w:w="1089"/>
        <w:gridCol w:w="1002"/>
        <w:gridCol w:w="1178"/>
        <w:gridCol w:w="1090"/>
      </w:tblGrid>
      <w:tr w:rsidR="005B097F" w:rsidRPr="00DD30B0" w14:paraId="04E08CC7" w14:textId="77777777" w:rsidTr="009A5476">
        <w:trPr>
          <w:trHeight w:val="54"/>
        </w:trPr>
        <w:tc>
          <w:tcPr>
            <w:tcW w:w="595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87A568" w14:textId="77777777" w:rsidR="005B097F" w:rsidRPr="00DD30B0" w:rsidRDefault="00B06951" w:rsidP="001357FC">
            <w:pPr>
              <w:pStyle w:val="Nagwek1"/>
              <w:tabs>
                <w:tab w:val="right" w:leader="dot" w:pos="4139"/>
              </w:tabs>
              <w:spacing w:before="0" w:after="0" w:line="15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="005B097F"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091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FE164BD" w14:textId="77777777" w:rsidR="005B097F" w:rsidRPr="00DD30B0" w:rsidRDefault="005D40E3" w:rsidP="005D40E3">
            <w:pPr>
              <w:spacing w:before="0" w:after="0" w:line="240" w:lineRule="auto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4D3450">
              <w:rPr>
                <w:rFonts w:cs="Arial"/>
                <w:sz w:val="16"/>
                <w:szCs w:val="16"/>
              </w:rPr>
              <w:t>I</w:t>
            </w:r>
            <w:r w:rsidR="005B097F" w:rsidRPr="00DD30B0">
              <w:rPr>
                <w:rFonts w:cs="Arial"/>
                <w:sz w:val="16"/>
                <w:szCs w:val="16"/>
              </w:rPr>
              <w:t xml:space="preserve"> 2020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29E53" w14:textId="77777777" w:rsidR="005B097F" w:rsidRPr="00DD30B0" w:rsidRDefault="005B097F" w:rsidP="00E7097D">
            <w:pPr>
              <w:spacing w:before="0" w:after="0" w:line="240" w:lineRule="auto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I</w:t>
            </w:r>
            <w:r w:rsidR="001A7285" w:rsidRPr="00DD30B0">
              <w:rPr>
                <w:rFonts w:cs="Arial"/>
                <w:sz w:val="16"/>
                <w:szCs w:val="16"/>
              </w:rPr>
              <w:t>-</w:t>
            </w:r>
            <w:r w:rsidR="00E7097D">
              <w:rPr>
                <w:rFonts w:cs="Arial"/>
                <w:sz w:val="16"/>
                <w:szCs w:val="16"/>
              </w:rPr>
              <w:t>X</w:t>
            </w:r>
            <w:r w:rsidR="004D3450">
              <w:rPr>
                <w:rFonts w:cs="Arial"/>
                <w:sz w:val="16"/>
                <w:szCs w:val="16"/>
              </w:rPr>
              <w:t>I</w:t>
            </w:r>
            <w:r w:rsidRPr="00DD30B0">
              <w:rPr>
                <w:rFonts w:cs="Arial"/>
                <w:sz w:val="16"/>
                <w:szCs w:val="16"/>
              </w:rPr>
              <w:t xml:space="preserve"> 2020</w:t>
            </w:r>
          </w:p>
        </w:tc>
      </w:tr>
      <w:tr w:rsidR="005B097F" w:rsidRPr="00DD30B0" w14:paraId="139FCF75" w14:textId="77777777" w:rsidTr="009A5476">
        <w:trPr>
          <w:trHeight w:val="54"/>
        </w:trPr>
        <w:tc>
          <w:tcPr>
            <w:tcW w:w="5955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8571BB" w14:textId="77777777" w:rsidR="005B097F" w:rsidRPr="00DD30B0" w:rsidRDefault="005B097F" w:rsidP="001357FC">
            <w:pPr>
              <w:pStyle w:val="Nagwek1"/>
              <w:tabs>
                <w:tab w:val="right" w:leader="dot" w:pos="4139"/>
              </w:tabs>
              <w:spacing w:before="0" w:after="0" w:line="15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68D8B1" w14:textId="77777777" w:rsidR="005B097F" w:rsidRPr="00DD30B0" w:rsidRDefault="005B097F" w:rsidP="001357F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002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4DDC42" w14:textId="77777777" w:rsidR="005B097F" w:rsidRPr="00DD30B0" w:rsidRDefault="00E7097D" w:rsidP="001A7285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4D3450">
              <w:rPr>
                <w:rFonts w:cs="Arial"/>
                <w:sz w:val="16"/>
                <w:szCs w:val="16"/>
              </w:rPr>
              <w:t>I</w:t>
            </w:r>
            <w:r w:rsidR="00A54FDE" w:rsidRPr="00DD30B0">
              <w:rPr>
                <w:rFonts w:cs="Arial"/>
                <w:sz w:val="16"/>
                <w:szCs w:val="16"/>
              </w:rPr>
              <w:t xml:space="preserve"> </w:t>
            </w:r>
            <w:r w:rsidR="005B097F" w:rsidRPr="00DD30B0">
              <w:rPr>
                <w:rFonts w:cs="Arial"/>
                <w:sz w:val="16"/>
                <w:szCs w:val="16"/>
              </w:rPr>
              <w:t>2019 = 100</w:t>
            </w:r>
          </w:p>
        </w:tc>
        <w:tc>
          <w:tcPr>
            <w:tcW w:w="1178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07C7A4" w14:textId="77777777" w:rsidR="005B097F" w:rsidRPr="00DD30B0" w:rsidRDefault="005B097F" w:rsidP="001357F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09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3829521" w14:textId="77777777" w:rsidR="005B097F" w:rsidRPr="00DD30B0" w:rsidRDefault="005B097F" w:rsidP="00E7097D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I-</w:t>
            </w:r>
            <w:r w:rsidR="00E7097D">
              <w:rPr>
                <w:rFonts w:cs="Arial"/>
                <w:sz w:val="16"/>
                <w:szCs w:val="16"/>
              </w:rPr>
              <w:t>X</w:t>
            </w:r>
            <w:r w:rsidR="004D3450">
              <w:rPr>
                <w:rFonts w:cs="Arial"/>
                <w:sz w:val="16"/>
                <w:szCs w:val="16"/>
              </w:rPr>
              <w:t>I</w:t>
            </w:r>
            <w:r w:rsidRPr="00DD30B0">
              <w:rPr>
                <w:rFonts w:cs="Arial"/>
                <w:sz w:val="16"/>
                <w:szCs w:val="16"/>
              </w:rPr>
              <w:t xml:space="preserve"> 2019 = 100</w:t>
            </w:r>
          </w:p>
        </w:tc>
      </w:tr>
      <w:tr w:rsidR="00544A3B" w:rsidRPr="00DD30B0" w14:paraId="0C877C9C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E68561" w14:textId="77777777" w:rsidR="00544A3B" w:rsidRPr="00DD30B0" w:rsidRDefault="00544A3B" w:rsidP="00544A3B">
            <w:pPr>
              <w:pStyle w:val="Nagwek5"/>
              <w:tabs>
                <w:tab w:val="right" w:leader="dot" w:pos="4156"/>
              </w:tabs>
              <w:spacing w:before="120" w:line="15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97DE30" w14:textId="77777777" w:rsidR="00544A3B" w:rsidRPr="00DD30B0" w:rsidRDefault="004D3450" w:rsidP="00995945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4D3450">
              <w:rPr>
                <w:b/>
                <w:sz w:val="16"/>
                <w:szCs w:val="16"/>
              </w:rPr>
              <w:t>4705</w:t>
            </w:r>
            <w:r w:rsidR="00995945">
              <w:rPr>
                <w:b/>
                <w:sz w:val="16"/>
                <w:szCs w:val="16"/>
              </w:rPr>
              <w:t>,</w:t>
            </w:r>
            <w:r w:rsidRPr="004D3450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F33AC55" w14:textId="77777777" w:rsidR="00544A3B" w:rsidRPr="00DD30B0" w:rsidRDefault="003D059A" w:rsidP="003D059A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3D059A">
              <w:rPr>
                <w:b/>
                <w:sz w:val="16"/>
                <w:szCs w:val="16"/>
              </w:rPr>
              <w:t>105</w:t>
            </w:r>
            <w:r>
              <w:rPr>
                <w:b/>
                <w:sz w:val="16"/>
                <w:szCs w:val="16"/>
              </w:rPr>
              <w:t>,</w:t>
            </w:r>
            <w:r w:rsidRPr="003D059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C670B00" w14:textId="77777777" w:rsidR="00544A3B" w:rsidRPr="00DD30B0" w:rsidRDefault="004D3450" w:rsidP="00995945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4D3450">
              <w:rPr>
                <w:b/>
                <w:sz w:val="16"/>
                <w:szCs w:val="16"/>
              </w:rPr>
              <w:t>4500</w:t>
            </w:r>
            <w:r w:rsidR="00995945">
              <w:rPr>
                <w:b/>
                <w:sz w:val="16"/>
                <w:szCs w:val="16"/>
              </w:rPr>
              <w:t>,</w:t>
            </w:r>
            <w:r w:rsidRPr="004D3450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1DDBD6" w14:textId="77777777" w:rsidR="00544A3B" w:rsidRPr="00DD30B0" w:rsidRDefault="003D059A" w:rsidP="00EB4F7A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3D059A">
              <w:rPr>
                <w:b/>
                <w:sz w:val="16"/>
                <w:szCs w:val="16"/>
              </w:rPr>
              <w:t>104</w:t>
            </w:r>
            <w:r w:rsidR="00EB4F7A">
              <w:rPr>
                <w:b/>
                <w:sz w:val="16"/>
                <w:szCs w:val="16"/>
              </w:rPr>
              <w:t>,</w:t>
            </w:r>
            <w:r w:rsidRPr="003D059A">
              <w:rPr>
                <w:b/>
                <w:sz w:val="16"/>
                <w:szCs w:val="16"/>
              </w:rPr>
              <w:t>2</w:t>
            </w:r>
          </w:p>
        </w:tc>
      </w:tr>
      <w:tr w:rsidR="005B097F" w:rsidRPr="00DD30B0" w14:paraId="5F4054F7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4144F" w14:textId="77777777" w:rsidR="005B097F" w:rsidRPr="00DD30B0" w:rsidRDefault="005B097F" w:rsidP="001357FC">
            <w:pPr>
              <w:tabs>
                <w:tab w:val="right" w:leader="dot" w:pos="4037"/>
              </w:tabs>
              <w:spacing w:before="0" w:after="0" w:line="15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4BF7E9" w14:textId="77777777" w:rsidR="005B097F" w:rsidRPr="00DD30B0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A727DFC" w14:textId="77777777" w:rsidR="005B097F" w:rsidRPr="00DD30B0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5580C4F" w14:textId="77777777" w:rsidR="005B097F" w:rsidRPr="00DD30B0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3DDCEB6C" w14:textId="77777777" w:rsidR="005B097F" w:rsidRPr="00DD30B0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4A3B" w:rsidRPr="00DD30B0" w14:paraId="69E03AB6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8738D" w14:textId="77777777" w:rsidR="00544A3B" w:rsidRPr="00DD30B0" w:rsidRDefault="00544A3B" w:rsidP="00544A3B">
            <w:pPr>
              <w:tabs>
                <w:tab w:val="right" w:leader="dot" w:pos="4037"/>
              </w:tabs>
              <w:spacing w:before="4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5D0AC" w14:textId="77777777" w:rsidR="00544A3B" w:rsidRPr="00BD5B24" w:rsidRDefault="00995945" w:rsidP="00995945">
            <w:pPr>
              <w:spacing w:before="40" w:after="0" w:line="150" w:lineRule="exact"/>
              <w:jc w:val="right"/>
              <w:rPr>
                <w:sz w:val="16"/>
                <w:szCs w:val="16"/>
              </w:rPr>
            </w:pPr>
            <w:r w:rsidRPr="00995945">
              <w:rPr>
                <w:sz w:val="16"/>
                <w:szCs w:val="16"/>
              </w:rPr>
              <w:t>5193</w:t>
            </w:r>
            <w:r>
              <w:rPr>
                <w:sz w:val="16"/>
                <w:szCs w:val="16"/>
              </w:rPr>
              <w:t>,</w:t>
            </w:r>
            <w:r w:rsidRPr="00995945">
              <w:rPr>
                <w:sz w:val="16"/>
                <w:szCs w:val="16"/>
              </w:rPr>
              <w:t>03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633844" w14:textId="77777777" w:rsidR="00544A3B" w:rsidRPr="00BD5B24" w:rsidRDefault="003D059A" w:rsidP="003D059A">
            <w:pPr>
              <w:spacing w:before="40" w:after="0" w:line="150" w:lineRule="exact"/>
              <w:jc w:val="right"/>
              <w:rPr>
                <w:sz w:val="16"/>
                <w:szCs w:val="16"/>
              </w:rPr>
            </w:pPr>
            <w:r w:rsidRPr="003D059A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3D059A">
              <w:rPr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72641F" w14:textId="77777777" w:rsidR="00544A3B" w:rsidRPr="00BD5B24" w:rsidRDefault="00995945" w:rsidP="00DD426C">
            <w:pPr>
              <w:spacing w:before="40" w:after="0"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6,</w:t>
            </w:r>
            <w:r w:rsidRPr="00995945">
              <w:rPr>
                <w:sz w:val="16"/>
                <w:szCs w:val="16"/>
              </w:rPr>
              <w:t>85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779D74" w14:textId="77777777" w:rsidR="00544A3B" w:rsidRPr="00BD5B24" w:rsidRDefault="003D059A" w:rsidP="00EB4F7A">
            <w:pPr>
              <w:spacing w:before="40" w:after="0" w:line="150" w:lineRule="exact"/>
              <w:jc w:val="right"/>
              <w:rPr>
                <w:sz w:val="16"/>
                <w:szCs w:val="16"/>
              </w:rPr>
            </w:pPr>
            <w:r w:rsidRPr="003D059A">
              <w:rPr>
                <w:sz w:val="16"/>
                <w:szCs w:val="16"/>
              </w:rPr>
              <w:t>103</w:t>
            </w:r>
            <w:r w:rsidR="00EB4F7A">
              <w:rPr>
                <w:sz w:val="16"/>
                <w:szCs w:val="16"/>
              </w:rPr>
              <w:t>,</w:t>
            </w:r>
            <w:r w:rsidRPr="003D059A">
              <w:rPr>
                <w:sz w:val="16"/>
                <w:szCs w:val="16"/>
              </w:rPr>
              <w:t>9</w:t>
            </w:r>
          </w:p>
        </w:tc>
      </w:tr>
      <w:tr w:rsidR="005B097F" w:rsidRPr="00DD30B0" w14:paraId="37179F57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395492" w14:textId="77777777" w:rsidR="005B097F" w:rsidRPr="00DD30B0" w:rsidRDefault="005B097F" w:rsidP="001357FC">
            <w:pPr>
              <w:tabs>
                <w:tab w:val="right" w:leader="dot" w:pos="4037"/>
              </w:tabs>
              <w:spacing w:before="0" w:after="0" w:line="15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E59ED" w14:textId="77777777" w:rsidR="005B097F" w:rsidRPr="00BD5B24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87CC0B8" w14:textId="77777777" w:rsidR="005B097F" w:rsidRPr="00BD5B24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FA5B10" w14:textId="77777777" w:rsidR="005B097F" w:rsidRPr="00BD5B24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845757" w14:textId="77777777" w:rsidR="005B097F" w:rsidRPr="00BD5B24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4A3B" w:rsidRPr="00DD30B0" w14:paraId="4E770AFF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489477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745420" w14:textId="77777777" w:rsidR="00544A3B" w:rsidRPr="00BD5B24" w:rsidRDefault="00995945" w:rsidP="00995945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95945">
              <w:rPr>
                <w:sz w:val="16"/>
                <w:szCs w:val="16"/>
              </w:rPr>
              <w:t>4997</w:t>
            </w:r>
            <w:r w:rsidR="003D059A">
              <w:rPr>
                <w:sz w:val="16"/>
                <w:szCs w:val="16"/>
              </w:rPr>
              <w:t>,</w:t>
            </w:r>
            <w:r w:rsidRPr="00995945">
              <w:rPr>
                <w:sz w:val="16"/>
                <w:szCs w:val="16"/>
              </w:rPr>
              <w:t>13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8CC209F" w14:textId="77777777" w:rsidR="00544A3B" w:rsidRPr="00BD5B24" w:rsidRDefault="003D059A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3D059A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3D059A">
              <w:rPr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0C5B2A" w14:textId="77777777" w:rsidR="00544A3B" w:rsidRPr="00BD5B24" w:rsidRDefault="00995945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3</w:t>
            </w:r>
            <w:r w:rsidR="003D059A">
              <w:rPr>
                <w:sz w:val="16"/>
                <w:szCs w:val="16"/>
              </w:rPr>
              <w:t>,</w:t>
            </w:r>
            <w:r w:rsidRPr="00995945">
              <w:rPr>
                <w:sz w:val="16"/>
                <w:szCs w:val="16"/>
              </w:rPr>
              <w:t>44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122736" w14:textId="77777777" w:rsidR="00544A3B" w:rsidRPr="00BD5B24" w:rsidRDefault="003D059A" w:rsidP="00EB4F7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3D059A">
              <w:rPr>
                <w:sz w:val="16"/>
                <w:szCs w:val="16"/>
              </w:rPr>
              <w:t>104</w:t>
            </w:r>
            <w:r w:rsidR="00EB4F7A">
              <w:rPr>
                <w:sz w:val="16"/>
                <w:szCs w:val="16"/>
              </w:rPr>
              <w:t>,</w:t>
            </w:r>
            <w:r w:rsidRPr="003D059A">
              <w:rPr>
                <w:sz w:val="16"/>
                <w:szCs w:val="16"/>
              </w:rPr>
              <w:t>4</w:t>
            </w:r>
          </w:p>
        </w:tc>
      </w:tr>
      <w:tr w:rsidR="00544A3B" w:rsidRPr="00DD30B0" w14:paraId="1B79FBAF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DC44F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90E537" w14:textId="77777777" w:rsidR="00544A3B" w:rsidRPr="00BD5B24" w:rsidRDefault="00995945" w:rsidP="003D059A">
            <w:pPr>
              <w:pStyle w:val="tytuwykresu"/>
              <w:spacing w:before="0" w:line="15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995945">
              <w:rPr>
                <w:b w:val="0"/>
                <w:sz w:val="16"/>
                <w:szCs w:val="16"/>
                <w:shd w:val="clear" w:color="auto" w:fill="FFFFFF"/>
              </w:rPr>
              <w:t>5310</w:t>
            </w:r>
            <w:r w:rsidR="003D059A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995945">
              <w:rPr>
                <w:b w:val="0"/>
                <w:sz w:val="16"/>
                <w:szCs w:val="16"/>
                <w:shd w:val="clear" w:color="auto" w:fill="FFFFFF"/>
              </w:rPr>
              <w:t>59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CB632A4" w14:textId="77777777" w:rsidR="00544A3B" w:rsidRPr="00BD5B24" w:rsidRDefault="003D059A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3D059A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3D059A">
              <w:rPr>
                <w:sz w:val="16"/>
                <w:szCs w:val="16"/>
              </w:rPr>
              <w:t>9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C1983E" w14:textId="77777777" w:rsidR="00544A3B" w:rsidRPr="00D83356" w:rsidRDefault="003D059A" w:rsidP="00901CD7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  <w:shd w:val="clear" w:color="auto" w:fill="FFFFFF"/>
              </w:rPr>
            </w:pPr>
            <w:r w:rsidRPr="00D83356">
              <w:rPr>
                <w:sz w:val="16"/>
                <w:szCs w:val="16"/>
                <w:shd w:val="clear" w:color="auto" w:fill="FFFFFF"/>
              </w:rPr>
              <w:t>4630,</w:t>
            </w:r>
            <w:r w:rsidR="00995945" w:rsidRPr="00D83356">
              <w:rPr>
                <w:sz w:val="16"/>
                <w:szCs w:val="16"/>
                <w:shd w:val="clear" w:color="auto" w:fill="FFFFFF"/>
              </w:rPr>
              <w:t>33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1FA541F" w14:textId="77777777" w:rsidR="00544A3B" w:rsidRPr="00BD5B24" w:rsidRDefault="003D059A" w:rsidP="00EB4F7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3D059A">
              <w:rPr>
                <w:sz w:val="16"/>
                <w:szCs w:val="16"/>
              </w:rPr>
              <w:t>105</w:t>
            </w:r>
            <w:r w:rsidR="00EB4F7A">
              <w:rPr>
                <w:sz w:val="16"/>
                <w:szCs w:val="16"/>
              </w:rPr>
              <w:t>,</w:t>
            </w:r>
            <w:r w:rsidRPr="003D059A">
              <w:rPr>
                <w:sz w:val="16"/>
                <w:szCs w:val="16"/>
              </w:rPr>
              <w:t>7</w:t>
            </w:r>
          </w:p>
        </w:tc>
      </w:tr>
      <w:tr w:rsidR="00544A3B" w:rsidRPr="00DD30B0" w14:paraId="38BE2692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93AEC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163B1D" w14:textId="77777777" w:rsidR="00544A3B" w:rsidRPr="00BD5B24" w:rsidRDefault="00995945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95945">
              <w:rPr>
                <w:sz w:val="16"/>
                <w:szCs w:val="16"/>
              </w:rPr>
              <w:t>4648</w:t>
            </w:r>
            <w:r w:rsidR="003D059A">
              <w:rPr>
                <w:sz w:val="16"/>
                <w:szCs w:val="16"/>
              </w:rPr>
              <w:t>,</w:t>
            </w:r>
            <w:r w:rsidRPr="00995945">
              <w:rPr>
                <w:sz w:val="16"/>
                <w:szCs w:val="16"/>
              </w:rPr>
              <w:t>67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E69709" w14:textId="77777777" w:rsidR="00544A3B" w:rsidRPr="00BD5B24" w:rsidRDefault="003D059A" w:rsidP="00472647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</w:t>
            </w:r>
            <w:r w:rsidRPr="003D059A">
              <w:rPr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3D0364" w14:textId="77777777" w:rsidR="00544A3B" w:rsidRPr="00BD5B24" w:rsidRDefault="00995945" w:rsidP="005D0152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95945">
              <w:rPr>
                <w:sz w:val="16"/>
                <w:szCs w:val="16"/>
              </w:rPr>
              <w:t>4462</w:t>
            </w:r>
            <w:r w:rsidR="005D0152">
              <w:rPr>
                <w:sz w:val="16"/>
                <w:szCs w:val="16"/>
              </w:rPr>
              <w:t>,</w:t>
            </w:r>
            <w:r w:rsidRPr="00995945">
              <w:rPr>
                <w:sz w:val="16"/>
                <w:szCs w:val="16"/>
              </w:rPr>
              <w:t>33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DB80C57" w14:textId="77777777" w:rsidR="00544A3B" w:rsidRPr="00BD5B24" w:rsidRDefault="003D059A" w:rsidP="00EB4F7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3D059A">
              <w:rPr>
                <w:sz w:val="16"/>
                <w:szCs w:val="16"/>
              </w:rPr>
              <w:t>106</w:t>
            </w:r>
            <w:r w:rsidR="00EB4F7A">
              <w:rPr>
                <w:sz w:val="16"/>
                <w:szCs w:val="16"/>
              </w:rPr>
              <w:t>,</w:t>
            </w:r>
            <w:r w:rsidRPr="003D059A">
              <w:rPr>
                <w:sz w:val="16"/>
                <w:szCs w:val="16"/>
              </w:rPr>
              <w:t>5</w:t>
            </w:r>
          </w:p>
        </w:tc>
      </w:tr>
      <w:tr w:rsidR="00544A3B" w:rsidRPr="00DD30B0" w14:paraId="7C90F74C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DA7505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833AE" w14:textId="77777777" w:rsidR="00544A3B" w:rsidRPr="00BD5B24" w:rsidRDefault="00995945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95945">
              <w:rPr>
                <w:sz w:val="16"/>
                <w:szCs w:val="16"/>
              </w:rPr>
              <w:t>4022</w:t>
            </w:r>
            <w:r w:rsidR="003D059A">
              <w:rPr>
                <w:sz w:val="16"/>
                <w:szCs w:val="16"/>
              </w:rPr>
              <w:t>,</w:t>
            </w:r>
            <w:r w:rsidRPr="00995945">
              <w:rPr>
                <w:sz w:val="16"/>
                <w:szCs w:val="16"/>
              </w:rPr>
              <w:t>28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738595" w14:textId="77777777" w:rsidR="00544A3B" w:rsidRPr="00BD5B24" w:rsidRDefault="003D059A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3D059A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3D059A">
              <w:rPr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DD88A22" w14:textId="77777777" w:rsidR="00544A3B" w:rsidRPr="00BD5B24" w:rsidRDefault="00995945" w:rsidP="005D0152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95945">
              <w:rPr>
                <w:sz w:val="16"/>
                <w:szCs w:val="16"/>
              </w:rPr>
              <w:t>4056</w:t>
            </w:r>
            <w:r w:rsidR="005D0152">
              <w:rPr>
                <w:sz w:val="16"/>
                <w:szCs w:val="16"/>
              </w:rPr>
              <w:t>,</w:t>
            </w:r>
            <w:r w:rsidRPr="00995945">
              <w:rPr>
                <w:sz w:val="16"/>
                <w:szCs w:val="16"/>
              </w:rPr>
              <w:t>48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380E7F" w14:textId="77777777" w:rsidR="00544A3B" w:rsidRPr="00BD5B24" w:rsidRDefault="003D059A" w:rsidP="00EB4F7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3D059A">
              <w:rPr>
                <w:sz w:val="16"/>
                <w:szCs w:val="16"/>
              </w:rPr>
              <w:t>103</w:t>
            </w:r>
            <w:r w:rsidR="00EB4F7A">
              <w:rPr>
                <w:sz w:val="16"/>
                <w:szCs w:val="16"/>
              </w:rPr>
              <w:t>,</w:t>
            </w:r>
            <w:r w:rsidRPr="003D059A">
              <w:rPr>
                <w:sz w:val="16"/>
                <w:szCs w:val="16"/>
              </w:rPr>
              <w:t>8</w:t>
            </w:r>
          </w:p>
        </w:tc>
      </w:tr>
      <w:tr w:rsidR="00544A3B" w:rsidRPr="00DD30B0" w14:paraId="5F3E75A3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6C24A8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71939" w14:textId="77777777" w:rsidR="00544A3B" w:rsidRPr="00BD5B24" w:rsidRDefault="00995945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95945">
              <w:rPr>
                <w:sz w:val="16"/>
                <w:szCs w:val="16"/>
              </w:rPr>
              <w:t>3635</w:t>
            </w:r>
            <w:r w:rsidR="003D059A">
              <w:rPr>
                <w:sz w:val="16"/>
                <w:szCs w:val="16"/>
              </w:rPr>
              <w:t>,</w:t>
            </w:r>
            <w:r w:rsidRPr="00995945">
              <w:rPr>
                <w:sz w:val="16"/>
                <w:szCs w:val="16"/>
              </w:rPr>
              <w:t>24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41F7188" w14:textId="77777777" w:rsidR="00544A3B" w:rsidRPr="00BD5B24" w:rsidRDefault="003D059A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3D059A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3D059A">
              <w:rPr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5532F5E" w14:textId="77777777" w:rsidR="00544A3B" w:rsidRPr="00BD5B24" w:rsidRDefault="00995945" w:rsidP="005D0152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95945">
              <w:rPr>
                <w:sz w:val="16"/>
                <w:szCs w:val="16"/>
              </w:rPr>
              <w:t>3640</w:t>
            </w:r>
            <w:r w:rsidR="005D0152">
              <w:rPr>
                <w:sz w:val="16"/>
                <w:szCs w:val="16"/>
              </w:rPr>
              <w:t>,</w:t>
            </w:r>
            <w:r w:rsidRPr="00995945">
              <w:rPr>
                <w:sz w:val="16"/>
                <w:szCs w:val="16"/>
              </w:rPr>
              <w:t>58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4D157F" w14:textId="77777777" w:rsidR="00544A3B" w:rsidRPr="00BD5B24" w:rsidRDefault="003D059A" w:rsidP="00EB4F7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3D059A">
              <w:rPr>
                <w:sz w:val="16"/>
                <w:szCs w:val="16"/>
              </w:rPr>
              <w:t>103</w:t>
            </w:r>
            <w:r w:rsidR="00EB4F7A">
              <w:rPr>
                <w:sz w:val="16"/>
                <w:szCs w:val="16"/>
              </w:rPr>
              <w:t>,</w:t>
            </w:r>
            <w:r w:rsidRPr="003D059A">
              <w:rPr>
                <w:sz w:val="16"/>
                <w:szCs w:val="16"/>
              </w:rPr>
              <w:t>3</w:t>
            </w:r>
          </w:p>
        </w:tc>
      </w:tr>
      <w:tr w:rsidR="00544A3B" w:rsidRPr="00DD30B0" w14:paraId="7619A75E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3D982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2C54A0" w14:textId="77777777" w:rsidR="00544A3B" w:rsidRPr="00BD5B24" w:rsidRDefault="00995945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95945">
              <w:rPr>
                <w:sz w:val="16"/>
                <w:szCs w:val="16"/>
              </w:rPr>
              <w:t>3297</w:t>
            </w:r>
            <w:r w:rsidR="003D059A">
              <w:rPr>
                <w:sz w:val="16"/>
                <w:szCs w:val="16"/>
              </w:rPr>
              <w:t>,</w:t>
            </w:r>
            <w:r w:rsidRPr="00995945">
              <w:rPr>
                <w:sz w:val="16"/>
                <w:szCs w:val="16"/>
              </w:rPr>
              <w:t>70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B75677" w14:textId="77777777" w:rsidR="00544A3B" w:rsidRPr="00BD5B24" w:rsidRDefault="003D059A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3D059A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3D059A">
              <w:rPr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7CF2FD" w14:textId="77777777" w:rsidR="00544A3B" w:rsidRPr="00BD5B24" w:rsidRDefault="00995945" w:rsidP="003D059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95945">
              <w:rPr>
                <w:sz w:val="16"/>
                <w:szCs w:val="16"/>
              </w:rPr>
              <w:t>3416</w:t>
            </w:r>
            <w:r w:rsidR="005D0152">
              <w:rPr>
                <w:sz w:val="16"/>
                <w:szCs w:val="16"/>
              </w:rPr>
              <w:t>,</w:t>
            </w:r>
            <w:r w:rsidRPr="00995945">
              <w:rPr>
                <w:sz w:val="16"/>
                <w:szCs w:val="16"/>
              </w:rPr>
              <w:t>96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82B2FF" w14:textId="77777777" w:rsidR="00544A3B" w:rsidRPr="00BD5B24" w:rsidRDefault="003D059A" w:rsidP="00EB4F7A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3D059A">
              <w:rPr>
                <w:sz w:val="16"/>
                <w:szCs w:val="16"/>
              </w:rPr>
              <w:t>103</w:t>
            </w:r>
            <w:r w:rsidR="00EB4F7A">
              <w:rPr>
                <w:sz w:val="16"/>
                <w:szCs w:val="16"/>
              </w:rPr>
              <w:t>,</w:t>
            </w:r>
            <w:r w:rsidRPr="003D059A">
              <w:rPr>
                <w:sz w:val="16"/>
                <w:szCs w:val="16"/>
              </w:rPr>
              <w:t>7</w:t>
            </w:r>
          </w:p>
        </w:tc>
      </w:tr>
      <w:tr w:rsidR="00544A3B" w:rsidRPr="00DD30B0" w14:paraId="2230CE25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36ACF8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968E9F" w14:textId="77777777" w:rsidR="00544A3B" w:rsidRPr="00BD5B24" w:rsidRDefault="00995945" w:rsidP="00995945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95945">
              <w:rPr>
                <w:rFonts w:cs="Arial"/>
                <w:sz w:val="16"/>
                <w:szCs w:val="16"/>
              </w:rPr>
              <w:t>4378</w:t>
            </w:r>
            <w:r w:rsidR="003D059A">
              <w:rPr>
                <w:rFonts w:cs="Arial"/>
                <w:sz w:val="16"/>
                <w:szCs w:val="16"/>
              </w:rPr>
              <w:t>,</w:t>
            </w:r>
            <w:r w:rsidRPr="00995945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FEA2C26" w14:textId="77777777" w:rsidR="00544A3B" w:rsidRPr="00BD5B24" w:rsidRDefault="003D059A" w:rsidP="00472647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</w:t>
            </w:r>
            <w:r w:rsidRPr="003D059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C8519" w14:textId="77777777" w:rsidR="00544A3B" w:rsidRPr="00BD5B24" w:rsidRDefault="00995945" w:rsidP="003D059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95945">
              <w:rPr>
                <w:rFonts w:cs="Arial"/>
                <w:sz w:val="16"/>
                <w:szCs w:val="16"/>
              </w:rPr>
              <w:t>4659</w:t>
            </w:r>
            <w:r w:rsidR="005D0152">
              <w:rPr>
                <w:rFonts w:cs="Arial"/>
                <w:sz w:val="16"/>
                <w:szCs w:val="16"/>
              </w:rPr>
              <w:t>,</w:t>
            </w:r>
            <w:r w:rsidRPr="00995945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7ADB03" w14:textId="77777777" w:rsidR="00544A3B" w:rsidRPr="00BD5B24" w:rsidRDefault="003D059A" w:rsidP="00EB4F7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D059A">
              <w:rPr>
                <w:rFonts w:cs="Arial"/>
                <w:sz w:val="16"/>
                <w:szCs w:val="16"/>
              </w:rPr>
              <w:t>99</w:t>
            </w:r>
            <w:r w:rsidR="00EB4F7A">
              <w:rPr>
                <w:rFonts w:cs="Arial"/>
                <w:sz w:val="16"/>
                <w:szCs w:val="16"/>
              </w:rPr>
              <w:t>,</w:t>
            </w:r>
            <w:r w:rsidRPr="003D059A">
              <w:rPr>
                <w:rFonts w:cs="Arial"/>
                <w:sz w:val="16"/>
                <w:szCs w:val="16"/>
              </w:rPr>
              <w:t>7</w:t>
            </w:r>
          </w:p>
        </w:tc>
      </w:tr>
      <w:tr w:rsidR="00544A3B" w:rsidRPr="00DD30B0" w14:paraId="2905C612" w14:textId="77777777" w:rsidTr="006D65FA">
        <w:trPr>
          <w:trHeight w:val="180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122EE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5D4DC" w14:textId="77777777" w:rsidR="00544A3B" w:rsidRPr="00BD5B24" w:rsidRDefault="00995945" w:rsidP="00995945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95945">
              <w:rPr>
                <w:rFonts w:cs="Arial"/>
                <w:sz w:val="16"/>
                <w:szCs w:val="16"/>
              </w:rPr>
              <w:t>5776</w:t>
            </w:r>
            <w:r w:rsidR="003D059A">
              <w:rPr>
                <w:rFonts w:cs="Arial"/>
                <w:sz w:val="16"/>
                <w:szCs w:val="16"/>
              </w:rPr>
              <w:t>,</w:t>
            </w:r>
            <w:r w:rsidRPr="0099594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B43D1F1" w14:textId="77777777" w:rsidR="00544A3B" w:rsidRPr="00BD5B24" w:rsidRDefault="003D059A" w:rsidP="003D059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D059A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3D059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D9D21C" w14:textId="77777777" w:rsidR="00544A3B" w:rsidRPr="00BD5B24" w:rsidRDefault="00995945" w:rsidP="003D059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95945">
              <w:rPr>
                <w:rFonts w:cs="Arial"/>
                <w:sz w:val="16"/>
                <w:szCs w:val="16"/>
              </w:rPr>
              <w:t>5811</w:t>
            </w:r>
            <w:r w:rsidR="005D0152">
              <w:rPr>
                <w:rFonts w:cs="Arial"/>
                <w:sz w:val="16"/>
                <w:szCs w:val="16"/>
              </w:rPr>
              <w:t>,</w:t>
            </w:r>
            <w:r w:rsidRPr="00995945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5E418E" w14:textId="77777777" w:rsidR="00544A3B" w:rsidRPr="00BD5B24" w:rsidRDefault="003D059A" w:rsidP="00EB4F7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D059A">
              <w:rPr>
                <w:rFonts w:cs="Arial"/>
                <w:sz w:val="16"/>
                <w:szCs w:val="16"/>
              </w:rPr>
              <w:t>101</w:t>
            </w:r>
            <w:r w:rsidR="00EB4F7A">
              <w:rPr>
                <w:rFonts w:cs="Arial"/>
                <w:sz w:val="16"/>
                <w:szCs w:val="16"/>
              </w:rPr>
              <w:t>,</w:t>
            </w:r>
            <w:r w:rsidRPr="003D059A">
              <w:rPr>
                <w:rFonts w:cs="Arial"/>
                <w:sz w:val="16"/>
                <w:szCs w:val="16"/>
              </w:rPr>
              <w:t>4</w:t>
            </w:r>
          </w:p>
        </w:tc>
      </w:tr>
      <w:tr w:rsidR="00544A3B" w:rsidRPr="00DD30B0" w14:paraId="098DA2D1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8C6014" w14:textId="77777777" w:rsidR="00544A3B" w:rsidRPr="001F49DC" w:rsidRDefault="00544A3B" w:rsidP="00971282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="006D65FA">
              <w:rPr>
                <w:rFonts w:cs="Arial"/>
                <w:sz w:val="16"/>
                <w:szCs w:val="16"/>
              </w:rPr>
              <w:t xml:space="preserve"> 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EBA4D" w14:textId="77777777" w:rsidR="00544A3B" w:rsidRPr="00BD5B24" w:rsidRDefault="00995945" w:rsidP="00995945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95945">
              <w:rPr>
                <w:rFonts w:cs="Arial"/>
                <w:sz w:val="16"/>
                <w:szCs w:val="16"/>
              </w:rPr>
              <w:t>4118</w:t>
            </w:r>
            <w:r w:rsidR="003D059A">
              <w:rPr>
                <w:rFonts w:cs="Arial"/>
                <w:sz w:val="16"/>
                <w:szCs w:val="16"/>
              </w:rPr>
              <w:t>,</w:t>
            </w:r>
            <w:r w:rsidRPr="0099594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04E106A" w14:textId="77777777" w:rsidR="00544A3B" w:rsidRPr="00BD5B24" w:rsidRDefault="003D059A" w:rsidP="003D059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D059A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3D059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DD87079" w14:textId="77777777" w:rsidR="00544A3B" w:rsidRPr="00BD5B24" w:rsidRDefault="00995945" w:rsidP="00EB4F7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95945">
              <w:rPr>
                <w:rFonts w:cs="Arial"/>
                <w:sz w:val="16"/>
                <w:szCs w:val="16"/>
              </w:rPr>
              <w:t>4022</w:t>
            </w:r>
            <w:r w:rsidR="00EB4F7A">
              <w:rPr>
                <w:rFonts w:cs="Arial"/>
                <w:sz w:val="16"/>
                <w:szCs w:val="16"/>
              </w:rPr>
              <w:t>,</w:t>
            </w:r>
            <w:r w:rsidRPr="00995945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35FB41E" w14:textId="77777777" w:rsidR="00544A3B" w:rsidRPr="00BD5B24" w:rsidRDefault="003D059A" w:rsidP="00EB4F7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D059A">
              <w:rPr>
                <w:rFonts w:cs="Arial"/>
                <w:sz w:val="16"/>
                <w:szCs w:val="16"/>
              </w:rPr>
              <w:t>97</w:t>
            </w:r>
            <w:r w:rsidR="00EB4F7A">
              <w:rPr>
                <w:rFonts w:cs="Arial"/>
                <w:sz w:val="16"/>
                <w:szCs w:val="16"/>
              </w:rPr>
              <w:t>,</w:t>
            </w:r>
            <w:r w:rsidRPr="003D059A">
              <w:rPr>
                <w:rFonts w:cs="Arial"/>
                <w:sz w:val="16"/>
                <w:szCs w:val="16"/>
              </w:rPr>
              <w:t>0</w:t>
            </w:r>
          </w:p>
        </w:tc>
      </w:tr>
      <w:tr w:rsidR="00544A3B" w:rsidRPr="00DD30B0" w14:paraId="70B6250A" w14:textId="77777777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BDD15" w14:textId="77777777"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4D2819" w14:textId="77777777" w:rsidR="00544A3B" w:rsidRPr="00BD5B24" w:rsidRDefault="00995945" w:rsidP="00995945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95945">
              <w:rPr>
                <w:rFonts w:cs="Arial"/>
                <w:sz w:val="16"/>
                <w:szCs w:val="16"/>
              </w:rPr>
              <w:t>3169</w:t>
            </w:r>
            <w:r w:rsidR="003D059A">
              <w:rPr>
                <w:rFonts w:cs="Arial"/>
                <w:sz w:val="16"/>
                <w:szCs w:val="16"/>
              </w:rPr>
              <w:t>,</w:t>
            </w:r>
            <w:r w:rsidRPr="0099594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8082D23" w14:textId="77777777" w:rsidR="00544A3B" w:rsidRPr="00BD5B24" w:rsidRDefault="003D059A" w:rsidP="003D059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D059A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3D059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B85A7A" w14:textId="77777777" w:rsidR="00544A3B" w:rsidRPr="00BD5B24" w:rsidRDefault="00995945" w:rsidP="00EB4F7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95945">
              <w:rPr>
                <w:rFonts w:cs="Arial"/>
                <w:sz w:val="16"/>
                <w:szCs w:val="16"/>
              </w:rPr>
              <w:t>3180</w:t>
            </w:r>
            <w:r w:rsidR="00EB4F7A">
              <w:rPr>
                <w:rFonts w:cs="Arial"/>
                <w:sz w:val="16"/>
                <w:szCs w:val="16"/>
              </w:rPr>
              <w:t>,</w:t>
            </w:r>
            <w:r w:rsidRPr="00995945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73CE17" w14:textId="77777777" w:rsidR="00544A3B" w:rsidRPr="00BD5B24" w:rsidRDefault="003D059A" w:rsidP="00EB4F7A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D059A">
              <w:rPr>
                <w:rFonts w:cs="Arial"/>
                <w:sz w:val="16"/>
                <w:szCs w:val="16"/>
              </w:rPr>
              <w:t>109</w:t>
            </w:r>
            <w:r w:rsidR="00EB4F7A">
              <w:rPr>
                <w:rFonts w:cs="Arial"/>
                <w:sz w:val="16"/>
                <w:szCs w:val="16"/>
              </w:rPr>
              <w:t>,</w:t>
            </w:r>
            <w:r w:rsidRPr="003D059A"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16B7E4ED" w14:textId="77777777" w:rsidR="00A27A04" w:rsidRPr="00DD30B0" w:rsidRDefault="00284CE4" w:rsidP="00B63E54">
      <w:pPr>
        <w:spacing w:before="0"/>
        <w:ind w:firstLine="227"/>
        <w:jc w:val="both"/>
        <w:rPr>
          <w:rFonts w:cs="Arial"/>
        </w:rPr>
      </w:pPr>
      <w:r w:rsidRPr="00971282">
        <w:rPr>
          <w:rFonts w:eastAsia="Calibri" w:cs="Arial"/>
          <w:sz w:val="16"/>
          <w:szCs w:val="16"/>
          <w:vertAlign w:val="superscript"/>
        </w:rPr>
        <w:t>a</w:t>
      </w:r>
      <w:r w:rsidRPr="00DD30B0">
        <w:rPr>
          <w:rFonts w:eastAsia="Calibri" w:cs="Arial"/>
          <w:i/>
          <w:sz w:val="16"/>
          <w:szCs w:val="16"/>
        </w:rPr>
        <w:t xml:space="preserve"> </w:t>
      </w:r>
      <w:r w:rsidRPr="00DD30B0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27D607FB" w14:textId="77777777" w:rsidR="00A81ADE" w:rsidRDefault="00A76A53" w:rsidP="00CD0E36">
      <w:pPr>
        <w:pageBreakBefore/>
      </w:pPr>
      <w:r w:rsidRPr="00A67E7A">
        <w:lastRenderedPageBreak/>
        <w:t xml:space="preserve">W </w:t>
      </w:r>
      <w:r w:rsidR="00EC5273">
        <w:t>listopadzie</w:t>
      </w:r>
      <w:r w:rsidRPr="00A67E7A">
        <w:t xml:space="preserve"> przeciętne miesięczne wynagrodzenie brutto w sektorze przedsiębiorstw, znacznie przekraczające średnie </w:t>
      </w:r>
      <w:r w:rsidRPr="00FA4DDD">
        <w:t xml:space="preserve">w województwie, </w:t>
      </w:r>
      <w:r w:rsidR="006D5C70" w:rsidRPr="00FA4DDD">
        <w:t>otrzymali</w:t>
      </w:r>
      <w:r w:rsidRPr="00FA4DDD">
        <w:t xml:space="preserve"> pracujący w obsłudze rynku nieruchomości (o</w:t>
      </w:r>
      <w:r w:rsidR="00D83356">
        <w:t xml:space="preserve"> </w:t>
      </w:r>
      <w:r w:rsidR="00D83356" w:rsidRPr="00D83356">
        <w:rPr>
          <w:rFonts w:eastAsia="Times New Roman" w:cs="Arial"/>
          <w:sz w:val="18"/>
          <w:szCs w:val="18"/>
          <w:lang w:eastAsia="pl-PL"/>
        </w:rPr>
        <w:t>22,8</w:t>
      </w:r>
      <w:r w:rsidRPr="00FA4DDD">
        <w:t>%). Z kolei najniższe wynagrodzenie, znacznie poniżej średniego, podobnie jak przed m</w:t>
      </w:r>
      <w:r w:rsidR="006D5C70" w:rsidRPr="00FA4DDD">
        <w:t xml:space="preserve">iesiącem, wypłacono </w:t>
      </w:r>
      <w:r w:rsidRPr="00FA4DDD">
        <w:t>w administrowaniu i działalności wspierającej</w:t>
      </w:r>
      <w:r w:rsidR="00D83356">
        <w:t xml:space="preserve"> (o </w:t>
      </w:r>
      <w:r w:rsidR="00D83356" w:rsidRPr="00D83356">
        <w:t>32,6</w:t>
      </w:r>
      <w:r w:rsidR="00D83356">
        <w:t>%).</w:t>
      </w:r>
    </w:p>
    <w:p w14:paraId="58FCDE48" w14:textId="3B5900B8" w:rsidR="0086664B" w:rsidRDefault="004829E2" w:rsidP="00CD0E36">
      <w:pPr>
        <w:spacing w:before="480" w:after="0"/>
        <w:ind w:left="709" w:hanging="709"/>
        <w:rPr>
          <w:color w:val="FF000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82304" behindDoc="0" locked="0" layoutInCell="1" allowOverlap="1" wp14:anchorId="2A9893C3" wp14:editId="1B18FC22">
            <wp:simplePos x="0" y="0"/>
            <wp:positionH relativeFrom="margin">
              <wp:posOffset>0</wp:posOffset>
            </wp:positionH>
            <wp:positionV relativeFrom="margin">
              <wp:posOffset>1304036</wp:posOffset>
            </wp:positionV>
            <wp:extent cx="6322060" cy="274955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664B" w:rsidRPr="00D12D43">
        <w:rPr>
          <w:b/>
        </w:rPr>
        <w:t xml:space="preserve">Wykres </w:t>
      </w:r>
      <w:r w:rsidR="000C10B8">
        <w:rPr>
          <w:b/>
        </w:rPr>
        <w:t>9</w:t>
      </w:r>
      <w:r w:rsidR="0086664B" w:rsidRPr="00D12D43">
        <w:rPr>
          <w:b/>
        </w:rPr>
        <w:t>.</w:t>
      </w:r>
      <w:r w:rsidR="00F66DF2" w:rsidRPr="00D12D43">
        <w:rPr>
          <w:b/>
        </w:rPr>
        <w:t xml:space="preserve"> </w:t>
      </w:r>
      <w:r w:rsidR="0086664B" w:rsidRPr="00D12D43">
        <w:rPr>
          <w:b/>
        </w:rPr>
        <w:t>Odchylenia względne przeciętnych miesięcznych wynagrodzeń brutto w sekcjach od przeciętnego</w:t>
      </w:r>
      <w:r w:rsidR="00566D21" w:rsidRPr="00D12D43">
        <w:rPr>
          <w:b/>
        </w:rPr>
        <w:t xml:space="preserve"> </w:t>
      </w:r>
      <w:r w:rsidR="00D911C6" w:rsidRPr="00D12D43">
        <w:rPr>
          <w:b/>
        </w:rPr>
        <w:br/>
      </w:r>
      <w:r w:rsidR="00D911C6" w:rsidRPr="006F20E9">
        <w:rPr>
          <w:b/>
        </w:rPr>
        <w:t xml:space="preserve">    </w:t>
      </w:r>
      <w:r w:rsidR="0086664B" w:rsidRPr="006F20E9">
        <w:rPr>
          <w:b/>
        </w:rPr>
        <w:t xml:space="preserve">wynagrodzenia w sektorze przedsiębiorstw </w:t>
      </w:r>
      <w:r w:rsidR="00A27A04" w:rsidRPr="006F20E9">
        <w:rPr>
          <w:b/>
        </w:rPr>
        <w:t>w</w:t>
      </w:r>
      <w:r w:rsidR="00EB78DC" w:rsidRPr="006F20E9">
        <w:rPr>
          <w:b/>
        </w:rPr>
        <w:t xml:space="preserve"> </w:t>
      </w:r>
      <w:r w:rsidR="00EC5273">
        <w:rPr>
          <w:b/>
        </w:rPr>
        <w:t>listopadzie</w:t>
      </w:r>
      <w:r w:rsidR="00A27A04" w:rsidRPr="006F20E9">
        <w:rPr>
          <w:b/>
        </w:rPr>
        <w:t xml:space="preserve"> </w:t>
      </w:r>
      <w:r w:rsidR="00565E83" w:rsidRPr="006F20E9">
        <w:rPr>
          <w:b/>
        </w:rPr>
        <w:t xml:space="preserve">2020 </w:t>
      </w:r>
      <w:r w:rsidR="0086664B" w:rsidRPr="006F20E9">
        <w:rPr>
          <w:b/>
        </w:rPr>
        <w:t xml:space="preserve">r. </w:t>
      </w:r>
      <w:r w:rsidR="000564EC" w:rsidRPr="00405712">
        <w:rPr>
          <w:color w:val="FF0000"/>
        </w:rPr>
        <w:t xml:space="preserve"> </w:t>
      </w:r>
    </w:p>
    <w:p w14:paraId="77E84F89" w14:textId="53F314B8" w:rsidR="00EB78DC" w:rsidRDefault="00EE3027" w:rsidP="00CD0E36">
      <w:pPr>
        <w:shd w:val="clear" w:color="auto" w:fill="FFFFFF"/>
        <w:rPr>
          <w:rFonts w:eastAsia="Times New Roman"/>
          <w:bCs/>
          <w:szCs w:val="19"/>
          <w:lang w:eastAsia="pl-PL"/>
        </w:rPr>
      </w:pPr>
      <w:r w:rsidRPr="006F20E9">
        <w:rPr>
          <w:rFonts w:eastAsia="Times New Roman"/>
          <w:bCs/>
          <w:szCs w:val="19"/>
          <w:lang w:eastAsia="pl-PL"/>
        </w:rPr>
        <w:t xml:space="preserve">W okresie </w:t>
      </w:r>
      <w:r w:rsidR="00EB4F7A" w:rsidRPr="00EB4F7A">
        <w:rPr>
          <w:rFonts w:eastAsia="Times New Roman"/>
          <w:bCs/>
          <w:szCs w:val="19"/>
          <w:lang w:eastAsia="pl-PL"/>
        </w:rPr>
        <w:t>jedenastu</w:t>
      </w:r>
      <w:r w:rsidR="00F14D23" w:rsidRPr="00EB4F7A">
        <w:rPr>
          <w:rFonts w:eastAsia="Times New Roman"/>
          <w:bCs/>
          <w:szCs w:val="19"/>
          <w:lang w:eastAsia="pl-PL"/>
        </w:rPr>
        <w:t xml:space="preserve"> </w:t>
      </w:r>
      <w:r w:rsidR="00C15B16" w:rsidRPr="00EB4F7A">
        <w:rPr>
          <w:rFonts w:eastAsia="Times New Roman"/>
          <w:bCs/>
          <w:szCs w:val="19"/>
          <w:lang w:eastAsia="pl-PL"/>
        </w:rPr>
        <w:t>miesięcy</w:t>
      </w:r>
      <w:r w:rsidR="00F14D23" w:rsidRPr="00EB4F7A">
        <w:rPr>
          <w:rFonts w:eastAsia="Times New Roman"/>
          <w:bCs/>
          <w:szCs w:val="19"/>
          <w:lang w:eastAsia="pl-PL"/>
        </w:rPr>
        <w:t xml:space="preserve"> br.</w:t>
      </w:r>
      <w:r w:rsidRPr="00EB4F7A">
        <w:rPr>
          <w:rFonts w:eastAsia="Times New Roman"/>
          <w:bCs/>
          <w:szCs w:val="19"/>
          <w:lang w:eastAsia="pl-PL"/>
        </w:rPr>
        <w:t xml:space="preserve"> przeciętne miesięczne wynagrodzenie brutto w sektorze przedsiębiorstw ukształtowało się na </w:t>
      </w:r>
      <w:r w:rsidRPr="00702873">
        <w:rPr>
          <w:rFonts w:eastAsia="Times New Roman"/>
          <w:bCs/>
          <w:szCs w:val="19"/>
          <w:lang w:eastAsia="pl-PL"/>
        </w:rPr>
        <w:t>poziomie</w:t>
      </w:r>
      <w:r w:rsidR="00EB4F7A" w:rsidRPr="00702873">
        <w:rPr>
          <w:rFonts w:eastAsia="Times New Roman"/>
          <w:bCs/>
          <w:szCs w:val="19"/>
          <w:lang w:eastAsia="pl-PL"/>
        </w:rPr>
        <w:t xml:space="preserve"> 4500,67</w:t>
      </w:r>
      <w:r w:rsidR="003337DA" w:rsidRPr="00702873">
        <w:rPr>
          <w:rFonts w:eastAsia="Times New Roman"/>
          <w:bCs/>
          <w:szCs w:val="19"/>
          <w:lang w:eastAsia="pl-PL"/>
        </w:rPr>
        <w:t xml:space="preserve"> </w:t>
      </w:r>
      <w:r w:rsidRPr="00702873">
        <w:rPr>
          <w:rFonts w:eastAsia="Times New Roman"/>
          <w:bCs/>
          <w:szCs w:val="19"/>
          <w:lang w:eastAsia="pl-PL"/>
        </w:rPr>
        <w:t>zł</w:t>
      </w:r>
      <w:r w:rsidR="00F14D23" w:rsidRPr="00702873">
        <w:rPr>
          <w:rFonts w:eastAsia="Times New Roman"/>
          <w:bCs/>
          <w:szCs w:val="19"/>
          <w:lang w:eastAsia="pl-PL"/>
        </w:rPr>
        <w:t>,</w:t>
      </w:r>
      <w:r w:rsidRPr="00702873">
        <w:rPr>
          <w:rFonts w:eastAsia="Times New Roman"/>
          <w:bCs/>
          <w:szCs w:val="19"/>
          <w:lang w:eastAsia="pl-PL"/>
        </w:rPr>
        <w:t xml:space="preserve"> tj. o</w:t>
      </w:r>
      <w:r w:rsidR="00EB4F7A" w:rsidRPr="00702873">
        <w:rPr>
          <w:rFonts w:eastAsia="Times New Roman"/>
          <w:bCs/>
          <w:szCs w:val="19"/>
          <w:lang w:eastAsia="pl-PL"/>
        </w:rPr>
        <w:t xml:space="preserve"> 4,2</w:t>
      </w:r>
      <w:r w:rsidRPr="00702873">
        <w:rPr>
          <w:rFonts w:eastAsia="Times New Roman"/>
          <w:bCs/>
          <w:szCs w:val="19"/>
          <w:lang w:eastAsia="pl-PL"/>
        </w:rPr>
        <w:t>% wyższym niż w analogicznym okresie ub. roku (</w:t>
      </w:r>
      <w:r w:rsidR="00C15B16" w:rsidRPr="00702873">
        <w:rPr>
          <w:rFonts w:eastAsia="Times New Roman"/>
          <w:bCs/>
          <w:szCs w:val="19"/>
          <w:lang w:eastAsia="pl-PL"/>
        </w:rPr>
        <w:t>przed rokiem</w:t>
      </w:r>
      <w:r w:rsidRPr="00702873">
        <w:rPr>
          <w:rFonts w:eastAsia="Times New Roman"/>
          <w:bCs/>
          <w:szCs w:val="19"/>
          <w:lang w:eastAsia="pl-PL"/>
        </w:rPr>
        <w:t xml:space="preserve"> wzrost wyniósł</w:t>
      </w:r>
      <w:r w:rsidR="00C67DA7" w:rsidRPr="00702873">
        <w:rPr>
          <w:rFonts w:eastAsia="Times New Roman"/>
          <w:bCs/>
          <w:szCs w:val="19"/>
          <w:lang w:eastAsia="pl-PL"/>
        </w:rPr>
        <w:t xml:space="preserve"> </w:t>
      </w:r>
      <w:r w:rsidR="00702873" w:rsidRPr="00702873">
        <w:rPr>
          <w:rFonts w:eastAsia="Times New Roman"/>
          <w:bCs/>
          <w:szCs w:val="19"/>
          <w:lang w:eastAsia="pl-PL"/>
        </w:rPr>
        <w:t>6</w:t>
      </w:r>
      <w:r w:rsidR="00702873">
        <w:rPr>
          <w:rFonts w:eastAsia="Times New Roman"/>
          <w:bCs/>
          <w:szCs w:val="19"/>
          <w:lang w:eastAsia="pl-PL"/>
        </w:rPr>
        <w:t>,</w:t>
      </w:r>
      <w:r w:rsidR="00702873" w:rsidRPr="00702873">
        <w:rPr>
          <w:rFonts w:eastAsia="Times New Roman"/>
          <w:bCs/>
          <w:szCs w:val="19"/>
          <w:lang w:eastAsia="pl-PL"/>
        </w:rPr>
        <w:t>1</w:t>
      </w:r>
      <w:r w:rsidRPr="00702873">
        <w:rPr>
          <w:rFonts w:eastAsia="Times New Roman"/>
          <w:bCs/>
          <w:szCs w:val="19"/>
          <w:lang w:eastAsia="pl-PL"/>
        </w:rPr>
        <w:t>%).</w:t>
      </w:r>
      <w:r w:rsidRPr="006F20E9">
        <w:rPr>
          <w:rFonts w:eastAsia="Times New Roman"/>
          <w:bCs/>
          <w:szCs w:val="19"/>
          <w:lang w:eastAsia="pl-PL"/>
        </w:rPr>
        <w:t xml:space="preserve"> </w:t>
      </w:r>
      <w:r w:rsidRPr="006F20E9">
        <w:rPr>
          <w:rFonts w:eastAsia="Times New Roman"/>
          <w:bCs/>
          <w:i/>
          <w:szCs w:val="19"/>
          <w:lang w:eastAsia="pl-PL"/>
        </w:rPr>
        <w:t>W</w:t>
      </w:r>
      <w:r w:rsidR="004829E2">
        <w:rPr>
          <w:rFonts w:eastAsia="Times New Roman"/>
          <w:bCs/>
          <w:i/>
          <w:szCs w:val="19"/>
          <w:lang w:eastAsia="pl-PL"/>
        </w:rPr>
        <w:t> </w:t>
      </w:r>
      <w:r w:rsidRPr="006F20E9">
        <w:rPr>
          <w:rFonts w:eastAsia="Times New Roman"/>
          <w:bCs/>
          <w:i/>
          <w:szCs w:val="19"/>
          <w:lang w:eastAsia="pl-PL"/>
        </w:rPr>
        <w:t xml:space="preserve">kraju przeciętne </w:t>
      </w:r>
      <w:r w:rsidRPr="00702873">
        <w:rPr>
          <w:rFonts w:eastAsia="Times New Roman"/>
          <w:bCs/>
          <w:i/>
          <w:szCs w:val="19"/>
          <w:lang w:eastAsia="pl-PL"/>
        </w:rPr>
        <w:t xml:space="preserve">miesięczne wynagrodzenie brutto w </w:t>
      </w:r>
      <w:r w:rsidR="0023759A" w:rsidRPr="00702873">
        <w:rPr>
          <w:rFonts w:eastAsia="Times New Roman"/>
          <w:bCs/>
          <w:i/>
          <w:szCs w:val="19"/>
          <w:lang w:eastAsia="pl-PL"/>
        </w:rPr>
        <w:t xml:space="preserve">okresie </w:t>
      </w:r>
      <w:r w:rsidR="00351EB7" w:rsidRPr="00702873">
        <w:rPr>
          <w:rFonts w:eastAsia="Times New Roman"/>
          <w:bCs/>
          <w:i/>
          <w:szCs w:val="19"/>
          <w:lang w:eastAsia="pl-PL"/>
        </w:rPr>
        <w:t>styczeń-</w:t>
      </w:r>
      <w:r w:rsidR="00EB4F7A" w:rsidRPr="00702873">
        <w:rPr>
          <w:rFonts w:eastAsia="Times New Roman"/>
          <w:bCs/>
          <w:i/>
          <w:szCs w:val="19"/>
          <w:lang w:eastAsia="pl-PL"/>
        </w:rPr>
        <w:t>listopad</w:t>
      </w:r>
      <w:r w:rsidR="003337DA" w:rsidRPr="00702873">
        <w:rPr>
          <w:rFonts w:eastAsia="Times New Roman"/>
          <w:bCs/>
          <w:i/>
          <w:szCs w:val="19"/>
          <w:lang w:eastAsia="pl-PL"/>
        </w:rPr>
        <w:t xml:space="preserve"> </w:t>
      </w:r>
      <w:r w:rsidRPr="00702873">
        <w:rPr>
          <w:rFonts w:eastAsia="Times New Roman"/>
          <w:bCs/>
          <w:i/>
          <w:szCs w:val="19"/>
          <w:lang w:eastAsia="pl-PL"/>
        </w:rPr>
        <w:t>wyniosło</w:t>
      </w:r>
      <w:r w:rsidR="003337DA" w:rsidRPr="00702873">
        <w:rPr>
          <w:rFonts w:eastAsia="Times New Roman"/>
          <w:bCs/>
          <w:i/>
          <w:szCs w:val="19"/>
          <w:lang w:eastAsia="pl-PL"/>
        </w:rPr>
        <w:t xml:space="preserve"> </w:t>
      </w:r>
      <w:r w:rsidR="00EB4F7A" w:rsidRPr="00702873">
        <w:rPr>
          <w:rFonts w:eastAsia="Times New Roman"/>
          <w:bCs/>
          <w:i/>
          <w:szCs w:val="19"/>
          <w:lang w:eastAsia="pl-PL"/>
        </w:rPr>
        <w:t>5360,30</w:t>
      </w:r>
      <w:r w:rsidR="00351EB7" w:rsidRPr="00702873">
        <w:rPr>
          <w:rFonts w:eastAsia="Times New Roman"/>
          <w:bCs/>
          <w:szCs w:val="19"/>
          <w:lang w:eastAsia="pl-PL"/>
        </w:rPr>
        <w:t xml:space="preserve"> </w:t>
      </w:r>
      <w:r w:rsidRPr="00702873">
        <w:rPr>
          <w:rFonts w:eastAsia="Times New Roman"/>
          <w:bCs/>
          <w:i/>
          <w:szCs w:val="19"/>
          <w:lang w:eastAsia="pl-PL"/>
        </w:rPr>
        <w:t>zł i</w:t>
      </w:r>
      <w:r w:rsidR="00351EB7" w:rsidRPr="00702873">
        <w:rPr>
          <w:rFonts w:eastAsia="Times New Roman"/>
          <w:bCs/>
          <w:i/>
          <w:szCs w:val="19"/>
          <w:lang w:eastAsia="pl-PL"/>
        </w:rPr>
        <w:t> </w:t>
      </w:r>
      <w:r w:rsidRPr="00702873">
        <w:rPr>
          <w:rFonts w:eastAsia="Times New Roman"/>
          <w:bCs/>
          <w:i/>
          <w:szCs w:val="19"/>
          <w:lang w:eastAsia="pl-PL"/>
        </w:rPr>
        <w:t>przekroczyło poziom ubiegłoroczny o</w:t>
      </w:r>
      <w:r w:rsidR="00A67E7A" w:rsidRPr="00702873">
        <w:rPr>
          <w:rFonts w:eastAsia="Times New Roman"/>
          <w:bCs/>
          <w:i/>
          <w:szCs w:val="19"/>
          <w:lang w:eastAsia="pl-PL"/>
        </w:rPr>
        <w:t xml:space="preserve"> </w:t>
      </w:r>
      <w:r w:rsidR="00EB4F7A" w:rsidRPr="00702873">
        <w:rPr>
          <w:rFonts w:eastAsia="Times New Roman"/>
          <w:bCs/>
          <w:i/>
          <w:szCs w:val="19"/>
          <w:lang w:eastAsia="pl-PL"/>
        </w:rPr>
        <w:t>4,2</w:t>
      </w:r>
      <w:r w:rsidRPr="00702873">
        <w:rPr>
          <w:rFonts w:eastAsia="Times New Roman"/>
          <w:bCs/>
          <w:i/>
          <w:szCs w:val="19"/>
          <w:lang w:eastAsia="pl-PL"/>
        </w:rPr>
        <w:t xml:space="preserve">% (rok wcześniej wzrost </w:t>
      </w:r>
      <w:r w:rsidR="00351EB7" w:rsidRPr="00702873">
        <w:rPr>
          <w:rFonts w:eastAsia="Times New Roman"/>
          <w:bCs/>
          <w:i/>
          <w:szCs w:val="19"/>
          <w:lang w:eastAsia="pl-PL"/>
        </w:rPr>
        <w:t>wyniósł</w:t>
      </w:r>
      <w:r w:rsidR="006D65FA">
        <w:rPr>
          <w:rFonts w:eastAsia="Times New Roman"/>
          <w:bCs/>
          <w:i/>
          <w:szCs w:val="19"/>
          <w:lang w:eastAsia="pl-PL"/>
        </w:rPr>
        <w:t xml:space="preserve"> 6,7</w:t>
      </w:r>
      <w:r w:rsidRPr="00702873">
        <w:rPr>
          <w:rFonts w:eastAsia="Times New Roman"/>
          <w:bCs/>
          <w:i/>
          <w:szCs w:val="19"/>
          <w:lang w:eastAsia="pl-PL"/>
        </w:rPr>
        <w:t>%).</w:t>
      </w:r>
      <w:r w:rsidRPr="00702873">
        <w:rPr>
          <w:rFonts w:eastAsia="Times New Roman"/>
          <w:bCs/>
          <w:szCs w:val="19"/>
          <w:lang w:eastAsia="pl-PL"/>
        </w:rPr>
        <w:t xml:space="preserve"> </w:t>
      </w:r>
      <w:r w:rsidR="006F20E9" w:rsidRPr="00702873">
        <w:rPr>
          <w:rFonts w:eastAsia="Times New Roman"/>
          <w:bCs/>
          <w:szCs w:val="19"/>
          <w:lang w:eastAsia="pl-PL"/>
        </w:rPr>
        <w:t>W bieżącym okresie narastającym</w:t>
      </w:r>
      <w:r w:rsidRPr="00702873">
        <w:rPr>
          <w:rFonts w:eastAsia="Times New Roman"/>
          <w:bCs/>
          <w:szCs w:val="19"/>
          <w:lang w:eastAsia="pl-PL"/>
        </w:rPr>
        <w:t xml:space="preserve"> wzrost wynagrodzeń zanotowano w większości analizowanych sekcji. W relacji do analogicznego</w:t>
      </w:r>
      <w:r w:rsidRPr="005F15F3">
        <w:rPr>
          <w:rFonts w:eastAsia="Times New Roman"/>
          <w:bCs/>
          <w:szCs w:val="19"/>
          <w:lang w:eastAsia="pl-PL"/>
        </w:rPr>
        <w:t xml:space="preserve"> okresu ub. roku najwięcej zyskali zatrudnieni </w:t>
      </w:r>
      <w:r w:rsidRPr="005F15F3">
        <w:rPr>
          <w:lang w:eastAsia="pl-PL"/>
        </w:rPr>
        <w:t>w administrowaniu</w:t>
      </w:r>
      <w:r w:rsidRPr="005F15F3">
        <w:rPr>
          <w:rFonts w:eastAsia="Times New Roman"/>
          <w:bCs/>
          <w:szCs w:val="19"/>
          <w:lang w:eastAsia="pl-PL"/>
        </w:rPr>
        <w:t xml:space="preserve"> i działalność wspierającej (</w:t>
      </w:r>
      <w:r w:rsidR="001F49DC" w:rsidRPr="005F15F3">
        <w:rPr>
          <w:rFonts w:eastAsia="Times New Roman"/>
          <w:bCs/>
          <w:szCs w:val="19"/>
          <w:lang w:eastAsia="pl-PL"/>
        </w:rPr>
        <w:t xml:space="preserve">wzrost </w:t>
      </w:r>
      <w:r w:rsidRPr="005F15F3">
        <w:rPr>
          <w:rFonts w:eastAsia="Times New Roman"/>
          <w:bCs/>
          <w:szCs w:val="19"/>
          <w:lang w:eastAsia="pl-PL"/>
        </w:rPr>
        <w:t>o</w:t>
      </w:r>
      <w:r w:rsidR="00702873">
        <w:rPr>
          <w:rFonts w:eastAsia="Times New Roman"/>
          <w:bCs/>
          <w:szCs w:val="19"/>
          <w:lang w:eastAsia="pl-PL"/>
        </w:rPr>
        <w:t xml:space="preserve"> </w:t>
      </w:r>
      <w:r w:rsidR="00702873" w:rsidRPr="00702873">
        <w:rPr>
          <w:rFonts w:eastAsia="Times New Roman"/>
          <w:bCs/>
          <w:szCs w:val="19"/>
          <w:lang w:eastAsia="pl-PL"/>
        </w:rPr>
        <w:t>9,4</w:t>
      </w:r>
      <w:r w:rsidRPr="005F15F3">
        <w:rPr>
          <w:rFonts w:eastAsia="Times New Roman"/>
          <w:bCs/>
          <w:szCs w:val="19"/>
          <w:lang w:eastAsia="pl-PL"/>
        </w:rPr>
        <w:t>%). Niższe wynagrodzenia otrzymali</w:t>
      </w:r>
      <w:r w:rsidR="00C15B16" w:rsidRPr="005F15F3">
        <w:rPr>
          <w:rFonts w:eastAsia="Times New Roman"/>
          <w:bCs/>
          <w:szCs w:val="19"/>
          <w:lang w:eastAsia="pl-PL"/>
        </w:rPr>
        <w:t xml:space="preserve"> </w:t>
      </w:r>
      <w:r w:rsidRPr="005F15F3">
        <w:rPr>
          <w:rFonts w:eastAsia="Times New Roman"/>
          <w:bCs/>
          <w:szCs w:val="19"/>
          <w:lang w:eastAsia="pl-PL"/>
        </w:rPr>
        <w:t>pracujący w działalności profesjonalnej, naukowej i technicznej (o</w:t>
      </w:r>
      <w:r w:rsidR="00702873">
        <w:rPr>
          <w:rFonts w:eastAsia="Times New Roman"/>
          <w:bCs/>
          <w:szCs w:val="19"/>
          <w:lang w:eastAsia="pl-PL"/>
        </w:rPr>
        <w:t xml:space="preserve"> </w:t>
      </w:r>
      <w:r w:rsidR="00702873" w:rsidRPr="00702873">
        <w:rPr>
          <w:rFonts w:eastAsia="Times New Roman"/>
          <w:bCs/>
          <w:szCs w:val="19"/>
          <w:lang w:eastAsia="pl-PL"/>
        </w:rPr>
        <w:t>3</w:t>
      </w:r>
      <w:r w:rsidR="00702873">
        <w:rPr>
          <w:rFonts w:eastAsia="Times New Roman"/>
          <w:bCs/>
          <w:szCs w:val="19"/>
          <w:lang w:eastAsia="pl-PL"/>
        </w:rPr>
        <w:t xml:space="preserve">,0%) oraz informacji i komunikacji (o </w:t>
      </w:r>
      <w:r w:rsidR="00702873" w:rsidRPr="00702873">
        <w:rPr>
          <w:rFonts w:eastAsia="Times New Roman"/>
          <w:bCs/>
          <w:szCs w:val="19"/>
          <w:lang w:eastAsia="pl-PL"/>
        </w:rPr>
        <w:t>0,3</w:t>
      </w:r>
      <w:r w:rsidR="00702873">
        <w:rPr>
          <w:rFonts w:eastAsia="Times New Roman"/>
          <w:bCs/>
          <w:szCs w:val="19"/>
          <w:lang w:eastAsia="pl-PL"/>
        </w:rPr>
        <w:t>%).</w:t>
      </w:r>
    </w:p>
    <w:p w14:paraId="264043BE" w14:textId="1CEC6EFD" w:rsidR="00970F9F" w:rsidRDefault="00970F9F" w:rsidP="006D14A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  <w:r w:rsidRPr="00075EE2">
        <w:rPr>
          <w:rFonts w:cs="Arial"/>
        </w:rPr>
        <w:t xml:space="preserve"> </w:t>
      </w:r>
    </w:p>
    <w:p w14:paraId="0A738500" w14:textId="2520B7B3" w:rsidR="00970F9F" w:rsidRPr="00B97A74" w:rsidRDefault="00970F9F" w:rsidP="006D14AC">
      <w:pPr>
        <w:rPr>
          <w:rFonts w:eastAsia="Times New Roman" w:cs="Arial"/>
          <w:bCs/>
          <w:i/>
          <w:szCs w:val="19"/>
          <w:lang w:eastAsia="pl-PL"/>
        </w:rPr>
      </w:pPr>
      <w:r w:rsidRPr="00B97A74">
        <w:rPr>
          <w:rFonts w:eastAsia="Times New Roman" w:cs="Arial"/>
          <w:bCs/>
          <w:szCs w:val="19"/>
          <w:lang w:eastAsia="pl-PL"/>
        </w:rPr>
        <w:t>W III kwartale 2020 r. ceny towarów i usług konsumpcyjnych w województwie świętokrzyskim wzrosły w skali roku o 3,2%, wobec 3,0% w analogicznym okresie ub. roku</w:t>
      </w:r>
      <w:r w:rsidRPr="00B97A74">
        <w:rPr>
          <w:rFonts w:eastAsia="Times New Roman" w:cs="Arial"/>
          <w:bCs/>
          <w:i/>
          <w:szCs w:val="19"/>
          <w:lang w:eastAsia="pl-PL"/>
        </w:rPr>
        <w:t>. Skala wzrostu cen w kraju była niewiele niższa i wyniosła 3,0% wobec 2,8% rok wcześniej.</w:t>
      </w:r>
    </w:p>
    <w:p w14:paraId="0CC21497" w14:textId="77777777" w:rsidR="00970F9F" w:rsidRDefault="00970F9F" w:rsidP="00970F9F">
      <w:pPr>
        <w:spacing w:before="240" w:after="80" w:line="264" w:lineRule="auto"/>
        <w:jc w:val="both"/>
        <w:rPr>
          <w:rFonts w:eastAsia="Times New Roman" w:cs="Arial"/>
          <w:b/>
          <w:bCs/>
          <w:szCs w:val="19"/>
          <w:lang w:eastAsia="pl-PL"/>
        </w:rPr>
      </w:pPr>
      <w:r w:rsidRPr="00270664">
        <w:rPr>
          <w:rFonts w:eastAsia="Times New Roman" w:cs="Arial"/>
          <w:b/>
          <w:bCs/>
          <w:szCs w:val="19"/>
          <w:lang w:eastAsia="pl-PL"/>
        </w:rPr>
        <w:t>Tablica 5. Wskaźnik cen towarów i usług konsumpcyjnych w województwie świętokrzyskim</w:t>
      </w:r>
    </w:p>
    <w:p w14:paraId="0C9C9231" w14:textId="77777777" w:rsidR="00CD0E36" w:rsidRPr="00CD0E36" w:rsidRDefault="00CD0E36" w:rsidP="006D14AC">
      <w:pPr>
        <w:spacing w:before="0" w:after="0"/>
        <w:jc w:val="both"/>
        <w:rPr>
          <w:rFonts w:eastAsia="Times New Roman" w:cs="Arial"/>
          <w:bCs/>
          <w:szCs w:val="19"/>
          <w:lang w:eastAsia="pl-PL"/>
        </w:rPr>
      </w:pPr>
    </w:p>
    <w:tbl>
      <w:tblPr>
        <w:tblW w:w="10485" w:type="dxa"/>
        <w:tblInd w:w="11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701"/>
        <w:gridCol w:w="1701"/>
        <w:gridCol w:w="1701"/>
        <w:gridCol w:w="1701"/>
      </w:tblGrid>
      <w:tr w:rsidR="00970F9F" w:rsidRPr="00270664" w14:paraId="7B14C2B4" w14:textId="77777777" w:rsidTr="004C4C31">
        <w:tc>
          <w:tcPr>
            <w:tcW w:w="3681" w:type="dxa"/>
            <w:vMerge w:val="restart"/>
            <w:vAlign w:val="center"/>
          </w:tcPr>
          <w:p w14:paraId="6DA11127" w14:textId="77777777" w:rsidR="00970F9F" w:rsidRPr="00270664" w:rsidRDefault="00B06951" w:rsidP="004C4C31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77FA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402" w:type="dxa"/>
            <w:gridSpan w:val="2"/>
            <w:vAlign w:val="center"/>
          </w:tcPr>
          <w:p w14:paraId="571BFD94" w14:textId="77777777" w:rsidR="00970F9F" w:rsidRPr="00270664" w:rsidRDefault="00970F9F" w:rsidP="004C4C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402" w:type="dxa"/>
            <w:gridSpan w:val="2"/>
            <w:vAlign w:val="center"/>
          </w:tcPr>
          <w:p w14:paraId="67DBECB5" w14:textId="77777777" w:rsidR="00970F9F" w:rsidRPr="00270664" w:rsidRDefault="00970F9F" w:rsidP="004C4C3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</w:tr>
      <w:tr w:rsidR="00970F9F" w:rsidRPr="00270664" w14:paraId="262F565C" w14:textId="77777777" w:rsidTr="004C4C31">
        <w:tc>
          <w:tcPr>
            <w:tcW w:w="3681" w:type="dxa"/>
            <w:vMerge/>
            <w:vAlign w:val="center"/>
          </w:tcPr>
          <w:p w14:paraId="667E6342" w14:textId="77777777" w:rsidR="00970F9F" w:rsidRPr="00270664" w:rsidRDefault="00970F9F" w:rsidP="004C4C3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9B2BC29" w14:textId="77777777" w:rsidR="00970F9F" w:rsidRPr="00270664" w:rsidRDefault="00970F9F" w:rsidP="004C4C31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14:paraId="78E93AEC" w14:textId="77777777" w:rsidR="00970F9F" w:rsidRPr="00270664" w:rsidRDefault="00970F9F" w:rsidP="004C4C31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14:paraId="26865B42" w14:textId="77777777" w:rsidR="00970F9F" w:rsidRPr="00270664" w:rsidRDefault="00970F9F" w:rsidP="004C4C31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14:paraId="0B67BFA2" w14:textId="77777777" w:rsidR="00970F9F" w:rsidRPr="00270664" w:rsidRDefault="00970F9F" w:rsidP="004C4C31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</w:tr>
      <w:tr w:rsidR="00970F9F" w:rsidRPr="00270664" w14:paraId="3F868B63" w14:textId="77777777" w:rsidTr="004C4C31">
        <w:tc>
          <w:tcPr>
            <w:tcW w:w="3681" w:type="dxa"/>
            <w:vMerge/>
            <w:vAlign w:val="center"/>
          </w:tcPr>
          <w:p w14:paraId="0110DD38" w14:textId="77777777" w:rsidR="00970F9F" w:rsidRPr="00270664" w:rsidRDefault="00970F9F" w:rsidP="004C4C3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7F035FFE" w14:textId="77777777" w:rsidR="00970F9F" w:rsidRPr="00270664" w:rsidRDefault="00970F9F" w:rsidP="004C4C31">
            <w:pPr>
              <w:spacing w:before="80" w:after="8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 100</w:t>
            </w:r>
          </w:p>
        </w:tc>
      </w:tr>
      <w:tr w:rsidR="00970F9F" w:rsidRPr="00270664" w14:paraId="659C6B04" w14:textId="77777777" w:rsidTr="004C4C31">
        <w:tc>
          <w:tcPr>
            <w:tcW w:w="3681" w:type="dxa"/>
            <w:tcBorders>
              <w:bottom w:val="nil"/>
            </w:tcBorders>
            <w:vAlign w:val="bottom"/>
          </w:tcPr>
          <w:p w14:paraId="279E1A93" w14:textId="77777777" w:rsidR="00970F9F" w:rsidRPr="00270664" w:rsidRDefault="00970F9F" w:rsidP="004C4C31">
            <w:pPr>
              <w:tabs>
                <w:tab w:val="right" w:leader="dot" w:pos="3181"/>
              </w:tabs>
              <w:spacing w:before="90" w:after="1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14:paraId="776E496C" w14:textId="77777777" w:rsidR="00970F9F" w:rsidRPr="00270664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6A172B">
              <w:rPr>
                <w:rFonts w:eastAsia="Times New Roman" w:cs="Arial"/>
                <w:b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03B423" w14:textId="77777777" w:rsidR="00970F9F" w:rsidRPr="00270664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25F5"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227EF3" w14:textId="77777777" w:rsidR="00970F9F" w:rsidRPr="00270664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DD0ABD"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14:paraId="306D211F" w14:textId="77777777" w:rsidR="00970F9F" w:rsidRPr="00B97A74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97A74"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2</w:t>
            </w:r>
          </w:p>
        </w:tc>
      </w:tr>
      <w:tr w:rsidR="00970F9F" w:rsidRPr="00270664" w14:paraId="4FF72391" w14:textId="77777777" w:rsidTr="004C4C31"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3CC2609B" w14:textId="77777777" w:rsidR="00970F9F" w:rsidRPr="00270664" w:rsidRDefault="00970F9F" w:rsidP="004C4C31">
            <w:pPr>
              <w:tabs>
                <w:tab w:val="right" w:leader="dot" w:pos="3181"/>
              </w:tabs>
              <w:spacing w:before="90" w:after="10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00E038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A4AE3"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A689E1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25F5">
              <w:rPr>
                <w:rFonts w:eastAsia="Times New Roman" w:cs="Arial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0445CC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D0ABD">
              <w:rPr>
                <w:rFonts w:eastAsia="Times New Roman" w:cs="Arial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F65A68" w14:textId="77777777" w:rsidR="00970F9F" w:rsidRPr="00B97A74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97A74"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</w:tr>
      <w:tr w:rsidR="00970F9F" w:rsidRPr="00270664" w14:paraId="4E8CB884" w14:textId="77777777" w:rsidTr="004C4C31"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571C5F12" w14:textId="77777777" w:rsidR="00970F9F" w:rsidRPr="00270664" w:rsidRDefault="00970F9F" w:rsidP="004C4C31">
            <w:pPr>
              <w:tabs>
                <w:tab w:val="right" w:leader="dot" w:pos="3181"/>
              </w:tabs>
              <w:spacing w:before="90" w:after="10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7816DE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A4AE3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1240F9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25F5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F539A3F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D0ABD">
              <w:rPr>
                <w:rFonts w:eastAsia="Times New Roman" w:cs="Arial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516496" w14:textId="77777777" w:rsidR="00970F9F" w:rsidRPr="00B97A74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97A74">
              <w:rPr>
                <w:rFonts w:eastAsia="Times New Roman" w:cs="Arial"/>
                <w:sz w:val="16"/>
                <w:szCs w:val="16"/>
                <w:lang w:eastAsia="pl-PL"/>
              </w:rPr>
              <w:t>106,4</w:t>
            </w:r>
          </w:p>
        </w:tc>
      </w:tr>
      <w:tr w:rsidR="00970F9F" w:rsidRPr="00270664" w14:paraId="7265ECD0" w14:textId="77777777" w:rsidTr="004C4C31"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078F7AB2" w14:textId="77777777" w:rsidR="00970F9F" w:rsidRPr="00270664" w:rsidRDefault="00970F9F" w:rsidP="004C4C31">
            <w:pPr>
              <w:tabs>
                <w:tab w:val="right" w:leader="dot" w:pos="3181"/>
              </w:tabs>
              <w:spacing w:before="90" w:after="1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62B0DE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A4AE3">
              <w:rPr>
                <w:rFonts w:eastAsia="Times New Roman" w:cs="Arial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2802F3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25F5"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05F700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CB4">
              <w:rPr>
                <w:rFonts w:eastAsia="Times New Roman" w:cs="Arial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E182DA" w14:textId="77777777" w:rsidR="00970F9F" w:rsidRPr="00B97A74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97A74"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</w:tr>
      <w:tr w:rsidR="00970F9F" w:rsidRPr="00270664" w14:paraId="489AFBAE" w14:textId="77777777" w:rsidTr="004C4C31"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4B3ADF13" w14:textId="77777777" w:rsidR="00970F9F" w:rsidRPr="00270664" w:rsidRDefault="00970F9F" w:rsidP="004C4C31">
            <w:pPr>
              <w:tabs>
                <w:tab w:val="right" w:leader="dot" w:pos="3181"/>
              </w:tabs>
              <w:spacing w:before="90" w:after="1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8CAAF4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A4AE3">
              <w:rPr>
                <w:rFonts w:eastAsia="Times New Roman" w:cs="Arial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871E52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25F5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9A2F4CB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CB4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961B1C" w14:textId="77777777" w:rsidR="00970F9F" w:rsidRPr="00B97A74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97A74">
              <w:rPr>
                <w:rFonts w:eastAsia="Times New Roman" w:cs="Arial"/>
                <w:sz w:val="16"/>
                <w:szCs w:val="16"/>
                <w:lang w:eastAsia="pl-PL"/>
              </w:rPr>
              <w:t>106,0</w:t>
            </w:r>
          </w:p>
        </w:tc>
      </w:tr>
      <w:tr w:rsidR="00970F9F" w:rsidRPr="00270664" w14:paraId="1E134BF5" w14:textId="77777777" w:rsidTr="004C4C31"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7CB61B72" w14:textId="77777777" w:rsidR="00970F9F" w:rsidRPr="00270664" w:rsidRDefault="00970F9F" w:rsidP="004C4C31">
            <w:pPr>
              <w:tabs>
                <w:tab w:val="right" w:leader="dot" w:pos="3181"/>
              </w:tabs>
              <w:spacing w:before="90" w:after="1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47F16D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A4AE3"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05DD1A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25F5">
              <w:rPr>
                <w:rFonts w:eastAsia="Times New Roman" w:cs="Arial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002E0D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CB4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F36917" w14:textId="77777777" w:rsidR="00970F9F" w:rsidRPr="00B97A74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97A74"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</w:tr>
      <w:tr w:rsidR="00970F9F" w:rsidRPr="00270664" w14:paraId="1B62A95E" w14:textId="77777777" w:rsidTr="004C4C31"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6555BD1C" w14:textId="77777777" w:rsidR="00970F9F" w:rsidRPr="00270664" w:rsidRDefault="00970F9F" w:rsidP="004C4C31">
            <w:pPr>
              <w:tabs>
                <w:tab w:val="right" w:leader="dot" w:pos="3181"/>
              </w:tabs>
              <w:spacing w:before="90" w:after="1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44C379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A4AE3">
              <w:rPr>
                <w:rFonts w:eastAsia="Times New Roman" w:cs="Arial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0BCCCD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25F5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BCB821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CB4"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F093CC" w14:textId="77777777" w:rsidR="00970F9F" w:rsidRPr="00B97A74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97A74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</w:tr>
      <w:tr w:rsidR="00970F9F" w:rsidRPr="00270664" w14:paraId="0A217C42" w14:textId="77777777" w:rsidTr="004C4C31"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33082DBA" w14:textId="77777777" w:rsidR="00970F9F" w:rsidRPr="00270664" w:rsidRDefault="00970F9F" w:rsidP="004C4C31">
            <w:pPr>
              <w:tabs>
                <w:tab w:val="right" w:leader="dot" w:pos="3181"/>
              </w:tabs>
              <w:spacing w:before="90" w:after="1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CF0359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A4AE3">
              <w:rPr>
                <w:rFonts w:eastAsia="Times New Roman" w:cs="Arial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C051D0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25F5">
              <w:rPr>
                <w:rFonts w:eastAsia="Times New Roman" w:cs="Arial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0F624C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CB4"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3AA6E5" w14:textId="77777777" w:rsidR="00970F9F" w:rsidRPr="00B97A74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97A74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</w:tr>
      <w:tr w:rsidR="00970F9F" w:rsidRPr="00270664" w14:paraId="300C9B88" w14:textId="77777777" w:rsidTr="004C4C31">
        <w:tc>
          <w:tcPr>
            <w:tcW w:w="3681" w:type="dxa"/>
            <w:tcBorders>
              <w:top w:val="nil"/>
              <w:bottom w:val="single" w:sz="4" w:space="0" w:color="522398"/>
            </w:tcBorders>
            <w:vAlign w:val="bottom"/>
          </w:tcPr>
          <w:p w14:paraId="41A8A1A7" w14:textId="77777777" w:rsidR="00970F9F" w:rsidRPr="00270664" w:rsidRDefault="00970F9F" w:rsidP="004C4C31">
            <w:pPr>
              <w:tabs>
                <w:tab w:val="right" w:leader="dot" w:pos="3181"/>
              </w:tabs>
              <w:spacing w:before="90" w:after="1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0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D4E6DEA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A4AE3"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B9993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25F5">
              <w:rPr>
                <w:rFonts w:eastAsia="Times New Roman" w:cs="Arial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9F8813" w14:textId="77777777" w:rsidR="00970F9F" w:rsidRPr="008A4AE3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A5CB4">
              <w:rPr>
                <w:rFonts w:eastAsia="Times New Roman" w:cs="Arial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70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E341B6A" w14:textId="77777777" w:rsidR="00970F9F" w:rsidRPr="00B97A74" w:rsidRDefault="00970F9F" w:rsidP="004C4C31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97A74">
              <w:rPr>
                <w:rFonts w:eastAsia="Times New Roman" w:cs="Arial"/>
                <w:sz w:val="16"/>
                <w:szCs w:val="16"/>
                <w:lang w:eastAsia="pl-PL"/>
              </w:rPr>
              <w:t>104,9</w:t>
            </w:r>
          </w:p>
        </w:tc>
      </w:tr>
    </w:tbl>
    <w:p w14:paraId="6EB78B24" w14:textId="77777777" w:rsidR="00970F9F" w:rsidRPr="00B97A74" w:rsidRDefault="00970F9F" w:rsidP="006D14AC">
      <w:pPr>
        <w:pageBreakBefore/>
        <w:rPr>
          <w:rFonts w:eastAsia="Times New Roman" w:cs="Arial"/>
          <w:bCs/>
          <w:szCs w:val="19"/>
          <w:lang w:eastAsia="pl-PL"/>
        </w:rPr>
      </w:pPr>
      <w:r w:rsidRPr="00B97A74">
        <w:rPr>
          <w:rFonts w:eastAsia="Times New Roman" w:cs="Arial"/>
          <w:bCs/>
          <w:szCs w:val="19"/>
          <w:lang w:eastAsia="pl-PL"/>
        </w:rPr>
        <w:lastRenderedPageBreak/>
        <w:t xml:space="preserve">Zasadniczy wpływ na przyrost wskaźnika cen towarów i usług konsumpcyjnych miały podwyżki cen żywności i napojów bezalkoholowych (o 2,7%). Wśród pozostałych najmocniej zwiększyły się wydatki na użytkowanie mieszkania (o 6,0%) oraz potrzeby edukacyjne (o 4,9%) i zdrowotne (o 4,2%). W mniejszym stopniu wzrosły opłaty związane z rekreacją i kulturą </w:t>
      </w:r>
      <w:r w:rsidRPr="00B97A74">
        <w:rPr>
          <w:rFonts w:eastAsia="Times New Roman" w:cs="Arial"/>
          <w:bCs/>
          <w:szCs w:val="19"/>
          <w:lang w:eastAsia="pl-PL"/>
        </w:rPr>
        <w:br/>
        <w:t>(o 3,8%). Stosunkowo mocno podrożały napoje alkoholowe i wyroby tytoniowe (o 6,4%). Mniej natomiast płacono za transport (o 6,4%) oraz minimalnie za odzież i obuwie (o 0,1%).</w:t>
      </w:r>
    </w:p>
    <w:p w14:paraId="1261E303" w14:textId="77777777" w:rsidR="00284CE4" w:rsidRPr="00006F36" w:rsidRDefault="00284CE4" w:rsidP="00405712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  <w:r w:rsidR="00015DA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 </w:t>
      </w:r>
    </w:p>
    <w:p w14:paraId="504E922D" w14:textId="77777777" w:rsidR="004C020F" w:rsidRPr="00EC07F2" w:rsidRDefault="004C020F" w:rsidP="004C020F">
      <w:pPr>
        <w:rPr>
          <w:shd w:val="clear" w:color="auto" w:fill="FFFFFF"/>
        </w:rPr>
      </w:pPr>
      <w:r w:rsidRPr="00494F33">
        <w:rPr>
          <w:shd w:val="clear" w:color="auto" w:fill="FFFFFF"/>
        </w:rPr>
        <w:t xml:space="preserve">Na rynku rolnym w listopadzie br. przeciętne ceny skupu ziemniaków, żywca wieprzowego i drobiowego były niższe niż przed </w:t>
      </w:r>
      <w:r w:rsidRPr="00EC07F2">
        <w:rPr>
          <w:shd w:val="clear" w:color="auto" w:fill="FFFFFF"/>
        </w:rPr>
        <w:t>rokiem. Wyższe były natomiast ceny skupu pszenicy, żywca wołowego i mleka. W skali miesiąca więcej płacono</w:t>
      </w:r>
      <w:r w:rsidRPr="00EC07F2">
        <w:rPr>
          <w:shd w:val="clear" w:color="auto" w:fill="FFFFFF"/>
        </w:rPr>
        <w:br/>
        <w:t xml:space="preserve">za zboża, żywiec wołowy i mleko. </w:t>
      </w:r>
    </w:p>
    <w:p w14:paraId="714AA901" w14:textId="77777777" w:rsidR="004C020F" w:rsidRPr="00C756D2" w:rsidRDefault="004C020F" w:rsidP="004C020F">
      <w:pPr>
        <w:pStyle w:val="Tekstkomunikat"/>
        <w:rPr>
          <w:szCs w:val="19"/>
        </w:rPr>
      </w:pPr>
      <w:r w:rsidRPr="009107DE">
        <w:t>Średnia temperatura powietrza na obszarze województwa świętokrzyskiego w listopadzie br. wynosiła 4,4</w:t>
      </w:r>
      <w:r w:rsidRPr="009107DE">
        <w:rPr>
          <w:rFonts w:cs="Arial"/>
        </w:rPr>
        <w:t>°</w:t>
      </w:r>
      <w:r w:rsidRPr="009107DE">
        <w:t>C i była</w:t>
      </w:r>
      <w:r w:rsidRPr="009107DE">
        <w:br/>
        <w:t>o 1,6</w:t>
      </w:r>
      <w:r w:rsidRPr="009107DE">
        <w:rPr>
          <w:rFonts w:cs="Arial"/>
        </w:rPr>
        <w:t>°</w:t>
      </w:r>
      <w:r w:rsidRPr="009107DE">
        <w:t xml:space="preserve">C wyższa od przeciętnej z lat 1981–2010, </w:t>
      </w:r>
      <w:r w:rsidRPr="009107DE">
        <w:rPr>
          <w:shd w:val="clear" w:color="auto" w:fill="FFFFFF"/>
        </w:rPr>
        <w:t xml:space="preserve">przy czym maksymalna temperatura osiągnęła 16,9°C, a minimalna wyniosła -5,6°C (obie wartości zarejestrowano w stacji </w:t>
      </w:r>
      <w:r w:rsidRPr="00C756D2">
        <w:rPr>
          <w:shd w:val="clear" w:color="auto" w:fill="FFFFFF"/>
        </w:rPr>
        <w:t xml:space="preserve">meteorologicznej w Kielcach). Średnia suma opadów atmosferycznych (15 mm) stanowiła 40% normy z wielolecia </w:t>
      </w:r>
      <w:r w:rsidRPr="00C756D2">
        <w:t>(od 34% w Kielcach do 47% w Sandomierzu)</w:t>
      </w:r>
      <w:r w:rsidRPr="00C756D2">
        <w:rPr>
          <w:rStyle w:val="Odwoanieprzypisudolnego"/>
          <w:rFonts w:ascii="Arial" w:eastAsiaTheme="majorEastAsia" w:hAnsi="Arial"/>
        </w:rPr>
        <w:t xml:space="preserve"> </w:t>
      </w:r>
      <w:r w:rsidRPr="00C756D2">
        <w:rPr>
          <w:rStyle w:val="Odwoanieprzypisudolnego"/>
          <w:i/>
        </w:rPr>
        <w:footnoteReference w:id="1"/>
      </w:r>
      <w:r w:rsidRPr="00C756D2">
        <w:rPr>
          <w:rFonts w:cs="Arial"/>
        </w:rPr>
        <w:t xml:space="preserve">. </w:t>
      </w:r>
      <w:r w:rsidRPr="00C756D2">
        <w:rPr>
          <w:shd w:val="clear" w:color="auto" w:fill="FFFFFF"/>
        </w:rPr>
        <w:t>W regionie odnotowano 10 dni</w:t>
      </w:r>
      <w:r w:rsidRPr="00C756D2">
        <w:rPr>
          <w:shd w:val="clear" w:color="auto" w:fill="FFFFFF"/>
        </w:rPr>
        <w:br/>
        <w:t>z opadami.</w:t>
      </w:r>
      <w:r w:rsidRPr="00C756D2">
        <w:rPr>
          <w:szCs w:val="19"/>
        </w:rPr>
        <w:t xml:space="preserve"> </w:t>
      </w:r>
    </w:p>
    <w:p w14:paraId="58427157" w14:textId="77777777" w:rsidR="004C020F" w:rsidRPr="00C756D2" w:rsidRDefault="004C020F" w:rsidP="004C020F">
      <w:pPr>
        <w:pStyle w:val="Tekstkomunikat"/>
        <w:rPr>
          <w:b/>
          <w:szCs w:val="19"/>
        </w:rPr>
      </w:pPr>
    </w:p>
    <w:p w14:paraId="0802F8B1" w14:textId="77777777" w:rsidR="004C020F" w:rsidRPr="00C756D2" w:rsidRDefault="004C020F" w:rsidP="004C020F">
      <w:pPr>
        <w:pStyle w:val="tytuwykresu"/>
        <w:spacing w:before="120"/>
        <w:jc w:val="both"/>
        <w:rPr>
          <w:b w:val="0"/>
          <w:sz w:val="18"/>
          <w:shd w:val="clear" w:color="auto" w:fill="FFFFFF"/>
        </w:rPr>
      </w:pPr>
      <w:r w:rsidRPr="00C756D2">
        <w:rPr>
          <w:shd w:val="clear" w:color="auto" w:fill="FFFFFF"/>
        </w:rPr>
        <w:t xml:space="preserve">Tablica </w:t>
      </w:r>
      <w:r w:rsidR="000C10B8">
        <w:rPr>
          <w:shd w:val="clear" w:color="auto" w:fill="FFFFFF"/>
        </w:rPr>
        <w:t>6</w:t>
      </w:r>
      <w:r w:rsidRPr="00C756D2">
        <w:rPr>
          <w:shd w:val="clear" w:color="auto" w:fill="FFFFFF"/>
        </w:rPr>
        <w:t>. Skup zbóż</w:t>
      </w:r>
      <w:r w:rsidRPr="00C756D2">
        <w:rPr>
          <w:shd w:val="clear" w:color="auto" w:fill="FFFFFF"/>
          <w:vertAlign w:val="superscript"/>
        </w:rPr>
        <w:t>a</w:t>
      </w:r>
      <w:r w:rsidRPr="00C756D2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75"/>
        <w:gridCol w:w="1456"/>
        <w:gridCol w:w="1458"/>
        <w:gridCol w:w="1455"/>
        <w:gridCol w:w="1464"/>
        <w:gridCol w:w="1459"/>
      </w:tblGrid>
      <w:tr w:rsidR="004C020F" w:rsidRPr="00C756D2" w14:paraId="29D7E43B" w14:textId="77777777" w:rsidTr="00306EC0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50B48DB" w14:textId="77777777" w:rsidR="004C020F" w:rsidRPr="00C756D2" w:rsidRDefault="004C020F" w:rsidP="00306EC0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756D2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7005B" w14:textId="77777777" w:rsidR="004C020F" w:rsidRPr="00C756D2" w:rsidRDefault="004C020F" w:rsidP="00306EC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756D2">
              <w:rPr>
                <w:rFonts w:ascii="Fira Sans" w:hAnsi="Fira Sans"/>
                <w:color w:val="auto"/>
                <w:sz w:val="16"/>
                <w:szCs w:val="16"/>
              </w:rPr>
              <w:t>VII-XI 2020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D57435" w14:textId="77777777" w:rsidR="004C020F" w:rsidRPr="00C756D2" w:rsidRDefault="004C020F" w:rsidP="00306EC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756D2">
              <w:rPr>
                <w:rFonts w:ascii="Fira Sans" w:hAnsi="Fira Sans"/>
                <w:color w:val="auto"/>
                <w:sz w:val="16"/>
                <w:szCs w:val="16"/>
              </w:rPr>
              <w:t>XI 2020</w:t>
            </w:r>
          </w:p>
        </w:tc>
      </w:tr>
      <w:tr w:rsidR="004C020F" w:rsidRPr="00C756D2" w14:paraId="6AC6BEB4" w14:textId="77777777" w:rsidTr="00306EC0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A5B7024" w14:textId="77777777" w:rsidR="004C020F" w:rsidRPr="00C756D2" w:rsidRDefault="004C020F" w:rsidP="00306EC0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EA0493" w14:textId="77777777" w:rsidR="004C020F" w:rsidRPr="00C756D2" w:rsidRDefault="004C020F" w:rsidP="00306EC0">
            <w:pPr>
              <w:jc w:val="center"/>
              <w:rPr>
                <w:sz w:val="16"/>
                <w:szCs w:val="16"/>
              </w:rPr>
            </w:pPr>
            <w:r w:rsidRPr="00C756D2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BE39AB" w14:textId="77777777" w:rsidR="004C020F" w:rsidRPr="00C756D2" w:rsidRDefault="004C020F" w:rsidP="00306EC0">
            <w:pPr>
              <w:jc w:val="center"/>
              <w:rPr>
                <w:sz w:val="16"/>
                <w:szCs w:val="16"/>
              </w:rPr>
            </w:pPr>
            <w:r w:rsidRPr="00C756D2">
              <w:rPr>
                <w:sz w:val="16"/>
                <w:szCs w:val="16"/>
              </w:rPr>
              <w:t>VII-XI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B72CCB" w14:textId="77777777" w:rsidR="004C020F" w:rsidRPr="00C756D2" w:rsidRDefault="004C020F" w:rsidP="00306EC0">
            <w:pPr>
              <w:jc w:val="center"/>
              <w:rPr>
                <w:sz w:val="16"/>
                <w:szCs w:val="16"/>
              </w:rPr>
            </w:pPr>
            <w:r w:rsidRPr="00C756D2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3E144A" w14:textId="77777777" w:rsidR="004C020F" w:rsidRPr="00C756D2" w:rsidRDefault="004C020F" w:rsidP="00306EC0">
            <w:pPr>
              <w:jc w:val="center"/>
              <w:rPr>
                <w:sz w:val="16"/>
                <w:szCs w:val="16"/>
              </w:rPr>
            </w:pPr>
            <w:r w:rsidRPr="00C756D2">
              <w:rPr>
                <w:sz w:val="16"/>
                <w:szCs w:val="16"/>
              </w:rPr>
              <w:t>XI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9D4757" w14:textId="77777777" w:rsidR="004C020F" w:rsidRPr="00C756D2" w:rsidRDefault="004C020F" w:rsidP="00306EC0">
            <w:pPr>
              <w:jc w:val="center"/>
              <w:rPr>
                <w:sz w:val="16"/>
                <w:szCs w:val="16"/>
              </w:rPr>
            </w:pPr>
            <w:r w:rsidRPr="00C756D2">
              <w:rPr>
                <w:sz w:val="16"/>
                <w:szCs w:val="16"/>
              </w:rPr>
              <w:t>X 2020 = 100</w:t>
            </w:r>
          </w:p>
        </w:tc>
      </w:tr>
      <w:tr w:rsidR="004C020F" w:rsidRPr="006F39D4" w14:paraId="4FC18D79" w14:textId="77777777" w:rsidTr="00306EC0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EE105" w14:textId="77777777" w:rsidR="004C020F" w:rsidRPr="006F39D4" w:rsidRDefault="004C020F" w:rsidP="00306EC0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F39D4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6F39D4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B70BB" w14:textId="77777777" w:rsidR="004C020F" w:rsidRPr="006F39D4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  <w:r w:rsidRPr="006F39D4"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08FB3" w14:textId="77777777" w:rsidR="004C020F" w:rsidRPr="006F39D4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  <w:r w:rsidRPr="006F39D4">
              <w:rPr>
                <w:rFonts w:cs="Arial"/>
                <w:sz w:val="16"/>
                <w:szCs w:val="16"/>
              </w:rPr>
              <w:t>154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590BC" w14:textId="77777777" w:rsidR="004C020F" w:rsidRPr="006F39D4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  <w:r w:rsidRPr="006F39D4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E3373" w14:textId="77777777" w:rsidR="004C020F" w:rsidRPr="006F39D4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  <w:r w:rsidRPr="006F39D4">
              <w:rPr>
                <w:rFonts w:cs="Arial"/>
                <w:sz w:val="16"/>
                <w:szCs w:val="16"/>
              </w:rPr>
              <w:t>278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686A44" w14:textId="77777777" w:rsidR="004C020F" w:rsidRPr="006F39D4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  <w:r w:rsidRPr="006F39D4">
              <w:rPr>
                <w:rFonts w:cs="Arial"/>
                <w:sz w:val="16"/>
                <w:szCs w:val="16"/>
              </w:rPr>
              <w:t>120,9</w:t>
            </w:r>
          </w:p>
        </w:tc>
      </w:tr>
      <w:tr w:rsidR="004C020F" w:rsidRPr="0081713B" w14:paraId="1BB90C97" w14:textId="77777777" w:rsidTr="00306EC0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5D4295" w14:textId="77777777" w:rsidR="004C020F" w:rsidRPr="0081713B" w:rsidRDefault="004C020F" w:rsidP="00306EC0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1713B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D02FFC" w14:textId="77777777" w:rsidR="004C020F" w:rsidRPr="0081713B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DB8EE" w14:textId="77777777" w:rsidR="004C020F" w:rsidRPr="0081713B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3C48E5" w14:textId="77777777" w:rsidR="004C020F" w:rsidRPr="0081713B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54924" w14:textId="77777777" w:rsidR="004C020F" w:rsidRPr="0081713B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93BCA7" w14:textId="77777777" w:rsidR="004C020F" w:rsidRPr="0081713B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C020F" w:rsidRPr="0081713B" w14:paraId="103B83EA" w14:textId="77777777" w:rsidTr="00306EC0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4BFFF" w14:textId="77777777" w:rsidR="004C020F" w:rsidRPr="0081713B" w:rsidRDefault="004C020F" w:rsidP="00306EC0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1713B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64F07" w14:textId="77777777" w:rsidR="004C020F" w:rsidRPr="0081713B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  <w:r w:rsidRPr="0081713B"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726FE8" w14:textId="77777777" w:rsidR="004C020F" w:rsidRPr="0081713B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  <w:r w:rsidRPr="0081713B">
              <w:rPr>
                <w:rFonts w:cs="Arial"/>
                <w:sz w:val="16"/>
                <w:szCs w:val="16"/>
              </w:rPr>
              <w:t>182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3C0DDB" w14:textId="77777777" w:rsidR="004C020F" w:rsidRPr="0081713B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  <w:r w:rsidRPr="0081713B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EC6261" w14:textId="77777777" w:rsidR="004C020F" w:rsidRPr="0081713B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  <w:r w:rsidRPr="0081713B">
              <w:rPr>
                <w:rFonts w:cs="Arial"/>
                <w:sz w:val="16"/>
                <w:szCs w:val="16"/>
              </w:rPr>
              <w:t>3,6-krotni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86D238" w14:textId="77777777" w:rsidR="004C020F" w:rsidRPr="0081713B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  <w:r w:rsidRPr="0081713B">
              <w:rPr>
                <w:rFonts w:cs="Arial"/>
                <w:sz w:val="16"/>
                <w:szCs w:val="16"/>
              </w:rPr>
              <w:t>137,3</w:t>
            </w:r>
          </w:p>
        </w:tc>
      </w:tr>
      <w:tr w:rsidR="004C020F" w:rsidRPr="0055467D" w14:paraId="5DF0A2FD" w14:textId="77777777" w:rsidTr="00306EC0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06C1E" w14:textId="77777777" w:rsidR="004C020F" w:rsidRPr="0055467D" w:rsidRDefault="004C020F" w:rsidP="00306EC0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5467D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809903" w14:textId="77777777" w:rsidR="004C020F" w:rsidRPr="0055467D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  <w:r w:rsidRPr="0055467D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7AC0F5" w14:textId="77777777" w:rsidR="004C020F" w:rsidRPr="0055467D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  <w:r w:rsidRPr="0055467D"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497209" w14:textId="77777777" w:rsidR="004C020F" w:rsidRPr="0055467D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  <w:r w:rsidRPr="0055467D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8B24F" w14:textId="77777777" w:rsidR="004C020F" w:rsidRPr="0055467D" w:rsidRDefault="004C020F" w:rsidP="00306EC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5467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D883E" w14:textId="77777777" w:rsidR="004C020F" w:rsidRPr="0055467D" w:rsidRDefault="004C020F" w:rsidP="00306EC0">
            <w:pPr>
              <w:jc w:val="right"/>
              <w:rPr>
                <w:rFonts w:cs="Arial"/>
                <w:sz w:val="16"/>
                <w:szCs w:val="16"/>
              </w:rPr>
            </w:pPr>
            <w:r w:rsidRPr="0055467D">
              <w:rPr>
                <w:rFonts w:cs="Arial"/>
                <w:sz w:val="16"/>
                <w:szCs w:val="16"/>
              </w:rPr>
              <w:t>33,7</w:t>
            </w:r>
          </w:p>
        </w:tc>
      </w:tr>
    </w:tbl>
    <w:p w14:paraId="73A9B679" w14:textId="77777777" w:rsidR="004C020F" w:rsidRPr="0055467D" w:rsidRDefault="004C020F" w:rsidP="004C020F">
      <w:pPr>
        <w:spacing w:line="240" w:lineRule="auto"/>
        <w:ind w:left="227"/>
        <w:rPr>
          <w:rFonts w:cs="Arial"/>
          <w:sz w:val="16"/>
          <w:szCs w:val="16"/>
        </w:rPr>
      </w:pPr>
      <w:r w:rsidRPr="0055467D">
        <w:rPr>
          <w:rFonts w:cs="Arial"/>
          <w:sz w:val="16"/>
          <w:szCs w:val="16"/>
          <w:vertAlign w:val="superscript"/>
        </w:rPr>
        <w:t>a</w:t>
      </w:r>
      <w:r w:rsidRPr="0055467D">
        <w:rPr>
          <w:rFonts w:cs="Arial"/>
          <w:sz w:val="16"/>
          <w:szCs w:val="16"/>
        </w:rPr>
        <w:t xml:space="preserve"> Bez skupu realizowanego przez osoby fizyczne. </w:t>
      </w:r>
      <w:r w:rsidRPr="0055467D">
        <w:rPr>
          <w:rFonts w:cs="Arial"/>
          <w:sz w:val="16"/>
          <w:szCs w:val="16"/>
          <w:vertAlign w:val="superscript"/>
        </w:rPr>
        <w:t>b</w:t>
      </w:r>
      <w:r w:rsidRPr="0055467D">
        <w:rPr>
          <w:rFonts w:cs="Arial"/>
          <w:sz w:val="16"/>
          <w:szCs w:val="16"/>
        </w:rPr>
        <w:t xml:space="preserve"> Obejmuje: pszenicę, żyto, jęczmień, owies, pszenżyto; łącznie z mieszankami zbożowymi, bez ziarna siewnego.</w:t>
      </w:r>
    </w:p>
    <w:p w14:paraId="50CA35BE" w14:textId="77777777" w:rsidR="004C020F" w:rsidRPr="00CE50B0" w:rsidRDefault="004C020F" w:rsidP="004C020F">
      <w:pPr>
        <w:spacing w:line="240" w:lineRule="auto"/>
        <w:ind w:left="227"/>
        <w:rPr>
          <w:rFonts w:cs="Arial"/>
          <w:sz w:val="16"/>
          <w:szCs w:val="16"/>
        </w:rPr>
      </w:pPr>
    </w:p>
    <w:p w14:paraId="787CA88A" w14:textId="77777777" w:rsidR="004C020F" w:rsidRPr="00642EC0" w:rsidRDefault="004C020F" w:rsidP="004C020F">
      <w:pPr>
        <w:pStyle w:val="Tekstkomunikat"/>
      </w:pPr>
      <w:r w:rsidRPr="00CE50B0">
        <w:t xml:space="preserve">Dostawy </w:t>
      </w:r>
      <w:r w:rsidRPr="00CE50B0">
        <w:rPr>
          <w:b/>
        </w:rPr>
        <w:t>zbóż podstawowych</w:t>
      </w:r>
      <w:r w:rsidRPr="00CE50B0">
        <w:t xml:space="preserve"> (z mieszankami zbożowymi, bez ziarna siewnego) do skupu z tegorocznych zbiorów w okresie lipiec–listopad br. były o 54,6% większe niż w </w:t>
      </w:r>
      <w:r w:rsidRPr="00642EC0">
        <w:t>analogicznym okresie ub. roku. W listopadzie br. skup zbóż był większy (o 20,9%) niż przed miesiącem i (o 178,4%) niż przed rokiem.</w:t>
      </w:r>
    </w:p>
    <w:p w14:paraId="615AB343" w14:textId="77777777" w:rsidR="004C020F" w:rsidRDefault="004C020F" w:rsidP="004C020F">
      <w:pPr>
        <w:pStyle w:val="Tekstkomunikat"/>
        <w:rPr>
          <w:b/>
        </w:rPr>
      </w:pPr>
    </w:p>
    <w:p w14:paraId="6F9BF85D" w14:textId="77777777" w:rsidR="004C020F" w:rsidRDefault="004C020F" w:rsidP="004C020F">
      <w:pPr>
        <w:pStyle w:val="Tekstkomunikat"/>
        <w:rPr>
          <w:b/>
        </w:rPr>
      </w:pPr>
    </w:p>
    <w:p w14:paraId="4D93FE9F" w14:textId="77777777" w:rsidR="004C020F" w:rsidRPr="00642EC0" w:rsidRDefault="004C020F" w:rsidP="004C020F">
      <w:pPr>
        <w:pStyle w:val="Tekstkomunikat"/>
        <w:rPr>
          <w:b/>
        </w:rPr>
      </w:pPr>
    </w:p>
    <w:p w14:paraId="419BF6E6" w14:textId="77777777" w:rsidR="004C020F" w:rsidRPr="008D0B5C" w:rsidRDefault="004C020F" w:rsidP="00B87473">
      <w:pPr>
        <w:pStyle w:val="Tekstkomunikat"/>
        <w:pageBreakBefore/>
        <w:rPr>
          <w:b/>
          <w:shd w:val="clear" w:color="auto" w:fill="FFFFFF"/>
        </w:rPr>
      </w:pPr>
      <w:r w:rsidRPr="008D0B5C">
        <w:rPr>
          <w:b/>
          <w:shd w:val="clear" w:color="auto" w:fill="FFFFFF"/>
        </w:rPr>
        <w:lastRenderedPageBreak/>
        <w:t xml:space="preserve">Tablica </w:t>
      </w:r>
      <w:r w:rsidR="000C10B8">
        <w:rPr>
          <w:b/>
          <w:shd w:val="clear" w:color="auto" w:fill="FFFFFF"/>
        </w:rPr>
        <w:t>7</w:t>
      </w:r>
      <w:r w:rsidRPr="008D0B5C">
        <w:rPr>
          <w:b/>
          <w:shd w:val="clear" w:color="auto" w:fill="FFFFFF"/>
        </w:rPr>
        <w:t>. Skup podstawowych produktów zwierzęcych</w:t>
      </w:r>
      <w:r w:rsidRPr="008D0B5C">
        <w:rPr>
          <w:b/>
          <w:shd w:val="clear" w:color="auto" w:fill="FFFFFF"/>
          <w:vertAlign w:val="superscript"/>
        </w:rPr>
        <w:t>a</w:t>
      </w:r>
      <w:r w:rsidRPr="008D0B5C">
        <w:rPr>
          <w:b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7"/>
        <w:gridCol w:w="1488"/>
        <w:gridCol w:w="1488"/>
        <w:gridCol w:w="1488"/>
        <w:gridCol w:w="1487"/>
        <w:gridCol w:w="1489"/>
      </w:tblGrid>
      <w:tr w:rsidR="004C020F" w:rsidRPr="008D0B5C" w14:paraId="438E29A9" w14:textId="77777777" w:rsidTr="00306EC0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75BA6EE" w14:textId="77777777" w:rsidR="004C020F" w:rsidRPr="008D0B5C" w:rsidRDefault="004C020F" w:rsidP="00CD0E36">
            <w:pPr>
              <w:pStyle w:val="Nagwek1"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8D0B5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1FB5FA" w14:textId="77777777" w:rsidR="004C020F" w:rsidRPr="008D0B5C" w:rsidRDefault="004C020F" w:rsidP="00CD0E36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D0B5C">
              <w:rPr>
                <w:rFonts w:ascii="Fira Sans" w:hAnsi="Fira Sans"/>
                <w:color w:val="auto"/>
                <w:sz w:val="16"/>
                <w:szCs w:val="16"/>
              </w:rPr>
              <w:t>I-XI 2020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951689" w14:textId="77777777" w:rsidR="004C020F" w:rsidRPr="008D0B5C" w:rsidRDefault="004C020F" w:rsidP="00CD0E36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D0B5C">
              <w:rPr>
                <w:rFonts w:ascii="Fira Sans" w:hAnsi="Fira Sans"/>
                <w:color w:val="auto"/>
                <w:sz w:val="16"/>
                <w:szCs w:val="16"/>
              </w:rPr>
              <w:t>XI 2020</w:t>
            </w:r>
          </w:p>
        </w:tc>
      </w:tr>
      <w:tr w:rsidR="004C020F" w:rsidRPr="008D0B5C" w14:paraId="0208D0A6" w14:textId="77777777" w:rsidTr="00306EC0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FE11275" w14:textId="77777777" w:rsidR="004C020F" w:rsidRPr="008D0B5C" w:rsidRDefault="004C020F" w:rsidP="00CD0E36">
            <w:pPr>
              <w:pStyle w:val="Nagwek1"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8DF915" w14:textId="77777777" w:rsidR="004C020F" w:rsidRPr="008D0B5C" w:rsidRDefault="004C020F" w:rsidP="00CD0E36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8D0B5C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9967A8" w14:textId="77777777" w:rsidR="004C020F" w:rsidRPr="008D0B5C" w:rsidRDefault="004C020F" w:rsidP="00CD0E36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8D0B5C">
              <w:rPr>
                <w:sz w:val="16"/>
                <w:szCs w:val="16"/>
              </w:rPr>
              <w:t>I-XI</w:t>
            </w:r>
            <w:r w:rsidR="00B22DFD">
              <w:rPr>
                <w:sz w:val="16"/>
                <w:szCs w:val="16"/>
              </w:rPr>
              <w:t xml:space="preserve"> </w:t>
            </w:r>
            <w:r w:rsidRPr="008D0B5C">
              <w:rPr>
                <w:sz w:val="16"/>
                <w:szCs w:val="16"/>
              </w:rPr>
              <w:t>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2A6761" w14:textId="77777777" w:rsidR="004C020F" w:rsidRPr="008D0B5C" w:rsidRDefault="004C020F" w:rsidP="00CD0E36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8D0B5C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CCDBC9" w14:textId="77777777" w:rsidR="004C020F" w:rsidRPr="008D0B5C" w:rsidRDefault="004C020F" w:rsidP="00CD0E36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8D0B5C">
              <w:rPr>
                <w:sz w:val="16"/>
                <w:szCs w:val="16"/>
              </w:rPr>
              <w:t>XI</w:t>
            </w:r>
            <w:r w:rsidR="00B22DFD">
              <w:rPr>
                <w:sz w:val="16"/>
                <w:szCs w:val="16"/>
              </w:rPr>
              <w:t xml:space="preserve"> </w:t>
            </w:r>
            <w:r w:rsidRPr="008D0B5C">
              <w:rPr>
                <w:sz w:val="16"/>
                <w:szCs w:val="16"/>
              </w:rPr>
              <w:t>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18AF45" w14:textId="77777777" w:rsidR="004C020F" w:rsidRPr="008D0B5C" w:rsidRDefault="004C020F" w:rsidP="00CD0E36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8D0B5C">
              <w:rPr>
                <w:sz w:val="16"/>
                <w:szCs w:val="16"/>
              </w:rPr>
              <w:t>X 2020 = 100</w:t>
            </w:r>
          </w:p>
        </w:tc>
      </w:tr>
      <w:tr w:rsidR="004C020F" w:rsidRPr="00932E1B" w14:paraId="206AD285" w14:textId="77777777" w:rsidTr="00306EC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916F8" w14:textId="77777777" w:rsidR="004C020F" w:rsidRPr="00932E1B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32E1B">
              <w:rPr>
                <w:rFonts w:ascii="Fira Sans" w:hAnsi="Fira Sans"/>
                <w:sz w:val="16"/>
                <w:szCs w:val="16"/>
              </w:rPr>
              <w:t>Żywiec rzeźny</w:t>
            </w:r>
            <w:r w:rsidRPr="00932E1B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32F772" w14:textId="77777777" w:rsidR="004C020F" w:rsidRPr="00932E1B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2E1B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4BA89B" w14:textId="77777777" w:rsidR="004C020F" w:rsidRPr="00932E1B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2E1B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901421" w14:textId="77777777" w:rsidR="004C020F" w:rsidRPr="00932E1B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2E1B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611D51" w14:textId="77777777" w:rsidR="004C020F" w:rsidRPr="00932E1B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2E1B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E727C" w14:textId="77777777" w:rsidR="004C020F" w:rsidRPr="00932E1B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32E1B">
              <w:rPr>
                <w:rFonts w:cs="Arial"/>
                <w:sz w:val="16"/>
                <w:szCs w:val="16"/>
              </w:rPr>
              <w:t>103,2</w:t>
            </w:r>
          </w:p>
        </w:tc>
      </w:tr>
      <w:tr w:rsidR="004C020F" w:rsidRPr="00541AD6" w14:paraId="5BED9A90" w14:textId="77777777" w:rsidTr="00306EC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AF921" w14:textId="77777777" w:rsidR="004C020F" w:rsidRPr="00541AD6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41AD6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44566" w14:textId="77777777" w:rsidR="004C020F" w:rsidRPr="00541AD6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772ECD" w14:textId="77777777" w:rsidR="004C020F" w:rsidRPr="00541AD6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4B32A9" w14:textId="77777777" w:rsidR="004C020F" w:rsidRPr="00541AD6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E33C1C" w14:textId="77777777" w:rsidR="004C020F" w:rsidRPr="00541AD6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5D949" w14:textId="77777777" w:rsidR="004C020F" w:rsidRPr="00541AD6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C020F" w:rsidRPr="00F812AD" w14:paraId="5EB068DF" w14:textId="77777777" w:rsidTr="00306EC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4F665F" w14:textId="77777777" w:rsidR="004C020F" w:rsidRPr="00F812AD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812AD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71F1C" w14:textId="77777777" w:rsidR="004C020F" w:rsidRPr="00F812AD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12AD"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112B6C" w14:textId="77777777" w:rsidR="004C020F" w:rsidRPr="00F812AD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12AD"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BB9531" w14:textId="77777777" w:rsidR="004C020F" w:rsidRPr="00F812AD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12AD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7532B" w14:textId="77777777" w:rsidR="004C020F" w:rsidRPr="00F812AD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12AD">
              <w:rPr>
                <w:rFonts w:cs="Arial"/>
                <w:sz w:val="16"/>
                <w:szCs w:val="16"/>
              </w:rPr>
              <w:t>139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E4E59" w14:textId="77777777" w:rsidR="004C020F" w:rsidRPr="00F812AD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812AD">
              <w:rPr>
                <w:rFonts w:cs="Arial"/>
                <w:sz w:val="16"/>
                <w:szCs w:val="16"/>
              </w:rPr>
              <w:t>77,3</w:t>
            </w:r>
          </w:p>
        </w:tc>
      </w:tr>
      <w:tr w:rsidR="004C020F" w:rsidRPr="00BD0EE1" w14:paraId="14E1A63C" w14:textId="77777777" w:rsidTr="00306EC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42A39" w14:textId="77777777" w:rsidR="004C020F" w:rsidRPr="00BD0EE1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D0EE1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C4A62D" w14:textId="77777777" w:rsidR="004C020F" w:rsidRPr="00BD0EE1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D0EE1">
              <w:rPr>
                <w:rFonts w:cs="Arial"/>
                <w:sz w:val="16"/>
                <w:szCs w:val="16"/>
              </w:rPr>
              <w:t>46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27BB2E" w14:textId="77777777" w:rsidR="004C020F" w:rsidRPr="00BD0EE1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D0EE1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49B57" w14:textId="77777777" w:rsidR="004C020F" w:rsidRPr="00BD0EE1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D0EE1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084B51" w14:textId="77777777" w:rsidR="004C020F" w:rsidRPr="00BD0EE1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D0EE1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3E6627" w14:textId="77777777" w:rsidR="004C020F" w:rsidRPr="00BD0EE1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D0EE1">
              <w:rPr>
                <w:rFonts w:cs="Arial"/>
                <w:sz w:val="16"/>
                <w:szCs w:val="16"/>
              </w:rPr>
              <w:t>83,9</w:t>
            </w:r>
          </w:p>
        </w:tc>
      </w:tr>
      <w:tr w:rsidR="004C020F" w:rsidRPr="002B2CF2" w14:paraId="614C4944" w14:textId="77777777" w:rsidTr="00306EC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30AE3" w14:textId="77777777" w:rsidR="004C020F" w:rsidRPr="002B2CF2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B2CF2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57E0F" w14:textId="77777777" w:rsidR="004C020F" w:rsidRPr="002B2CF2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B2CF2"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1C5E4" w14:textId="77777777" w:rsidR="004C020F" w:rsidRPr="002B2CF2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B2CF2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017766" w14:textId="77777777" w:rsidR="004C020F" w:rsidRPr="002B2CF2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B2CF2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4E5E09" w14:textId="77777777" w:rsidR="004C020F" w:rsidRPr="002B2CF2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B2CF2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7A4F98" w14:textId="77777777" w:rsidR="004C020F" w:rsidRPr="002B2CF2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B2CF2">
              <w:rPr>
                <w:rFonts w:cs="Arial"/>
                <w:sz w:val="16"/>
                <w:szCs w:val="16"/>
              </w:rPr>
              <w:t>136,1</w:t>
            </w:r>
          </w:p>
        </w:tc>
      </w:tr>
      <w:tr w:rsidR="004C020F" w:rsidRPr="002B2CF2" w14:paraId="071BB879" w14:textId="77777777" w:rsidTr="00306EC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A3A7BE" w14:textId="77777777" w:rsidR="004C020F" w:rsidRPr="002B2CF2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B2CF2">
              <w:rPr>
                <w:rFonts w:ascii="Fira Sans" w:hAnsi="Fira Sans"/>
                <w:sz w:val="16"/>
                <w:szCs w:val="16"/>
              </w:rPr>
              <w:t>Mleko</w:t>
            </w:r>
            <w:r w:rsidRPr="002B2CF2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70F66" w14:textId="77777777" w:rsidR="004C020F" w:rsidRPr="002B2CF2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B2CF2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C67AB1" w14:textId="77777777" w:rsidR="004C020F" w:rsidRPr="002B2CF2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B2CF2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5DD2CE" w14:textId="77777777" w:rsidR="004C020F" w:rsidRPr="002B2CF2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B2CF2"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6D2871" w14:textId="77777777" w:rsidR="004C020F" w:rsidRPr="002B2CF2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B2CF2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B5376B" w14:textId="77777777" w:rsidR="004C020F" w:rsidRPr="002B2CF2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B2CF2">
              <w:rPr>
                <w:rFonts w:cs="Arial"/>
                <w:sz w:val="16"/>
                <w:szCs w:val="16"/>
              </w:rPr>
              <w:t>96,2</w:t>
            </w:r>
          </w:p>
        </w:tc>
      </w:tr>
    </w:tbl>
    <w:p w14:paraId="4D80C110" w14:textId="77777777" w:rsidR="004C020F" w:rsidRPr="002B2CF2" w:rsidRDefault="004C020F" w:rsidP="004C020F">
      <w:pPr>
        <w:spacing w:line="240" w:lineRule="auto"/>
        <w:ind w:left="227"/>
        <w:rPr>
          <w:rFonts w:cs="Arial"/>
          <w:sz w:val="16"/>
          <w:szCs w:val="16"/>
        </w:rPr>
      </w:pPr>
      <w:r w:rsidRPr="002B2CF2">
        <w:rPr>
          <w:rFonts w:cs="Arial"/>
          <w:sz w:val="16"/>
          <w:szCs w:val="16"/>
          <w:vertAlign w:val="superscript"/>
        </w:rPr>
        <w:t xml:space="preserve">a </w:t>
      </w:r>
      <w:r w:rsidRPr="002B2CF2">
        <w:rPr>
          <w:rFonts w:cs="Arial"/>
          <w:sz w:val="16"/>
          <w:szCs w:val="16"/>
        </w:rPr>
        <w:t xml:space="preserve">W okresie lipiec–listopad bez skupu realizowanego przez osoby fizyczne. </w:t>
      </w:r>
      <w:r w:rsidRPr="002B2CF2">
        <w:rPr>
          <w:rFonts w:cs="Arial"/>
          <w:sz w:val="16"/>
          <w:szCs w:val="16"/>
          <w:vertAlign w:val="superscript"/>
        </w:rPr>
        <w:t>b</w:t>
      </w:r>
      <w:r w:rsidRPr="002B2CF2">
        <w:rPr>
          <w:rFonts w:cs="Arial"/>
          <w:sz w:val="16"/>
          <w:szCs w:val="16"/>
        </w:rPr>
        <w:t xml:space="preserve"> Obejmuje bydło, cielęta, trzodę chlewną, owce, konie i drób; w wadze żywej. </w:t>
      </w:r>
      <w:r w:rsidRPr="002B2CF2">
        <w:rPr>
          <w:rFonts w:cs="Arial"/>
          <w:sz w:val="16"/>
          <w:szCs w:val="16"/>
          <w:vertAlign w:val="superscript"/>
        </w:rPr>
        <w:t>c</w:t>
      </w:r>
      <w:r w:rsidRPr="002B2CF2">
        <w:rPr>
          <w:rFonts w:cs="Arial"/>
          <w:sz w:val="16"/>
          <w:szCs w:val="16"/>
        </w:rPr>
        <w:t xml:space="preserve"> W milionach litrów.</w:t>
      </w:r>
    </w:p>
    <w:p w14:paraId="5F7B6B1C" w14:textId="77777777" w:rsidR="004C020F" w:rsidRPr="000B0367" w:rsidRDefault="004C020F" w:rsidP="00B87473">
      <w:pPr>
        <w:pStyle w:val="Tekstkomunikat"/>
      </w:pPr>
      <w:r w:rsidRPr="00D065CF">
        <w:t xml:space="preserve">W okresie styczeń–listopad br. dostawy </w:t>
      </w:r>
      <w:r w:rsidRPr="00D065CF">
        <w:rPr>
          <w:b/>
        </w:rPr>
        <w:t>żywca rzeźnego</w:t>
      </w:r>
      <w:r w:rsidRPr="00D065CF">
        <w:t xml:space="preserve"> ogółem </w:t>
      </w:r>
      <w:r w:rsidRPr="00D065CF">
        <w:rPr>
          <w:shd w:val="clear" w:color="auto" w:fill="FFFFFF"/>
        </w:rPr>
        <w:t xml:space="preserve">(w wadze żywej) </w:t>
      </w:r>
      <w:r w:rsidRPr="00D065CF">
        <w:t xml:space="preserve">były o 6,1% mniejsze niż w tym samym okresie ub. roku. W listopadzie br. skup żywca rzeźnego ogółem był większy o 3,2% niż przed miesiącem oraz o 1,9% niż przed </w:t>
      </w:r>
      <w:r w:rsidRPr="000B0367">
        <w:t>rokiem.</w:t>
      </w:r>
    </w:p>
    <w:p w14:paraId="1CC90B62" w14:textId="77777777" w:rsidR="004C020F" w:rsidRPr="000B0367" w:rsidRDefault="004C020F" w:rsidP="004C020F">
      <w:pPr>
        <w:pStyle w:val="Tekstkomunikat"/>
      </w:pPr>
      <w:r w:rsidRPr="000B0367">
        <w:t xml:space="preserve">Od początku roku skupiono o 1,4% mniej </w:t>
      </w:r>
      <w:r w:rsidRPr="000B0367">
        <w:rPr>
          <w:b/>
        </w:rPr>
        <w:t>mleka</w:t>
      </w:r>
      <w:r w:rsidRPr="000B0367">
        <w:t xml:space="preserve"> niż w okresie styczeń–listopad ub. roku. Podaż mleka w listopadzie br. była mniejsza o 3,8% niż miesiąc temu i o 2,3% niż rok temu.</w:t>
      </w:r>
    </w:p>
    <w:p w14:paraId="67C66BE4" w14:textId="77777777" w:rsidR="004C020F" w:rsidRPr="001C0E81" w:rsidRDefault="004C020F" w:rsidP="004C020F">
      <w:pPr>
        <w:pStyle w:val="tytuwykresu"/>
        <w:spacing w:before="360"/>
        <w:rPr>
          <w:shd w:val="clear" w:color="auto" w:fill="FFFFFF"/>
        </w:rPr>
      </w:pPr>
      <w:r w:rsidRPr="001C0E81">
        <w:rPr>
          <w:shd w:val="clear" w:color="auto" w:fill="FFFFFF"/>
        </w:rPr>
        <w:t xml:space="preserve">Tablica </w:t>
      </w:r>
      <w:r w:rsidR="000C10B8">
        <w:rPr>
          <w:shd w:val="clear" w:color="auto" w:fill="FFFFFF"/>
        </w:rPr>
        <w:t>8</w:t>
      </w:r>
      <w:r w:rsidRPr="001C0E81">
        <w:rPr>
          <w:shd w:val="clear" w:color="auto" w:fill="FFFFFF"/>
        </w:rPr>
        <w:t xml:space="preserve">. Przeciętne ceny podstawowych produktów rolnych 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92"/>
        <w:gridCol w:w="767"/>
        <w:gridCol w:w="768"/>
        <w:gridCol w:w="768"/>
        <w:gridCol w:w="768"/>
        <w:gridCol w:w="768"/>
        <w:gridCol w:w="767"/>
        <w:gridCol w:w="767"/>
        <w:gridCol w:w="767"/>
        <w:gridCol w:w="768"/>
        <w:gridCol w:w="767"/>
      </w:tblGrid>
      <w:tr w:rsidR="004C020F" w:rsidRPr="001C0E81" w14:paraId="3B8EA25D" w14:textId="77777777" w:rsidTr="00306EC0">
        <w:trPr>
          <w:trHeight w:val="57"/>
        </w:trPr>
        <w:tc>
          <w:tcPr>
            <w:tcW w:w="279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225F9FF" w14:textId="77777777" w:rsidR="004C020F" w:rsidRPr="001C0E81" w:rsidRDefault="004C020F" w:rsidP="00CD0E36">
            <w:pPr>
              <w:pStyle w:val="Nagwek1"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C0E81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39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5F48241" w14:textId="77777777" w:rsidR="004C020F" w:rsidRPr="001C0E81" w:rsidRDefault="004C020F" w:rsidP="00CD0E36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C0E81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36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35D08D" w14:textId="77777777" w:rsidR="004C020F" w:rsidRPr="001C0E81" w:rsidRDefault="004C020F" w:rsidP="00CD0E36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C0E81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  <w:r w:rsidRPr="001C0E81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4C020F" w:rsidRPr="001C0E81" w14:paraId="53410CD8" w14:textId="77777777" w:rsidTr="00306EC0">
        <w:trPr>
          <w:trHeight w:val="57"/>
        </w:trPr>
        <w:tc>
          <w:tcPr>
            <w:tcW w:w="2792" w:type="dxa"/>
            <w:vMerge/>
            <w:tcBorders>
              <w:right w:val="single" w:sz="4" w:space="0" w:color="522398"/>
            </w:tcBorders>
            <w:vAlign w:val="center"/>
          </w:tcPr>
          <w:p w14:paraId="69F7AE43" w14:textId="77777777" w:rsidR="004C020F" w:rsidRPr="001C0E81" w:rsidRDefault="004C020F" w:rsidP="00CD0E36">
            <w:pPr>
              <w:pStyle w:val="Nagwek1"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E5306E" w14:textId="77777777" w:rsidR="004C020F" w:rsidRPr="001C0E81" w:rsidRDefault="004C020F" w:rsidP="00CD0E36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1C0E81">
              <w:rPr>
                <w:sz w:val="16"/>
                <w:szCs w:val="16"/>
              </w:rPr>
              <w:t>XI 2020</w:t>
            </w:r>
          </w:p>
        </w:tc>
        <w:tc>
          <w:tcPr>
            <w:tcW w:w="153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7FE1F9" w14:textId="77777777" w:rsidR="004C020F" w:rsidRPr="001C0E81" w:rsidRDefault="004C020F" w:rsidP="00CD0E36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1C0E81">
              <w:rPr>
                <w:sz w:val="16"/>
                <w:szCs w:val="16"/>
              </w:rPr>
              <w:t>I-XI 2020</w:t>
            </w:r>
          </w:p>
        </w:tc>
        <w:tc>
          <w:tcPr>
            <w:tcW w:w="23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0CEA85" w14:textId="77777777" w:rsidR="004C020F" w:rsidRPr="001C0E81" w:rsidRDefault="004C020F" w:rsidP="00CD0E36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1C0E81">
              <w:rPr>
                <w:sz w:val="16"/>
                <w:szCs w:val="16"/>
              </w:rPr>
              <w:t>XI 2020</w:t>
            </w:r>
          </w:p>
        </w:tc>
        <w:tc>
          <w:tcPr>
            <w:tcW w:w="15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8DBAB9" w14:textId="77777777" w:rsidR="004C020F" w:rsidRPr="001C0E81" w:rsidRDefault="004C020F" w:rsidP="00CD0E36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1C0E81">
              <w:rPr>
                <w:sz w:val="16"/>
                <w:szCs w:val="16"/>
              </w:rPr>
              <w:t>I-XI 2020</w:t>
            </w:r>
          </w:p>
        </w:tc>
      </w:tr>
      <w:tr w:rsidR="004C020F" w:rsidRPr="001C0E81" w14:paraId="11033250" w14:textId="77777777" w:rsidTr="00306EC0">
        <w:trPr>
          <w:trHeight w:val="336"/>
        </w:trPr>
        <w:tc>
          <w:tcPr>
            <w:tcW w:w="279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19698CF" w14:textId="77777777" w:rsidR="004C020F" w:rsidRPr="001C0E81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70E49D" w14:textId="77777777" w:rsidR="004C020F" w:rsidRPr="001C0E81" w:rsidRDefault="004C020F" w:rsidP="00CD0E36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C0E8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FF2357" w14:textId="77777777" w:rsidR="004C020F" w:rsidRPr="001C0E81" w:rsidRDefault="004C020F" w:rsidP="00CD0E36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C0E81">
              <w:rPr>
                <w:rFonts w:cs="Arial"/>
                <w:sz w:val="16"/>
                <w:szCs w:val="16"/>
              </w:rPr>
              <w:t>XI</w:t>
            </w:r>
            <w:r w:rsidRPr="001C0E81">
              <w:rPr>
                <w:rFonts w:cs="Arial"/>
                <w:sz w:val="16"/>
                <w:szCs w:val="16"/>
              </w:rPr>
              <w:br/>
              <w:t>2019 =</w:t>
            </w:r>
            <w:r w:rsidRPr="001C0E8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FBB0D0" w14:textId="77777777" w:rsidR="004C020F" w:rsidRPr="001C0E81" w:rsidRDefault="004C020F" w:rsidP="00CD0E36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C0E81">
              <w:rPr>
                <w:rFonts w:cs="Arial"/>
                <w:sz w:val="16"/>
                <w:szCs w:val="16"/>
              </w:rPr>
              <w:t>X</w:t>
            </w:r>
            <w:r w:rsidRPr="001C0E81">
              <w:rPr>
                <w:rFonts w:cs="Arial"/>
                <w:sz w:val="16"/>
                <w:szCs w:val="16"/>
              </w:rPr>
              <w:br/>
              <w:t>2020 =</w:t>
            </w:r>
            <w:r w:rsidRPr="001C0E8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BAE272" w14:textId="77777777" w:rsidR="004C020F" w:rsidRPr="001C0E81" w:rsidRDefault="004C020F" w:rsidP="00CD0E36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C0E8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8E02CF" w14:textId="77777777" w:rsidR="004C020F" w:rsidRPr="001C0E81" w:rsidRDefault="004C020F" w:rsidP="00CD0E36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C0E81">
              <w:rPr>
                <w:rFonts w:cs="Arial"/>
                <w:sz w:val="16"/>
                <w:szCs w:val="16"/>
              </w:rPr>
              <w:t>I-XI</w:t>
            </w:r>
            <w:r w:rsidRPr="001C0E81">
              <w:rPr>
                <w:rFonts w:cs="Arial"/>
                <w:sz w:val="16"/>
                <w:szCs w:val="16"/>
              </w:rPr>
              <w:br/>
              <w:t>2019 =</w:t>
            </w:r>
            <w:r w:rsidRPr="001C0E8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0E9F69" w14:textId="77777777" w:rsidR="004C020F" w:rsidRPr="001C0E81" w:rsidRDefault="004C020F" w:rsidP="00CD0E36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C0E8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063B51" w14:textId="77777777" w:rsidR="004C020F" w:rsidRPr="001C0E81" w:rsidRDefault="004C020F" w:rsidP="00CD0E36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C0E81">
              <w:rPr>
                <w:rFonts w:cs="Arial"/>
                <w:sz w:val="16"/>
                <w:szCs w:val="16"/>
              </w:rPr>
              <w:t>XI</w:t>
            </w:r>
            <w:r w:rsidRPr="001C0E81">
              <w:rPr>
                <w:rFonts w:cs="Arial"/>
                <w:sz w:val="16"/>
                <w:szCs w:val="16"/>
              </w:rPr>
              <w:br/>
              <w:t>2019 =</w:t>
            </w:r>
            <w:r w:rsidRPr="001C0E8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1E406F" w14:textId="77777777" w:rsidR="004C020F" w:rsidRPr="001C0E81" w:rsidRDefault="004C020F" w:rsidP="00CD0E36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C0E81">
              <w:rPr>
                <w:rFonts w:cs="Arial"/>
                <w:sz w:val="16"/>
                <w:szCs w:val="16"/>
              </w:rPr>
              <w:t>X</w:t>
            </w:r>
            <w:r w:rsidRPr="001C0E81">
              <w:rPr>
                <w:rFonts w:cs="Arial"/>
                <w:sz w:val="16"/>
                <w:szCs w:val="16"/>
              </w:rPr>
              <w:br/>
              <w:t>2020 =</w:t>
            </w:r>
            <w:r w:rsidRPr="001C0E8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9AAA08" w14:textId="77777777" w:rsidR="004C020F" w:rsidRPr="001C0E81" w:rsidRDefault="004C020F" w:rsidP="00CD0E36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C0E8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79C83A" w14:textId="77777777" w:rsidR="004C020F" w:rsidRPr="001C0E81" w:rsidRDefault="004C020F" w:rsidP="00CD0E36">
            <w:pPr>
              <w:spacing w:before="70" w:after="7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C0E81">
              <w:rPr>
                <w:rFonts w:cs="Arial"/>
                <w:sz w:val="16"/>
                <w:szCs w:val="16"/>
              </w:rPr>
              <w:t>I-XI</w:t>
            </w:r>
            <w:r w:rsidRPr="001C0E81">
              <w:rPr>
                <w:rFonts w:cs="Arial"/>
                <w:sz w:val="16"/>
                <w:szCs w:val="16"/>
              </w:rPr>
              <w:br/>
              <w:t>2019 =</w:t>
            </w:r>
            <w:r w:rsidRPr="001C0E81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4C020F" w:rsidRPr="009846EA" w14:paraId="6E41B52C" w14:textId="77777777" w:rsidTr="00306EC0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ADE75A" w14:textId="77777777" w:rsidR="004C020F" w:rsidRPr="001C0E81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C0E81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1C0E81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r w:rsidRPr="001C0E81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13BB1" w14:textId="77777777" w:rsidR="004C020F" w:rsidRPr="001C0E81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BC087" w14:textId="77777777" w:rsidR="004C020F" w:rsidRPr="001C0E81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5E2F8" w14:textId="77777777" w:rsidR="004C020F" w:rsidRPr="001C0E81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E11B88" w14:textId="77777777" w:rsidR="004C020F" w:rsidRPr="001C0E81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EA2FA3" w14:textId="77777777" w:rsidR="004C020F" w:rsidRPr="001C0E81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32442D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6E4284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ACFCA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0272BE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F8AE40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C020F" w:rsidRPr="009846EA" w14:paraId="5798A5BE" w14:textId="77777777" w:rsidTr="00306EC0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D056B6" w14:textId="77777777" w:rsidR="004C020F" w:rsidRPr="00A10B5E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A10B5E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9B7C86" w14:textId="77777777" w:rsidR="004C020F" w:rsidRPr="00A10B5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10B5E">
              <w:rPr>
                <w:rFonts w:cs="Arial"/>
                <w:sz w:val="16"/>
                <w:szCs w:val="16"/>
              </w:rPr>
              <w:t>81,4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051CEA" w14:textId="77777777" w:rsidR="004C020F" w:rsidRPr="00A10B5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10B5E"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2F6C7" w14:textId="77777777" w:rsidR="004C020F" w:rsidRPr="00A10B5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10B5E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20BDB" w14:textId="77777777" w:rsidR="004C020F" w:rsidRPr="00A10B5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10B5E">
              <w:rPr>
                <w:rFonts w:cs="Arial"/>
                <w:sz w:val="16"/>
                <w:szCs w:val="16"/>
              </w:rPr>
              <w:t>72,9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FDB6E9" w14:textId="77777777" w:rsidR="004C020F" w:rsidRPr="00A10B5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10B5E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5EE722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D5B8B4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1B9173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A7F498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5F42F5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C020F" w:rsidRPr="009846EA" w14:paraId="40E1394B" w14:textId="77777777" w:rsidTr="00306EC0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B43DE" w14:textId="77777777" w:rsidR="004C020F" w:rsidRPr="00A10B5E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A10B5E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0746F5" w14:textId="77777777" w:rsidR="004C020F" w:rsidRPr="00A10B5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10B5E">
              <w:rPr>
                <w:rFonts w:cs="Arial"/>
                <w:sz w:val="16"/>
                <w:szCs w:val="16"/>
              </w:rPr>
              <w:t>55,3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9FE65" w14:textId="77777777" w:rsidR="004C020F" w:rsidRPr="00A10B5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10B5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136EA" w14:textId="77777777" w:rsidR="004C020F" w:rsidRPr="00A10B5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4125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4A120" w14:textId="77777777" w:rsidR="004C020F" w:rsidRPr="00A10B5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10B5E">
              <w:rPr>
                <w:rFonts w:cs="Arial"/>
                <w:sz w:val="16"/>
                <w:szCs w:val="16"/>
              </w:rPr>
              <w:t>51,8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6149B" w14:textId="77777777" w:rsidR="004C020F" w:rsidRPr="00A10B5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10B5E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138D4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DF188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7EA6A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F8AF96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74E77C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C020F" w:rsidRPr="009846EA" w14:paraId="28FECC29" w14:textId="77777777" w:rsidTr="00306EC0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FC365" w14:textId="77777777" w:rsidR="004C020F" w:rsidRPr="009846EA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9846EA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9846EA">
              <w:rPr>
                <w:rFonts w:ascii="Fira Sans" w:hAnsi="Fira Sans" w:cs="Arial"/>
                <w:sz w:val="16"/>
                <w:szCs w:val="16"/>
                <w:vertAlign w:val="superscript"/>
              </w:rPr>
              <w:t>c</w:t>
            </w:r>
            <w:r w:rsidRPr="009846EA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7C8AA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sz w:val="16"/>
                <w:szCs w:val="16"/>
              </w:rPr>
              <w:t>34,5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A0CD5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sz w:val="16"/>
                <w:szCs w:val="16"/>
              </w:rPr>
              <w:t>40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0B1082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52FDC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sz w:val="16"/>
                <w:szCs w:val="16"/>
              </w:rPr>
              <w:t>59,1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89BC4E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09A458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F2C406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56DDFE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F1B82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1F39F1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C020F" w:rsidRPr="009846EA" w14:paraId="4FA06342" w14:textId="77777777" w:rsidTr="00306EC0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B132A" w14:textId="77777777" w:rsidR="004C020F" w:rsidRPr="009846EA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9846EA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4B1D08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A58F86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7FFCCB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11CDEA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155F81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FD9501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4A2997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A8B14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6569C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D55811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C020F" w:rsidRPr="009846EA" w14:paraId="3F54464E" w14:textId="77777777" w:rsidTr="00306EC0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CC825" w14:textId="77777777" w:rsidR="004C020F" w:rsidRPr="00407FAA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07FAA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67263C" w14:textId="77777777" w:rsidR="004C020F" w:rsidRPr="00407FA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289C4" w14:textId="77777777" w:rsidR="004C020F" w:rsidRPr="00407FA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BE000" w14:textId="77777777" w:rsidR="004C020F" w:rsidRPr="00407FA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2D1188" w14:textId="77777777" w:rsidR="004C020F" w:rsidRPr="00407FA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6445B" w14:textId="77777777" w:rsidR="004C020F" w:rsidRPr="00407FA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792882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13C7B5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E16BB5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EDC975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566B03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C020F" w:rsidRPr="00F20B9E" w14:paraId="23652F1F" w14:textId="77777777" w:rsidTr="00306EC0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9ED9D" w14:textId="77777777" w:rsidR="004C020F" w:rsidRPr="005F5BDF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F5BDF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D5A41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6,4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3C4E9F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10FE4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EB6769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6,3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EAE8DB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F3FEDC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852DF0" w14:textId="77777777" w:rsidR="004C020F" w:rsidRPr="00F20B9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0B9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03F3B" w14:textId="77777777" w:rsidR="004C020F" w:rsidRPr="00F20B9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0B9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C69B9D" w14:textId="77777777" w:rsidR="004C020F" w:rsidRPr="00F20B9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0B9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CC66E" w14:textId="77777777" w:rsidR="004C020F" w:rsidRPr="00F20B9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0B9E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C020F" w:rsidRPr="00F20B9E" w14:paraId="2087D8B6" w14:textId="77777777" w:rsidTr="00306EC0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D84D6" w14:textId="77777777" w:rsidR="004C020F" w:rsidRPr="005F5BDF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F5BDF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6DF803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3,9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3EB8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2D217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428D82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5,2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B5CD6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568D1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72FA10" w14:textId="77777777" w:rsidR="004C020F" w:rsidRPr="00125579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557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EFED03" w14:textId="77777777" w:rsidR="004C020F" w:rsidRPr="00F20B9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0B9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646495" w14:textId="77777777" w:rsidR="004C020F" w:rsidRPr="00F20B9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0B9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36F77" w14:textId="77777777" w:rsidR="004C020F" w:rsidRPr="00F20B9E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20B9E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C020F" w:rsidRPr="009846EA" w14:paraId="610E0E53" w14:textId="77777777" w:rsidTr="00306EC0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91859A" w14:textId="77777777" w:rsidR="004C020F" w:rsidRPr="005F5BDF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F5BDF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BF235C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3,0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BC6607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A2D9B6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86D350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3,3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586BE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EF0955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45C159" w14:textId="77777777" w:rsidR="004C020F" w:rsidRPr="00125579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2557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17210A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B4ED4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EC15D3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C020F" w:rsidRPr="009846EA" w14:paraId="27FD749B" w14:textId="77777777" w:rsidTr="00306EC0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487BB6" w14:textId="77777777" w:rsidR="004C020F" w:rsidRPr="005F5BDF" w:rsidRDefault="004C020F" w:rsidP="00CD0E36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F5BDF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BEF518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138,4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D7CD9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3B7695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12598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128,6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4C0E9D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F5BDF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D96111" w14:textId="77777777" w:rsidR="004C020F" w:rsidRPr="005F5BDF" w:rsidRDefault="004C020F" w:rsidP="00CD0E36">
            <w:pPr>
              <w:spacing w:before="70" w:after="7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5F5BD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6DC6AE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6BE491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C62F8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DAB32" w14:textId="77777777" w:rsidR="004C020F" w:rsidRPr="009846EA" w:rsidRDefault="004C020F" w:rsidP="00CD0E36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846E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416F372C" w14:textId="77777777" w:rsidR="004C020F" w:rsidRPr="001921F1" w:rsidRDefault="004C020F" w:rsidP="004C020F">
      <w:pPr>
        <w:spacing w:line="240" w:lineRule="auto"/>
        <w:ind w:left="227"/>
        <w:jc w:val="both"/>
      </w:pPr>
      <w:r w:rsidRPr="001921F1">
        <w:rPr>
          <w:rFonts w:cs="Arial"/>
          <w:sz w:val="16"/>
          <w:szCs w:val="16"/>
          <w:vertAlign w:val="superscript"/>
        </w:rPr>
        <w:t xml:space="preserve">a </w:t>
      </w:r>
      <w:r w:rsidRPr="001921F1">
        <w:rPr>
          <w:spacing w:val="-4"/>
          <w:sz w:val="16"/>
          <w:szCs w:val="16"/>
        </w:rPr>
        <w:t xml:space="preserve">Brak danych; ze względu na obowiązującą decyzję o zamknięciu targowisk spowodowaną stanem zagrożenia chorobą COVID-19, nie było możliwe zebranie danych o cenach produktów rolnych na targowiskach. </w:t>
      </w:r>
      <w:r w:rsidRPr="001921F1">
        <w:rPr>
          <w:rFonts w:cs="Arial"/>
          <w:sz w:val="16"/>
          <w:szCs w:val="16"/>
          <w:vertAlign w:val="superscript"/>
        </w:rPr>
        <w:t xml:space="preserve">b </w:t>
      </w:r>
      <w:r w:rsidRPr="001921F1">
        <w:rPr>
          <w:rFonts w:cs="Arial"/>
          <w:sz w:val="16"/>
          <w:szCs w:val="16"/>
        </w:rPr>
        <w:t xml:space="preserve">W skupie bez ziarna siewnego. </w:t>
      </w:r>
      <w:r w:rsidRPr="001921F1">
        <w:rPr>
          <w:rFonts w:cs="Arial"/>
          <w:sz w:val="16"/>
          <w:szCs w:val="16"/>
          <w:vertAlign w:val="superscript"/>
        </w:rPr>
        <w:t xml:space="preserve">c </w:t>
      </w:r>
      <w:r w:rsidRPr="001921F1">
        <w:rPr>
          <w:rFonts w:cs="Arial"/>
          <w:sz w:val="16"/>
          <w:szCs w:val="16"/>
        </w:rPr>
        <w:t xml:space="preserve">Na targowiskach – jadalne późne. </w:t>
      </w:r>
    </w:p>
    <w:p w14:paraId="62A47D28" w14:textId="51146611" w:rsidR="004C020F" w:rsidRPr="00170FD8" w:rsidRDefault="004C020F" w:rsidP="004C020F">
      <w:pPr>
        <w:pStyle w:val="Tekstkomunikat"/>
      </w:pPr>
      <w:r w:rsidRPr="00170FD8">
        <w:t>W okresie styczeń–listopad br. w skupie przeciętne ceny</w:t>
      </w:r>
      <w:r w:rsidRPr="00170FD8">
        <w:rPr>
          <w:b/>
        </w:rPr>
        <w:t xml:space="preserve"> pszenicy </w:t>
      </w:r>
      <w:r w:rsidRPr="00170FD8">
        <w:t>i</w:t>
      </w:r>
      <w:r w:rsidRPr="00170FD8">
        <w:rPr>
          <w:b/>
        </w:rPr>
        <w:t xml:space="preserve"> żyta</w:t>
      </w:r>
      <w:r w:rsidRPr="00170FD8">
        <w:t xml:space="preserve"> były niższe niż w analogicznym okresie ub. roku. W listopadzie 2020 r. za 1 dt pszenicy w skupie płacono 81,48 zł, tj. więcej o 11,4% niż przed miesiącem i o 25,5% niż przed rokiem. Za 1 dt żyta w skupie płacono 55,35 zł, tj. o </w:t>
      </w:r>
      <w:r w:rsidRPr="00774125">
        <w:t>1</w:t>
      </w:r>
      <w:r w:rsidR="00774125" w:rsidRPr="00774125">
        <w:t>3</w:t>
      </w:r>
      <w:r w:rsidRPr="00774125">
        <w:t>,5%</w:t>
      </w:r>
      <w:r w:rsidRPr="00170FD8">
        <w:t xml:space="preserve"> więcej niż miesiąc temu.</w:t>
      </w:r>
    </w:p>
    <w:p w14:paraId="5B625021" w14:textId="77777777" w:rsidR="004C020F" w:rsidRDefault="00CD0E36" w:rsidP="004C020F">
      <w:pPr>
        <w:spacing w:before="360" w:after="0"/>
        <w:rPr>
          <w:i/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848" behindDoc="0" locked="0" layoutInCell="1" allowOverlap="1" wp14:anchorId="2D734F5C" wp14:editId="3BB844E1">
            <wp:simplePos x="0" y="0"/>
            <wp:positionH relativeFrom="column">
              <wp:posOffset>-9939</wp:posOffset>
            </wp:positionH>
            <wp:positionV relativeFrom="paragraph">
              <wp:posOffset>298174</wp:posOffset>
            </wp:positionV>
            <wp:extent cx="6645600" cy="2638800"/>
            <wp:effectExtent l="0" t="0" r="0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71589F">
        <w:rPr>
          <w:noProof/>
          <w:lang w:eastAsia="pl-PL"/>
        </w:rPr>
        <w:pict w14:anchorId="27373804">
          <v:shape id="Text Box 19" o:spid="_x0000_s1027" type="#_x0000_t202" style="position:absolute;margin-left:343.5pt;margin-top:199.75pt;width:3.3pt;height:16.85pt;z-index:25167052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O/rQIAAK4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" filled="f" stroked="f">
            <v:textbox inset="0,0,0,0">
              <w:txbxContent>
                <w:p w14:paraId="17CEDC4B" w14:textId="77777777" w:rsidR="0071589F" w:rsidRPr="0007099E" w:rsidRDefault="0071589F" w:rsidP="004C020F">
                  <w:pPr>
                    <w:rPr>
                      <w:sz w:val="11"/>
                      <w:szCs w:val="11"/>
                    </w:rPr>
                  </w:pPr>
                  <w:r w:rsidRPr="0007099E">
                    <w:rPr>
                      <w:sz w:val="11"/>
                      <w:szCs w:val="11"/>
                    </w:rPr>
                    <w:t>b</w:t>
                  </w:r>
                </w:p>
              </w:txbxContent>
            </v:textbox>
            <w10:wrap type="square"/>
          </v:shape>
        </w:pict>
      </w:r>
      <w:r w:rsidR="004C020F" w:rsidRPr="00912968">
        <w:rPr>
          <w:b/>
        </w:rPr>
        <w:t xml:space="preserve">Wykres </w:t>
      </w:r>
      <w:r w:rsidR="000C10B8">
        <w:rPr>
          <w:b/>
        </w:rPr>
        <w:t>10</w:t>
      </w:r>
      <w:r w:rsidR="004C020F" w:rsidRPr="00912968">
        <w:rPr>
          <w:b/>
        </w:rPr>
        <w:t>.</w:t>
      </w:r>
      <w:r w:rsidR="004C020F" w:rsidRPr="00912968">
        <w:rPr>
          <w:b/>
          <w:shd w:val="clear" w:color="auto" w:fill="FFFFFF"/>
        </w:rPr>
        <w:t xml:space="preserve"> Przeciętne ceny skupu zbóż</w:t>
      </w:r>
      <w:r w:rsidR="004C020F" w:rsidRPr="00912968">
        <w:rPr>
          <w:b/>
          <w:shd w:val="clear" w:color="auto" w:fill="FFFFFF"/>
          <w:vertAlign w:val="superscript"/>
        </w:rPr>
        <w:t>a</w:t>
      </w:r>
      <w:r w:rsidR="004C020F" w:rsidRPr="00912968">
        <w:rPr>
          <w:b/>
          <w:shd w:val="clear" w:color="auto" w:fill="FFFFFF"/>
        </w:rPr>
        <w:t xml:space="preserve"> i targowiskowe ceny ziemniaków</w:t>
      </w:r>
      <w:r w:rsidR="004C020F" w:rsidRPr="00912968">
        <w:rPr>
          <w:i/>
          <w:noProof/>
          <w:lang w:eastAsia="pl-PL"/>
        </w:rPr>
        <w:t xml:space="preserve"> </w:t>
      </w:r>
    </w:p>
    <w:p w14:paraId="65A8F1B4" w14:textId="77777777" w:rsidR="004C020F" w:rsidRPr="00912968" w:rsidRDefault="004C020F" w:rsidP="004C020F">
      <w:pPr>
        <w:spacing w:line="240" w:lineRule="auto"/>
        <w:ind w:left="227"/>
      </w:pPr>
      <w:r w:rsidRPr="00912968">
        <w:rPr>
          <w:rFonts w:cs="Arial"/>
          <w:sz w:val="16"/>
          <w:szCs w:val="16"/>
          <w:vertAlign w:val="superscript"/>
        </w:rPr>
        <w:t>a</w:t>
      </w:r>
      <w:r w:rsidRPr="00912968">
        <w:rPr>
          <w:rFonts w:cs="Arial"/>
          <w:sz w:val="16"/>
          <w:szCs w:val="16"/>
        </w:rPr>
        <w:t xml:space="preserve"> W okresie styczeń-maj 2019 r. cena żyta bez konsumpcyjnego. </w:t>
      </w:r>
      <w:r w:rsidRPr="00912968">
        <w:rPr>
          <w:rFonts w:cs="Arial"/>
          <w:sz w:val="16"/>
          <w:szCs w:val="16"/>
          <w:vertAlign w:val="superscript"/>
        </w:rPr>
        <w:t>b</w:t>
      </w:r>
      <w:r w:rsidRPr="00912968">
        <w:rPr>
          <w:rFonts w:cs="Arial"/>
          <w:sz w:val="16"/>
          <w:szCs w:val="16"/>
        </w:rPr>
        <w:t xml:space="preserve"> Brak danych dla okresu kwiecień-czerwiec 2020 r. i w listopadzie 2020 r. </w:t>
      </w:r>
      <w:r w:rsidRPr="00912968">
        <w:rPr>
          <w:rFonts w:cs="Arial"/>
          <w:sz w:val="16"/>
          <w:szCs w:val="16"/>
        </w:rPr>
        <w:br/>
        <w:t>z uwagi na obowiązującą decyzję o zamknięciu targowisk spowodowaną stanem zagrożenia COVID-19.</w:t>
      </w:r>
    </w:p>
    <w:p w14:paraId="1D4D7FED" w14:textId="34EDA44A" w:rsidR="004C020F" w:rsidRPr="00C47DA5" w:rsidRDefault="004C020F" w:rsidP="006D14AC">
      <w:pPr>
        <w:pStyle w:val="Tekstkomunikat"/>
      </w:pPr>
      <w:r w:rsidRPr="00C47DA5">
        <w:rPr>
          <w:rFonts w:cs="Arial"/>
        </w:rPr>
        <w:t>W</w:t>
      </w:r>
      <w:r w:rsidRPr="00C47DA5">
        <w:t xml:space="preserve"> </w:t>
      </w:r>
      <w:r w:rsidR="000922BF" w:rsidRPr="00BA75A0">
        <w:t>listopadzie</w:t>
      </w:r>
      <w:r w:rsidRPr="00BA75A0">
        <w:t xml:space="preserve"> br.</w:t>
      </w:r>
      <w:r w:rsidRPr="00C47DA5">
        <w:t xml:space="preserve"> za 1 dt </w:t>
      </w:r>
      <w:r w:rsidRPr="00C47DA5">
        <w:rPr>
          <w:b/>
        </w:rPr>
        <w:t>ziemniaków</w:t>
      </w:r>
      <w:r w:rsidRPr="00C47DA5">
        <w:t xml:space="preserve"> w skupie płacono 34,55 zł, tj. mniej </w:t>
      </w:r>
      <w:r w:rsidRPr="00774125">
        <w:t>o 17,3%</w:t>
      </w:r>
      <w:r w:rsidRPr="00C47DA5">
        <w:t xml:space="preserve"> niż w październiku br. i o 59,9% niż w listopadzie ub. roku. </w:t>
      </w:r>
    </w:p>
    <w:p w14:paraId="41317267" w14:textId="77777777" w:rsidR="004C020F" w:rsidRPr="00C47DA5" w:rsidRDefault="006D14AC" w:rsidP="004C020F">
      <w:pPr>
        <w:spacing w:before="480" w:after="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6944" behindDoc="0" locked="0" layoutInCell="1" allowOverlap="1" wp14:anchorId="0C6CC7D9" wp14:editId="443B93DE">
            <wp:simplePos x="0" y="0"/>
            <wp:positionH relativeFrom="column">
              <wp:posOffset>0</wp:posOffset>
            </wp:positionH>
            <wp:positionV relativeFrom="paragraph">
              <wp:posOffset>520065</wp:posOffset>
            </wp:positionV>
            <wp:extent cx="6635115" cy="2658110"/>
            <wp:effectExtent l="0" t="0" r="0" b="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4C020F" w:rsidRPr="00C47DA5">
        <w:rPr>
          <w:b/>
        </w:rPr>
        <w:t xml:space="preserve">Wykres </w:t>
      </w:r>
      <w:r w:rsidR="000C10B8">
        <w:rPr>
          <w:b/>
        </w:rPr>
        <w:t>11</w:t>
      </w:r>
      <w:r w:rsidR="004C020F" w:rsidRPr="00C47DA5">
        <w:rPr>
          <w:b/>
        </w:rPr>
        <w:t>.</w:t>
      </w:r>
      <w:r w:rsidR="004C020F" w:rsidRPr="00C47DA5">
        <w:rPr>
          <w:b/>
          <w:shd w:val="clear" w:color="auto" w:fill="FFFFFF"/>
        </w:rPr>
        <w:t xml:space="preserve"> Przeciętne ceny skupu żywca i mleka</w:t>
      </w:r>
      <w:r w:rsidR="004C020F" w:rsidRPr="00C47DA5">
        <w:rPr>
          <w:noProof/>
          <w:lang w:eastAsia="pl-PL"/>
        </w:rPr>
        <w:t xml:space="preserve"> </w:t>
      </w:r>
    </w:p>
    <w:p w14:paraId="20FEA1F3" w14:textId="77777777" w:rsidR="004C020F" w:rsidRPr="003D10A1" w:rsidRDefault="004C020F" w:rsidP="004C020F">
      <w:pPr>
        <w:pStyle w:val="Tekstkomunikat"/>
        <w:spacing w:before="240"/>
      </w:pPr>
      <w:r w:rsidRPr="003D10A1">
        <w:t xml:space="preserve">Przeciętne ceny skupu </w:t>
      </w:r>
      <w:r w:rsidRPr="003D10A1">
        <w:rPr>
          <w:b/>
        </w:rPr>
        <w:t>żywca wieprzowego</w:t>
      </w:r>
      <w:r w:rsidRPr="003D10A1">
        <w:t xml:space="preserve"> w okresie styczeń–listopad 2020 r. były o 2,5% niższe niż w analogicznym okresie ub. roku. W listopadzie br. średnie ceny tego surowca były znacznie niższe w ujęciu rocznym (o 34,5%) i niższe</w:t>
      </w:r>
      <w:r w:rsidRPr="003D10A1">
        <w:br/>
        <w:t>w ujęciu miesięcznym (o 8,5%).</w:t>
      </w:r>
    </w:p>
    <w:p w14:paraId="6397BA85" w14:textId="77777777" w:rsidR="004C020F" w:rsidRPr="001F1E62" w:rsidRDefault="004C020F" w:rsidP="004C020F">
      <w:pPr>
        <w:pStyle w:val="Tekstkomunikat"/>
      </w:pPr>
      <w:r w:rsidRPr="00805761">
        <w:rPr>
          <w:rFonts w:cs="Arial"/>
        </w:rPr>
        <w:t xml:space="preserve">Przeciętne ceny </w:t>
      </w:r>
      <w:r w:rsidRPr="00805761">
        <w:t xml:space="preserve">skupu </w:t>
      </w:r>
      <w:r w:rsidRPr="00805761">
        <w:rPr>
          <w:b/>
        </w:rPr>
        <w:t>żywca drobiowego</w:t>
      </w:r>
      <w:r w:rsidRPr="00805761">
        <w:t xml:space="preserve"> w okresie jedenastu miesięcy br. były niższe (o 10,3%) niż w analogicznym okresie ub. roku. W listopadzie br. natomiast za drób rzeźny płacono dostawcom średnio o 13,9% mniej niż w </w:t>
      </w:r>
      <w:r w:rsidRPr="001F1E62">
        <w:t>październiku br. i o 17,2% mniej niż w listopadzie ub. roku.</w:t>
      </w:r>
    </w:p>
    <w:p w14:paraId="4EDB78F3" w14:textId="77777777" w:rsidR="004C020F" w:rsidRPr="001F1E62" w:rsidRDefault="004C020F" w:rsidP="004C020F">
      <w:pPr>
        <w:pStyle w:val="Tekstkomunikat"/>
        <w:rPr>
          <w:rFonts w:cs="Arial"/>
        </w:rPr>
      </w:pPr>
      <w:r w:rsidRPr="001F1E62">
        <w:rPr>
          <w:rFonts w:cs="Arial"/>
        </w:rPr>
        <w:t>W</w:t>
      </w:r>
      <w:r w:rsidRPr="001F1E62">
        <w:t xml:space="preserve"> okresie styczeń–listopad br., przy znacznie większych dostawach </w:t>
      </w:r>
      <w:r w:rsidRPr="001F1E62">
        <w:rPr>
          <w:b/>
        </w:rPr>
        <w:t>żywca wołowego</w:t>
      </w:r>
      <w:r w:rsidRPr="001F1E62">
        <w:t xml:space="preserve"> do skupu, przeciętne ceny tego surowca były o 3,6% niższe niż rok wcześniej. </w:t>
      </w:r>
      <w:r w:rsidRPr="001F1E62">
        <w:rPr>
          <w:rFonts w:cs="Arial"/>
        </w:rPr>
        <w:t>W listopadzie br. za dostarczony żywiec wołowy producentom płacono średnio 6,40 zł/kg, tj. więcej o 0,1%  w ujęciu miesięcznym i o 1,0% w ujęciu rocznym.</w:t>
      </w:r>
    </w:p>
    <w:p w14:paraId="54BBED0D" w14:textId="77777777" w:rsidR="004C020F" w:rsidRPr="001F1E62" w:rsidRDefault="004C020F" w:rsidP="004C020F">
      <w:pPr>
        <w:pStyle w:val="Tekstkomunikat"/>
      </w:pPr>
      <w:r w:rsidRPr="001F1E62">
        <w:rPr>
          <w:rFonts w:cs="Arial"/>
        </w:rPr>
        <w:t xml:space="preserve">Przeciętna cena skupu </w:t>
      </w:r>
      <w:r w:rsidRPr="001F1E62">
        <w:rPr>
          <w:rFonts w:cs="Arial"/>
          <w:b/>
        </w:rPr>
        <w:t>mleka</w:t>
      </w:r>
      <w:r w:rsidRPr="001F1E62">
        <w:rPr>
          <w:rFonts w:cs="Arial"/>
        </w:rPr>
        <w:t xml:space="preserve"> </w:t>
      </w:r>
      <w:r w:rsidRPr="001F1E62">
        <w:t>w okresie styczeń–listopad br. była o 1,9% wyższa niż w tym samym okresie 2019 r.</w:t>
      </w:r>
      <w:r w:rsidRPr="001F1E62">
        <w:br/>
        <w:t>W listopadzie br. za mleko płacono więcej o 14,2% niż przed rokiem i o 2,2% niż przed miesiącem.</w:t>
      </w:r>
    </w:p>
    <w:p w14:paraId="4881DF58" w14:textId="77777777" w:rsidR="00284CE4" w:rsidRDefault="00284CE4" w:rsidP="008E3435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RZEMYSŁ I BUDOWNICTWO</w:t>
      </w:r>
    </w:p>
    <w:p w14:paraId="396201B8" w14:textId="77777777" w:rsidR="00DE4391" w:rsidRPr="00DE4391" w:rsidRDefault="00064DED" w:rsidP="00DE4391">
      <w:pPr>
        <w:rPr>
          <w:shd w:val="clear" w:color="auto" w:fill="FFFFFF"/>
        </w:rPr>
      </w:pPr>
      <w:r>
        <w:rPr>
          <w:shd w:val="clear" w:color="auto" w:fill="FFFFFF"/>
        </w:rPr>
        <w:t xml:space="preserve">Produkcja sprzedana przemysłu </w:t>
      </w:r>
      <w:r w:rsidR="00FE32F9">
        <w:rPr>
          <w:shd w:val="clear" w:color="auto" w:fill="FFFFFF"/>
        </w:rPr>
        <w:t xml:space="preserve">w </w:t>
      </w:r>
      <w:r w:rsidR="000157C2">
        <w:rPr>
          <w:shd w:val="clear" w:color="auto" w:fill="FFFFFF"/>
        </w:rPr>
        <w:t>listopadzie</w:t>
      </w:r>
      <w:r>
        <w:rPr>
          <w:shd w:val="clear" w:color="auto" w:fill="FFFFFF"/>
        </w:rPr>
        <w:t xml:space="preserve"> </w:t>
      </w:r>
      <w:r w:rsidR="00DE4391" w:rsidRPr="00DE4391">
        <w:rPr>
          <w:shd w:val="clear" w:color="auto" w:fill="FFFFFF"/>
        </w:rPr>
        <w:t xml:space="preserve">2020 r. osiągnęła wartość (w cenach bieżących) </w:t>
      </w:r>
      <w:r w:rsidR="00294507">
        <w:rPr>
          <w:shd w:val="clear" w:color="auto" w:fill="FFFFFF"/>
        </w:rPr>
        <w:t>2835,7</w:t>
      </w:r>
      <w:r w:rsidR="00DE4391" w:rsidRPr="00DE4391">
        <w:rPr>
          <w:shd w:val="clear" w:color="auto" w:fill="FFFFFF"/>
        </w:rPr>
        <w:t xml:space="preserve"> mln zł i była (w</w:t>
      </w:r>
      <w:r w:rsidR="009079A3">
        <w:rPr>
          <w:shd w:val="clear" w:color="auto" w:fill="FFFFFF"/>
        </w:rPr>
        <w:t> </w:t>
      </w:r>
      <w:r w:rsidR="00DE4391" w:rsidRPr="00DE4391">
        <w:rPr>
          <w:shd w:val="clear" w:color="auto" w:fill="FFFFFF"/>
        </w:rPr>
        <w:t xml:space="preserve">cenach stałych) </w:t>
      </w:r>
      <w:r w:rsidR="005452FC">
        <w:rPr>
          <w:shd w:val="clear" w:color="auto" w:fill="FFFFFF"/>
        </w:rPr>
        <w:t>większa</w:t>
      </w:r>
      <w:r w:rsidR="00DE4391" w:rsidRPr="00DE4391">
        <w:rPr>
          <w:shd w:val="clear" w:color="auto" w:fill="FFFFFF"/>
        </w:rPr>
        <w:t xml:space="preserve"> o </w:t>
      </w:r>
      <w:r w:rsidR="00294507">
        <w:rPr>
          <w:shd w:val="clear" w:color="auto" w:fill="FFFFFF"/>
        </w:rPr>
        <w:t>2,3</w:t>
      </w:r>
      <w:r w:rsidR="00DE4391" w:rsidRPr="00DE4391">
        <w:rPr>
          <w:shd w:val="clear" w:color="auto" w:fill="FFFFFF"/>
        </w:rPr>
        <w:t xml:space="preserve">% niż przed rokiem oraz o </w:t>
      </w:r>
      <w:r w:rsidR="00FE32F9">
        <w:rPr>
          <w:shd w:val="clear" w:color="auto" w:fill="FFFFFF"/>
        </w:rPr>
        <w:t>0,</w:t>
      </w:r>
      <w:r w:rsidR="00294507">
        <w:rPr>
          <w:shd w:val="clear" w:color="auto" w:fill="FFFFFF"/>
        </w:rPr>
        <w:t>9</w:t>
      </w:r>
      <w:r w:rsidR="00DE4391" w:rsidRPr="00DE4391">
        <w:rPr>
          <w:shd w:val="clear" w:color="auto" w:fill="FFFFFF"/>
        </w:rPr>
        <w:t xml:space="preserve">% </w:t>
      </w:r>
      <w:r w:rsidR="00294507">
        <w:rPr>
          <w:shd w:val="clear" w:color="auto" w:fill="FFFFFF"/>
        </w:rPr>
        <w:t xml:space="preserve">mniejsza </w:t>
      </w:r>
      <w:r w:rsidR="00DE4391" w:rsidRPr="00DE4391">
        <w:rPr>
          <w:shd w:val="clear" w:color="auto" w:fill="FFFFFF"/>
        </w:rPr>
        <w:t xml:space="preserve">niż przed miesiącem. </w:t>
      </w:r>
    </w:p>
    <w:p w14:paraId="7FE8C602" w14:textId="77777777" w:rsidR="00DE4391" w:rsidRPr="00DE4391" w:rsidRDefault="00DE4391" w:rsidP="00DE4391">
      <w:pPr>
        <w:rPr>
          <w:shd w:val="clear" w:color="auto" w:fill="FFFFFF"/>
        </w:rPr>
      </w:pPr>
      <w:r w:rsidRPr="00DE4391">
        <w:rPr>
          <w:shd w:val="clear" w:color="auto" w:fill="FFFFFF"/>
        </w:rPr>
        <w:t xml:space="preserve">Produkcja sprzedana w przetwórstwie przemysłowym, stanowiąca </w:t>
      </w:r>
      <w:r w:rsidR="003C4409">
        <w:rPr>
          <w:shd w:val="clear" w:color="auto" w:fill="FFFFFF"/>
        </w:rPr>
        <w:t>86,1</w:t>
      </w:r>
      <w:r w:rsidRPr="00DE4391">
        <w:rPr>
          <w:shd w:val="clear" w:color="auto" w:fill="FFFFFF"/>
        </w:rPr>
        <w:t xml:space="preserve">% produkcji przemysłowej, w porównaniu </w:t>
      </w:r>
      <w:r w:rsidR="00BA63C7">
        <w:rPr>
          <w:shd w:val="clear" w:color="auto" w:fill="FFFFFF"/>
        </w:rPr>
        <w:t xml:space="preserve">z </w:t>
      </w:r>
      <w:r w:rsidR="003C4409">
        <w:rPr>
          <w:shd w:val="clear" w:color="auto" w:fill="FFFFFF"/>
        </w:rPr>
        <w:t>listopadem</w:t>
      </w:r>
      <w:r w:rsidRPr="00DE4391">
        <w:rPr>
          <w:shd w:val="clear" w:color="auto" w:fill="FFFFFF"/>
        </w:rPr>
        <w:t xml:space="preserve"> 2019 r. z</w:t>
      </w:r>
      <w:r w:rsidR="005452FC">
        <w:rPr>
          <w:shd w:val="clear" w:color="auto" w:fill="FFFFFF"/>
        </w:rPr>
        <w:t>większy</w:t>
      </w:r>
      <w:r w:rsidRPr="00DE4391">
        <w:rPr>
          <w:shd w:val="clear" w:color="auto" w:fill="FFFFFF"/>
        </w:rPr>
        <w:t xml:space="preserve">ła się o </w:t>
      </w:r>
      <w:r w:rsidR="002664E9">
        <w:rPr>
          <w:shd w:val="clear" w:color="auto" w:fill="FFFFFF"/>
        </w:rPr>
        <w:t>2,</w:t>
      </w:r>
      <w:r w:rsidR="003A26F1">
        <w:rPr>
          <w:shd w:val="clear" w:color="auto" w:fill="FFFFFF"/>
        </w:rPr>
        <w:t>2</w:t>
      </w:r>
      <w:r w:rsidRPr="00DE4391">
        <w:rPr>
          <w:shd w:val="clear" w:color="auto" w:fill="FFFFFF"/>
        </w:rPr>
        <w:t xml:space="preserve">%. </w:t>
      </w:r>
      <w:r w:rsidR="002664E9">
        <w:rPr>
          <w:shd w:val="clear" w:color="auto" w:fill="FFFFFF"/>
        </w:rPr>
        <w:t>Znaczny wz</w:t>
      </w:r>
      <w:r w:rsidR="005452FC">
        <w:rPr>
          <w:shd w:val="clear" w:color="auto" w:fill="FFFFFF"/>
        </w:rPr>
        <w:t>rost</w:t>
      </w:r>
      <w:r w:rsidRPr="00DE4391">
        <w:rPr>
          <w:shd w:val="clear" w:color="auto" w:fill="FFFFFF"/>
        </w:rPr>
        <w:t xml:space="preserve"> odnotowano</w:t>
      </w:r>
      <w:r w:rsidR="002664E9">
        <w:rPr>
          <w:shd w:val="clear" w:color="auto" w:fill="FFFFFF"/>
        </w:rPr>
        <w:t xml:space="preserve"> </w:t>
      </w:r>
      <w:r w:rsidRPr="00DE4391">
        <w:rPr>
          <w:shd w:val="clear" w:color="auto" w:fill="FFFFFF"/>
        </w:rPr>
        <w:t>w dostawie wody;</w:t>
      </w:r>
      <w:r>
        <w:rPr>
          <w:shd w:val="clear" w:color="auto" w:fill="FFFFFF"/>
        </w:rPr>
        <w:t xml:space="preserve"> gospodarowaniu ściekami i odpa</w:t>
      </w:r>
      <w:r w:rsidRPr="00DE4391">
        <w:rPr>
          <w:shd w:val="clear" w:color="auto" w:fill="FFFFFF"/>
        </w:rPr>
        <w:t xml:space="preserve">dami; rekultywacji (o </w:t>
      </w:r>
      <w:r w:rsidR="003A26F1">
        <w:rPr>
          <w:shd w:val="clear" w:color="auto" w:fill="FFFFFF"/>
        </w:rPr>
        <w:t>30,8</w:t>
      </w:r>
      <w:r w:rsidRPr="00DE4391">
        <w:rPr>
          <w:shd w:val="clear" w:color="auto" w:fill="FFFFFF"/>
        </w:rPr>
        <w:t>%).</w:t>
      </w:r>
    </w:p>
    <w:p w14:paraId="20013696" w14:textId="77777777" w:rsidR="00D626B6" w:rsidRPr="00F24BD2" w:rsidRDefault="00F144B6" w:rsidP="00DE4391">
      <w:pPr>
        <w:rPr>
          <w:shd w:val="clear" w:color="auto" w:fill="FFFFFF"/>
        </w:rPr>
      </w:pPr>
      <w:r w:rsidRPr="00F144B6">
        <w:rPr>
          <w:shd w:val="clear" w:color="auto" w:fill="FFFFFF"/>
        </w:rPr>
        <w:t>Wyższy niż w analogicznym miesiącu 2019 r. poziom produkcji sprzedanej wystąpił w 15 działach przemysłu (spośród 28 występujących w województwie), niższy – w 13. Wśród działów przemysłu o znacząc</w:t>
      </w:r>
      <w:r>
        <w:rPr>
          <w:shd w:val="clear" w:color="auto" w:fill="FFFFFF"/>
        </w:rPr>
        <w:t>ym udziale w sprzedaży, najwięk</w:t>
      </w:r>
      <w:r w:rsidRPr="00F144B6">
        <w:rPr>
          <w:shd w:val="clear" w:color="auto" w:fill="FFFFFF"/>
        </w:rPr>
        <w:t xml:space="preserve">szy wzrost notowano w produkcji maszyn i urządzeń (o 13,7%), w której miesiąc wcześniej notowano spadek. Znacznie dynamiczniej niż w </w:t>
      </w:r>
      <w:r w:rsidR="00FB0A3A">
        <w:rPr>
          <w:shd w:val="clear" w:color="auto" w:fill="FFFFFF"/>
        </w:rPr>
        <w:t>listopadzie 2019</w:t>
      </w:r>
      <w:r w:rsidRPr="00F144B6">
        <w:rPr>
          <w:shd w:val="clear" w:color="auto" w:fill="FFFFFF"/>
        </w:rPr>
        <w:t xml:space="preserve"> r. rosła produkcja wyrobów z drewna, korka, sło</w:t>
      </w:r>
      <w:r>
        <w:rPr>
          <w:shd w:val="clear" w:color="auto" w:fill="FFFFFF"/>
        </w:rPr>
        <w:t>my i wikliny (o 13,2%) oraz pro</w:t>
      </w:r>
      <w:r w:rsidRPr="00F144B6">
        <w:rPr>
          <w:shd w:val="clear" w:color="auto" w:fill="FFFFFF"/>
        </w:rPr>
        <w:t>dukcja pojazdów samochodowych, przyczep i naczep (o 12,1%). Stosunkowo szybko zwiększała się także produkcja wyro</w:t>
      </w:r>
      <w:r>
        <w:rPr>
          <w:shd w:val="clear" w:color="auto" w:fill="FFFFFF"/>
        </w:rPr>
        <w:t>bów z </w:t>
      </w:r>
      <w:r w:rsidRPr="00F144B6">
        <w:rPr>
          <w:shd w:val="clear" w:color="auto" w:fill="FFFFFF"/>
        </w:rPr>
        <w:t>pozostałych mineralnych surowców niemetalicznych (o 6,6%). Po spadku w poprzednim miesiącu wzrost odnoto</w:t>
      </w:r>
      <w:r>
        <w:rPr>
          <w:shd w:val="clear" w:color="auto" w:fill="FFFFFF"/>
        </w:rPr>
        <w:t>wano w </w:t>
      </w:r>
      <w:r w:rsidRPr="00F144B6">
        <w:rPr>
          <w:shd w:val="clear" w:color="auto" w:fill="FFFFFF"/>
        </w:rPr>
        <w:t>produkcji artykułów spożywczych (o 6,4%). Pogłębił się spadek w prod</w:t>
      </w:r>
      <w:r>
        <w:rPr>
          <w:shd w:val="clear" w:color="auto" w:fill="FFFFFF"/>
        </w:rPr>
        <w:t>ukcji metali (do 13,7%). Zatrzy</w:t>
      </w:r>
      <w:r w:rsidRPr="00F144B6">
        <w:rPr>
          <w:shd w:val="clear" w:color="auto" w:fill="FFFFFF"/>
        </w:rPr>
        <w:t>many został wzrost w produkcji wyrobów z metali oraz produkcji wyrobów z gumy i tworzyw sztucznych. Sprzedaż tych działów obniżyła się odpowiednio o 8,0% i 0,8%.</w:t>
      </w:r>
    </w:p>
    <w:p w14:paraId="6997D5B5" w14:textId="77777777" w:rsidR="00D97A24" w:rsidRPr="000960A1" w:rsidRDefault="00D626B6" w:rsidP="00CA18EC">
      <w:pPr>
        <w:pStyle w:val="tytuwykresu"/>
        <w:rPr>
          <w:b w:val="0"/>
          <w:sz w:val="18"/>
          <w:shd w:val="clear" w:color="auto" w:fill="FFFFFF"/>
        </w:rPr>
      </w:pPr>
      <w:r w:rsidRPr="00B17EE7">
        <w:rPr>
          <w:shd w:val="clear" w:color="auto" w:fill="FFFFFF"/>
        </w:rPr>
        <w:t xml:space="preserve">Tablica </w:t>
      </w:r>
      <w:r w:rsidR="000C10B8">
        <w:rPr>
          <w:shd w:val="clear" w:color="auto" w:fill="FFFFFF"/>
        </w:rPr>
        <w:t>9</w:t>
      </w:r>
      <w:r w:rsidRPr="00B17EE7">
        <w:rPr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2079"/>
        <w:gridCol w:w="2079"/>
        <w:gridCol w:w="2079"/>
      </w:tblGrid>
      <w:tr w:rsidR="00320D7F" w:rsidRPr="00B17EE7" w14:paraId="0100059B" w14:textId="77777777" w:rsidTr="004D5F19">
        <w:trPr>
          <w:trHeight w:val="57"/>
        </w:trPr>
        <w:tc>
          <w:tcPr>
            <w:tcW w:w="421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0EE69F5" w14:textId="77777777" w:rsidR="00320D7F" w:rsidRPr="00B17EE7" w:rsidRDefault="00320D7F" w:rsidP="00894D11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17EE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07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5639061" w14:textId="77777777" w:rsidR="00320D7F" w:rsidRPr="00B17EE7" w:rsidRDefault="00064DED" w:rsidP="00894D11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0157C2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320D7F" w:rsidRPr="00B17EE7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4158" w:type="dxa"/>
            <w:gridSpan w:val="2"/>
            <w:tcBorders>
              <w:top w:val="single" w:sz="4" w:space="0" w:color="522398"/>
            </w:tcBorders>
            <w:vAlign w:val="center"/>
          </w:tcPr>
          <w:p w14:paraId="67A6B1CD" w14:textId="77777777" w:rsidR="00320D7F" w:rsidRPr="00B17EE7" w:rsidRDefault="00320D7F" w:rsidP="00894D11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064DED"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0157C2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B17EE7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</w:tr>
      <w:tr w:rsidR="00320D7F" w:rsidRPr="00B17EE7" w14:paraId="32DB60A7" w14:textId="77777777" w:rsidTr="00320D7F">
        <w:trPr>
          <w:trHeight w:val="57"/>
        </w:trPr>
        <w:tc>
          <w:tcPr>
            <w:tcW w:w="421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8E3AFA5" w14:textId="77777777" w:rsidR="00320D7F" w:rsidRPr="00B17EE7" w:rsidRDefault="00320D7F" w:rsidP="00894D11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D650D1" w14:textId="77777777" w:rsidR="00320D7F" w:rsidRPr="00B17EE7" w:rsidRDefault="00320D7F" w:rsidP="00894D1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17EE7">
              <w:rPr>
                <w:sz w:val="16"/>
                <w:szCs w:val="16"/>
              </w:rPr>
              <w:t>analogiczny okres roku</w:t>
            </w:r>
            <w:r w:rsidRPr="00B17EE7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79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25E73B51" w14:textId="77777777" w:rsidR="00320D7F" w:rsidRPr="00B17EE7" w:rsidRDefault="00320D7F" w:rsidP="00894D1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17EE7">
              <w:rPr>
                <w:sz w:val="16"/>
                <w:szCs w:val="16"/>
              </w:rPr>
              <w:t>w odsetkach</w:t>
            </w:r>
          </w:p>
        </w:tc>
      </w:tr>
      <w:tr w:rsidR="00320D7F" w:rsidRPr="00B17EE7" w14:paraId="1A4E9D76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17B26C" w14:textId="77777777" w:rsidR="00320D7F" w:rsidRPr="00B17EE7" w:rsidRDefault="00320D7F" w:rsidP="00894D11">
            <w:pPr>
              <w:pStyle w:val="Nagwek5"/>
              <w:tabs>
                <w:tab w:val="right" w:leader="dot" w:pos="4156"/>
              </w:tabs>
              <w:spacing w:after="40"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B17EE7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24A537" w14:textId="77777777" w:rsidR="00320D7F" w:rsidRPr="00B17EE7" w:rsidRDefault="003A26F1" w:rsidP="00894D11">
            <w:pPr>
              <w:spacing w:before="4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2E980" w14:textId="77777777" w:rsidR="00320D7F" w:rsidRPr="00B17EE7" w:rsidRDefault="003A26F1" w:rsidP="00894D11">
            <w:pPr>
              <w:spacing w:before="4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6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4A804" w14:textId="77777777" w:rsidR="00320D7F" w:rsidRPr="00B17EE7" w:rsidRDefault="00320D7F" w:rsidP="00894D11">
            <w:pPr>
              <w:spacing w:before="4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B17EE7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20D7F" w:rsidRPr="00B17EE7" w14:paraId="2F513225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FB8305" w14:textId="77777777" w:rsidR="00320D7F" w:rsidRPr="00B17EE7" w:rsidRDefault="00320D7F" w:rsidP="00894D11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DE37C6" w14:textId="77777777" w:rsidR="00320D7F" w:rsidRPr="00B17EE7" w:rsidRDefault="00320D7F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E826B" w14:textId="77777777" w:rsidR="00320D7F" w:rsidRPr="00B17EE7" w:rsidRDefault="00320D7F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AE1465" w14:textId="77777777" w:rsidR="00320D7F" w:rsidRPr="00B17EE7" w:rsidRDefault="00320D7F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0D7F" w:rsidRPr="00B17EE7" w14:paraId="6EB664DF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FD8BE8" w14:textId="77777777" w:rsidR="00320D7F" w:rsidRPr="00B17EE7" w:rsidRDefault="00320D7F" w:rsidP="00894D11">
            <w:pPr>
              <w:tabs>
                <w:tab w:val="left" w:leader="dot" w:pos="4366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ED34A7" w14:textId="77777777" w:rsidR="00320D7F" w:rsidRPr="00B17EE7" w:rsidRDefault="003A26F1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99753" w14:textId="77777777" w:rsidR="00320D7F" w:rsidRPr="00B17EE7" w:rsidRDefault="003A26F1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EFF2EE3" w14:textId="77777777" w:rsidR="00320D7F" w:rsidRPr="00B17EE7" w:rsidRDefault="003A26F1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</w:tr>
      <w:tr w:rsidR="00320D7F" w:rsidRPr="00B17EE7" w14:paraId="0AC169A5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8B7DE" w14:textId="77777777" w:rsidR="00320D7F" w:rsidRPr="00B17EE7" w:rsidRDefault="00320D7F" w:rsidP="00894D11">
            <w:pPr>
              <w:tabs>
                <w:tab w:val="left" w:leader="dot" w:pos="4366"/>
              </w:tabs>
              <w:spacing w:before="40" w:after="40"/>
              <w:ind w:left="397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2BF68" w14:textId="77777777" w:rsidR="00320D7F" w:rsidRPr="00B17EE7" w:rsidRDefault="00320D7F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35A0A4" w14:textId="77777777" w:rsidR="00320D7F" w:rsidRPr="00B17EE7" w:rsidRDefault="00320D7F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60A5B3" w14:textId="77777777" w:rsidR="00320D7F" w:rsidRPr="00B17EE7" w:rsidRDefault="00320D7F" w:rsidP="00894D11">
            <w:pPr>
              <w:spacing w:before="40" w:after="40"/>
              <w:ind w:right="2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6B55" w:rsidRPr="00B17EE7" w14:paraId="0F01F9BE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FE9976" w14:textId="77777777" w:rsidR="00AD6B55" w:rsidRPr="00B17EE7" w:rsidRDefault="00AD6B55" w:rsidP="00894D11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21864" w14:textId="77777777" w:rsidR="00AD6B55" w:rsidRPr="00B17EE7" w:rsidRDefault="003A26F1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E639B" w14:textId="77777777" w:rsidR="00AD6B55" w:rsidRPr="00B17EE7" w:rsidRDefault="003A26F1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DC022C0" w14:textId="77777777" w:rsidR="00AD6B55" w:rsidRPr="00B17EE7" w:rsidRDefault="003A26F1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</w:tr>
      <w:tr w:rsidR="00AD6B55" w:rsidRPr="00B17EE7" w14:paraId="41E96FB0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6A744" w14:textId="77777777" w:rsidR="00AD6B55" w:rsidRPr="00B17EE7" w:rsidRDefault="00AD6B55" w:rsidP="00894D11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BD337" w14:textId="77777777" w:rsidR="00AD6B55" w:rsidRPr="00346B56" w:rsidRDefault="003A26F1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2B3F4" w14:textId="77777777" w:rsidR="00AD6B55" w:rsidRPr="00B17EE7" w:rsidRDefault="003A26F1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FFE82B6" w14:textId="77777777" w:rsidR="00AD6B55" w:rsidRPr="00B17EE7" w:rsidRDefault="003A26F1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AD6B55" w:rsidRPr="00B17EE7" w14:paraId="1DD1F3B1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E782C" w14:textId="77777777" w:rsidR="00AD6B55" w:rsidRPr="00B17EE7" w:rsidRDefault="00AD6B55" w:rsidP="00894D11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050388" w14:textId="77777777" w:rsidR="00AD6B55" w:rsidRPr="00346B56" w:rsidRDefault="003A26F1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654030" w14:textId="77777777" w:rsidR="00AD6B55" w:rsidRPr="00B17EE7" w:rsidRDefault="003A26F1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65C4BBB" w14:textId="77777777" w:rsidR="00AD6B55" w:rsidRPr="00B17EE7" w:rsidRDefault="003A26F1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AD6B55" w:rsidRPr="00B17EE7" w14:paraId="5A5F931B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7E8DF7" w14:textId="77777777" w:rsidR="00AD6B55" w:rsidRPr="00B17EE7" w:rsidRDefault="00AD6B55" w:rsidP="00894D11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190D35" w14:textId="77777777" w:rsidR="00AD6B55" w:rsidRPr="00346B56" w:rsidRDefault="003A26F1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1C60E0" w14:textId="77777777" w:rsidR="00AD6B55" w:rsidRPr="00B17EE7" w:rsidRDefault="003A26F1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BBD5B2C" w14:textId="77777777" w:rsidR="00AD6B55" w:rsidRPr="00B17EE7" w:rsidRDefault="003A26F1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5</w:t>
            </w:r>
          </w:p>
        </w:tc>
      </w:tr>
      <w:tr w:rsidR="00AD6B55" w:rsidRPr="00B17EE7" w14:paraId="54E3C8E2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B50D9" w14:textId="77777777" w:rsidR="00AD6B55" w:rsidRPr="00B17EE7" w:rsidRDefault="00AD6B55" w:rsidP="00894D11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946BC" w14:textId="77777777" w:rsidR="00AD6B55" w:rsidRPr="00346B56" w:rsidRDefault="00746177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9B7316" w14:textId="77777777" w:rsidR="00AD6B55" w:rsidRPr="00B17EE7" w:rsidRDefault="00746177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59AF632" w14:textId="77777777" w:rsidR="00AD6B55" w:rsidRDefault="00746177" w:rsidP="00894D11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746177" w:rsidRPr="00B17EE7" w14:paraId="6ECFC397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9E7585" w14:textId="77777777" w:rsidR="00746177" w:rsidRPr="00B17EE7" w:rsidRDefault="00746177" w:rsidP="00746177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wyrobów z metali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0F4CF9" w14:textId="77777777" w:rsidR="00746177" w:rsidRPr="00346B56" w:rsidRDefault="00746177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08EE9C" w14:textId="77777777" w:rsidR="00746177" w:rsidRPr="00B17EE7" w:rsidRDefault="00746177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EB69DC7" w14:textId="77777777" w:rsidR="00746177" w:rsidRDefault="00746177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  <w:tr w:rsidR="00746177" w:rsidRPr="00B17EE7" w14:paraId="542C5EA0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8F7211" w14:textId="77777777" w:rsidR="00746177" w:rsidRPr="00B17EE7" w:rsidRDefault="00746177" w:rsidP="00746177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maszyn i urządzeń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7B38B" w14:textId="77777777" w:rsidR="00746177" w:rsidRDefault="00746177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FAC45" w14:textId="77777777" w:rsidR="00746177" w:rsidRDefault="00746177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C90A58F" w14:textId="77777777" w:rsidR="00746177" w:rsidRPr="00B17EE7" w:rsidRDefault="00746177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746177" w:rsidRPr="00B17EE7" w14:paraId="7909BBA2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70DBF" w14:textId="77777777" w:rsidR="00746177" w:rsidRPr="00B17EE7" w:rsidRDefault="00746177" w:rsidP="00746177">
            <w:pPr>
              <w:tabs>
                <w:tab w:val="left" w:leader="dot" w:pos="4366"/>
              </w:tabs>
              <w:spacing w:before="40" w:after="4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pojazdów samochodowych, przyczep i naczep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172842" w14:textId="77777777" w:rsidR="00746177" w:rsidRPr="00346B56" w:rsidRDefault="00746177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05DF1" w14:textId="77777777" w:rsidR="00746177" w:rsidRPr="00B17EE7" w:rsidRDefault="00746177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4D0CB08" w14:textId="77777777" w:rsidR="00746177" w:rsidRPr="00B17EE7" w:rsidRDefault="00746177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</w:tr>
      <w:tr w:rsidR="00746177" w:rsidRPr="00B17EE7" w14:paraId="4D49F839" w14:textId="7777777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702BDE" w14:textId="77777777" w:rsidR="00746177" w:rsidRPr="00B17EE7" w:rsidRDefault="00746177" w:rsidP="00746177">
            <w:pPr>
              <w:tabs>
                <w:tab w:val="left" w:leader="dot" w:pos="4366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Dostawa wody; gospodarowanie ściekami i odpadami</w:t>
            </w:r>
            <w:r>
              <w:rPr>
                <w:rFonts w:cs="Arial"/>
                <w:sz w:val="16"/>
                <w:szCs w:val="16"/>
              </w:rPr>
              <w:t>;</w:t>
            </w:r>
            <w:r w:rsidRPr="00B17EE7">
              <w:rPr>
                <w:rFonts w:cs="Arial"/>
                <w:sz w:val="16"/>
                <w:szCs w:val="16"/>
              </w:rPr>
              <w:t xml:space="preserve"> rekultywacja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9A6C" w14:textId="77777777" w:rsidR="00746177" w:rsidRPr="00F24BD2" w:rsidRDefault="00746177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E3F29A" w14:textId="77777777" w:rsidR="00746177" w:rsidRPr="00B17EE7" w:rsidRDefault="00746177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EDF082F" w14:textId="77777777" w:rsidR="00746177" w:rsidRPr="00B17EE7" w:rsidRDefault="00746177" w:rsidP="00746177">
            <w:pPr>
              <w:spacing w:before="4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</w:tbl>
    <w:p w14:paraId="29C47402" w14:textId="77777777" w:rsidR="00DE4391" w:rsidRPr="008671DA" w:rsidRDefault="00DE4391" w:rsidP="00DE4391">
      <w:pPr>
        <w:rPr>
          <w:shd w:val="clear" w:color="auto" w:fill="FFFFFF"/>
        </w:rPr>
      </w:pPr>
      <w:r w:rsidRPr="008671DA">
        <w:rPr>
          <w:shd w:val="clear" w:color="auto" w:fill="FFFFFF"/>
        </w:rPr>
        <w:t xml:space="preserve">W porównaniu </w:t>
      </w:r>
      <w:r>
        <w:rPr>
          <w:shd w:val="clear" w:color="auto" w:fill="FFFFFF"/>
        </w:rPr>
        <w:t xml:space="preserve">z </w:t>
      </w:r>
      <w:r w:rsidR="00C96E60">
        <w:rPr>
          <w:shd w:val="clear" w:color="auto" w:fill="FFFFFF"/>
        </w:rPr>
        <w:t xml:space="preserve">październikiem </w:t>
      </w:r>
      <w:r w:rsidRPr="008671DA">
        <w:rPr>
          <w:shd w:val="clear" w:color="auto" w:fill="FFFFFF"/>
        </w:rPr>
        <w:t>2020 r. produkcja sprzeda</w:t>
      </w:r>
      <w:r>
        <w:rPr>
          <w:shd w:val="clear" w:color="auto" w:fill="FFFFFF"/>
        </w:rPr>
        <w:t xml:space="preserve">na w przetwórstwie przemysłowym </w:t>
      </w:r>
      <w:r w:rsidR="00C96E60">
        <w:rPr>
          <w:shd w:val="clear" w:color="auto" w:fill="FFFFFF"/>
        </w:rPr>
        <w:t>zmalała</w:t>
      </w:r>
      <w:r>
        <w:rPr>
          <w:shd w:val="clear" w:color="auto" w:fill="FFFFFF"/>
        </w:rPr>
        <w:t xml:space="preserve"> o </w:t>
      </w:r>
      <w:r w:rsidR="00C96E60">
        <w:rPr>
          <w:shd w:val="clear" w:color="auto" w:fill="FFFFFF"/>
        </w:rPr>
        <w:t>1,2</w:t>
      </w:r>
      <w:r w:rsidRPr="008671DA">
        <w:rPr>
          <w:shd w:val="clear" w:color="auto" w:fill="FFFFFF"/>
        </w:rPr>
        <w:t>%, a w dostawie wody; gospodarowaniu ściekami i odpadami; rekultywacji</w:t>
      </w:r>
      <w:r w:rsidR="00C96E60">
        <w:rPr>
          <w:shd w:val="clear" w:color="auto" w:fill="FFFFFF"/>
        </w:rPr>
        <w:t xml:space="preserve"> wzrosła </w:t>
      </w:r>
      <w:r w:rsidR="007F478D">
        <w:rPr>
          <w:shd w:val="clear" w:color="auto" w:fill="FFFFFF"/>
        </w:rPr>
        <w:t xml:space="preserve">o </w:t>
      </w:r>
      <w:r w:rsidR="00C96E60">
        <w:rPr>
          <w:shd w:val="clear" w:color="auto" w:fill="FFFFFF"/>
        </w:rPr>
        <w:t>2,1</w:t>
      </w:r>
      <w:r w:rsidRPr="008671DA">
        <w:rPr>
          <w:shd w:val="clear" w:color="auto" w:fill="FFFFFF"/>
        </w:rPr>
        <w:t>%.</w:t>
      </w:r>
    </w:p>
    <w:p w14:paraId="70A32746" w14:textId="77777777" w:rsidR="00DE4391" w:rsidRDefault="00DE4391" w:rsidP="00DE4391">
      <w:pPr>
        <w:rPr>
          <w:shd w:val="clear" w:color="auto" w:fill="FFFFFF"/>
        </w:rPr>
      </w:pPr>
      <w:r w:rsidRPr="00AF72FA">
        <w:rPr>
          <w:shd w:val="clear" w:color="auto" w:fill="FFFFFF"/>
        </w:rPr>
        <w:t xml:space="preserve">Wydajność pracy w przemyśle, mierzona produkcją </w:t>
      </w:r>
      <w:r w:rsidR="007A15ED">
        <w:rPr>
          <w:shd w:val="clear" w:color="auto" w:fill="FFFFFF"/>
        </w:rPr>
        <w:t xml:space="preserve">sprzedaną na 1 zatrudnionego, </w:t>
      </w:r>
      <w:r w:rsidR="004230FB">
        <w:rPr>
          <w:shd w:val="clear" w:color="auto" w:fill="FFFFFF"/>
        </w:rPr>
        <w:t xml:space="preserve">w </w:t>
      </w:r>
      <w:r w:rsidR="00C96E60">
        <w:rPr>
          <w:shd w:val="clear" w:color="auto" w:fill="FFFFFF"/>
        </w:rPr>
        <w:t>listopadzie</w:t>
      </w:r>
      <w:r w:rsidR="007A15ED">
        <w:rPr>
          <w:shd w:val="clear" w:color="auto" w:fill="FFFFFF"/>
        </w:rPr>
        <w:t xml:space="preserve"> </w:t>
      </w:r>
      <w:r w:rsidRPr="00AF72FA">
        <w:rPr>
          <w:shd w:val="clear" w:color="auto" w:fill="FFFFFF"/>
        </w:rPr>
        <w:t>2020 r. wyniosła (w</w:t>
      </w:r>
      <w:r w:rsidR="009079A3">
        <w:rPr>
          <w:shd w:val="clear" w:color="auto" w:fill="FFFFFF"/>
        </w:rPr>
        <w:t> </w:t>
      </w:r>
      <w:r w:rsidRPr="00AF72FA">
        <w:rPr>
          <w:shd w:val="clear" w:color="auto" w:fill="FFFFFF"/>
        </w:rPr>
        <w:t xml:space="preserve">cenach bieżących) </w:t>
      </w:r>
      <w:r w:rsidR="004230FB">
        <w:rPr>
          <w:shd w:val="clear" w:color="auto" w:fill="FFFFFF"/>
        </w:rPr>
        <w:t>41,</w:t>
      </w:r>
      <w:r w:rsidR="00C96E60">
        <w:rPr>
          <w:shd w:val="clear" w:color="auto" w:fill="FFFFFF"/>
        </w:rPr>
        <w:t xml:space="preserve">9 </w:t>
      </w:r>
      <w:r w:rsidRPr="00AF72FA">
        <w:rPr>
          <w:shd w:val="clear" w:color="auto" w:fill="FFFFFF"/>
        </w:rPr>
        <w:t xml:space="preserve">tys. zł i była (w cenach stałych) o </w:t>
      </w:r>
      <w:r w:rsidR="00C96E60">
        <w:rPr>
          <w:shd w:val="clear" w:color="auto" w:fill="FFFFFF"/>
        </w:rPr>
        <w:t>1,5</w:t>
      </w:r>
      <w:r w:rsidR="003D3132">
        <w:rPr>
          <w:shd w:val="clear" w:color="auto" w:fill="FFFFFF"/>
        </w:rPr>
        <w:t xml:space="preserve">% </w:t>
      </w:r>
      <w:r w:rsidR="004230FB">
        <w:rPr>
          <w:shd w:val="clear" w:color="auto" w:fill="FFFFFF"/>
        </w:rPr>
        <w:t>wy</w:t>
      </w:r>
      <w:r>
        <w:rPr>
          <w:shd w:val="clear" w:color="auto" w:fill="FFFFFF"/>
        </w:rPr>
        <w:t>ższa</w:t>
      </w:r>
      <w:r w:rsidRPr="00AF72FA">
        <w:rPr>
          <w:shd w:val="clear" w:color="auto" w:fill="FFFFFF"/>
        </w:rPr>
        <w:t xml:space="preserve"> niż p</w:t>
      </w:r>
      <w:r>
        <w:rPr>
          <w:shd w:val="clear" w:color="auto" w:fill="FFFFFF"/>
        </w:rPr>
        <w:t xml:space="preserve">rzed rokiem, przy większym o </w:t>
      </w:r>
      <w:r w:rsidR="00C96E60">
        <w:rPr>
          <w:shd w:val="clear" w:color="auto" w:fill="FFFFFF"/>
        </w:rPr>
        <w:t>0,8</w:t>
      </w:r>
      <w:r w:rsidRPr="00AF72FA">
        <w:rPr>
          <w:shd w:val="clear" w:color="auto" w:fill="FFFFFF"/>
        </w:rPr>
        <w:t xml:space="preserve">% przeciętnym zatrudnieniu i </w:t>
      </w:r>
      <w:r>
        <w:rPr>
          <w:shd w:val="clear" w:color="auto" w:fill="FFFFFF"/>
        </w:rPr>
        <w:t>wzroście</w:t>
      </w:r>
      <w:r w:rsidRPr="00AF72FA">
        <w:rPr>
          <w:shd w:val="clear" w:color="auto" w:fill="FFFFFF"/>
        </w:rPr>
        <w:t xml:space="preserve"> przeciętnych miesięcznych wynagrodzeń brutto o </w:t>
      </w:r>
      <w:r w:rsidR="00C96E60">
        <w:rPr>
          <w:shd w:val="clear" w:color="auto" w:fill="FFFFFF"/>
        </w:rPr>
        <w:t>5,7</w:t>
      </w:r>
      <w:r w:rsidRPr="00AF72FA">
        <w:rPr>
          <w:shd w:val="clear" w:color="auto" w:fill="FFFFFF"/>
        </w:rPr>
        <w:t>%.</w:t>
      </w:r>
    </w:p>
    <w:p w14:paraId="3E268B43" w14:textId="77777777" w:rsidR="00AB3F19" w:rsidRPr="00AF72FA" w:rsidRDefault="00AB3F19" w:rsidP="006809ED">
      <w:pPr>
        <w:rPr>
          <w:shd w:val="clear" w:color="auto" w:fill="FFFFFF"/>
        </w:rPr>
      </w:pPr>
    </w:p>
    <w:p w14:paraId="67B9534B" w14:textId="77777777" w:rsidR="00D626B6" w:rsidRDefault="00582C20" w:rsidP="00452CA7">
      <w:pPr>
        <w:pageBreakBefore/>
        <w:spacing w:before="0" w:after="80"/>
        <w:jc w:val="both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3CA482CA" wp14:editId="0E3A62BE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6645910" cy="3438525"/>
            <wp:effectExtent l="0" t="0" r="0" b="0"/>
            <wp:wrapSquare wrapText="bothSides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D626B6" w:rsidRPr="00583E9C">
        <w:rPr>
          <w:b/>
        </w:rPr>
        <w:t xml:space="preserve">Wykres </w:t>
      </w:r>
      <w:r w:rsidR="000C10B8">
        <w:rPr>
          <w:b/>
        </w:rPr>
        <w:t>12</w:t>
      </w:r>
      <w:r w:rsidR="00D626B6" w:rsidRPr="00583E9C">
        <w:rPr>
          <w:b/>
        </w:rPr>
        <w:t>.</w:t>
      </w:r>
      <w:r w:rsidR="00D626B6" w:rsidRPr="00583E9C">
        <w:rPr>
          <w:b/>
          <w:shd w:val="clear" w:color="auto" w:fill="FFFFFF"/>
        </w:rPr>
        <w:t xml:space="preserve"> Dynamika produkcji sprzedanej przemysłu </w:t>
      </w:r>
      <w:r w:rsidR="00D626B6" w:rsidRPr="00583E9C">
        <w:rPr>
          <w:shd w:val="clear" w:color="auto" w:fill="FFFFFF"/>
        </w:rPr>
        <w:t>(przeciętna miesięczna 2015=100)</w:t>
      </w:r>
    </w:p>
    <w:p w14:paraId="4BBD48CD" w14:textId="77777777" w:rsidR="00A868D6" w:rsidRDefault="00A868D6" w:rsidP="00F6752E">
      <w:pPr>
        <w:spacing w:before="0" w:after="0"/>
        <w:rPr>
          <w:shd w:val="clear" w:color="auto" w:fill="FFFFFF"/>
        </w:rPr>
      </w:pPr>
    </w:p>
    <w:p w14:paraId="379EB12C" w14:textId="77777777" w:rsidR="007A15ED" w:rsidRPr="00FC23D7" w:rsidRDefault="00F144B6" w:rsidP="000960A1">
      <w:pPr>
        <w:rPr>
          <w:shd w:val="clear" w:color="auto" w:fill="FFFFFF"/>
        </w:rPr>
      </w:pPr>
      <w:r w:rsidRPr="00F144B6">
        <w:rPr>
          <w:shd w:val="clear" w:color="auto" w:fill="FFFFFF"/>
        </w:rPr>
        <w:t>Produkcja sprzedana budownictwa (w cenach bieżących) w listopadzie 2020 r. wyniosła 434,8 mln zł i była o 12,0% mniejsza niż przed rokiem. Wydajność pracy w budownictwie, mierzona produkcją sprzedaną na 1 zatrudnionego, wyniosła</w:t>
      </w:r>
      <w:r w:rsidR="00D626B6" w:rsidRPr="00743B7B">
        <w:rPr>
          <w:shd w:val="clear" w:color="auto" w:fill="FFFFFF"/>
        </w:rPr>
        <w:t xml:space="preserve"> (w</w:t>
      </w:r>
      <w:r w:rsidR="00582C20">
        <w:rPr>
          <w:shd w:val="clear" w:color="auto" w:fill="FFFFFF"/>
        </w:rPr>
        <w:t> </w:t>
      </w:r>
      <w:r w:rsidR="00D626B6" w:rsidRPr="00743B7B">
        <w:rPr>
          <w:shd w:val="clear" w:color="auto" w:fill="FFFFFF"/>
        </w:rPr>
        <w:t xml:space="preserve">cenach bieżących) </w:t>
      </w:r>
      <w:r w:rsidR="00105929">
        <w:rPr>
          <w:shd w:val="clear" w:color="auto" w:fill="FFFFFF"/>
        </w:rPr>
        <w:t>42,1</w:t>
      </w:r>
      <w:r w:rsidR="00D626B6" w:rsidRPr="00743B7B">
        <w:rPr>
          <w:shd w:val="clear" w:color="auto" w:fill="FFFFFF"/>
        </w:rPr>
        <w:t xml:space="preserve"> tys. zł i była </w:t>
      </w:r>
      <w:r w:rsidR="0072560B">
        <w:rPr>
          <w:shd w:val="clear" w:color="auto" w:fill="FFFFFF"/>
        </w:rPr>
        <w:t>mniejsza</w:t>
      </w:r>
      <w:r w:rsidR="00D626B6" w:rsidRPr="00743B7B">
        <w:rPr>
          <w:shd w:val="clear" w:color="auto" w:fill="FFFFFF"/>
        </w:rPr>
        <w:t xml:space="preserve"> niż przed rokiem o </w:t>
      </w:r>
      <w:r w:rsidR="00105929">
        <w:rPr>
          <w:shd w:val="clear" w:color="auto" w:fill="FFFFFF"/>
        </w:rPr>
        <w:t>10,0</w:t>
      </w:r>
      <w:r w:rsidR="00D626B6" w:rsidRPr="00743B7B">
        <w:rPr>
          <w:shd w:val="clear" w:color="auto" w:fill="FFFFFF"/>
        </w:rPr>
        <w:t>%.</w:t>
      </w:r>
      <w:r w:rsidR="00923AFD">
        <w:rPr>
          <w:shd w:val="clear" w:color="auto" w:fill="FFFFFF"/>
        </w:rPr>
        <w:t xml:space="preserve"> </w:t>
      </w:r>
      <w:r w:rsidR="00D626B6" w:rsidRPr="00FC23D7">
        <w:rPr>
          <w:shd w:val="clear" w:color="auto" w:fill="FFFFFF"/>
        </w:rPr>
        <w:t xml:space="preserve">Przeciętne zatrudnienie w budownictwie było </w:t>
      </w:r>
      <w:r w:rsidR="009169C0">
        <w:rPr>
          <w:shd w:val="clear" w:color="auto" w:fill="FFFFFF"/>
        </w:rPr>
        <w:t>w</w:t>
      </w:r>
      <w:r>
        <w:rPr>
          <w:shd w:val="clear" w:color="auto" w:fill="FFFFFF"/>
        </w:rPr>
        <w:t> listopadzie</w:t>
      </w:r>
      <w:r w:rsidR="00C15BBF">
        <w:rPr>
          <w:shd w:val="clear" w:color="auto" w:fill="FFFFFF"/>
        </w:rPr>
        <w:t xml:space="preserve"> 2020 r. </w:t>
      </w:r>
      <w:r w:rsidR="000B0627">
        <w:rPr>
          <w:shd w:val="clear" w:color="auto" w:fill="FFFFFF"/>
        </w:rPr>
        <w:t xml:space="preserve">o </w:t>
      </w:r>
      <w:r w:rsidR="009169C0">
        <w:rPr>
          <w:shd w:val="clear" w:color="auto" w:fill="FFFFFF"/>
        </w:rPr>
        <w:t>2,</w:t>
      </w:r>
      <w:r w:rsidR="00105929">
        <w:rPr>
          <w:shd w:val="clear" w:color="auto" w:fill="FFFFFF"/>
        </w:rPr>
        <w:t>3</w:t>
      </w:r>
      <w:r w:rsidR="00D626B6" w:rsidRPr="00FC23D7">
        <w:rPr>
          <w:shd w:val="clear" w:color="auto" w:fill="FFFFFF"/>
        </w:rPr>
        <w:t>% mniejsze niż przed rokiem, przy wzroście przeciętnego miesi</w:t>
      </w:r>
      <w:r w:rsidR="0028695E">
        <w:rPr>
          <w:shd w:val="clear" w:color="auto" w:fill="FFFFFF"/>
        </w:rPr>
        <w:t xml:space="preserve">ęcznego wynagrodzenia brutto </w:t>
      </w:r>
      <w:r w:rsidR="00517852">
        <w:rPr>
          <w:shd w:val="clear" w:color="auto" w:fill="FFFFFF"/>
        </w:rPr>
        <w:t>o</w:t>
      </w:r>
      <w:r w:rsidR="00582C20">
        <w:rPr>
          <w:shd w:val="clear" w:color="auto" w:fill="FFFFFF"/>
        </w:rPr>
        <w:t> </w:t>
      </w:r>
      <w:r w:rsidR="00105929">
        <w:rPr>
          <w:shd w:val="clear" w:color="auto" w:fill="FFFFFF"/>
        </w:rPr>
        <w:t>7,7</w:t>
      </w:r>
      <w:r w:rsidR="00D626B6" w:rsidRPr="00FC23D7">
        <w:rPr>
          <w:shd w:val="clear" w:color="auto" w:fill="FFFFFF"/>
        </w:rPr>
        <w:t>%.</w:t>
      </w:r>
    </w:p>
    <w:p w14:paraId="5DFFB083" w14:textId="08BC03AA" w:rsidR="00D626B6" w:rsidRDefault="00D626B6" w:rsidP="00D507C9">
      <w:pPr>
        <w:rPr>
          <w:shd w:val="clear" w:color="auto" w:fill="FFFFFF"/>
        </w:rPr>
      </w:pPr>
      <w:r w:rsidRPr="00A73BEA">
        <w:rPr>
          <w:shd w:val="clear" w:color="auto" w:fill="FFFFFF"/>
        </w:rPr>
        <w:t>Produkcja budowlano-montażowa (w cenach bieżą</w:t>
      </w:r>
      <w:r w:rsidR="009169C0">
        <w:rPr>
          <w:shd w:val="clear" w:color="auto" w:fill="FFFFFF"/>
        </w:rPr>
        <w:t xml:space="preserve">cych) </w:t>
      </w:r>
      <w:r w:rsidR="004230FB">
        <w:rPr>
          <w:shd w:val="clear" w:color="auto" w:fill="FFFFFF"/>
        </w:rPr>
        <w:t xml:space="preserve">w </w:t>
      </w:r>
      <w:r w:rsidR="00105929">
        <w:rPr>
          <w:shd w:val="clear" w:color="auto" w:fill="FFFFFF"/>
        </w:rPr>
        <w:t>listopadzie</w:t>
      </w:r>
      <w:r w:rsidR="009169C0">
        <w:rPr>
          <w:shd w:val="clear" w:color="auto" w:fill="FFFFFF"/>
        </w:rPr>
        <w:t xml:space="preserve"> </w:t>
      </w:r>
      <w:r w:rsidRPr="00A73BEA">
        <w:rPr>
          <w:shd w:val="clear" w:color="auto" w:fill="FFFFFF"/>
        </w:rPr>
        <w:t xml:space="preserve">2020 r. ukształtowała się na poziomie </w:t>
      </w:r>
      <w:r w:rsidR="00105929">
        <w:rPr>
          <w:shd w:val="clear" w:color="auto" w:fill="FFFFFF"/>
        </w:rPr>
        <w:t>204,5</w:t>
      </w:r>
      <w:r w:rsidRPr="00A73BEA">
        <w:rPr>
          <w:shd w:val="clear" w:color="auto" w:fill="FFFFFF"/>
        </w:rPr>
        <w:t xml:space="preserve"> mln zł i</w:t>
      </w:r>
      <w:r w:rsidR="00582C20">
        <w:rPr>
          <w:shd w:val="clear" w:color="auto" w:fill="FFFFFF"/>
        </w:rPr>
        <w:t> </w:t>
      </w:r>
      <w:r w:rsidRPr="00A73BEA">
        <w:rPr>
          <w:shd w:val="clear" w:color="auto" w:fill="FFFFFF"/>
        </w:rPr>
        <w:t xml:space="preserve">stanowiła </w:t>
      </w:r>
      <w:r w:rsidR="00105929">
        <w:rPr>
          <w:shd w:val="clear" w:color="auto" w:fill="FFFFFF"/>
        </w:rPr>
        <w:t>47,0</w:t>
      </w:r>
      <w:r w:rsidRPr="00A73BEA">
        <w:rPr>
          <w:shd w:val="clear" w:color="auto" w:fill="FFFFFF"/>
        </w:rPr>
        <w:t>% ogółu produkcji sprzedanej budownictwa. W stosunku do</w:t>
      </w:r>
      <w:r w:rsidR="00681345">
        <w:rPr>
          <w:shd w:val="clear" w:color="auto" w:fill="FFFFFF"/>
        </w:rPr>
        <w:t xml:space="preserve"> </w:t>
      </w:r>
      <w:r w:rsidR="00105929">
        <w:rPr>
          <w:shd w:val="clear" w:color="auto" w:fill="FFFFFF"/>
        </w:rPr>
        <w:t>października</w:t>
      </w:r>
      <w:r w:rsidR="007C4639">
        <w:rPr>
          <w:shd w:val="clear" w:color="auto" w:fill="FFFFFF"/>
        </w:rPr>
        <w:t xml:space="preserve"> </w:t>
      </w:r>
      <w:r w:rsidRPr="00A73BEA">
        <w:rPr>
          <w:shd w:val="clear" w:color="auto" w:fill="FFFFFF"/>
        </w:rPr>
        <w:t xml:space="preserve">2020 r. produkcja </w:t>
      </w:r>
      <w:r w:rsidR="0028695E">
        <w:rPr>
          <w:shd w:val="clear" w:color="auto" w:fill="FFFFFF"/>
        </w:rPr>
        <w:t xml:space="preserve">budowlano-montażowa </w:t>
      </w:r>
      <w:r w:rsidR="00105929">
        <w:rPr>
          <w:shd w:val="clear" w:color="auto" w:fill="FFFFFF"/>
        </w:rPr>
        <w:t>zwiększyła się</w:t>
      </w:r>
      <w:r w:rsidR="0028695E">
        <w:rPr>
          <w:shd w:val="clear" w:color="auto" w:fill="FFFFFF"/>
        </w:rPr>
        <w:t xml:space="preserve"> o </w:t>
      </w:r>
      <w:r w:rsidR="00105929">
        <w:rPr>
          <w:shd w:val="clear" w:color="auto" w:fill="FFFFFF"/>
        </w:rPr>
        <w:t>17,7</w:t>
      </w:r>
      <w:r w:rsidRPr="00A73BEA">
        <w:rPr>
          <w:shd w:val="clear" w:color="auto" w:fill="FFFFFF"/>
        </w:rPr>
        <w:t>%, a w odniesieniu do</w:t>
      </w:r>
      <w:r w:rsidR="000E6504">
        <w:rPr>
          <w:shd w:val="clear" w:color="auto" w:fill="FFFFFF"/>
        </w:rPr>
        <w:t xml:space="preserve"> </w:t>
      </w:r>
      <w:r w:rsidR="00105929">
        <w:rPr>
          <w:shd w:val="clear" w:color="auto" w:fill="FFFFFF"/>
        </w:rPr>
        <w:t>listopada</w:t>
      </w:r>
      <w:r w:rsidRPr="00A73BEA">
        <w:rPr>
          <w:shd w:val="clear" w:color="auto" w:fill="FFFFFF"/>
        </w:rPr>
        <w:t xml:space="preserve"> 2019 r. –</w:t>
      </w:r>
      <w:r w:rsidR="00105929">
        <w:rPr>
          <w:shd w:val="clear" w:color="auto" w:fill="FFFFFF"/>
        </w:rPr>
        <w:t xml:space="preserve"> </w:t>
      </w:r>
      <w:r w:rsidR="00CC3A7D">
        <w:rPr>
          <w:shd w:val="clear" w:color="auto" w:fill="FFFFFF"/>
        </w:rPr>
        <w:t xml:space="preserve">o </w:t>
      </w:r>
      <w:r w:rsidR="00105929">
        <w:rPr>
          <w:shd w:val="clear" w:color="auto" w:fill="FFFFFF"/>
        </w:rPr>
        <w:t>2,1</w:t>
      </w:r>
      <w:r w:rsidRPr="00A73BEA">
        <w:rPr>
          <w:shd w:val="clear" w:color="auto" w:fill="FFFFFF"/>
        </w:rPr>
        <w:t xml:space="preserve">%. </w:t>
      </w:r>
      <w:r w:rsidR="00105929">
        <w:rPr>
          <w:shd w:val="clear" w:color="auto" w:fill="FFFFFF"/>
        </w:rPr>
        <w:t>Wzrost</w:t>
      </w:r>
      <w:r w:rsidR="00F5483B">
        <w:rPr>
          <w:shd w:val="clear" w:color="auto" w:fill="FFFFFF"/>
        </w:rPr>
        <w:t xml:space="preserve"> </w:t>
      </w:r>
      <w:r w:rsidRPr="00825455">
        <w:rPr>
          <w:shd w:val="clear" w:color="auto" w:fill="FFFFFF"/>
        </w:rPr>
        <w:t>produkcji budowlano-montażowej w</w:t>
      </w:r>
      <w:r w:rsidR="00AB3F19">
        <w:rPr>
          <w:shd w:val="clear" w:color="auto" w:fill="FFFFFF"/>
        </w:rPr>
        <w:t> </w:t>
      </w:r>
      <w:r w:rsidRPr="00825455">
        <w:rPr>
          <w:shd w:val="clear" w:color="auto" w:fill="FFFFFF"/>
        </w:rPr>
        <w:t xml:space="preserve">skali roku wystąpił </w:t>
      </w:r>
      <w:r w:rsidR="00D507C9">
        <w:rPr>
          <w:shd w:val="clear" w:color="auto" w:fill="FFFFFF"/>
        </w:rPr>
        <w:t>w</w:t>
      </w:r>
      <w:r w:rsidR="00D507C9" w:rsidRPr="00825455">
        <w:rPr>
          <w:shd w:val="clear" w:color="auto" w:fill="FFFFFF"/>
        </w:rPr>
        <w:t xml:space="preserve"> </w:t>
      </w:r>
      <w:r w:rsidR="00D507C9">
        <w:rPr>
          <w:shd w:val="clear" w:color="auto" w:fill="FFFFFF"/>
        </w:rPr>
        <w:t xml:space="preserve">podmiotach </w:t>
      </w:r>
      <w:r w:rsidR="00D507C9" w:rsidRPr="000162C2">
        <w:rPr>
          <w:shd w:val="clear" w:color="auto" w:fill="FFFFFF"/>
        </w:rPr>
        <w:t xml:space="preserve">zajmujących się przede wszystkim </w:t>
      </w:r>
      <w:r w:rsidR="00D507C9">
        <w:rPr>
          <w:shd w:val="clear" w:color="auto" w:fill="FFFFFF"/>
        </w:rPr>
        <w:t xml:space="preserve">budową </w:t>
      </w:r>
      <w:r w:rsidR="00D507C9" w:rsidRPr="00825455">
        <w:rPr>
          <w:shd w:val="clear" w:color="auto" w:fill="FFFFFF"/>
        </w:rPr>
        <w:t>obiektów inżynierii lądowej i</w:t>
      </w:r>
      <w:r w:rsidR="00D507C9">
        <w:rPr>
          <w:shd w:val="clear" w:color="auto" w:fill="FFFFFF"/>
        </w:rPr>
        <w:t> </w:t>
      </w:r>
      <w:r w:rsidR="00D507C9" w:rsidRPr="00825455">
        <w:rPr>
          <w:shd w:val="clear" w:color="auto" w:fill="FFFFFF"/>
        </w:rPr>
        <w:t>wodnej</w:t>
      </w:r>
      <w:r w:rsidR="00134D28">
        <w:rPr>
          <w:shd w:val="clear" w:color="auto" w:fill="FFFFFF"/>
        </w:rPr>
        <w:t xml:space="preserve"> (o 35,8%) i w jednostkach zajmujących się głównie </w:t>
      </w:r>
      <w:r w:rsidR="00134D28" w:rsidRPr="00825455">
        <w:rPr>
          <w:shd w:val="clear" w:color="auto" w:fill="FFFFFF"/>
        </w:rPr>
        <w:t>robotam</w:t>
      </w:r>
      <w:r w:rsidR="00134D28">
        <w:rPr>
          <w:shd w:val="clear" w:color="auto" w:fill="FFFFFF"/>
        </w:rPr>
        <w:t>i budow</w:t>
      </w:r>
      <w:r w:rsidR="00AE7879">
        <w:rPr>
          <w:shd w:val="clear" w:color="auto" w:fill="FFFFFF"/>
        </w:rPr>
        <w:t>lanymi specjalistycznymi (o 11,4</w:t>
      </w:r>
      <w:r w:rsidR="00134D28">
        <w:rPr>
          <w:shd w:val="clear" w:color="auto" w:fill="FFFFFF"/>
        </w:rPr>
        <w:t xml:space="preserve">%). </w:t>
      </w:r>
      <w:r w:rsidR="00F144B6">
        <w:rPr>
          <w:shd w:val="clear" w:color="auto" w:fill="FFFFFF"/>
        </w:rPr>
        <w:t>W p</w:t>
      </w:r>
      <w:r w:rsidR="00134D28">
        <w:rPr>
          <w:shd w:val="clear" w:color="auto" w:fill="FFFFFF"/>
        </w:rPr>
        <w:t xml:space="preserve">odmiotach </w:t>
      </w:r>
      <w:r w:rsidR="00D507C9" w:rsidRPr="00825455">
        <w:rPr>
          <w:shd w:val="clear" w:color="auto" w:fill="FFFFFF"/>
        </w:rPr>
        <w:t xml:space="preserve">specjalizujących się w budowie budynków </w:t>
      </w:r>
      <w:r w:rsidR="00D507C9">
        <w:rPr>
          <w:shd w:val="clear" w:color="auto" w:fill="FFFFFF"/>
        </w:rPr>
        <w:t>produkcja budowla</w:t>
      </w:r>
      <w:r w:rsidR="00134D28">
        <w:rPr>
          <w:shd w:val="clear" w:color="auto" w:fill="FFFFFF"/>
        </w:rPr>
        <w:t xml:space="preserve">no-montażowa zmniejszyła się o </w:t>
      </w:r>
      <w:r w:rsidR="00F144B6">
        <w:rPr>
          <w:shd w:val="clear" w:color="auto" w:fill="FFFFFF"/>
        </w:rPr>
        <w:t>4</w:t>
      </w:r>
      <w:r w:rsidR="00134D28">
        <w:rPr>
          <w:shd w:val="clear" w:color="auto" w:fill="FFFFFF"/>
        </w:rPr>
        <w:t>3,7%</w:t>
      </w:r>
      <w:r w:rsidR="00A93DEA">
        <w:rPr>
          <w:shd w:val="clear" w:color="auto" w:fill="FFFFFF"/>
        </w:rPr>
        <w:t>.</w:t>
      </w:r>
      <w:r w:rsidR="00D507C9" w:rsidRPr="00D507C9">
        <w:rPr>
          <w:shd w:val="clear" w:color="auto" w:fill="FFFFFF"/>
        </w:rPr>
        <w:t xml:space="preserve"> </w:t>
      </w:r>
    </w:p>
    <w:p w14:paraId="35236F07" w14:textId="77777777" w:rsidR="00D507C9" w:rsidRDefault="00BE7E1D" w:rsidP="00425378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Pr="00756D14">
        <w:rPr>
          <w:shd w:val="clear" w:color="auto" w:fill="FFFFFF"/>
        </w:rPr>
        <w:t xml:space="preserve"> porównaniu </w:t>
      </w:r>
      <w:r>
        <w:rPr>
          <w:shd w:val="clear" w:color="auto" w:fill="FFFFFF"/>
        </w:rPr>
        <w:t>z</w:t>
      </w:r>
      <w:r w:rsidR="00DB345F">
        <w:rPr>
          <w:shd w:val="clear" w:color="auto" w:fill="FFFFFF"/>
        </w:rPr>
        <w:t xml:space="preserve"> </w:t>
      </w:r>
      <w:r w:rsidR="00105929">
        <w:rPr>
          <w:shd w:val="clear" w:color="auto" w:fill="FFFFFF"/>
        </w:rPr>
        <w:t>październikiem</w:t>
      </w:r>
      <w:r w:rsidRPr="00756D14">
        <w:rPr>
          <w:shd w:val="clear" w:color="auto" w:fill="FFFFFF"/>
        </w:rPr>
        <w:t xml:space="preserve"> </w:t>
      </w:r>
      <w:r w:rsidRPr="00AB440E">
        <w:rPr>
          <w:shd w:val="clear" w:color="auto" w:fill="FFFFFF"/>
        </w:rPr>
        <w:t xml:space="preserve">2020 r. </w:t>
      </w:r>
      <w:r w:rsidR="00415BFF">
        <w:rPr>
          <w:shd w:val="clear" w:color="auto" w:fill="FFFFFF"/>
        </w:rPr>
        <w:t>wzrost</w:t>
      </w:r>
      <w:r w:rsidR="00D626B6" w:rsidRPr="00756D1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budowlano-montażowej </w:t>
      </w:r>
      <w:r w:rsidR="00121A0E">
        <w:rPr>
          <w:shd w:val="clear" w:color="auto" w:fill="FFFFFF"/>
        </w:rPr>
        <w:t xml:space="preserve">wystąpił </w:t>
      </w:r>
      <w:r w:rsidR="00DB345F">
        <w:rPr>
          <w:rFonts w:eastAsia="Times New Roman" w:cs="Times New Roman"/>
          <w:bCs/>
          <w:szCs w:val="19"/>
          <w:lang w:eastAsia="pl-PL"/>
        </w:rPr>
        <w:t xml:space="preserve">w </w:t>
      </w:r>
      <w:r w:rsidR="00134D28">
        <w:rPr>
          <w:shd w:val="clear" w:color="auto" w:fill="FFFFFF"/>
        </w:rPr>
        <w:t xml:space="preserve">firmach </w:t>
      </w:r>
      <w:r w:rsidR="00134D28" w:rsidRPr="00AB440E">
        <w:rPr>
          <w:shd w:val="clear" w:color="auto" w:fill="FFFFFF"/>
        </w:rPr>
        <w:t xml:space="preserve">zajmujących się </w:t>
      </w:r>
      <w:r w:rsidR="00134D28">
        <w:rPr>
          <w:shd w:val="clear" w:color="auto" w:fill="FFFFFF"/>
        </w:rPr>
        <w:t xml:space="preserve">głównie </w:t>
      </w:r>
      <w:r w:rsidR="00134D28" w:rsidRPr="00AB440E">
        <w:rPr>
          <w:shd w:val="clear" w:color="auto" w:fill="FFFFFF"/>
        </w:rPr>
        <w:t>budową obiektów inżynierii lądowej i</w:t>
      </w:r>
      <w:r w:rsidR="00134D28">
        <w:rPr>
          <w:shd w:val="clear" w:color="auto" w:fill="FFFFFF"/>
        </w:rPr>
        <w:t> </w:t>
      </w:r>
      <w:r w:rsidR="00134D28" w:rsidRPr="00AB440E">
        <w:rPr>
          <w:shd w:val="clear" w:color="auto" w:fill="FFFFFF"/>
        </w:rPr>
        <w:t>wodnej</w:t>
      </w:r>
      <w:r w:rsidR="00134D28">
        <w:rPr>
          <w:shd w:val="clear" w:color="auto" w:fill="FFFFFF"/>
        </w:rPr>
        <w:t xml:space="preserve"> (o 65,0%) oraz w </w:t>
      </w:r>
      <w:r w:rsidR="00134D28" w:rsidRPr="00AB440E">
        <w:rPr>
          <w:shd w:val="clear" w:color="auto" w:fill="FFFFFF"/>
        </w:rPr>
        <w:t>podmiotach, których podstawo</w:t>
      </w:r>
      <w:r w:rsidR="00134D28">
        <w:rPr>
          <w:shd w:val="clear" w:color="auto" w:fill="FFFFFF"/>
        </w:rPr>
        <w:t>wy rodzaj działalności stanowiły</w:t>
      </w:r>
      <w:r w:rsidR="00134D28" w:rsidRPr="00AB440E">
        <w:rPr>
          <w:shd w:val="clear" w:color="auto" w:fill="FFFFFF"/>
        </w:rPr>
        <w:t xml:space="preserve"> rob</w:t>
      </w:r>
      <w:r w:rsidR="00134D28">
        <w:rPr>
          <w:shd w:val="clear" w:color="auto" w:fill="FFFFFF"/>
        </w:rPr>
        <w:t xml:space="preserve">oty budowlane specjalistyczne (o 14,5%). W </w:t>
      </w:r>
      <w:r w:rsidR="00DB345F">
        <w:rPr>
          <w:shd w:val="clear" w:color="auto" w:fill="FFFFFF"/>
        </w:rPr>
        <w:t xml:space="preserve">przedsiębiorstwach specjalizujących się w budowie </w:t>
      </w:r>
      <w:r w:rsidR="00DB345F" w:rsidRPr="00AB440E">
        <w:rPr>
          <w:shd w:val="clear" w:color="auto" w:fill="FFFFFF"/>
        </w:rPr>
        <w:t xml:space="preserve">budynków </w:t>
      </w:r>
      <w:r w:rsidR="00DB345F">
        <w:rPr>
          <w:shd w:val="clear" w:color="auto" w:fill="FFFFFF"/>
        </w:rPr>
        <w:t xml:space="preserve">była ona natomiast </w:t>
      </w:r>
      <w:r w:rsidR="0027464C">
        <w:rPr>
          <w:shd w:val="clear" w:color="auto" w:fill="FFFFFF"/>
        </w:rPr>
        <w:t>mniejsza</w:t>
      </w:r>
      <w:r w:rsidR="00DB345F">
        <w:rPr>
          <w:shd w:val="clear" w:color="auto" w:fill="FFFFFF"/>
        </w:rPr>
        <w:t xml:space="preserve"> niż przed </w:t>
      </w:r>
      <w:r w:rsidR="00C912EC">
        <w:rPr>
          <w:shd w:val="clear" w:color="auto" w:fill="FFFFFF"/>
        </w:rPr>
        <w:t>miesiącem</w:t>
      </w:r>
      <w:r w:rsidR="00134D28">
        <w:rPr>
          <w:shd w:val="clear" w:color="auto" w:fill="FFFFFF"/>
        </w:rPr>
        <w:t xml:space="preserve"> (o 33,6%)</w:t>
      </w:r>
      <w:r w:rsidR="00DB345F">
        <w:rPr>
          <w:shd w:val="clear" w:color="auto" w:fill="FFFFFF"/>
        </w:rPr>
        <w:t>.</w:t>
      </w:r>
      <w:r w:rsidR="00D507C9" w:rsidRPr="00D507C9">
        <w:rPr>
          <w:rFonts w:eastAsia="Times New Roman" w:cs="Times New Roman"/>
          <w:bCs/>
          <w:szCs w:val="19"/>
          <w:lang w:eastAsia="pl-PL"/>
        </w:rPr>
        <w:t xml:space="preserve"> </w:t>
      </w:r>
    </w:p>
    <w:p w14:paraId="2B67266D" w14:textId="77777777" w:rsidR="00A43638" w:rsidRPr="00425378" w:rsidRDefault="00D626B6" w:rsidP="00CA18EC">
      <w:pPr>
        <w:pStyle w:val="tytuwykresu"/>
        <w:rPr>
          <w:b w:val="0"/>
          <w:sz w:val="18"/>
          <w:shd w:val="clear" w:color="auto" w:fill="FFFFFF"/>
        </w:rPr>
      </w:pPr>
      <w:r w:rsidRPr="00825455">
        <w:rPr>
          <w:shd w:val="clear" w:color="auto" w:fill="FFFFFF"/>
        </w:rPr>
        <w:t xml:space="preserve">Tablica </w:t>
      </w:r>
      <w:r w:rsidR="000C10B8">
        <w:rPr>
          <w:shd w:val="clear" w:color="auto" w:fill="FFFFFF"/>
        </w:rPr>
        <w:t>10</w:t>
      </w:r>
      <w:r w:rsidRPr="00825455">
        <w:rPr>
          <w:shd w:val="clear" w:color="auto" w:fill="FFFFFF"/>
        </w:rPr>
        <w:t>. Dynamika i struktura produkcji budowlano-montażowej (w cenach bieżących)</w:t>
      </w:r>
    </w:p>
    <w:tbl>
      <w:tblPr>
        <w:tblStyle w:val="Siatkatabelijasna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D626B6" w:rsidRPr="003B7364" w14:paraId="17FBBD5A" w14:textId="77777777" w:rsidTr="0068266B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F39F6FF" w14:textId="77777777" w:rsidR="00D626B6" w:rsidRPr="003B7364" w:rsidRDefault="00D626B6" w:rsidP="0068266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C54E7B" w14:textId="77777777" w:rsidR="00D626B6" w:rsidRPr="003B7364" w:rsidRDefault="00D507C9" w:rsidP="000D30BF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105929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D626B6"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60A736" w14:textId="77777777" w:rsidR="00D626B6" w:rsidRPr="003B7364" w:rsidRDefault="00E0567A" w:rsidP="00681345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D507C9"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105929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D626B6"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</w:tr>
      <w:tr w:rsidR="00D626B6" w:rsidRPr="003B7364" w14:paraId="163C109D" w14:textId="77777777" w:rsidTr="0068266B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F9BED8E" w14:textId="77777777" w:rsidR="00D626B6" w:rsidRPr="003B7364" w:rsidRDefault="00D626B6" w:rsidP="0068266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F51B7C" w14:textId="77777777" w:rsidR="00D626B6" w:rsidRPr="003B7364" w:rsidRDefault="00D626B6" w:rsidP="000D30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analogiczny okres roku</w:t>
            </w:r>
            <w:r w:rsidRPr="003B7364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52C0EAE" w14:textId="77777777" w:rsidR="00D626B6" w:rsidRPr="003B7364" w:rsidRDefault="00D626B6" w:rsidP="000D30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w odsetkach</w:t>
            </w:r>
          </w:p>
        </w:tc>
      </w:tr>
      <w:tr w:rsidR="00D626B6" w:rsidRPr="003B7364" w14:paraId="154BA21C" w14:textId="77777777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5623FD" w14:textId="77777777" w:rsidR="00D626B6" w:rsidRPr="003B7364" w:rsidRDefault="00D626B6" w:rsidP="000D30BF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AF694B" w14:textId="77777777" w:rsidR="00D626B6" w:rsidRPr="003B7364" w:rsidRDefault="00105929" w:rsidP="000D30BF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67278F" w14:textId="77777777" w:rsidR="00D626B6" w:rsidRPr="003B7364" w:rsidRDefault="00105929" w:rsidP="000D30BF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654D1A" w14:textId="77777777" w:rsidR="00D626B6" w:rsidRPr="003B7364" w:rsidRDefault="00D626B6" w:rsidP="000D30BF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3B7364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626B6" w:rsidRPr="003B7364" w14:paraId="442BD048" w14:textId="77777777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96C07A" w14:textId="77777777" w:rsidR="00D626B6" w:rsidRPr="003B7364" w:rsidRDefault="00D626B6" w:rsidP="000D30B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budynków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62B38D" w14:textId="77777777" w:rsidR="00D626B6" w:rsidRPr="003B7364" w:rsidRDefault="00105929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8F2101" w14:textId="77777777" w:rsidR="00D626B6" w:rsidRPr="003B7364" w:rsidRDefault="00105929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F21C12" w14:textId="77777777" w:rsidR="00D626B6" w:rsidRPr="003B7364" w:rsidRDefault="00105929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</w:tr>
      <w:tr w:rsidR="00D626B6" w:rsidRPr="003B7364" w14:paraId="3F98590A" w14:textId="77777777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E229A7" w14:textId="77777777" w:rsidR="00D626B6" w:rsidRPr="003B7364" w:rsidRDefault="00D626B6" w:rsidP="000D30B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obiektów inżynierii lądowej </w:t>
            </w:r>
            <w:r w:rsidRPr="003B7364">
              <w:rPr>
                <w:rFonts w:cs="Arial"/>
                <w:sz w:val="16"/>
                <w:szCs w:val="16"/>
              </w:rPr>
              <w:br/>
              <w:t xml:space="preserve">i wodnej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64E129" w14:textId="77777777" w:rsidR="00D626B6" w:rsidRPr="003B7364" w:rsidRDefault="00105929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E8E2D" w14:textId="77777777" w:rsidR="00105929" w:rsidRPr="003B7364" w:rsidRDefault="00105929" w:rsidP="00105929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413B99" w14:textId="77777777" w:rsidR="00D626B6" w:rsidRPr="003B7364" w:rsidRDefault="00105929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8</w:t>
            </w:r>
          </w:p>
        </w:tc>
      </w:tr>
      <w:tr w:rsidR="00D626B6" w:rsidRPr="003B7364" w14:paraId="1DD33D23" w14:textId="77777777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9CA33B" w14:textId="77777777" w:rsidR="00D626B6" w:rsidRPr="003B7364" w:rsidRDefault="00D626B6" w:rsidP="000D30B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2EFD07" w14:textId="77777777" w:rsidR="00D626B6" w:rsidRPr="003B7364" w:rsidRDefault="00105929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DD347" w14:textId="77777777" w:rsidR="00D626B6" w:rsidRPr="003B7364" w:rsidRDefault="00105929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8F2D8C" w14:textId="77777777" w:rsidR="00D626B6" w:rsidRPr="003B7364" w:rsidRDefault="00105929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9</w:t>
            </w:r>
          </w:p>
        </w:tc>
      </w:tr>
    </w:tbl>
    <w:p w14:paraId="4BDD230F" w14:textId="77777777" w:rsidR="00454C60" w:rsidRDefault="00454C60" w:rsidP="009079A3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BUDOWNICTWO MIESZKANIOWE</w:t>
      </w:r>
    </w:p>
    <w:p w14:paraId="7D96CAE4" w14:textId="77777777" w:rsidR="00B11AE7" w:rsidRDefault="00B11AE7" w:rsidP="00B11AE7">
      <w:pPr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>W listopadzie 2020 r. przekazano do użytkowania o 5,6% mniej mieszkań niż w analogicznym miesiącu poprzedniego roku. Zwiększyła się natomiast liczba mieszkań, których budowę rozpoczęto (o 15,7%) oraz liczba mieszkań, na realizację których wydano pozwolenia lub dokonano zgłoszenia z projektem budowlanym (o 40,3%).</w:t>
      </w:r>
    </w:p>
    <w:p w14:paraId="1CF281DE" w14:textId="77777777" w:rsidR="00B11AE7" w:rsidRDefault="00B11AE7" w:rsidP="00B11AE7">
      <w:pPr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>Według wstępnych danych</w:t>
      </w:r>
      <w:r>
        <w:rPr>
          <w:rFonts w:eastAsia="Fira Sans Light" w:cs="Arial"/>
          <w:szCs w:val="19"/>
          <w:vertAlign w:val="superscript"/>
        </w:rPr>
        <w:footnoteReference w:id="2"/>
      </w:r>
      <w:r>
        <w:rPr>
          <w:rFonts w:eastAsia="Fira Sans Light" w:cs="Arial"/>
          <w:szCs w:val="19"/>
        </w:rPr>
        <w:t xml:space="preserve">, w listopadzie 2020 r. przekazano do użytkowania 218 mieszkań, tj. o 13 mniej niż przed rokiem. W badanym miesiącu inwestorzy indywidualni przekazali 204 mieszkania (93,6% ogólnej liczby oddanych mieszkań, w listopadzie 2019 r. – 72,3%). Ponadto, oddano do użytkowania 14 mieszkań przeznaczonych na sprzedaż lub wynajem (6,4% ogółu, w listopadzie 2019 r. – 27,7%). Efekty budownictwa mieszkaniowego uzyskane w województwie świętokrzyskim w listopadzie 2020 r. stanowiły 1,1% efektów krajowych. </w:t>
      </w:r>
    </w:p>
    <w:p w14:paraId="1E6CF100" w14:textId="77777777" w:rsidR="00B11AE7" w:rsidRDefault="00B11AE7" w:rsidP="00B11AE7">
      <w:pPr>
        <w:spacing w:before="480" w:after="0"/>
        <w:rPr>
          <w:rFonts w:eastAsia="Fira Sans Light" w:cs="Times New Roman"/>
          <w:b/>
          <w:spacing w:val="-2"/>
          <w:shd w:val="clear" w:color="auto" w:fill="FFFFFF"/>
        </w:rPr>
      </w:pPr>
      <w:r>
        <w:rPr>
          <w:rFonts w:eastAsia="Fira Sans Light" w:cs="Times New Roman"/>
          <w:b/>
          <w:spacing w:val="-2"/>
          <w:shd w:val="clear" w:color="auto" w:fill="FFFFFF"/>
        </w:rPr>
        <w:t>Tablica 1</w:t>
      </w:r>
      <w:r w:rsidR="000C10B8">
        <w:rPr>
          <w:rFonts w:eastAsia="Fira Sans Light" w:cs="Times New Roman"/>
          <w:b/>
          <w:spacing w:val="-2"/>
          <w:shd w:val="clear" w:color="auto" w:fill="FFFFFF"/>
        </w:rPr>
        <w:t>1</w:t>
      </w:r>
      <w:r>
        <w:rPr>
          <w:rFonts w:eastAsia="Fira Sans Light" w:cs="Times New Roman"/>
          <w:b/>
          <w:spacing w:val="-2"/>
          <w:shd w:val="clear" w:color="auto" w:fill="FFFFFF"/>
        </w:rPr>
        <w:t>. Liczba mieszkań oddanych do użytkowania w okresie styczeń-listopad 2020 r.</w:t>
      </w:r>
    </w:p>
    <w:tbl>
      <w:tblPr>
        <w:tblStyle w:val="Siatkatabelijasna111"/>
        <w:tblpPr w:leftFromText="141" w:rightFromText="141" w:vertAnchor="text" w:horzAnchor="margin" w:tblpXSpec="center" w:tblpY="117"/>
        <w:tblW w:w="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B11AE7" w14:paraId="16A72318" w14:textId="77777777" w:rsidTr="00BA667A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664E30" w14:textId="77777777" w:rsidR="00B11AE7" w:rsidRDefault="00B11AE7" w:rsidP="00BA667A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D26253" w14:textId="77777777" w:rsidR="00B11AE7" w:rsidRDefault="00B11AE7" w:rsidP="00BA667A">
            <w:pPr>
              <w:keepNext/>
              <w:keepLines/>
              <w:spacing w:before="80" w:after="80"/>
              <w:jc w:val="center"/>
              <w:outlineLvl w:val="2"/>
              <w:rPr>
                <w:rFonts w:eastAsia="MS Gothic"/>
                <w:color w:val="000000" w:themeColor="text1"/>
                <w:sz w:val="16"/>
                <w:szCs w:val="16"/>
              </w:rPr>
            </w:pPr>
            <w:r>
              <w:rPr>
                <w:rFonts w:eastAsia="MS Gothic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12F0A7" w14:textId="77777777" w:rsidR="00B11AE7" w:rsidRDefault="00B11AE7" w:rsidP="00BA667A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zeciętna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powierzchnia użytkowa </w:t>
            </w:r>
            <w:r>
              <w:rPr>
                <w:color w:val="000000" w:themeColor="text1"/>
                <w:sz w:val="16"/>
                <w:szCs w:val="16"/>
              </w:rPr>
              <w:br/>
              <w:t>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B11AE7" w14:paraId="07316B40" w14:textId="77777777" w:rsidTr="00BA667A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4F9FCD4" w14:textId="77777777" w:rsidR="00B11AE7" w:rsidRDefault="00B11AE7" w:rsidP="00BA667A">
            <w:pPr>
              <w:spacing w:before="0"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6511D5" w14:textId="77777777" w:rsidR="00B11AE7" w:rsidRDefault="00B11AE7" w:rsidP="00BA667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169D06D" w14:textId="77777777" w:rsidR="00B11AE7" w:rsidRDefault="00B11AE7" w:rsidP="00BA667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436DBA57" w14:textId="77777777" w:rsidR="00B11AE7" w:rsidRDefault="00B11AE7" w:rsidP="00BA667A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XI 2019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928627" w14:textId="77777777" w:rsidR="00B11AE7" w:rsidRDefault="00B11AE7" w:rsidP="00BA667A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B11AE7" w14:paraId="14D99F9D" w14:textId="77777777" w:rsidTr="00BA667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EC2B01" w14:textId="77777777" w:rsidR="00B11AE7" w:rsidRDefault="00B11AE7" w:rsidP="00BA667A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="MS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MS Gothic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83A740B" w14:textId="77777777" w:rsidR="00B11AE7" w:rsidRDefault="00B11AE7" w:rsidP="00BA667A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36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582AA0E" w14:textId="77777777" w:rsidR="00B11AE7" w:rsidRDefault="00B11AE7" w:rsidP="00BA667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C2AFAD" w14:textId="77777777" w:rsidR="00B11AE7" w:rsidRDefault="00B11AE7" w:rsidP="00BA667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7DA82D2" w14:textId="77777777" w:rsidR="00B11AE7" w:rsidRDefault="00B11AE7" w:rsidP="00BA667A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8</w:t>
            </w:r>
          </w:p>
        </w:tc>
      </w:tr>
      <w:tr w:rsidR="00B11AE7" w14:paraId="6395AF42" w14:textId="77777777" w:rsidTr="00BA667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BCCFE1B" w14:textId="77777777" w:rsidR="00B11AE7" w:rsidRDefault="00B11AE7" w:rsidP="00BA667A">
            <w:pPr>
              <w:tabs>
                <w:tab w:val="right" w:leader="dot" w:pos="2444"/>
              </w:tabs>
              <w:spacing w:before="0" w:after="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23D5B3B" w14:textId="77777777" w:rsidR="00B11AE7" w:rsidRDefault="00B11AE7" w:rsidP="00BA667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6E19F02" w14:textId="77777777" w:rsidR="00B11AE7" w:rsidRDefault="00B11AE7" w:rsidP="00BA66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9DC887" w14:textId="77777777" w:rsidR="00B11AE7" w:rsidRDefault="00B11AE7" w:rsidP="00BA66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822A15F" w14:textId="77777777" w:rsidR="00B11AE7" w:rsidRDefault="00B11AE7" w:rsidP="00BA66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1</w:t>
            </w:r>
          </w:p>
        </w:tc>
      </w:tr>
      <w:tr w:rsidR="00B11AE7" w14:paraId="0E06C53E" w14:textId="77777777" w:rsidTr="00BA667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071753C" w14:textId="77777777" w:rsidR="00B11AE7" w:rsidRDefault="00B11AE7" w:rsidP="00BA667A">
            <w:pPr>
              <w:tabs>
                <w:tab w:val="right" w:leader="dot" w:pos="2444"/>
              </w:tabs>
              <w:spacing w:before="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BAB34BF" w14:textId="77777777" w:rsidR="00B11AE7" w:rsidRDefault="00B11AE7" w:rsidP="00BA667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21354D7" w14:textId="77777777" w:rsidR="00B11AE7" w:rsidRDefault="00B11AE7" w:rsidP="00BA66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AAA65BB" w14:textId="77777777" w:rsidR="00B11AE7" w:rsidRDefault="00B11AE7" w:rsidP="00BA66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60D79CF" w14:textId="77777777" w:rsidR="00B11AE7" w:rsidRDefault="00B11AE7" w:rsidP="00BA66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6</w:t>
            </w:r>
          </w:p>
        </w:tc>
      </w:tr>
      <w:tr w:rsidR="00B11AE7" w14:paraId="1F427D44" w14:textId="77777777" w:rsidTr="00BA667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4C99ECF" w14:textId="77777777" w:rsidR="00B11AE7" w:rsidRDefault="00B11AE7" w:rsidP="00BA667A">
            <w:pPr>
              <w:tabs>
                <w:tab w:val="right" w:leader="dot" w:pos="2444"/>
              </w:tabs>
              <w:spacing w:before="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5DE4963" w14:textId="77777777" w:rsidR="00B11AE7" w:rsidRDefault="00B11AE7" w:rsidP="00BA667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BB21ACE" w14:textId="77777777" w:rsidR="00B11AE7" w:rsidRDefault="00B11AE7" w:rsidP="00BA66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ABB2162" w14:textId="77777777" w:rsidR="00B11AE7" w:rsidRDefault="0018673D" w:rsidP="00BA66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="00B11AE7"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7FC908F" w14:textId="77777777" w:rsidR="00B11AE7" w:rsidRDefault="00B11AE7" w:rsidP="00BA667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0</w:t>
            </w:r>
          </w:p>
        </w:tc>
      </w:tr>
    </w:tbl>
    <w:p w14:paraId="54CC5FD6" w14:textId="77777777" w:rsidR="00B11AE7" w:rsidRDefault="00B11AE7" w:rsidP="00B11AE7">
      <w:pPr>
        <w:spacing w:before="360" w:after="0"/>
        <w:rPr>
          <w:rFonts w:eastAsia="Fira Sans Light" w:cs="Times New Roman"/>
          <w:b/>
        </w:rPr>
      </w:pPr>
      <w:r>
        <w:rPr>
          <w:rFonts w:eastAsia="Fira Sans Light" w:cs="Arial"/>
          <w:szCs w:val="19"/>
        </w:rPr>
        <w:t>W okresie styczeń-listopad oddano do użytkowania 3361 mieszkań, o 1,8% więcej niż w analogicznym okresie ub. roku. Spadek liczby zrealizowanych mieszkań odnotowano w budownictwie indywidualnym, natomiast w budownictwie przeznaczonym na sprzedaż lub wynajem, liczba oddanych mieszkań była większa niż przed rokiem. W badanym okresie nie przekazano żadnego mieszkania spółdzielczego, społecznego czynszowego ani zakładowego.</w:t>
      </w:r>
    </w:p>
    <w:p w14:paraId="3F856F2E" w14:textId="77777777" w:rsidR="00B11AE7" w:rsidRDefault="00B11AE7" w:rsidP="00B11AE7">
      <w:pPr>
        <w:spacing w:before="480" w:after="0"/>
        <w:rPr>
          <w:rFonts w:eastAsia="Fira Sans Light" w:cs="Times New Roman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70EAC0F4" wp14:editId="4E8B9E6C">
            <wp:simplePos x="0" y="0"/>
            <wp:positionH relativeFrom="column">
              <wp:posOffset>-635</wp:posOffset>
            </wp:positionH>
            <wp:positionV relativeFrom="paragraph">
              <wp:posOffset>569595</wp:posOffset>
            </wp:positionV>
            <wp:extent cx="6658610" cy="2628900"/>
            <wp:effectExtent l="0" t="0" r="0" b="0"/>
            <wp:wrapTopAndBottom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rFonts w:eastAsia="Fira Sans Light" w:cs="Times New Roman"/>
          <w:b/>
        </w:rPr>
        <w:t>Wykres 1</w:t>
      </w:r>
      <w:r w:rsidR="000C10B8">
        <w:rPr>
          <w:rFonts w:eastAsia="Fira Sans Light" w:cs="Times New Roman"/>
          <w:b/>
        </w:rPr>
        <w:t>3</w:t>
      </w:r>
      <w:r>
        <w:rPr>
          <w:rFonts w:eastAsia="Fira Sans Light" w:cs="Times New Roman"/>
          <w:b/>
        </w:rPr>
        <w:t>.</w:t>
      </w:r>
      <w:r>
        <w:rPr>
          <w:rFonts w:eastAsia="Fira Sans Light" w:cs="Times New Roman"/>
          <w:b/>
          <w:shd w:val="clear" w:color="auto" w:fill="FFFFFF"/>
        </w:rPr>
        <w:t xml:space="preserve"> Dynamika mieszkań oddanych do użytkowania </w:t>
      </w:r>
      <w:r>
        <w:rPr>
          <w:rFonts w:eastAsia="Fira Sans Light" w:cs="Times New Roman"/>
          <w:shd w:val="clear" w:color="auto" w:fill="FFFFFF"/>
        </w:rPr>
        <w:t>(analogiczny okres 2015=100)</w:t>
      </w:r>
    </w:p>
    <w:p w14:paraId="7D071AC3" w14:textId="77777777" w:rsidR="00B11AE7" w:rsidRDefault="00B11AE7" w:rsidP="00B11AE7">
      <w:pPr>
        <w:rPr>
          <w:rFonts w:eastAsia="Fira Sans Light" w:cs="Arial"/>
          <w:szCs w:val="19"/>
        </w:rPr>
      </w:pPr>
    </w:p>
    <w:p w14:paraId="149AAFFE" w14:textId="77777777" w:rsidR="00B11AE7" w:rsidRDefault="00B11AE7" w:rsidP="00B11AE7">
      <w:pPr>
        <w:rPr>
          <w:rFonts w:eastAsia="Fira Sans Light" w:cs="Times New Roman"/>
          <w:spacing w:val="-3"/>
          <w:szCs w:val="19"/>
        </w:rPr>
      </w:pPr>
      <w:r>
        <w:rPr>
          <w:rFonts w:eastAsia="Fira Sans Light" w:cs="Arial"/>
          <w:szCs w:val="19"/>
        </w:rPr>
        <w:lastRenderedPageBreak/>
        <w:t>Przeciętna</w:t>
      </w:r>
      <w:r>
        <w:rPr>
          <w:rFonts w:eastAsia="Fira Sans Light" w:cs="Arial"/>
          <w:b/>
          <w:szCs w:val="19"/>
        </w:rPr>
        <w:t xml:space="preserve"> </w:t>
      </w:r>
      <w:r>
        <w:rPr>
          <w:rFonts w:eastAsia="Fira Sans Light" w:cs="Arial"/>
          <w:szCs w:val="19"/>
        </w:rPr>
        <w:t>powierzchnia mieszkania oddanego do użytkowania w okresie dziesięciu miesięcy br. wyniosła 102,8 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Arial"/>
          <w:szCs w:val="19"/>
        </w:rPr>
        <w:t xml:space="preserve"> i była o 2,0 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Arial"/>
          <w:szCs w:val="19"/>
        </w:rPr>
        <w:t xml:space="preserve"> mniejsza niż mieszkania oddanego w analogicznym okresie ub. roku. Spadek odnotowano</w:t>
      </w:r>
      <w:r>
        <w:rPr>
          <w:rFonts w:eastAsia="Fira Sans Light" w:cs="Times New Roman"/>
          <w:spacing w:val="-3"/>
          <w:szCs w:val="19"/>
        </w:rPr>
        <w:t xml:space="preserve"> w budownictwie przeznaczonym na sprzedaż lub wynajem – o 5,7 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Times New Roman"/>
          <w:spacing w:val="-3"/>
          <w:szCs w:val="19"/>
        </w:rPr>
        <w:t>, natomiast w budownictwie indywidualnym odnotowano wzrost – o 1,1 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Times New Roman"/>
          <w:spacing w:val="-3"/>
          <w:szCs w:val="19"/>
        </w:rPr>
        <w:t>.</w:t>
      </w:r>
    </w:p>
    <w:p w14:paraId="0D5E4E36" w14:textId="77777777" w:rsidR="00B11AE7" w:rsidRDefault="00B11AE7" w:rsidP="00B11AE7">
      <w:pPr>
        <w:rPr>
          <w:rFonts w:eastAsia="Fira Sans Light"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DC4B78" wp14:editId="6345B3F2">
            <wp:simplePos x="0" y="0"/>
            <wp:positionH relativeFrom="column">
              <wp:posOffset>901</wp:posOffset>
            </wp:positionH>
            <wp:positionV relativeFrom="paragraph">
              <wp:posOffset>504597</wp:posOffset>
            </wp:positionV>
            <wp:extent cx="3697816" cy="3597803"/>
            <wp:effectExtent l="0" t="0" r="0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71589F">
        <w:rPr>
          <w:noProof/>
          <w:lang w:eastAsia="pl-PL"/>
        </w:rPr>
        <w:pict w14:anchorId="6B627BC3">
          <v:shape id="Pole tekstowe 34" o:spid="_x0000_s1028" type="#_x0000_t202" style="position:absolute;margin-left:0;margin-top:4.35pt;width:291.15pt;height:31.5pt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wrapcoords="-56 0 -56 21086 21600 21086 21600 0 -5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2TjgIAAB0FAAAOAAAAZHJzL2Uyb0RvYy54bWysVNuO0zAQfUfiHyy/d3PZ9JJo09VeKEJa&#10;YKWFD3Bjp7HW8QTbbbKs+HfGTlvK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" stroked="f">
            <v:textbox>
              <w:txbxContent>
                <w:p w14:paraId="1003835B" w14:textId="77777777" w:rsidR="0071589F" w:rsidRDefault="0071589F" w:rsidP="00B11AE7">
                  <w:pPr>
                    <w:pageBreakBefore/>
                    <w:spacing w:before="0" w:after="80"/>
                    <w:ind w:left="992" w:hanging="992"/>
                    <w:rPr>
                      <w:rFonts w:cs="Arial"/>
                      <w:b/>
                      <w:szCs w:val="19"/>
                    </w:rPr>
                  </w:pPr>
                  <w:r>
                    <w:rPr>
                      <w:rFonts w:cs="Arial"/>
                      <w:b/>
                      <w:szCs w:val="19"/>
                    </w:rPr>
                    <w:t>Wykres 14. Mieszkania oddane do użytkowania według powiatów w okresie styczeń-listopad 2020 r.</w:t>
                  </w:r>
                </w:p>
                <w:p w14:paraId="71D2E4B1" w14:textId="77777777" w:rsidR="0071589F" w:rsidRDefault="0071589F" w:rsidP="00B11AE7">
                  <w:pPr>
                    <w:spacing w:before="0" w:after="80"/>
                    <w:ind w:left="709" w:hanging="709"/>
                    <w:rPr>
                      <w:rFonts w:cs="Arial"/>
                      <w:b/>
                      <w:szCs w:val="19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rFonts w:eastAsia="Fira Sans Light" w:cs="Times New Roman"/>
          <w:noProof/>
          <w:lang w:eastAsia="pl-PL"/>
        </w:rPr>
        <w:t>Najwięcej</w:t>
      </w:r>
      <w:r>
        <w:rPr>
          <w:rFonts w:eastAsia="Fira Sans Light" w:cs="Arial"/>
          <w:szCs w:val="19"/>
        </w:rPr>
        <w:t xml:space="preserve"> mieszkań przekazano do użytkowania w m. Kielce (1242) oraz w powiecie kieleckim (646). Najmniej mieszkań wybudowano w powiatach: </w:t>
      </w:r>
      <w:r>
        <w:rPr>
          <w:rFonts w:eastAsia="Fira Sans Light" w:cs="Arial"/>
          <w:szCs w:val="19"/>
        </w:rPr>
        <w:br/>
        <w:t xml:space="preserve">kazimierskim (35), pińczowskim (39) oraz </w:t>
      </w:r>
      <w:r>
        <w:rPr>
          <w:rFonts w:eastAsia="Fira Sans Light" w:cs="Arial"/>
          <w:szCs w:val="19"/>
        </w:rPr>
        <w:br/>
        <w:t>opatowskim (60).</w:t>
      </w:r>
    </w:p>
    <w:p w14:paraId="75EB2429" w14:textId="77777777" w:rsidR="00B11AE7" w:rsidRDefault="00B11AE7" w:rsidP="00B11AE7">
      <w:pPr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>Mieszkania o największej powierzchni użytkowej powstały w powiecie kazimierskim (160,1 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Arial"/>
          <w:szCs w:val="19"/>
        </w:rPr>
        <w:t>), a najmniejszej w m. Kielce (63,6 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Arial"/>
          <w:szCs w:val="19"/>
        </w:rPr>
        <w:t>).</w:t>
      </w:r>
      <w:r>
        <w:rPr>
          <w:rFonts w:eastAsia="Fira Sans Light" w:cs="Times New Roman"/>
          <w:noProof/>
          <w:lang w:eastAsia="pl-PL"/>
        </w:rPr>
        <w:t xml:space="preserve"> </w:t>
      </w:r>
    </w:p>
    <w:p w14:paraId="58D74216" w14:textId="77777777" w:rsidR="00B11AE7" w:rsidRDefault="00B11AE7" w:rsidP="00B11AE7">
      <w:pPr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>W listopadzie br. wydano pozwolenia lub dokonano zgłoszenia z projektem budowlanym na realizację 317 mieszkań – o 40,3% więcej niż w analogicznym miesiącu 2019 r. Z ogólnej liczby mieszkań, na realizację których wydano pozwolenia lub dokonano zgłoszenia z projektem budowlanym, 81,4% stanowiły inwestycje indywidualne, a 18,6% mieszkania przeznaczone na sprzedaż lub wynajem.</w:t>
      </w:r>
    </w:p>
    <w:p w14:paraId="550F364F" w14:textId="77777777" w:rsidR="00B11AE7" w:rsidRDefault="0071589F" w:rsidP="00B11AE7">
      <w:pPr>
        <w:rPr>
          <w:rFonts w:eastAsia="Fira Sans Light" w:cs="Arial"/>
          <w:szCs w:val="19"/>
        </w:rPr>
      </w:pPr>
      <w:r>
        <w:rPr>
          <w:rFonts w:eastAsia="Fira Sans Light" w:cs="Arial"/>
          <w:noProof/>
          <w:szCs w:val="19"/>
          <w:lang w:eastAsia="pl-PL"/>
        </w:rPr>
        <w:pict w14:anchorId="3C32CC52">
          <v:shape id="pole tekstowe 4" o:spid="_x0000_s1029" type="#_x0000_t202" style="position:absolute;margin-left:-163.3pt;margin-top:5.5pt;width:98.1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" fillcolor="white [3201]" stroked="f">
            <v:path arrowok="t"/>
            <v:textbox>
              <w:txbxContent>
                <w:p w14:paraId="7F916357" w14:textId="77777777" w:rsidR="0071589F" w:rsidRDefault="0071589F" w:rsidP="00CA45F3">
                  <w:pPr>
                    <w:pStyle w:val="NormalnyWeb"/>
                    <w:spacing w:before="0" w:beforeAutospacing="0" w:after="0" w:afterAutospacing="0"/>
                  </w:pPr>
                  <w:r>
                    <w:rPr>
                      <w:rFonts w:ascii="Fira Sans" w:eastAsia="Fira Sans" w:hAnsi="Fira Sans" w:cstheme="minorBidi"/>
                      <w:color w:val="000000" w:themeColor="dark1"/>
                      <w:sz w:val="16"/>
                      <w:szCs w:val="16"/>
                    </w:rPr>
                    <w:t>Polska = 196441</w:t>
                  </w:r>
                </w:p>
                <w:p w14:paraId="079CEF5A" w14:textId="77777777" w:rsidR="0071589F" w:rsidRDefault="0071589F" w:rsidP="00CA45F3">
                  <w:pPr>
                    <w:pStyle w:val="NormalnyWeb"/>
                    <w:spacing w:before="0" w:beforeAutospacing="0" w:after="0" w:afterAutospacing="0"/>
                  </w:pPr>
                  <w:r>
                    <w:rPr>
                      <w:rFonts w:ascii="Fira Sans" w:eastAsia="Fira Sans" w:hAnsi="Fira Sans" w:cstheme="minorBidi"/>
                      <w:color w:val="000000" w:themeColor="dark1"/>
                      <w:sz w:val="16"/>
                      <w:szCs w:val="16"/>
                    </w:rPr>
                    <w:t>Świętokrzyskie = 3361</w:t>
                  </w:r>
                </w:p>
              </w:txbxContent>
            </v:textbox>
          </v:shape>
        </w:pict>
      </w:r>
      <w:r w:rsidR="00B11AE7">
        <w:rPr>
          <w:rFonts w:eastAsia="Fira Sans Light" w:cs="Arial"/>
          <w:szCs w:val="19"/>
        </w:rPr>
        <w:t>W analizowanym miesiącu rozpoczęto budowę 441 mieszkań – o 15,7% więcej niż przed rokiem. Z ogólnej liczby rozpoczętych budów mieszkań 53,5% stanowiły mieszkania</w:t>
      </w:r>
      <w:r w:rsidR="00B11AE7" w:rsidRPr="007E1838">
        <w:rPr>
          <w:noProof/>
          <w:lang w:eastAsia="pl-PL"/>
        </w:rPr>
        <w:t xml:space="preserve"> </w:t>
      </w:r>
      <w:r w:rsidR="00B11AE7">
        <w:rPr>
          <w:rFonts w:eastAsia="Fira Sans Light" w:cs="Arial"/>
          <w:szCs w:val="19"/>
        </w:rPr>
        <w:t>przeznaczone na sprzedaż lub wynajem, a 46,5%. inwestycje indywidualne.</w:t>
      </w:r>
    </w:p>
    <w:p w14:paraId="43A35941" w14:textId="77777777" w:rsidR="00B11AE7" w:rsidRDefault="00B11AE7" w:rsidP="00B11AE7">
      <w:pPr>
        <w:rPr>
          <w:rFonts w:eastAsia="Fira Sans Light" w:cs="Arial"/>
          <w:szCs w:val="19"/>
        </w:rPr>
      </w:pPr>
    </w:p>
    <w:p w14:paraId="6CA3E34F" w14:textId="77777777" w:rsidR="00B11AE7" w:rsidRDefault="00B11AE7" w:rsidP="00B11AE7">
      <w:pPr>
        <w:spacing w:before="480" w:after="0"/>
        <w:ind w:left="907" w:hanging="907"/>
        <w:rPr>
          <w:rFonts w:eastAsia="Fira Sans Light" w:cs="Times New Roman"/>
          <w:b/>
          <w:spacing w:val="-2"/>
          <w:shd w:val="clear" w:color="auto" w:fill="FFFFFF"/>
        </w:rPr>
      </w:pPr>
    </w:p>
    <w:p w14:paraId="66543F97" w14:textId="77777777" w:rsidR="00B11AE7" w:rsidRDefault="00B11AE7" w:rsidP="00B11AE7">
      <w:pPr>
        <w:spacing w:before="0" w:after="0"/>
        <w:ind w:left="907" w:hanging="907"/>
        <w:rPr>
          <w:rFonts w:eastAsia="Fira Sans Light" w:cs="Times New Roman"/>
          <w:spacing w:val="-2"/>
          <w:sz w:val="18"/>
          <w:shd w:val="clear" w:color="auto" w:fill="FFFFFF"/>
        </w:rPr>
      </w:pPr>
      <w:r>
        <w:rPr>
          <w:rFonts w:eastAsia="Fira Sans Light" w:cs="Times New Roman"/>
          <w:b/>
          <w:spacing w:val="-2"/>
          <w:shd w:val="clear" w:color="auto" w:fill="FFFFFF"/>
        </w:rPr>
        <w:t>Tablica 1</w:t>
      </w:r>
      <w:r w:rsidR="000C10B8">
        <w:rPr>
          <w:rFonts w:eastAsia="Fira Sans Light" w:cs="Times New Roman"/>
          <w:b/>
          <w:spacing w:val="-2"/>
          <w:shd w:val="clear" w:color="auto" w:fill="FFFFFF"/>
        </w:rPr>
        <w:t>2</w:t>
      </w:r>
      <w:r>
        <w:rPr>
          <w:rFonts w:eastAsia="Fira Sans Light" w:cs="Times New Roman"/>
          <w:b/>
          <w:spacing w:val="-2"/>
          <w:shd w:val="clear" w:color="auto" w:fill="FFFFFF"/>
        </w:rPr>
        <w:t>. Liczba mieszkań, na budowę których wydano pozwolenia lub dokonano zgłoszenia z projektem budowlanym oraz mieszkań, których budowę rozpoczęto w okresie styczeń-listopad 2020 r.</w:t>
      </w:r>
    </w:p>
    <w:tbl>
      <w:tblPr>
        <w:tblW w:w="0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24"/>
        <w:gridCol w:w="1225"/>
        <w:gridCol w:w="1225"/>
        <w:gridCol w:w="1224"/>
        <w:gridCol w:w="1225"/>
        <w:gridCol w:w="1225"/>
      </w:tblGrid>
      <w:tr w:rsidR="00B11AE7" w14:paraId="7CDF29CE" w14:textId="77777777" w:rsidTr="00BA667A"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18614A" w14:textId="77777777" w:rsidR="00B11AE7" w:rsidRDefault="00B11AE7" w:rsidP="00BA667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7594121" w14:textId="77777777" w:rsidR="00B11AE7" w:rsidRDefault="00B11AE7" w:rsidP="00BA667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Mieszkania, na budowę których wydano pozwolenia lub dokonano zgłoszenia </w:t>
            </w:r>
            <w:r>
              <w:rPr>
                <w:rFonts w:eastAsia="Fira Sans Light" w:cs="Arial"/>
                <w:sz w:val="16"/>
                <w:szCs w:val="16"/>
              </w:rPr>
              <w:br/>
              <w:t xml:space="preserve">z projektem budowlanym 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6246262" w14:textId="77777777" w:rsidR="00B11AE7" w:rsidRDefault="00B11AE7" w:rsidP="00BA667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Mieszkania, których budowę rozpoczęto</w:t>
            </w:r>
          </w:p>
        </w:tc>
      </w:tr>
      <w:tr w:rsidR="00B11AE7" w14:paraId="4F7D7376" w14:textId="77777777" w:rsidTr="00BA667A"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53CCBC" w14:textId="77777777" w:rsidR="00B11AE7" w:rsidRDefault="00B11AE7" w:rsidP="00BA667A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1E1F660" w14:textId="77777777" w:rsidR="00B11AE7" w:rsidRDefault="00B11AE7" w:rsidP="00BA667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B5B5EA" w14:textId="77777777" w:rsidR="00B11AE7" w:rsidRDefault="00B11AE7" w:rsidP="00BA667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10A135" w14:textId="77777777" w:rsidR="00B11AE7" w:rsidRDefault="00B11AE7" w:rsidP="00BA667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I-XI 2019</w:t>
            </w:r>
            <w:r>
              <w:rPr>
                <w:rFonts w:eastAsia="Fira Sans Light" w:cs="Arial"/>
                <w:sz w:val="16"/>
                <w:szCs w:val="16"/>
              </w:rPr>
              <w:br/>
              <w:t>= 10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B0547DF" w14:textId="77777777" w:rsidR="00B11AE7" w:rsidRDefault="00B11AE7" w:rsidP="00BA667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A2F2C8" w14:textId="77777777" w:rsidR="00B11AE7" w:rsidRDefault="00B11AE7" w:rsidP="00BA667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A48A20B" w14:textId="77777777" w:rsidR="00B11AE7" w:rsidRDefault="00B11AE7" w:rsidP="00BA667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I-XI 2019</w:t>
            </w:r>
            <w:r>
              <w:rPr>
                <w:rFonts w:eastAsia="Fira Sans Light" w:cs="Arial"/>
                <w:sz w:val="16"/>
                <w:szCs w:val="16"/>
              </w:rPr>
              <w:br/>
              <w:t>= 100</w:t>
            </w:r>
          </w:p>
        </w:tc>
      </w:tr>
      <w:tr w:rsidR="00B11AE7" w14:paraId="2C3D7FCB" w14:textId="77777777" w:rsidTr="00BA667A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AC34C43" w14:textId="77777777" w:rsidR="00B11AE7" w:rsidRDefault="00B11AE7" w:rsidP="00BA667A">
            <w:pPr>
              <w:tabs>
                <w:tab w:val="left" w:leader="dot" w:pos="2052"/>
              </w:tabs>
              <w:spacing w:before="40" w:after="40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1516A60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425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B6ABC04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BBC8D0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0,4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13817F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379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25BA5E0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0F759D2" w14:textId="77777777" w:rsidR="00B11AE7" w:rsidRDefault="00B11AE7" w:rsidP="00BA667A">
            <w:pPr>
              <w:spacing w:before="40" w:after="40"/>
              <w:ind w:right="17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97,9</w:t>
            </w:r>
          </w:p>
        </w:tc>
      </w:tr>
      <w:tr w:rsidR="00B11AE7" w14:paraId="11888A94" w14:textId="77777777" w:rsidTr="00BA667A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E5C528F" w14:textId="77777777" w:rsidR="00B11AE7" w:rsidRDefault="00B11AE7" w:rsidP="00BA667A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34" w:hanging="34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Indywidu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6D805B0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79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5F08E7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5,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E56933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,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0196DB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69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405146C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1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1ED23F0" w14:textId="77777777" w:rsidR="00B11AE7" w:rsidRDefault="00B11AE7" w:rsidP="00BA667A">
            <w:pPr>
              <w:spacing w:before="40" w:after="40"/>
              <w:ind w:right="17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4,4</w:t>
            </w:r>
          </w:p>
        </w:tc>
      </w:tr>
      <w:tr w:rsidR="00B11AE7" w14:paraId="0773BDF5" w14:textId="77777777" w:rsidTr="00BA667A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E3901D1" w14:textId="77777777" w:rsidR="00B11AE7" w:rsidRDefault="00B11AE7" w:rsidP="00BA667A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C0795A7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4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A0502A2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4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D42C7F5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9,9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FDEA4E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9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912862E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6B2765F" w14:textId="77777777" w:rsidR="00B11AE7" w:rsidRDefault="00B11AE7" w:rsidP="00BA667A">
            <w:pPr>
              <w:spacing w:before="40" w:after="40"/>
              <w:ind w:right="17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4,5</w:t>
            </w:r>
          </w:p>
        </w:tc>
      </w:tr>
      <w:tr w:rsidR="00B11AE7" w14:paraId="7E5FF2B5" w14:textId="77777777" w:rsidTr="00BA667A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E4B1041" w14:textId="77777777" w:rsidR="00B11AE7" w:rsidRDefault="00B11AE7" w:rsidP="00BA667A">
            <w:pPr>
              <w:tabs>
                <w:tab w:val="left" w:leader="dot" w:pos="2052"/>
                <w:tab w:val="right" w:leader="dot" w:pos="2552"/>
              </w:tabs>
              <w:spacing w:before="40" w:after="40"/>
              <w:ind w:left="34" w:hanging="34"/>
              <w:rPr>
                <w:rFonts w:eastAsia="Fira Sans Light" w:cs="Arial"/>
                <w:sz w:val="16"/>
                <w:szCs w:val="16"/>
                <w:vertAlign w:val="superscript"/>
              </w:rPr>
            </w:pPr>
            <w:r>
              <w:rPr>
                <w:rFonts w:eastAsia="Fira Sans Light" w:cs="Arial"/>
                <w:sz w:val="16"/>
                <w:szCs w:val="16"/>
              </w:rPr>
              <w:t>Komun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BB8CEB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19DE39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96F1C28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b/>
                <w:spacing w:val="-8"/>
                <w:sz w:val="16"/>
                <w:szCs w:val="16"/>
              </w:rPr>
            </w:pPr>
            <w:r>
              <w:rPr>
                <w:rFonts w:eastAsia="Fira Sans Light" w:cs="Arial"/>
                <w:b/>
                <w:spacing w:val="-8"/>
                <w:sz w:val="16"/>
                <w:szCs w:val="16"/>
              </w:rPr>
              <w:t>.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697F023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–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DE4651A" w14:textId="77777777" w:rsidR="00B11AE7" w:rsidRDefault="00B11AE7" w:rsidP="00BA667A">
            <w:pPr>
              <w:spacing w:before="40" w:after="4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–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E076FFB" w14:textId="77777777" w:rsidR="00B11AE7" w:rsidRDefault="00B11AE7" w:rsidP="00BA667A">
            <w:pPr>
              <w:spacing w:before="40" w:after="40"/>
              <w:ind w:right="17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–</w:t>
            </w:r>
          </w:p>
        </w:tc>
      </w:tr>
    </w:tbl>
    <w:p w14:paraId="41EEF3C7" w14:textId="77777777" w:rsidR="000F04E7" w:rsidRDefault="00B11AE7" w:rsidP="00F65DBC">
      <w:pPr>
        <w:spacing w:before="360" w:after="360"/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>W okresie styczeń-listopad wśród mieszkań, na realizację których wydano pozwolenia lub dokonano zgłoszenia z projektem budowlanym, 65,6% stanowiły mieszkania budowane przez inwestorów indywidualnych. W przypadku mieszkań, których budowę rozpoczęto, inwestycje indywidualne stanowiły 71,2%.</w:t>
      </w:r>
    </w:p>
    <w:p w14:paraId="070AF409" w14:textId="77777777" w:rsidR="000967D8" w:rsidRPr="00881EAF" w:rsidRDefault="000967D8" w:rsidP="00B11AE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4A40AF79" w14:textId="77777777" w:rsidR="00060467" w:rsidRPr="00351B54" w:rsidRDefault="00060467" w:rsidP="00060467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listopadzie</w:t>
      </w:r>
      <w:r w:rsidRPr="00351B5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b</w:t>
      </w:r>
      <w:r w:rsidRPr="00351B54">
        <w:rPr>
          <w:rFonts w:cs="Arial"/>
          <w:bCs/>
          <w:szCs w:val="19"/>
        </w:rPr>
        <w:t>r.</w:t>
      </w:r>
      <w:r>
        <w:rPr>
          <w:rFonts w:cs="Arial"/>
          <w:bCs/>
          <w:szCs w:val="19"/>
        </w:rPr>
        <w:t>,</w:t>
      </w:r>
      <w:r w:rsidRPr="00351B54">
        <w:rPr>
          <w:rFonts w:cs="Arial"/>
          <w:bCs/>
          <w:szCs w:val="19"/>
        </w:rPr>
        <w:t xml:space="preserve"> w </w:t>
      </w:r>
      <w:r>
        <w:rPr>
          <w:rFonts w:cs="Arial"/>
          <w:bCs/>
          <w:szCs w:val="19"/>
        </w:rPr>
        <w:t xml:space="preserve">ujęciu rocznym, zanotowano spadek </w:t>
      </w:r>
      <w:r w:rsidRPr="00351B54">
        <w:rPr>
          <w:rFonts w:cs="Arial"/>
          <w:bCs/>
          <w:szCs w:val="19"/>
        </w:rPr>
        <w:t>(w cenach bieżący</w:t>
      </w:r>
      <w:r>
        <w:rPr>
          <w:rFonts w:cs="Arial"/>
          <w:bCs/>
          <w:szCs w:val="19"/>
        </w:rPr>
        <w:t>ch) zarówno sprzedaży detalicznej (o 6,5%), jak i </w:t>
      </w:r>
      <w:r w:rsidRPr="00351B54">
        <w:rPr>
          <w:rFonts w:cs="Arial"/>
          <w:bCs/>
          <w:szCs w:val="19"/>
        </w:rPr>
        <w:t>sprzeda</w:t>
      </w:r>
      <w:r>
        <w:rPr>
          <w:rFonts w:cs="Arial"/>
          <w:bCs/>
          <w:szCs w:val="19"/>
        </w:rPr>
        <w:t>ży hurtowej (o 7,0</w:t>
      </w:r>
      <w:r w:rsidRPr="00351B54">
        <w:rPr>
          <w:rFonts w:cs="Arial"/>
          <w:bCs/>
          <w:szCs w:val="19"/>
        </w:rPr>
        <w:t>%).</w:t>
      </w:r>
    </w:p>
    <w:p w14:paraId="2E988342" w14:textId="77777777" w:rsidR="00060467" w:rsidRDefault="00060467" w:rsidP="00060467">
      <w:pPr>
        <w:rPr>
          <w:rFonts w:cs="Arial"/>
          <w:bCs/>
          <w:szCs w:val="19"/>
        </w:rPr>
      </w:pPr>
      <w:r w:rsidRPr="00774BC5">
        <w:rPr>
          <w:rFonts w:cs="Arial"/>
          <w:bCs/>
          <w:szCs w:val="19"/>
        </w:rPr>
        <w:t xml:space="preserve">Wśród grup podmiotów handlowych i niehandlowych o znaczącym udziale w </w:t>
      </w:r>
      <w:r w:rsidRPr="00936457">
        <w:rPr>
          <w:rFonts w:cs="Arial"/>
          <w:b/>
          <w:bCs/>
          <w:szCs w:val="19"/>
        </w:rPr>
        <w:t>sprzedaży detalicznej</w:t>
      </w:r>
      <w:r w:rsidRPr="00774BC5">
        <w:rPr>
          <w:rFonts w:cs="Arial"/>
          <w:bCs/>
          <w:szCs w:val="19"/>
        </w:rPr>
        <w:t xml:space="preserve"> ogółem</w:t>
      </w:r>
      <w:r>
        <w:rPr>
          <w:rFonts w:cs="Arial"/>
          <w:bCs/>
          <w:szCs w:val="19"/>
        </w:rPr>
        <w:t xml:space="preserve">, </w:t>
      </w:r>
      <w:r w:rsidRPr="00774BC5">
        <w:rPr>
          <w:rFonts w:cs="Arial"/>
          <w:bCs/>
          <w:szCs w:val="19"/>
        </w:rPr>
        <w:t xml:space="preserve">największy </w:t>
      </w:r>
      <w:r>
        <w:rPr>
          <w:rFonts w:cs="Arial"/>
          <w:bCs/>
          <w:szCs w:val="19"/>
        </w:rPr>
        <w:t xml:space="preserve">spadek </w:t>
      </w:r>
      <w:r w:rsidRPr="00774BC5">
        <w:rPr>
          <w:rFonts w:cs="Arial"/>
          <w:bCs/>
          <w:szCs w:val="19"/>
        </w:rPr>
        <w:t>s</w:t>
      </w:r>
      <w:r>
        <w:rPr>
          <w:rFonts w:cs="Arial"/>
          <w:bCs/>
          <w:szCs w:val="19"/>
        </w:rPr>
        <w:t>przedaży, w odniesieniu do listopada 2019</w:t>
      </w:r>
      <w:r w:rsidRPr="00774BC5">
        <w:rPr>
          <w:rFonts w:cs="Arial"/>
          <w:bCs/>
          <w:szCs w:val="19"/>
        </w:rPr>
        <w:t xml:space="preserve"> r.</w:t>
      </w:r>
      <w:r>
        <w:rPr>
          <w:rFonts w:cs="Arial"/>
          <w:bCs/>
          <w:szCs w:val="19"/>
        </w:rPr>
        <w:t>,</w:t>
      </w:r>
      <w:r w:rsidRPr="00774BC5">
        <w:rPr>
          <w:rFonts w:cs="Arial"/>
          <w:bCs/>
          <w:szCs w:val="19"/>
        </w:rPr>
        <w:t xml:space="preserve"> odnotowały</w:t>
      </w:r>
      <w:r>
        <w:rPr>
          <w:rFonts w:cs="Arial"/>
          <w:bCs/>
          <w:szCs w:val="19"/>
        </w:rPr>
        <w:t xml:space="preserve"> </w:t>
      </w:r>
      <w:r w:rsidRPr="00774BC5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>handlujące pojazdami samochodowymi, motocyklami, częściami (o 36,4%). Mniejszą</w:t>
      </w:r>
      <w:r w:rsidRPr="00774BC5">
        <w:rPr>
          <w:rFonts w:cs="Arial"/>
          <w:bCs/>
          <w:szCs w:val="19"/>
        </w:rPr>
        <w:t xml:space="preserve"> niż przed </w:t>
      </w:r>
      <w:r>
        <w:rPr>
          <w:rFonts w:cs="Arial"/>
          <w:bCs/>
          <w:szCs w:val="19"/>
        </w:rPr>
        <w:t>rokiem sprzedaż zanotowały również</w:t>
      </w:r>
      <w:r w:rsidRPr="00774BC5">
        <w:rPr>
          <w:rFonts w:cs="Arial"/>
          <w:bCs/>
          <w:szCs w:val="19"/>
        </w:rPr>
        <w:t xml:space="preserve"> jednostki </w:t>
      </w:r>
      <w:r>
        <w:rPr>
          <w:rFonts w:cs="Arial"/>
          <w:bCs/>
          <w:szCs w:val="19"/>
        </w:rPr>
        <w:t>zaklasyfikowane do grup: paliwa stałe, ciekłe i gazowe (o 31,1%), żywność, napoje i wyroby tytoniowe (o 3,6%), meble, RTV i AGD (o 2,3%)</w:t>
      </w:r>
      <w:r w:rsidRPr="00EE0421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oraz </w:t>
      </w:r>
      <w:r>
        <w:rPr>
          <w:rFonts w:cs="Arial"/>
          <w:bCs/>
          <w:szCs w:val="19"/>
        </w:rPr>
        <w:lastRenderedPageBreak/>
        <w:t>pozostałe (o 1,6%). Wzrost sprzedaży detalicznej wykazały natomiast podmioty prowadzące sprzedaż farmaceutyków, kosmetyków i sprzętu ortopedycznego (o 1,7%). Spośród grup o niższym udziale w sprzedaży detalicznej ogółem, największy wzrost odnotowa</w:t>
      </w:r>
      <w:r w:rsidR="00023038">
        <w:rPr>
          <w:rFonts w:cs="Arial"/>
          <w:bCs/>
          <w:szCs w:val="19"/>
        </w:rPr>
        <w:t>ły</w:t>
      </w:r>
      <w:r>
        <w:rPr>
          <w:rFonts w:cs="Arial"/>
          <w:bCs/>
          <w:szCs w:val="19"/>
        </w:rPr>
        <w:t xml:space="preserve"> podmiot</w:t>
      </w:r>
      <w:r w:rsidR="00023038">
        <w:rPr>
          <w:rFonts w:cs="Arial"/>
          <w:bCs/>
          <w:szCs w:val="19"/>
        </w:rPr>
        <w:t>y</w:t>
      </w:r>
      <w:r>
        <w:rPr>
          <w:rFonts w:cs="Arial"/>
          <w:bCs/>
          <w:szCs w:val="19"/>
        </w:rPr>
        <w:t xml:space="preserve"> handlując</w:t>
      </w:r>
      <w:r w:rsidR="00023038">
        <w:rPr>
          <w:rFonts w:cs="Arial"/>
          <w:bCs/>
          <w:szCs w:val="19"/>
        </w:rPr>
        <w:t>e</w:t>
      </w:r>
      <w:r>
        <w:rPr>
          <w:rFonts w:cs="Arial"/>
          <w:bCs/>
          <w:szCs w:val="19"/>
        </w:rPr>
        <w:t xml:space="preserve"> prasą, książkami oraz prowadząc</w:t>
      </w:r>
      <w:r w:rsidR="00023038">
        <w:rPr>
          <w:rFonts w:cs="Arial"/>
          <w:bCs/>
          <w:szCs w:val="19"/>
        </w:rPr>
        <w:t>e</w:t>
      </w:r>
      <w:r>
        <w:rPr>
          <w:rFonts w:cs="Arial"/>
          <w:bCs/>
          <w:szCs w:val="19"/>
        </w:rPr>
        <w:t xml:space="preserve"> pozostałą sprzedaż w wyspecjalizowanych sklepach (ponad dwukrotny wzrost sprzedaży).</w:t>
      </w:r>
    </w:p>
    <w:p w14:paraId="2BF04DB3" w14:textId="77777777" w:rsidR="00640387" w:rsidRPr="00425378" w:rsidRDefault="000F291A" w:rsidP="00F65DBC">
      <w:pPr>
        <w:spacing w:before="480" w:after="0"/>
        <w:jc w:val="both"/>
        <w:rPr>
          <w:rFonts w:cs="Arial"/>
          <w:b/>
          <w:sz w:val="18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0C10B8">
        <w:rPr>
          <w:rFonts w:cs="Arial"/>
          <w:b/>
          <w:spacing w:val="-2"/>
          <w:szCs w:val="19"/>
        </w:rPr>
        <w:t>3</w:t>
      </w:r>
      <w:r w:rsidRPr="0083095D">
        <w:rPr>
          <w:rFonts w:cs="Arial"/>
          <w:b/>
          <w:spacing w:val="-2"/>
          <w:szCs w:val="19"/>
        </w:rPr>
        <w:t xml:space="preserve">. Dynamika i struktura (w cenach bieżących) sprzedaży detalicznej </w:t>
      </w:r>
    </w:p>
    <w:tbl>
      <w:tblPr>
        <w:tblW w:w="104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640387" w:rsidRPr="0083095D" w14:paraId="5699B845" w14:textId="77777777" w:rsidTr="00404776">
        <w:trPr>
          <w:trHeight w:val="266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E193E2" w14:textId="77777777" w:rsidR="00640387" w:rsidRPr="0083095D" w:rsidRDefault="00640387" w:rsidP="005C4E1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3265C" w14:textId="77777777" w:rsidR="00640387" w:rsidRPr="0083095D" w:rsidRDefault="008F0973" w:rsidP="005C4E1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060467">
              <w:rPr>
                <w:rFonts w:cs="Arial"/>
                <w:sz w:val="16"/>
                <w:szCs w:val="16"/>
              </w:rPr>
              <w:t>I</w:t>
            </w:r>
            <w:r w:rsidR="00640387">
              <w:rPr>
                <w:rFonts w:cs="Arial"/>
                <w:sz w:val="16"/>
                <w:szCs w:val="16"/>
              </w:rPr>
              <w:t xml:space="preserve"> 2020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13686B" w14:textId="77777777" w:rsidR="00640387" w:rsidRPr="0083095D" w:rsidRDefault="00C160C8" w:rsidP="005C4E1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</w:t>
            </w:r>
            <w:r w:rsidR="008F0973">
              <w:rPr>
                <w:rFonts w:cs="Arial"/>
                <w:sz w:val="16"/>
                <w:szCs w:val="16"/>
              </w:rPr>
              <w:t>X</w:t>
            </w:r>
            <w:r w:rsidR="00060467">
              <w:rPr>
                <w:rFonts w:cs="Arial"/>
                <w:sz w:val="16"/>
                <w:szCs w:val="16"/>
              </w:rPr>
              <w:t>I</w:t>
            </w:r>
            <w:r w:rsidR="00640387">
              <w:rPr>
                <w:rFonts w:cs="Arial"/>
                <w:sz w:val="16"/>
                <w:szCs w:val="16"/>
              </w:rPr>
              <w:t xml:space="preserve"> 2020</w:t>
            </w:r>
          </w:p>
        </w:tc>
      </w:tr>
      <w:tr w:rsidR="00640387" w:rsidRPr="0083095D" w14:paraId="18F02D13" w14:textId="77777777" w:rsidTr="00404776">
        <w:trPr>
          <w:trHeight w:val="147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23F2261" w14:textId="77777777" w:rsidR="00640387" w:rsidRPr="0083095D" w:rsidRDefault="00640387" w:rsidP="005C4E1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16D1FC" w14:textId="77777777" w:rsidR="00640387" w:rsidRPr="0083095D" w:rsidRDefault="00640387" w:rsidP="005C4E1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58275DC" w14:textId="77777777" w:rsidR="00640387" w:rsidRPr="0083095D" w:rsidRDefault="00640387" w:rsidP="005C4E1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060467" w:rsidRPr="0083095D" w14:paraId="733C5197" w14:textId="77777777" w:rsidTr="00404776">
        <w:trPr>
          <w:trHeight w:val="330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FDF590" w14:textId="77777777" w:rsidR="00060467" w:rsidRPr="0083095D" w:rsidRDefault="00060467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C26FFA" w14:textId="77777777" w:rsidR="00060467" w:rsidRPr="00CD48D6" w:rsidRDefault="00060467" w:rsidP="00BA667A">
            <w:pPr>
              <w:spacing w:before="90" w:after="9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4E9B6A" w14:textId="77777777" w:rsidR="00060467" w:rsidRPr="00CD48D6" w:rsidRDefault="00060467" w:rsidP="00BA667A">
            <w:pPr>
              <w:spacing w:before="90" w:after="9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AD2A4B" w14:textId="77777777" w:rsidR="00060467" w:rsidRPr="0083095D" w:rsidRDefault="00060467" w:rsidP="00BA667A">
            <w:pPr>
              <w:spacing w:before="90" w:after="9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60467" w:rsidRPr="0083095D" w14:paraId="2D877E07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C12FF98" w14:textId="77777777" w:rsidR="00060467" w:rsidRPr="0083095D" w:rsidRDefault="00060467" w:rsidP="005C4E13">
            <w:pPr>
              <w:tabs>
                <w:tab w:val="left" w:leader="dot" w:pos="4143"/>
              </w:tabs>
              <w:spacing w:before="90" w:after="9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FE4603B" w14:textId="77777777" w:rsidR="00060467" w:rsidRPr="00CD48D6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74C9491" w14:textId="77777777" w:rsidR="00060467" w:rsidRPr="00CD48D6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FEC7668" w14:textId="77777777" w:rsidR="00060467" w:rsidRPr="0083095D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0467" w:rsidRPr="004C091F" w14:paraId="3A5F4222" w14:textId="77777777" w:rsidTr="00404776">
        <w:trPr>
          <w:trHeight w:val="227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1FA8AF7" w14:textId="77777777" w:rsidR="00060467" w:rsidRPr="0083095D" w:rsidRDefault="00060467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B1F6F4" w14:textId="77777777" w:rsidR="00060467" w:rsidRPr="00B019BC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6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D5BC496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4916F14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060467" w:rsidRPr="004C091F" w14:paraId="34ECF564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78F375" w14:textId="77777777" w:rsidR="00060467" w:rsidRPr="0083095D" w:rsidRDefault="00060467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220B8EF" w14:textId="77777777" w:rsidR="00060467" w:rsidRPr="00B019BC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634BD1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606419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  <w:tr w:rsidR="00060467" w:rsidRPr="00612BBA" w14:paraId="45F3F021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8EBCCC" w14:textId="77777777" w:rsidR="00060467" w:rsidRPr="0083095D" w:rsidRDefault="00060467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BED8BD0" w14:textId="77777777" w:rsidR="00060467" w:rsidRPr="00B019BC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19A320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93CB88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</w:tr>
      <w:tr w:rsidR="00060467" w:rsidRPr="0083095D" w14:paraId="33E59CF6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500605" w14:textId="77777777" w:rsidR="00060467" w:rsidRPr="0083095D" w:rsidRDefault="00060467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03B41A" w14:textId="77777777" w:rsidR="00060467" w:rsidRPr="00B019BC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210B75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C16251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060467" w:rsidRPr="004C11F4" w14:paraId="1692E2DA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C3538D" w14:textId="77777777" w:rsidR="00060467" w:rsidRPr="0083095D" w:rsidRDefault="00060467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268F4F5" w14:textId="77777777" w:rsidR="00060467" w:rsidRPr="00B019BC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8A1F57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E11942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060467" w:rsidRPr="0083095D" w14:paraId="76A4A179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1591ED" w14:textId="77777777" w:rsidR="00060467" w:rsidRPr="0083095D" w:rsidRDefault="00060467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28BE494" w14:textId="77777777" w:rsidR="00060467" w:rsidRPr="00B019BC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CCAD13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188B4C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</w:tr>
      <w:tr w:rsidR="00060467" w:rsidRPr="00612BBA" w14:paraId="2E3769A2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D38802" w14:textId="77777777" w:rsidR="00060467" w:rsidRPr="0083095D" w:rsidRDefault="00060467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1581AD" w14:textId="77777777" w:rsidR="00060467" w:rsidRPr="00B019BC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1CB897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E26487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</w:tr>
      <w:tr w:rsidR="00060467" w:rsidRPr="0083095D" w14:paraId="5748AECC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DC367C" w14:textId="77777777" w:rsidR="00060467" w:rsidRPr="0083095D" w:rsidRDefault="00060467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22E33B" w14:textId="77777777" w:rsidR="00060467" w:rsidRPr="00B019BC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4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73FA0B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4C46E6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060467" w:rsidRPr="0083095D" w14:paraId="711775B4" w14:textId="77777777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66A403" w14:textId="77777777" w:rsidR="00060467" w:rsidRPr="0083095D" w:rsidRDefault="00060467" w:rsidP="005C4E13">
            <w:pPr>
              <w:tabs>
                <w:tab w:val="left" w:leader="dot" w:pos="4143"/>
              </w:tabs>
              <w:spacing w:before="90" w:after="9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AEC56D" w14:textId="77777777" w:rsidR="00060467" w:rsidRPr="00B019BC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D8EB98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D30FF1" w14:textId="77777777" w:rsidR="00060467" w:rsidRPr="004846C4" w:rsidRDefault="00060467" w:rsidP="00BA667A">
            <w:pPr>
              <w:spacing w:before="90" w:after="9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</w:tr>
    </w:tbl>
    <w:p w14:paraId="2C0B5C79" w14:textId="77777777" w:rsidR="000F291A" w:rsidRPr="0083095D" w:rsidRDefault="000F291A" w:rsidP="000F291A">
      <w:pPr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</w:t>
      </w:r>
      <w:r w:rsidR="004F0D8A">
        <w:rPr>
          <w:rFonts w:cs="Arial"/>
          <w:sz w:val="16"/>
          <w:szCs w:val="16"/>
        </w:rPr>
        <w:t>,</w:t>
      </w:r>
      <w:r w:rsidRPr="0083095D">
        <w:rPr>
          <w:rFonts w:cs="Arial"/>
          <w:sz w:val="16"/>
          <w:szCs w:val="16"/>
        </w:rPr>
        <w:t xml:space="preserve">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AE75EF4" w14:textId="77777777" w:rsidR="00060467" w:rsidRDefault="00060467" w:rsidP="00060467">
      <w:pPr>
        <w:suppressAutoHyphens/>
        <w:rPr>
          <w:rFonts w:cs="Arial"/>
          <w:bCs/>
          <w:szCs w:val="19"/>
        </w:rPr>
      </w:pPr>
      <w:r w:rsidRPr="00802766">
        <w:rPr>
          <w:rFonts w:cs="Arial"/>
          <w:bCs/>
          <w:szCs w:val="19"/>
        </w:rPr>
        <w:t>Wartość sprzedaży d</w:t>
      </w:r>
      <w:r>
        <w:rPr>
          <w:rFonts w:cs="Arial"/>
          <w:bCs/>
          <w:szCs w:val="19"/>
        </w:rPr>
        <w:t>etalicznej zrealizowanej w listopadzie</w:t>
      </w:r>
      <w:r w:rsidRPr="00802766">
        <w:rPr>
          <w:rFonts w:cs="Arial"/>
          <w:bCs/>
          <w:szCs w:val="19"/>
        </w:rPr>
        <w:t xml:space="preserve"> 2020 r. przez jednostki h</w:t>
      </w:r>
      <w:r>
        <w:rPr>
          <w:rFonts w:cs="Arial"/>
          <w:bCs/>
          <w:szCs w:val="19"/>
        </w:rPr>
        <w:t xml:space="preserve">andlowe i niehandlowe zmniejszyła się w stosunku do października br. o 7,7%. </w:t>
      </w:r>
      <w:r w:rsidRPr="0013417F">
        <w:rPr>
          <w:rFonts w:cs="Arial"/>
          <w:bCs/>
          <w:szCs w:val="19"/>
        </w:rPr>
        <w:t>Wśród grup o znaczącym udziale w sprz</w:t>
      </w:r>
      <w:r>
        <w:rPr>
          <w:rFonts w:cs="Arial"/>
          <w:bCs/>
          <w:szCs w:val="19"/>
        </w:rPr>
        <w:t xml:space="preserve">edaży detalicznej ogółem, największy spadek zanotowały </w:t>
      </w:r>
      <w:r w:rsidRPr="0013417F">
        <w:rPr>
          <w:rFonts w:cs="Arial"/>
          <w:bCs/>
          <w:szCs w:val="19"/>
        </w:rPr>
        <w:t>przedsiębiorstwa</w:t>
      </w:r>
      <w:r>
        <w:rPr>
          <w:rFonts w:cs="Arial"/>
          <w:bCs/>
          <w:szCs w:val="19"/>
        </w:rPr>
        <w:t xml:space="preserve"> handlujące paliwami (o 14,2%). Zmniejszyła się również sprzedaż detaliczna wśród jednostek zgrupowanych w kategoriach: żywność, napoje i wyroby tytoniowe (o 13,2%), meble, RTV i AGD (o 12,1%), farmaceutyki, kosmetyki, sprzęt ortopedyczny (o 10,0%) oraz pozostałe (o 6,9%). Wzrost sprzedaży detalicznej zanotowano jedynie wśród podmiotów handlujących pojazdami samochodowymi, motocyklami, częściami (o 23,4%).</w:t>
      </w:r>
    </w:p>
    <w:p w14:paraId="29329E0B" w14:textId="77777777" w:rsidR="00C160C8" w:rsidRDefault="00060467" w:rsidP="00060467">
      <w:pPr>
        <w:rPr>
          <w:rFonts w:cs="Arial"/>
          <w:bCs/>
          <w:szCs w:val="19"/>
        </w:rPr>
      </w:pPr>
      <w:r w:rsidRPr="00936457">
        <w:rPr>
          <w:rFonts w:cs="Arial"/>
          <w:b/>
          <w:bCs/>
          <w:szCs w:val="19"/>
        </w:rPr>
        <w:t>Sprzedaż hurtowa</w:t>
      </w:r>
      <w:r w:rsidRPr="0013417F">
        <w:rPr>
          <w:rFonts w:cs="Arial"/>
          <w:bCs/>
          <w:szCs w:val="19"/>
        </w:rPr>
        <w:t xml:space="preserve"> (w cenach bieżących) w przedsiębiorstwach handlowych województwa świę</w:t>
      </w:r>
      <w:r>
        <w:rPr>
          <w:rFonts w:cs="Arial"/>
          <w:bCs/>
          <w:szCs w:val="19"/>
        </w:rPr>
        <w:t>tokrzyskiego w listopadzie br. była mniejsza o 7,8%</w:t>
      </w:r>
      <w:r w:rsidRPr="0013417F">
        <w:rPr>
          <w:rFonts w:cs="Arial"/>
          <w:bCs/>
          <w:szCs w:val="19"/>
        </w:rPr>
        <w:t xml:space="preserve"> od notowanej przed miesiące</w:t>
      </w:r>
      <w:r>
        <w:rPr>
          <w:rFonts w:cs="Arial"/>
          <w:bCs/>
          <w:szCs w:val="19"/>
        </w:rPr>
        <w:t>m i o 9,7% niż w listopadzie 2019</w:t>
      </w:r>
      <w:r w:rsidRPr="0013417F">
        <w:rPr>
          <w:rFonts w:cs="Arial"/>
          <w:bCs/>
          <w:szCs w:val="19"/>
        </w:rPr>
        <w:t xml:space="preserve"> r. Sprzedaż realizowana przez przedsiębiorstwa hurtowe ukształtowała</w:t>
      </w:r>
      <w:r>
        <w:rPr>
          <w:rFonts w:cs="Arial"/>
          <w:bCs/>
          <w:szCs w:val="19"/>
        </w:rPr>
        <w:t xml:space="preserve"> się również na poziomie niższym zarówno w </w:t>
      </w:r>
      <w:r w:rsidRPr="0013417F">
        <w:rPr>
          <w:rFonts w:cs="Arial"/>
          <w:bCs/>
          <w:szCs w:val="19"/>
        </w:rPr>
        <w:t>odniesieniu do miesiąca poprzedniego</w:t>
      </w:r>
      <w:r>
        <w:rPr>
          <w:rFonts w:cs="Arial"/>
          <w:bCs/>
          <w:szCs w:val="19"/>
        </w:rPr>
        <w:t xml:space="preserve"> (o 8,2%), jak i w stosunku do roku ubiegłego (o 13,0%).</w:t>
      </w:r>
    </w:p>
    <w:p w14:paraId="15E5D8F3" w14:textId="77777777" w:rsidR="004B0A8B" w:rsidRDefault="004B0A8B" w:rsidP="004B0A8B">
      <w:pPr>
        <w:rPr>
          <w:rFonts w:cs="Arial"/>
          <w:bCs/>
          <w:szCs w:val="19"/>
        </w:rPr>
      </w:pPr>
    </w:p>
    <w:p w14:paraId="2DC0AAA9" w14:textId="77777777" w:rsidR="007A4C9B" w:rsidRPr="00881EAF" w:rsidRDefault="007A4C9B" w:rsidP="00DC2CB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PŁYW PANDEMII COVID-19 NA DZIAŁALNOŚĆ SEKTORA PRZEDSIĘBIORSTW</w:t>
      </w:r>
    </w:p>
    <w:p w14:paraId="535FDAB4" w14:textId="77777777" w:rsidR="0061095C" w:rsidRPr="00746768" w:rsidRDefault="000D0014" w:rsidP="004F58D3">
      <w:pPr>
        <w:rPr>
          <w:szCs w:val="19"/>
        </w:rPr>
      </w:pPr>
      <w:r>
        <w:rPr>
          <w:szCs w:val="19"/>
        </w:rPr>
        <w:t xml:space="preserve">W </w:t>
      </w:r>
      <w:r w:rsidR="002E3C66">
        <w:rPr>
          <w:szCs w:val="19"/>
        </w:rPr>
        <w:t>listopadzie</w:t>
      </w:r>
      <w:r w:rsidR="00152C97" w:rsidRPr="00152C97">
        <w:rPr>
          <w:szCs w:val="19"/>
        </w:rPr>
        <w:t xml:space="preserve"> </w:t>
      </w:r>
      <w:r w:rsidR="009D13CB">
        <w:rPr>
          <w:szCs w:val="19"/>
        </w:rPr>
        <w:t xml:space="preserve">2020 </w:t>
      </w:r>
      <w:r w:rsidR="00152C97" w:rsidRPr="00152C97">
        <w:rPr>
          <w:szCs w:val="19"/>
        </w:rPr>
        <w:t xml:space="preserve">r. w województwie świętokrzyskim </w:t>
      </w:r>
      <w:r w:rsidR="002E3C66">
        <w:rPr>
          <w:szCs w:val="19"/>
        </w:rPr>
        <w:t>2</w:t>
      </w:r>
      <w:r w:rsidR="00152C97" w:rsidRPr="00152C97">
        <w:rPr>
          <w:szCs w:val="19"/>
        </w:rPr>
        <w:t>,</w:t>
      </w:r>
      <w:r w:rsidR="00AB77AA">
        <w:rPr>
          <w:szCs w:val="19"/>
        </w:rPr>
        <w:t>3</w:t>
      </w:r>
      <w:r w:rsidR="00152C97" w:rsidRPr="00152C97">
        <w:rPr>
          <w:szCs w:val="19"/>
        </w:rPr>
        <w:t xml:space="preserve">% podmiotów gospodarczych, które złożyły meldunek DG1, wskazało pandemię COVID-19 jako czynnik wywołujący istotne zmiany w prowadzeniu działalności gospodarczej, a odsetek ten </w:t>
      </w:r>
      <w:r w:rsidR="002E3C66">
        <w:rPr>
          <w:szCs w:val="19"/>
        </w:rPr>
        <w:t>zwiększył się w porównaniu z poprzednim miesiącem</w:t>
      </w:r>
      <w:r w:rsidR="00152C97" w:rsidRPr="00152C97">
        <w:rPr>
          <w:szCs w:val="19"/>
        </w:rPr>
        <w:t xml:space="preserve"> (</w:t>
      </w:r>
      <w:r w:rsidR="0051326A" w:rsidRPr="0051326A">
        <w:rPr>
          <w:szCs w:val="19"/>
        </w:rPr>
        <w:t xml:space="preserve">w </w:t>
      </w:r>
      <w:r w:rsidR="002E3C66">
        <w:rPr>
          <w:szCs w:val="19"/>
        </w:rPr>
        <w:t xml:space="preserve">październiku </w:t>
      </w:r>
      <w:r w:rsidR="0051326A" w:rsidRPr="0051326A">
        <w:rPr>
          <w:szCs w:val="19"/>
        </w:rPr>
        <w:t xml:space="preserve">2020 r. wyniósł </w:t>
      </w:r>
      <w:r w:rsidR="002E3C66">
        <w:rPr>
          <w:szCs w:val="19"/>
        </w:rPr>
        <w:t>1,3</w:t>
      </w:r>
      <w:r w:rsidR="0051326A" w:rsidRPr="0051326A">
        <w:rPr>
          <w:szCs w:val="19"/>
        </w:rPr>
        <w:t>%</w:t>
      </w:r>
      <w:r w:rsidR="00152C97" w:rsidRPr="00152C97">
        <w:rPr>
          <w:szCs w:val="19"/>
        </w:rPr>
        <w:t xml:space="preserve">). W kraju udział podmiotów doświadczających skutków COVID-19 </w:t>
      </w:r>
      <w:r w:rsidR="006220CB">
        <w:rPr>
          <w:szCs w:val="19"/>
        </w:rPr>
        <w:t>także wzrósł w relacji do</w:t>
      </w:r>
      <w:r w:rsidR="00AB77AA">
        <w:rPr>
          <w:szCs w:val="19"/>
        </w:rPr>
        <w:t xml:space="preserve"> miesiąca poprzedniego</w:t>
      </w:r>
      <w:r w:rsidR="00152C97" w:rsidRPr="00152C97">
        <w:rPr>
          <w:szCs w:val="19"/>
        </w:rPr>
        <w:t xml:space="preserve"> i </w:t>
      </w:r>
      <w:r w:rsidR="0051326A">
        <w:rPr>
          <w:szCs w:val="19"/>
        </w:rPr>
        <w:t xml:space="preserve">wyniósł </w:t>
      </w:r>
      <w:r w:rsidR="00AB77AA">
        <w:rPr>
          <w:szCs w:val="19"/>
        </w:rPr>
        <w:t xml:space="preserve">w </w:t>
      </w:r>
      <w:r w:rsidR="002E3C66">
        <w:rPr>
          <w:szCs w:val="19"/>
        </w:rPr>
        <w:t>listopadzie</w:t>
      </w:r>
      <w:r w:rsidR="0051326A">
        <w:rPr>
          <w:szCs w:val="19"/>
        </w:rPr>
        <w:t xml:space="preserve"> 2,</w:t>
      </w:r>
      <w:r w:rsidR="002E3C66">
        <w:rPr>
          <w:szCs w:val="19"/>
        </w:rPr>
        <w:t>5</w:t>
      </w:r>
      <w:r w:rsidR="0051326A">
        <w:rPr>
          <w:szCs w:val="19"/>
        </w:rPr>
        <w:t>%</w:t>
      </w:r>
      <w:r w:rsidR="006220CB">
        <w:rPr>
          <w:szCs w:val="19"/>
        </w:rPr>
        <w:t>,</w:t>
      </w:r>
      <w:r w:rsidR="0051326A">
        <w:rPr>
          <w:szCs w:val="19"/>
        </w:rPr>
        <w:t xml:space="preserve"> wobec </w:t>
      </w:r>
      <w:r w:rsidR="002E3C66">
        <w:rPr>
          <w:szCs w:val="19"/>
        </w:rPr>
        <w:t>2,1</w:t>
      </w:r>
      <w:r w:rsidR="00152C97" w:rsidRPr="00152C97">
        <w:rPr>
          <w:szCs w:val="19"/>
        </w:rPr>
        <w:t xml:space="preserve">% w </w:t>
      </w:r>
      <w:r w:rsidR="002E3C66">
        <w:rPr>
          <w:szCs w:val="19"/>
        </w:rPr>
        <w:t>październiku</w:t>
      </w:r>
      <w:r w:rsidR="00152C97" w:rsidRPr="00152C97">
        <w:rPr>
          <w:szCs w:val="19"/>
        </w:rPr>
        <w:t xml:space="preserve">. </w:t>
      </w:r>
      <w:r w:rsidR="004F58D3" w:rsidRPr="004F58D3">
        <w:rPr>
          <w:szCs w:val="19"/>
        </w:rPr>
        <w:t>Najwyższy</w:t>
      </w:r>
      <w:r w:rsidR="004F58D3">
        <w:rPr>
          <w:szCs w:val="19"/>
        </w:rPr>
        <w:t xml:space="preserve"> </w:t>
      </w:r>
      <w:r w:rsidR="004F58D3" w:rsidRPr="004F58D3">
        <w:rPr>
          <w:szCs w:val="19"/>
        </w:rPr>
        <w:t>odsetek jednostek, które raportowały zmiany spowodowane pandemią odnotowano w</w:t>
      </w:r>
      <w:r w:rsidR="004D7904">
        <w:rPr>
          <w:szCs w:val="19"/>
        </w:rPr>
        <w:t> </w:t>
      </w:r>
      <w:r w:rsidR="004F58D3" w:rsidRPr="004F58D3">
        <w:rPr>
          <w:szCs w:val="19"/>
        </w:rPr>
        <w:t xml:space="preserve">województwach lubelskim i </w:t>
      </w:r>
      <w:r w:rsidR="004F58D3">
        <w:rPr>
          <w:szCs w:val="19"/>
        </w:rPr>
        <w:t>zachodniopomorskim</w:t>
      </w:r>
      <w:r w:rsidR="004F58D3" w:rsidRPr="004F58D3">
        <w:rPr>
          <w:szCs w:val="19"/>
        </w:rPr>
        <w:t xml:space="preserve"> (</w:t>
      </w:r>
      <w:r w:rsidR="004F58D3">
        <w:rPr>
          <w:szCs w:val="19"/>
        </w:rPr>
        <w:t>po 3,3</w:t>
      </w:r>
      <w:r w:rsidR="004F58D3" w:rsidRPr="004F58D3">
        <w:rPr>
          <w:szCs w:val="19"/>
        </w:rPr>
        <w:t xml:space="preserve">%), a najniższy w </w:t>
      </w:r>
      <w:r w:rsidR="004F58D3">
        <w:rPr>
          <w:szCs w:val="19"/>
        </w:rPr>
        <w:t>warmińsko-mazurskim</w:t>
      </w:r>
      <w:r w:rsidR="004F58D3" w:rsidRPr="004F58D3">
        <w:rPr>
          <w:szCs w:val="19"/>
        </w:rPr>
        <w:t xml:space="preserve"> (1,</w:t>
      </w:r>
      <w:r w:rsidR="004F58D3">
        <w:rPr>
          <w:szCs w:val="19"/>
        </w:rPr>
        <w:t>8</w:t>
      </w:r>
      <w:r w:rsidR="004F58D3" w:rsidRPr="004F58D3">
        <w:rPr>
          <w:szCs w:val="19"/>
        </w:rPr>
        <w:t>%) i opolskim(1,</w:t>
      </w:r>
      <w:r w:rsidR="004F58D3">
        <w:rPr>
          <w:szCs w:val="19"/>
        </w:rPr>
        <w:t>9</w:t>
      </w:r>
      <w:r w:rsidR="004F58D3" w:rsidRPr="004F58D3">
        <w:rPr>
          <w:szCs w:val="19"/>
        </w:rPr>
        <w:t>%).</w:t>
      </w:r>
    </w:p>
    <w:p w14:paraId="1F5605E8" w14:textId="77777777" w:rsidR="0061095C" w:rsidRPr="00832673" w:rsidRDefault="0061095C" w:rsidP="005C4E13">
      <w:pPr>
        <w:pageBreakBefore/>
        <w:spacing w:before="480"/>
        <w:rPr>
          <w:b/>
          <w:szCs w:val="19"/>
        </w:rPr>
      </w:pPr>
      <w:r>
        <w:rPr>
          <w:b/>
          <w:szCs w:val="19"/>
        </w:rPr>
        <w:lastRenderedPageBreak/>
        <w:t xml:space="preserve">Wykres </w:t>
      </w:r>
      <w:r w:rsidR="00662415">
        <w:rPr>
          <w:b/>
          <w:szCs w:val="19"/>
        </w:rPr>
        <w:t>1</w:t>
      </w:r>
      <w:r w:rsidR="000C10B8">
        <w:rPr>
          <w:b/>
          <w:szCs w:val="19"/>
        </w:rPr>
        <w:t>5</w:t>
      </w:r>
      <w:r>
        <w:rPr>
          <w:b/>
          <w:szCs w:val="19"/>
        </w:rPr>
        <w:t xml:space="preserve">. </w:t>
      </w:r>
      <w:r w:rsidRPr="00832673">
        <w:rPr>
          <w:b/>
          <w:szCs w:val="19"/>
        </w:rPr>
        <w:t>Odsetek jednostek zgłaszających zmiany spowodowane COVID-19</w:t>
      </w:r>
    </w:p>
    <w:p w14:paraId="422D58F1" w14:textId="5CD97B66" w:rsidR="0061095C" w:rsidRPr="00832673" w:rsidRDefault="00D92D83" w:rsidP="0061095C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1E5FDB7D" wp14:editId="3389ED03">
            <wp:extent cx="6451200" cy="23472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ktorPrzedsiębiorstw-w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2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F036" w14:textId="406D76AD" w:rsidR="00F82404" w:rsidRPr="00F82404" w:rsidRDefault="004F58D3" w:rsidP="003F0F1E">
      <w:pPr>
        <w:rPr>
          <w:szCs w:val="19"/>
        </w:rPr>
      </w:pPr>
      <w:r>
        <w:rPr>
          <w:szCs w:val="19"/>
        </w:rPr>
        <w:t>W listopadzie</w:t>
      </w:r>
      <w:r w:rsidR="00EB2081">
        <w:rPr>
          <w:szCs w:val="19"/>
        </w:rPr>
        <w:t xml:space="preserve"> </w:t>
      </w:r>
      <w:r w:rsidR="009D13CB">
        <w:rPr>
          <w:szCs w:val="19"/>
        </w:rPr>
        <w:t xml:space="preserve">2020 r. </w:t>
      </w:r>
      <w:r w:rsidR="00152C97" w:rsidRPr="00152C97">
        <w:rPr>
          <w:szCs w:val="19"/>
        </w:rPr>
        <w:t xml:space="preserve">w województwie </w:t>
      </w:r>
      <w:r w:rsidR="00547109">
        <w:rPr>
          <w:szCs w:val="19"/>
        </w:rPr>
        <w:t xml:space="preserve">świętokrzyskim </w:t>
      </w:r>
      <w:r w:rsidR="00152C97" w:rsidRPr="00152C97">
        <w:rPr>
          <w:szCs w:val="19"/>
        </w:rPr>
        <w:t xml:space="preserve">przedsiębiorstwa najczęściej sygnalizujące zmiany związane z pandemią COVID-19 to firmy zajmujące się </w:t>
      </w:r>
      <w:r w:rsidR="00EB2081" w:rsidRPr="00152C97">
        <w:rPr>
          <w:szCs w:val="19"/>
        </w:rPr>
        <w:t>zakwaterowaniem i gastronomią (</w:t>
      </w:r>
      <w:r>
        <w:rPr>
          <w:szCs w:val="19"/>
        </w:rPr>
        <w:t>13,0</w:t>
      </w:r>
      <w:r w:rsidR="00EB2081" w:rsidRPr="00152C97">
        <w:rPr>
          <w:szCs w:val="19"/>
        </w:rPr>
        <w:t>%)</w:t>
      </w:r>
      <w:r w:rsidR="00ED6CA7">
        <w:rPr>
          <w:szCs w:val="19"/>
        </w:rPr>
        <w:t xml:space="preserve"> oraz </w:t>
      </w:r>
      <w:r w:rsidR="00152C97" w:rsidRPr="00152C97">
        <w:rPr>
          <w:szCs w:val="19"/>
        </w:rPr>
        <w:t xml:space="preserve">działalnością </w:t>
      </w:r>
      <w:r w:rsidR="006220CB">
        <w:rPr>
          <w:szCs w:val="19"/>
        </w:rPr>
        <w:t>profesjonalną, naukową i techniczn</w:t>
      </w:r>
      <w:r w:rsidR="00ED6CA7">
        <w:rPr>
          <w:szCs w:val="19"/>
        </w:rPr>
        <w:t>ą (</w:t>
      </w:r>
      <w:r>
        <w:rPr>
          <w:szCs w:val="19"/>
        </w:rPr>
        <w:t>10,0</w:t>
      </w:r>
      <w:r w:rsidR="00ED6CA7">
        <w:rPr>
          <w:szCs w:val="19"/>
        </w:rPr>
        <w:t>%)</w:t>
      </w:r>
      <w:r w:rsidR="00152C97" w:rsidRPr="00152C97">
        <w:rPr>
          <w:szCs w:val="19"/>
        </w:rPr>
        <w:t xml:space="preserve">. W skali kraju pandemia była najczęstszą przyczyną zmian </w:t>
      </w:r>
      <w:r w:rsidR="00D17F3C">
        <w:rPr>
          <w:szCs w:val="19"/>
        </w:rPr>
        <w:t xml:space="preserve">również </w:t>
      </w:r>
      <w:r w:rsidR="00042B85">
        <w:rPr>
          <w:szCs w:val="19"/>
        </w:rPr>
        <w:t>w</w:t>
      </w:r>
      <w:r w:rsidR="00D17F3C">
        <w:rPr>
          <w:szCs w:val="19"/>
        </w:rPr>
        <w:t xml:space="preserve"> zakwaterowani</w:t>
      </w:r>
      <w:r w:rsidR="00042B85">
        <w:rPr>
          <w:szCs w:val="19"/>
        </w:rPr>
        <w:t>u i gastronomii</w:t>
      </w:r>
      <w:r w:rsidR="00D17F3C">
        <w:rPr>
          <w:szCs w:val="19"/>
        </w:rPr>
        <w:t xml:space="preserve"> </w:t>
      </w:r>
      <w:r w:rsidR="00152C97" w:rsidRPr="00152C97">
        <w:rPr>
          <w:szCs w:val="19"/>
        </w:rPr>
        <w:t>(</w:t>
      </w:r>
      <w:r>
        <w:rPr>
          <w:szCs w:val="19"/>
        </w:rPr>
        <w:t>14,4</w:t>
      </w:r>
      <w:r w:rsidR="00152C97" w:rsidRPr="00152C97">
        <w:rPr>
          <w:szCs w:val="19"/>
        </w:rPr>
        <w:t>%).</w:t>
      </w:r>
    </w:p>
    <w:p w14:paraId="58413F94" w14:textId="426E9ED8" w:rsidR="0061095C" w:rsidRPr="00832673" w:rsidRDefault="00327A7B" w:rsidP="005C4E13">
      <w:pPr>
        <w:spacing w:before="480"/>
        <w:ind w:left="992" w:hanging="992"/>
        <w:rPr>
          <w:b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84352" behindDoc="0" locked="0" layoutInCell="1" allowOverlap="1" wp14:anchorId="00DDA432" wp14:editId="49BD9807">
            <wp:simplePos x="0" y="0"/>
            <wp:positionH relativeFrom="margin">
              <wp:posOffset>0</wp:posOffset>
            </wp:positionH>
            <wp:positionV relativeFrom="margin">
              <wp:posOffset>4272254</wp:posOffset>
            </wp:positionV>
            <wp:extent cx="6483109" cy="2563373"/>
            <wp:effectExtent l="0" t="0" r="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ktorPrzedsiębiorstw-w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563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95C" w:rsidRPr="00832673">
        <w:rPr>
          <w:b/>
          <w:szCs w:val="19"/>
        </w:rPr>
        <w:t xml:space="preserve">Wykres </w:t>
      </w:r>
      <w:r w:rsidR="00662415">
        <w:rPr>
          <w:b/>
          <w:szCs w:val="19"/>
        </w:rPr>
        <w:t>1</w:t>
      </w:r>
      <w:r w:rsidR="000C10B8">
        <w:rPr>
          <w:b/>
          <w:szCs w:val="19"/>
        </w:rPr>
        <w:t>6</w:t>
      </w:r>
      <w:r w:rsidR="0087522E">
        <w:rPr>
          <w:b/>
          <w:szCs w:val="19"/>
        </w:rPr>
        <w:t>.</w:t>
      </w:r>
      <w:r w:rsidR="0061095C" w:rsidRPr="00832673">
        <w:rPr>
          <w:b/>
          <w:szCs w:val="19"/>
        </w:rPr>
        <w:t xml:space="preserve"> Jednostki zgłaszające zmiany spowodowane COVID-19 według wybranych sekcji </w:t>
      </w:r>
      <w:r w:rsidR="00883B03">
        <w:rPr>
          <w:b/>
          <w:szCs w:val="19"/>
        </w:rPr>
        <w:br/>
      </w:r>
      <w:r w:rsidR="0061095C" w:rsidRPr="00832673">
        <w:rPr>
          <w:b/>
          <w:szCs w:val="19"/>
        </w:rPr>
        <w:t xml:space="preserve">w województwie </w:t>
      </w:r>
      <w:r w:rsidR="00F82404">
        <w:rPr>
          <w:b/>
          <w:szCs w:val="19"/>
        </w:rPr>
        <w:t>świętokrzy</w:t>
      </w:r>
      <w:r w:rsidR="00F82404" w:rsidRPr="00832673">
        <w:rPr>
          <w:b/>
          <w:szCs w:val="19"/>
        </w:rPr>
        <w:t>skim</w:t>
      </w:r>
    </w:p>
    <w:p w14:paraId="5A30E32F" w14:textId="0B62CD1C" w:rsidR="00DC2CB7" w:rsidRPr="00832673" w:rsidRDefault="00DC2CB7" w:rsidP="00DC2CB7">
      <w:pPr>
        <w:jc w:val="both"/>
        <w:rPr>
          <w:szCs w:val="19"/>
        </w:rPr>
      </w:pPr>
    </w:p>
    <w:p w14:paraId="20887AC9" w14:textId="77777777" w:rsidR="00F82404" w:rsidRDefault="00152C97" w:rsidP="00DC2CB7">
      <w:pPr>
        <w:rPr>
          <w:szCs w:val="19"/>
        </w:rPr>
      </w:pPr>
      <w:r w:rsidRPr="00152C97">
        <w:rPr>
          <w:szCs w:val="19"/>
        </w:rPr>
        <w:t xml:space="preserve">Najczęściej jako przyczynę zmian w działalności gospodarczej związaną z COVID-19 wskazywano zmianę liczby zamówień. </w:t>
      </w:r>
      <w:r w:rsidR="00D17F3C">
        <w:rPr>
          <w:szCs w:val="19"/>
        </w:rPr>
        <w:t xml:space="preserve">W </w:t>
      </w:r>
      <w:r w:rsidR="004F58D3">
        <w:rPr>
          <w:szCs w:val="19"/>
        </w:rPr>
        <w:t>listopadzie</w:t>
      </w:r>
      <w:r w:rsidRPr="00152C97">
        <w:rPr>
          <w:szCs w:val="19"/>
        </w:rPr>
        <w:t xml:space="preserve"> </w:t>
      </w:r>
      <w:r w:rsidR="009D13CB">
        <w:rPr>
          <w:szCs w:val="19"/>
        </w:rPr>
        <w:t xml:space="preserve">2020 r. </w:t>
      </w:r>
      <w:r w:rsidRPr="00152C97">
        <w:rPr>
          <w:szCs w:val="19"/>
        </w:rPr>
        <w:t xml:space="preserve">w województwie spadek w tym zakresie wskazało </w:t>
      </w:r>
      <w:r w:rsidR="008F15AE">
        <w:rPr>
          <w:szCs w:val="19"/>
        </w:rPr>
        <w:t>1,8</w:t>
      </w:r>
      <w:r w:rsidRPr="00152C97">
        <w:rPr>
          <w:szCs w:val="19"/>
        </w:rPr>
        <w:t>% podmiotów (</w:t>
      </w:r>
      <w:r w:rsidR="0051326A" w:rsidRPr="0051326A">
        <w:rPr>
          <w:szCs w:val="19"/>
        </w:rPr>
        <w:t xml:space="preserve">wobec </w:t>
      </w:r>
      <w:r w:rsidR="008F15AE">
        <w:rPr>
          <w:szCs w:val="19"/>
        </w:rPr>
        <w:t>0,8</w:t>
      </w:r>
      <w:r w:rsidR="0051326A" w:rsidRPr="0051326A">
        <w:rPr>
          <w:szCs w:val="19"/>
        </w:rPr>
        <w:t xml:space="preserve">% w </w:t>
      </w:r>
      <w:r w:rsidR="008F15AE">
        <w:rPr>
          <w:szCs w:val="19"/>
        </w:rPr>
        <w:t>październiku</w:t>
      </w:r>
      <w:r w:rsidRPr="00152C97">
        <w:rPr>
          <w:szCs w:val="19"/>
        </w:rPr>
        <w:t>), a</w:t>
      </w:r>
      <w:r w:rsidR="004D7904">
        <w:rPr>
          <w:szCs w:val="19"/>
        </w:rPr>
        <w:t> </w:t>
      </w:r>
      <w:r w:rsidRPr="00152C97">
        <w:rPr>
          <w:szCs w:val="19"/>
        </w:rPr>
        <w:t>w</w:t>
      </w:r>
      <w:r w:rsidR="004D7904">
        <w:rPr>
          <w:szCs w:val="19"/>
        </w:rPr>
        <w:t> </w:t>
      </w:r>
      <w:r w:rsidRPr="00152C97">
        <w:rPr>
          <w:szCs w:val="19"/>
        </w:rPr>
        <w:t xml:space="preserve">kraju </w:t>
      </w:r>
      <w:r w:rsidR="008F15AE">
        <w:rPr>
          <w:szCs w:val="19"/>
        </w:rPr>
        <w:t>1,9</w:t>
      </w:r>
      <w:r w:rsidRPr="00152C97">
        <w:rPr>
          <w:szCs w:val="19"/>
        </w:rPr>
        <w:t xml:space="preserve">% (wobec </w:t>
      </w:r>
      <w:r w:rsidR="008F15AE">
        <w:rPr>
          <w:szCs w:val="19"/>
        </w:rPr>
        <w:t>1,4</w:t>
      </w:r>
      <w:r w:rsidRPr="00152C97">
        <w:rPr>
          <w:szCs w:val="19"/>
        </w:rPr>
        <w:t>%), natomiast wzrost – 0,</w:t>
      </w:r>
      <w:r w:rsidR="008F15AE">
        <w:rPr>
          <w:szCs w:val="19"/>
        </w:rPr>
        <w:t>1% (wobec 0,3</w:t>
      </w:r>
      <w:r w:rsidRPr="00152C97">
        <w:rPr>
          <w:szCs w:val="19"/>
        </w:rPr>
        <w:t>%), w kraju 0,</w:t>
      </w:r>
      <w:r w:rsidR="008F15AE">
        <w:rPr>
          <w:szCs w:val="19"/>
        </w:rPr>
        <w:t>2</w:t>
      </w:r>
      <w:r w:rsidRPr="00152C97">
        <w:rPr>
          <w:szCs w:val="19"/>
        </w:rPr>
        <w:t>% (wobec 0,</w:t>
      </w:r>
      <w:r w:rsidR="0051326A">
        <w:rPr>
          <w:szCs w:val="19"/>
        </w:rPr>
        <w:t>3</w:t>
      </w:r>
      <w:r w:rsidRPr="00152C97">
        <w:rPr>
          <w:szCs w:val="19"/>
        </w:rPr>
        <w:t xml:space="preserve">%). Sekcją z największym udziałem spadku zamówień </w:t>
      </w:r>
      <w:r w:rsidR="008F15AE">
        <w:rPr>
          <w:szCs w:val="19"/>
        </w:rPr>
        <w:t xml:space="preserve">zarówno </w:t>
      </w:r>
      <w:r w:rsidR="008F15AE" w:rsidRPr="00152C97">
        <w:rPr>
          <w:szCs w:val="19"/>
        </w:rPr>
        <w:t>w województwie</w:t>
      </w:r>
      <w:r w:rsidR="00383457">
        <w:rPr>
          <w:szCs w:val="19"/>
        </w:rPr>
        <w:t>,</w:t>
      </w:r>
      <w:r w:rsidR="008F15AE">
        <w:rPr>
          <w:szCs w:val="19"/>
        </w:rPr>
        <w:t xml:space="preserve"> jak i kraju</w:t>
      </w:r>
      <w:r w:rsidR="008F15AE" w:rsidRPr="00D17F3C">
        <w:t xml:space="preserve"> </w:t>
      </w:r>
      <w:r w:rsidR="00D17F3C" w:rsidRPr="00152C97">
        <w:rPr>
          <w:szCs w:val="19"/>
        </w:rPr>
        <w:t>był</w:t>
      </w:r>
      <w:r w:rsidR="008F15AE">
        <w:rPr>
          <w:szCs w:val="19"/>
        </w:rPr>
        <w:t>o</w:t>
      </w:r>
      <w:r w:rsidR="00D17F3C" w:rsidRPr="00152C97">
        <w:rPr>
          <w:szCs w:val="19"/>
        </w:rPr>
        <w:t xml:space="preserve"> </w:t>
      </w:r>
      <w:r w:rsidRPr="00152C97">
        <w:rPr>
          <w:szCs w:val="19"/>
        </w:rPr>
        <w:t>zakwaterowanie i</w:t>
      </w:r>
      <w:r w:rsidR="00333CBB">
        <w:rPr>
          <w:szCs w:val="19"/>
        </w:rPr>
        <w:t> </w:t>
      </w:r>
      <w:r w:rsidRPr="00152C97">
        <w:rPr>
          <w:szCs w:val="19"/>
        </w:rPr>
        <w:t xml:space="preserve">gastronomia. W przypadku wzrostu, najwyższym udziałem w województwie charakteryzował się </w:t>
      </w:r>
      <w:r w:rsidR="008F15AE">
        <w:rPr>
          <w:szCs w:val="19"/>
        </w:rPr>
        <w:t>handel; naprawa pojazdów samochodowych</w:t>
      </w:r>
      <w:r w:rsidRPr="00152C97">
        <w:rPr>
          <w:szCs w:val="19"/>
        </w:rPr>
        <w:t>, natomiast w</w:t>
      </w:r>
      <w:r w:rsidR="004D7904">
        <w:rPr>
          <w:szCs w:val="19"/>
        </w:rPr>
        <w:t> </w:t>
      </w:r>
      <w:r w:rsidRPr="00152C97">
        <w:rPr>
          <w:szCs w:val="19"/>
        </w:rPr>
        <w:t xml:space="preserve">kraju – </w:t>
      </w:r>
      <w:r w:rsidR="008F15AE">
        <w:rPr>
          <w:szCs w:val="19"/>
        </w:rPr>
        <w:t>pozostała działalność usługowa</w:t>
      </w:r>
      <w:r w:rsidRPr="00152C97">
        <w:rPr>
          <w:szCs w:val="19"/>
        </w:rPr>
        <w:t xml:space="preserve">. </w:t>
      </w:r>
    </w:p>
    <w:p w14:paraId="2EDB3C66" w14:textId="444F7F12" w:rsidR="00F82404" w:rsidRPr="00F82404" w:rsidRDefault="00383457" w:rsidP="00785BA4">
      <w:pPr>
        <w:rPr>
          <w:szCs w:val="19"/>
        </w:rPr>
      </w:pPr>
      <w:r>
        <w:rPr>
          <w:szCs w:val="19"/>
        </w:rPr>
        <w:t>W</w:t>
      </w:r>
      <w:r w:rsidR="009D13CB" w:rsidRPr="009D13CB">
        <w:rPr>
          <w:szCs w:val="19"/>
        </w:rPr>
        <w:t xml:space="preserve">śród </w:t>
      </w:r>
      <w:r>
        <w:rPr>
          <w:szCs w:val="19"/>
        </w:rPr>
        <w:t xml:space="preserve">wskazywanych </w:t>
      </w:r>
      <w:r w:rsidR="009D13CB" w:rsidRPr="009D13CB">
        <w:rPr>
          <w:szCs w:val="19"/>
        </w:rPr>
        <w:t xml:space="preserve">czynników determinujących działalność </w:t>
      </w:r>
      <w:r w:rsidR="00785BA4">
        <w:rPr>
          <w:szCs w:val="19"/>
        </w:rPr>
        <w:t xml:space="preserve">i wyniki </w:t>
      </w:r>
      <w:r w:rsidR="009D13CB" w:rsidRPr="009D13CB">
        <w:rPr>
          <w:szCs w:val="19"/>
        </w:rPr>
        <w:t>przedsiębiorstw</w:t>
      </w:r>
      <w:r>
        <w:rPr>
          <w:szCs w:val="19"/>
        </w:rPr>
        <w:t>,</w:t>
      </w:r>
      <w:r w:rsidR="009D13CB" w:rsidRPr="009D13CB">
        <w:rPr>
          <w:szCs w:val="19"/>
        </w:rPr>
        <w:t xml:space="preserve"> </w:t>
      </w:r>
      <w:r>
        <w:rPr>
          <w:szCs w:val="19"/>
        </w:rPr>
        <w:t>n</w:t>
      </w:r>
      <w:r w:rsidRPr="009D13CB">
        <w:rPr>
          <w:szCs w:val="19"/>
        </w:rPr>
        <w:t xml:space="preserve">a </w:t>
      </w:r>
      <w:r>
        <w:rPr>
          <w:szCs w:val="19"/>
        </w:rPr>
        <w:t>kolejnych</w:t>
      </w:r>
      <w:r w:rsidRPr="009D13CB">
        <w:rPr>
          <w:szCs w:val="19"/>
        </w:rPr>
        <w:t xml:space="preserve"> miejsc</w:t>
      </w:r>
      <w:r>
        <w:rPr>
          <w:szCs w:val="19"/>
        </w:rPr>
        <w:t>ach</w:t>
      </w:r>
      <w:r w:rsidRPr="009D13CB">
        <w:rPr>
          <w:szCs w:val="19"/>
        </w:rPr>
        <w:t xml:space="preserve"> </w:t>
      </w:r>
      <w:r w:rsidR="009D13CB" w:rsidRPr="009D13CB">
        <w:rPr>
          <w:szCs w:val="19"/>
        </w:rPr>
        <w:t>znalazły</w:t>
      </w:r>
      <w:r w:rsidR="009D13CB">
        <w:rPr>
          <w:szCs w:val="19"/>
        </w:rPr>
        <w:t xml:space="preserve"> </w:t>
      </w:r>
      <w:r w:rsidR="009D13CB" w:rsidRPr="009D13CB">
        <w:rPr>
          <w:szCs w:val="19"/>
        </w:rPr>
        <w:t xml:space="preserve">się </w:t>
      </w:r>
      <w:r w:rsidR="006220CB" w:rsidRPr="001A6A50">
        <w:rPr>
          <w:szCs w:val="19"/>
        </w:rPr>
        <w:t xml:space="preserve">w województwie </w:t>
      </w:r>
      <w:r w:rsidR="001A6A50" w:rsidRPr="001A6A50">
        <w:rPr>
          <w:szCs w:val="19"/>
        </w:rPr>
        <w:t>problemy z zaopatrzeniem od dostawców</w:t>
      </w:r>
      <w:r w:rsidR="001A6A50">
        <w:rPr>
          <w:szCs w:val="19"/>
        </w:rPr>
        <w:t xml:space="preserve"> oraz </w:t>
      </w:r>
      <w:r w:rsidR="001A6A50" w:rsidRPr="009D13CB">
        <w:rPr>
          <w:szCs w:val="19"/>
        </w:rPr>
        <w:t>zmiany w zakresie wymiaru etatów pracowników</w:t>
      </w:r>
      <w:r w:rsidR="001A6A50">
        <w:rPr>
          <w:szCs w:val="19"/>
        </w:rPr>
        <w:t>.</w:t>
      </w:r>
      <w:r w:rsidR="001A6A50" w:rsidRPr="001A6A50">
        <w:t xml:space="preserve"> </w:t>
      </w:r>
      <w:r w:rsidR="001A6A50" w:rsidRPr="001A6A50">
        <w:rPr>
          <w:szCs w:val="19"/>
        </w:rPr>
        <w:t>W</w:t>
      </w:r>
      <w:r w:rsidR="00327A7B">
        <w:rPr>
          <w:szCs w:val="19"/>
        </w:rPr>
        <w:t> </w:t>
      </w:r>
      <w:r w:rsidR="001A6A50" w:rsidRPr="001A6A50">
        <w:rPr>
          <w:szCs w:val="19"/>
        </w:rPr>
        <w:t xml:space="preserve">listopadzie 2020 r. wskazało na nie </w:t>
      </w:r>
      <w:r w:rsidR="001A6A50">
        <w:rPr>
          <w:szCs w:val="19"/>
        </w:rPr>
        <w:t xml:space="preserve">odpowiednio </w:t>
      </w:r>
      <w:r w:rsidR="001A6A50" w:rsidRPr="001A6A50">
        <w:rPr>
          <w:szCs w:val="19"/>
        </w:rPr>
        <w:t>0,</w:t>
      </w:r>
      <w:r w:rsidR="001A6A50">
        <w:rPr>
          <w:szCs w:val="19"/>
        </w:rPr>
        <w:t>4</w:t>
      </w:r>
      <w:r w:rsidR="001A6A50" w:rsidRPr="001A6A50">
        <w:rPr>
          <w:szCs w:val="19"/>
        </w:rPr>
        <w:t xml:space="preserve">% </w:t>
      </w:r>
      <w:r w:rsidR="001A6A50">
        <w:rPr>
          <w:szCs w:val="19"/>
        </w:rPr>
        <w:t xml:space="preserve">i 0,3% </w:t>
      </w:r>
      <w:r w:rsidR="001A6A50" w:rsidRPr="001A6A50">
        <w:rPr>
          <w:szCs w:val="19"/>
        </w:rPr>
        <w:t>jednostek (miesiąc wcześniej nie było firm deklarujących te zmiany).</w:t>
      </w:r>
      <w:r w:rsidR="001A6A50">
        <w:rPr>
          <w:szCs w:val="19"/>
        </w:rPr>
        <w:t xml:space="preserve"> </w:t>
      </w:r>
      <w:r w:rsidR="009D13CB" w:rsidRPr="009D13CB">
        <w:rPr>
          <w:szCs w:val="19"/>
        </w:rPr>
        <w:t xml:space="preserve">Zwolnienia pracowników </w:t>
      </w:r>
      <w:r w:rsidR="00785BA4">
        <w:rPr>
          <w:szCs w:val="19"/>
        </w:rPr>
        <w:t xml:space="preserve">i </w:t>
      </w:r>
      <w:r w:rsidR="00785BA4" w:rsidRPr="0026232F">
        <w:rPr>
          <w:szCs w:val="19"/>
        </w:rPr>
        <w:t>uwzględnienie faktur korygujących</w:t>
      </w:r>
      <w:r w:rsidR="00785BA4">
        <w:rPr>
          <w:szCs w:val="19"/>
        </w:rPr>
        <w:t xml:space="preserve">, podobnie jak przed miesiącem, wskazało po </w:t>
      </w:r>
      <w:r w:rsidR="009D13CB" w:rsidRPr="009D13CB">
        <w:rPr>
          <w:szCs w:val="19"/>
        </w:rPr>
        <w:t>0,</w:t>
      </w:r>
      <w:r w:rsidR="00785BA4">
        <w:rPr>
          <w:szCs w:val="19"/>
        </w:rPr>
        <w:t>1</w:t>
      </w:r>
      <w:r w:rsidR="009D13CB" w:rsidRPr="009D13CB">
        <w:rPr>
          <w:szCs w:val="19"/>
        </w:rPr>
        <w:t xml:space="preserve">% przedsiębiorstw. </w:t>
      </w:r>
      <w:r w:rsidR="00785BA4">
        <w:rPr>
          <w:szCs w:val="19"/>
        </w:rPr>
        <w:t>Ponadto po 0,1% firm zadeklarował</w:t>
      </w:r>
      <w:r w:rsidR="006220CB">
        <w:rPr>
          <w:szCs w:val="19"/>
        </w:rPr>
        <w:t>o</w:t>
      </w:r>
      <w:r w:rsidR="00785BA4">
        <w:rPr>
          <w:szCs w:val="19"/>
        </w:rPr>
        <w:t xml:space="preserve"> </w:t>
      </w:r>
      <w:r w:rsidR="00785BA4" w:rsidRPr="00785BA4">
        <w:rPr>
          <w:szCs w:val="19"/>
        </w:rPr>
        <w:t>przebywani</w:t>
      </w:r>
      <w:r w:rsidR="00785BA4">
        <w:rPr>
          <w:szCs w:val="19"/>
        </w:rPr>
        <w:t>e pracowników</w:t>
      </w:r>
      <w:r w:rsidR="00785BA4" w:rsidRPr="00785BA4">
        <w:rPr>
          <w:szCs w:val="19"/>
        </w:rPr>
        <w:t xml:space="preserve"> na tzw. postoju</w:t>
      </w:r>
      <w:r w:rsidR="00785BA4">
        <w:rPr>
          <w:szCs w:val="19"/>
        </w:rPr>
        <w:t xml:space="preserve"> oraz występowanie zatorów płatniczych, podczas gdy miesiąc wcześniej nie było takich przedsiębiorstw.</w:t>
      </w:r>
    </w:p>
    <w:p w14:paraId="2BA8E48E" w14:textId="77777777" w:rsidR="0061095C" w:rsidRPr="00832673" w:rsidRDefault="0061095C" w:rsidP="005C4E13">
      <w:pPr>
        <w:pageBreakBefore/>
        <w:spacing w:before="480"/>
        <w:rPr>
          <w:b/>
          <w:szCs w:val="19"/>
        </w:rPr>
      </w:pPr>
      <w:r w:rsidRPr="00832673">
        <w:rPr>
          <w:b/>
          <w:szCs w:val="19"/>
        </w:rPr>
        <w:lastRenderedPageBreak/>
        <w:t xml:space="preserve">Wykres </w:t>
      </w:r>
      <w:r w:rsidR="00D1705F">
        <w:rPr>
          <w:b/>
          <w:szCs w:val="19"/>
        </w:rPr>
        <w:t>1</w:t>
      </w:r>
      <w:r w:rsidR="000C10B8">
        <w:rPr>
          <w:b/>
          <w:szCs w:val="19"/>
        </w:rPr>
        <w:t>7</w:t>
      </w:r>
      <w:r w:rsidR="008565CC">
        <w:rPr>
          <w:b/>
          <w:szCs w:val="19"/>
        </w:rPr>
        <w:t>.</w:t>
      </w:r>
      <w:r w:rsidRPr="00832673">
        <w:rPr>
          <w:b/>
          <w:szCs w:val="19"/>
        </w:rPr>
        <w:t xml:space="preserve"> Przyczyny* zmian w działalności gospodarczej spowodowanych COVID-19</w:t>
      </w:r>
    </w:p>
    <w:p w14:paraId="0954EAB7" w14:textId="0C8C2BA1" w:rsidR="0061095C" w:rsidRPr="00832673" w:rsidRDefault="009979E1" w:rsidP="0061095C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78727D3A" wp14:editId="0AF48647">
            <wp:extent cx="6483109" cy="2371349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ktorPrzedsiębiorstw-w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1AC4" w14:textId="77777777" w:rsidR="0061095C" w:rsidRPr="00832673" w:rsidRDefault="0061095C" w:rsidP="0061095C">
      <w:pPr>
        <w:spacing w:line="360" w:lineRule="auto"/>
        <w:jc w:val="both"/>
        <w:rPr>
          <w:szCs w:val="19"/>
        </w:rPr>
      </w:pPr>
      <w:r w:rsidRPr="00832673">
        <w:rPr>
          <w:szCs w:val="19"/>
        </w:rPr>
        <w:t>* Respondenci mogli wskazać wiele przyczyn jednocześnie.</w:t>
      </w:r>
    </w:p>
    <w:p w14:paraId="06B89218" w14:textId="77777777" w:rsidR="00F82404" w:rsidRDefault="0026232F" w:rsidP="003F0F1E">
      <w:pPr>
        <w:spacing w:before="360" w:after="360"/>
        <w:rPr>
          <w:szCs w:val="19"/>
        </w:rPr>
      </w:pPr>
      <w:r>
        <w:rPr>
          <w:szCs w:val="19"/>
        </w:rPr>
        <w:t xml:space="preserve">W </w:t>
      </w:r>
      <w:r w:rsidR="00785BA4">
        <w:rPr>
          <w:szCs w:val="19"/>
        </w:rPr>
        <w:t>listopadzie 2020 r.</w:t>
      </w:r>
      <w:r w:rsidR="00152C97" w:rsidRPr="00152C97">
        <w:rPr>
          <w:szCs w:val="19"/>
        </w:rPr>
        <w:t xml:space="preserve"> w województwie nie wskazano </w:t>
      </w:r>
      <w:r w:rsidR="008774EB" w:rsidRPr="00152C97">
        <w:rPr>
          <w:szCs w:val="19"/>
        </w:rPr>
        <w:t>pandemii COVID-19</w:t>
      </w:r>
      <w:r w:rsidR="008774EB">
        <w:rPr>
          <w:szCs w:val="19"/>
        </w:rPr>
        <w:t xml:space="preserve"> </w:t>
      </w:r>
      <w:r w:rsidR="00152C97" w:rsidRPr="00152C97">
        <w:rPr>
          <w:szCs w:val="19"/>
        </w:rPr>
        <w:t>jako przyczyny wstrzymania produkcji. Nie wystąpiły przypadki przejęcia czy wydzielenia przedsiębiorstwa (lub jego części). Wiele podmiotów wskazało jednak ogólnie na pandemię, jako przyczynę wywołującą zmiany w prowadzeniu działalności gospodarczej, bez zaznaczania szczegółowego powodu.</w:t>
      </w:r>
    </w:p>
    <w:p w14:paraId="71C961BB" w14:textId="77777777" w:rsidR="005C4E13" w:rsidRDefault="005C4E13" w:rsidP="003F0F1E">
      <w:pPr>
        <w:spacing w:before="360" w:after="360"/>
        <w:rPr>
          <w:szCs w:val="19"/>
        </w:rPr>
      </w:pPr>
    </w:p>
    <w:p w14:paraId="55B739EB" w14:textId="77777777" w:rsidR="000858BF" w:rsidRPr="00881EAF" w:rsidRDefault="000858BF" w:rsidP="005C4E13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7135D74B" w14:textId="77777777" w:rsidR="00BA667A" w:rsidRPr="00F360B8" w:rsidRDefault="00BA667A" w:rsidP="00BA667A">
      <w:pPr>
        <w:autoSpaceDE w:val="0"/>
        <w:autoSpaceDN w:val="0"/>
        <w:adjustRightInd w:val="0"/>
        <w:rPr>
          <w:rFonts w:cs="FiraSans-Regular"/>
          <w:szCs w:val="19"/>
        </w:rPr>
      </w:pPr>
      <w:r w:rsidRPr="00F360B8">
        <w:rPr>
          <w:rFonts w:cs="FiraSans-Regular"/>
          <w:szCs w:val="19"/>
        </w:rPr>
        <w:t>Wed</w:t>
      </w:r>
      <w:r>
        <w:rPr>
          <w:rFonts w:cs="FiraSans-Regular"/>
          <w:szCs w:val="19"/>
        </w:rPr>
        <w:t>ług stanu na koniec listopada</w:t>
      </w:r>
      <w:r w:rsidRPr="00F360B8">
        <w:rPr>
          <w:rFonts w:cs="FiraSans-Regular"/>
          <w:szCs w:val="19"/>
        </w:rPr>
        <w:t xml:space="preserve"> br. w rejes</w:t>
      </w:r>
      <w:r>
        <w:rPr>
          <w:rFonts w:cs="FiraSans-Regular"/>
          <w:szCs w:val="19"/>
        </w:rPr>
        <w:t>trze REGON wpisanych było 119905</w:t>
      </w:r>
      <w:r w:rsidRPr="00F360B8">
        <w:rPr>
          <w:rFonts w:cs="FiraSans-Regular"/>
          <w:szCs w:val="19"/>
        </w:rPr>
        <w:t xml:space="preserve"> </w:t>
      </w:r>
      <w:r w:rsidRPr="00F360B8">
        <w:rPr>
          <w:rFonts w:cs="FiraSans-Regular"/>
          <w:b/>
          <w:szCs w:val="19"/>
        </w:rPr>
        <w:t>podmiotów gospodarki narodowej</w:t>
      </w:r>
      <w:r w:rsidRPr="00F360B8">
        <w:rPr>
          <w:rStyle w:val="Odwoanieprzypisudolnego"/>
          <w:rFonts w:cs="FiraSans-Regular"/>
          <w:szCs w:val="19"/>
        </w:rPr>
        <w:footnoteReference w:id="3"/>
      </w:r>
      <w:r>
        <w:rPr>
          <w:rFonts w:cs="FiraSans-Regular"/>
          <w:szCs w:val="19"/>
        </w:rPr>
        <w:t xml:space="preserve">, </w:t>
      </w:r>
      <w:r w:rsidR="00383457">
        <w:rPr>
          <w:rFonts w:cs="FiraSans-Regular"/>
          <w:szCs w:val="19"/>
        </w:rPr>
        <w:br/>
      </w:r>
      <w:r>
        <w:rPr>
          <w:rFonts w:cs="FiraSans-Regular"/>
          <w:szCs w:val="19"/>
        </w:rPr>
        <w:t>tj.</w:t>
      </w:r>
      <w:r w:rsidR="00383457">
        <w:rPr>
          <w:rFonts w:cs="FiraSans-Regular"/>
          <w:szCs w:val="19"/>
        </w:rPr>
        <w:t xml:space="preserve"> więcej </w:t>
      </w:r>
      <w:r>
        <w:rPr>
          <w:rFonts w:cs="FiraSans-Regular"/>
          <w:szCs w:val="19"/>
        </w:rPr>
        <w:t> o 2,7</w:t>
      </w:r>
      <w:r w:rsidRPr="00F360B8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niż przed rokiem i o 0,2% niż w końcu października</w:t>
      </w:r>
      <w:r w:rsidRPr="00F360B8">
        <w:rPr>
          <w:rFonts w:cs="FiraSans-Regular"/>
          <w:szCs w:val="19"/>
        </w:rPr>
        <w:t xml:space="preserve"> br.</w:t>
      </w:r>
    </w:p>
    <w:p w14:paraId="399139CE" w14:textId="77777777" w:rsidR="00BA667A" w:rsidRPr="0049003C" w:rsidRDefault="00BA667A" w:rsidP="00BA667A">
      <w:pPr>
        <w:autoSpaceDE w:val="0"/>
        <w:autoSpaceDN w:val="0"/>
        <w:adjustRightInd w:val="0"/>
        <w:rPr>
          <w:rFonts w:cs="FiraSans-Regular"/>
          <w:szCs w:val="19"/>
        </w:rPr>
      </w:pPr>
      <w:r w:rsidRPr="0049003C">
        <w:rPr>
          <w:rFonts w:cs="FiraSans-Regular"/>
          <w:szCs w:val="19"/>
        </w:rPr>
        <w:t xml:space="preserve">Liczba zarejestrowanych </w:t>
      </w:r>
      <w:r w:rsidRPr="0049003C">
        <w:rPr>
          <w:rFonts w:cs="FiraSans-Regular"/>
          <w:b/>
          <w:szCs w:val="19"/>
        </w:rPr>
        <w:t>osób fizycznych</w:t>
      </w:r>
      <w:r w:rsidRPr="0049003C">
        <w:rPr>
          <w:rFonts w:cs="FiraSans-Regular"/>
          <w:szCs w:val="19"/>
        </w:rPr>
        <w:t xml:space="preserve"> prowadzących działa</w:t>
      </w:r>
      <w:r>
        <w:rPr>
          <w:rFonts w:cs="FiraSans-Regular"/>
          <w:szCs w:val="19"/>
        </w:rPr>
        <w:t>lność gospodarczą wyniosła 91964</w:t>
      </w:r>
      <w:r w:rsidRPr="0049003C">
        <w:rPr>
          <w:rFonts w:cs="FiraSans-Regular"/>
          <w:szCs w:val="19"/>
        </w:rPr>
        <w:t xml:space="preserve"> i w porównaniu z analogiczny</w:t>
      </w:r>
      <w:r>
        <w:rPr>
          <w:rFonts w:cs="FiraSans-Regular"/>
          <w:szCs w:val="19"/>
        </w:rPr>
        <w:t>m okresem ub. roku wzrosła o 2,8</w:t>
      </w:r>
      <w:r w:rsidRPr="0049003C">
        <w:rPr>
          <w:rFonts w:cs="FiraSans-Regular"/>
          <w:szCs w:val="19"/>
        </w:rPr>
        <w:t>%. Do rej</w:t>
      </w:r>
      <w:r>
        <w:rPr>
          <w:rFonts w:cs="FiraSans-Regular"/>
          <w:szCs w:val="19"/>
        </w:rPr>
        <w:t>estru REGON wpisanych było 15136</w:t>
      </w:r>
      <w:r w:rsidRPr="0049003C">
        <w:rPr>
          <w:rFonts w:cs="FiraSans-Regular"/>
          <w:szCs w:val="19"/>
        </w:rPr>
        <w:t xml:space="preserve"> </w:t>
      </w:r>
      <w:r w:rsidRPr="0049003C">
        <w:rPr>
          <w:rFonts w:cs="FiraSans-Regular"/>
          <w:b/>
          <w:szCs w:val="19"/>
        </w:rPr>
        <w:t>spółek</w:t>
      </w:r>
      <w:r>
        <w:rPr>
          <w:rFonts w:cs="FiraSans-Regular"/>
          <w:szCs w:val="19"/>
        </w:rPr>
        <w:t>, w tym 7346</w:t>
      </w:r>
      <w:r w:rsidRPr="0049003C">
        <w:rPr>
          <w:rFonts w:cs="FiraSans-Regular"/>
          <w:szCs w:val="19"/>
        </w:rPr>
        <w:t xml:space="preserve"> spółek handlowych o</w:t>
      </w:r>
      <w:r>
        <w:rPr>
          <w:rFonts w:cs="FiraSans-Regular"/>
          <w:szCs w:val="19"/>
        </w:rPr>
        <w:t>raz 7723</w:t>
      </w:r>
      <w:r w:rsidRPr="0049003C">
        <w:rPr>
          <w:rFonts w:cs="FiraSans-Regular"/>
          <w:szCs w:val="19"/>
        </w:rPr>
        <w:t xml:space="preserve"> spół</w:t>
      </w:r>
      <w:r w:rsidR="00DC004D">
        <w:rPr>
          <w:rFonts w:cs="FiraSans-Regular"/>
          <w:szCs w:val="19"/>
        </w:rPr>
        <w:t>ki</w:t>
      </w:r>
      <w:r w:rsidRPr="0049003C">
        <w:rPr>
          <w:rFonts w:cs="FiraSans-Regular"/>
          <w:szCs w:val="19"/>
        </w:rPr>
        <w:t xml:space="preserve"> cywiln</w:t>
      </w:r>
      <w:r w:rsidR="00DC004D">
        <w:rPr>
          <w:rFonts w:cs="FiraSans-Regular"/>
          <w:szCs w:val="19"/>
        </w:rPr>
        <w:t>e12</w:t>
      </w:r>
      <w:r w:rsidRPr="0049003C">
        <w:rPr>
          <w:rFonts w:cs="FiraSans-Regular"/>
          <w:szCs w:val="19"/>
        </w:rPr>
        <w:t>. Liczba tych podmiotów wzrosł</w:t>
      </w:r>
      <w:r>
        <w:rPr>
          <w:rFonts w:cs="FiraSans-Regular"/>
          <w:szCs w:val="19"/>
        </w:rPr>
        <w:t>a w skali roku odpowiednio o 3,1%, 5,6% i 0,8</w:t>
      </w:r>
      <w:r w:rsidRPr="0049003C">
        <w:rPr>
          <w:rFonts w:cs="FiraSans-Regular"/>
          <w:szCs w:val="19"/>
        </w:rPr>
        <w:t>%.</w:t>
      </w:r>
    </w:p>
    <w:p w14:paraId="13635A7F" w14:textId="77777777" w:rsidR="00BA667A" w:rsidRPr="00BA667A" w:rsidRDefault="00BA667A" w:rsidP="00BA667A">
      <w:pPr>
        <w:autoSpaceDE w:val="0"/>
        <w:autoSpaceDN w:val="0"/>
        <w:adjustRightInd w:val="0"/>
        <w:rPr>
          <w:rFonts w:cs="FiraSans-Regular"/>
          <w:szCs w:val="19"/>
        </w:rPr>
      </w:pPr>
      <w:r w:rsidRPr="0049003C">
        <w:rPr>
          <w:rFonts w:cs="FiraSans-Regular"/>
          <w:szCs w:val="19"/>
        </w:rPr>
        <w:t xml:space="preserve">Według </w:t>
      </w:r>
      <w:r w:rsidRPr="0049003C">
        <w:rPr>
          <w:rFonts w:cs="FiraSans-Regular"/>
          <w:b/>
          <w:szCs w:val="19"/>
        </w:rPr>
        <w:t xml:space="preserve">przewidywanej </w:t>
      </w:r>
      <w:r w:rsidRPr="00CC4BAC">
        <w:rPr>
          <w:rFonts w:cs="FiraSans-Regular"/>
          <w:b/>
          <w:szCs w:val="19"/>
        </w:rPr>
        <w:t>liczby pracujących</w:t>
      </w:r>
      <w:r w:rsidRPr="00CC4BAC">
        <w:rPr>
          <w:rFonts w:cs="FiraSans-Regular"/>
          <w:szCs w:val="19"/>
        </w:rPr>
        <w:t>, przeważały podmioty o liczbie pracujących poniżej 10 osób (96,1% ogółu podmiotów zarejestrowanych w rejestrze REGON). Udział podmiotów z deklarowaną liczbą pracujących 10-49 osób wy</w:t>
      </w:r>
      <w:r>
        <w:rPr>
          <w:rFonts w:cs="FiraSans-Regular"/>
          <w:szCs w:val="19"/>
        </w:rPr>
        <w:t>niósł 3,1</w:t>
      </w:r>
      <w:r w:rsidRPr="00CC4BAC">
        <w:rPr>
          <w:rFonts w:cs="FiraSans-Regular"/>
          <w:szCs w:val="19"/>
        </w:rPr>
        <w:t>%, a podmioty powyżej 49 pracujących stanowiły niespełna 1%. W skali roku wzrost liczby podmiotów wystąpił jedynie w przedzia</w:t>
      </w:r>
      <w:r>
        <w:rPr>
          <w:rFonts w:cs="FiraSans-Regular"/>
          <w:szCs w:val="19"/>
        </w:rPr>
        <w:t>le liczby pracujących 0-9 (o 2,9</w:t>
      </w:r>
      <w:r w:rsidRPr="00BA667A">
        <w:rPr>
          <w:rFonts w:cs="FiraSans-Regular"/>
          <w:szCs w:val="19"/>
        </w:rPr>
        <w:t>%).</w:t>
      </w:r>
    </w:p>
    <w:p w14:paraId="659378A0" w14:textId="77777777" w:rsidR="00BA667A" w:rsidRPr="00031DEB" w:rsidRDefault="00BA667A" w:rsidP="00BA667A">
      <w:pPr>
        <w:autoSpaceDE w:val="0"/>
        <w:autoSpaceDN w:val="0"/>
        <w:adjustRightInd w:val="0"/>
        <w:rPr>
          <w:rFonts w:cs="FiraSans-Regular"/>
          <w:szCs w:val="19"/>
        </w:rPr>
      </w:pPr>
      <w:r w:rsidRPr="00031DEB">
        <w:rPr>
          <w:rFonts w:cs="FiraSans-Regular"/>
          <w:szCs w:val="19"/>
        </w:rPr>
        <w:t>W analizowanym okresie największy wzrost liczby zarejestrowanych podmiotów, w relacji do listopada 2019 r., odnotowano w sekcjach: wytwarzanie i zaopatrywanie w energię elektryczną, gaz, parę wodną i gorącą wodę (o 25,3%), dostawa wody; gospodarowanie ściekami i odpadami; rekultywacja (o 7,2%) oraz budownictwo (o 6,7%).</w:t>
      </w:r>
    </w:p>
    <w:p w14:paraId="65877EB2" w14:textId="77777777" w:rsidR="00BA667A" w:rsidRPr="00777A1C" w:rsidRDefault="00BA667A" w:rsidP="00BA667A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szCs w:val="19"/>
        </w:rPr>
        <w:t>W listopadzie</w:t>
      </w:r>
      <w:r w:rsidRPr="00777A1C">
        <w:rPr>
          <w:rFonts w:cs="FiraSans-Regular"/>
          <w:szCs w:val="19"/>
        </w:rPr>
        <w:t xml:space="preserve"> b</w:t>
      </w:r>
      <w:r>
        <w:rPr>
          <w:rFonts w:cs="FiraSans-Regular"/>
          <w:szCs w:val="19"/>
        </w:rPr>
        <w:t>r. do rejestru REGON wpisano 613</w:t>
      </w:r>
      <w:r w:rsidRPr="00777A1C">
        <w:rPr>
          <w:rFonts w:cs="FiraSans-Regular"/>
          <w:szCs w:val="19"/>
        </w:rPr>
        <w:t xml:space="preserve"> </w:t>
      </w:r>
      <w:r w:rsidRPr="00777A1C">
        <w:rPr>
          <w:rFonts w:cs="FiraSans-Regular"/>
          <w:b/>
          <w:szCs w:val="19"/>
        </w:rPr>
        <w:t>nowych podmiotów</w:t>
      </w:r>
      <w:r>
        <w:rPr>
          <w:rFonts w:cs="FiraSans-Regular"/>
          <w:szCs w:val="19"/>
        </w:rPr>
        <w:t>, tj. o 22,9</w:t>
      </w:r>
      <w:r w:rsidRPr="00777A1C">
        <w:rPr>
          <w:rFonts w:cs="FiraSans-Regular"/>
          <w:szCs w:val="19"/>
        </w:rPr>
        <w:t>% mniej niż w poprzednim miesiącu. Wśród nowo zarejestrowanych jednostek przeważały osoby fizyczne prowadzące działalność gospodarczą, których wpi</w:t>
      </w:r>
      <w:r>
        <w:rPr>
          <w:rFonts w:cs="FiraSans-Regular"/>
          <w:szCs w:val="19"/>
        </w:rPr>
        <w:t>sano 554</w:t>
      </w:r>
      <w:r w:rsidRPr="00777A1C">
        <w:rPr>
          <w:rFonts w:cs="FiraSans-Regular"/>
          <w:szCs w:val="19"/>
        </w:rPr>
        <w:t xml:space="preserve"> (o</w:t>
      </w:r>
      <w:r w:rsidRPr="00777A1C">
        <w:rPr>
          <w:rFonts w:cs="Arial"/>
          <w:szCs w:val="19"/>
        </w:rPr>
        <w:t> </w:t>
      </w:r>
      <w:r>
        <w:rPr>
          <w:rFonts w:cs="FiraSans-Regular"/>
          <w:szCs w:val="19"/>
        </w:rPr>
        <w:t>22,6% mniej niż w październiku</w:t>
      </w:r>
      <w:r w:rsidRPr="00777A1C">
        <w:rPr>
          <w:rFonts w:cs="FiraSans-Regular"/>
          <w:szCs w:val="19"/>
        </w:rPr>
        <w:t xml:space="preserve"> br.). Liczba nowo zareje</w:t>
      </w:r>
      <w:r>
        <w:rPr>
          <w:rFonts w:cs="FiraSans-Regular"/>
          <w:szCs w:val="19"/>
        </w:rPr>
        <w:t>strowanych spółek handlowych (37</w:t>
      </w:r>
      <w:r w:rsidR="00DC004D">
        <w:rPr>
          <w:rFonts w:cs="FiraSans-Regular"/>
          <w:szCs w:val="19"/>
        </w:rPr>
        <w:t xml:space="preserve">) </w:t>
      </w:r>
      <w:r>
        <w:rPr>
          <w:rFonts w:cs="FiraSans-Regular"/>
          <w:szCs w:val="19"/>
        </w:rPr>
        <w:t xml:space="preserve">była mniejsza </w:t>
      </w:r>
      <w:r w:rsidRPr="00777A1C">
        <w:rPr>
          <w:rFonts w:cs="FiraSans-Regular"/>
          <w:szCs w:val="19"/>
        </w:rPr>
        <w:t>o</w:t>
      </w:r>
      <w:r w:rsidRPr="00777A1C">
        <w:rPr>
          <w:rFonts w:cs="Arial"/>
          <w:szCs w:val="19"/>
        </w:rPr>
        <w:t> </w:t>
      </w:r>
      <w:r>
        <w:rPr>
          <w:rFonts w:cs="FiraSans-Regular"/>
          <w:szCs w:val="19"/>
        </w:rPr>
        <w:t>9,8% od notowanej w październiku</w:t>
      </w:r>
      <w:r w:rsidRPr="00777A1C">
        <w:rPr>
          <w:rFonts w:cs="FiraSans-Regular"/>
          <w:szCs w:val="19"/>
        </w:rPr>
        <w:t xml:space="preserve"> br., w tym spółek z og</w:t>
      </w:r>
      <w:r>
        <w:rPr>
          <w:rFonts w:cs="FiraSans-Regular"/>
          <w:szCs w:val="19"/>
        </w:rPr>
        <w:t>raniczoną odpowiedzialnością (34) – o 5,6</w:t>
      </w:r>
      <w:r w:rsidRPr="00777A1C">
        <w:rPr>
          <w:rFonts w:cs="FiraSans-Regular"/>
          <w:szCs w:val="19"/>
        </w:rPr>
        <w:t>%.</w:t>
      </w:r>
    </w:p>
    <w:p w14:paraId="1A145413" w14:textId="77777777" w:rsidR="00640387" w:rsidRDefault="00BA667A" w:rsidP="001F7809">
      <w:pPr>
        <w:autoSpaceDE w:val="0"/>
        <w:autoSpaceDN w:val="0"/>
        <w:adjustRightInd w:val="0"/>
        <w:spacing w:after="0" w:line="240" w:lineRule="auto"/>
        <w:rPr>
          <w:b/>
          <w:bCs/>
          <w:color w:val="512197"/>
          <w:szCs w:val="19"/>
        </w:rPr>
      </w:pPr>
      <w:r>
        <w:rPr>
          <w:rFonts w:cs="FiraSans-Regular"/>
          <w:szCs w:val="19"/>
        </w:rPr>
        <w:t>W listopadzie</w:t>
      </w:r>
      <w:r w:rsidRPr="00B9111A">
        <w:rPr>
          <w:rFonts w:cs="FiraSans-Regular"/>
          <w:szCs w:val="19"/>
        </w:rPr>
        <w:t xml:space="preserve"> br. </w:t>
      </w:r>
      <w:r w:rsidRPr="00B9111A">
        <w:rPr>
          <w:rFonts w:cs="FiraSans-Regular"/>
          <w:b/>
          <w:szCs w:val="19"/>
        </w:rPr>
        <w:t>wykreślono</w:t>
      </w:r>
      <w:r>
        <w:rPr>
          <w:rFonts w:cs="FiraSans-Regular"/>
          <w:szCs w:val="19"/>
        </w:rPr>
        <w:t xml:space="preserve"> z rejestru REGON 335 podmiotów (o 14,3</w:t>
      </w:r>
      <w:r w:rsidRPr="00B9111A">
        <w:rPr>
          <w:rFonts w:cs="FiraSans-Regular"/>
          <w:szCs w:val="19"/>
        </w:rPr>
        <w:t>% mniej</w:t>
      </w:r>
      <w:r>
        <w:rPr>
          <w:rFonts w:cs="FiraSans-Regular"/>
          <w:szCs w:val="19"/>
        </w:rPr>
        <w:t xml:space="preserve"> niż przed miesiącem), w tym 280</w:t>
      </w:r>
      <w:r w:rsidRPr="00B9111A">
        <w:rPr>
          <w:rFonts w:cs="FiraSans-Regular"/>
          <w:szCs w:val="19"/>
        </w:rPr>
        <w:t xml:space="preserve"> osób fizycznych prowadząc</w:t>
      </w:r>
      <w:r w:rsidR="00DC004D">
        <w:rPr>
          <w:rFonts w:cs="FiraSans-Regular"/>
          <w:szCs w:val="19"/>
        </w:rPr>
        <w:t>ych</w:t>
      </w:r>
      <w:r>
        <w:rPr>
          <w:rFonts w:cs="FiraSans-Regular"/>
          <w:szCs w:val="19"/>
        </w:rPr>
        <w:t xml:space="preserve"> działalność gospodarczą (mniej o 19,1%</w:t>
      </w:r>
      <w:r w:rsidRPr="00B9111A">
        <w:rPr>
          <w:rFonts w:cs="FiraSans-Regular"/>
          <w:szCs w:val="19"/>
        </w:rPr>
        <w:t>).</w:t>
      </w:r>
    </w:p>
    <w:p w14:paraId="18EA157A" w14:textId="77777777" w:rsidR="00640387" w:rsidRPr="00DB02C8" w:rsidRDefault="00640387" w:rsidP="005C4E13">
      <w:pPr>
        <w:pageBreakBefore/>
        <w:autoSpaceDE w:val="0"/>
        <w:autoSpaceDN w:val="0"/>
        <w:adjustRightInd w:val="0"/>
        <w:spacing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lastRenderedPageBreak/>
        <w:t>Wykres</w:t>
      </w:r>
      <w:r w:rsidRPr="00FD5BDA">
        <w:rPr>
          <w:b/>
          <w:bCs/>
          <w:szCs w:val="19"/>
        </w:rPr>
        <w:t xml:space="preserve"> </w:t>
      </w:r>
      <w:r w:rsidR="00D1705F">
        <w:rPr>
          <w:b/>
          <w:bCs/>
          <w:szCs w:val="19"/>
        </w:rPr>
        <w:t>1</w:t>
      </w:r>
      <w:r w:rsidR="000C10B8">
        <w:rPr>
          <w:b/>
          <w:bCs/>
          <w:szCs w:val="19"/>
        </w:rPr>
        <w:t>8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BA0CCC">
        <w:rPr>
          <w:b/>
          <w:bCs/>
          <w:spacing w:val="-4"/>
          <w:szCs w:val="19"/>
        </w:rPr>
        <w:t>e według powiatów w listopadzie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0 r.</w:t>
      </w:r>
    </w:p>
    <w:p w14:paraId="6746A21D" w14:textId="480D62AA"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48EEA4D" wp14:editId="7D83DBCF">
            <wp:extent cx="6483109" cy="34442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ioty_gospodarki_narodowej-wykre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69A" w14:textId="77777777" w:rsidR="00BA0CCC" w:rsidRDefault="00BA0CCC" w:rsidP="00BA0CC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B9111A">
        <w:rPr>
          <w:rFonts w:cs="FiraSans-Regular"/>
          <w:szCs w:val="19"/>
        </w:rPr>
        <w:t>Wed</w:t>
      </w:r>
      <w:r>
        <w:rPr>
          <w:rFonts w:cs="FiraSans-Regular"/>
          <w:szCs w:val="19"/>
        </w:rPr>
        <w:t>ług stanu na koniec listopada br. w rejestrze REGON 12463</w:t>
      </w:r>
      <w:r w:rsidRPr="00B9111A">
        <w:rPr>
          <w:rFonts w:cs="FiraSans-Regular"/>
          <w:szCs w:val="19"/>
        </w:rPr>
        <w:t xml:space="preserve"> podmioty miały </w:t>
      </w:r>
      <w:r w:rsidRPr="00B9111A">
        <w:rPr>
          <w:rFonts w:cs="FiraSans-Regular"/>
          <w:b/>
          <w:szCs w:val="19"/>
        </w:rPr>
        <w:t>zawieszoną działalność</w:t>
      </w:r>
      <w:r>
        <w:rPr>
          <w:rFonts w:cs="FiraSans-Regular"/>
          <w:szCs w:val="19"/>
        </w:rPr>
        <w:t xml:space="preserve"> (o 3,1</w:t>
      </w:r>
      <w:r w:rsidRPr="00B9111A">
        <w:rPr>
          <w:rFonts w:cs="FiraSans-Regular"/>
          <w:szCs w:val="19"/>
        </w:rPr>
        <w:t>% więcej niż przed miesiącem). Zdecydowaną większość stanowiły osoby fizyczne (96,1% ogółu podmiotów z zawieszoną działalno</w:t>
      </w:r>
      <w:r>
        <w:rPr>
          <w:rFonts w:cs="FiraSans-Regular"/>
          <w:szCs w:val="19"/>
        </w:rPr>
        <w:t>ścią, analogicznie jak w październiku</w:t>
      </w:r>
      <w:r w:rsidRPr="00B9111A">
        <w:rPr>
          <w:rFonts w:cs="FiraSans-Regular"/>
          <w:szCs w:val="19"/>
        </w:rPr>
        <w:t xml:space="preserve"> br.).</w:t>
      </w:r>
      <w:bookmarkStart w:id="2" w:name="_GoBack"/>
      <w:bookmarkEnd w:id="2"/>
    </w:p>
    <w:p w14:paraId="1BC3A349" w14:textId="77777777" w:rsidR="00640387" w:rsidRPr="008374A8" w:rsidRDefault="00640387" w:rsidP="00640387">
      <w:pPr>
        <w:autoSpaceDE w:val="0"/>
        <w:autoSpaceDN w:val="0"/>
        <w:adjustRightInd w:val="0"/>
        <w:jc w:val="both"/>
        <w:rPr>
          <w:rFonts w:cs="FiraSans-Regular"/>
          <w:szCs w:val="19"/>
        </w:rPr>
      </w:pPr>
    </w:p>
    <w:p w14:paraId="3B5BE9FB" w14:textId="77777777" w:rsidR="00640387" w:rsidRPr="003C18E4" w:rsidRDefault="00640387" w:rsidP="00045AB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67EAE">
        <w:rPr>
          <w:b/>
          <w:bCs/>
          <w:szCs w:val="19"/>
        </w:rPr>
        <w:t xml:space="preserve">według powiatów w </w:t>
      </w:r>
      <w:r w:rsidR="00504B1E">
        <w:rPr>
          <w:b/>
          <w:bCs/>
          <w:szCs w:val="19"/>
        </w:rPr>
        <w:t>listopadzie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0 r.</w:t>
      </w:r>
    </w:p>
    <w:p w14:paraId="502C2071" w14:textId="77777777" w:rsidR="00640387" w:rsidRPr="008F2F01" w:rsidRDefault="00640387" w:rsidP="008F2F01">
      <w:pPr>
        <w:autoSpaceDE w:val="0"/>
        <w:autoSpaceDN w:val="0"/>
        <w:adjustRightInd w:val="0"/>
        <w:spacing w:before="0" w:after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47E57C39" w14:textId="77777777" w:rsidR="000858BF" w:rsidRPr="003B059D" w:rsidRDefault="000858BF" w:rsidP="000858BF">
      <w:pPr>
        <w:pStyle w:val="Legendawykresupolski"/>
        <w:ind w:left="708"/>
        <w:rPr>
          <w:rFonts w:ascii="Fira Sans" w:hAnsi="Fira Sans"/>
          <w:i/>
          <w:szCs w:val="16"/>
        </w:rPr>
      </w:pPr>
    </w:p>
    <w:p w14:paraId="49DB6322" w14:textId="77777777"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052887F2" wp14:editId="7EBF36CA">
            <wp:extent cx="5803404" cy="31211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mioty_gospodarki_narodowej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F3AF" w14:textId="77777777" w:rsidR="00DC2CB7" w:rsidRDefault="00DC2CB7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</w:p>
    <w:p w14:paraId="6E6F3C5D" w14:textId="77777777" w:rsidR="00DC2CB7" w:rsidRPr="007F1AFA" w:rsidRDefault="00DC2CB7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</w:p>
    <w:p w14:paraId="3C6BBA0B" w14:textId="77777777" w:rsidR="000858BF" w:rsidRPr="00881EAF" w:rsidRDefault="000858BF" w:rsidP="00045AB8">
      <w:pPr>
        <w:pageBreakBefore/>
        <w:spacing w:before="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p w14:paraId="0BCCF990" w14:textId="77777777" w:rsidR="00E47F3E" w:rsidRDefault="00E47F3E" w:rsidP="00E47F3E">
      <w:pPr>
        <w:pStyle w:val="tytuwykresu"/>
        <w:spacing w:before="120"/>
        <w:rPr>
          <w:rFonts w:eastAsia="Times New Roman" w:cs="Times New Roman"/>
          <w:b w:val="0"/>
          <w:szCs w:val="19"/>
          <w:lang w:eastAsia="pl-PL"/>
        </w:rPr>
      </w:pPr>
      <w:r w:rsidRPr="00276B30">
        <w:rPr>
          <w:rFonts w:eastAsia="Times New Roman" w:cs="Times New Roman"/>
          <w:b w:val="0"/>
          <w:szCs w:val="19"/>
          <w:lang w:eastAsia="pl-PL"/>
        </w:rPr>
        <w:t xml:space="preserve">W większości badanych obszarów </w:t>
      </w:r>
      <w:r w:rsidR="00591B08">
        <w:rPr>
          <w:rFonts w:eastAsia="Times New Roman" w:cs="Times New Roman"/>
          <w:b w:val="0"/>
          <w:szCs w:val="19"/>
          <w:lang w:eastAsia="pl-PL"/>
        </w:rPr>
        <w:t xml:space="preserve">działalności </w:t>
      </w:r>
      <w:r w:rsidRPr="00276B30">
        <w:rPr>
          <w:rFonts w:eastAsia="Times New Roman" w:cs="Times New Roman"/>
          <w:b w:val="0"/>
          <w:szCs w:val="19"/>
          <w:lang w:eastAsia="pl-PL"/>
        </w:rPr>
        <w:t xml:space="preserve">przedsiębiorcy w grudniu br. oceniają koniunkturę mniej pesymistycznie niż w listopadzie br. Największa </w:t>
      </w:r>
      <w:r w:rsidRPr="00AE7879">
        <w:rPr>
          <w:rFonts w:eastAsia="Times New Roman" w:cs="Times New Roman"/>
          <w:b w:val="0"/>
          <w:szCs w:val="19"/>
          <w:lang w:eastAsia="pl-PL"/>
        </w:rPr>
        <w:t xml:space="preserve">poprawa ocen nastąpiła w sekcji handel detaliczny. Wyjątkiem jest sekcja transport i gospodarka magazynowa, gdzie oceny spadły oraz </w:t>
      </w:r>
      <w:r w:rsidRPr="009C14B0">
        <w:rPr>
          <w:rFonts w:eastAsia="Times New Roman" w:cs="Times New Roman"/>
          <w:b w:val="0"/>
          <w:szCs w:val="19"/>
          <w:lang w:eastAsia="pl-PL"/>
        </w:rPr>
        <w:t>informacja i komunikacja, gdzie oceny są takie same jak przed miesiącem.</w:t>
      </w:r>
    </w:p>
    <w:p w14:paraId="518EBA51" w14:textId="77777777" w:rsidR="00E47F3E" w:rsidRDefault="00E47F3E" w:rsidP="00E47F3E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672064" behindDoc="0" locked="0" layoutInCell="1" allowOverlap="1" wp14:anchorId="742BCF8E" wp14:editId="4FC66ECD">
            <wp:simplePos x="0" y="0"/>
            <wp:positionH relativeFrom="margin">
              <wp:align>left</wp:align>
            </wp:positionH>
            <wp:positionV relativeFrom="margin">
              <wp:posOffset>1271905</wp:posOffset>
            </wp:positionV>
            <wp:extent cx="6231890" cy="3390265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08DD">
        <w:rPr>
          <w:rFonts w:ascii="Fira Sans SemiBold" w:hAnsi="Fira Sans SemiBold"/>
          <w:b w:val="0"/>
        </w:rPr>
        <w:t xml:space="preserve">Wykres </w:t>
      </w:r>
      <w:r>
        <w:rPr>
          <w:rFonts w:ascii="Fira Sans SemiBold" w:hAnsi="Fira Sans SemiBold"/>
          <w:b w:val="0"/>
        </w:rPr>
        <w:t>1</w:t>
      </w:r>
      <w:r w:rsidR="000C10B8">
        <w:rPr>
          <w:rFonts w:ascii="Fira Sans SemiBold" w:hAnsi="Fira Sans SemiBold"/>
          <w:b w:val="0"/>
        </w:rPr>
        <w:t>9</w:t>
      </w:r>
      <w:r>
        <w:rPr>
          <w:rFonts w:ascii="Fira Sans SemiBold" w:hAnsi="Fira Sans SemiBold"/>
          <w:b w:val="0"/>
        </w:rPr>
        <w:t>.</w:t>
      </w:r>
      <w:r w:rsidRPr="003508DD">
        <w:rPr>
          <w:rFonts w:ascii="Fira Sans SemiBold" w:hAnsi="Fira Sans SemiBold"/>
          <w:b w:val="0"/>
        </w:rPr>
        <w:t xml:space="preserve"> Wskaźniki ogólnego klimatu koniunktury według rodzaju działalności (sekcje i działy PKD 2007)</w:t>
      </w:r>
    </w:p>
    <w:p w14:paraId="6B8E8752" w14:textId="77777777" w:rsidR="00E47F3E" w:rsidRDefault="00E47F3E" w:rsidP="00E47F3E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14:paraId="55EA4315" w14:textId="77777777" w:rsidR="00E47F3E" w:rsidRPr="003508DD" w:rsidRDefault="00E47F3E" w:rsidP="00E47F3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</w:t>
      </w:r>
      <w:r>
        <w:rPr>
          <w:rFonts w:ascii="Fira Sans SemiBold" w:hAnsi="Fira Sans SemiBold" w:cs="FiraSans-Bold"/>
          <w:bCs/>
          <w:szCs w:val="19"/>
        </w:rPr>
        <w:t>yczące</w:t>
      </w:r>
      <w:r w:rsidRPr="003508DD">
        <w:rPr>
          <w:rFonts w:ascii="Fira Sans SemiBold" w:hAnsi="Fira Sans SemiBold" w:cs="FiraSans-Bold"/>
          <w:bCs/>
          <w:szCs w:val="19"/>
        </w:rPr>
        <w:t xml:space="preserve">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171C64DB" w14:textId="77777777" w:rsidR="00E47F3E" w:rsidRDefault="00E47F3E" w:rsidP="00E47F3E">
      <w:pPr>
        <w:pStyle w:val="Defaul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W grudniu </w:t>
      </w:r>
      <w:r w:rsidRPr="00E7203C">
        <w:rPr>
          <w:rFonts w:ascii="Fira Sans" w:hAnsi="Fira Sans"/>
          <w:color w:val="auto"/>
          <w:sz w:val="19"/>
          <w:szCs w:val="19"/>
        </w:rPr>
        <w:t>2020 r.</w:t>
      </w:r>
      <w:r w:rsidRPr="00EF2769">
        <w:t xml:space="preserve"> </w:t>
      </w:r>
      <w:r>
        <w:rPr>
          <w:rFonts w:ascii="Fira Sans" w:hAnsi="Fira Sans"/>
          <w:color w:val="auto"/>
          <w:sz w:val="19"/>
          <w:szCs w:val="19"/>
        </w:rPr>
        <w:t>p</w:t>
      </w:r>
      <w:r w:rsidRPr="00EF2769">
        <w:rPr>
          <w:rFonts w:ascii="Fira Sans" w:hAnsi="Fira Sans"/>
          <w:color w:val="auto"/>
          <w:sz w:val="19"/>
          <w:szCs w:val="19"/>
        </w:rPr>
        <w:t xml:space="preserve">rzedsiębiorcy działający </w:t>
      </w:r>
      <w:r>
        <w:rPr>
          <w:rFonts w:ascii="Fira Sans" w:hAnsi="Fira Sans"/>
          <w:color w:val="auto"/>
          <w:sz w:val="19"/>
          <w:szCs w:val="19"/>
        </w:rPr>
        <w:t>w większości</w:t>
      </w:r>
      <w:r w:rsidRPr="00EF2769">
        <w:rPr>
          <w:rFonts w:ascii="Fira Sans" w:hAnsi="Fira Sans"/>
          <w:color w:val="auto"/>
          <w:sz w:val="19"/>
          <w:szCs w:val="19"/>
        </w:rPr>
        <w:t xml:space="preserve"> badanych rodzajach działalności najczęściej byli zdania, że pandemia koronawirusa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Pr="00EF2769">
        <w:rPr>
          <w:rFonts w:ascii="Fira Sans" w:hAnsi="Fira Sans"/>
          <w:color w:val="auto"/>
          <w:sz w:val="19"/>
          <w:szCs w:val="19"/>
        </w:rPr>
        <w:t xml:space="preserve">w </w:t>
      </w:r>
      <w:r>
        <w:rPr>
          <w:rFonts w:ascii="Fira Sans" w:hAnsi="Fira Sans"/>
          <w:color w:val="auto"/>
          <w:sz w:val="19"/>
          <w:szCs w:val="19"/>
        </w:rPr>
        <w:t>bieżącym miesiącu</w:t>
      </w:r>
      <w:r w:rsidRPr="00EF2769">
        <w:rPr>
          <w:rFonts w:ascii="Fira Sans" w:hAnsi="Fira Sans"/>
          <w:color w:val="auto"/>
          <w:sz w:val="19"/>
          <w:szCs w:val="19"/>
        </w:rPr>
        <w:t xml:space="preserve"> spowoduje nieznaczne negatywne konsekwencje dla prowadzonej przez ich firmę działalności.</w:t>
      </w:r>
      <w:r w:rsidRPr="00E7203C">
        <w:rPr>
          <w:rFonts w:ascii="Fira Sans" w:hAnsi="Fira Sans"/>
          <w:color w:val="auto"/>
          <w:sz w:val="19"/>
          <w:szCs w:val="19"/>
        </w:rPr>
        <w:t xml:space="preserve"> Najmniejszy wpływ </w:t>
      </w:r>
      <w:r>
        <w:rPr>
          <w:rFonts w:ascii="Fira Sans" w:hAnsi="Fira Sans"/>
          <w:color w:val="auto"/>
          <w:sz w:val="19"/>
          <w:szCs w:val="19"/>
        </w:rPr>
        <w:t xml:space="preserve">pandemia </w:t>
      </w:r>
      <w:r w:rsidRPr="00E7203C">
        <w:rPr>
          <w:rFonts w:ascii="Fira Sans" w:hAnsi="Fira Sans"/>
          <w:color w:val="auto"/>
          <w:sz w:val="19"/>
          <w:szCs w:val="19"/>
        </w:rPr>
        <w:t>miała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Pr="00E7203C">
        <w:rPr>
          <w:rFonts w:ascii="Fira Sans" w:hAnsi="Fira Sans"/>
          <w:color w:val="auto"/>
          <w:sz w:val="19"/>
          <w:szCs w:val="19"/>
        </w:rPr>
        <w:t>na firmy zajmujące się hand</w:t>
      </w:r>
      <w:r>
        <w:rPr>
          <w:rFonts w:ascii="Fira Sans" w:hAnsi="Fira Sans"/>
          <w:color w:val="auto"/>
          <w:sz w:val="19"/>
          <w:szCs w:val="19"/>
        </w:rPr>
        <w:t>lem hurtowym, spośród których 83,6</w:t>
      </w:r>
      <w:r w:rsidRPr="00E7203C">
        <w:rPr>
          <w:rFonts w:ascii="Fira Sans" w:hAnsi="Fira Sans"/>
          <w:color w:val="auto"/>
          <w:sz w:val="19"/>
          <w:szCs w:val="19"/>
        </w:rPr>
        <w:t xml:space="preserve">% określiło </w:t>
      </w:r>
      <w:r>
        <w:rPr>
          <w:rFonts w:ascii="Fira Sans" w:hAnsi="Fira Sans"/>
          <w:color w:val="auto"/>
          <w:sz w:val="19"/>
          <w:szCs w:val="19"/>
        </w:rPr>
        <w:t>jej wpływ jako nieznaczny</w:t>
      </w:r>
      <w:r w:rsidRPr="00E7203C">
        <w:rPr>
          <w:rFonts w:ascii="Fira Sans" w:hAnsi="Fira Sans"/>
          <w:color w:val="auto"/>
          <w:sz w:val="19"/>
          <w:szCs w:val="19"/>
        </w:rPr>
        <w:t xml:space="preserve">. </w:t>
      </w:r>
      <w:r>
        <w:rPr>
          <w:rFonts w:ascii="Fira Sans" w:hAnsi="Fira Sans"/>
          <w:color w:val="auto"/>
          <w:sz w:val="19"/>
          <w:szCs w:val="19"/>
        </w:rPr>
        <w:t>Na największe problemy wskazywali przedsiębiorcy specjalizujący się w usługach, spośród których 41,0% oceniało skutki pandemii jako poważne, a kolejne 10,5% uznało ją za zagrażającą stabilności firmy.</w:t>
      </w:r>
      <w:r w:rsidRPr="00E7203C">
        <w:rPr>
          <w:rFonts w:ascii="Fira Sans" w:hAnsi="Fira Sans"/>
          <w:color w:val="auto"/>
          <w:sz w:val="19"/>
          <w:szCs w:val="19"/>
        </w:rPr>
        <w:t xml:space="preserve"> </w:t>
      </w:r>
    </w:p>
    <w:p w14:paraId="3755F270" w14:textId="77777777" w:rsidR="00E47F3E" w:rsidRPr="00015300" w:rsidRDefault="00E47F3E" w:rsidP="00E47F3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Negatywne skutki pandemii koronawirusa i jej konsekwencje dla prowadzonej przez Państwa firmę działalności gospodarczej będą w bieżącym miesiącu:</w:t>
      </w:r>
    </w:p>
    <w:p w14:paraId="77427419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0A957DD3" wp14:editId="2408C8D8">
            <wp:extent cx="6413455" cy="20440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anie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55" cy="20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D2E0" w14:textId="77777777" w:rsidR="00E47F3E" w:rsidRDefault="00E47F3E" w:rsidP="00E47F3E">
      <w:pPr>
        <w:autoSpaceDE w:val="0"/>
        <w:autoSpaceDN w:val="0"/>
        <w:adjustRightInd w:val="0"/>
        <w:spacing w:line="240" w:lineRule="auto"/>
        <w:rPr>
          <w:rFonts w:cs="Fira Sans"/>
          <w:szCs w:val="19"/>
        </w:rPr>
      </w:pPr>
      <w:r w:rsidRPr="002E66DF">
        <w:rPr>
          <w:rFonts w:cs="Fira Sans"/>
          <w:szCs w:val="19"/>
        </w:rPr>
        <w:lastRenderedPageBreak/>
        <w:t>Wśród prezento</w:t>
      </w:r>
      <w:r>
        <w:rPr>
          <w:rFonts w:cs="Fira Sans"/>
          <w:szCs w:val="19"/>
        </w:rPr>
        <w:t>wanych rodzajów działalności, w grudniu</w:t>
      </w:r>
      <w:r w:rsidRPr="002E66DF">
        <w:rPr>
          <w:rFonts w:cs="Fira Sans"/>
          <w:szCs w:val="19"/>
        </w:rPr>
        <w:t xml:space="preserve"> 2020 r. praca zdalna i zbliżone formy pracy w </w:t>
      </w:r>
      <w:r>
        <w:rPr>
          <w:rFonts w:cs="Fira Sans"/>
          <w:szCs w:val="19"/>
        </w:rPr>
        <w:t xml:space="preserve">zdecydowanie </w:t>
      </w:r>
      <w:r w:rsidRPr="002E66DF">
        <w:rPr>
          <w:rFonts w:cs="Fira Sans"/>
          <w:szCs w:val="19"/>
        </w:rPr>
        <w:t xml:space="preserve">najwyższym stopniu obejmą zatrudnionych w usługach, przy czym ich odsetek </w:t>
      </w:r>
      <w:r>
        <w:rPr>
          <w:rFonts w:cs="Fira Sans"/>
          <w:szCs w:val="19"/>
        </w:rPr>
        <w:t xml:space="preserve">zwiększy się </w:t>
      </w:r>
      <w:r w:rsidRPr="002E66DF">
        <w:rPr>
          <w:rFonts w:cs="Fira Sans"/>
          <w:szCs w:val="19"/>
        </w:rPr>
        <w:t>w porównaniu z miesiącem poprzednim</w:t>
      </w:r>
      <w:r>
        <w:rPr>
          <w:rFonts w:cs="Fira Sans"/>
          <w:szCs w:val="19"/>
        </w:rPr>
        <w:t xml:space="preserve"> – do 54,7%.</w:t>
      </w:r>
      <w:r w:rsidRPr="002E66DF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W dalszym ciągu znacznie rzadziej przedsiębiorstwa zmagać się będą z ni</w:t>
      </w:r>
      <w:r w:rsidRPr="002E66DF">
        <w:rPr>
          <w:rFonts w:cs="Fira Sans"/>
          <w:szCs w:val="19"/>
        </w:rPr>
        <w:t>eobecności</w:t>
      </w:r>
      <w:r>
        <w:rPr>
          <w:rFonts w:cs="Fira Sans"/>
          <w:szCs w:val="19"/>
        </w:rPr>
        <w:t>ami</w:t>
      </w:r>
      <w:r w:rsidRPr="002E66DF">
        <w:rPr>
          <w:rFonts w:cs="Fira Sans"/>
          <w:szCs w:val="19"/>
        </w:rPr>
        <w:t xml:space="preserve"> pracowników wynikając</w:t>
      </w:r>
      <w:r>
        <w:rPr>
          <w:rFonts w:cs="Fira Sans"/>
          <w:szCs w:val="19"/>
        </w:rPr>
        <w:t>ymi</w:t>
      </w:r>
      <w:r w:rsidRPr="002E66DF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z nieplanowanych urlopów, opieki</w:t>
      </w:r>
      <w:r w:rsidRPr="002E66DF">
        <w:rPr>
          <w:rFonts w:cs="Fira Sans"/>
          <w:szCs w:val="19"/>
        </w:rPr>
        <w:t xml:space="preserve"> nad </w:t>
      </w:r>
      <w:r>
        <w:rPr>
          <w:rFonts w:cs="Fira Sans"/>
          <w:szCs w:val="19"/>
        </w:rPr>
        <w:t>dziećmi, członkami rodziny itp. N</w:t>
      </w:r>
      <w:r w:rsidRPr="002E66DF">
        <w:rPr>
          <w:rFonts w:cs="Fira Sans"/>
          <w:szCs w:val="19"/>
        </w:rPr>
        <w:t xml:space="preserve">ajczęściej </w:t>
      </w:r>
      <w:r>
        <w:rPr>
          <w:rFonts w:cs="Fira Sans"/>
          <w:szCs w:val="19"/>
        </w:rPr>
        <w:t xml:space="preserve">taką sytuację </w:t>
      </w:r>
      <w:r w:rsidRPr="002E66DF">
        <w:rPr>
          <w:rFonts w:cs="Fira Sans"/>
          <w:szCs w:val="19"/>
        </w:rPr>
        <w:t>przewidywali przedstawiciele działal</w:t>
      </w:r>
      <w:r>
        <w:rPr>
          <w:rFonts w:cs="Fira Sans"/>
          <w:szCs w:val="19"/>
        </w:rPr>
        <w:t>ności związanych z budownictwem, na co wskazało 7,0% badanych prowadzących taką działalność. Niewielki problem stanowić będzie również brak</w:t>
      </w:r>
      <w:r w:rsidRPr="002E66DF">
        <w:rPr>
          <w:rFonts w:cs="Fira Sans"/>
          <w:szCs w:val="19"/>
        </w:rPr>
        <w:t xml:space="preserve"> pracowników z uwagi na kwarantannę lub inne ograniczenia. </w:t>
      </w:r>
      <w:r>
        <w:rPr>
          <w:rFonts w:cs="Fira Sans"/>
          <w:szCs w:val="19"/>
        </w:rPr>
        <w:t xml:space="preserve">Najwyższy odsetek </w:t>
      </w:r>
      <w:r w:rsidR="0065364A">
        <w:rPr>
          <w:rFonts w:cs="Fira Sans"/>
          <w:szCs w:val="19"/>
        </w:rPr>
        <w:t xml:space="preserve">firm </w:t>
      </w:r>
      <w:r>
        <w:rPr>
          <w:rFonts w:cs="Fira Sans"/>
          <w:szCs w:val="19"/>
        </w:rPr>
        <w:t xml:space="preserve">spodziewających się </w:t>
      </w:r>
      <w:r w:rsidR="0065364A">
        <w:rPr>
          <w:rFonts w:cs="Fira Sans"/>
          <w:szCs w:val="19"/>
        </w:rPr>
        <w:t xml:space="preserve">takiej sytuacji </w:t>
      </w:r>
      <w:r>
        <w:rPr>
          <w:rFonts w:cs="Fira Sans"/>
          <w:szCs w:val="19"/>
        </w:rPr>
        <w:t xml:space="preserve">jest w handlu hurtowym (8,8%). </w:t>
      </w:r>
    </w:p>
    <w:p w14:paraId="28E2B584" w14:textId="77777777" w:rsidR="00E47F3E" w:rsidRPr="00E7203C" w:rsidRDefault="00E47F3E" w:rsidP="00E47F3E">
      <w:pPr>
        <w:autoSpaceDE w:val="0"/>
        <w:autoSpaceDN w:val="0"/>
        <w:adjustRightInd w:val="0"/>
        <w:spacing w:line="240" w:lineRule="auto"/>
        <w:rPr>
          <w:rFonts w:cs="FiraSans-Bold"/>
          <w:bCs/>
          <w:szCs w:val="19"/>
        </w:rPr>
      </w:pPr>
    </w:p>
    <w:p w14:paraId="1C5A5023" w14:textId="77777777" w:rsidR="00E47F3E" w:rsidRDefault="00E47F3E" w:rsidP="00E47F3E">
      <w:pPr>
        <w:pStyle w:val="Defaul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1673088" behindDoc="0" locked="0" layoutInCell="1" allowOverlap="1" wp14:anchorId="000DBAFF" wp14:editId="29CB88C7">
            <wp:simplePos x="0" y="0"/>
            <wp:positionH relativeFrom="margin">
              <wp:posOffset>297815</wp:posOffset>
            </wp:positionH>
            <wp:positionV relativeFrom="paragraph">
              <wp:posOffset>518160</wp:posOffset>
            </wp:positionV>
            <wp:extent cx="6031230" cy="218059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4FC1179F" w14:textId="77777777" w:rsidR="00E47F3E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9A4E7F">
        <w:rPr>
          <w:rFonts w:ascii="Fira Sans" w:hAnsi="Fira Sans"/>
          <w:color w:val="auto"/>
          <w:sz w:val="19"/>
          <w:szCs w:val="19"/>
        </w:rPr>
        <w:t>W</w:t>
      </w:r>
      <w:r>
        <w:rPr>
          <w:rFonts w:ascii="Fira Sans" w:hAnsi="Fira Sans"/>
          <w:color w:val="auto"/>
          <w:sz w:val="19"/>
          <w:szCs w:val="19"/>
        </w:rPr>
        <w:t xml:space="preserve"> grudniu 2020 r. </w:t>
      </w:r>
      <w:r w:rsidRPr="009A4E7F">
        <w:rPr>
          <w:rFonts w:ascii="Fira Sans" w:hAnsi="Fira Sans"/>
          <w:color w:val="auto"/>
          <w:sz w:val="19"/>
          <w:szCs w:val="19"/>
        </w:rPr>
        <w:t>przedsiębiorcy z</w:t>
      </w:r>
      <w:r>
        <w:rPr>
          <w:rFonts w:ascii="Fira Sans" w:hAnsi="Fira Sans"/>
          <w:color w:val="auto"/>
          <w:sz w:val="19"/>
          <w:szCs w:val="19"/>
        </w:rPr>
        <w:t xml:space="preserve">e wszystkich </w:t>
      </w:r>
      <w:r w:rsidRPr="009A4E7F">
        <w:rPr>
          <w:rFonts w:ascii="Fira Sans" w:hAnsi="Fira Sans"/>
          <w:color w:val="auto"/>
          <w:sz w:val="19"/>
          <w:szCs w:val="19"/>
        </w:rPr>
        <w:t>prezentowanych obszarów działalności gospodarczej przewidywali spadek zamówień składanych przez klientów. Najw</w:t>
      </w:r>
      <w:r>
        <w:rPr>
          <w:rFonts w:ascii="Fira Sans" w:hAnsi="Fira Sans"/>
          <w:color w:val="auto"/>
          <w:sz w:val="19"/>
          <w:szCs w:val="19"/>
        </w:rPr>
        <w:t xml:space="preserve">iększy będzie w budownictwie (o 30,0%). Stosunkowo duży spodziewany jest również m.in. w usługach, jednak skala spadku ulegnie w porównaniu z poprzednim miesiącem znacznemu ograniczeniu (do 13,4%). </w:t>
      </w:r>
    </w:p>
    <w:p w14:paraId="3DB3FE7C" w14:textId="77777777" w:rsidR="00E47F3E" w:rsidRPr="00963EFC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14:paraId="3D36BF14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>
        <w:rPr>
          <w:rFonts w:cs="FiraSans-Bold"/>
          <w:bCs/>
          <w:i/>
          <w:szCs w:val="19"/>
        </w:rPr>
        <w:t>J</w:t>
      </w:r>
      <w:r w:rsidRPr="00D52977">
        <w:rPr>
          <w:rFonts w:cs="FiraSans-Bold"/>
          <w:bCs/>
          <w:i/>
          <w:szCs w:val="19"/>
        </w:rPr>
        <w:t>aka będzie w bieżącym miesiącu szacunkowa (w procentach) zmiana zamówień na półprodukty, surowce, towary lub usługi itp. składanych w Państwa firmie przez klientów?</w:t>
      </w:r>
      <w:r>
        <w:rPr>
          <w:rFonts w:cs="FiraSans-Bold"/>
          <w:bCs/>
          <w:i/>
          <w:szCs w:val="19"/>
        </w:rPr>
        <w:t xml:space="preserve"> </w:t>
      </w:r>
      <w:r w:rsidRPr="00D52977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784D288C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71040" behindDoc="0" locked="0" layoutInCell="1" allowOverlap="1" wp14:anchorId="004B005B" wp14:editId="58595DCD">
            <wp:simplePos x="0" y="0"/>
            <wp:positionH relativeFrom="column">
              <wp:posOffset>0</wp:posOffset>
            </wp:positionH>
            <wp:positionV relativeFrom="paragraph">
              <wp:posOffset>32523</wp:posOffset>
            </wp:positionV>
            <wp:extent cx="6495560" cy="1763999"/>
            <wp:effectExtent l="0" t="0" r="0" b="0"/>
            <wp:wrapNone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560" cy="176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96B3C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4133B7AF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81A9B13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FBC1453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5D6487B2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4B6A5CE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1E03D07D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1362209B" w14:textId="77777777" w:rsidR="00E47F3E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14:paraId="3689A1F1" w14:textId="77777777" w:rsidR="00E47F3E" w:rsidRPr="00CD7794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9A4E7F">
        <w:rPr>
          <w:rFonts w:ascii="Fira Sans" w:hAnsi="Fira Sans"/>
          <w:color w:val="auto"/>
          <w:sz w:val="19"/>
          <w:szCs w:val="19"/>
        </w:rPr>
        <w:t>Spośród prezentowanych obszarów</w:t>
      </w:r>
      <w:r>
        <w:rPr>
          <w:rFonts w:ascii="Fira Sans" w:hAnsi="Fira Sans"/>
          <w:color w:val="auto"/>
          <w:sz w:val="19"/>
          <w:szCs w:val="19"/>
        </w:rPr>
        <w:t xml:space="preserve"> działalności</w:t>
      </w:r>
      <w:r w:rsidRPr="009A4E7F">
        <w:rPr>
          <w:rFonts w:ascii="Fira Sans" w:hAnsi="Fira Sans"/>
          <w:color w:val="auto"/>
          <w:sz w:val="19"/>
          <w:szCs w:val="19"/>
        </w:rPr>
        <w:t xml:space="preserve">, w przypadku utrzymania bieżących działań powziętych w celu zwalczania koronawirusa, najdłużej byłyby w stanie przetrwać przedsiębiorstwa </w:t>
      </w:r>
      <w:r>
        <w:rPr>
          <w:rFonts w:ascii="Fira Sans" w:hAnsi="Fira Sans"/>
          <w:color w:val="auto"/>
          <w:sz w:val="19"/>
          <w:szCs w:val="19"/>
        </w:rPr>
        <w:t>usługowe</w:t>
      </w:r>
      <w:r w:rsidRPr="009A4E7F">
        <w:rPr>
          <w:rFonts w:ascii="Fira Sans" w:hAnsi="Fira Sans"/>
          <w:color w:val="auto"/>
          <w:sz w:val="19"/>
          <w:szCs w:val="19"/>
        </w:rPr>
        <w:t xml:space="preserve">. </w:t>
      </w:r>
      <w:r>
        <w:rPr>
          <w:rFonts w:ascii="Fira Sans" w:hAnsi="Fira Sans"/>
          <w:color w:val="auto"/>
          <w:sz w:val="19"/>
          <w:szCs w:val="19"/>
        </w:rPr>
        <w:t>S</w:t>
      </w:r>
      <w:r w:rsidRPr="009A4E7F">
        <w:rPr>
          <w:rFonts w:ascii="Fira Sans" w:hAnsi="Fira Sans"/>
          <w:color w:val="auto"/>
          <w:sz w:val="19"/>
          <w:szCs w:val="19"/>
        </w:rPr>
        <w:t xml:space="preserve">woją zdolność przetrwania </w:t>
      </w:r>
      <w:r>
        <w:rPr>
          <w:rFonts w:ascii="Fira Sans" w:hAnsi="Fira Sans"/>
          <w:color w:val="auto"/>
          <w:sz w:val="19"/>
          <w:szCs w:val="19"/>
        </w:rPr>
        <w:t>n</w:t>
      </w:r>
      <w:r w:rsidRPr="009A4E7F">
        <w:rPr>
          <w:rFonts w:ascii="Fira Sans" w:hAnsi="Fira Sans"/>
          <w:color w:val="auto"/>
          <w:sz w:val="19"/>
          <w:szCs w:val="19"/>
        </w:rPr>
        <w:t xml:space="preserve">a powyżej 6 miesięcy oceniało </w:t>
      </w:r>
      <w:r>
        <w:rPr>
          <w:rFonts w:ascii="Fira Sans" w:hAnsi="Fira Sans"/>
          <w:color w:val="auto"/>
          <w:sz w:val="19"/>
          <w:szCs w:val="19"/>
        </w:rPr>
        <w:t>81,3</w:t>
      </w:r>
      <w:r w:rsidRPr="009A4E7F">
        <w:rPr>
          <w:rFonts w:ascii="Fira Sans" w:hAnsi="Fira Sans"/>
          <w:color w:val="auto"/>
          <w:sz w:val="19"/>
          <w:szCs w:val="19"/>
        </w:rPr>
        <w:t>% badanych</w:t>
      </w:r>
      <w:r>
        <w:rPr>
          <w:rFonts w:ascii="Fira Sans" w:hAnsi="Fira Sans"/>
          <w:color w:val="auto"/>
          <w:sz w:val="19"/>
          <w:szCs w:val="19"/>
        </w:rPr>
        <w:t xml:space="preserve"> prowadzących taką działalność</w:t>
      </w:r>
      <w:r w:rsidRPr="009A4E7F">
        <w:rPr>
          <w:rFonts w:ascii="Fira Sans" w:hAnsi="Fira Sans"/>
          <w:color w:val="auto"/>
          <w:sz w:val="19"/>
          <w:szCs w:val="19"/>
        </w:rPr>
        <w:t>. Na największe trudności w</w:t>
      </w:r>
      <w:r>
        <w:rPr>
          <w:rFonts w:ascii="Fira Sans" w:hAnsi="Fira Sans"/>
          <w:color w:val="auto"/>
          <w:sz w:val="19"/>
          <w:szCs w:val="19"/>
        </w:rPr>
        <w:t> </w:t>
      </w:r>
      <w:r w:rsidRPr="009A4E7F">
        <w:rPr>
          <w:rFonts w:ascii="Fira Sans" w:hAnsi="Fira Sans"/>
          <w:color w:val="auto"/>
          <w:sz w:val="19"/>
          <w:szCs w:val="19"/>
        </w:rPr>
        <w:t xml:space="preserve">tym zakresie wskazywały przedsiębiorstwa budowlane, spośród których </w:t>
      </w:r>
      <w:r>
        <w:rPr>
          <w:rFonts w:ascii="Fira Sans" w:hAnsi="Fira Sans"/>
          <w:color w:val="auto"/>
          <w:sz w:val="19"/>
          <w:szCs w:val="19"/>
        </w:rPr>
        <w:t xml:space="preserve">blisko 70% </w:t>
      </w:r>
      <w:r w:rsidRPr="009A4E7F">
        <w:rPr>
          <w:rFonts w:ascii="Fira Sans" w:hAnsi="Fira Sans"/>
          <w:color w:val="auto"/>
          <w:sz w:val="19"/>
          <w:szCs w:val="19"/>
        </w:rPr>
        <w:t>nie byłoby w</w:t>
      </w:r>
      <w:r>
        <w:rPr>
          <w:rFonts w:ascii="Fira Sans" w:hAnsi="Fira Sans"/>
          <w:color w:val="auto"/>
          <w:sz w:val="19"/>
          <w:szCs w:val="19"/>
        </w:rPr>
        <w:t> </w:t>
      </w:r>
      <w:r w:rsidRPr="009A4E7F">
        <w:rPr>
          <w:rFonts w:ascii="Fira Sans" w:hAnsi="Fira Sans"/>
          <w:color w:val="auto"/>
          <w:sz w:val="19"/>
          <w:szCs w:val="19"/>
        </w:rPr>
        <w:t>stanie przetrwać dłużej niż 3 miesiące.</w:t>
      </w:r>
    </w:p>
    <w:p w14:paraId="591666E7" w14:textId="77777777" w:rsidR="00E47F3E" w:rsidRPr="00781319" w:rsidRDefault="00E47F3E" w:rsidP="00E47F3E">
      <w:pPr>
        <w:pageBreakBefore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lastRenderedPageBreak/>
        <w:t xml:space="preserve">Pyt. 4. </w:t>
      </w:r>
      <w:r w:rsidRPr="00602A0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4B768947" w14:textId="77777777" w:rsidR="00E47F3E" w:rsidRDefault="00E47F3E" w:rsidP="00E47F3E">
      <w:pPr>
        <w:pStyle w:val="Default"/>
        <w:jc w:val="both"/>
        <w:rPr>
          <w:sz w:val="19"/>
          <w:szCs w:val="19"/>
        </w:rPr>
      </w:pPr>
      <w:r>
        <w:rPr>
          <w:noProof/>
        </w:rPr>
        <w:drawing>
          <wp:inline distT="0" distB="0" distL="0" distR="0" wp14:anchorId="77706AE5" wp14:editId="2EC1D139">
            <wp:extent cx="6429302" cy="1803599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02" cy="180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4F13" w14:textId="77777777" w:rsidR="00E47F3E" w:rsidRDefault="00E47F3E" w:rsidP="00E47F3E">
      <w:pPr>
        <w:pStyle w:val="Default"/>
        <w:spacing w:before="120" w:after="120" w:line="240" w:lineRule="exact"/>
        <w:rPr>
          <w:rFonts w:ascii="Fira Sans" w:hAnsi="Fira Sans"/>
          <w:color w:val="A6A6A6" w:themeColor="background1" w:themeShade="A6"/>
          <w:sz w:val="19"/>
          <w:szCs w:val="19"/>
        </w:rPr>
      </w:pPr>
    </w:p>
    <w:p w14:paraId="6B4F3D0E" w14:textId="77777777" w:rsidR="00E47F3E" w:rsidRDefault="00E47F3E" w:rsidP="00E47F3E">
      <w:pPr>
        <w:autoSpaceDE w:val="0"/>
        <w:autoSpaceDN w:val="0"/>
        <w:adjustRightInd w:val="0"/>
        <w:rPr>
          <w:rFonts w:cs="Fira Sans"/>
          <w:szCs w:val="19"/>
        </w:rPr>
      </w:pPr>
      <w:r w:rsidRPr="00602A0A">
        <w:rPr>
          <w:rFonts w:cs="Fira Sans"/>
          <w:szCs w:val="19"/>
        </w:rPr>
        <w:t xml:space="preserve">Zatory płatnicze deklarowali najczęściej przedsiębiorcy w handlu detalicznym, przy czym </w:t>
      </w:r>
      <w:r>
        <w:rPr>
          <w:rFonts w:cs="Fira Sans"/>
          <w:szCs w:val="19"/>
        </w:rPr>
        <w:t>35,2</w:t>
      </w:r>
      <w:r w:rsidRPr="00602A0A">
        <w:rPr>
          <w:rFonts w:cs="Fira Sans"/>
          <w:szCs w:val="19"/>
        </w:rPr>
        <w:t>% z nich – nieznaczne, a</w:t>
      </w:r>
      <w:r w:rsidR="000C10B8">
        <w:rPr>
          <w:rFonts w:cs="Fira Sans"/>
          <w:szCs w:val="19"/>
        </w:rPr>
        <w:t> </w:t>
      </w:r>
      <w:r>
        <w:rPr>
          <w:rFonts w:cs="Fira Sans"/>
          <w:szCs w:val="19"/>
        </w:rPr>
        <w:t>9,8</w:t>
      </w:r>
      <w:r w:rsidRPr="00602A0A">
        <w:rPr>
          <w:rFonts w:cs="Fira Sans"/>
          <w:szCs w:val="19"/>
        </w:rPr>
        <w:t xml:space="preserve">% poważne oraz firmy zajmujące się przetwórstwem przemysłowym (odpowiednio </w:t>
      </w:r>
      <w:r>
        <w:rPr>
          <w:rFonts w:cs="Fira Sans"/>
          <w:szCs w:val="19"/>
        </w:rPr>
        <w:t>43,7</w:t>
      </w:r>
      <w:r w:rsidRPr="00602A0A">
        <w:rPr>
          <w:rFonts w:cs="Fira Sans"/>
          <w:szCs w:val="19"/>
        </w:rPr>
        <w:t xml:space="preserve">% i </w:t>
      </w:r>
      <w:r>
        <w:rPr>
          <w:rFonts w:cs="Fira Sans"/>
          <w:szCs w:val="19"/>
        </w:rPr>
        <w:t>1,8</w:t>
      </w:r>
      <w:r w:rsidRPr="00602A0A">
        <w:rPr>
          <w:rFonts w:cs="Fira Sans"/>
          <w:szCs w:val="19"/>
        </w:rPr>
        <w:t xml:space="preserve">%). Najrzadziej </w:t>
      </w:r>
      <w:r w:rsidR="0065364A">
        <w:rPr>
          <w:rFonts w:cs="Fira Sans"/>
          <w:szCs w:val="19"/>
        </w:rPr>
        <w:t xml:space="preserve">obawiano się ich </w:t>
      </w:r>
      <w:r w:rsidRPr="00602A0A">
        <w:rPr>
          <w:rFonts w:cs="Fira Sans"/>
          <w:szCs w:val="19"/>
        </w:rPr>
        <w:t xml:space="preserve">w </w:t>
      </w:r>
      <w:r w:rsidR="000E70AF">
        <w:rPr>
          <w:rFonts w:cs="Fira Sans"/>
          <w:szCs w:val="19"/>
        </w:rPr>
        <w:t>handlu hurtowym</w:t>
      </w:r>
      <w:r w:rsidR="002E4679">
        <w:rPr>
          <w:rFonts w:cs="Fira Sans"/>
          <w:szCs w:val="19"/>
        </w:rPr>
        <w:t xml:space="preserve"> (</w:t>
      </w:r>
      <w:r w:rsidR="000E70AF">
        <w:rPr>
          <w:rFonts w:cs="Fira Sans"/>
          <w:szCs w:val="19"/>
        </w:rPr>
        <w:t>81,7</w:t>
      </w:r>
      <w:r>
        <w:rPr>
          <w:rFonts w:cs="Fira Sans"/>
          <w:szCs w:val="19"/>
        </w:rPr>
        <w:t xml:space="preserve">% </w:t>
      </w:r>
      <w:r w:rsidRPr="00602A0A">
        <w:rPr>
          <w:rFonts w:cs="Fira Sans"/>
          <w:szCs w:val="19"/>
        </w:rPr>
        <w:t>nie oczekuje takich problemów</w:t>
      </w:r>
      <w:r w:rsidR="002E4679">
        <w:rPr>
          <w:rFonts w:cs="Fira Sans"/>
          <w:szCs w:val="19"/>
        </w:rPr>
        <w:t>)</w:t>
      </w:r>
      <w:r w:rsidRPr="00602A0A">
        <w:rPr>
          <w:rFonts w:cs="Fira Sans"/>
          <w:szCs w:val="19"/>
        </w:rPr>
        <w:t xml:space="preserve">. </w:t>
      </w:r>
      <w:r>
        <w:rPr>
          <w:rFonts w:cs="Fira Sans"/>
          <w:szCs w:val="19"/>
        </w:rPr>
        <w:t xml:space="preserve"> </w:t>
      </w:r>
    </w:p>
    <w:p w14:paraId="59E621EB" w14:textId="77777777" w:rsidR="00E47F3E" w:rsidRPr="00633BD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5</w:t>
      </w:r>
      <w:r w:rsidRPr="00633BDE">
        <w:rPr>
          <w:rFonts w:cs="FiraSans-Bold"/>
          <w:bCs/>
          <w:i/>
          <w:szCs w:val="19"/>
        </w:rPr>
        <w:t xml:space="preserve">. </w:t>
      </w:r>
      <w:r w:rsidRPr="00602A0A">
        <w:rPr>
          <w:rFonts w:cs="FiraSans-Bold"/>
          <w:bCs/>
          <w:i/>
          <w:szCs w:val="19"/>
        </w:rPr>
        <w:t>Czy Państwa firma oczekuje w bieżącym miesiącu pojawienia się zatorów płatniczych lub ich nasilenia? Niezależnie od przyczyny zatorów i w porównaniu do sytuacji gdyby nie było pandemii:</w:t>
      </w:r>
    </w:p>
    <w:p w14:paraId="6CB01A7F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C843F43" wp14:editId="587BD916">
            <wp:extent cx="5608039" cy="1755652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anie 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039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6A15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73F3697D" w14:textId="77777777" w:rsidR="00E47F3E" w:rsidRPr="009E599D" w:rsidRDefault="00E47F3E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 xml:space="preserve">W większości prezentowanych rodzajów działalności </w:t>
      </w:r>
      <w:r w:rsidRPr="009E599D">
        <w:rPr>
          <w:rFonts w:cs="FiraSans-Bold"/>
          <w:bCs/>
          <w:szCs w:val="19"/>
        </w:rPr>
        <w:t>przewidywany jest spadek</w:t>
      </w:r>
      <w:r>
        <w:rPr>
          <w:rFonts w:cs="FiraSans-Bold"/>
          <w:bCs/>
          <w:szCs w:val="19"/>
        </w:rPr>
        <w:t xml:space="preserve"> </w:t>
      </w:r>
      <w:r w:rsidRPr="009E599D">
        <w:rPr>
          <w:rFonts w:cs="FiraSans-Bold"/>
          <w:bCs/>
          <w:szCs w:val="19"/>
        </w:rPr>
        <w:t>zatrudnienia</w:t>
      </w:r>
      <w:r w:rsidR="002E4679" w:rsidRPr="002E4679">
        <w:rPr>
          <w:rFonts w:cs="FiraSans-Bold"/>
          <w:bCs/>
          <w:szCs w:val="19"/>
        </w:rPr>
        <w:t xml:space="preserve"> </w:t>
      </w:r>
      <w:r w:rsidR="002E4679">
        <w:rPr>
          <w:rFonts w:cs="FiraSans-Bold"/>
          <w:bCs/>
          <w:szCs w:val="19"/>
        </w:rPr>
        <w:t>w bieżącym miesiącu</w:t>
      </w:r>
      <w:r>
        <w:rPr>
          <w:rFonts w:cs="FiraSans-Bold"/>
          <w:bCs/>
          <w:szCs w:val="19"/>
        </w:rPr>
        <w:t>, przy czym</w:t>
      </w:r>
      <w:r w:rsidRPr="009E599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z</w:t>
      </w:r>
      <w:r w:rsidRPr="009E599D">
        <w:rPr>
          <w:rFonts w:cs="FiraSans-Bold"/>
          <w:bCs/>
          <w:szCs w:val="19"/>
        </w:rPr>
        <w:t xml:space="preserve">decydowanie największy w </w:t>
      </w:r>
      <w:r>
        <w:rPr>
          <w:rFonts w:cs="FiraSans-Bold"/>
          <w:bCs/>
          <w:szCs w:val="19"/>
        </w:rPr>
        <w:t>usługach</w:t>
      </w:r>
      <w:r w:rsidRPr="009E599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(o 3,5%). Jedynie w handlu detalicznym oczekuje się, że zatrudnienie będzie większe niż w listopadzie br. (o 0,6%).</w:t>
      </w:r>
    </w:p>
    <w:p w14:paraId="5C22D3A6" w14:textId="77777777" w:rsidR="00E47F3E" w:rsidRPr="00633BD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Pr="00150534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3F1E6F3B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244027A" wp14:editId="261FC1DD">
            <wp:extent cx="6464821" cy="17556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01CE" w14:textId="77777777" w:rsidR="00E47F3E" w:rsidRDefault="00E47F3E" w:rsidP="00E47F3E">
      <w:pPr>
        <w:rPr>
          <w:color w:val="BFBFBF" w:themeColor="background1" w:themeShade="BF"/>
        </w:rPr>
      </w:pPr>
    </w:p>
    <w:p w14:paraId="01B7E760" w14:textId="77777777" w:rsidR="00E47F3E" w:rsidRDefault="00E47F3E" w:rsidP="00E47F3E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41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0733EF72" w14:textId="77777777" w:rsidR="000858BF" w:rsidRPr="00351B54" w:rsidRDefault="000858BF" w:rsidP="000858BF">
      <w:pPr>
        <w:rPr>
          <w:rFonts w:cs="Arial"/>
          <w:bCs/>
          <w:szCs w:val="19"/>
        </w:rPr>
      </w:pPr>
    </w:p>
    <w:p w14:paraId="6E75AA47" w14:textId="77777777" w:rsidR="000858BF" w:rsidRPr="00881EAF" w:rsidRDefault="000858BF" w:rsidP="000858BF">
      <w:pPr>
        <w:sectPr w:rsidR="000858BF" w:rsidRPr="00881EAF" w:rsidSect="00B63E54">
          <w:headerReference w:type="default" r:id="rId42"/>
          <w:footerReference w:type="default" r:id="rId43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331249AA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5"/>
        <w:gridCol w:w="321"/>
        <w:gridCol w:w="909"/>
        <w:gridCol w:w="910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284CE4" w14:paraId="1B3D3BB5" w14:textId="77777777" w:rsidTr="00873D07">
        <w:trPr>
          <w:trHeight w:val="758"/>
          <w:tblHeader/>
        </w:trPr>
        <w:tc>
          <w:tcPr>
            <w:tcW w:w="4586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A0CE41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715891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1</w:t>
            </w:r>
            <w:r w:rsidR="00E16F29">
              <w:rPr>
                <w:rFonts w:ascii="Fira Sans" w:hAnsi="Fira Sans"/>
                <w:sz w:val="16"/>
                <w:szCs w:val="16"/>
              </w:rPr>
              <w:t>9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50397D17" w14:textId="77777777" w:rsidR="00284CE4" w:rsidRPr="00FD0BC6" w:rsidRDefault="00284CE4" w:rsidP="00E16F29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80C29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B699B1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32C59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CD1E9D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05F19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B11348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19B5C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5F61BF" w14:textId="77777777"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53596A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3E277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02034E7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3E5355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15A14CFA" w14:textId="77777777" w:rsidTr="00873D07">
        <w:trPr>
          <w:trHeight w:val="104"/>
        </w:trPr>
        <w:tc>
          <w:tcPr>
            <w:tcW w:w="4265" w:type="dxa"/>
            <w:tcBorders>
              <w:bottom w:val="nil"/>
              <w:right w:val="nil"/>
            </w:tcBorders>
            <w:shd w:val="clear" w:color="auto" w:fill="auto"/>
          </w:tcPr>
          <w:p w14:paraId="17285018" w14:textId="77777777"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00956B2F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F3DA1F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14:paraId="7A7B9443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14:paraId="71F3CCBE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1027F59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7DC499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8FFA135" w14:textId="77777777"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1D8646B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5912181" w14:textId="77777777"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BBF3A6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22FD0B7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6F66D3C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6D71DDB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E16F29" w:rsidRPr="006271C2" w14:paraId="1DB1394A" w14:textId="77777777" w:rsidTr="00873D07">
        <w:tc>
          <w:tcPr>
            <w:tcW w:w="426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812D44E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2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567AB19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51BB419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0C2A">
              <w:rPr>
                <w:rFonts w:ascii="Fira Sans" w:hAnsi="Fira Sans"/>
                <w:sz w:val="16"/>
                <w:szCs w:val="16"/>
              </w:rPr>
              <w:t>126,7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14:paraId="72D9110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6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14:paraId="0C6E18C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6B8390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470424C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A13C0">
              <w:rPr>
                <w:rFonts w:ascii="Fira Sans" w:hAnsi="Fira Sans"/>
              </w:rPr>
              <w:t>126,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1AC0A31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00FD69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AA72734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997EE6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4A0B5B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6467E2F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07B853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</w:tr>
      <w:tr w:rsidR="00E16F29" w14:paraId="07993B1A" w14:textId="77777777" w:rsidTr="00873D07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2EF7DDD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8BC4C2F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C36E71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670D290" w14:textId="77777777"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14A9085" w14:textId="77777777"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96E641" w14:textId="77777777" w:rsidR="00E16F29" w:rsidRPr="00FD0BC6" w:rsidRDefault="00AE2C1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0C1E56" w14:textId="77777777" w:rsidR="00E16F29" w:rsidRPr="00FD0BC6" w:rsidRDefault="00DE677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F49C9B" w14:textId="77777777" w:rsidR="00E16F29" w:rsidRPr="00BE3E03" w:rsidRDefault="001877CF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288986" w14:textId="77777777"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30C1C2" w14:textId="77777777" w:rsidR="00E16F29" w:rsidRPr="0080108A" w:rsidRDefault="0008340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85EE6A" w14:textId="77777777" w:rsidR="00E16F29" w:rsidRPr="00FD0BC6" w:rsidRDefault="00E50FF3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184886" w14:textId="77777777" w:rsidR="00E16F29" w:rsidRPr="00FD0BC6" w:rsidRDefault="008402E2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CA32BBA" w14:textId="77777777" w:rsidR="00E16F29" w:rsidRPr="00FD0BC6" w:rsidRDefault="00483B33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D1398A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0E9935E6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C7D115D" w14:textId="77777777"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50FEA1D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951F65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9E23CC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741BAD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AA88B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4B21C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5AC426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23DA3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7860DA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286D5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F7ED9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0626FE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6AE32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</w:tr>
      <w:tr w:rsidR="00E16F29" w14:paraId="15E41143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26B56D28" w14:textId="77777777"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19295EA4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207B83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02F4ACC" w14:textId="77777777"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15557C3" w14:textId="77777777"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14C429" w14:textId="77777777" w:rsidR="00E16F29" w:rsidRPr="00FD0BC6" w:rsidRDefault="00AE2C1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B61717" w14:textId="77777777" w:rsidR="00E16F29" w:rsidRPr="00FD0BC6" w:rsidRDefault="00DE677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A077B1" w14:textId="77777777" w:rsidR="00E16F29" w:rsidRPr="00BE3E03" w:rsidRDefault="001877CF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1C8CD4" w14:textId="77777777"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537E73" w14:textId="77777777" w:rsidR="00E16F29" w:rsidRPr="0080108A" w:rsidRDefault="0008340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26EF06" w14:textId="77777777" w:rsidR="00E16F29" w:rsidRPr="00FD0BC6" w:rsidRDefault="00E50FF3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AC8C93" w14:textId="77777777" w:rsidR="00E16F29" w:rsidRPr="00FD0BC6" w:rsidRDefault="008402E2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299C39D" w14:textId="77777777" w:rsidR="00E16F29" w:rsidRPr="00FD0BC6" w:rsidRDefault="00483B33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F21A3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183CE4C0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6976FF0B" w14:textId="77777777"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152342AF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C1E674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0C2A"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DB2B06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B273FF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CD653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B1705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A13C0">
              <w:rPr>
                <w:rFonts w:ascii="Fira Sans" w:hAnsi="Fira Sans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3050CA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98276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2D7CD4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1AB10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051AA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CDB4CDC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205A8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</w:tr>
      <w:tr w:rsidR="00E16F29" w14:paraId="23A0E04E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3206427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3CAF142B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A593F5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229EBC8" w14:textId="77777777"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D471FF6" w14:textId="77777777"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A20512" w14:textId="77777777" w:rsidR="00E16F29" w:rsidRPr="00FD0BC6" w:rsidRDefault="00AE2C1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A9622D" w14:textId="77777777" w:rsidR="00E16F29" w:rsidRPr="00FD0BC6" w:rsidRDefault="00DE677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281BB5" w14:textId="77777777" w:rsidR="00E16F29" w:rsidRPr="00BE3E03" w:rsidRDefault="001877CF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BBD3E9" w14:textId="77777777"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BD4D5E" w14:textId="77777777" w:rsidR="00E16F29" w:rsidRPr="0080108A" w:rsidRDefault="0008340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4DB9B5" w14:textId="77777777" w:rsidR="00E16F29" w:rsidRPr="00FD0BC6" w:rsidRDefault="00E50FF3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DA352F" w14:textId="77777777" w:rsidR="00E16F29" w:rsidRPr="00FD0BC6" w:rsidRDefault="008402E2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3374396" w14:textId="77777777" w:rsidR="00E16F29" w:rsidRPr="00FD0BC6" w:rsidRDefault="00483B33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28A078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7F673998" w14:textId="77777777" w:rsidTr="00873D07">
        <w:trPr>
          <w:trHeight w:val="296"/>
        </w:trPr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6DC9D977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73A88EDB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7D65AA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9B1F93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BB246E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573EC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0FFB8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30924D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69794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E6272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F39E7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12CFD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EBC1CB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A62F0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,0</w:t>
            </w:r>
          </w:p>
        </w:tc>
      </w:tr>
      <w:tr w:rsidR="00E16F29" w14:paraId="47C4A9B9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36196771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7A23132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460827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DB3BAD3" w14:textId="77777777" w:rsidR="00E16F29" w:rsidRPr="00FD0BC6" w:rsidRDefault="00006B3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31317D4" w14:textId="77777777" w:rsidR="00E16F29" w:rsidRPr="00FD0BC6" w:rsidRDefault="000F228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85FE6C" w14:textId="77777777" w:rsidR="00E16F29" w:rsidRPr="00FD0BC6" w:rsidRDefault="003528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7E7057" w14:textId="77777777"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A8A43B" w14:textId="77777777" w:rsidR="00E16F29" w:rsidRPr="00BE3E03" w:rsidRDefault="00E45F75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B13130" w14:textId="77777777"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B902C4" w14:textId="77777777" w:rsidR="00E16F29" w:rsidRPr="0080108A" w:rsidRDefault="00B8152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ABC44A" w14:textId="77777777" w:rsidR="00E16F29" w:rsidRPr="00FD0BC6" w:rsidRDefault="004447B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960F5F" w14:textId="77777777" w:rsidR="00E16F29" w:rsidRPr="00FD0BC6" w:rsidRDefault="00C971A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1D863BE" w14:textId="77777777" w:rsidR="00E16F29" w:rsidRPr="00FD0BC6" w:rsidRDefault="00E65E5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772B4C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22D1ACE3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5EAFF100" w14:textId="77777777" w:rsidR="00E16F29" w:rsidRPr="000C3FAA" w:rsidRDefault="00E16F29" w:rsidP="000C3FAA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 xml:space="preserve"> bc</w:t>
            </w:r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1EBD8231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384892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54500C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33B8FCE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08D6FC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2C52D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730561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A23D1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0DA56C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8FD77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497853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299D35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4C43CB" w14:textId="77777777" w:rsidR="00E16F29" w:rsidRPr="00FD0BC6" w:rsidRDefault="0009706C" w:rsidP="00C971A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</w:tr>
      <w:tr w:rsidR="0009706C" w14:paraId="23C9F9C8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60E24300" w14:textId="77777777" w:rsidR="0009706C" w:rsidRPr="00FD0BC6" w:rsidRDefault="0009706C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3313C3A" w14:textId="77777777" w:rsidR="0009706C" w:rsidRPr="00FD0BC6" w:rsidRDefault="0009706C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E0661E" w14:textId="77777777" w:rsidR="0009706C" w:rsidRPr="0009706C" w:rsidRDefault="0009706C" w:rsidP="00C971AA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5BA8011" w14:textId="77777777" w:rsidR="0009706C" w:rsidRPr="0009706C" w:rsidRDefault="0009706C" w:rsidP="0009706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ECFC6B1" w14:textId="77777777" w:rsidR="0009706C" w:rsidRPr="0009706C" w:rsidRDefault="0009706C" w:rsidP="00C971AA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066F30" w14:textId="77777777" w:rsidR="0009706C" w:rsidRPr="0009706C" w:rsidRDefault="0009706C" w:rsidP="00C971AA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E433B9" w14:textId="77777777" w:rsidR="0009706C" w:rsidRPr="0009706C" w:rsidRDefault="0009706C" w:rsidP="00C971AA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A0E4ED" w14:textId="77777777" w:rsidR="0009706C" w:rsidRPr="0009706C" w:rsidRDefault="0009706C" w:rsidP="0009706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7B0BBA" w14:textId="77777777" w:rsidR="0009706C" w:rsidRPr="0009706C" w:rsidRDefault="0009706C" w:rsidP="00C971AA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7D97D2" w14:textId="77777777" w:rsidR="0009706C" w:rsidRPr="0009706C" w:rsidRDefault="0009706C" w:rsidP="00C971AA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35FE13" w14:textId="77777777" w:rsidR="0009706C" w:rsidRPr="0009706C" w:rsidRDefault="0009706C" w:rsidP="0009706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706C">
              <w:rPr>
                <w:rFonts w:ascii="Fira Sans" w:hAnsi="Fira Sans"/>
              </w:rPr>
              <w:t>8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60EDE0" w14:textId="77777777" w:rsidR="0009706C" w:rsidRPr="00FD0BC6" w:rsidRDefault="005949A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4929573" w14:textId="77777777" w:rsidR="0009706C" w:rsidRPr="00FD0BC6" w:rsidRDefault="00E65E5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7C25FB" w14:textId="77777777" w:rsidR="0009706C" w:rsidRPr="00FD0BC6" w:rsidRDefault="0009706C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38AD052A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6804134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1522FAC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FBB3C6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08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B2C880C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5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66C1B6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3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63756F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6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9D26A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4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E17E5C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B95C2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10F7A4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2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F9469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3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16CE94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8FFB99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7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7EB330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</w:t>
            </w:r>
          </w:p>
        </w:tc>
      </w:tr>
      <w:tr w:rsidR="00E16F29" w14:paraId="4E4EBE30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60ABF618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400CEEC1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303B81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4679217" w14:textId="77777777" w:rsidR="00E16F29" w:rsidRPr="00FD0BC6" w:rsidRDefault="00006B39" w:rsidP="00006B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45C481B" w14:textId="77777777" w:rsidR="00E16F29" w:rsidRPr="00FD0BC6" w:rsidRDefault="000F228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472626" w14:textId="77777777" w:rsidR="00E16F29" w:rsidRPr="00FD0BC6" w:rsidRDefault="004866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8F60B1" w14:textId="77777777"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7D1474" w14:textId="77777777" w:rsidR="00E16F29" w:rsidRPr="00BE3E03" w:rsidRDefault="00E45F75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86A225" w14:textId="77777777"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0756E2" w14:textId="77777777" w:rsidR="00E16F29" w:rsidRPr="0080108A" w:rsidRDefault="00B8152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9CF617" w14:textId="77777777" w:rsidR="00E16F29" w:rsidRPr="00FD0BC6" w:rsidRDefault="004447B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99AFF8" w14:textId="77777777" w:rsidR="00E16F29" w:rsidRPr="00FD0BC6" w:rsidRDefault="003128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60067E1" w14:textId="77777777" w:rsidR="00E16F29" w:rsidRPr="00FD0BC6" w:rsidRDefault="00E65E5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9DF1B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14:paraId="753847D2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3DE326EE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4E595D17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551305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BC7949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29C1C4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F69FB2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5954E5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1A97E1" w14:textId="77777777"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415F89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FB11F1" w14:textId="77777777"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EC181B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657737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D9B1D51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C0B04D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</w:t>
            </w:r>
          </w:p>
        </w:tc>
      </w:tr>
      <w:tr w:rsidR="00E16F29" w14:paraId="0B7AAB0A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B2838EE" w14:textId="77777777"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11CBCD5" w14:textId="77777777"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84FDF6" w14:textId="77777777"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70FA441" w14:textId="77777777" w:rsidR="00E16F29" w:rsidRPr="00FD0BC6" w:rsidRDefault="00006B3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E1D1BF1" w14:textId="77777777" w:rsidR="00E16F29" w:rsidRPr="00FD0BC6" w:rsidRDefault="0051658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C5CD95" w14:textId="77777777" w:rsidR="00E16F29" w:rsidRPr="00FD0BC6" w:rsidRDefault="004866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6CAF96" w14:textId="77777777"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98DAE5" w14:textId="77777777" w:rsidR="00E16F29" w:rsidRPr="00BE3E03" w:rsidRDefault="00722254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124F05" w14:textId="77777777"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6E45C4" w14:textId="77777777" w:rsidR="00E16F29" w:rsidRPr="0080108A" w:rsidRDefault="00B8152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772699" w14:textId="77777777" w:rsidR="00E16F29" w:rsidRPr="00FD0BC6" w:rsidRDefault="004447B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10B6D6" w14:textId="77777777" w:rsidR="00E16F29" w:rsidRPr="00FD0BC6" w:rsidRDefault="003128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F43284E" w14:textId="77777777" w:rsidR="00E16F29" w:rsidRPr="00FD0BC6" w:rsidRDefault="00E65E5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6DF5C6" w14:textId="77777777"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14:paraId="616990F4" w14:textId="77777777" w:rsidTr="00873D07">
        <w:tc>
          <w:tcPr>
            <w:tcW w:w="4265" w:type="dxa"/>
            <w:vMerge w:val="restart"/>
            <w:tcBorders>
              <w:right w:val="nil"/>
            </w:tcBorders>
            <w:shd w:val="clear" w:color="auto" w:fill="auto"/>
          </w:tcPr>
          <w:p w14:paraId="7C0046B7" w14:textId="77777777"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31A5E181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C8D1A1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66,</w:t>
            </w:r>
            <w:r w:rsidRPr="00B523F2">
              <w:rPr>
                <w:rFonts w:ascii="Fira Sans" w:hAnsi="Fira Sans"/>
                <w:sz w:val="16"/>
                <w:szCs w:val="16"/>
              </w:rPr>
              <w:t>6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A1ED712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987">
              <w:rPr>
                <w:rFonts w:ascii="Fira Sans" w:hAnsi="Fira Sans"/>
              </w:rPr>
              <w:t>4069,8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C2D8F4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C300C">
              <w:rPr>
                <w:rFonts w:ascii="Fira Sans" w:hAnsi="Fira Sans"/>
              </w:rPr>
              <w:t>4253</w:t>
            </w:r>
            <w:r>
              <w:rPr>
                <w:rFonts w:ascii="Fira Sans" w:hAnsi="Fira Sans"/>
              </w:rPr>
              <w:t>,</w:t>
            </w:r>
            <w:r w:rsidRPr="007C300C">
              <w:rPr>
                <w:rFonts w:ascii="Fira Sans" w:hAnsi="Fira Sans"/>
              </w:rPr>
              <w:t>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DD6F8D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23,</w:t>
            </w:r>
            <w:r w:rsidRPr="00C061CE">
              <w:rPr>
                <w:rFonts w:ascii="Fira Sans" w:hAnsi="Fira Sans"/>
              </w:rPr>
              <w:t>1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0D643D" w14:textId="77777777" w:rsidR="003E1019" w:rsidRPr="001A7285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39,4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CB6735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239,</w:t>
            </w:r>
            <w:r w:rsidRPr="00D92AD3">
              <w:rPr>
                <w:rFonts w:ascii="Fira Sans" w:hAnsi="Fira Sans"/>
                <w:sz w:val="16"/>
                <w:szCs w:val="16"/>
              </w:rPr>
              <w:t>7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43173A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4425</w:t>
            </w:r>
            <w:r>
              <w:rPr>
                <w:rFonts w:ascii="Fira Sans" w:hAnsi="Fira Sans"/>
              </w:rPr>
              <w:t>,</w:t>
            </w:r>
            <w:r w:rsidRPr="00F37E45">
              <w:rPr>
                <w:rFonts w:ascii="Fira Sans" w:hAnsi="Fira Sans"/>
              </w:rPr>
              <w:t>1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DEBDAD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05,</w:t>
            </w:r>
            <w:r w:rsidRPr="005574D4">
              <w:rPr>
                <w:rFonts w:ascii="Fira Sans" w:hAnsi="Fira Sans"/>
              </w:rPr>
              <w:t>9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1F52C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7,</w:t>
            </w:r>
            <w:r w:rsidRPr="00F07E78">
              <w:rPr>
                <w:rFonts w:ascii="Fira Sans" w:hAnsi="Fira Sans"/>
              </w:rPr>
              <w:t>9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B6F687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CE7">
              <w:rPr>
                <w:rFonts w:ascii="Fira Sans" w:hAnsi="Fira Sans"/>
              </w:rPr>
              <w:t>4414</w:t>
            </w:r>
            <w:r>
              <w:rPr>
                <w:rFonts w:ascii="Fira Sans" w:hAnsi="Fira Sans"/>
              </w:rPr>
              <w:t>,</w:t>
            </w:r>
            <w:r w:rsidRPr="006F6CE7">
              <w:rPr>
                <w:rFonts w:ascii="Fira Sans" w:hAnsi="Fira Sans"/>
              </w:rPr>
              <w:t>6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41C844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64,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0AFBC6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60,</w:t>
            </w:r>
            <w:r w:rsidRPr="00771D24">
              <w:rPr>
                <w:rFonts w:ascii="Fira Sans" w:hAnsi="Fira Sans"/>
              </w:rPr>
              <w:t>77</w:t>
            </w:r>
          </w:p>
        </w:tc>
      </w:tr>
      <w:tr w:rsidR="00596719" w14:paraId="5298DEC6" w14:textId="77777777" w:rsidTr="00873D07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29EAB90F" w14:textId="77777777" w:rsidR="00596719" w:rsidRPr="00FD0BC6" w:rsidRDefault="00596719" w:rsidP="005967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CCA34D0" w14:textId="77777777" w:rsidR="00596719" w:rsidRPr="00FD0BC6" w:rsidRDefault="00596719" w:rsidP="005967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58EA86" w14:textId="77777777" w:rsidR="00596719" w:rsidRPr="00FD0BC6" w:rsidRDefault="00596719" w:rsidP="005967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22A0426" w14:textId="77777777" w:rsidR="00596719" w:rsidRPr="00FD0BC6" w:rsidRDefault="00596719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0EE0E1A" w14:textId="77777777" w:rsidR="00596719" w:rsidRPr="00FD0BC6" w:rsidRDefault="00596719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9FF5A8" w14:textId="77777777" w:rsidR="00596719" w:rsidRPr="00FD0BC6" w:rsidRDefault="00596719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9FEB53" w14:textId="77777777" w:rsidR="00596719" w:rsidRPr="001A7285" w:rsidRDefault="00596719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1398F6" w14:textId="77777777" w:rsidR="00596719" w:rsidRPr="00BE3E03" w:rsidRDefault="00596719" w:rsidP="005967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01,</w:t>
            </w:r>
            <w:r w:rsidRPr="00214F84"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DFC59F" w14:textId="77777777" w:rsidR="00596719" w:rsidRPr="00FD0BC6" w:rsidRDefault="00596719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88,</w:t>
            </w:r>
            <w:r w:rsidRPr="001579E8">
              <w:rPr>
                <w:rFonts w:ascii="Fira Sans" w:hAnsi="Fira Sans"/>
              </w:rPr>
              <w:t>4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AD3DB4" w14:textId="77777777" w:rsidR="00596719" w:rsidRPr="0080108A" w:rsidRDefault="00596719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19,</w:t>
            </w:r>
            <w:r w:rsidRPr="00351EB7">
              <w:rPr>
                <w:rFonts w:ascii="Fira Sans" w:hAnsi="Fira Sans"/>
              </w:rPr>
              <w:t>8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24ED2C" w14:textId="77777777" w:rsidR="00596719" w:rsidRPr="00FD0BC6" w:rsidRDefault="00596719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96,</w:t>
            </w:r>
            <w:r w:rsidRPr="00E7097D">
              <w:rPr>
                <w:rFonts w:ascii="Fira Sans" w:hAnsi="Fira Sans"/>
              </w:rPr>
              <w:t>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AB6F1A" w14:textId="77777777" w:rsidR="00596719" w:rsidRPr="00FD0BC6" w:rsidRDefault="005613BA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19,</w:t>
            </w:r>
            <w:r w:rsidRPr="005613BA">
              <w:rPr>
                <w:rFonts w:ascii="Fira Sans" w:hAnsi="Fira Sans"/>
              </w:rPr>
              <w:t>5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CD2022C" w14:textId="77777777" w:rsidR="00596719" w:rsidRPr="00FD0BC6" w:rsidRDefault="004D3450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05,</w:t>
            </w:r>
            <w:r w:rsidRPr="004D3450">
              <w:rPr>
                <w:rFonts w:ascii="Fira Sans" w:hAnsi="Fira Sans"/>
              </w:rPr>
              <w:t>6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AA47FF" w14:textId="77777777" w:rsidR="00596719" w:rsidRPr="00FD0BC6" w:rsidRDefault="00596719" w:rsidP="005967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14:paraId="02FF05FF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4DA7234D" w14:textId="77777777"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00224DB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4C9DE8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C6EF3">
              <w:rPr>
                <w:rFonts w:ascii="Fira Sans" w:hAnsi="Fira Sans"/>
                <w:sz w:val="16"/>
                <w:szCs w:val="16"/>
              </w:rPr>
              <w:t>9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2C6EF3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F529789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E8C3CD6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7C300C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069DF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C061CE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E68D07" w14:textId="77777777" w:rsidR="003E1019" w:rsidRPr="001A7285" w:rsidRDefault="003E1019" w:rsidP="003E101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BD3B42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D92AD3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97143E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104</w:t>
            </w:r>
            <w:r>
              <w:rPr>
                <w:rFonts w:ascii="Fira Sans" w:hAnsi="Fira Sans"/>
              </w:rPr>
              <w:t>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F04A05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5574D4">
              <w:rPr>
                <w:rFonts w:ascii="Fira Sans" w:hAnsi="Fira Sans"/>
              </w:rPr>
              <w:t>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545DD5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Pr="00F07E78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A0A12D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CE7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6F6CE7">
              <w:rPr>
                <w:rFonts w:ascii="Fira Sans" w:hAnsi="Fira Sans"/>
              </w:rPr>
              <w:t>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D540B4C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42352F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771D24">
              <w:rPr>
                <w:rFonts w:ascii="Fira Sans" w:hAnsi="Fira Sans"/>
              </w:rPr>
              <w:t>2</w:t>
            </w:r>
          </w:p>
        </w:tc>
      </w:tr>
      <w:tr w:rsidR="003E1019" w14:paraId="5CC8CCE7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C95CAC7" w14:textId="77777777"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990DE2E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A869C8" w14:textId="77777777"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8EF21D4" w14:textId="77777777" w:rsidR="003E1019" w:rsidRPr="00FD0BC6" w:rsidRDefault="0096566D" w:rsidP="00482C4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8F1ABBD" w14:textId="77777777" w:rsidR="003E1019" w:rsidRPr="00FD0BC6" w:rsidRDefault="00ED0910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5656D1" w14:textId="77777777" w:rsidR="003E1019" w:rsidRPr="00FD0BC6" w:rsidRDefault="00FD7333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4D4BA4" w14:textId="77777777" w:rsidR="003E1019" w:rsidRPr="001A7285" w:rsidRDefault="001A7285" w:rsidP="003E101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5BC9DE" w14:textId="77777777" w:rsidR="003E1019" w:rsidRPr="00BE3E03" w:rsidRDefault="00214F84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5C03B7" w14:textId="77777777" w:rsidR="003E1019" w:rsidRPr="00FD0BC6" w:rsidRDefault="0000395A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077AEA" w14:textId="77777777" w:rsidR="003E1019" w:rsidRPr="0080108A" w:rsidRDefault="00351EB7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351EB7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035187" w14:textId="77777777" w:rsidR="003E1019" w:rsidRPr="00FD0BC6" w:rsidRDefault="00E7097D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E7097D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5B7EE3" w14:textId="77777777" w:rsidR="003E1019" w:rsidRPr="00FD0BC6" w:rsidRDefault="005613BA" w:rsidP="005613B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5613BA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71F91F3" w14:textId="77777777" w:rsidR="003E1019" w:rsidRPr="00FD0BC6" w:rsidRDefault="004D3450" w:rsidP="004D345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450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D3450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2ED5B1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14:paraId="50334F1E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E699F73" w14:textId="77777777"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516B6F9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765123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8,</w:t>
            </w:r>
            <w:r w:rsidRPr="002C6EF3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D138E05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501987">
              <w:rPr>
                <w:rFonts w:ascii="Fira Sans" w:hAnsi="Fira Sans"/>
              </w:rPr>
              <w:t>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23C3BA6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7C300C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C8FD02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61CE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C061CE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9F2E4A" w14:textId="77777777" w:rsidR="003E1019" w:rsidRPr="001A7285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10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BFA154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6,</w:t>
            </w:r>
            <w:r w:rsidRPr="00D92AD3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9CE23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106</w:t>
            </w:r>
            <w:r>
              <w:rPr>
                <w:rFonts w:ascii="Fira Sans" w:hAnsi="Fira Sans"/>
              </w:rPr>
              <w:t>,</w:t>
            </w:r>
            <w:r w:rsidRPr="00F37E45">
              <w:rPr>
                <w:rFonts w:ascii="Fira Sans" w:hAnsi="Fira Sans"/>
              </w:rPr>
              <w:t>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9E4100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746591">
              <w:rPr>
                <w:rFonts w:ascii="Fira Sans" w:hAnsi="Fira Sans"/>
              </w:rPr>
              <w:t>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30769D" w14:textId="77777777" w:rsidR="003E1019" w:rsidRPr="00FD0BC6" w:rsidRDefault="003E1019" w:rsidP="00955AF1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07E78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43482B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6F6CE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434590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479531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771D24">
              <w:rPr>
                <w:rFonts w:ascii="Fira Sans" w:hAnsi="Fira Sans"/>
              </w:rPr>
              <w:t>1</w:t>
            </w:r>
          </w:p>
        </w:tc>
      </w:tr>
      <w:tr w:rsidR="003E1019" w14:paraId="4B6CBAE8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5B6F1554" w14:textId="77777777"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4F9212C7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E73F46" w14:textId="77777777"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F733840" w14:textId="77777777" w:rsidR="003E1019" w:rsidRPr="00FD0BC6" w:rsidRDefault="00482C4A" w:rsidP="0096566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96566D">
              <w:rPr>
                <w:rFonts w:ascii="Fira Sans" w:hAnsi="Fira Sans"/>
              </w:rPr>
              <w:t>8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2419E3B" w14:textId="77777777" w:rsidR="003E1019" w:rsidRPr="00FD0BC6" w:rsidRDefault="004F1ED7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601301" w14:textId="77777777" w:rsidR="003E1019" w:rsidRPr="00FD0BC6" w:rsidRDefault="00FD7333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C5D17A" w14:textId="77777777" w:rsidR="003E1019" w:rsidRPr="001A7285" w:rsidRDefault="00411CC8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01ED11" w14:textId="77777777" w:rsidR="003E1019" w:rsidRPr="00BE3E03" w:rsidRDefault="00214F84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F08469" w14:textId="77777777" w:rsidR="003E1019" w:rsidRPr="00FD0BC6" w:rsidRDefault="0000395A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1484D1" w14:textId="77777777" w:rsidR="003E1019" w:rsidRPr="0080108A" w:rsidRDefault="00351EB7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51EB7">
              <w:rPr>
                <w:rFonts w:ascii="Fira Sans" w:hAnsi="Fira Sans"/>
              </w:rPr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380324" w14:textId="77777777" w:rsidR="003E1019" w:rsidRPr="00FD0BC6" w:rsidRDefault="00354FE3" w:rsidP="003E01D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3E01D7">
              <w:rPr>
                <w:rFonts w:ascii="Fira Sans" w:hAnsi="Fira Sans"/>
              </w:rPr>
              <w:t>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DD6546" w14:textId="77777777" w:rsidR="003E1019" w:rsidRPr="00FD0BC6" w:rsidRDefault="0098363D" w:rsidP="00DF21B5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DF21B5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D832F87" w14:textId="77777777" w:rsidR="003E1019" w:rsidRPr="00FD0BC6" w:rsidRDefault="003D059A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D059A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C34CF8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14:paraId="231E968D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254B36F1" w14:textId="77777777"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51877B2A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8CDC43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17EAE6A9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299F9F96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BBA0E3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BBF3954" w14:textId="77777777" w:rsidR="003E1019" w:rsidRPr="001A7285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20728F3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BADF85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1DEB13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D0183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73CAC9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0DB553A7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056F5C1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14:paraId="6D476225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678263DB" w14:textId="77777777"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103DBF79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BE7428D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61F0DA89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6FFCA64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A83592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BFF9D36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83EE003" w14:textId="77777777"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2479D3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629055" w14:textId="77777777"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47F05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DAE1F7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5B1B7D59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A49726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RPr="00D14F84" w14:paraId="559A9364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668D215F" w14:textId="77777777" w:rsidR="003E1019" w:rsidRPr="00FD0BC6" w:rsidRDefault="003E1019" w:rsidP="003E1019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4F462422" w14:textId="77777777"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E51866" w14:textId="77777777"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FE5D80B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F9E19C7" w14:textId="77777777" w:rsidR="003E1019" w:rsidRPr="004D0B4B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0B4B"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4FC3D4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18825F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4E2EA2" w14:textId="77777777" w:rsidR="003E1019" w:rsidRPr="006E4C1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6E4C13">
              <w:rPr>
                <w:rFonts w:ascii="Fira Sans" w:hAnsi="Fira Sans"/>
                <w:sz w:val="16"/>
                <w:szCs w:val="16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5FD890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E652A5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03F2BD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84221D" w14:textId="77777777" w:rsidR="003E1019" w:rsidRPr="000D34D3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34D3"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1D8A21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948D46D" w14:textId="77777777"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0A3B87" w14:textId="77777777" w:rsidR="003E1019" w:rsidRPr="00D14F84" w:rsidRDefault="009267CC" w:rsidP="00D14F8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14F84" w:rsidRPr="00D14F84">
              <w:rPr>
                <w:rFonts w:ascii="Fira Sans" w:hAnsi="Fira Sans"/>
              </w:rPr>
              <w:t>3,1</w:t>
            </w:r>
          </w:p>
        </w:tc>
      </w:tr>
      <w:tr w:rsidR="00D14F84" w14:paraId="05F5CD24" w14:textId="77777777" w:rsidTr="00873D07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26154C01" w14:textId="77777777" w:rsidR="00D14F84" w:rsidRPr="00FD0BC6" w:rsidRDefault="00D14F84" w:rsidP="00D14F84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1A1192B0" w14:textId="77777777" w:rsidR="00D14F84" w:rsidRPr="00FD0BC6" w:rsidRDefault="00D14F84" w:rsidP="00D14F8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3538FD" w14:textId="77777777" w:rsidR="00D14F84" w:rsidRPr="00FD0BC6" w:rsidRDefault="00D14F84" w:rsidP="00D14F8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7D80D97" w14:textId="77777777"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68E1EDE" w14:textId="77777777" w:rsidR="00D14F84" w:rsidRPr="00DE6771" w:rsidRDefault="00DE6771" w:rsidP="00D14F8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42E94A" w14:textId="77777777" w:rsidR="00D14F84" w:rsidRPr="00FD0BC6" w:rsidRDefault="00DA547E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FC9007" w14:textId="77777777" w:rsidR="00D14F84" w:rsidRPr="00FD0BC6" w:rsidRDefault="00D82CCE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2E35B6" w14:textId="77777777" w:rsidR="00D14F84" w:rsidRPr="00083401" w:rsidRDefault="00083401" w:rsidP="00083401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83401">
              <w:rPr>
                <w:rFonts w:ascii="Fira Sans" w:hAnsi="Fira Sans"/>
                <w:sz w:val="16"/>
                <w:szCs w:val="16"/>
              </w:rPr>
              <w:t>103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CF4071" w14:textId="77777777" w:rsidR="00D14F84" w:rsidRPr="00FD0BC6" w:rsidRDefault="00474D3F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E7E0CE" w14:textId="77777777" w:rsidR="00D14F84" w:rsidRPr="00FD0BC6" w:rsidRDefault="00126379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A809B1" w14:textId="77777777" w:rsidR="00D14F84" w:rsidRPr="00483B33" w:rsidRDefault="00483B33" w:rsidP="00483B3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83B33"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889063" w14:textId="77777777" w:rsidR="00D14F84" w:rsidRPr="00FD0BC6" w:rsidRDefault="009B1A4F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9B1A4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B17EB93" w14:textId="77777777" w:rsidR="00D14F84" w:rsidRPr="00FD0BC6" w:rsidRDefault="0050127E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B5366E" w14:textId="77777777"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14:paraId="41CB93E0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9F4E240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6"/>
        <w:gridCol w:w="322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284CE4" w14:paraId="2F98DB21" w14:textId="77777777" w:rsidTr="00873D07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987DF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2F25B9A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1</w:t>
            </w:r>
            <w:r w:rsidR="005E29CF">
              <w:rPr>
                <w:rFonts w:ascii="Fira Sans" w:hAnsi="Fira Sans"/>
                <w:sz w:val="16"/>
                <w:szCs w:val="16"/>
              </w:rPr>
              <w:t>9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55505A11" w14:textId="77777777" w:rsidR="00284CE4" w:rsidRPr="00FD0BC6" w:rsidRDefault="005E29CF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69C2E9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0B35C3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E4DD1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0320B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0AC01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78AB6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454F90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E20F4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D7183A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6D40AD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5FB1836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0B967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38FEAFEA" w14:textId="77777777" w:rsidTr="00873D07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161B50CA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30F71A0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2ADF3FB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675A69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A84065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5F3B5C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1929240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F01891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8F57AD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C76867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A1230F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6ED5F7B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5B74ACC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6161A6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634618A9" w14:textId="77777777" w:rsidTr="00873D07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1DAF7216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B873C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53FA06B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4FA0901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73846EC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505CA9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A39CA2F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60E6A4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21013B7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DD118DC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9B3B7C4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E9DC02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64E286B7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1570ACC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70B82BEC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2D0275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40C40E08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C5B2658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DAC4D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BEB29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CD62B1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3EE75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B3DEF6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168441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4DCAE2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11971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DDF21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4F9C768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7C042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1C444191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47A022E" w14:textId="77777777" w:rsidR="00095C99" w:rsidRPr="00FD0BC6" w:rsidRDefault="00095C99" w:rsidP="00095C99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7B28BE2" w14:textId="77777777"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AD2987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1F0460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F792AB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C28204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028967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5E05DE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13DA23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A424F1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29FC2D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BC54E8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D123B26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73E5CF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</w:tr>
      <w:tr w:rsidR="00095C99" w14:paraId="472C7FF6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1942BD3" w14:textId="77777777" w:rsidR="00095C99" w:rsidRPr="00FD0BC6" w:rsidRDefault="00095C99" w:rsidP="00095C99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C61F075" w14:textId="77777777"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5271D3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E58F45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B62387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7DED99" w14:textId="77777777" w:rsidR="00095C99" w:rsidRPr="00FD0BC6" w:rsidRDefault="00F45E6A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10F494" w14:textId="77777777" w:rsidR="00095C99" w:rsidRPr="00FD0BC6" w:rsidRDefault="008F569A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839E1F" w14:textId="77777777" w:rsidR="00095C99" w:rsidRPr="00FD0BC6" w:rsidRDefault="003A751B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55C242" w14:textId="77777777" w:rsidR="00095C99" w:rsidRPr="00FD0BC6" w:rsidRDefault="00E65EFC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0A4442" w14:textId="77777777" w:rsidR="00095C99" w:rsidRPr="00FD0BC6" w:rsidRDefault="003A782E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E94921" w14:textId="77777777" w:rsidR="00095C99" w:rsidRPr="00FD0BC6" w:rsidRDefault="00B51711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A756D3" w14:textId="77777777" w:rsidR="00095C99" w:rsidRPr="00FD0BC6" w:rsidRDefault="007F754C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EBA9C57" w14:textId="77777777" w:rsidR="00095C99" w:rsidRPr="00FD0BC6" w:rsidRDefault="0031464B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0C9E94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095C99" w14:paraId="50CB0EC5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135E54C" w14:textId="77777777" w:rsidR="00095C99" w:rsidRPr="00FD0BC6" w:rsidRDefault="00095C99" w:rsidP="00095C99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BAA61C9" w14:textId="77777777"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76394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8144A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33499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9A924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1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EB5E2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87D16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79A1C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403A1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0071C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1A6DD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3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9F57E1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F32B2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8</w:t>
            </w:r>
          </w:p>
        </w:tc>
      </w:tr>
      <w:tr w:rsidR="00095C99" w14:paraId="1E91208F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9027DBA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F9DFA1A" w14:textId="77777777"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906D6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18D2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50629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E208E6" w14:textId="77777777" w:rsidR="00095C99" w:rsidRPr="00FD0BC6" w:rsidRDefault="00F45E6A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7C508C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2AE168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15FE64" w14:textId="77777777"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CD113B" w14:textId="77777777"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1AC22E" w14:textId="77777777" w:rsidR="00095C99" w:rsidRPr="00FD0BC6" w:rsidRDefault="00B51711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980598" w14:textId="77777777" w:rsidR="00095C99" w:rsidRPr="00FD0BC6" w:rsidRDefault="007F754C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51BA2D7" w14:textId="77777777" w:rsidR="00095C99" w:rsidRPr="00FD0BC6" w:rsidRDefault="0031464B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42D27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095C99" w14:paraId="090429E1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09AD50F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EEC70C7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AF2AF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10AAD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077A54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0D134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A8526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6DD15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1057E5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CD2AE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F46C9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AF7847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44A0F93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85406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095C99" w14:paraId="3AE09F54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FC73F6D" w14:textId="77777777"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9D93CA0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F77BB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5156F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834DB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49B14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2319C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9FF1F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120CC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8056A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88246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E922AB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FE3A3C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0F093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095C99" w14:paraId="763CED92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64D1D2D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7652202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D69EB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92985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EBD3C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27F7F2" w14:textId="77777777" w:rsidR="00095C99" w:rsidRPr="00FD0BC6" w:rsidRDefault="007A4A13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5FCE6A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7E87A2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262480" w14:textId="77777777"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530364" w14:textId="77777777"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B5D258" w14:textId="77777777" w:rsidR="00095C99" w:rsidRPr="00FD0BC6" w:rsidRDefault="00B51711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534A97" w14:textId="77777777" w:rsidR="00095C99" w:rsidRPr="00FD0BC6" w:rsidRDefault="007F754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1616DC7" w14:textId="77777777" w:rsidR="00095C99" w:rsidRPr="00FD0BC6" w:rsidRDefault="0031464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BD4CE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3D227A8A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A72F333" w14:textId="77777777"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6E8BA6D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44CBB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4785A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DEC8D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CB6E9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5D8CB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EB17D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FFC15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A9263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2BA5F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8B692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74D9E1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B59BA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</w:tr>
      <w:tr w:rsidR="00095C99" w14:paraId="1EE3F885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EC3E489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C2344E4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16D90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91120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6C5AC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E3306C" w14:textId="77777777" w:rsidR="00095C99" w:rsidRPr="00FD0BC6" w:rsidRDefault="007A4A13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C59EEA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6E3E43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578693" w14:textId="77777777"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D2A75E" w14:textId="77777777"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6BA5A1" w14:textId="77777777" w:rsidR="00095C99" w:rsidRPr="00FD0BC6" w:rsidRDefault="00B51711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BDDB37" w14:textId="77777777" w:rsidR="00095C99" w:rsidRPr="00FD0BC6" w:rsidRDefault="007F754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28FC2FE" w14:textId="77777777" w:rsidR="00095C99" w:rsidRPr="00FD0BC6" w:rsidRDefault="0031464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38676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5C679B50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AC1C3D6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682A116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C6AB99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5F6FBC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94E65E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A70F6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06B1C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DE93D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DA0DF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F55E64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6F810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B546C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2A690F5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7E6EA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722C2CD8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DBE3112" w14:textId="77777777"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46D2D52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707BF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501F5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CE8B5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C480C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8DACB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27881A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9D19F2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F9443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BAA9A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0B440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23CE09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7FB41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</w:tr>
      <w:tr w:rsidR="00095C99" w14:paraId="5A935053" w14:textId="77777777" w:rsidTr="00873D07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3C1428C" w14:textId="77777777"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822B3E0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5B68FF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D7E99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27F49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DEC59B" w14:textId="77777777" w:rsidR="00095C99" w:rsidRPr="00FD0BC6" w:rsidRDefault="00846387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4F9E1A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7140A2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C963FE" w14:textId="77777777"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0DB248" w14:textId="77777777"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7D580A" w14:textId="77777777" w:rsidR="00095C99" w:rsidRPr="00FD0BC6" w:rsidRDefault="00B51711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A72FFB" w14:textId="77777777" w:rsidR="00095C99" w:rsidRPr="00FD0BC6" w:rsidRDefault="007F754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9E87A71" w14:textId="77777777" w:rsidR="00095C99" w:rsidRPr="00FD0BC6" w:rsidRDefault="0031464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ADF4C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15C23B14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07D738A" w14:textId="77777777"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7C66AD8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FDC80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EF42B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DED9E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59EC4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7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C926B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DF4806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DAC639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F373D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AEDD1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65604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32A525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A68ED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2</w:t>
            </w:r>
          </w:p>
        </w:tc>
      </w:tr>
      <w:tr w:rsidR="00095C99" w14:paraId="06BFF08B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7611C7F" w14:textId="77777777"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38F10C0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825CB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2B661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F968FD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3D6E73" w14:textId="77777777" w:rsidR="00095C99" w:rsidRPr="00FD0BC6" w:rsidRDefault="00846387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C328FC" w14:textId="77777777"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084B73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4356F0" w14:textId="77777777"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6B1F10" w14:textId="77777777"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93758B" w14:textId="77777777" w:rsidR="00095C99" w:rsidRPr="00FD0BC6" w:rsidRDefault="00B51711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1108FA" w14:textId="77777777" w:rsidR="00095C99" w:rsidRPr="00FD0BC6" w:rsidRDefault="007F754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8920A20" w14:textId="77777777" w:rsidR="00095C99" w:rsidRPr="00FD0BC6" w:rsidRDefault="0031464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9B6D6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14:paraId="728A66C9" w14:textId="77777777" w:rsidTr="00873D07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0C7BB0DB" w14:textId="77777777"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03C896B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7088C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3B983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4AD25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73359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DB6BF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C9F6F1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133A1E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A95E1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8ADC3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2DFCC0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D460707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8850A3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6</w:t>
            </w:r>
          </w:p>
        </w:tc>
      </w:tr>
      <w:tr w:rsidR="00095C99" w14:paraId="7C92EB94" w14:textId="77777777" w:rsidTr="00873D07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42962AAD" w14:textId="77777777"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5EFF9DB" w14:textId="77777777"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50F33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8F68B5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B0DEE4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63A352" w14:textId="77777777" w:rsidR="00095C99" w:rsidRPr="00846387" w:rsidRDefault="00846387" w:rsidP="00095C9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7D8078" w14:textId="77777777" w:rsidR="00095C99" w:rsidRPr="00FD0BC6" w:rsidRDefault="00AB5860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B642D9" w14:textId="77777777"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2F7512" w14:textId="77777777"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AAFF24" w14:textId="77777777"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0AEC7B" w14:textId="77777777" w:rsidR="00095C99" w:rsidRPr="00FD0BC6" w:rsidRDefault="00B51711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1F13CF" w14:textId="77777777" w:rsidR="00095C99" w:rsidRPr="00FD0BC6" w:rsidRDefault="007F754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247BFF8" w14:textId="77777777" w:rsidR="00095C99" w:rsidRPr="00FD0BC6" w:rsidRDefault="0031464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9C69C8" w14:textId="77777777"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62D5B370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B64895F" w14:textId="77777777" w:rsidR="00C85945" w:rsidRPr="00FD0BC6" w:rsidRDefault="00C85945" w:rsidP="00C85945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4AF6DE0C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B158B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A51C9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471BB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FFC25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CEF1D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20E9C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9B61A6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A1F3BA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B4060E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FD1E1E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41D3EA9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DB082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5C561C8E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B51AABA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470F6FA5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3AF11F" w14:textId="77777777"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41067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A27CD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9B397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F9490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744CF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BA7AD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08ABA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AF16EA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0EEDA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DBF963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F30D6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</w:tr>
      <w:tr w:rsidR="00C85945" w14:paraId="3B0BADD3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E926241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0D03C52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A6CE0F" w14:textId="77777777" w:rsidR="00C85945" w:rsidRPr="00FD0BC6" w:rsidRDefault="00C85945" w:rsidP="004155E3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</w:t>
            </w:r>
            <w:r w:rsidR="004155E3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3BFF19" w14:textId="77777777" w:rsidR="00C85945" w:rsidRPr="00FD0BC6" w:rsidRDefault="005B4EB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B64BBC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84231F" w14:textId="77777777" w:rsidR="00C85945" w:rsidRPr="00FD0BC6" w:rsidRDefault="00DB4981" w:rsidP="000E650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441C19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A52F5C">
              <w:rPr>
                <w:rFonts w:ascii="Fira Sans" w:hAnsi="Fira Sans"/>
              </w:rPr>
              <w:t>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F6E1FE" w14:textId="77777777" w:rsidR="00A52F5C" w:rsidRPr="00FD0BC6" w:rsidRDefault="00A52F5C" w:rsidP="00C63FB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48B14D" w14:textId="77777777" w:rsidR="00C85945" w:rsidRPr="00FD0BC6" w:rsidRDefault="00C63FB1" w:rsidP="00121A0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C6C39E" w14:textId="77777777" w:rsidR="00C85945" w:rsidRPr="00FD0BC6" w:rsidRDefault="00C63FB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4B6CED" w14:textId="77777777" w:rsidR="00C85945" w:rsidRPr="00FD0BC6" w:rsidRDefault="005C2831" w:rsidP="00D24F2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9E827C" w14:textId="77777777" w:rsidR="00C85945" w:rsidRPr="00FD0BC6" w:rsidRDefault="005C283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D24F25">
              <w:rPr>
                <w:rFonts w:ascii="Fira Sans" w:hAnsi="Fira Sans"/>
              </w:rPr>
              <w:t>00,7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500A657" w14:textId="77777777" w:rsidR="00C85945" w:rsidRPr="00FD0BC6" w:rsidRDefault="00D24F25" w:rsidP="00D24F2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FA228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146D83A5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A183937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E57CA59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FA8A3B" w14:textId="77777777"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95C15E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27F50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EF40F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9C2B82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3DE3A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537E2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1C252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CAAB8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2329C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706283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424C1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</w:tr>
      <w:tr w:rsidR="00C85945" w14:paraId="399A4A32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8600564" w14:textId="77777777"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6BBACDD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E36478" w14:textId="77777777" w:rsidR="00C85945" w:rsidRPr="00FD0BC6" w:rsidRDefault="009B3E5A" w:rsidP="004155E3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155E3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91FC54" w14:textId="77777777" w:rsidR="00C85945" w:rsidRPr="00FD0BC6" w:rsidRDefault="004155E3" w:rsidP="005B4EB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="001548E2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89E6D9" w14:textId="77777777"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DB4981">
              <w:rPr>
                <w:rFonts w:ascii="Fira Sans" w:hAnsi="Fira Sans"/>
              </w:rPr>
              <w:t>0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6A05D9" w14:textId="77777777" w:rsidR="00C85945" w:rsidRPr="00FD0BC6" w:rsidRDefault="00DB4981" w:rsidP="000E650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6F28C8" w14:textId="77777777" w:rsidR="00C85945" w:rsidRPr="00FD0BC6" w:rsidRDefault="00DB4981" w:rsidP="00A52F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</w:t>
            </w:r>
            <w:r w:rsidR="00250198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7C370F" w14:textId="77777777" w:rsidR="00C85945" w:rsidRPr="00FD0BC6" w:rsidRDefault="00250198" w:rsidP="00C63FB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A52F5C">
              <w:rPr>
                <w:rFonts w:ascii="Fira Sans" w:hAnsi="Fira Sans"/>
              </w:rPr>
              <w:t>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58E8FB" w14:textId="77777777" w:rsidR="00C85945" w:rsidRPr="00FD0BC6" w:rsidRDefault="00C63FB1" w:rsidP="00121A0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0EEB74E" w14:textId="77777777" w:rsidR="00C85945" w:rsidRPr="00FD0BC6" w:rsidRDefault="00C63FB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FB082C" w14:textId="77777777" w:rsidR="00C85945" w:rsidRPr="00FD0BC6" w:rsidRDefault="005C2831" w:rsidP="00D24F2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755BD9" w14:textId="77777777" w:rsidR="00C85945" w:rsidRPr="00FD0BC6" w:rsidRDefault="005C283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D24F25">
              <w:rPr>
                <w:rFonts w:ascii="Fira Sans" w:hAnsi="Fira Sans"/>
              </w:rPr>
              <w:t>01,8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65161D5" w14:textId="77777777" w:rsidR="00C85945" w:rsidRPr="00FD0BC6" w:rsidRDefault="00D24F2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230596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13FBDDEA" w14:textId="77777777" w:rsidTr="00873D07">
        <w:tc>
          <w:tcPr>
            <w:tcW w:w="4588" w:type="dxa"/>
            <w:gridSpan w:val="2"/>
            <w:shd w:val="clear" w:color="auto" w:fill="auto"/>
          </w:tcPr>
          <w:p w14:paraId="6F1D3FFF" w14:textId="77777777" w:rsidR="00C85945" w:rsidRPr="00FD0BC6" w:rsidRDefault="00C85945" w:rsidP="00C85945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2CFFB0" w14:textId="77777777"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59EC0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C1F59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F731D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3EECD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113D7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B6ECE2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E7673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6E7F0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0CA45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6E093AD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22AAB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13F08462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07D0CBC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85E6104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BC8C53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603CF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10CB6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57A37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276B97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576BC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CD942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BA135B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856CD1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AC50D5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1A6037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DF273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,9</w:t>
            </w:r>
          </w:p>
        </w:tc>
      </w:tr>
      <w:tr w:rsidR="00C85945" w14:paraId="3DF74C8E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D1372CE" w14:textId="77777777"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E27FC16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FEBB2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5D7A04" w14:textId="77777777" w:rsidR="00C85945" w:rsidRPr="00FD0BC6" w:rsidRDefault="004155E3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1EB88D" w14:textId="77777777"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9AF5E8" w14:textId="77777777" w:rsidR="00C85945" w:rsidRPr="00FD0BC6" w:rsidRDefault="005B4EB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D88259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0D6B99" w14:textId="77777777" w:rsidR="00C85945" w:rsidRPr="00FD0BC6" w:rsidRDefault="000E650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E58933" w14:textId="77777777" w:rsidR="00C85945" w:rsidRPr="00FD0BC6" w:rsidRDefault="00A52F5C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CD4157" w14:textId="77777777" w:rsidR="00C85945" w:rsidRPr="00FD0BC6" w:rsidRDefault="00C63FB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50A250" w14:textId="77777777" w:rsidR="00C85945" w:rsidRPr="00FD0BC6" w:rsidRDefault="00121A0E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6FACA1" w14:textId="77777777" w:rsidR="00C85945" w:rsidRPr="00FD0BC6" w:rsidRDefault="00F7276D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C3E86F7" w14:textId="77777777" w:rsidR="00C85945" w:rsidRPr="00FD0BC6" w:rsidRDefault="00D24F2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CC697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14:paraId="6ECA4DE1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340B854" w14:textId="77777777"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4EC5910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219FE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FFC90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CF7A76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9A032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785DA9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AE22D0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7A80A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A70AAC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51273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59AAA4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CF42A9F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13F5D2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</w:tr>
      <w:tr w:rsidR="00C85945" w14:paraId="73B54A71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21AB3B6" w14:textId="77777777"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56D3A70" w14:textId="77777777"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67B50D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998FCF" w14:textId="77777777" w:rsidR="00C85945" w:rsidRPr="00FD0BC6" w:rsidRDefault="004155E3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2EDB1B" w14:textId="77777777"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986BA8" w14:textId="77777777" w:rsidR="00C85945" w:rsidRPr="00FD0BC6" w:rsidRDefault="005B4EB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66E57F" w14:textId="77777777"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7F0E55" w14:textId="77777777" w:rsidR="00C85945" w:rsidRPr="00FD0BC6" w:rsidRDefault="000E650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559A82" w14:textId="77777777" w:rsidR="00C85945" w:rsidRPr="00FD0BC6" w:rsidRDefault="00A52F5C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155FF2" w14:textId="77777777" w:rsidR="00C85945" w:rsidRPr="00FD0BC6" w:rsidRDefault="00C63FB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0E7DE9" w14:textId="77777777" w:rsidR="00C85945" w:rsidRPr="00FD0BC6" w:rsidRDefault="00121A0E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0139EB" w14:textId="77777777" w:rsidR="00C85945" w:rsidRPr="00FD0BC6" w:rsidRDefault="00F7276D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517EA54" w14:textId="77777777" w:rsidR="00C85945" w:rsidRPr="00FD0BC6" w:rsidRDefault="00D24F2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855908" w14:textId="77777777"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CF5B649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</w:p>
    <w:p w14:paraId="495EB675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6"/>
        <w:gridCol w:w="322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284CE4" w:rsidRPr="00FD0BC6" w14:paraId="046C5B82" w14:textId="77777777" w:rsidTr="00873D07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18A793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8596DED" w14:textId="77777777"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19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9DAFE5B" w14:textId="77777777" w:rsidR="00284CE4" w:rsidRPr="00FD0BC6" w:rsidRDefault="00EB0C80" w:rsidP="005E29C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15CBA0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5A927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B2925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A5C23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11990C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D4DED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D76AEA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D1846B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75DBDD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2488F0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24A4335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A539AF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14:paraId="15BEC66C" w14:textId="77777777" w:rsidTr="00873D07">
        <w:trPr>
          <w:trHeight w:val="112"/>
        </w:trPr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4BFF4E09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1C6197D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70C0F5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4B65C5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300811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5653E3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811F07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3440A7B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453026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F90DF3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3D150F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101B44A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0126AF3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41C88F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EB0C80" w:rsidRPr="00FD0BC6" w14:paraId="7E256DE0" w14:textId="77777777" w:rsidTr="00873D07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52CECAA4" w14:textId="77777777" w:rsidR="00EB0C80" w:rsidRPr="00FD0BC6" w:rsidRDefault="00EB0C80" w:rsidP="00EB0C8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240D243" w14:textId="77777777" w:rsidR="00EB0C80" w:rsidRPr="00FD0BC6" w:rsidRDefault="00EB0C80" w:rsidP="00EB0C8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BCF48A0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5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A221EBC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9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A01C878" w14:textId="77777777" w:rsidR="00EB0C80" w:rsidRPr="00FD0BC6" w:rsidRDefault="004A45C6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17489F3" w14:textId="77777777" w:rsidR="00EB0C80" w:rsidRPr="00FD0BC6" w:rsidRDefault="004A45C6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EDCE766" w14:textId="77777777" w:rsidR="00EB0C80" w:rsidRPr="00FD0BC6" w:rsidRDefault="004A45C6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5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BA60FC4" w14:textId="77777777" w:rsidR="00EB0C80" w:rsidRPr="00FD0BC6" w:rsidRDefault="00EB0C8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4A45C6">
              <w:rPr>
                <w:rFonts w:ascii="Fira Sans" w:hAnsi="Fira Sans"/>
                <w:color w:val="auto"/>
              </w:rPr>
              <w:t>71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CB7B8A1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</w:t>
            </w:r>
            <w:r w:rsidR="004A45C6">
              <w:rPr>
                <w:rFonts w:ascii="Fira Sans" w:hAnsi="Fira Sans"/>
                <w:color w:val="auto"/>
              </w:rPr>
              <w:t>09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F32DDF1" w14:textId="77777777" w:rsidR="00EB0C80" w:rsidRPr="00FD0BC6" w:rsidRDefault="00EB0C8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</w:t>
            </w:r>
            <w:r w:rsidR="004A45C6">
              <w:rPr>
                <w:rFonts w:ascii="Fira Sans" w:hAnsi="Fira Sans"/>
                <w:color w:val="auto"/>
              </w:rPr>
              <w:t>9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D793E4B" w14:textId="77777777" w:rsidR="00EB0C80" w:rsidRPr="00FD0BC6" w:rsidRDefault="00EB0C8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</w:t>
            </w:r>
            <w:r w:rsidR="004A45C6">
              <w:rPr>
                <w:rFonts w:ascii="Fira Sans" w:hAnsi="Fira Sans"/>
                <w:color w:val="auto"/>
              </w:rPr>
              <w:t>9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F57919E" w14:textId="77777777" w:rsidR="00EB0C80" w:rsidRPr="00FD0BC6" w:rsidRDefault="00AA30F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</w:t>
            </w:r>
            <w:r w:rsidR="004A45C6">
              <w:rPr>
                <w:rFonts w:ascii="Fira Sans" w:hAnsi="Fira Sans"/>
                <w:color w:val="auto"/>
              </w:rPr>
              <w:t>7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0D7A5A74" w14:textId="77777777" w:rsidR="009951E7" w:rsidRPr="00FD0BC6" w:rsidRDefault="00AA30F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</w:t>
            </w:r>
            <w:r w:rsidR="004A45C6">
              <w:rPr>
                <w:rFonts w:ascii="Fira Sans" w:hAnsi="Fira Sans"/>
                <w:color w:val="auto"/>
              </w:rPr>
              <w:t>30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9ECD7F4" w14:textId="77777777" w:rsidR="00EB0C80" w:rsidRPr="00FD0BC6" w:rsidRDefault="00AA30F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</w:t>
            </w:r>
            <w:r w:rsidR="004A45C6">
              <w:rPr>
                <w:rFonts w:ascii="Fira Sans" w:hAnsi="Fira Sans"/>
                <w:color w:val="auto"/>
              </w:rPr>
              <w:t>88</w:t>
            </w:r>
          </w:p>
        </w:tc>
      </w:tr>
      <w:tr w:rsidR="00284CE4" w:rsidRPr="00FD0BC6" w14:paraId="17CECFAE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CF51A17" w14:textId="77777777"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1F6DDF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AE1F13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EB0DA4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774272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3CB83F" w14:textId="77777777" w:rsidR="00284CE4" w:rsidRPr="00FD0BC6" w:rsidRDefault="00E36C51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7548DE" w14:textId="77777777" w:rsidR="00284CE4" w:rsidRPr="00FD0BC6" w:rsidRDefault="00E36C51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9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79296A" w14:textId="77777777" w:rsidR="00284CE4" w:rsidRPr="00FD0BC6" w:rsidRDefault="00E36C51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97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36AD42" w14:textId="77777777" w:rsidR="00284CE4" w:rsidRPr="00FD0BC6" w:rsidRDefault="007D688F" w:rsidP="0022113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</w:t>
            </w:r>
            <w:r w:rsidR="004C4C31">
              <w:rPr>
                <w:rFonts w:ascii="Fira Sans" w:hAnsi="Fira Sans"/>
                <w:color w:val="auto"/>
              </w:rPr>
              <w:t>361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A1B098" w14:textId="77777777" w:rsidR="00284CE4" w:rsidRPr="00FD0BC6" w:rsidRDefault="004C4C31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99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00752F" w14:textId="77777777" w:rsidR="00284CE4" w:rsidRPr="00FD0BC6" w:rsidRDefault="004C4C31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57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9C6E3B" w14:textId="77777777" w:rsidR="00284CE4" w:rsidRPr="00FD0BC6" w:rsidRDefault="004B4B93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43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D3DA552" w14:textId="77777777" w:rsidR="00284CE4" w:rsidRPr="00FD0BC6" w:rsidRDefault="00BD2D77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6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FC3D76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EB0C80" w:rsidRPr="00FD0BC6" w14:paraId="43546983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4020AC4" w14:textId="77777777" w:rsidR="00EB0C80" w:rsidRPr="00FD0BC6" w:rsidRDefault="00EB0C80" w:rsidP="00EB0C8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  <w:r w:rsidRPr="00FD0BC6">
              <w:rPr>
                <w:rFonts w:ascii="Fira Sans" w:hAnsi="Fira Sans"/>
              </w:rPr>
              <w:tab/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D640920" w14:textId="77777777" w:rsidR="00EB0C80" w:rsidRPr="00FD0BC6" w:rsidRDefault="00EB0C80" w:rsidP="00EB0C8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BED748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55CA03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339B4B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6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D99405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103C63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E9811F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0B7653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C735EE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6CB4E3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6468F7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41BB95A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A281A5" w14:textId="77777777"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4</w:t>
            </w:r>
          </w:p>
        </w:tc>
      </w:tr>
      <w:tr w:rsidR="00284CE4" w:rsidRPr="00FD0BC6" w14:paraId="457CD422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860A6E0" w14:textId="77777777"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EEEA283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DD4BD7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B33F30" w14:textId="77777777"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8BE43D" w14:textId="77777777" w:rsidR="00284CE4" w:rsidRPr="00FD0BC6" w:rsidRDefault="004A45C6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BFBCCC" w14:textId="77777777" w:rsidR="00284CE4" w:rsidRPr="00FD0BC6" w:rsidRDefault="00E36C51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BAA045" w14:textId="77777777" w:rsidR="00284CE4" w:rsidRPr="00FD0BC6" w:rsidRDefault="00E36C51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A35FD1" w14:textId="77777777" w:rsidR="00284CE4" w:rsidRPr="00FD0BC6" w:rsidRDefault="00E36C51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9FAC38" w14:textId="77777777" w:rsidR="00284CE4" w:rsidRPr="00FD0BC6" w:rsidRDefault="004B4B93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9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9EAB46" w14:textId="77777777" w:rsidR="00284CE4" w:rsidRPr="00FD0BC6" w:rsidRDefault="004B4B93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6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1D687C" w14:textId="77777777" w:rsidR="00284CE4" w:rsidRPr="00FD0BC6" w:rsidRDefault="004B4B93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9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3E1E89" w14:textId="77777777" w:rsidR="00284CE4" w:rsidRPr="00FD0BC6" w:rsidRDefault="004B4B93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4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C263E2A" w14:textId="77777777" w:rsidR="00284CE4" w:rsidRPr="00FD0BC6" w:rsidRDefault="00BD2D77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2BCDA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284CE4" w:rsidRPr="00FD0BC6" w14:paraId="44415DC4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0E30819" w14:textId="77777777" w:rsidR="00284CE4" w:rsidRPr="00FD0BC6" w:rsidRDefault="00284CE4" w:rsidP="00F65F8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0BA8891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15E238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943305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762065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C58F1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10563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EC8D13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90F75F6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12D3AA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30F6A8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47375E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2C7E137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BE07E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858BF" w:rsidRPr="00FD0BC6" w14:paraId="6DAA2697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AB6FB00" w14:textId="77777777" w:rsidR="000858BF" w:rsidRPr="00FD0BC6" w:rsidRDefault="000858BF" w:rsidP="000858B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8C7FDD2" w14:textId="77777777"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6164CA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646AD4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6331DC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7CC5E1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BFED15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F6F5C7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3FA124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15D7B7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016837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07CC91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43F8E33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3F04DB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</w:tr>
      <w:tr w:rsidR="000858BF" w:rsidRPr="00FD0BC6" w14:paraId="37BAD3B7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3975150" w14:textId="77777777" w:rsidR="000858BF" w:rsidRPr="00FD0BC6" w:rsidRDefault="000858BF" w:rsidP="000858B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F17379D" w14:textId="77777777"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BD5BCD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77922E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2FA5DC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FAB6C5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429935" w14:textId="77777777" w:rsidR="000858BF" w:rsidRPr="00FD0BC6" w:rsidRDefault="00640387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FC4079" w14:textId="77777777" w:rsidR="000858BF" w:rsidRPr="00FD0BC6" w:rsidRDefault="003A52CB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4240F7" w14:textId="77777777" w:rsidR="000858BF" w:rsidRPr="00FD0BC6" w:rsidRDefault="00CB5EF2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C329DC" w14:textId="77777777" w:rsidR="000858BF" w:rsidRPr="00FD0BC6" w:rsidRDefault="0089577D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29A680" w14:textId="77777777" w:rsidR="000858BF" w:rsidRPr="00FD0BC6" w:rsidRDefault="008F0973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E56494" w14:textId="77777777" w:rsidR="000858BF" w:rsidRPr="00FD0BC6" w:rsidRDefault="003B1FF1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65040C7" w14:textId="77777777" w:rsidR="000858BF" w:rsidRPr="00FD0BC6" w:rsidRDefault="005154F0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D20947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858BF" w:rsidRPr="00FD0BC6" w14:paraId="3619F3CD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558F51D" w14:textId="77777777" w:rsidR="000858BF" w:rsidRPr="00FD0BC6" w:rsidRDefault="000858BF" w:rsidP="000858B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0C02704" w14:textId="77777777"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A570E3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E8834B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018B06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3F102F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5CE552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D63336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776FD7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0A610C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39F04F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C4F692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233F9DC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0536F3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</w:tr>
      <w:tr w:rsidR="000858BF" w:rsidRPr="00FD0BC6" w14:paraId="1F0A668B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CAACC20" w14:textId="77777777" w:rsidR="000858BF" w:rsidRPr="00FD0BC6" w:rsidRDefault="000858BF" w:rsidP="000858B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F65BA7E" w14:textId="77777777"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B06FEE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C2D679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AAD812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2FE49C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6205BE" w14:textId="77777777" w:rsidR="000858BF" w:rsidRPr="00FD0BC6" w:rsidRDefault="00640387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8833865" w14:textId="77777777" w:rsidR="000858BF" w:rsidRPr="00FD0BC6" w:rsidRDefault="003A52CB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174386" w14:textId="77777777" w:rsidR="000858BF" w:rsidRPr="00FD0BC6" w:rsidRDefault="00CB5EF2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863470" w14:textId="77777777" w:rsidR="000858BF" w:rsidRPr="00FD0BC6" w:rsidRDefault="0089577D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966E79" w14:textId="77777777" w:rsidR="000858BF" w:rsidRPr="00FD0BC6" w:rsidRDefault="008F0973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19043B" w14:textId="77777777" w:rsidR="000858BF" w:rsidRPr="00FD0BC6" w:rsidRDefault="003B1FF1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7C410F7" w14:textId="77777777" w:rsidR="000858BF" w:rsidRPr="00FD0BC6" w:rsidRDefault="005154F0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CBC326" w14:textId="77777777"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284CE4" w:rsidRPr="00FD0BC6" w14:paraId="2814907C" w14:textId="77777777" w:rsidTr="00873D07">
        <w:tc>
          <w:tcPr>
            <w:tcW w:w="4588" w:type="dxa"/>
            <w:gridSpan w:val="2"/>
            <w:shd w:val="clear" w:color="auto" w:fill="auto"/>
          </w:tcPr>
          <w:p w14:paraId="6D0C9EE3" w14:textId="77777777"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3853B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3F15B71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4DD97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E9C74C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339129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8B275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6FF69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A53C01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FE20C1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3B6E7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340AC492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23E4F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CA6FE7" w:rsidRPr="00FD0BC6" w14:paraId="37A9E953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7F79EF8" w14:textId="77777777"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19A533B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77CEAF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40D7A7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9E17D5" w14:textId="77777777" w:rsidR="00CA6FE7" w:rsidRPr="005144E9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050B18" w14:textId="77777777" w:rsidR="00CA6FE7" w:rsidRPr="009048E9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873A7D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DB8BAD" w14:textId="77777777"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F1B62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8A4383" w14:textId="77777777"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4CE65C" w14:textId="77777777"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2E354F" w14:textId="77777777" w:rsidR="00CA6FE7" w:rsidRPr="004722D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BFE208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B4F0794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E274DC" w14:textId="77777777" w:rsidR="00CA6FE7" w:rsidRPr="00B67B45" w:rsidRDefault="00B67B45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67B45">
              <w:rPr>
                <w:rFonts w:ascii="Fira Sans" w:hAnsi="Fira Sans"/>
              </w:rPr>
              <w:t>4,6</w:t>
            </w:r>
          </w:p>
        </w:tc>
      </w:tr>
      <w:tr w:rsidR="00CA6FE7" w:rsidRPr="00FD0BC6" w14:paraId="24437420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C68E0FC" w14:textId="77777777"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E8BD021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BC5EC0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8BC0A6" w14:textId="77777777" w:rsidR="00CA6FE7" w:rsidRPr="00FD0BC6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6A4C10" w14:textId="77777777" w:rsidR="00CA6FE7" w:rsidRPr="005144E9" w:rsidRDefault="005144E9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F4DEA5" w14:textId="77777777" w:rsidR="00CA6FE7" w:rsidRPr="009048E9" w:rsidRDefault="00CC2106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0E622B" w14:textId="77777777" w:rsidR="00CA6FE7" w:rsidRPr="00FD0BC6" w:rsidRDefault="00E341AE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D8D9C6" w14:textId="77777777" w:rsidR="00CA6FE7" w:rsidRPr="00FE75EA" w:rsidRDefault="00FE75EA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2745B7" w14:textId="77777777" w:rsidR="00CA6FE7" w:rsidRPr="00FD0BC6" w:rsidRDefault="00FE75EA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AA4D94" w14:textId="77777777" w:rsidR="00CA6FE7" w:rsidRPr="00FD0BC6" w:rsidRDefault="00346DF8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6F0745" w14:textId="77777777" w:rsidR="00CA6FE7" w:rsidRPr="004722D6" w:rsidRDefault="004722D6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76E079" w14:textId="77777777" w:rsidR="00CA6FE7" w:rsidRPr="00FD0BC6" w:rsidRDefault="0031283F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48E45EA" w14:textId="77777777" w:rsidR="00CA6FE7" w:rsidRPr="00FD0BC6" w:rsidRDefault="00547273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1D188C" w14:textId="77777777" w:rsidR="00CA6FE7" w:rsidRPr="00B67B45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FD0BC6" w14:paraId="4A640F3A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ACAAB1E" w14:textId="77777777"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C138047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2D1096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E240CE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DCF17B" w14:textId="77777777" w:rsidR="00CA6FE7" w:rsidRPr="005144E9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28E2F0" w14:textId="77777777" w:rsidR="00CA6FE7" w:rsidRPr="009048E9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96D033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BE2B84" w14:textId="77777777"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F1B62">
              <w:rPr>
                <w:rFonts w:ascii="Fira Sans" w:hAnsi="Fira Sans"/>
              </w:rPr>
              <w:t>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982B84" w14:textId="77777777"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CA2225" w14:textId="77777777"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8CD251" w14:textId="77777777" w:rsidR="00CA6FE7" w:rsidRPr="004722D6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6D2972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CDBC0DA" w14:textId="77777777"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8214C7" w14:textId="77777777" w:rsidR="00CA6FE7" w:rsidRPr="00B67B45" w:rsidRDefault="00B67B45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67B45">
              <w:rPr>
                <w:rFonts w:ascii="Fira Sans" w:hAnsi="Fira Sans"/>
              </w:rPr>
              <w:t>3,6</w:t>
            </w:r>
          </w:p>
        </w:tc>
      </w:tr>
      <w:tr w:rsidR="00CA6FE7" w:rsidRPr="00033961" w14:paraId="36503E98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BA9045A" w14:textId="77777777" w:rsidR="00CA6FE7" w:rsidRPr="00FD0BC6" w:rsidRDefault="00CA6FE7" w:rsidP="00F65F8F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E18DA32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77806A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862A97" w14:textId="77777777" w:rsidR="00CA6FE7" w:rsidRPr="00A27288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1CB2A7" w14:textId="77777777" w:rsidR="00CA6FE7" w:rsidRPr="005144E9" w:rsidRDefault="005144E9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FE9BAB" w14:textId="77777777" w:rsidR="00CA6FE7" w:rsidRPr="00A27288" w:rsidRDefault="00CC2106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A6B148" w14:textId="77777777" w:rsidR="00CA6FE7" w:rsidRPr="00A27288" w:rsidRDefault="00E341AE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1EBFFE9" w14:textId="77777777" w:rsidR="00CA6FE7" w:rsidRPr="00FE75EA" w:rsidRDefault="00FE75EA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C555A6" w14:textId="77777777" w:rsidR="00CA6FE7" w:rsidRPr="00A27288" w:rsidRDefault="00FE75EA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73B080" w14:textId="77777777" w:rsidR="00CA6FE7" w:rsidRPr="00A27288" w:rsidRDefault="00346DF8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46E742" w14:textId="77777777" w:rsidR="00CA6FE7" w:rsidRPr="004722D6" w:rsidRDefault="004722D6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2290C3" w14:textId="77777777" w:rsidR="00CA6FE7" w:rsidRPr="00A27288" w:rsidRDefault="0031283F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718751C" w14:textId="77777777" w:rsidR="00CA6FE7" w:rsidRPr="00A27288" w:rsidRDefault="00547273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519F11" w14:textId="77777777" w:rsidR="00CA6FE7" w:rsidRPr="0097109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971098" w14:paraId="0FD1598B" w14:textId="77777777" w:rsidTr="00873D07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3F7E2AE1" w14:textId="77777777"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63FD586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EF6313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B8B13C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7422C3" w14:textId="77777777" w:rsidR="00CA6FE7" w:rsidRPr="00D26B5F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D26B5F">
              <w:rPr>
                <w:rFonts w:ascii="Fira Sans" w:hAnsi="Fira Sans"/>
              </w:rPr>
              <w:t>3148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66761F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CE5097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F675B7" w14:textId="77777777" w:rsidR="00CA6FE7" w:rsidRPr="00807B07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07B07">
              <w:rPr>
                <w:rFonts w:ascii="Fira Sans" w:hAnsi="Fira Sans"/>
              </w:rPr>
              <w:t>65873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0EC48D" w14:textId="77777777"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970B40" w14:textId="77777777" w:rsidR="00CA6FE7" w:rsidRPr="00A2728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97484D" w14:textId="77777777"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48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BD98B3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997E5FE" w14:textId="77777777"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5F0862" w14:textId="77777777" w:rsidR="00CA6FE7" w:rsidRPr="00BF45E9" w:rsidRDefault="00BF45E9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F45E9">
              <w:rPr>
                <w:rFonts w:ascii="Fira Sans" w:hAnsi="Fira Sans"/>
              </w:rPr>
              <w:t>1610683</w:t>
            </w:r>
          </w:p>
        </w:tc>
      </w:tr>
      <w:tr w:rsidR="00CA6FE7" w:rsidRPr="00FD0BC6" w14:paraId="73178AAF" w14:textId="77777777" w:rsidTr="00873D07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6D64D6FA" w14:textId="77777777"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0981879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EFCA46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2FC3FD" w14:textId="77777777" w:rsidR="00CA6FE7" w:rsidRPr="00E25B4B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7E6B65" w14:textId="77777777" w:rsidR="00CA6FE7" w:rsidRPr="00D179DE" w:rsidRDefault="005B4EB4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EADB29" w14:textId="77777777" w:rsidR="00CA6FE7" w:rsidRPr="00E25B4B" w:rsidRDefault="005B4EB4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E662B9" w14:textId="77777777" w:rsidR="00CA6FE7" w:rsidRPr="00E25B4B" w:rsidRDefault="003B7784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664133" w14:textId="77777777" w:rsidR="00CA6FE7" w:rsidRPr="00317153" w:rsidRDefault="00317153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71258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E0343E" w14:textId="77777777" w:rsidR="00CA6FE7" w:rsidRPr="00E25B4B" w:rsidRDefault="00317153" w:rsidP="001E70D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410BF6" w14:textId="77777777" w:rsidR="00CA6FE7" w:rsidRPr="00E25B4B" w:rsidRDefault="00955AF1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74A341" w14:textId="77777777" w:rsidR="00CA6FE7" w:rsidRPr="0006666E" w:rsidRDefault="0006666E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9612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A7A1A6" w14:textId="77777777" w:rsidR="00CA6FE7" w:rsidRPr="00E25B4B" w:rsidRDefault="0006666E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CF11725" w14:textId="77777777" w:rsidR="00CA6FE7" w:rsidRPr="00E25B4B" w:rsidRDefault="00D24F2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11EF56" w14:textId="77777777" w:rsidR="00CA6FE7" w:rsidRPr="00BA2224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BA2224" w14:paraId="4E3080C7" w14:textId="77777777" w:rsidTr="00873D07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6930509C" w14:textId="77777777"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D916661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11A527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F9A435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1D5355" w14:textId="77777777" w:rsidR="00CA6FE7" w:rsidRPr="00D26B5F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D26B5F">
              <w:rPr>
                <w:rFonts w:ascii="Fira Sans" w:hAnsi="Fira Sans"/>
              </w:rPr>
              <w:t>14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12A1B1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D1FDE1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05A73B" w14:textId="77777777" w:rsidR="00CA6FE7" w:rsidRPr="00807B07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07B07"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ED846F" w14:textId="77777777"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FE75DC" w14:textId="77777777" w:rsidR="00CA6FE7" w:rsidRPr="00E25B4B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FC431A" w14:textId="77777777"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A70F8A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E0C0BD5" w14:textId="77777777"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2EB708" w14:textId="77777777" w:rsidR="00CA6FE7" w:rsidRPr="00BF45E9" w:rsidRDefault="00BF45E9" w:rsidP="00BF45E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F45E9">
              <w:rPr>
                <w:rFonts w:ascii="Fira Sans" w:hAnsi="Fira Sans"/>
              </w:rPr>
              <w:t>111,9</w:t>
            </w:r>
          </w:p>
        </w:tc>
      </w:tr>
      <w:tr w:rsidR="00CA6FE7" w:rsidRPr="00FD0BC6" w14:paraId="1C4AA7FD" w14:textId="77777777" w:rsidTr="00873D07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35C92816" w14:textId="77777777" w:rsidR="00CA6FE7" w:rsidRPr="00FD0BC6" w:rsidRDefault="00CA6FE7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13AD03" w14:textId="77777777"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E0F779" w14:textId="77777777"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82BD51" w14:textId="77777777" w:rsidR="00CA6FE7" w:rsidRPr="00E25B4B" w:rsidRDefault="00B67B45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A5A211" w14:textId="77777777" w:rsidR="00CA6FE7" w:rsidRPr="00D26B5F" w:rsidRDefault="005B4EB4" w:rsidP="005B4EB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47579E" w14:textId="77777777" w:rsidR="00CA6FE7" w:rsidRPr="00E25B4B" w:rsidRDefault="00CC2106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F92263" w14:textId="77777777" w:rsidR="00CA6FE7" w:rsidRPr="00E25B4B" w:rsidRDefault="00D82CCE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A90F94" w14:textId="77777777" w:rsidR="00CA6FE7" w:rsidRPr="00317153" w:rsidRDefault="00317153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108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C74B8D" w14:textId="77777777" w:rsidR="00CA6FE7" w:rsidRPr="00BA3127" w:rsidRDefault="00317153" w:rsidP="00F65F8F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AA2F32" w14:textId="77777777" w:rsidR="00CA6FE7" w:rsidRPr="00E25B4B" w:rsidRDefault="00126379" w:rsidP="00F65F8F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E187B4" w14:textId="77777777" w:rsidR="00CA6FE7" w:rsidRPr="0006666E" w:rsidRDefault="0006666E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1FC5A7" w14:textId="77777777" w:rsidR="00CA6FE7" w:rsidRPr="00E25B4B" w:rsidRDefault="0006666E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0EE7987" w14:textId="77777777" w:rsidR="00CA6FE7" w:rsidRPr="00E25B4B" w:rsidRDefault="00D24F25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B8EC36" w14:textId="77777777" w:rsidR="00CA6FE7" w:rsidRPr="00E25B4B" w:rsidRDefault="00CA6FE7" w:rsidP="00F65F8F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C2113E" w:rsidRPr="00FD0BC6" w14:paraId="0CCB49A3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71B5C9D" w14:textId="77777777" w:rsidR="00C2113E" w:rsidRPr="00FD0BC6" w:rsidRDefault="00C2113E" w:rsidP="00C2113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FBCECB7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D22815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77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58945B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09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404205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35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31A749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65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EB83D2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20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2CE322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60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127301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586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D2DD88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13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898118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1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2A7BFD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0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DE385E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77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95E051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93</w:t>
            </w:r>
          </w:p>
        </w:tc>
      </w:tr>
      <w:tr w:rsidR="00C2113E" w:rsidRPr="00FD0BC6" w14:paraId="2C7A06DA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DD4AD42" w14:textId="77777777" w:rsidR="00C2113E" w:rsidRPr="00FD0BC6" w:rsidRDefault="00C2113E" w:rsidP="00C2113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3079BEA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F518E1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C84468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F52D5D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DA0B9F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FCAD80" w14:textId="77777777" w:rsidR="00C2113E" w:rsidRPr="00FD0BC6" w:rsidRDefault="00640387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98E011" w14:textId="77777777" w:rsidR="00C2113E" w:rsidRPr="00FD0BC6" w:rsidRDefault="006125C4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8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D8BA7B" w14:textId="77777777" w:rsidR="00C2113E" w:rsidRPr="00FD0BC6" w:rsidRDefault="00674659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4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76AD0A" w14:textId="77777777" w:rsidR="00C2113E" w:rsidRPr="00FD0BC6" w:rsidRDefault="008051BB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85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D946DA" w14:textId="77777777" w:rsidR="00C2113E" w:rsidRPr="00FD0BC6" w:rsidRDefault="00C0190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27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7FFA73" w14:textId="77777777" w:rsidR="00C2113E" w:rsidRPr="00FD0BC6" w:rsidRDefault="00967EA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64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BB80523" w14:textId="77777777" w:rsidR="00C2113E" w:rsidRPr="00FD0BC6" w:rsidRDefault="00EB7DCD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90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A9F71D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2113E" w:rsidRPr="00FD0BC6" w14:paraId="21A60E92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065A1A6" w14:textId="77777777" w:rsidR="00C2113E" w:rsidRPr="00FD0BC6" w:rsidRDefault="00C2113E" w:rsidP="00C2113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5F74FF2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C2CD4E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8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4B13BC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40EA6F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6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6EAE0B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0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17B070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4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D8ADBA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7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8D87C4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8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9E6A2F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5C49D8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5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89A2DC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1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0399F06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5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967F7F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96</w:t>
            </w:r>
          </w:p>
        </w:tc>
      </w:tr>
      <w:tr w:rsidR="00C2113E" w:rsidRPr="00FD0BC6" w14:paraId="1361D9C7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A89ABEF" w14:textId="77777777" w:rsidR="00C2113E" w:rsidRPr="00FD0BC6" w:rsidRDefault="00C2113E" w:rsidP="00C2113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E95F92C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84BE83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8D83E7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0A065D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A308A2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8F0996" w14:textId="77777777" w:rsidR="00C2113E" w:rsidRPr="00FD0BC6" w:rsidRDefault="00640387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6FBE6C" w14:textId="77777777" w:rsidR="00C2113E" w:rsidRPr="00FD0BC6" w:rsidRDefault="006125C4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6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E903B0" w14:textId="77777777" w:rsidR="00C2113E" w:rsidRPr="00FD0BC6" w:rsidRDefault="00674659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3F313B" w14:textId="77777777" w:rsidR="00C2113E" w:rsidRPr="00FD0BC6" w:rsidRDefault="008051BB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508A69" w14:textId="77777777" w:rsidR="00C2113E" w:rsidRPr="00FD0BC6" w:rsidRDefault="00C0190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DAC027" w14:textId="77777777" w:rsidR="00C2113E" w:rsidRPr="00FD0BC6" w:rsidRDefault="00967EA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80A621E" w14:textId="77777777" w:rsidR="00C2113E" w:rsidRPr="00FD0BC6" w:rsidRDefault="00EB7DCD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6323D1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2113E" w:rsidRPr="00FD0BC6" w14:paraId="16B7256E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BEC5A65" w14:textId="77777777" w:rsidR="00C2113E" w:rsidRPr="00FD0BC6" w:rsidRDefault="00C2113E" w:rsidP="00C2113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554A9E3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063119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96586F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CB77B0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BB5AD9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9934B6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8809F3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F29554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57A07E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B4C79C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5A6A3C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FAA7355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78786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</w:tr>
      <w:tr w:rsidR="00C2113E" w:rsidRPr="00FD0BC6" w14:paraId="09C3460E" w14:textId="77777777" w:rsidTr="00873D07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B23A948" w14:textId="77777777" w:rsidR="00C2113E" w:rsidRPr="00FD0BC6" w:rsidRDefault="00C2113E" w:rsidP="00C2113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221EB19" w14:textId="77777777"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4503EA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B3D5C9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1D7F8C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B2FD8C" w14:textId="77777777"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B5959D" w14:textId="77777777" w:rsidR="00C2113E" w:rsidRPr="00FD0BC6" w:rsidRDefault="00527ACB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3972E4" w14:textId="77777777" w:rsidR="00C2113E" w:rsidRPr="00FD0BC6" w:rsidRDefault="006125C4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F959E9" w14:textId="77777777" w:rsidR="00C2113E" w:rsidRPr="00FD0BC6" w:rsidRDefault="00674659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FB2B9D" w14:textId="77777777" w:rsidR="00C2113E" w:rsidRPr="00FD0BC6" w:rsidRDefault="008051BB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C51C6B" w14:textId="77777777" w:rsidR="00C2113E" w:rsidRPr="00FD0BC6" w:rsidRDefault="00C0190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E034C7" w14:textId="77777777" w:rsidR="00C2113E" w:rsidRPr="00FD0BC6" w:rsidRDefault="00967EA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6556C2B" w14:textId="77777777" w:rsidR="00C2113E" w:rsidRPr="00FD0BC6" w:rsidRDefault="00EB7DCD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23781A" w14:textId="77777777"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3633AF0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0D8D757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09C9E965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20B716E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4"/>
          <w:footerReference w:type="default" r:id="rId45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2C0B431B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1A3AD9" w14:textId="77777777" w:rsidR="00C610D6" w:rsidRDefault="00C610D6" w:rsidP="00C610D6"/>
    <w:p w14:paraId="54508114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14:paraId="2FA1E9BB" w14:textId="77777777" w:rsidTr="007A26BE">
        <w:trPr>
          <w:trHeight w:val="1912"/>
        </w:trPr>
        <w:tc>
          <w:tcPr>
            <w:tcW w:w="4379" w:type="dxa"/>
          </w:tcPr>
          <w:p w14:paraId="2F74CBD6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EBC95FA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13D26B5E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14:paraId="0A6DBCEF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14:paraId="2EF5D0C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27562A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FB76DAD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2AF75652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6DB764C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19070B0" w14:textId="77777777" w:rsidR="007A26BE" w:rsidRDefault="007A26BE" w:rsidP="007A26BE">
      <w:pPr>
        <w:rPr>
          <w:sz w:val="18"/>
        </w:rPr>
      </w:pPr>
    </w:p>
    <w:p w14:paraId="4D401443" w14:textId="77777777" w:rsidR="007A26BE" w:rsidRDefault="007A26BE" w:rsidP="007A26BE">
      <w:pPr>
        <w:rPr>
          <w:sz w:val="18"/>
        </w:rPr>
      </w:pPr>
    </w:p>
    <w:p w14:paraId="2E561FCA" w14:textId="77777777" w:rsidR="007A26BE" w:rsidRDefault="007A26BE" w:rsidP="007A26BE">
      <w:pPr>
        <w:rPr>
          <w:sz w:val="18"/>
        </w:rPr>
      </w:pPr>
    </w:p>
    <w:p w14:paraId="390E4CDE" w14:textId="77777777" w:rsidR="007A26BE" w:rsidRDefault="007A26BE" w:rsidP="007A26BE">
      <w:pPr>
        <w:rPr>
          <w:sz w:val="18"/>
        </w:rPr>
      </w:pPr>
    </w:p>
    <w:p w14:paraId="74A7BB3C" w14:textId="77777777" w:rsidR="007A26BE" w:rsidRDefault="007A26BE" w:rsidP="007A26BE">
      <w:pPr>
        <w:rPr>
          <w:sz w:val="18"/>
        </w:rPr>
      </w:pPr>
    </w:p>
    <w:p w14:paraId="61C6DDC9" w14:textId="77777777" w:rsidR="007A26BE" w:rsidRDefault="007A26BE" w:rsidP="007A26BE">
      <w:pPr>
        <w:rPr>
          <w:sz w:val="20"/>
        </w:rPr>
      </w:pPr>
    </w:p>
    <w:p w14:paraId="253764ED" w14:textId="77777777" w:rsidR="007A26BE" w:rsidRDefault="007A26BE" w:rsidP="007A26BE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7"/>
        <w:gridCol w:w="781"/>
        <w:gridCol w:w="4042"/>
      </w:tblGrid>
      <w:tr w:rsidR="007A26BE" w14:paraId="3CF67F04" w14:textId="77777777" w:rsidTr="00675A7F">
        <w:trPr>
          <w:trHeight w:val="610"/>
        </w:trPr>
        <w:tc>
          <w:tcPr>
            <w:tcW w:w="2721" w:type="pct"/>
            <w:vMerge w:val="restart"/>
          </w:tcPr>
          <w:p w14:paraId="5927AA11" w14:textId="77777777" w:rsidR="007A26BE" w:rsidRPr="00C91687" w:rsidRDefault="007A26BE" w:rsidP="00675A7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1B44370" w14:textId="77777777" w:rsidR="007A26BE" w:rsidRPr="00C91687" w:rsidRDefault="007A26BE" w:rsidP="00675A7F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5B8C03CA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 w:rsidRPr="000A2B53">
              <w:rPr>
                <w:b/>
                <w:sz w:val="20"/>
                <w:lang w:val="de-DE"/>
              </w:rPr>
              <w:t>e-mail:</w:t>
            </w:r>
            <w:r w:rsidRPr="000A2B53">
              <w:rPr>
                <w:sz w:val="20"/>
                <w:lang w:val="de-DE"/>
              </w:rPr>
              <w:t xml:space="preserve"> </w:t>
            </w:r>
            <w:hyperlink r:id="rId46" w:history="1">
              <w:r w:rsidRPr="000A2B5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7A5000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2B5CEFF6" wp14:editId="276E7E7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5BCDE4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7A26BE" w14:paraId="1C4FD8F3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57739877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8ACE92C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976" behindDoc="0" locked="0" layoutInCell="1" allowOverlap="1" wp14:anchorId="54F5993B" wp14:editId="6D0440A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C79EB96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7A26BE" w14:paraId="5E5F8D88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3E4294B4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B4FA099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573126CD" wp14:editId="13AA62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8D0D3F0" w14:textId="77777777" w:rsidR="007A26BE" w:rsidRDefault="007A26BE" w:rsidP="00675A7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12C5711A" w14:textId="77777777" w:rsidR="007A26BE" w:rsidRPr="00001C5B" w:rsidRDefault="0071589F" w:rsidP="007A26BE">
      <w:pPr>
        <w:rPr>
          <w:sz w:val="18"/>
        </w:rPr>
      </w:pPr>
      <w:r>
        <w:rPr>
          <w:noProof/>
          <w:lang w:eastAsia="pl-PL"/>
        </w:rPr>
        <w:pict w14:anchorId="0A82ABA2">
          <v:shape id="Pole tekstowe 2" o:spid="_x0000_s1030" type="#_x0000_t202" style="position:absolute;margin-left:1.5pt;margin-top:33.5pt;width:516.5pt;height:34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ci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tKiciPwIAAHQ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14:paraId="0113619F" w14:textId="77777777" w:rsidR="0071589F" w:rsidRDefault="0071589F" w:rsidP="007A26BE">
                  <w:pPr>
                    <w:rPr>
                      <w:b/>
                    </w:rPr>
                  </w:pPr>
                </w:p>
                <w:p w14:paraId="5F94CC2E" w14:textId="77777777" w:rsidR="0071589F" w:rsidRPr="00675A7F" w:rsidRDefault="0071589F" w:rsidP="007A26BE">
                  <w:pPr>
                    <w:rPr>
                      <w:b/>
                    </w:rPr>
                  </w:pPr>
                  <w:r w:rsidRPr="00675A7F">
                    <w:rPr>
                      <w:b/>
                    </w:rPr>
                    <w:t>Powiązane opracowania</w:t>
                  </w:r>
                </w:p>
                <w:p w14:paraId="6A69DC1F" w14:textId="4D346EC9" w:rsidR="0071589F" w:rsidRPr="00BD206D" w:rsidRDefault="0071589F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50" w:history="1"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ytuacja społeczno-gospodarcza kraju w</w:t>
                    </w:r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listopadzie </w:t>
                    </w:r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20</w:t>
                    </w:r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20</w:t>
                    </w:r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14:paraId="7A2E8DA4" w14:textId="65E122E1" w:rsidR="0071589F" w:rsidRPr="00BD206D" w:rsidRDefault="0071589F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51" w:history="1"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iuletyn Statystyczny GUS</w:t>
                    </w:r>
                  </w:hyperlink>
                </w:p>
                <w:p w14:paraId="66FCBA7F" w14:textId="7F94D308" w:rsidR="0071589F" w:rsidRPr="00BD206D" w:rsidRDefault="0071589F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52" w:history="1"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Biuletyn </w:t>
                    </w:r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</w:t>
                    </w:r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tatystyczny województwa świętokrzyskiego</w:t>
                    </w:r>
                  </w:hyperlink>
                </w:p>
                <w:p w14:paraId="088B85F6" w14:textId="77777777" w:rsidR="0071589F" w:rsidRPr="00675A7F" w:rsidRDefault="0071589F" w:rsidP="007A26BE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14:paraId="6B9EF074" w14:textId="77777777" w:rsidR="0071589F" w:rsidRPr="00BD206D" w:rsidRDefault="0071589F" w:rsidP="007A26BE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BD206D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14:paraId="4B7B73EC" w14:textId="77777777" w:rsidR="0071589F" w:rsidRPr="00BD206D" w:rsidRDefault="0071589F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53" w:history="1"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14:paraId="5A1B0038" w14:textId="77777777" w:rsidR="0071589F" w:rsidRPr="00BD206D" w:rsidRDefault="0071589F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54" w:history="1"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e Bazy Wiedzy (DBW)</w:t>
                    </w:r>
                  </w:hyperlink>
                </w:p>
                <w:p w14:paraId="58E45C3A" w14:textId="77777777" w:rsidR="0071589F" w:rsidRPr="00BD206D" w:rsidRDefault="0071589F" w:rsidP="007A26BE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14:paraId="4BB30EE3" w14:textId="77777777" w:rsidR="0071589F" w:rsidRDefault="0071589F" w:rsidP="007A26BE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14:paraId="2F4EF0EF" w14:textId="77777777" w:rsidR="0071589F" w:rsidRPr="00BD206D" w:rsidRDefault="0071589F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55" w:history="1"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Pojęcia stosowane w statystyce publicznej</w:t>
                    </w:r>
                  </w:hyperlink>
                </w:p>
                <w:p w14:paraId="027DCBD5" w14:textId="77777777" w:rsidR="0071589F" w:rsidRPr="007A26BE" w:rsidRDefault="0071589F" w:rsidP="007A26BE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p w14:paraId="3B90ABFE" w14:textId="77777777" w:rsidR="00591DA8" w:rsidRDefault="00591DA8" w:rsidP="00591DA8"/>
    <w:p w14:paraId="3822F5EE" w14:textId="77777777" w:rsidR="007A26BE" w:rsidRDefault="007A26BE" w:rsidP="00591DA8"/>
    <w:p w14:paraId="30419051" w14:textId="59DECC87" w:rsidR="007A26BE" w:rsidRDefault="007A26BE" w:rsidP="00591DA8"/>
    <w:sectPr w:rsidR="007A26BE" w:rsidSect="002C0678">
      <w:headerReference w:type="default" r:id="rId56"/>
      <w:footerReference w:type="default" r:id="rId57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1332D" w14:textId="77777777" w:rsidR="0071589F" w:rsidRDefault="0071589F" w:rsidP="000662E2">
      <w:pPr>
        <w:spacing w:after="0" w:line="240" w:lineRule="auto"/>
      </w:pPr>
      <w:r>
        <w:separator/>
      </w:r>
    </w:p>
  </w:endnote>
  <w:endnote w:type="continuationSeparator" w:id="0">
    <w:p w14:paraId="36EB4945" w14:textId="77777777" w:rsidR="0071589F" w:rsidRDefault="0071589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98F6EAB-AD9A-4430-A859-A7AEDF674C5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6CAD28B1-C64E-4E44-BC89-682D60A26CF3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B5241A4-5384-4280-A327-428CC5D4BFF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Bold r:id="rId4" w:fontKey="{A2D02865-A573-4FE9-8104-E7138DFAA8C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A66FED6E-BC40-4034-A552-7C9C1DDDA298}"/>
    <w:embedBold r:id="rId6" w:fontKey="{E194FAAF-0DE8-4508-988B-BE3B37D05DDC}"/>
    <w:embedItalic r:id="rId7" w:fontKey="{E5AC03FD-0B36-4DEC-AEE2-2043A436A0E6}"/>
    <w:embedBoldItalic r:id="rId8" w:fontKey="{394608B9-7162-4383-A171-DA34EE830C1E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1688DD57-9ECC-4686-B300-037657198262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Content>
      <w:p w14:paraId="2E8E34C2" w14:textId="77777777" w:rsidR="0071589F" w:rsidRDefault="0071589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AB040" w14:textId="77777777" w:rsidR="0071589F" w:rsidRDefault="0071589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Content>
      <w:p w14:paraId="79791C24" w14:textId="77777777" w:rsidR="0071589F" w:rsidRDefault="0071589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49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398F09" w14:textId="77777777" w:rsidR="0071589F" w:rsidRDefault="0071589F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Content>
      <w:p w14:paraId="583AF59C" w14:textId="77777777" w:rsidR="0071589F" w:rsidRDefault="0071589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49B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8ED54D6" w14:textId="77777777" w:rsidR="0071589F" w:rsidRDefault="0071589F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73DC768C" w14:textId="77777777" w:rsidR="0071589F" w:rsidRDefault="0071589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Content>
      <w:p w14:paraId="7407E16B" w14:textId="77777777" w:rsidR="0071589F" w:rsidRDefault="0071589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49B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D5FB67C" w14:textId="77777777" w:rsidR="0071589F" w:rsidRDefault="0071589F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Content>
      <w:p w14:paraId="16FA66B4" w14:textId="77777777" w:rsidR="0071589F" w:rsidRDefault="0071589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49B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F42D35F" w14:textId="77777777" w:rsidR="0071589F" w:rsidRDefault="0071589F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2B848" w14:textId="77777777" w:rsidR="0071589F" w:rsidRDefault="0071589F" w:rsidP="000662E2">
      <w:pPr>
        <w:spacing w:after="0" w:line="240" w:lineRule="auto"/>
      </w:pPr>
      <w:r>
        <w:separator/>
      </w:r>
    </w:p>
  </w:footnote>
  <w:footnote w:type="continuationSeparator" w:id="0">
    <w:p w14:paraId="70F6951B" w14:textId="77777777" w:rsidR="0071589F" w:rsidRDefault="0071589F" w:rsidP="000662E2">
      <w:pPr>
        <w:spacing w:after="0" w:line="240" w:lineRule="auto"/>
      </w:pPr>
      <w:r>
        <w:continuationSeparator/>
      </w:r>
    </w:p>
  </w:footnote>
  <w:footnote w:id="1">
    <w:p w14:paraId="5C8521EE" w14:textId="77777777" w:rsidR="0071589F" w:rsidRPr="00EC4C66" w:rsidRDefault="0071589F" w:rsidP="004C020F">
      <w:pPr>
        <w:pStyle w:val="Tekstprzypisudolnego"/>
        <w:ind w:left="113" w:hanging="113"/>
        <w:jc w:val="both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7A739288" w14:textId="77777777" w:rsidR="0071589F" w:rsidRDefault="0071589F" w:rsidP="00B11AE7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3EC95AE6" w14:textId="77777777" w:rsidR="0071589F" w:rsidRPr="00C14D92" w:rsidRDefault="0071589F" w:rsidP="00BA667A">
      <w:pPr>
        <w:pStyle w:val="Default"/>
        <w:jc w:val="both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4DB10E2F" w14:textId="77777777" w:rsidR="0071589F" w:rsidRPr="00106935" w:rsidRDefault="0071589F" w:rsidP="000C10B8">
      <w:pPr>
        <w:pStyle w:val="Tekstprzypisudolnego"/>
        <w:spacing w:before="0"/>
        <w:rPr>
          <w:spacing w:val="-4"/>
          <w:sz w:val="16"/>
          <w:szCs w:val="16"/>
        </w:rPr>
      </w:pPr>
      <w:r w:rsidRPr="001570E3">
        <w:rPr>
          <w:spacing w:val="-4"/>
          <w:sz w:val="16"/>
          <w:szCs w:val="16"/>
          <w:vertAlign w:val="superscript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D52977">
        <w:rPr>
          <w:spacing w:val="-4"/>
          <w:sz w:val="16"/>
          <w:szCs w:val="16"/>
        </w:rPr>
        <w:t>Badanie zostało przeprowadzone w dniach od 1 do 10 grudnia 2020 r. na próbie jednostek przemysłowych, budowlanych, handlowych i usługowych. W</w:t>
      </w:r>
      <w:r>
        <w:rPr>
          <w:spacing w:val="-4"/>
          <w:sz w:val="16"/>
          <w:szCs w:val="16"/>
        </w:rPr>
        <w:t> </w:t>
      </w:r>
      <w:r w:rsidRPr="00D52977">
        <w:rPr>
          <w:spacing w:val="-4"/>
          <w:sz w:val="16"/>
          <w:szCs w:val="16"/>
        </w:rPr>
        <w:t>przeciwieństwie do podstawowego badania koniunktury, odpowiedzi na dodatkowy blok pytań były udzielane na zasadzie dobrowolności. W pytaniach 1, 4 i 5 zaprezentowany jest procent odpowiedzi respondentów na dany wariant, a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3E046" w14:textId="77777777" w:rsidR="0071589F" w:rsidRPr="00CB5DE0" w:rsidRDefault="0071589F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ECC43E" wp14:editId="1131499B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66CF7E65" w14:textId="77777777" w:rsidR="0071589F" w:rsidRDefault="0071589F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w:pict w14:anchorId="2AE172F0">
        <v:shape id="Schemat blokowy: opóźnienie 6" o:spid="_x0000_s2051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" adj="-11796480,,5400" path="m,l3220948,v169038,,306070,137032,306070,306070c3527018,475108,3389986,612140,3220948,612140l,612140,,xe" fillcolor="#522398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14:paraId="5A8F5FC6" w14:textId="77777777" w:rsidR="0071589F" w:rsidRPr="00E2438C" w:rsidRDefault="0071589F" w:rsidP="00100C3D">
                <w:pPr>
                  <w:spacing w:before="0" w:after="0" w:line="240" w:lineRule="auto"/>
                  <w:ind w:left="227" w:firstLine="57"/>
                  <w:jc w:val="both"/>
                  <w:rPr>
                    <w:rFonts w:ascii="Fira Sans SemiBold" w:hAnsi="Fira Sans SemiBold"/>
                    <w:color w:val="FFFFFF" w:themeColor="background1"/>
                  </w:rPr>
                </w:pPr>
                <w:r w:rsidRPr="00E2438C">
                  <w:rPr>
                    <w:rFonts w:ascii="Fira Sans SemiBold" w:hAnsi="Fira Sans SemiBold"/>
                    <w:color w:val="FFFFFF" w:themeColor="background1"/>
                    <w:sz w:val="18"/>
                  </w:rPr>
                  <w:t>INFORMACJE</w:t>
                </w:r>
                <w:r w:rsidRPr="00E2438C">
                  <w:rPr>
                    <w:rFonts w:ascii="Fira Sans SemiBold" w:hAnsi="Fira Sans SemiBold"/>
                    <w:color w:val="FFFFFF" w:themeColor="background1"/>
                  </w:rPr>
                  <w:t xml:space="preserve"> </w:t>
                </w:r>
                <w:r w:rsidRPr="00E2438C">
                  <w:rPr>
                    <w:rFonts w:ascii="Fira Sans SemiBold" w:hAnsi="Fira Sans SemiBold"/>
                    <w:color w:val="FFFFFF" w:themeColor="background1"/>
                    <w:sz w:val="18"/>
                  </w:rPr>
                  <w:t>SYGNALNE</w:t>
                </w:r>
              </w:p>
            </w:txbxContent>
          </v:textbox>
        </v:shape>
      </w:pict>
    </w:r>
  </w:p>
  <w:p w14:paraId="4130E5E6" w14:textId="77777777" w:rsidR="0071589F" w:rsidRDefault="0071589F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0BF0870B" w14:textId="77777777" w:rsidR="0071589F" w:rsidRPr="006B2A42" w:rsidRDefault="0071589F">
    <w:pPr>
      <w:pStyle w:val="Nagwek"/>
      <w:rPr>
        <w:noProof/>
        <w:sz w:val="12"/>
        <w:lang w:eastAsia="pl-PL"/>
      </w:rPr>
    </w:pPr>
  </w:p>
  <w:p w14:paraId="25796659" w14:textId="77777777" w:rsidR="0071589F" w:rsidRDefault="0071589F">
    <w:pPr>
      <w:pStyle w:val="Nagwek"/>
      <w:rPr>
        <w:noProof/>
        <w:lang w:eastAsia="pl-PL"/>
      </w:rPr>
    </w:pPr>
    <w:r>
      <w:rPr>
        <w:noProof/>
        <w:lang w:eastAsia="pl-PL"/>
      </w:rPr>
      <w:pict w14:anchorId="26031A6F">
        <v:line id="Łącznik prosty 4" o:spid="_x0000_s2050" style="position:absolute;z-index:25165824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<v:stroke joinstyle="miter"/>
          <o:lock v:ext="edit" shapetype="f"/>
        </v:line>
      </w:pict>
    </w:r>
    <w:r>
      <w:rPr>
        <w:noProof/>
        <w:lang w:eastAsia="pl-PL"/>
      </w:rPr>
      <w:pict w14:anchorId="6019E57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5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" filled="f" stroked="f">
          <v:textbox>
            <w:txbxContent>
              <w:p w14:paraId="21597959" w14:textId="77777777" w:rsidR="0071589F" w:rsidRPr="00FE252C" w:rsidRDefault="0071589F" w:rsidP="00F37172">
                <w:pPr>
                  <w:jc w:val="both"/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</w:pP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29</w:t>
                </w: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.</w:t>
                </w: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12</w:t>
                </w: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.</w:t>
                </w: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2020</w:t>
                </w: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 xml:space="preserve"> r.</w:t>
                </w:r>
              </w:p>
              <w:p w14:paraId="00911285" w14:textId="77777777" w:rsidR="0071589F" w:rsidRPr="00FE252C" w:rsidRDefault="0071589F" w:rsidP="00F37172">
                <w:pPr>
                  <w:jc w:val="both"/>
                  <w:rPr>
                    <w:rFonts w:ascii="Fira Sans SemiBold" w:hAnsi="Fira Sans SemiBold"/>
                    <w:color w:val="522398"/>
                    <w:lang w:val="en-GB"/>
                  </w:rPr>
                </w:pP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 xml:space="preserve">Nr </w:t>
                </w: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11</w:t>
                </w: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/</w:t>
                </w: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2020</w:t>
                </w:r>
              </w:p>
              <w:p w14:paraId="58801ADB" w14:textId="77777777" w:rsidR="0071589F" w:rsidRPr="003439F1" w:rsidRDefault="0071589F" w:rsidP="00F37172">
                <w:pPr>
                  <w:jc w:val="both"/>
                  <w:rPr>
                    <w:rFonts w:ascii="Fira Sans SemiBold" w:hAnsi="Fira Sans SemiBold"/>
                    <w:color w:val="001D77"/>
                    <w:lang w:val="en-GB"/>
                  </w:rPr>
                </w:pPr>
              </w:p>
            </w:txbxContent>
          </v:textbox>
          <w10:wrap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43D8E" w14:textId="77777777" w:rsidR="0071589F" w:rsidRDefault="0071589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8A1C5" w14:textId="77777777" w:rsidR="0071589F" w:rsidRDefault="0071589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CEF7A" w14:textId="77777777" w:rsidR="0071589F" w:rsidRDefault="007158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4pt;height:122.4pt;visibility:visible" o:bullet="t">
        <v:imagedata r:id="rId1" o:title=""/>
      </v:shape>
    </w:pict>
  </w:numPicBullet>
  <w:numPicBullet w:numPicBulletId="1">
    <w:pict>
      <v:shape id="_x0000_i1033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4DA5F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AD6"/>
    <w:rsid w:val="000011E9"/>
    <w:rsid w:val="00001C5B"/>
    <w:rsid w:val="00002C10"/>
    <w:rsid w:val="00002E83"/>
    <w:rsid w:val="00003437"/>
    <w:rsid w:val="00003920"/>
    <w:rsid w:val="0000395A"/>
    <w:rsid w:val="0000398C"/>
    <w:rsid w:val="000051D5"/>
    <w:rsid w:val="00005527"/>
    <w:rsid w:val="00005563"/>
    <w:rsid w:val="0000643E"/>
    <w:rsid w:val="00006B39"/>
    <w:rsid w:val="0000709F"/>
    <w:rsid w:val="00010393"/>
    <w:rsid w:val="000108B8"/>
    <w:rsid w:val="00012660"/>
    <w:rsid w:val="0001269C"/>
    <w:rsid w:val="00012C48"/>
    <w:rsid w:val="000130AB"/>
    <w:rsid w:val="00013526"/>
    <w:rsid w:val="00013AD3"/>
    <w:rsid w:val="000142A0"/>
    <w:rsid w:val="00014472"/>
    <w:rsid w:val="000152F5"/>
    <w:rsid w:val="000154B4"/>
    <w:rsid w:val="000155E2"/>
    <w:rsid w:val="000157C2"/>
    <w:rsid w:val="00015DA3"/>
    <w:rsid w:val="000162C2"/>
    <w:rsid w:val="000202C0"/>
    <w:rsid w:val="0002193C"/>
    <w:rsid w:val="00023038"/>
    <w:rsid w:val="000245DB"/>
    <w:rsid w:val="000248F0"/>
    <w:rsid w:val="00024A2D"/>
    <w:rsid w:val="00024B09"/>
    <w:rsid w:val="000250D0"/>
    <w:rsid w:val="000256AE"/>
    <w:rsid w:val="00026278"/>
    <w:rsid w:val="00032B36"/>
    <w:rsid w:val="00033961"/>
    <w:rsid w:val="00034427"/>
    <w:rsid w:val="00035215"/>
    <w:rsid w:val="000361F3"/>
    <w:rsid w:val="00036BBF"/>
    <w:rsid w:val="00037488"/>
    <w:rsid w:val="0004100C"/>
    <w:rsid w:val="00041325"/>
    <w:rsid w:val="00041A33"/>
    <w:rsid w:val="00042B85"/>
    <w:rsid w:val="00042EE8"/>
    <w:rsid w:val="00043CB4"/>
    <w:rsid w:val="00044832"/>
    <w:rsid w:val="0004582E"/>
    <w:rsid w:val="00045A8D"/>
    <w:rsid w:val="00045AB8"/>
    <w:rsid w:val="00045D91"/>
    <w:rsid w:val="00046258"/>
    <w:rsid w:val="00046A6E"/>
    <w:rsid w:val="000470AA"/>
    <w:rsid w:val="00047E5D"/>
    <w:rsid w:val="00050AE4"/>
    <w:rsid w:val="00051276"/>
    <w:rsid w:val="00052226"/>
    <w:rsid w:val="000526CB"/>
    <w:rsid w:val="00053B21"/>
    <w:rsid w:val="00053F92"/>
    <w:rsid w:val="00054800"/>
    <w:rsid w:val="00054993"/>
    <w:rsid w:val="0005543A"/>
    <w:rsid w:val="00055C06"/>
    <w:rsid w:val="000564C3"/>
    <w:rsid w:val="000564EC"/>
    <w:rsid w:val="00057371"/>
    <w:rsid w:val="000579D5"/>
    <w:rsid w:val="00057CA1"/>
    <w:rsid w:val="00057CA3"/>
    <w:rsid w:val="00057DD0"/>
    <w:rsid w:val="00060467"/>
    <w:rsid w:val="0006343A"/>
    <w:rsid w:val="00063EEB"/>
    <w:rsid w:val="00064DED"/>
    <w:rsid w:val="0006555D"/>
    <w:rsid w:val="000658AF"/>
    <w:rsid w:val="00065D27"/>
    <w:rsid w:val="000662E2"/>
    <w:rsid w:val="0006666E"/>
    <w:rsid w:val="00066774"/>
    <w:rsid w:val="00066883"/>
    <w:rsid w:val="00066B9D"/>
    <w:rsid w:val="00067E65"/>
    <w:rsid w:val="0007099E"/>
    <w:rsid w:val="000713BB"/>
    <w:rsid w:val="00071B88"/>
    <w:rsid w:val="00071F9D"/>
    <w:rsid w:val="00072DBF"/>
    <w:rsid w:val="00073CB9"/>
    <w:rsid w:val="00074DD8"/>
    <w:rsid w:val="00075BA4"/>
    <w:rsid w:val="00075DC5"/>
    <w:rsid w:val="00075EE2"/>
    <w:rsid w:val="000764A6"/>
    <w:rsid w:val="00076588"/>
    <w:rsid w:val="00077823"/>
    <w:rsid w:val="000806F7"/>
    <w:rsid w:val="0008108E"/>
    <w:rsid w:val="0008143E"/>
    <w:rsid w:val="00083401"/>
    <w:rsid w:val="00083D3F"/>
    <w:rsid w:val="00083D9F"/>
    <w:rsid w:val="00084B9B"/>
    <w:rsid w:val="00084CE0"/>
    <w:rsid w:val="00084DBB"/>
    <w:rsid w:val="0008554B"/>
    <w:rsid w:val="000858BF"/>
    <w:rsid w:val="000870E9"/>
    <w:rsid w:val="0008739A"/>
    <w:rsid w:val="00090045"/>
    <w:rsid w:val="0009095B"/>
    <w:rsid w:val="00090E0C"/>
    <w:rsid w:val="00091A76"/>
    <w:rsid w:val="000922BF"/>
    <w:rsid w:val="000944F2"/>
    <w:rsid w:val="00095071"/>
    <w:rsid w:val="000958D8"/>
    <w:rsid w:val="00095A00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2B53"/>
    <w:rsid w:val="000A4F56"/>
    <w:rsid w:val="000A56BF"/>
    <w:rsid w:val="000A5E23"/>
    <w:rsid w:val="000A635B"/>
    <w:rsid w:val="000A6973"/>
    <w:rsid w:val="000A6A9C"/>
    <w:rsid w:val="000A6E1A"/>
    <w:rsid w:val="000A6FFF"/>
    <w:rsid w:val="000A7FCB"/>
    <w:rsid w:val="000B0627"/>
    <w:rsid w:val="000B0727"/>
    <w:rsid w:val="000B08B2"/>
    <w:rsid w:val="000B09EC"/>
    <w:rsid w:val="000B3DC6"/>
    <w:rsid w:val="000B500A"/>
    <w:rsid w:val="000B7303"/>
    <w:rsid w:val="000C0190"/>
    <w:rsid w:val="000C023C"/>
    <w:rsid w:val="000C0332"/>
    <w:rsid w:val="000C10B8"/>
    <w:rsid w:val="000C135D"/>
    <w:rsid w:val="000C167B"/>
    <w:rsid w:val="000C2099"/>
    <w:rsid w:val="000C2E4E"/>
    <w:rsid w:val="000C3EFE"/>
    <w:rsid w:val="000C3FAA"/>
    <w:rsid w:val="000C4E44"/>
    <w:rsid w:val="000C5183"/>
    <w:rsid w:val="000C570B"/>
    <w:rsid w:val="000C594A"/>
    <w:rsid w:val="000C5A91"/>
    <w:rsid w:val="000C6161"/>
    <w:rsid w:val="000C665E"/>
    <w:rsid w:val="000C6A90"/>
    <w:rsid w:val="000C6FB3"/>
    <w:rsid w:val="000D0014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6905"/>
    <w:rsid w:val="000E0918"/>
    <w:rsid w:val="000E0A2D"/>
    <w:rsid w:val="000E1555"/>
    <w:rsid w:val="000E18C3"/>
    <w:rsid w:val="000E2D7B"/>
    <w:rsid w:val="000E3127"/>
    <w:rsid w:val="000E37F0"/>
    <w:rsid w:val="000E3BFF"/>
    <w:rsid w:val="000E4A92"/>
    <w:rsid w:val="000E4C6B"/>
    <w:rsid w:val="000E5826"/>
    <w:rsid w:val="000E6015"/>
    <w:rsid w:val="000E636E"/>
    <w:rsid w:val="000E6504"/>
    <w:rsid w:val="000E66E7"/>
    <w:rsid w:val="000E7046"/>
    <w:rsid w:val="000E7099"/>
    <w:rsid w:val="000E70AF"/>
    <w:rsid w:val="000E7139"/>
    <w:rsid w:val="000E7E55"/>
    <w:rsid w:val="000F032C"/>
    <w:rsid w:val="000F04E7"/>
    <w:rsid w:val="000F0BA1"/>
    <w:rsid w:val="000F1CD1"/>
    <w:rsid w:val="000F228A"/>
    <w:rsid w:val="000F291A"/>
    <w:rsid w:val="000F2F8F"/>
    <w:rsid w:val="000F6980"/>
    <w:rsid w:val="000F6FB5"/>
    <w:rsid w:val="000F7CF7"/>
    <w:rsid w:val="00100317"/>
    <w:rsid w:val="00100497"/>
    <w:rsid w:val="00100538"/>
    <w:rsid w:val="00100C3D"/>
    <w:rsid w:val="0010108C"/>
    <w:rsid w:val="001011C3"/>
    <w:rsid w:val="001018D7"/>
    <w:rsid w:val="00101DCE"/>
    <w:rsid w:val="00102111"/>
    <w:rsid w:val="001027F2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70B7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506"/>
    <w:rsid w:val="00116087"/>
    <w:rsid w:val="001163AD"/>
    <w:rsid w:val="00117B2E"/>
    <w:rsid w:val="00117B4F"/>
    <w:rsid w:val="001203E3"/>
    <w:rsid w:val="0012078C"/>
    <w:rsid w:val="00121A0E"/>
    <w:rsid w:val="0012230B"/>
    <w:rsid w:val="00122AAC"/>
    <w:rsid w:val="0012352B"/>
    <w:rsid w:val="00124D97"/>
    <w:rsid w:val="00126379"/>
    <w:rsid w:val="00126502"/>
    <w:rsid w:val="00126C22"/>
    <w:rsid w:val="00130296"/>
    <w:rsid w:val="001328CA"/>
    <w:rsid w:val="00133096"/>
    <w:rsid w:val="00133E41"/>
    <w:rsid w:val="001344EC"/>
    <w:rsid w:val="00134A13"/>
    <w:rsid w:val="00134D28"/>
    <w:rsid w:val="00135072"/>
    <w:rsid w:val="001357FC"/>
    <w:rsid w:val="00136CAE"/>
    <w:rsid w:val="00137FF8"/>
    <w:rsid w:val="0014051C"/>
    <w:rsid w:val="001423B6"/>
    <w:rsid w:val="0014287C"/>
    <w:rsid w:val="001434AB"/>
    <w:rsid w:val="001448A7"/>
    <w:rsid w:val="00146621"/>
    <w:rsid w:val="00146D74"/>
    <w:rsid w:val="00150534"/>
    <w:rsid w:val="001506AA"/>
    <w:rsid w:val="00150D14"/>
    <w:rsid w:val="00150EFB"/>
    <w:rsid w:val="00151DC3"/>
    <w:rsid w:val="00152C97"/>
    <w:rsid w:val="00152F9D"/>
    <w:rsid w:val="0015379F"/>
    <w:rsid w:val="001548E2"/>
    <w:rsid w:val="001553C1"/>
    <w:rsid w:val="00156974"/>
    <w:rsid w:val="001570E3"/>
    <w:rsid w:val="001579E8"/>
    <w:rsid w:val="00157D83"/>
    <w:rsid w:val="001604A7"/>
    <w:rsid w:val="001605EE"/>
    <w:rsid w:val="00160D33"/>
    <w:rsid w:val="00161230"/>
    <w:rsid w:val="00162325"/>
    <w:rsid w:val="00162B1A"/>
    <w:rsid w:val="0016455A"/>
    <w:rsid w:val="0016468B"/>
    <w:rsid w:val="00166A30"/>
    <w:rsid w:val="00167815"/>
    <w:rsid w:val="00170419"/>
    <w:rsid w:val="00170BEA"/>
    <w:rsid w:val="001710C2"/>
    <w:rsid w:val="001718F8"/>
    <w:rsid w:val="00171D91"/>
    <w:rsid w:val="001724BC"/>
    <w:rsid w:val="001732F3"/>
    <w:rsid w:val="0017343E"/>
    <w:rsid w:val="00173505"/>
    <w:rsid w:val="00173595"/>
    <w:rsid w:val="001743DC"/>
    <w:rsid w:val="00174A1B"/>
    <w:rsid w:val="00174D74"/>
    <w:rsid w:val="00176A02"/>
    <w:rsid w:val="00176DE8"/>
    <w:rsid w:val="001776AA"/>
    <w:rsid w:val="00177D3F"/>
    <w:rsid w:val="00177EDD"/>
    <w:rsid w:val="00180931"/>
    <w:rsid w:val="00180E73"/>
    <w:rsid w:val="00180E8C"/>
    <w:rsid w:val="00181902"/>
    <w:rsid w:val="00181E2C"/>
    <w:rsid w:val="00182FD9"/>
    <w:rsid w:val="00183860"/>
    <w:rsid w:val="001842BB"/>
    <w:rsid w:val="001842F7"/>
    <w:rsid w:val="00184307"/>
    <w:rsid w:val="001864EC"/>
    <w:rsid w:val="0018673D"/>
    <w:rsid w:val="00186DC7"/>
    <w:rsid w:val="001877CF"/>
    <w:rsid w:val="0019170C"/>
    <w:rsid w:val="00192FCC"/>
    <w:rsid w:val="00193961"/>
    <w:rsid w:val="001951DA"/>
    <w:rsid w:val="001951FD"/>
    <w:rsid w:val="00197068"/>
    <w:rsid w:val="00197BE9"/>
    <w:rsid w:val="00197C1F"/>
    <w:rsid w:val="001A3952"/>
    <w:rsid w:val="001A5CE4"/>
    <w:rsid w:val="001A6A50"/>
    <w:rsid w:val="001A7285"/>
    <w:rsid w:val="001A79F7"/>
    <w:rsid w:val="001A7E65"/>
    <w:rsid w:val="001B0959"/>
    <w:rsid w:val="001B1D6E"/>
    <w:rsid w:val="001B2648"/>
    <w:rsid w:val="001B288A"/>
    <w:rsid w:val="001B2BFF"/>
    <w:rsid w:val="001B3453"/>
    <w:rsid w:val="001B359D"/>
    <w:rsid w:val="001B3C36"/>
    <w:rsid w:val="001B3CF5"/>
    <w:rsid w:val="001B47CA"/>
    <w:rsid w:val="001B51EE"/>
    <w:rsid w:val="001B6013"/>
    <w:rsid w:val="001B6926"/>
    <w:rsid w:val="001B7342"/>
    <w:rsid w:val="001B73CE"/>
    <w:rsid w:val="001C0739"/>
    <w:rsid w:val="001C1B66"/>
    <w:rsid w:val="001C1F96"/>
    <w:rsid w:val="001C23F4"/>
    <w:rsid w:val="001C24D6"/>
    <w:rsid w:val="001C3269"/>
    <w:rsid w:val="001C3428"/>
    <w:rsid w:val="001C38C6"/>
    <w:rsid w:val="001C3C4B"/>
    <w:rsid w:val="001D0BE8"/>
    <w:rsid w:val="001D1B47"/>
    <w:rsid w:val="001D1B7D"/>
    <w:rsid w:val="001D1DB4"/>
    <w:rsid w:val="001D2378"/>
    <w:rsid w:val="001D3C4A"/>
    <w:rsid w:val="001D3CB9"/>
    <w:rsid w:val="001D4D27"/>
    <w:rsid w:val="001D5BB3"/>
    <w:rsid w:val="001D5D89"/>
    <w:rsid w:val="001D6DA7"/>
    <w:rsid w:val="001D7C1C"/>
    <w:rsid w:val="001E0473"/>
    <w:rsid w:val="001E207A"/>
    <w:rsid w:val="001E294B"/>
    <w:rsid w:val="001E338E"/>
    <w:rsid w:val="001E4F88"/>
    <w:rsid w:val="001E524F"/>
    <w:rsid w:val="001E57D8"/>
    <w:rsid w:val="001E678F"/>
    <w:rsid w:val="001E70D0"/>
    <w:rsid w:val="001E7F91"/>
    <w:rsid w:val="001F10EB"/>
    <w:rsid w:val="001F18E2"/>
    <w:rsid w:val="001F2C24"/>
    <w:rsid w:val="001F2FC9"/>
    <w:rsid w:val="001F3B74"/>
    <w:rsid w:val="001F3D90"/>
    <w:rsid w:val="001F4561"/>
    <w:rsid w:val="001F49DC"/>
    <w:rsid w:val="001F5546"/>
    <w:rsid w:val="001F590B"/>
    <w:rsid w:val="001F7809"/>
    <w:rsid w:val="002008CD"/>
    <w:rsid w:val="00201080"/>
    <w:rsid w:val="00202BA6"/>
    <w:rsid w:val="0020317E"/>
    <w:rsid w:val="00203944"/>
    <w:rsid w:val="002056CF"/>
    <w:rsid w:val="0020592F"/>
    <w:rsid w:val="00205EDC"/>
    <w:rsid w:val="002065A8"/>
    <w:rsid w:val="0020703A"/>
    <w:rsid w:val="00210C29"/>
    <w:rsid w:val="00211558"/>
    <w:rsid w:val="0021335F"/>
    <w:rsid w:val="002133F8"/>
    <w:rsid w:val="0021387F"/>
    <w:rsid w:val="002147D8"/>
    <w:rsid w:val="00214F84"/>
    <w:rsid w:val="0022113F"/>
    <w:rsid w:val="00221526"/>
    <w:rsid w:val="0022163A"/>
    <w:rsid w:val="00223BCD"/>
    <w:rsid w:val="0022461C"/>
    <w:rsid w:val="002278C9"/>
    <w:rsid w:val="00227A67"/>
    <w:rsid w:val="0023070C"/>
    <w:rsid w:val="00230990"/>
    <w:rsid w:val="002320FA"/>
    <w:rsid w:val="00233557"/>
    <w:rsid w:val="00233EFC"/>
    <w:rsid w:val="0023463C"/>
    <w:rsid w:val="002351FC"/>
    <w:rsid w:val="0023587C"/>
    <w:rsid w:val="00236572"/>
    <w:rsid w:val="00236945"/>
    <w:rsid w:val="00236FFA"/>
    <w:rsid w:val="0023759A"/>
    <w:rsid w:val="002414DE"/>
    <w:rsid w:val="00242C8E"/>
    <w:rsid w:val="00244001"/>
    <w:rsid w:val="0024505D"/>
    <w:rsid w:val="0024513B"/>
    <w:rsid w:val="002465FB"/>
    <w:rsid w:val="00246CE5"/>
    <w:rsid w:val="00246FFA"/>
    <w:rsid w:val="00250198"/>
    <w:rsid w:val="00252006"/>
    <w:rsid w:val="00252189"/>
    <w:rsid w:val="00253691"/>
    <w:rsid w:val="00253E25"/>
    <w:rsid w:val="00254EC6"/>
    <w:rsid w:val="00255F4A"/>
    <w:rsid w:val="002574F9"/>
    <w:rsid w:val="00260806"/>
    <w:rsid w:val="00261604"/>
    <w:rsid w:val="0026187D"/>
    <w:rsid w:val="0026232F"/>
    <w:rsid w:val="00262ABB"/>
    <w:rsid w:val="00262B61"/>
    <w:rsid w:val="00262E8B"/>
    <w:rsid w:val="0026324A"/>
    <w:rsid w:val="002633FA"/>
    <w:rsid w:val="00263450"/>
    <w:rsid w:val="002635D0"/>
    <w:rsid w:val="00263BA1"/>
    <w:rsid w:val="00263E78"/>
    <w:rsid w:val="002642BF"/>
    <w:rsid w:val="002649C4"/>
    <w:rsid w:val="002664E9"/>
    <w:rsid w:val="002667E6"/>
    <w:rsid w:val="00267AA1"/>
    <w:rsid w:val="002706B5"/>
    <w:rsid w:val="002707E4"/>
    <w:rsid w:val="00270F11"/>
    <w:rsid w:val="0027165A"/>
    <w:rsid w:val="00271BE0"/>
    <w:rsid w:val="002721D0"/>
    <w:rsid w:val="00273495"/>
    <w:rsid w:val="002736A5"/>
    <w:rsid w:val="00273C59"/>
    <w:rsid w:val="0027419C"/>
    <w:rsid w:val="0027464C"/>
    <w:rsid w:val="0027474B"/>
    <w:rsid w:val="002747E1"/>
    <w:rsid w:val="002752C1"/>
    <w:rsid w:val="00275B1C"/>
    <w:rsid w:val="00276811"/>
    <w:rsid w:val="00276FFD"/>
    <w:rsid w:val="00277651"/>
    <w:rsid w:val="00277AFC"/>
    <w:rsid w:val="0028202C"/>
    <w:rsid w:val="00282686"/>
    <w:rsid w:val="00282699"/>
    <w:rsid w:val="00282DAF"/>
    <w:rsid w:val="00283418"/>
    <w:rsid w:val="00284A78"/>
    <w:rsid w:val="00284BC6"/>
    <w:rsid w:val="00284CE4"/>
    <w:rsid w:val="00285591"/>
    <w:rsid w:val="00285B2A"/>
    <w:rsid w:val="0028695E"/>
    <w:rsid w:val="00286F3B"/>
    <w:rsid w:val="0029049D"/>
    <w:rsid w:val="002915AD"/>
    <w:rsid w:val="00291771"/>
    <w:rsid w:val="0029191D"/>
    <w:rsid w:val="002926DF"/>
    <w:rsid w:val="00294507"/>
    <w:rsid w:val="00294F2B"/>
    <w:rsid w:val="0029561D"/>
    <w:rsid w:val="00295BDF"/>
    <w:rsid w:val="002965B1"/>
    <w:rsid w:val="00296697"/>
    <w:rsid w:val="002967B4"/>
    <w:rsid w:val="002A04F9"/>
    <w:rsid w:val="002A13C0"/>
    <w:rsid w:val="002A17D3"/>
    <w:rsid w:val="002A2F32"/>
    <w:rsid w:val="002A5871"/>
    <w:rsid w:val="002A644A"/>
    <w:rsid w:val="002A6CF4"/>
    <w:rsid w:val="002A7548"/>
    <w:rsid w:val="002A7EC0"/>
    <w:rsid w:val="002B0472"/>
    <w:rsid w:val="002B085B"/>
    <w:rsid w:val="002B0FDD"/>
    <w:rsid w:val="002B127E"/>
    <w:rsid w:val="002B20E7"/>
    <w:rsid w:val="002B3410"/>
    <w:rsid w:val="002B3E30"/>
    <w:rsid w:val="002B4114"/>
    <w:rsid w:val="002B52F1"/>
    <w:rsid w:val="002B57C0"/>
    <w:rsid w:val="002B5B20"/>
    <w:rsid w:val="002B5E6A"/>
    <w:rsid w:val="002B6892"/>
    <w:rsid w:val="002B6B12"/>
    <w:rsid w:val="002B746C"/>
    <w:rsid w:val="002B77E0"/>
    <w:rsid w:val="002B78B5"/>
    <w:rsid w:val="002B7A67"/>
    <w:rsid w:val="002C0678"/>
    <w:rsid w:val="002C0BCA"/>
    <w:rsid w:val="002C1A07"/>
    <w:rsid w:val="002C1A99"/>
    <w:rsid w:val="002C20E2"/>
    <w:rsid w:val="002C2824"/>
    <w:rsid w:val="002C30A9"/>
    <w:rsid w:val="002C33DA"/>
    <w:rsid w:val="002C37B3"/>
    <w:rsid w:val="002C3C62"/>
    <w:rsid w:val="002C3CF0"/>
    <w:rsid w:val="002C4C0A"/>
    <w:rsid w:val="002C5365"/>
    <w:rsid w:val="002C5730"/>
    <w:rsid w:val="002C5902"/>
    <w:rsid w:val="002C59A9"/>
    <w:rsid w:val="002C5E1C"/>
    <w:rsid w:val="002C641F"/>
    <w:rsid w:val="002C734D"/>
    <w:rsid w:val="002D114A"/>
    <w:rsid w:val="002D25EC"/>
    <w:rsid w:val="002D36BE"/>
    <w:rsid w:val="002D5AD7"/>
    <w:rsid w:val="002D639B"/>
    <w:rsid w:val="002D6CE8"/>
    <w:rsid w:val="002D7C27"/>
    <w:rsid w:val="002D7F15"/>
    <w:rsid w:val="002E1D4C"/>
    <w:rsid w:val="002E2493"/>
    <w:rsid w:val="002E2793"/>
    <w:rsid w:val="002E29DF"/>
    <w:rsid w:val="002E35AC"/>
    <w:rsid w:val="002E3692"/>
    <w:rsid w:val="002E3A38"/>
    <w:rsid w:val="002E3C66"/>
    <w:rsid w:val="002E4679"/>
    <w:rsid w:val="002E6140"/>
    <w:rsid w:val="002E62BB"/>
    <w:rsid w:val="002E66DF"/>
    <w:rsid w:val="002E6985"/>
    <w:rsid w:val="002E71B6"/>
    <w:rsid w:val="002F0E45"/>
    <w:rsid w:val="002F12AD"/>
    <w:rsid w:val="002F2660"/>
    <w:rsid w:val="002F5212"/>
    <w:rsid w:val="002F5E41"/>
    <w:rsid w:val="002F77C8"/>
    <w:rsid w:val="0030049B"/>
    <w:rsid w:val="00301B73"/>
    <w:rsid w:val="00301D2F"/>
    <w:rsid w:val="00301ECA"/>
    <w:rsid w:val="00302EF5"/>
    <w:rsid w:val="00303C8D"/>
    <w:rsid w:val="00303DCF"/>
    <w:rsid w:val="00304578"/>
    <w:rsid w:val="00304AD1"/>
    <w:rsid w:val="00304F22"/>
    <w:rsid w:val="0030551B"/>
    <w:rsid w:val="00305BFA"/>
    <w:rsid w:val="00306C7C"/>
    <w:rsid w:val="00306D7A"/>
    <w:rsid w:val="00306EC0"/>
    <w:rsid w:val="0031028B"/>
    <w:rsid w:val="003123EA"/>
    <w:rsid w:val="0031283F"/>
    <w:rsid w:val="00313213"/>
    <w:rsid w:val="0031464B"/>
    <w:rsid w:val="00314CE0"/>
    <w:rsid w:val="00315167"/>
    <w:rsid w:val="0031603D"/>
    <w:rsid w:val="00317153"/>
    <w:rsid w:val="00317D96"/>
    <w:rsid w:val="00320592"/>
    <w:rsid w:val="00320CF8"/>
    <w:rsid w:val="00320D7F"/>
    <w:rsid w:val="00321AE9"/>
    <w:rsid w:val="00322164"/>
    <w:rsid w:val="00322EDD"/>
    <w:rsid w:val="00322FE7"/>
    <w:rsid w:val="003236B3"/>
    <w:rsid w:val="003239BE"/>
    <w:rsid w:val="003240FA"/>
    <w:rsid w:val="00324179"/>
    <w:rsid w:val="003243F6"/>
    <w:rsid w:val="0032461D"/>
    <w:rsid w:val="00327A7B"/>
    <w:rsid w:val="00327F8C"/>
    <w:rsid w:val="00331560"/>
    <w:rsid w:val="00331AA6"/>
    <w:rsid w:val="003320B4"/>
    <w:rsid w:val="003321A3"/>
    <w:rsid w:val="00332320"/>
    <w:rsid w:val="00332496"/>
    <w:rsid w:val="00332C63"/>
    <w:rsid w:val="003337DA"/>
    <w:rsid w:val="00333CBB"/>
    <w:rsid w:val="0033416A"/>
    <w:rsid w:val="00334673"/>
    <w:rsid w:val="00334E13"/>
    <w:rsid w:val="00334ECF"/>
    <w:rsid w:val="00335363"/>
    <w:rsid w:val="00335B68"/>
    <w:rsid w:val="0033627D"/>
    <w:rsid w:val="00336BF0"/>
    <w:rsid w:val="003373B8"/>
    <w:rsid w:val="00337985"/>
    <w:rsid w:val="00340B4B"/>
    <w:rsid w:val="00340DFF"/>
    <w:rsid w:val="003416BE"/>
    <w:rsid w:val="0034189B"/>
    <w:rsid w:val="003421E7"/>
    <w:rsid w:val="0034224E"/>
    <w:rsid w:val="00342D55"/>
    <w:rsid w:val="003439F1"/>
    <w:rsid w:val="00343B33"/>
    <w:rsid w:val="00343D4C"/>
    <w:rsid w:val="0034451B"/>
    <w:rsid w:val="00344E71"/>
    <w:rsid w:val="00344F38"/>
    <w:rsid w:val="00345218"/>
    <w:rsid w:val="00345829"/>
    <w:rsid w:val="00345FFC"/>
    <w:rsid w:val="0034608A"/>
    <w:rsid w:val="00346DF8"/>
    <w:rsid w:val="0034794F"/>
    <w:rsid w:val="00347D72"/>
    <w:rsid w:val="0035002E"/>
    <w:rsid w:val="00350881"/>
    <w:rsid w:val="00351986"/>
    <w:rsid w:val="00351EB7"/>
    <w:rsid w:val="00351F4E"/>
    <w:rsid w:val="00352659"/>
    <w:rsid w:val="00352855"/>
    <w:rsid w:val="0035365E"/>
    <w:rsid w:val="00354FE3"/>
    <w:rsid w:val="0035558F"/>
    <w:rsid w:val="00356D3A"/>
    <w:rsid w:val="00356D6B"/>
    <w:rsid w:val="00356FE9"/>
    <w:rsid w:val="00357611"/>
    <w:rsid w:val="00357BC6"/>
    <w:rsid w:val="00360237"/>
    <w:rsid w:val="003610CD"/>
    <w:rsid w:val="00361718"/>
    <w:rsid w:val="00362344"/>
    <w:rsid w:val="00362FC7"/>
    <w:rsid w:val="0036315E"/>
    <w:rsid w:val="003637BF"/>
    <w:rsid w:val="00363A16"/>
    <w:rsid w:val="00364E0D"/>
    <w:rsid w:val="00365AFC"/>
    <w:rsid w:val="003665E5"/>
    <w:rsid w:val="00367237"/>
    <w:rsid w:val="00367781"/>
    <w:rsid w:val="00367DE0"/>
    <w:rsid w:val="00370407"/>
    <w:rsid w:val="0037077F"/>
    <w:rsid w:val="00370AED"/>
    <w:rsid w:val="00371CEB"/>
    <w:rsid w:val="0037219E"/>
    <w:rsid w:val="003722BF"/>
    <w:rsid w:val="00372411"/>
    <w:rsid w:val="003730A8"/>
    <w:rsid w:val="00373882"/>
    <w:rsid w:val="00373C5D"/>
    <w:rsid w:val="00374377"/>
    <w:rsid w:val="00374B78"/>
    <w:rsid w:val="00374F17"/>
    <w:rsid w:val="00375215"/>
    <w:rsid w:val="0037531C"/>
    <w:rsid w:val="00375489"/>
    <w:rsid w:val="003759A2"/>
    <w:rsid w:val="00376094"/>
    <w:rsid w:val="0037612C"/>
    <w:rsid w:val="0038101A"/>
    <w:rsid w:val="00381106"/>
    <w:rsid w:val="00382C3B"/>
    <w:rsid w:val="00383457"/>
    <w:rsid w:val="00383ED8"/>
    <w:rsid w:val="00384103"/>
    <w:rsid w:val="003843DB"/>
    <w:rsid w:val="003858BD"/>
    <w:rsid w:val="00386483"/>
    <w:rsid w:val="00386E18"/>
    <w:rsid w:val="00387D9B"/>
    <w:rsid w:val="00391632"/>
    <w:rsid w:val="0039177E"/>
    <w:rsid w:val="00392E12"/>
    <w:rsid w:val="00393761"/>
    <w:rsid w:val="003940D2"/>
    <w:rsid w:val="00394EB3"/>
    <w:rsid w:val="0039763F"/>
    <w:rsid w:val="00397D18"/>
    <w:rsid w:val="00397D55"/>
    <w:rsid w:val="003A0240"/>
    <w:rsid w:val="003A03AF"/>
    <w:rsid w:val="003A03FC"/>
    <w:rsid w:val="003A08F7"/>
    <w:rsid w:val="003A152A"/>
    <w:rsid w:val="003A1B36"/>
    <w:rsid w:val="003A1D45"/>
    <w:rsid w:val="003A26F1"/>
    <w:rsid w:val="003A3864"/>
    <w:rsid w:val="003A41F4"/>
    <w:rsid w:val="003A50F5"/>
    <w:rsid w:val="003A52CB"/>
    <w:rsid w:val="003A59AC"/>
    <w:rsid w:val="003A6340"/>
    <w:rsid w:val="003A751B"/>
    <w:rsid w:val="003A782E"/>
    <w:rsid w:val="003B0EB7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2825"/>
    <w:rsid w:val="003C40E6"/>
    <w:rsid w:val="003C40FF"/>
    <w:rsid w:val="003C4409"/>
    <w:rsid w:val="003C59E0"/>
    <w:rsid w:val="003C6C8D"/>
    <w:rsid w:val="003D059A"/>
    <w:rsid w:val="003D09E1"/>
    <w:rsid w:val="003D0B49"/>
    <w:rsid w:val="003D1D36"/>
    <w:rsid w:val="003D3049"/>
    <w:rsid w:val="003D3132"/>
    <w:rsid w:val="003D33EE"/>
    <w:rsid w:val="003D4F95"/>
    <w:rsid w:val="003D5F42"/>
    <w:rsid w:val="003D60A9"/>
    <w:rsid w:val="003D6B09"/>
    <w:rsid w:val="003D7EDA"/>
    <w:rsid w:val="003E01A2"/>
    <w:rsid w:val="003E01D7"/>
    <w:rsid w:val="003E03EA"/>
    <w:rsid w:val="003E05A9"/>
    <w:rsid w:val="003E08ED"/>
    <w:rsid w:val="003E1019"/>
    <w:rsid w:val="003E158C"/>
    <w:rsid w:val="003E3139"/>
    <w:rsid w:val="003E360C"/>
    <w:rsid w:val="003E3FA5"/>
    <w:rsid w:val="003E4751"/>
    <w:rsid w:val="003E5264"/>
    <w:rsid w:val="003E5D72"/>
    <w:rsid w:val="003E61CE"/>
    <w:rsid w:val="003E7B75"/>
    <w:rsid w:val="003F0F1E"/>
    <w:rsid w:val="003F1539"/>
    <w:rsid w:val="003F15BF"/>
    <w:rsid w:val="003F435D"/>
    <w:rsid w:val="003F44E2"/>
    <w:rsid w:val="003F46A8"/>
    <w:rsid w:val="003F46D1"/>
    <w:rsid w:val="003F4C97"/>
    <w:rsid w:val="003F517F"/>
    <w:rsid w:val="003F5873"/>
    <w:rsid w:val="003F6CD0"/>
    <w:rsid w:val="003F721D"/>
    <w:rsid w:val="003F78DC"/>
    <w:rsid w:val="003F7BBD"/>
    <w:rsid w:val="003F7FE6"/>
    <w:rsid w:val="00400193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105AD"/>
    <w:rsid w:val="00411826"/>
    <w:rsid w:val="00411CC8"/>
    <w:rsid w:val="004155E3"/>
    <w:rsid w:val="004156F3"/>
    <w:rsid w:val="0041574D"/>
    <w:rsid w:val="00415996"/>
    <w:rsid w:val="00415AA5"/>
    <w:rsid w:val="00415BFF"/>
    <w:rsid w:val="0041649D"/>
    <w:rsid w:val="00416978"/>
    <w:rsid w:val="004173C0"/>
    <w:rsid w:val="004212E7"/>
    <w:rsid w:val="004214EA"/>
    <w:rsid w:val="00422BD0"/>
    <w:rsid w:val="004230FB"/>
    <w:rsid w:val="00423504"/>
    <w:rsid w:val="00424227"/>
    <w:rsid w:val="0042446D"/>
    <w:rsid w:val="00425378"/>
    <w:rsid w:val="0042595C"/>
    <w:rsid w:val="00425F66"/>
    <w:rsid w:val="00426164"/>
    <w:rsid w:val="00426A0A"/>
    <w:rsid w:val="004277E9"/>
    <w:rsid w:val="00427816"/>
    <w:rsid w:val="0042786B"/>
    <w:rsid w:val="00427BF8"/>
    <w:rsid w:val="00431C02"/>
    <w:rsid w:val="00431FC2"/>
    <w:rsid w:val="004323A8"/>
    <w:rsid w:val="00432C55"/>
    <w:rsid w:val="00432E82"/>
    <w:rsid w:val="00433AE8"/>
    <w:rsid w:val="00433CEB"/>
    <w:rsid w:val="004356BD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1C83"/>
    <w:rsid w:val="00442BA9"/>
    <w:rsid w:val="00442DC2"/>
    <w:rsid w:val="00443BBC"/>
    <w:rsid w:val="00443F7E"/>
    <w:rsid w:val="004447B9"/>
    <w:rsid w:val="00444C92"/>
    <w:rsid w:val="00445047"/>
    <w:rsid w:val="00445A2A"/>
    <w:rsid w:val="00445ADD"/>
    <w:rsid w:val="00445BCF"/>
    <w:rsid w:val="00445D43"/>
    <w:rsid w:val="004463D9"/>
    <w:rsid w:val="00446EF7"/>
    <w:rsid w:val="00447034"/>
    <w:rsid w:val="00447DE5"/>
    <w:rsid w:val="00450034"/>
    <w:rsid w:val="0045251D"/>
    <w:rsid w:val="00452CA7"/>
    <w:rsid w:val="004535B7"/>
    <w:rsid w:val="0045364D"/>
    <w:rsid w:val="00453C51"/>
    <w:rsid w:val="00454349"/>
    <w:rsid w:val="00454C60"/>
    <w:rsid w:val="00454F01"/>
    <w:rsid w:val="0045719E"/>
    <w:rsid w:val="004572A6"/>
    <w:rsid w:val="004576D4"/>
    <w:rsid w:val="00457FDF"/>
    <w:rsid w:val="004601FE"/>
    <w:rsid w:val="004602E2"/>
    <w:rsid w:val="00460477"/>
    <w:rsid w:val="004604C9"/>
    <w:rsid w:val="004615BB"/>
    <w:rsid w:val="004619C1"/>
    <w:rsid w:val="004632FC"/>
    <w:rsid w:val="00463E39"/>
    <w:rsid w:val="00464C0A"/>
    <w:rsid w:val="00464FE9"/>
    <w:rsid w:val="004657FC"/>
    <w:rsid w:val="0046637D"/>
    <w:rsid w:val="00466BE3"/>
    <w:rsid w:val="00467D7F"/>
    <w:rsid w:val="004703CB"/>
    <w:rsid w:val="00470D3A"/>
    <w:rsid w:val="00471D9E"/>
    <w:rsid w:val="004722D6"/>
    <w:rsid w:val="00472603"/>
    <w:rsid w:val="00472647"/>
    <w:rsid w:val="004733F6"/>
    <w:rsid w:val="00474AD9"/>
    <w:rsid w:val="00474D3F"/>
    <w:rsid w:val="00474E69"/>
    <w:rsid w:val="00476C13"/>
    <w:rsid w:val="00477257"/>
    <w:rsid w:val="00477ADE"/>
    <w:rsid w:val="00477BD9"/>
    <w:rsid w:val="004829E2"/>
    <w:rsid w:val="00482C4A"/>
    <w:rsid w:val="00482F90"/>
    <w:rsid w:val="00482FA4"/>
    <w:rsid w:val="00483B33"/>
    <w:rsid w:val="0048419E"/>
    <w:rsid w:val="00485070"/>
    <w:rsid w:val="004859E7"/>
    <w:rsid w:val="00486655"/>
    <w:rsid w:val="004867CC"/>
    <w:rsid w:val="00486CCA"/>
    <w:rsid w:val="00490D95"/>
    <w:rsid w:val="004930C3"/>
    <w:rsid w:val="0049356B"/>
    <w:rsid w:val="00494E70"/>
    <w:rsid w:val="00496078"/>
    <w:rsid w:val="0049621B"/>
    <w:rsid w:val="00496651"/>
    <w:rsid w:val="004968EF"/>
    <w:rsid w:val="00496F54"/>
    <w:rsid w:val="004A0670"/>
    <w:rsid w:val="004A06F2"/>
    <w:rsid w:val="004A22FB"/>
    <w:rsid w:val="004A44D5"/>
    <w:rsid w:val="004A45C6"/>
    <w:rsid w:val="004A6923"/>
    <w:rsid w:val="004B0A8B"/>
    <w:rsid w:val="004B22EF"/>
    <w:rsid w:val="004B2969"/>
    <w:rsid w:val="004B4B93"/>
    <w:rsid w:val="004B5178"/>
    <w:rsid w:val="004B6A22"/>
    <w:rsid w:val="004C020F"/>
    <w:rsid w:val="004C0B09"/>
    <w:rsid w:val="004C13F7"/>
    <w:rsid w:val="004C15F8"/>
    <w:rsid w:val="004C1748"/>
    <w:rsid w:val="004C1895"/>
    <w:rsid w:val="004C195B"/>
    <w:rsid w:val="004C2575"/>
    <w:rsid w:val="004C28FE"/>
    <w:rsid w:val="004C2C80"/>
    <w:rsid w:val="004C3897"/>
    <w:rsid w:val="004C4085"/>
    <w:rsid w:val="004C40B6"/>
    <w:rsid w:val="004C46B4"/>
    <w:rsid w:val="004C4B9E"/>
    <w:rsid w:val="004C4C31"/>
    <w:rsid w:val="004C507D"/>
    <w:rsid w:val="004C5F32"/>
    <w:rsid w:val="004C6D40"/>
    <w:rsid w:val="004D03F4"/>
    <w:rsid w:val="004D0B4B"/>
    <w:rsid w:val="004D148A"/>
    <w:rsid w:val="004D3450"/>
    <w:rsid w:val="004D3AE1"/>
    <w:rsid w:val="004D4048"/>
    <w:rsid w:val="004D426A"/>
    <w:rsid w:val="004D5F19"/>
    <w:rsid w:val="004D6019"/>
    <w:rsid w:val="004D6CE6"/>
    <w:rsid w:val="004D7904"/>
    <w:rsid w:val="004D7B0F"/>
    <w:rsid w:val="004E0608"/>
    <w:rsid w:val="004E182F"/>
    <w:rsid w:val="004E1C18"/>
    <w:rsid w:val="004E1F5F"/>
    <w:rsid w:val="004E2888"/>
    <w:rsid w:val="004E34AF"/>
    <w:rsid w:val="004E3C46"/>
    <w:rsid w:val="004E5582"/>
    <w:rsid w:val="004E5E6F"/>
    <w:rsid w:val="004E66E8"/>
    <w:rsid w:val="004E68BF"/>
    <w:rsid w:val="004F0C3C"/>
    <w:rsid w:val="004F0D8A"/>
    <w:rsid w:val="004F0D98"/>
    <w:rsid w:val="004F0E43"/>
    <w:rsid w:val="004F132C"/>
    <w:rsid w:val="004F198D"/>
    <w:rsid w:val="004F1ED7"/>
    <w:rsid w:val="004F33F6"/>
    <w:rsid w:val="004F4E39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2D35"/>
    <w:rsid w:val="005037BB"/>
    <w:rsid w:val="00504B1E"/>
    <w:rsid w:val="00505203"/>
    <w:rsid w:val="005053BC"/>
    <w:rsid w:val="00505A92"/>
    <w:rsid w:val="0051001B"/>
    <w:rsid w:val="00510629"/>
    <w:rsid w:val="00510884"/>
    <w:rsid w:val="00511EDE"/>
    <w:rsid w:val="00512006"/>
    <w:rsid w:val="005124DB"/>
    <w:rsid w:val="0051326A"/>
    <w:rsid w:val="00513CB2"/>
    <w:rsid w:val="005144E9"/>
    <w:rsid w:val="005149BB"/>
    <w:rsid w:val="00514FE9"/>
    <w:rsid w:val="005154F0"/>
    <w:rsid w:val="00515660"/>
    <w:rsid w:val="00515FC3"/>
    <w:rsid w:val="00516589"/>
    <w:rsid w:val="00516713"/>
    <w:rsid w:val="00516A75"/>
    <w:rsid w:val="00517852"/>
    <w:rsid w:val="005203F1"/>
    <w:rsid w:val="00521BC3"/>
    <w:rsid w:val="005226C0"/>
    <w:rsid w:val="005232CC"/>
    <w:rsid w:val="0052338A"/>
    <w:rsid w:val="00526876"/>
    <w:rsid w:val="00526DB6"/>
    <w:rsid w:val="00526F79"/>
    <w:rsid w:val="00527ACB"/>
    <w:rsid w:val="00531B7F"/>
    <w:rsid w:val="005324D3"/>
    <w:rsid w:val="0053255B"/>
    <w:rsid w:val="00532D02"/>
    <w:rsid w:val="005335B1"/>
    <w:rsid w:val="00533632"/>
    <w:rsid w:val="005344CA"/>
    <w:rsid w:val="00534A94"/>
    <w:rsid w:val="00535576"/>
    <w:rsid w:val="005366C2"/>
    <w:rsid w:val="00537565"/>
    <w:rsid w:val="00537DFC"/>
    <w:rsid w:val="00537E67"/>
    <w:rsid w:val="005401F7"/>
    <w:rsid w:val="00541E6E"/>
    <w:rsid w:val="0054251F"/>
    <w:rsid w:val="0054334E"/>
    <w:rsid w:val="0054460A"/>
    <w:rsid w:val="00544A3B"/>
    <w:rsid w:val="00544C69"/>
    <w:rsid w:val="005452FC"/>
    <w:rsid w:val="0054550C"/>
    <w:rsid w:val="00545B20"/>
    <w:rsid w:val="005463FE"/>
    <w:rsid w:val="005467C5"/>
    <w:rsid w:val="00547109"/>
    <w:rsid w:val="00547273"/>
    <w:rsid w:val="00547609"/>
    <w:rsid w:val="00547824"/>
    <w:rsid w:val="00547834"/>
    <w:rsid w:val="0055021C"/>
    <w:rsid w:val="005510A8"/>
    <w:rsid w:val="005520D8"/>
    <w:rsid w:val="00552F45"/>
    <w:rsid w:val="00553080"/>
    <w:rsid w:val="005537D9"/>
    <w:rsid w:val="00554EAE"/>
    <w:rsid w:val="0055647D"/>
    <w:rsid w:val="00556C44"/>
    <w:rsid w:val="00556CF1"/>
    <w:rsid w:val="00556F92"/>
    <w:rsid w:val="005574D4"/>
    <w:rsid w:val="005613BA"/>
    <w:rsid w:val="00561626"/>
    <w:rsid w:val="00561EE2"/>
    <w:rsid w:val="0056315A"/>
    <w:rsid w:val="005633E1"/>
    <w:rsid w:val="00563430"/>
    <w:rsid w:val="00563E97"/>
    <w:rsid w:val="00564077"/>
    <w:rsid w:val="005645BA"/>
    <w:rsid w:val="005649C0"/>
    <w:rsid w:val="00565E83"/>
    <w:rsid w:val="00566D21"/>
    <w:rsid w:val="005679D4"/>
    <w:rsid w:val="00567AAF"/>
    <w:rsid w:val="00567E25"/>
    <w:rsid w:val="00567FE8"/>
    <w:rsid w:val="00570A06"/>
    <w:rsid w:val="0057117F"/>
    <w:rsid w:val="00572039"/>
    <w:rsid w:val="00572364"/>
    <w:rsid w:val="005723FB"/>
    <w:rsid w:val="00572576"/>
    <w:rsid w:val="00573D88"/>
    <w:rsid w:val="00573DAD"/>
    <w:rsid w:val="00575532"/>
    <w:rsid w:val="005762A7"/>
    <w:rsid w:val="005778E3"/>
    <w:rsid w:val="005807FD"/>
    <w:rsid w:val="00581630"/>
    <w:rsid w:val="00581AA0"/>
    <w:rsid w:val="00581F75"/>
    <w:rsid w:val="00582917"/>
    <w:rsid w:val="00582C20"/>
    <w:rsid w:val="00583F8A"/>
    <w:rsid w:val="0058433D"/>
    <w:rsid w:val="00584801"/>
    <w:rsid w:val="00586C39"/>
    <w:rsid w:val="00586DC5"/>
    <w:rsid w:val="00587AF2"/>
    <w:rsid w:val="005903EE"/>
    <w:rsid w:val="00590480"/>
    <w:rsid w:val="00590BA8"/>
    <w:rsid w:val="00590DD9"/>
    <w:rsid w:val="005916D7"/>
    <w:rsid w:val="00591B08"/>
    <w:rsid w:val="00591DA8"/>
    <w:rsid w:val="0059261D"/>
    <w:rsid w:val="005949AF"/>
    <w:rsid w:val="00595BA5"/>
    <w:rsid w:val="00596719"/>
    <w:rsid w:val="00596945"/>
    <w:rsid w:val="005970B7"/>
    <w:rsid w:val="00597A8D"/>
    <w:rsid w:val="00597E2B"/>
    <w:rsid w:val="005A036E"/>
    <w:rsid w:val="005A0768"/>
    <w:rsid w:val="005A1C68"/>
    <w:rsid w:val="005A27D0"/>
    <w:rsid w:val="005A3250"/>
    <w:rsid w:val="005A49AE"/>
    <w:rsid w:val="005A5EA4"/>
    <w:rsid w:val="005A64EE"/>
    <w:rsid w:val="005A65EF"/>
    <w:rsid w:val="005A698C"/>
    <w:rsid w:val="005A6EF8"/>
    <w:rsid w:val="005A7EBB"/>
    <w:rsid w:val="005B01E8"/>
    <w:rsid w:val="005B097F"/>
    <w:rsid w:val="005B0C24"/>
    <w:rsid w:val="005B0D8E"/>
    <w:rsid w:val="005B1970"/>
    <w:rsid w:val="005B19DC"/>
    <w:rsid w:val="005B1B9B"/>
    <w:rsid w:val="005B23B1"/>
    <w:rsid w:val="005B36E5"/>
    <w:rsid w:val="005B4EB4"/>
    <w:rsid w:val="005B5093"/>
    <w:rsid w:val="005B521F"/>
    <w:rsid w:val="005B5E2C"/>
    <w:rsid w:val="005B5FB1"/>
    <w:rsid w:val="005B63CB"/>
    <w:rsid w:val="005B69F4"/>
    <w:rsid w:val="005B7907"/>
    <w:rsid w:val="005B7A52"/>
    <w:rsid w:val="005C0161"/>
    <w:rsid w:val="005C17EC"/>
    <w:rsid w:val="005C20DC"/>
    <w:rsid w:val="005C2831"/>
    <w:rsid w:val="005C307B"/>
    <w:rsid w:val="005C40C4"/>
    <w:rsid w:val="005C4E13"/>
    <w:rsid w:val="005C4EBA"/>
    <w:rsid w:val="005C5BC2"/>
    <w:rsid w:val="005C6555"/>
    <w:rsid w:val="005C7092"/>
    <w:rsid w:val="005C7161"/>
    <w:rsid w:val="005D0152"/>
    <w:rsid w:val="005D0559"/>
    <w:rsid w:val="005D1546"/>
    <w:rsid w:val="005D1AAB"/>
    <w:rsid w:val="005D3238"/>
    <w:rsid w:val="005D40E3"/>
    <w:rsid w:val="005D500B"/>
    <w:rsid w:val="005D56EA"/>
    <w:rsid w:val="005D5FC9"/>
    <w:rsid w:val="005D727F"/>
    <w:rsid w:val="005D750C"/>
    <w:rsid w:val="005E0799"/>
    <w:rsid w:val="005E191B"/>
    <w:rsid w:val="005E29CF"/>
    <w:rsid w:val="005E37D3"/>
    <w:rsid w:val="005E382F"/>
    <w:rsid w:val="005E44B0"/>
    <w:rsid w:val="005E4C12"/>
    <w:rsid w:val="005E56EC"/>
    <w:rsid w:val="005E5FF6"/>
    <w:rsid w:val="005F11D6"/>
    <w:rsid w:val="005F15F3"/>
    <w:rsid w:val="005F1B62"/>
    <w:rsid w:val="005F34E1"/>
    <w:rsid w:val="005F3BA8"/>
    <w:rsid w:val="005F3CB8"/>
    <w:rsid w:val="005F47F5"/>
    <w:rsid w:val="005F509A"/>
    <w:rsid w:val="005F582B"/>
    <w:rsid w:val="005F5A80"/>
    <w:rsid w:val="005F607C"/>
    <w:rsid w:val="005F7702"/>
    <w:rsid w:val="005F7881"/>
    <w:rsid w:val="00603DD1"/>
    <w:rsid w:val="006044FF"/>
    <w:rsid w:val="00604A8D"/>
    <w:rsid w:val="00605580"/>
    <w:rsid w:val="00607CC5"/>
    <w:rsid w:val="0061095C"/>
    <w:rsid w:val="00610CA9"/>
    <w:rsid w:val="006115AA"/>
    <w:rsid w:val="006125C4"/>
    <w:rsid w:val="00613A16"/>
    <w:rsid w:val="00614023"/>
    <w:rsid w:val="0062027E"/>
    <w:rsid w:val="00620B82"/>
    <w:rsid w:val="006217ED"/>
    <w:rsid w:val="006220CB"/>
    <w:rsid w:val="00622674"/>
    <w:rsid w:val="0062296C"/>
    <w:rsid w:val="006229CF"/>
    <w:rsid w:val="006229E1"/>
    <w:rsid w:val="00622CDA"/>
    <w:rsid w:val="00623203"/>
    <w:rsid w:val="00624833"/>
    <w:rsid w:val="00624A6F"/>
    <w:rsid w:val="00624A8C"/>
    <w:rsid w:val="00625DE6"/>
    <w:rsid w:val="00626140"/>
    <w:rsid w:val="006269DE"/>
    <w:rsid w:val="006274ED"/>
    <w:rsid w:val="00630131"/>
    <w:rsid w:val="00630250"/>
    <w:rsid w:val="006304FB"/>
    <w:rsid w:val="00630554"/>
    <w:rsid w:val="00631BCE"/>
    <w:rsid w:val="00633014"/>
    <w:rsid w:val="00634213"/>
    <w:rsid w:val="0063437B"/>
    <w:rsid w:val="00635347"/>
    <w:rsid w:val="006354DA"/>
    <w:rsid w:val="00635FF0"/>
    <w:rsid w:val="006379D8"/>
    <w:rsid w:val="00640231"/>
    <w:rsid w:val="00640387"/>
    <w:rsid w:val="0064083B"/>
    <w:rsid w:val="0064169B"/>
    <w:rsid w:val="00641B59"/>
    <w:rsid w:val="00641D78"/>
    <w:rsid w:val="0064227E"/>
    <w:rsid w:val="006436BA"/>
    <w:rsid w:val="006451BF"/>
    <w:rsid w:val="0064640E"/>
    <w:rsid w:val="00647512"/>
    <w:rsid w:val="0064777C"/>
    <w:rsid w:val="00647BB1"/>
    <w:rsid w:val="0065068C"/>
    <w:rsid w:val="00650ED2"/>
    <w:rsid w:val="00651209"/>
    <w:rsid w:val="0065178F"/>
    <w:rsid w:val="00651C19"/>
    <w:rsid w:val="00652034"/>
    <w:rsid w:val="006522E5"/>
    <w:rsid w:val="0065364A"/>
    <w:rsid w:val="00654F9A"/>
    <w:rsid w:val="0065546E"/>
    <w:rsid w:val="00656E23"/>
    <w:rsid w:val="00657820"/>
    <w:rsid w:val="00657D23"/>
    <w:rsid w:val="00660BDB"/>
    <w:rsid w:val="00662415"/>
    <w:rsid w:val="00662B5D"/>
    <w:rsid w:val="00662E3B"/>
    <w:rsid w:val="0066338D"/>
    <w:rsid w:val="0066410C"/>
    <w:rsid w:val="00664822"/>
    <w:rsid w:val="00664C91"/>
    <w:rsid w:val="006659FA"/>
    <w:rsid w:val="00665F59"/>
    <w:rsid w:val="00666E85"/>
    <w:rsid w:val="006673CA"/>
    <w:rsid w:val="00670BFD"/>
    <w:rsid w:val="00673C26"/>
    <w:rsid w:val="00673E78"/>
    <w:rsid w:val="006743DA"/>
    <w:rsid w:val="00674527"/>
    <w:rsid w:val="00674659"/>
    <w:rsid w:val="00674677"/>
    <w:rsid w:val="00674D7B"/>
    <w:rsid w:val="00675625"/>
    <w:rsid w:val="00675A7F"/>
    <w:rsid w:val="00675DED"/>
    <w:rsid w:val="006768B4"/>
    <w:rsid w:val="00677197"/>
    <w:rsid w:val="00677868"/>
    <w:rsid w:val="00677E3C"/>
    <w:rsid w:val="006808B3"/>
    <w:rsid w:val="006809ED"/>
    <w:rsid w:val="006812AF"/>
    <w:rsid w:val="00681345"/>
    <w:rsid w:val="006821DA"/>
    <w:rsid w:val="0068266B"/>
    <w:rsid w:val="0068327D"/>
    <w:rsid w:val="00684C12"/>
    <w:rsid w:val="006861A5"/>
    <w:rsid w:val="006861AA"/>
    <w:rsid w:val="00686AF1"/>
    <w:rsid w:val="00687032"/>
    <w:rsid w:val="006876BD"/>
    <w:rsid w:val="006879F3"/>
    <w:rsid w:val="00691E91"/>
    <w:rsid w:val="006920F8"/>
    <w:rsid w:val="00692B50"/>
    <w:rsid w:val="00694AAA"/>
    <w:rsid w:val="00694AF0"/>
    <w:rsid w:val="00694FC2"/>
    <w:rsid w:val="00695069"/>
    <w:rsid w:val="00695858"/>
    <w:rsid w:val="006961BC"/>
    <w:rsid w:val="006962C3"/>
    <w:rsid w:val="0069653A"/>
    <w:rsid w:val="006976FD"/>
    <w:rsid w:val="006A003B"/>
    <w:rsid w:val="006A0B93"/>
    <w:rsid w:val="006A0EE2"/>
    <w:rsid w:val="006A339A"/>
    <w:rsid w:val="006A39CD"/>
    <w:rsid w:val="006A4686"/>
    <w:rsid w:val="006A4A01"/>
    <w:rsid w:val="006A4F69"/>
    <w:rsid w:val="006A5D1C"/>
    <w:rsid w:val="006A63CA"/>
    <w:rsid w:val="006A6D54"/>
    <w:rsid w:val="006A6DAB"/>
    <w:rsid w:val="006A7F04"/>
    <w:rsid w:val="006B0597"/>
    <w:rsid w:val="006B065A"/>
    <w:rsid w:val="006B0701"/>
    <w:rsid w:val="006B0E9E"/>
    <w:rsid w:val="006B0F00"/>
    <w:rsid w:val="006B1F3F"/>
    <w:rsid w:val="006B1F88"/>
    <w:rsid w:val="006B20E6"/>
    <w:rsid w:val="006B266F"/>
    <w:rsid w:val="006B2971"/>
    <w:rsid w:val="006B2A42"/>
    <w:rsid w:val="006B50E8"/>
    <w:rsid w:val="006B5AE4"/>
    <w:rsid w:val="006B608D"/>
    <w:rsid w:val="006B77DF"/>
    <w:rsid w:val="006B7EFD"/>
    <w:rsid w:val="006C187D"/>
    <w:rsid w:val="006C2938"/>
    <w:rsid w:val="006C2ADD"/>
    <w:rsid w:val="006C2EBF"/>
    <w:rsid w:val="006C3743"/>
    <w:rsid w:val="006C423B"/>
    <w:rsid w:val="006C51E2"/>
    <w:rsid w:val="006C543C"/>
    <w:rsid w:val="006C58BC"/>
    <w:rsid w:val="006C60FA"/>
    <w:rsid w:val="006C673B"/>
    <w:rsid w:val="006C67FC"/>
    <w:rsid w:val="006D05DD"/>
    <w:rsid w:val="006D0793"/>
    <w:rsid w:val="006D14AC"/>
    <w:rsid w:val="006D1507"/>
    <w:rsid w:val="006D1680"/>
    <w:rsid w:val="006D2421"/>
    <w:rsid w:val="006D4054"/>
    <w:rsid w:val="006D5C70"/>
    <w:rsid w:val="006D656F"/>
    <w:rsid w:val="006D65FA"/>
    <w:rsid w:val="006D776B"/>
    <w:rsid w:val="006D7A20"/>
    <w:rsid w:val="006D7B37"/>
    <w:rsid w:val="006E02EC"/>
    <w:rsid w:val="006E0770"/>
    <w:rsid w:val="006E1A57"/>
    <w:rsid w:val="006E279C"/>
    <w:rsid w:val="006E3718"/>
    <w:rsid w:val="006E426D"/>
    <w:rsid w:val="006E44A0"/>
    <w:rsid w:val="006E4659"/>
    <w:rsid w:val="006E4A35"/>
    <w:rsid w:val="006E4C13"/>
    <w:rsid w:val="006E51F1"/>
    <w:rsid w:val="006E5235"/>
    <w:rsid w:val="006E5EB2"/>
    <w:rsid w:val="006E678F"/>
    <w:rsid w:val="006E769C"/>
    <w:rsid w:val="006E7BF9"/>
    <w:rsid w:val="006F0384"/>
    <w:rsid w:val="006F0BFF"/>
    <w:rsid w:val="006F1184"/>
    <w:rsid w:val="006F15BF"/>
    <w:rsid w:val="006F20E9"/>
    <w:rsid w:val="006F2820"/>
    <w:rsid w:val="006F4257"/>
    <w:rsid w:val="006F4744"/>
    <w:rsid w:val="006F4846"/>
    <w:rsid w:val="006F5E7C"/>
    <w:rsid w:val="006F69C4"/>
    <w:rsid w:val="006F6CE7"/>
    <w:rsid w:val="006F70CB"/>
    <w:rsid w:val="006F74A6"/>
    <w:rsid w:val="0070095A"/>
    <w:rsid w:val="007009AB"/>
    <w:rsid w:val="00700FCC"/>
    <w:rsid w:val="00701530"/>
    <w:rsid w:val="00701A03"/>
    <w:rsid w:val="00702873"/>
    <w:rsid w:val="00702E73"/>
    <w:rsid w:val="00703197"/>
    <w:rsid w:val="007037C9"/>
    <w:rsid w:val="00705BA6"/>
    <w:rsid w:val="0070737F"/>
    <w:rsid w:val="00710D7D"/>
    <w:rsid w:val="007110FB"/>
    <w:rsid w:val="00711425"/>
    <w:rsid w:val="00711FAA"/>
    <w:rsid w:val="0071225A"/>
    <w:rsid w:val="007124E0"/>
    <w:rsid w:val="00712EA0"/>
    <w:rsid w:val="00713343"/>
    <w:rsid w:val="0071403E"/>
    <w:rsid w:val="007151C0"/>
    <w:rsid w:val="0071589F"/>
    <w:rsid w:val="00715C21"/>
    <w:rsid w:val="007167B2"/>
    <w:rsid w:val="00716B29"/>
    <w:rsid w:val="00716B5B"/>
    <w:rsid w:val="007206F4"/>
    <w:rsid w:val="007211B1"/>
    <w:rsid w:val="00721B91"/>
    <w:rsid w:val="0072221D"/>
    <w:rsid w:val="00722254"/>
    <w:rsid w:val="007222C4"/>
    <w:rsid w:val="00723241"/>
    <w:rsid w:val="0072560B"/>
    <w:rsid w:val="00727A98"/>
    <w:rsid w:val="00727D7A"/>
    <w:rsid w:val="007305AF"/>
    <w:rsid w:val="007318B4"/>
    <w:rsid w:val="00732388"/>
    <w:rsid w:val="00732A5D"/>
    <w:rsid w:val="007354EF"/>
    <w:rsid w:val="00735BDC"/>
    <w:rsid w:val="00735D20"/>
    <w:rsid w:val="007363BA"/>
    <w:rsid w:val="00736D24"/>
    <w:rsid w:val="00740BB5"/>
    <w:rsid w:val="00742360"/>
    <w:rsid w:val="00742B4A"/>
    <w:rsid w:val="00742FB6"/>
    <w:rsid w:val="00743112"/>
    <w:rsid w:val="00743300"/>
    <w:rsid w:val="0074388A"/>
    <w:rsid w:val="00745536"/>
    <w:rsid w:val="00746177"/>
    <w:rsid w:val="00746187"/>
    <w:rsid w:val="00746367"/>
    <w:rsid w:val="00746591"/>
    <w:rsid w:val="00746768"/>
    <w:rsid w:val="007478DB"/>
    <w:rsid w:val="007506A0"/>
    <w:rsid w:val="00750FD8"/>
    <w:rsid w:val="00751F04"/>
    <w:rsid w:val="007521F9"/>
    <w:rsid w:val="00754685"/>
    <w:rsid w:val="00754AC8"/>
    <w:rsid w:val="0075634D"/>
    <w:rsid w:val="00756431"/>
    <w:rsid w:val="00756E1B"/>
    <w:rsid w:val="007576BD"/>
    <w:rsid w:val="00760844"/>
    <w:rsid w:val="0076092B"/>
    <w:rsid w:val="0076254F"/>
    <w:rsid w:val="0076258D"/>
    <w:rsid w:val="00762BFD"/>
    <w:rsid w:val="00763746"/>
    <w:rsid w:val="00763B3D"/>
    <w:rsid w:val="007645AA"/>
    <w:rsid w:val="00764EBB"/>
    <w:rsid w:val="00765940"/>
    <w:rsid w:val="00765F27"/>
    <w:rsid w:val="0076639C"/>
    <w:rsid w:val="00766B5A"/>
    <w:rsid w:val="00766E5E"/>
    <w:rsid w:val="00767A00"/>
    <w:rsid w:val="00767D53"/>
    <w:rsid w:val="00770151"/>
    <w:rsid w:val="007705AE"/>
    <w:rsid w:val="00770B00"/>
    <w:rsid w:val="00771D24"/>
    <w:rsid w:val="0077392C"/>
    <w:rsid w:val="00773B4D"/>
    <w:rsid w:val="00773EDC"/>
    <w:rsid w:val="00774125"/>
    <w:rsid w:val="00774D6D"/>
    <w:rsid w:val="007750C8"/>
    <w:rsid w:val="0077592F"/>
    <w:rsid w:val="007759D1"/>
    <w:rsid w:val="00775D86"/>
    <w:rsid w:val="007761FC"/>
    <w:rsid w:val="007801F5"/>
    <w:rsid w:val="00780B5E"/>
    <w:rsid w:val="00781E02"/>
    <w:rsid w:val="00781FF1"/>
    <w:rsid w:val="007821CA"/>
    <w:rsid w:val="007830E7"/>
    <w:rsid w:val="00783432"/>
    <w:rsid w:val="00783CA4"/>
    <w:rsid w:val="007842FB"/>
    <w:rsid w:val="007854CA"/>
    <w:rsid w:val="007858B7"/>
    <w:rsid w:val="00785BA4"/>
    <w:rsid w:val="00786124"/>
    <w:rsid w:val="00786925"/>
    <w:rsid w:val="00790E06"/>
    <w:rsid w:val="00791122"/>
    <w:rsid w:val="0079141B"/>
    <w:rsid w:val="0079514B"/>
    <w:rsid w:val="00795190"/>
    <w:rsid w:val="0079590E"/>
    <w:rsid w:val="00796202"/>
    <w:rsid w:val="00796694"/>
    <w:rsid w:val="00797507"/>
    <w:rsid w:val="007978EB"/>
    <w:rsid w:val="007A090E"/>
    <w:rsid w:val="007A1126"/>
    <w:rsid w:val="007A11C2"/>
    <w:rsid w:val="007A12A8"/>
    <w:rsid w:val="007A15ED"/>
    <w:rsid w:val="007A1D40"/>
    <w:rsid w:val="007A1EA4"/>
    <w:rsid w:val="007A26BE"/>
    <w:rsid w:val="007A2D9A"/>
    <w:rsid w:val="007A2DC1"/>
    <w:rsid w:val="007A2E37"/>
    <w:rsid w:val="007A4A13"/>
    <w:rsid w:val="007A4C9B"/>
    <w:rsid w:val="007A502D"/>
    <w:rsid w:val="007A603D"/>
    <w:rsid w:val="007A7386"/>
    <w:rsid w:val="007B01C5"/>
    <w:rsid w:val="007B0687"/>
    <w:rsid w:val="007B0D1B"/>
    <w:rsid w:val="007B1C1B"/>
    <w:rsid w:val="007B1ED1"/>
    <w:rsid w:val="007B27D5"/>
    <w:rsid w:val="007B389F"/>
    <w:rsid w:val="007B3B71"/>
    <w:rsid w:val="007B41C0"/>
    <w:rsid w:val="007B5184"/>
    <w:rsid w:val="007B652A"/>
    <w:rsid w:val="007B77E5"/>
    <w:rsid w:val="007C2130"/>
    <w:rsid w:val="007C26E1"/>
    <w:rsid w:val="007C2807"/>
    <w:rsid w:val="007C2C2D"/>
    <w:rsid w:val="007C2D68"/>
    <w:rsid w:val="007C300C"/>
    <w:rsid w:val="007C4021"/>
    <w:rsid w:val="007C4639"/>
    <w:rsid w:val="007C4B0E"/>
    <w:rsid w:val="007C641D"/>
    <w:rsid w:val="007C64B7"/>
    <w:rsid w:val="007C68E4"/>
    <w:rsid w:val="007C73A8"/>
    <w:rsid w:val="007D114A"/>
    <w:rsid w:val="007D2A99"/>
    <w:rsid w:val="007D3269"/>
    <w:rsid w:val="007D3319"/>
    <w:rsid w:val="007D335D"/>
    <w:rsid w:val="007D40D8"/>
    <w:rsid w:val="007D4424"/>
    <w:rsid w:val="007D4942"/>
    <w:rsid w:val="007D66F4"/>
    <w:rsid w:val="007D688F"/>
    <w:rsid w:val="007E009B"/>
    <w:rsid w:val="007E17E7"/>
    <w:rsid w:val="007E23D0"/>
    <w:rsid w:val="007E3314"/>
    <w:rsid w:val="007E389F"/>
    <w:rsid w:val="007E3C9D"/>
    <w:rsid w:val="007E421F"/>
    <w:rsid w:val="007E4741"/>
    <w:rsid w:val="007E4840"/>
    <w:rsid w:val="007E4B03"/>
    <w:rsid w:val="007E503F"/>
    <w:rsid w:val="007E61A0"/>
    <w:rsid w:val="007E699B"/>
    <w:rsid w:val="007F0958"/>
    <w:rsid w:val="007F0E2D"/>
    <w:rsid w:val="007F23E3"/>
    <w:rsid w:val="007F31B7"/>
    <w:rsid w:val="007F324B"/>
    <w:rsid w:val="007F36E3"/>
    <w:rsid w:val="007F43F8"/>
    <w:rsid w:val="007F4412"/>
    <w:rsid w:val="007F44C3"/>
    <w:rsid w:val="007F478D"/>
    <w:rsid w:val="007F4D01"/>
    <w:rsid w:val="007F5B1C"/>
    <w:rsid w:val="007F7450"/>
    <w:rsid w:val="007F754C"/>
    <w:rsid w:val="007F77B0"/>
    <w:rsid w:val="007F7D09"/>
    <w:rsid w:val="008000C6"/>
    <w:rsid w:val="0080161E"/>
    <w:rsid w:val="00804B58"/>
    <w:rsid w:val="0080500A"/>
    <w:rsid w:val="008051BB"/>
    <w:rsid w:val="0080553C"/>
    <w:rsid w:val="00805B46"/>
    <w:rsid w:val="00807B07"/>
    <w:rsid w:val="00807B6C"/>
    <w:rsid w:val="00807E0F"/>
    <w:rsid w:val="00811C5B"/>
    <w:rsid w:val="00811D80"/>
    <w:rsid w:val="00812F11"/>
    <w:rsid w:val="0081383D"/>
    <w:rsid w:val="008141BF"/>
    <w:rsid w:val="008147E3"/>
    <w:rsid w:val="008152E1"/>
    <w:rsid w:val="00815CEC"/>
    <w:rsid w:val="008205A5"/>
    <w:rsid w:val="008212AE"/>
    <w:rsid w:val="00821F90"/>
    <w:rsid w:val="00822E2C"/>
    <w:rsid w:val="00822EDA"/>
    <w:rsid w:val="00822FB9"/>
    <w:rsid w:val="00825DC2"/>
    <w:rsid w:val="00825E7D"/>
    <w:rsid w:val="008271F2"/>
    <w:rsid w:val="008272F8"/>
    <w:rsid w:val="00827E8E"/>
    <w:rsid w:val="00830501"/>
    <w:rsid w:val="00830597"/>
    <w:rsid w:val="008306AC"/>
    <w:rsid w:val="0083165E"/>
    <w:rsid w:val="00831C17"/>
    <w:rsid w:val="00831F1F"/>
    <w:rsid w:val="008329DD"/>
    <w:rsid w:val="00832E81"/>
    <w:rsid w:val="00833235"/>
    <w:rsid w:val="008332FE"/>
    <w:rsid w:val="00833775"/>
    <w:rsid w:val="00833D08"/>
    <w:rsid w:val="008342CF"/>
    <w:rsid w:val="00834AD3"/>
    <w:rsid w:val="008352B1"/>
    <w:rsid w:val="008353CE"/>
    <w:rsid w:val="008360ED"/>
    <w:rsid w:val="008377D0"/>
    <w:rsid w:val="00837A74"/>
    <w:rsid w:val="008402E2"/>
    <w:rsid w:val="00840577"/>
    <w:rsid w:val="00840927"/>
    <w:rsid w:val="00840FC0"/>
    <w:rsid w:val="00841F15"/>
    <w:rsid w:val="00842C74"/>
    <w:rsid w:val="00842F9D"/>
    <w:rsid w:val="00843795"/>
    <w:rsid w:val="00843940"/>
    <w:rsid w:val="00843D29"/>
    <w:rsid w:val="0084408E"/>
    <w:rsid w:val="00846387"/>
    <w:rsid w:val="00846AFB"/>
    <w:rsid w:val="00846FEB"/>
    <w:rsid w:val="008470EF"/>
    <w:rsid w:val="008478D4"/>
    <w:rsid w:val="00847F0F"/>
    <w:rsid w:val="008518AF"/>
    <w:rsid w:val="00851B01"/>
    <w:rsid w:val="00852448"/>
    <w:rsid w:val="008526D1"/>
    <w:rsid w:val="00852AFB"/>
    <w:rsid w:val="0085320E"/>
    <w:rsid w:val="00854C92"/>
    <w:rsid w:val="008565CC"/>
    <w:rsid w:val="00856C7E"/>
    <w:rsid w:val="00856C9C"/>
    <w:rsid w:val="008571A0"/>
    <w:rsid w:val="008574E1"/>
    <w:rsid w:val="0085789E"/>
    <w:rsid w:val="00860318"/>
    <w:rsid w:val="00866049"/>
    <w:rsid w:val="0086664B"/>
    <w:rsid w:val="00866B6A"/>
    <w:rsid w:val="00866CE0"/>
    <w:rsid w:val="00867CC4"/>
    <w:rsid w:val="008713F0"/>
    <w:rsid w:val="00872F57"/>
    <w:rsid w:val="00873AA5"/>
    <w:rsid w:val="00873D07"/>
    <w:rsid w:val="0087424F"/>
    <w:rsid w:val="00874993"/>
    <w:rsid w:val="0087522E"/>
    <w:rsid w:val="008756CC"/>
    <w:rsid w:val="00875A12"/>
    <w:rsid w:val="00875D9D"/>
    <w:rsid w:val="00877359"/>
    <w:rsid w:val="008774EB"/>
    <w:rsid w:val="00877CDB"/>
    <w:rsid w:val="00877E4C"/>
    <w:rsid w:val="0088258A"/>
    <w:rsid w:val="00883AFC"/>
    <w:rsid w:val="00883B03"/>
    <w:rsid w:val="008840B4"/>
    <w:rsid w:val="00885268"/>
    <w:rsid w:val="00885E44"/>
    <w:rsid w:val="00886332"/>
    <w:rsid w:val="008874B8"/>
    <w:rsid w:val="0089074A"/>
    <w:rsid w:val="0089081E"/>
    <w:rsid w:val="00890897"/>
    <w:rsid w:val="008917B4"/>
    <w:rsid w:val="0089343D"/>
    <w:rsid w:val="008935DB"/>
    <w:rsid w:val="00893663"/>
    <w:rsid w:val="0089415B"/>
    <w:rsid w:val="00894D11"/>
    <w:rsid w:val="0089577D"/>
    <w:rsid w:val="00895E74"/>
    <w:rsid w:val="008967C1"/>
    <w:rsid w:val="00896ECC"/>
    <w:rsid w:val="008977D4"/>
    <w:rsid w:val="008A0AD1"/>
    <w:rsid w:val="008A1802"/>
    <w:rsid w:val="008A223F"/>
    <w:rsid w:val="008A26D9"/>
    <w:rsid w:val="008A37A5"/>
    <w:rsid w:val="008A45C1"/>
    <w:rsid w:val="008A46CE"/>
    <w:rsid w:val="008A5144"/>
    <w:rsid w:val="008A550B"/>
    <w:rsid w:val="008A6E9C"/>
    <w:rsid w:val="008B0351"/>
    <w:rsid w:val="008B0674"/>
    <w:rsid w:val="008B076E"/>
    <w:rsid w:val="008B0FBD"/>
    <w:rsid w:val="008B1245"/>
    <w:rsid w:val="008B182F"/>
    <w:rsid w:val="008B58AD"/>
    <w:rsid w:val="008B61EE"/>
    <w:rsid w:val="008B69D1"/>
    <w:rsid w:val="008B79F6"/>
    <w:rsid w:val="008B7FC2"/>
    <w:rsid w:val="008C073C"/>
    <w:rsid w:val="008C0C29"/>
    <w:rsid w:val="008C1F3A"/>
    <w:rsid w:val="008C21E7"/>
    <w:rsid w:val="008C23AF"/>
    <w:rsid w:val="008C3298"/>
    <w:rsid w:val="008C34E7"/>
    <w:rsid w:val="008C3626"/>
    <w:rsid w:val="008C3B84"/>
    <w:rsid w:val="008C3CAF"/>
    <w:rsid w:val="008C42F2"/>
    <w:rsid w:val="008C4A8A"/>
    <w:rsid w:val="008D0F14"/>
    <w:rsid w:val="008D126C"/>
    <w:rsid w:val="008D13D3"/>
    <w:rsid w:val="008D24C7"/>
    <w:rsid w:val="008D2DD6"/>
    <w:rsid w:val="008D3877"/>
    <w:rsid w:val="008D405F"/>
    <w:rsid w:val="008D428E"/>
    <w:rsid w:val="008D4B2F"/>
    <w:rsid w:val="008D52E6"/>
    <w:rsid w:val="008D65D6"/>
    <w:rsid w:val="008D6AEE"/>
    <w:rsid w:val="008E0212"/>
    <w:rsid w:val="008E1421"/>
    <w:rsid w:val="008E185B"/>
    <w:rsid w:val="008E1A3C"/>
    <w:rsid w:val="008E3236"/>
    <w:rsid w:val="008E3435"/>
    <w:rsid w:val="008E39F0"/>
    <w:rsid w:val="008E4177"/>
    <w:rsid w:val="008E6023"/>
    <w:rsid w:val="008E6E02"/>
    <w:rsid w:val="008E7ACD"/>
    <w:rsid w:val="008E7C61"/>
    <w:rsid w:val="008F03AF"/>
    <w:rsid w:val="008F07F9"/>
    <w:rsid w:val="008F0973"/>
    <w:rsid w:val="008F09C1"/>
    <w:rsid w:val="008F1302"/>
    <w:rsid w:val="008F15AE"/>
    <w:rsid w:val="008F1B9B"/>
    <w:rsid w:val="008F1F86"/>
    <w:rsid w:val="008F25C4"/>
    <w:rsid w:val="008F2F01"/>
    <w:rsid w:val="008F3472"/>
    <w:rsid w:val="008F3638"/>
    <w:rsid w:val="008F3A10"/>
    <w:rsid w:val="008F3D9F"/>
    <w:rsid w:val="008F4441"/>
    <w:rsid w:val="008F569A"/>
    <w:rsid w:val="008F5CC5"/>
    <w:rsid w:val="008F6832"/>
    <w:rsid w:val="008F6EB7"/>
    <w:rsid w:val="008F6F31"/>
    <w:rsid w:val="008F74DF"/>
    <w:rsid w:val="00900FED"/>
    <w:rsid w:val="0090117B"/>
    <w:rsid w:val="00901CD7"/>
    <w:rsid w:val="00902458"/>
    <w:rsid w:val="009028EF"/>
    <w:rsid w:val="00902AE9"/>
    <w:rsid w:val="0090359F"/>
    <w:rsid w:val="00903D55"/>
    <w:rsid w:val="00903EFA"/>
    <w:rsid w:val="009044B4"/>
    <w:rsid w:val="00904697"/>
    <w:rsid w:val="009048DA"/>
    <w:rsid w:val="00904E1A"/>
    <w:rsid w:val="009079A3"/>
    <w:rsid w:val="00910160"/>
    <w:rsid w:val="00910EC6"/>
    <w:rsid w:val="009115E5"/>
    <w:rsid w:val="00911B7E"/>
    <w:rsid w:val="0091202B"/>
    <w:rsid w:val="009127BA"/>
    <w:rsid w:val="00912DEC"/>
    <w:rsid w:val="00913D1A"/>
    <w:rsid w:val="00913D2E"/>
    <w:rsid w:val="00914064"/>
    <w:rsid w:val="009157FE"/>
    <w:rsid w:val="00915CAF"/>
    <w:rsid w:val="009169C0"/>
    <w:rsid w:val="00916BF7"/>
    <w:rsid w:val="00920672"/>
    <w:rsid w:val="00920F38"/>
    <w:rsid w:val="00921EEA"/>
    <w:rsid w:val="009227A6"/>
    <w:rsid w:val="00922D57"/>
    <w:rsid w:val="0092355E"/>
    <w:rsid w:val="00923AFD"/>
    <w:rsid w:val="00923B8A"/>
    <w:rsid w:val="009251BD"/>
    <w:rsid w:val="00925A2C"/>
    <w:rsid w:val="00925BED"/>
    <w:rsid w:val="00925C9F"/>
    <w:rsid w:val="009261F0"/>
    <w:rsid w:val="0092625F"/>
    <w:rsid w:val="009263A1"/>
    <w:rsid w:val="009267CC"/>
    <w:rsid w:val="009277D8"/>
    <w:rsid w:val="009278DF"/>
    <w:rsid w:val="00927976"/>
    <w:rsid w:val="00930EDF"/>
    <w:rsid w:val="00931EF3"/>
    <w:rsid w:val="0093237B"/>
    <w:rsid w:val="00932834"/>
    <w:rsid w:val="00933D60"/>
    <w:rsid w:val="00933EC1"/>
    <w:rsid w:val="009361D7"/>
    <w:rsid w:val="009400F1"/>
    <w:rsid w:val="00940803"/>
    <w:rsid w:val="00940ECE"/>
    <w:rsid w:val="00941083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5A44"/>
    <w:rsid w:val="00945AC5"/>
    <w:rsid w:val="00945C22"/>
    <w:rsid w:val="009473BA"/>
    <w:rsid w:val="00947A4E"/>
    <w:rsid w:val="00947F61"/>
    <w:rsid w:val="00950BC5"/>
    <w:rsid w:val="009512C3"/>
    <w:rsid w:val="00952127"/>
    <w:rsid w:val="009530DB"/>
    <w:rsid w:val="009534B1"/>
    <w:rsid w:val="00953676"/>
    <w:rsid w:val="00953E64"/>
    <w:rsid w:val="009542E3"/>
    <w:rsid w:val="00955AF1"/>
    <w:rsid w:val="0095719E"/>
    <w:rsid w:val="00957F53"/>
    <w:rsid w:val="009607AA"/>
    <w:rsid w:val="00960B1D"/>
    <w:rsid w:val="00961100"/>
    <w:rsid w:val="00963C09"/>
    <w:rsid w:val="00963C0F"/>
    <w:rsid w:val="00963EFC"/>
    <w:rsid w:val="0096470A"/>
    <w:rsid w:val="0096566D"/>
    <w:rsid w:val="00965D2B"/>
    <w:rsid w:val="00965F17"/>
    <w:rsid w:val="00966C15"/>
    <w:rsid w:val="00967D0E"/>
    <w:rsid w:val="00967EAE"/>
    <w:rsid w:val="00970129"/>
    <w:rsid w:val="009701D7"/>
    <w:rsid w:val="009705EE"/>
    <w:rsid w:val="009706E8"/>
    <w:rsid w:val="00970F9F"/>
    <w:rsid w:val="00971282"/>
    <w:rsid w:val="00971C1F"/>
    <w:rsid w:val="00971F9B"/>
    <w:rsid w:val="00974D44"/>
    <w:rsid w:val="00975584"/>
    <w:rsid w:val="00975F47"/>
    <w:rsid w:val="00977124"/>
    <w:rsid w:val="00977927"/>
    <w:rsid w:val="00977DE5"/>
    <w:rsid w:val="009801CE"/>
    <w:rsid w:val="009801DD"/>
    <w:rsid w:val="00980ACA"/>
    <w:rsid w:val="00980ADC"/>
    <w:rsid w:val="0098135C"/>
    <w:rsid w:val="0098156A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CCB"/>
    <w:rsid w:val="00986C82"/>
    <w:rsid w:val="009871E9"/>
    <w:rsid w:val="00991851"/>
    <w:rsid w:val="00991BAC"/>
    <w:rsid w:val="009929BB"/>
    <w:rsid w:val="009940F0"/>
    <w:rsid w:val="009951E7"/>
    <w:rsid w:val="00995945"/>
    <w:rsid w:val="00995CB5"/>
    <w:rsid w:val="0099723D"/>
    <w:rsid w:val="00997824"/>
    <w:rsid w:val="009979E1"/>
    <w:rsid w:val="009A0CB7"/>
    <w:rsid w:val="009A0DA8"/>
    <w:rsid w:val="009A159A"/>
    <w:rsid w:val="009A1AD0"/>
    <w:rsid w:val="009A432C"/>
    <w:rsid w:val="009A4A0A"/>
    <w:rsid w:val="009A4E7F"/>
    <w:rsid w:val="009A5476"/>
    <w:rsid w:val="009A5B0F"/>
    <w:rsid w:val="009A6267"/>
    <w:rsid w:val="009A69B4"/>
    <w:rsid w:val="009A6A2C"/>
    <w:rsid w:val="009A6EA0"/>
    <w:rsid w:val="009B0D3C"/>
    <w:rsid w:val="009B0F81"/>
    <w:rsid w:val="009B1567"/>
    <w:rsid w:val="009B1A4F"/>
    <w:rsid w:val="009B1B49"/>
    <w:rsid w:val="009B2B6D"/>
    <w:rsid w:val="009B3063"/>
    <w:rsid w:val="009B312D"/>
    <w:rsid w:val="009B3E5A"/>
    <w:rsid w:val="009B4077"/>
    <w:rsid w:val="009B4D45"/>
    <w:rsid w:val="009B50FA"/>
    <w:rsid w:val="009B5C4E"/>
    <w:rsid w:val="009B63F0"/>
    <w:rsid w:val="009B6979"/>
    <w:rsid w:val="009B6C18"/>
    <w:rsid w:val="009B7CC3"/>
    <w:rsid w:val="009C0A65"/>
    <w:rsid w:val="009C1335"/>
    <w:rsid w:val="009C14B0"/>
    <w:rsid w:val="009C1AB2"/>
    <w:rsid w:val="009C1BDA"/>
    <w:rsid w:val="009C328B"/>
    <w:rsid w:val="009C45D4"/>
    <w:rsid w:val="009C52B5"/>
    <w:rsid w:val="009C5959"/>
    <w:rsid w:val="009C7251"/>
    <w:rsid w:val="009C72DC"/>
    <w:rsid w:val="009C748D"/>
    <w:rsid w:val="009C79E2"/>
    <w:rsid w:val="009C7D31"/>
    <w:rsid w:val="009D0157"/>
    <w:rsid w:val="009D09A4"/>
    <w:rsid w:val="009D0DD3"/>
    <w:rsid w:val="009D120C"/>
    <w:rsid w:val="009D13CB"/>
    <w:rsid w:val="009D2928"/>
    <w:rsid w:val="009D297C"/>
    <w:rsid w:val="009D33EA"/>
    <w:rsid w:val="009D5813"/>
    <w:rsid w:val="009D6B23"/>
    <w:rsid w:val="009D7EF4"/>
    <w:rsid w:val="009E0058"/>
    <w:rsid w:val="009E0DC9"/>
    <w:rsid w:val="009E1733"/>
    <w:rsid w:val="009E17B4"/>
    <w:rsid w:val="009E1C0D"/>
    <w:rsid w:val="009E2A4E"/>
    <w:rsid w:val="009E2E61"/>
    <w:rsid w:val="009E2E91"/>
    <w:rsid w:val="009E311C"/>
    <w:rsid w:val="009E4F77"/>
    <w:rsid w:val="009E5503"/>
    <w:rsid w:val="009E55FA"/>
    <w:rsid w:val="009E599D"/>
    <w:rsid w:val="009E6561"/>
    <w:rsid w:val="009E6D9D"/>
    <w:rsid w:val="009E7737"/>
    <w:rsid w:val="009E7935"/>
    <w:rsid w:val="009F0748"/>
    <w:rsid w:val="009F2A6C"/>
    <w:rsid w:val="009F3B3C"/>
    <w:rsid w:val="009F431B"/>
    <w:rsid w:val="009F5C25"/>
    <w:rsid w:val="009F5DA2"/>
    <w:rsid w:val="009F67F8"/>
    <w:rsid w:val="009F6B8B"/>
    <w:rsid w:val="009F7507"/>
    <w:rsid w:val="00A03789"/>
    <w:rsid w:val="00A03B96"/>
    <w:rsid w:val="00A05EB9"/>
    <w:rsid w:val="00A0640E"/>
    <w:rsid w:val="00A06D74"/>
    <w:rsid w:val="00A06FCF"/>
    <w:rsid w:val="00A078D9"/>
    <w:rsid w:val="00A07CB5"/>
    <w:rsid w:val="00A10BF0"/>
    <w:rsid w:val="00A116EE"/>
    <w:rsid w:val="00A12927"/>
    <w:rsid w:val="00A12C8B"/>
    <w:rsid w:val="00A1323E"/>
    <w:rsid w:val="00A139F5"/>
    <w:rsid w:val="00A141B5"/>
    <w:rsid w:val="00A14BAF"/>
    <w:rsid w:val="00A15B93"/>
    <w:rsid w:val="00A16152"/>
    <w:rsid w:val="00A16DC0"/>
    <w:rsid w:val="00A17C93"/>
    <w:rsid w:val="00A205F9"/>
    <w:rsid w:val="00A21202"/>
    <w:rsid w:val="00A2139A"/>
    <w:rsid w:val="00A21A9B"/>
    <w:rsid w:val="00A258D3"/>
    <w:rsid w:val="00A25CA3"/>
    <w:rsid w:val="00A27A04"/>
    <w:rsid w:val="00A30B88"/>
    <w:rsid w:val="00A33989"/>
    <w:rsid w:val="00A33A75"/>
    <w:rsid w:val="00A33F5A"/>
    <w:rsid w:val="00A3455C"/>
    <w:rsid w:val="00A3645B"/>
    <w:rsid w:val="00A365F4"/>
    <w:rsid w:val="00A36884"/>
    <w:rsid w:val="00A3752C"/>
    <w:rsid w:val="00A379BC"/>
    <w:rsid w:val="00A40985"/>
    <w:rsid w:val="00A41E04"/>
    <w:rsid w:val="00A42713"/>
    <w:rsid w:val="00A42ACA"/>
    <w:rsid w:val="00A42B0A"/>
    <w:rsid w:val="00A43638"/>
    <w:rsid w:val="00A442EC"/>
    <w:rsid w:val="00A44455"/>
    <w:rsid w:val="00A44ACE"/>
    <w:rsid w:val="00A44D46"/>
    <w:rsid w:val="00A44FCC"/>
    <w:rsid w:val="00A45548"/>
    <w:rsid w:val="00A45A12"/>
    <w:rsid w:val="00A4615F"/>
    <w:rsid w:val="00A47AE8"/>
    <w:rsid w:val="00A47D80"/>
    <w:rsid w:val="00A520A5"/>
    <w:rsid w:val="00A52F5C"/>
    <w:rsid w:val="00A53132"/>
    <w:rsid w:val="00A5316E"/>
    <w:rsid w:val="00A5342E"/>
    <w:rsid w:val="00A53755"/>
    <w:rsid w:val="00A54168"/>
    <w:rsid w:val="00A5492E"/>
    <w:rsid w:val="00A54FDE"/>
    <w:rsid w:val="00A56065"/>
    <w:rsid w:val="00A563F2"/>
    <w:rsid w:val="00A566E8"/>
    <w:rsid w:val="00A5728E"/>
    <w:rsid w:val="00A61FC1"/>
    <w:rsid w:val="00A6285C"/>
    <w:rsid w:val="00A630C0"/>
    <w:rsid w:val="00A63A7F"/>
    <w:rsid w:val="00A64C8F"/>
    <w:rsid w:val="00A64DD7"/>
    <w:rsid w:val="00A65593"/>
    <w:rsid w:val="00A656C5"/>
    <w:rsid w:val="00A658BB"/>
    <w:rsid w:val="00A66AB6"/>
    <w:rsid w:val="00A66F70"/>
    <w:rsid w:val="00A670F2"/>
    <w:rsid w:val="00A67E7A"/>
    <w:rsid w:val="00A7069C"/>
    <w:rsid w:val="00A70B33"/>
    <w:rsid w:val="00A7196D"/>
    <w:rsid w:val="00A7230A"/>
    <w:rsid w:val="00A7460C"/>
    <w:rsid w:val="00A74C44"/>
    <w:rsid w:val="00A75532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806D5"/>
    <w:rsid w:val="00A809D3"/>
    <w:rsid w:val="00A810F9"/>
    <w:rsid w:val="00A81ADE"/>
    <w:rsid w:val="00A823D9"/>
    <w:rsid w:val="00A83B55"/>
    <w:rsid w:val="00A84EE2"/>
    <w:rsid w:val="00A853D2"/>
    <w:rsid w:val="00A8662F"/>
    <w:rsid w:val="00A868D6"/>
    <w:rsid w:val="00A86909"/>
    <w:rsid w:val="00A869AF"/>
    <w:rsid w:val="00A86ECC"/>
    <w:rsid w:val="00A86FCC"/>
    <w:rsid w:val="00A8707C"/>
    <w:rsid w:val="00A903D9"/>
    <w:rsid w:val="00A90DC3"/>
    <w:rsid w:val="00A91A06"/>
    <w:rsid w:val="00A936E9"/>
    <w:rsid w:val="00A93727"/>
    <w:rsid w:val="00A93798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A017E"/>
    <w:rsid w:val="00AA11C1"/>
    <w:rsid w:val="00AA2184"/>
    <w:rsid w:val="00AA25A3"/>
    <w:rsid w:val="00AA30F0"/>
    <w:rsid w:val="00AA51BF"/>
    <w:rsid w:val="00AA570D"/>
    <w:rsid w:val="00AA5B3F"/>
    <w:rsid w:val="00AA5ECF"/>
    <w:rsid w:val="00AA6484"/>
    <w:rsid w:val="00AA6894"/>
    <w:rsid w:val="00AA6A25"/>
    <w:rsid w:val="00AA710D"/>
    <w:rsid w:val="00AA7A08"/>
    <w:rsid w:val="00AB0198"/>
    <w:rsid w:val="00AB2D52"/>
    <w:rsid w:val="00AB3F19"/>
    <w:rsid w:val="00AB4DCD"/>
    <w:rsid w:val="00AB5851"/>
    <w:rsid w:val="00AB5860"/>
    <w:rsid w:val="00AB5A7B"/>
    <w:rsid w:val="00AB62A2"/>
    <w:rsid w:val="00AB6448"/>
    <w:rsid w:val="00AB6883"/>
    <w:rsid w:val="00AB6A97"/>
    <w:rsid w:val="00AB6D25"/>
    <w:rsid w:val="00AB74FC"/>
    <w:rsid w:val="00AB77AA"/>
    <w:rsid w:val="00AB7CAC"/>
    <w:rsid w:val="00AC0C78"/>
    <w:rsid w:val="00AC2E10"/>
    <w:rsid w:val="00AC305E"/>
    <w:rsid w:val="00AC34A6"/>
    <w:rsid w:val="00AC3D4D"/>
    <w:rsid w:val="00AC3F7C"/>
    <w:rsid w:val="00AC495C"/>
    <w:rsid w:val="00AC543C"/>
    <w:rsid w:val="00AC577D"/>
    <w:rsid w:val="00AC5A82"/>
    <w:rsid w:val="00AC5AAB"/>
    <w:rsid w:val="00AC5D3E"/>
    <w:rsid w:val="00AC633D"/>
    <w:rsid w:val="00AC7572"/>
    <w:rsid w:val="00AD0660"/>
    <w:rsid w:val="00AD0CA6"/>
    <w:rsid w:val="00AD0CF4"/>
    <w:rsid w:val="00AD14C3"/>
    <w:rsid w:val="00AD1F51"/>
    <w:rsid w:val="00AD24BA"/>
    <w:rsid w:val="00AD2A72"/>
    <w:rsid w:val="00AD2C4F"/>
    <w:rsid w:val="00AD2E46"/>
    <w:rsid w:val="00AD3827"/>
    <w:rsid w:val="00AD5428"/>
    <w:rsid w:val="00AD6416"/>
    <w:rsid w:val="00AD666E"/>
    <w:rsid w:val="00AD6900"/>
    <w:rsid w:val="00AD6B55"/>
    <w:rsid w:val="00AD7390"/>
    <w:rsid w:val="00AE1021"/>
    <w:rsid w:val="00AE10F4"/>
    <w:rsid w:val="00AE1250"/>
    <w:rsid w:val="00AE15BB"/>
    <w:rsid w:val="00AE19C4"/>
    <w:rsid w:val="00AE1AD0"/>
    <w:rsid w:val="00AE1D10"/>
    <w:rsid w:val="00AE2705"/>
    <w:rsid w:val="00AE2A87"/>
    <w:rsid w:val="00AE2C14"/>
    <w:rsid w:val="00AE2D4B"/>
    <w:rsid w:val="00AE3DD5"/>
    <w:rsid w:val="00AE3E11"/>
    <w:rsid w:val="00AE4B01"/>
    <w:rsid w:val="00AE4F99"/>
    <w:rsid w:val="00AE6D19"/>
    <w:rsid w:val="00AE7879"/>
    <w:rsid w:val="00AF0451"/>
    <w:rsid w:val="00AF13A8"/>
    <w:rsid w:val="00AF1FEC"/>
    <w:rsid w:val="00AF289B"/>
    <w:rsid w:val="00AF29BF"/>
    <w:rsid w:val="00AF45EF"/>
    <w:rsid w:val="00AF62E4"/>
    <w:rsid w:val="00AF661F"/>
    <w:rsid w:val="00AF785D"/>
    <w:rsid w:val="00B002F5"/>
    <w:rsid w:val="00B00E4E"/>
    <w:rsid w:val="00B01BA0"/>
    <w:rsid w:val="00B01CAE"/>
    <w:rsid w:val="00B02691"/>
    <w:rsid w:val="00B03777"/>
    <w:rsid w:val="00B03DD4"/>
    <w:rsid w:val="00B04D27"/>
    <w:rsid w:val="00B06126"/>
    <w:rsid w:val="00B06951"/>
    <w:rsid w:val="00B06F35"/>
    <w:rsid w:val="00B070E4"/>
    <w:rsid w:val="00B074E3"/>
    <w:rsid w:val="00B076BE"/>
    <w:rsid w:val="00B10ACF"/>
    <w:rsid w:val="00B11AA2"/>
    <w:rsid w:val="00B11AE7"/>
    <w:rsid w:val="00B11B69"/>
    <w:rsid w:val="00B11C65"/>
    <w:rsid w:val="00B12506"/>
    <w:rsid w:val="00B129FA"/>
    <w:rsid w:val="00B135A2"/>
    <w:rsid w:val="00B1403B"/>
    <w:rsid w:val="00B14952"/>
    <w:rsid w:val="00B15449"/>
    <w:rsid w:val="00B17376"/>
    <w:rsid w:val="00B17778"/>
    <w:rsid w:val="00B17D6F"/>
    <w:rsid w:val="00B202E3"/>
    <w:rsid w:val="00B20D28"/>
    <w:rsid w:val="00B20DEC"/>
    <w:rsid w:val="00B212E1"/>
    <w:rsid w:val="00B21502"/>
    <w:rsid w:val="00B2172B"/>
    <w:rsid w:val="00B21D07"/>
    <w:rsid w:val="00B22D41"/>
    <w:rsid w:val="00B22DFD"/>
    <w:rsid w:val="00B23531"/>
    <w:rsid w:val="00B23666"/>
    <w:rsid w:val="00B23C62"/>
    <w:rsid w:val="00B24104"/>
    <w:rsid w:val="00B249B5"/>
    <w:rsid w:val="00B24EB6"/>
    <w:rsid w:val="00B258A6"/>
    <w:rsid w:val="00B259FA"/>
    <w:rsid w:val="00B25B40"/>
    <w:rsid w:val="00B261D6"/>
    <w:rsid w:val="00B26292"/>
    <w:rsid w:val="00B264EA"/>
    <w:rsid w:val="00B26577"/>
    <w:rsid w:val="00B27052"/>
    <w:rsid w:val="00B27D6D"/>
    <w:rsid w:val="00B27DA1"/>
    <w:rsid w:val="00B31DAC"/>
    <w:rsid w:val="00B31E5A"/>
    <w:rsid w:val="00B32A36"/>
    <w:rsid w:val="00B33DE3"/>
    <w:rsid w:val="00B34E74"/>
    <w:rsid w:val="00B34EB5"/>
    <w:rsid w:val="00B37A63"/>
    <w:rsid w:val="00B403E3"/>
    <w:rsid w:val="00B40996"/>
    <w:rsid w:val="00B41709"/>
    <w:rsid w:val="00B4236B"/>
    <w:rsid w:val="00B423DA"/>
    <w:rsid w:val="00B42480"/>
    <w:rsid w:val="00B427E0"/>
    <w:rsid w:val="00B43044"/>
    <w:rsid w:val="00B44554"/>
    <w:rsid w:val="00B44F60"/>
    <w:rsid w:val="00B50447"/>
    <w:rsid w:val="00B51711"/>
    <w:rsid w:val="00B51F86"/>
    <w:rsid w:val="00B5309A"/>
    <w:rsid w:val="00B535B9"/>
    <w:rsid w:val="00B57F65"/>
    <w:rsid w:val="00B6019C"/>
    <w:rsid w:val="00B6114A"/>
    <w:rsid w:val="00B61736"/>
    <w:rsid w:val="00B62B15"/>
    <w:rsid w:val="00B62BA1"/>
    <w:rsid w:val="00B62C39"/>
    <w:rsid w:val="00B63AB0"/>
    <w:rsid w:val="00B63C54"/>
    <w:rsid w:val="00B63E54"/>
    <w:rsid w:val="00B641D3"/>
    <w:rsid w:val="00B64C77"/>
    <w:rsid w:val="00B653AB"/>
    <w:rsid w:val="00B659ED"/>
    <w:rsid w:val="00B65F9E"/>
    <w:rsid w:val="00B664DE"/>
    <w:rsid w:val="00B66B19"/>
    <w:rsid w:val="00B67B45"/>
    <w:rsid w:val="00B67E4B"/>
    <w:rsid w:val="00B70D53"/>
    <w:rsid w:val="00B71E96"/>
    <w:rsid w:val="00B729A9"/>
    <w:rsid w:val="00B72BB2"/>
    <w:rsid w:val="00B72E9B"/>
    <w:rsid w:val="00B73C02"/>
    <w:rsid w:val="00B74494"/>
    <w:rsid w:val="00B74ADF"/>
    <w:rsid w:val="00B75811"/>
    <w:rsid w:val="00B762F3"/>
    <w:rsid w:val="00B808EB"/>
    <w:rsid w:val="00B8142B"/>
    <w:rsid w:val="00B81524"/>
    <w:rsid w:val="00B81FFA"/>
    <w:rsid w:val="00B82D4E"/>
    <w:rsid w:val="00B831D9"/>
    <w:rsid w:val="00B83CC3"/>
    <w:rsid w:val="00B84E71"/>
    <w:rsid w:val="00B84F3C"/>
    <w:rsid w:val="00B85367"/>
    <w:rsid w:val="00B85385"/>
    <w:rsid w:val="00B8566A"/>
    <w:rsid w:val="00B8577F"/>
    <w:rsid w:val="00B86AAA"/>
    <w:rsid w:val="00B86DF9"/>
    <w:rsid w:val="00B86EE8"/>
    <w:rsid w:val="00B87473"/>
    <w:rsid w:val="00B914E9"/>
    <w:rsid w:val="00B9194E"/>
    <w:rsid w:val="00B928F2"/>
    <w:rsid w:val="00B92A7C"/>
    <w:rsid w:val="00B93CE9"/>
    <w:rsid w:val="00B956EE"/>
    <w:rsid w:val="00B9593D"/>
    <w:rsid w:val="00B95B99"/>
    <w:rsid w:val="00B960C3"/>
    <w:rsid w:val="00B96535"/>
    <w:rsid w:val="00B966DC"/>
    <w:rsid w:val="00B9700A"/>
    <w:rsid w:val="00B9721E"/>
    <w:rsid w:val="00BA0CCC"/>
    <w:rsid w:val="00BA10AA"/>
    <w:rsid w:val="00BA12EF"/>
    <w:rsid w:val="00BA15E9"/>
    <w:rsid w:val="00BA25D5"/>
    <w:rsid w:val="00BA2BA1"/>
    <w:rsid w:val="00BA2BFB"/>
    <w:rsid w:val="00BA2CE0"/>
    <w:rsid w:val="00BA2F43"/>
    <w:rsid w:val="00BA3127"/>
    <w:rsid w:val="00BA3562"/>
    <w:rsid w:val="00BA40BD"/>
    <w:rsid w:val="00BA44CC"/>
    <w:rsid w:val="00BA63C7"/>
    <w:rsid w:val="00BA667A"/>
    <w:rsid w:val="00BA67A5"/>
    <w:rsid w:val="00BA75A0"/>
    <w:rsid w:val="00BA7AF0"/>
    <w:rsid w:val="00BB082B"/>
    <w:rsid w:val="00BB0905"/>
    <w:rsid w:val="00BB1272"/>
    <w:rsid w:val="00BB12EF"/>
    <w:rsid w:val="00BB1663"/>
    <w:rsid w:val="00BB1B0A"/>
    <w:rsid w:val="00BB1C7E"/>
    <w:rsid w:val="00BB353B"/>
    <w:rsid w:val="00BB3D43"/>
    <w:rsid w:val="00BB419B"/>
    <w:rsid w:val="00BB453C"/>
    <w:rsid w:val="00BB4F09"/>
    <w:rsid w:val="00BB5CF0"/>
    <w:rsid w:val="00BB5D63"/>
    <w:rsid w:val="00BB6C7E"/>
    <w:rsid w:val="00BB6FA8"/>
    <w:rsid w:val="00BB7FE6"/>
    <w:rsid w:val="00BC029B"/>
    <w:rsid w:val="00BC02D6"/>
    <w:rsid w:val="00BC03FB"/>
    <w:rsid w:val="00BC079F"/>
    <w:rsid w:val="00BC12FF"/>
    <w:rsid w:val="00BC217F"/>
    <w:rsid w:val="00BC6CE7"/>
    <w:rsid w:val="00BD0ED9"/>
    <w:rsid w:val="00BD110B"/>
    <w:rsid w:val="00BD1B04"/>
    <w:rsid w:val="00BD206D"/>
    <w:rsid w:val="00BD2799"/>
    <w:rsid w:val="00BD2D77"/>
    <w:rsid w:val="00BD3CFC"/>
    <w:rsid w:val="00BD4105"/>
    <w:rsid w:val="00BD4E33"/>
    <w:rsid w:val="00BD4E6B"/>
    <w:rsid w:val="00BD5B1B"/>
    <w:rsid w:val="00BD5B24"/>
    <w:rsid w:val="00BD66FD"/>
    <w:rsid w:val="00BD6E79"/>
    <w:rsid w:val="00BD7ECF"/>
    <w:rsid w:val="00BD7EF6"/>
    <w:rsid w:val="00BE038F"/>
    <w:rsid w:val="00BE2915"/>
    <w:rsid w:val="00BE2F60"/>
    <w:rsid w:val="00BE371A"/>
    <w:rsid w:val="00BE3E03"/>
    <w:rsid w:val="00BE44DA"/>
    <w:rsid w:val="00BE5AF6"/>
    <w:rsid w:val="00BE5CB1"/>
    <w:rsid w:val="00BE7E1D"/>
    <w:rsid w:val="00BF008A"/>
    <w:rsid w:val="00BF086D"/>
    <w:rsid w:val="00BF1AD1"/>
    <w:rsid w:val="00BF1FEE"/>
    <w:rsid w:val="00BF2FB1"/>
    <w:rsid w:val="00BF3592"/>
    <w:rsid w:val="00BF45E9"/>
    <w:rsid w:val="00BF4750"/>
    <w:rsid w:val="00BF4ECF"/>
    <w:rsid w:val="00BF5465"/>
    <w:rsid w:val="00BF6582"/>
    <w:rsid w:val="00BF7B47"/>
    <w:rsid w:val="00C00CA1"/>
    <w:rsid w:val="00C01657"/>
    <w:rsid w:val="00C0190E"/>
    <w:rsid w:val="00C028A0"/>
    <w:rsid w:val="00C030DE"/>
    <w:rsid w:val="00C0377A"/>
    <w:rsid w:val="00C04745"/>
    <w:rsid w:val="00C0494A"/>
    <w:rsid w:val="00C04D26"/>
    <w:rsid w:val="00C05FCF"/>
    <w:rsid w:val="00C061CE"/>
    <w:rsid w:val="00C062AF"/>
    <w:rsid w:val="00C066B1"/>
    <w:rsid w:val="00C06910"/>
    <w:rsid w:val="00C07B64"/>
    <w:rsid w:val="00C07CEC"/>
    <w:rsid w:val="00C10C05"/>
    <w:rsid w:val="00C11005"/>
    <w:rsid w:val="00C11B62"/>
    <w:rsid w:val="00C12CAB"/>
    <w:rsid w:val="00C12E2F"/>
    <w:rsid w:val="00C13308"/>
    <w:rsid w:val="00C143FE"/>
    <w:rsid w:val="00C14D92"/>
    <w:rsid w:val="00C14F32"/>
    <w:rsid w:val="00C15B16"/>
    <w:rsid w:val="00C15BBF"/>
    <w:rsid w:val="00C15BF1"/>
    <w:rsid w:val="00C16068"/>
    <w:rsid w:val="00C160C8"/>
    <w:rsid w:val="00C16466"/>
    <w:rsid w:val="00C17260"/>
    <w:rsid w:val="00C20BBB"/>
    <w:rsid w:val="00C21102"/>
    <w:rsid w:val="00C2113E"/>
    <w:rsid w:val="00C21ABB"/>
    <w:rsid w:val="00C22105"/>
    <w:rsid w:val="00C22597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661"/>
    <w:rsid w:val="00C27BDB"/>
    <w:rsid w:val="00C27FA3"/>
    <w:rsid w:val="00C300DC"/>
    <w:rsid w:val="00C31A53"/>
    <w:rsid w:val="00C320DF"/>
    <w:rsid w:val="00C32409"/>
    <w:rsid w:val="00C3271C"/>
    <w:rsid w:val="00C32E3F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4308"/>
    <w:rsid w:val="00C44416"/>
    <w:rsid w:val="00C444F5"/>
    <w:rsid w:val="00C44C7F"/>
    <w:rsid w:val="00C4500A"/>
    <w:rsid w:val="00C45249"/>
    <w:rsid w:val="00C4546D"/>
    <w:rsid w:val="00C461C8"/>
    <w:rsid w:val="00C47130"/>
    <w:rsid w:val="00C47524"/>
    <w:rsid w:val="00C477B3"/>
    <w:rsid w:val="00C51060"/>
    <w:rsid w:val="00C512AC"/>
    <w:rsid w:val="00C51803"/>
    <w:rsid w:val="00C51A5B"/>
    <w:rsid w:val="00C51BCB"/>
    <w:rsid w:val="00C53BE7"/>
    <w:rsid w:val="00C54C48"/>
    <w:rsid w:val="00C56046"/>
    <w:rsid w:val="00C57517"/>
    <w:rsid w:val="00C57E9D"/>
    <w:rsid w:val="00C57F65"/>
    <w:rsid w:val="00C57FF5"/>
    <w:rsid w:val="00C604BD"/>
    <w:rsid w:val="00C60795"/>
    <w:rsid w:val="00C610D6"/>
    <w:rsid w:val="00C6176F"/>
    <w:rsid w:val="00C619C1"/>
    <w:rsid w:val="00C62B6C"/>
    <w:rsid w:val="00C63519"/>
    <w:rsid w:val="00C63869"/>
    <w:rsid w:val="00C63FB1"/>
    <w:rsid w:val="00C6405D"/>
    <w:rsid w:val="00C64A37"/>
    <w:rsid w:val="00C64D56"/>
    <w:rsid w:val="00C6558A"/>
    <w:rsid w:val="00C6571C"/>
    <w:rsid w:val="00C65773"/>
    <w:rsid w:val="00C65E6B"/>
    <w:rsid w:val="00C66390"/>
    <w:rsid w:val="00C67DA7"/>
    <w:rsid w:val="00C70377"/>
    <w:rsid w:val="00C7158E"/>
    <w:rsid w:val="00C71765"/>
    <w:rsid w:val="00C717BE"/>
    <w:rsid w:val="00C7183A"/>
    <w:rsid w:val="00C719CE"/>
    <w:rsid w:val="00C7250B"/>
    <w:rsid w:val="00C72DA4"/>
    <w:rsid w:val="00C7346B"/>
    <w:rsid w:val="00C73869"/>
    <w:rsid w:val="00C742CB"/>
    <w:rsid w:val="00C7473A"/>
    <w:rsid w:val="00C749CC"/>
    <w:rsid w:val="00C74C57"/>
    <w:rsid w:val="00C753D1"/>
    <w:rsid w:val="00C763CC"/>
    <w:rsid w:val="00C76D2A"/>
    <w:rsid w:val="00C77C0E"/>
    <w:rsid w:val="00C77D6E"/>
    <w:rsid w:val="00C77F6E"/>
    <w:rsid w:val="00C81C8F"/>
    <w:rsid w:val="00C85945"/>
    <w:rsid w:val="00C85BA3"/>
    <w:rsid w:val="00C85BCB"/>
    <w:rsid w:val="00C8700A"/>
    <w:rsid w:val="00C909F0"/>
    <w:rsid w:val="00C910AD"/>
    <w:rsid w:val="00C912EC"/>
    <w:rsid w:val="00C91687"/>
    <w:rsid w:val="00C9173D"/>
    <w:rsid w:val="00C91C9F"/>
    <w:rsid w:val="00C924A8"/>
    <w:rsid w:val="00C945FC"/>
    <w:rsid w:val="00C945FE"/>
    <w:rsid w:val="00C94C0E"/>
    <w:rsid w:val="00C95375"/>
    <w:rsid w:val="00C9594E"/>
    <w:rsid w:val="00C96025"/>
    <w:rsid w:val="00C96E60"/>
    <w:rsid w:val="00C96FAA"/>
    <w:rsid w:val="00C971AA"/>
    <w:rsid w:val="00C97A04"/>
    <w:rsid w:val="00C97C5F"/>
    <w:rsid w:val="00CA042C"/>
    <w:rsid w:val="00CA080C"/>
    <w:rsid w:val="00CA107B"/>
    <w:rsid w:val="00CA1125"/>
    <w:rsid w:val="00CA1398"/>
    <w:rsid w:val="00CA17B4"/>
    <w:rsid w:val="00CA18EC"/>
    <w:rsid w:val="00CA1FBA"/>
    <w:rsid w:val="00CA27E8"/>
    <w:rsid w:val="00CA3344"/>
    <w:rsid w:val="00CA3E6B"/>
    <w:rsid w:val="00CA4303"/>
    <w:rsid w:val="00CA45F3"/>
    <w:rsid w:val="00CA484D"/>
    <w:rsid w:val="00CA4FB6"/>
    <w:rsid w:val="00CA5477"/>
    <w:rsid w:val="00CA6FE7"/>
    <w:rsid w:val="00CA7952"/>
    <w:rsid w:val="00CA79CE"/>
    <w:rsid w:val="00CB1816"/>
    <w:rsid w:val="00CB216C"/>
    <w:rsid w:val="00CB2D10"/>
    <w:rsid w:val="00CB30A3"/>
    <w:rsid w:val="00CB33EC"/>
    <w:rsid w:val="00CB5DE0"/>
    <w:rsid w:val="00CB5EF2"/>
    <w:rsid w:val="00CB6E68"/>
    <w:rsid w:val="00CB76C3"/>
    <w:rsid w:val="00CC066A"/>
    <w:rsid w:val="00CC2106"/>
    <w:rsid w:val="00CC26D9"/>
    <w:rsid w:val="00CC27C8"/>
    <w:rsid w:val="00CC39AB"/>
    <w:rsid w:val="00CC3A7D"/>
    <w:rsid w:val="00CC3C8D"/>
    <w:rsid w:val="00CC46CC"/>
    <w:rsid w:val="00CC4B1E"/>
    <w:rsid w:val="00CC4CFF"/>
    <w:rsid w:val="00CC561F"/>
    <w:rsid w:val="00CC66FD"/>
    <w:rsid w:val="00CC739E"/>
    <w:rsid w:val="00CC74AA"/>
    <w:rsid w:val="00CC7608"/>
    <w:rsid w:val="00CC7F49"/>
    <w:rsid w:val="00CD0840"/>
    <w:rsid w:val="00CD0BA9"/>
    <w:rsid w:val="00CD0DD0"/>
    <w:rsid w:val="00CD0DF3"/>
    <w:rsid w:val="00CD0E36"/>
    <w:rsid w:val="00CD0ECE"/>
    <w:rsid w:val="00CD1290"/>
    <w:rsid w:val="00CD132C"/>
    <w:rsid w:val="00CD1B59"/>
    <w:rsid w:val="00CD2B1E"/>
    <w:rsid w:val="00CD3545"/>
    <w:rsid w:val="00CD3556"/>
    <w:rsid w:val="00CD58B7"/>
    <w:rsid w:val="00CD765B"/>
    <w:rsid w:val="00CD7794"/>
    <w:rsid w:val="00CE10C7"/>
    <w:rsid w:val="00CE1C8B"/>
    <w:rsid w:val="00CE1D39"/>
    <w:rsid w:val="00CE284A"/>
    <w:rsid w:val="00CE3E6A"/>
    <w:rsid w:val="00CE6AD0"/>
    <w:rsid w:val="00CE78B5"/>
    <w:rsid w:val="00CF0450"/>
    <w:rsid w:val="00CF1B9B"/>
    <w:rsid w:val="00CF20A2"/>
    <w:rsid w:val="00CF2BC2"/>
    <w:rsid w:val="00CF2F87"/>
    <w:rsid w:val="00CF30D8"/>
    <w:rsid w:val="00CF31C3"/>
    <w:rsid w:val="00CF3F72"/>
    <w:rsid w:val="00CF4099"/>
    <w:rsid w:val="00CF4184"/>
    <w:rsid w:val="00CF440C"/>
    <w:rsid w:val="00CF46EE"/>
    <w:rsid w:val="00CF5B7D"/>
    <w:rsid w:val="00CF5ECA"/>
    <w:rsid w:val="00CF618F"/>
    <w:rsid w:val="00CF759B"/>
    <w:rsid w:val="00CF784C"/>
    <w:rsid w:val="00CF7F79"/>
    <w:rsid w:val="00D0040C"/>
    <w:rsid w:val="00D00746"/>
    <w:rsid w:val="00D00796"/>
    <w:rsid w:val="00D01A0F"/>
    <w:rsid w:val="00D01A7B"/>
    <w:rsid w:val="00D01FBB"/>
    <w:rsid w:val="00D03C44"/>
    <w:rsid w:val="00D04119"/>
    <w:rsid w:val="00D04403"/>
    <w:rsid w:val="00D04584"/>
    <w:rsid w:val="00D04756"/>
    <w:rsid w:val="00D053E5"/>
    <w:rsid w:val="00D05B01"/>
    <w:rsid w:val="00D10B0E"/>
    <w:rsid w:val="00D11C25"/>
    <w:rsid w:val="00D126AB"/>
    <w:rsid w:val="00D12B1C"/>
    <w:rsid w:val="00D12C5D"/>
    <w:rsid w:val="00D12D43"/>
    <w:rsid w:val="00D133D5"/>
    <w:rsid w:val="00D13418"/>
    <w:rsid w:val="00D13612"/>
    <w:rsid w:val="00D13A3C"/>
    <w:rsid w:val="00D14189"/>
    <w:rsid w:val="00D14F84"/>
    <w:rsid w:val="00D15523"/>
    <w:rsid w:val="00D15CB8"/>
    <w:rsid w:val="00D163C4"/>
    <w:rsid w:val="00D1658F"/>
    <w:rsid w:val="00D1705F"/>
    <w:rsid w:val="00D17F3C"/>
    <w:rsid w:val="00D20080"/>
    <w:rsid w:val="00D20446"/>
    <w:rsid w:val="00D20609"/>
    <w:rsid w:val="00D206D2"/>
    <w:rsid w:val="00D22A5D"/>
    <w:rsid w:val="00D22BD1"/>
    <w:rsid w:val="00D23593"/>
    <w:rsid w:val="00D23D10"/>
    <w:rsid w:val="00D23D2A"/>
    <w:rsid w:val="00D24037"/>
    <w:rsid w:val="00D24F25"/>
    <w:rsid w:val="00D253CF"/>
    <w:rsid w:val="00D25FE0"/>
    <w:rsid w:val="00D261A2"/>
    <w:rsid w:val="00D266D5"/>
    <w:rsid w:val="00D26839"/>
    <w:rsid w:val="00D26A26"/>
    <w:rsid w:val="00D26B5F"/>
    <w:rsid w:val="00D27E54"/>
    <w:rsid w:val="00D300D1"/>
    <w:rsid w:val="00D30E0D"/>
    <w:rsid w:val="00D312B3"/>
    <w:rsid w:val="00D32227"/>
    <w:rsid w:val="00D34620"/>
    <w:rsid w:val="00D34CBE"/>
    <w:rsid w:val="00D353B0"/>
    <w:rsid w:val="00D4012D"/>
    <w:rsid w:val="00D405E1"/>
    <w:rsid w:val="00D41FB2"/>
    <w:rsid w:val="00D42833"/>
    <w:rsid w:val="00D4326B"/>
    <w:rsid w:val="00D447C1"/>
    <w:rsid w:val="00D453DF"/>
    <w:rsid w:val="00D47718"/>
    <w:rsid w:val="00D478AF"/>
    <w:rsid w:val="00D500D3"/>
    <w:rsid w:val="00D507C9"/>
    <w:rsid w:val="00D50946"/>
    <w:rsid w:val="00D513E4"/>
    <w:rsid w:val="00D518CB"/>
    <w:rsid w:val="00D51C0A"/>
    <w:rsid w:val="00D533DC"/>
    <w:rsid w:val="00D53C2C"/>
    <w:rsid w:val="00D53CCF"/>
    <w:rsid w:val="00D547BF"/>
    <w:rsid w:val="00D549EE"/>
    <w:rsid w:val="00D55540"/>
    <w:rsid w:val="00D564DF"/>
    <w:rsid w:val="00D573FC"/>
    <w:rsid w:val="00D57491"/>
    <w:rsid w:val="00D60294"/>
    <w:rsid w:val="00D61602"/>
    <w:rsid w:val="00D616D2"/>
    <w:rsid w:val="00D626B6"/>
    <w:rsid w:val="00D62811"/>
    <w:rsid w:val="00D63800"/>
    <w:rsid w:val="00D63B5F"/>
    <w:rsid w:val="00D6402D"/>
    <w:rsid w:val="00D652C2"/>
    <w:rsid w:val="00D67C02"/>
    <w:rsid w:val="00D67EC7"/>
    <w:rsid w:val="00D67ED7"/>
    <w:rsid w:val="00D701A2"/>
    <w:rsid w:val="00D70EF7"/>
    <w:rsid w:val="00D712E1"/>
    <w:rsid w:val="00D723AF"/>
    <w:rsid w:val="00D72DA8"/>
    <w:rsid w:val="00D7355D"/>
    <w:rsid w:val="00D741F2"/>
    <w:rsid w:val="00D742F0"/>
    <w:rsid w:val="00D74530"/>
    <w:rsid w:val="00D7471A"/>
    <w:rsid w:val="00D7562C"/>
    <w:rsid w:val="00D76684"/>
    <w:rsid w:val="00D77AAC"/>
    <w:rsid w:val="00D77D84"/>
    <w:rsid w:val="00D80090"/>
    <w:rsid w:val="00D81123"/>
    <w:rsid w:val="00D823B1"/>
    <w:rsid w:val="00D826AD"/>
    <w:rsid w:val="00D82B2E"/>
    <w:rsid w:val="00D82CCE"/>
    <w:rsid w:val="00D83356"/>
    <w:rsid w:val="00D83506"/>
    <w:rsid w:val="00D8397C"/>
    <w:rsid w:val="00D841B4"/>
    <w:rsid w:val="00D8551C"/>
    <w:rsid w:val="00D864AB"/>
    <w:rsid w:val="00D87066"/>
    <w:rsid w:val="00D8771B"/>
    <w:rsid w:val="00D87B87"/>
    <w:rsid w:val="00D90515"/>
    <w:rsid w:val="00D91181"/>
    <w:rsid w:val="00D911C6"/>
    <w:rsid w:val="00D91813"/>
    <w:rsid w:val="00D918EB"/>
    <w:rsid w:val="00D92A69"/>
    <w:rsid w:val="00D92AD3"/>
    <w:rsid w:val="00D92D83"/>
    <w:rsid w:val="00D94AA3"/>
    <w:rsid w:val="00D94EED"/>
    <w:rsid w:val="00D95716"/>
    <w:rsid w:val="00D95D3A"/>
    <w:rsid w:val="00D96026"/>
    <w:rsid w:val="00D96D70"/>
    <w:rsid w:val="00D97A24"/>
    <w:rsid w:val="00DA068F"/>
    <w:rsid w:val="00DA0D27"/>
    <w:rsid w:val="00DA20B3"/>
    <w:rsid w:val="00DA41BF"/>
    <w:rsid w:val="00DA547E"/>
    <w:rsid w:val="00DA5ADE"/>
    <w:rsid w:val="00DA7725"/>
    <w:rsid w:val="00DA7C1C"/>
    <w:rsid w:val="00DB0001"/>
    <w:rsid w:val="00DB02C8"/>
    <w:rsid w:val="00DB04DB"/>
    <w:rsid w:val="00DB147A"/>
    <w:rsid w:val="00DB1B7A"/>
    <w:rsid w:val="00DB2480"/>
    <w:rsid w:val="00DB33E5"/>
    <w:rsid w:val="00DB345F"/>
    <w:rsid w:val="00DB3977"/>
    <w:rsid w:val="00DB3A4B"/>
    <w:rsid w:val="00DB3B9D"/>
    <w:rsid w:val="00DB4981"/>
    <w:rsid w:val="00DB5545"/>
    <w:rsid w:val="00DB5888"/>
    <w:rsid w:val="00DB5C07"/>
    <w:rsid w:val="00DB60FF"/>
    <w:rsid w:val="00DB7459"/>
    <w:rsid w:val="00DC004D"/>
    <w:rsid w:val="00DC262E"/>
    <w:rsid w:val="00DC2CB7"/>
    <w:rsid w:val="00DC3644"/>
    <w:rsid w:val="00DC3ACF"/>
    <w:rsid w:val="00DC405B"/>
    <w:rsid w:val="00DC46ED"/>
    <w:rsid w:val="00DC48DB"/>
    <w:rsid w:val="00DC4D0B"/>
    <w:rsid w:val="00DC5384"/>
    <w:rsid w:val="00DC66DA"/>
    <w:rsid w:val="00DC6708"/>
    <w:rsid w:val="00DC69CD"/>
    <w:rsid w:val="00DC6C01"/>
    <w:rsid w:val="00DC74DA"/>
    <w:rsid w:val="00DD049B"/>
    <w:rsid w:val="00DD141E"/>
    <w:rsid w:val="00DD1443"/>
    <w:rsid w:val="00DD19E2"/>
    <w:rsid w:val="00DD2607"/>
    <w:rsid w:val="00DD287E"/>
    <w:rsid w:val="00DD305C"/>
    <w:rsid w:val="00DD30B0"/>
    <w:rsid w:val="00DD3133"/>
    <w:rsid w:val="00DD3357"/>
    <w:rsid w:val="00DD33CA"/>
    <w:rsid w:val="00DD39DD"/>
    <w:rsid w:val="00DD426C"/>
    <w:rsid w:val="00DD43E9"/>
    <w:rsid w:val="00DD4B77"/>
    <w:rsid w:val="00DD4FEC"/>
    <w:rsid w:val="00DD5720"/>
    <w:rsid w:val="00DD5AE4"/>
    <w:rsid w:val="00DD6BF1"/>
    <w:rsid w:val="00DD6CA5"/>
    <w:rsid w:val="00DD6F65"/>
    <w:rsid w:val="00DD711F"/>
    <w:rsid w:val="00DD7D6F"/>
    <w:rsid w:val="00DE0092"/>
    <w:rsid w:val="00DE0B24"/>
    <w:rsid w:val="00DE17D0"/>
    <w:rsid w:val="00DE1AE5"/>
    <w:rsid w:val="00DE22F1"/>
    <w:rsid w:val="00DE2B14"/>
    <w:rsid w:val="00DE311B"/>
    <w:rsid w:val="00DE4391"/>
    <w:rsid w:val="00DE47A6"/>
    <w:rsid w:val="00DE5413"/>
    <w:rsid w:val="00DE574C"/>
    <w:rsid w:val="00DE5C4A"/>
    <w:rsid w:val="00DE6758"/>
    <w:rsid w:val="00DE6771"/>
    <w:rsid w:val="00DE691B"/>
    <w:rsid w:val="00DE764B"/>
    <w:rsid w:val="00DF10BA"/>
    <w:rsid w:val="00DF1710"/>
    <w:rsid w:val="00DF1FA7"/>
    <w:rsid w:val="00DF1FD4"/>
    <w:rsid w:val="00DF21B5"/>
    <w:rsid w:val="00DF3D9F"/>
    <w:rsid w:val="00DF6BD7"/>
    <w:rsid w:val="00DF6EF5"/>
    <w:rsid w:val="00DF7861"/>
    <w:rsid w:val="00DF79CB"/>
    <w:rsid w:val="00DF7A93"/>
    <w:rsid w:val="00E00193"/>
    <w:rsid w:val="00E002FF"/>
    <w:rsid w:val="00E00977"/>
    <w:rsid w:val="00E01436"/>
    <w:rsid w:val="00E01750"/>
    <w:rsid w:val="00E045BD"/>
    <w:rsid w:val="00E0567A"/>
    <w:rsid w:val="00E058D6"/>
    <w:rsid w:val="00E05BC5"/>
    <w:rsid w:val="00E06277"/>
    <w:rsid w:val="00E102D0"/>
    <w:rsid w:val="00E10592"/>
    <w:rsid w:val="00E11B7E"/>
    <w:rsid w:val="00E13B8C"/>
    <w:rsid w:val="00E15FF3"/>
    <w:rsid w:val="00E167B2"/>
    <w:rsid w:val="00E167D4"/>
    <w:rsid w:val="00E16F29"/>
    <w:rsid w:val="00E176AC"/>
    <w:rsid w:val="00E17B77"/>
    <w:rsid w:val="00E202A6"/>
    <w:rsid w:val="00E203E8"/>
    <w:rsid w:val="00E222CA"/>
    <w:rsid w:val="00E229A6"/>
    <w:rsid w:val="00E22E4E"/>
    <w:rsid w:val="00E23160"/>
    <w:rsid w:val="00E23337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EB0"/>
    <w:rsid w:val="00E30A2E"/>
    <w:rsid w:val="00E30A8A"/>
    <w:rsid w:val="00E30C07"/>
    <w:rsid w:val="00E3145F"/>
    <w:rsid w:val="00E3163F"/>
    <w:rsid w:val="00E32061"/>
    <w:rsid w:val="00E33887"/>
    <w:rsid w:val="00E341AE"/>
    <w:rsid w:val="00E3422E"/>
    <w:rsid w:val="00E34D6E"/>
    <w:rsid w:val="00E36B50"/>
    <w:rsid w:val="00E36C51"/>
    <w:rsid w:val="00E371C5"/>
    <w:rsid w:val="00E409A0"/>
    <w:rsid w:val="00E41128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511A"/>
    <w:rsid w:val="00E454C6"/>
    <w:rsid w:val="00E45F75"/>
    <w:rsid w:val="00E4714C"/>
    <w:rsid w:val="00E47504"/>
    <w:rsid w:val="00E47AFC"/>
    <w:rsid w:val="00E47F3E"/>
    <w:rsid w:val="00E504E8"/>
    <w:rsid w:val="00E50A78"/>
    <w:rsid w:val="00E50C08"/>
    <w:rsid w:val="00E50FF3"/>
    <w:rsid w:val="00E510C2"/>
    <w:rsid w:val="00E51AEB"/>
    <w:rsid w:val="00E522A7"/>
    <w:rsid w:val="00E54452"/>
    <w:rsid w:val="00E6023E"/>
    <w:rsid w:val="00E60620"/>
    <w:rsid w:val="00E60947"/>
    <w:rsid w:val="00E61AE0"/>
    <w:rsid w:val="00E61FFF"/>
    <w:rsid w:val="00E63D3B"/>
    <w:rsid w:val="00E6408E"/>
    <w:rsid w:val="00E6457C"/>
    <w:rsid w:val="00E646E4"/>
    <w:rsid w:val="00E64FEF"/>
    <w:rsid w:val="00E652A5"/>
    <w:rsid w:val="00E6561E"/>
    <w:rsid w:val="00E65DAD"/>
    <w:rsid w:val="00E65E5A"/>
    <w:rsid w:val="00E65EFC"/>
    <w:rsid w:val="00E65F0E"/>
    <w:rsid w:val="00E66190"/>
    <w:rsid w:val="00E664C5"/>
    <w:rsid w:val="00E671A2"/>
    <w:rsid w:val="00E677BD"/>
    <w:rsid w:val="00E67DBA"/>
    <w:rsid w:val="00E7040A"/>
    <w:rsid w:val="00E7097D"/>
    <w:rsid w:val="00E7130F"/>
    <w:rsid w:val="00E71320"/>
    <w:rsid w:val="00E7145D"/>
    <w:rsid w:val="00E7203C"/>
    <w:rsid w:val="00E72123"/>
    <w:rsid w:val="00E7226E"/>
    <w:rsid w:val="00E72D84"/>
    <w:rsid w:val="00E733CE"/>
    <w:rsid w:val="00E73F0F"/>
    <w:rsid w:val="00E74872"/>
    <w:rsid w:val="00E74894"/>
    <w:rsid w:val="00E74C4F"/>
    <w:rsid w:val="00E75631"/>
    <w:rsid w:val="00E76D26"/>
    <w:rsid w:val="00E76DC4"/>
    <w:rsid w:val="00E809C1"/>
    <w:rsid w:val="00E80FF2"/>
    <w:rsid w:val="00E81375"/>
    <w:rsid w:val="00E837DB"/>
    <w:rsid w:val="00E839A3"/>
    <w:rsid w:val="00E83BEE"/>
    <w:rsid w:val="00E844B8"/>
    <w:rsid w:val="00E8536F"/>
    <w:rsid w:val="00E85761"/>
    <w:rsid w:val="00E8586F"/>
    <w:rsid w:val="00E86939"/>
    <w:rsid w:val="00E86F02"/>
    <w:rsid w:val="00E871B0"/>
    <w:rsid w:val="00E9152D"/>
    <w:rsid w:val="00E929AB"/>
    <w:rsid w:val="00E92EB5"/>
    <w:rsid w:val="00E93155"/>
    <w:rsid w:val="00E93685"/>
    <w:rsid w:val="00E93770"/>
    <w:rsid w:val="00E93C91"/>
    <w:rsid w:val="00E960EF"/>
    <w:rsid w:val="00EA00DA"/>
    <w:rsid w:val="00EA04BE"/>
    <w:rsid w:val="00EA058A"/>
    <w:rsid w:val="00EA0BE2"/>
    <w:rsid w:val="00EA1DDD"/>
    <w:rsid w:val="00EA1E85"/>
    <w:rsid w:val="00EA20BB"/>
    <w:rsid w:val="00EA2654"/>
    <w:rsid w:val="00EA30B6"/>
    <w:rsid w:val="00EA4253"/>
    <w:rsid w:val="00EA4710"/>
    <w:rsid w:val="00EA4A3A"/>
    <w:rsid w:val="00EA4B6B"/>
    <w:rsid w:val="00EA53AC"/>
    <w:rsid w:val="00EA6BEA"/>
    <w:rsid w:val="00EA7817"/>
    <w:rsid w:val="00EB0C80"/>
    <w:rsid w:val="00EB1390"/>
    <w:rsid w:val="00EB181E"/>
    <w:rsid w:val="00EB1B97"/>
    <w:rsid w:val="00EB2081"/>
    <w:rsid w:val="00EB2348"/>
    <w:rsid w:val="00EB2C71"/>
    <w:rsid w:val="00EB4340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87B"/>
    <w:rsid w:val="00EB6A1B"/>
    <w:rsid w:val="00EB6C8A"/>
    <w:rsid w:val="00EB78DC"/>
    <w:rsid w:val="00EB7DCD"/>
    <w:rsid w:val="00EC00F4"/>
    <w:rsid w:val="00EC0E9B"/>
    <w:rsid w:val="00EC14C9"/>
    <w:rsid w:val="00EC297B"/>
    <w:rsid w:val="00EC2FB8"/>
    <w:rsid w:val="00EC43FF"/>
    <w:rsid w:val="00EC4512"/>
    <w:rsid w:val="00EC4B38"/>
    <w:rsid w:val="00EC4D7C"/>
    <w:rsid w:val="00EC5273"/>
    <w:rsid w:val="00EC65F2"/>
    <w:rsid w:val="00EC6CF6"/>
    <w:rsid w:val="00ED02E6"/>
    <w:rsid w:val="00ED0910"/>
    <w:rsid w:val="00ED175F"/>
    <w:rsid w:val="00ED1CEC"/>
    <w:rsid w:val="00ED343F"/>
    <w:rsid w:val="00ED4620"/>
    <w:rsid w:val="00ED5150"/>
    <w:rsid w:val="00ED55C0"/>
    <w:rsid w:val="00ED5D8C"/>
    <w:rsid w:val="00ED680A"/>
    <w:rsid w:val="00ED682B"/>
    <w:rsid w:val="00ED6CA7"/>
    <w:rsid w:val="00ED7065"/>
    <w:rsid w:val="00EE1A29"/>
    <w:rsid w:val="00EE20A5"/>
    <w:rsid w:val="00EE22B6"/>
    <w:rsid w:val="00EE23C0"/>
    <w:rsid w:val="00EE2401"/>
    <w:rsid w:val="00EE3027"/>
    <w:rsid w:val="00EE382B"/>
    <w:rsid w:val="00EE40A8"/>
    <w:rsid w:val="00EE41D5"/>
    <w:rsid w:val="00EE41FB"/>
    <w:rsid w:val="00EE45EB"/>
    <w:rsid w:val="00EE4B56"/>
    <w:rsid w:val="00EE59E1"/>
    <w:rsid w:val="00EE61BA"/>
    <w:rsid w:val="00EE6984"/>
    <w:rsid w:val="00EE7781"/>
    <w:rsid w:val="00EF0F7A"/>
    <w:rsid w:val="00EF12D0"/>
    <w:rsid w:val="00EF1BE7"/>
    <w:rsid w:val="00EF1F9D"/>
    <w:rsid w:val="00EF2769"/>
    <w:rsid w:val="00EF315E"/>
    <w:rsid w:val="00EF5186"/>
    <w:rsid w:val="00EF602C"/>
    <w:rsid w:val="00EF6C1C"/>
    <w:rsid w:val="00EF76AE"/>
    <w:rsid w:val="00EF77DD"/>
    <w:rsid w:val="00F0035A"/>
    <w:rsid w:val="00F00954"/>
    <w:rsid w:val="00F00B15"/>
    <w:rsid w:val="00F00B21"/>
    <w:rsid w:val="00F00FDF"/>
    <w:rsid w:val="00F012D9"/>
    <w:rsid w:val="00F0299B"/>
    <w:rsid w:val="00F037A4"/>
    <w:rsid w:val="00F03ABA"/>
    <w:rsid w:val="00F04B01"/>
    <w:rsid w:val="00F04DA9"/>
    <w:rsid w:val="00F07B50"/>
    <w:rsid w:val="00F07BE9"/>
    <w:rsid w:val="00F07E78"/>
    <w:rsid w:val="00F1077A"/>
    <w:rsid w:val="00F12DA1"/>
    <w:rsid w:val="00F136C2"/>
    <w:rsid w:val="00F13A2D"/>
    <w:rsid w:val="00F144B6"/>
    <w:rsid w:val="00F149E3"/>
    <w:rsid w:val="00F14D23"/>
    <w:rsid w:val="00F14D55"/>
    <w:rsid w:val="00F15AEB"/>
    <w:rsid w:val="00F16054"/>
    <w:rsid w:val="00F16342"/>
    <w:rsid w:val="00F16B10"/>
    <w:rsid w:val="00F16B43"/>
    <w:rsid w:val="00F2094E"/>
    <w:rsid w:val="00F20DBA"/>
    <w:rsid w:val="00F21EC8"/>
    <w:rsid w:val="00F232A8"/>
    <w:rsid w:val="00F236F8"/>
    <w:rsid w:val="00F24530"/>
    <w:rsid w:val="00F24575"/>
    <w:rsid w:val="00F245B0"/>
    <w:rsid w:val="00F264C8"/>
    <w:rsid w:val="00F2672D"/>
    <w:rsid w:val="00F2786E"/>
    <w:rsid w:val="00F27C8F"/>
    <w:rsid w:val="00F324BC"/>
    <w:rsid w:val="00F32598"/>
    <w:rsid w:val="00F32749"/>
    <w:rsid w:val="00F32A1B"/>
    <w:rsid w:val="00F32F53"/>
    <w:rsid w:val="00F3350A"/>
    <w:rsid w:val="00F3366A"/>
    <w:rsid w:val="00F34207"/>
    <w:rsid w:val="00F34755"/>
    <w:rsid w:val="00F3684B"/>
    <w:rsid w:val="00F368D4"/>
    <w:rsid w:val="00F36FD5"/>
    <w:rsid w:val="00F37172"/>
    <w:rsid w:val="00F37521"/>
    <w:rsid w:val="00F37696"/>
    <w:rsid w:val="00F37820"/>
    <w:rsid w:val="00F37D71"/>
    <w:rsid w:val="00F37E45"/>
    <w:rsid w:val="00F4102B"/>
    <w:rsid w:val="00F417B2"/>
    <w:rsid w:val="00F41DEA"/>
    <w:rsid w:val="00F4242C"/>
    <w:rsid w:val="00F42871"/>
    <w:rsid w:val="00F432AD"/>
    <w:rsid w:val="00F44185"/>
    <w:rsid w:val="00F4477E"/>
    <w:rsid w:val="00F45647"/>
    <w:rsid w:val="00F45E6A"/>
    <w:rsid w:val="00F4695E"/>
    <w:rsid w:val="00F469A3"/>
    <w:rsid w:val="00F47E37"/>
    <w:rsid w:val="00F5137D"/>
    <w:rsid w:val="00F5196C"/>
    <w:rsid w:val="00F51D73"/>
    <w:rsid w:val="00F525A0"/>
    <w:rsid w:val="00F536E5"/>
    <w:rsid w:val="00F5483B"/>
    <w:rsid w:val="00F55B8D"/>
    <w:rsid w:val="00F55FE6"/>
    <w:rsid w:val="00F578CE"/>
    <w:rsid w:val="00F61D4B"/>
    <w:rsid w:val="00F628AF"/>
    <w:rsid w:val="00F62B61"/>
    <w:rsid w:val="00F64917"/>
    <w:rsid w:val="00F64AA5"/>
    <w:rsid w:val="00F658C4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80D"/>
    <w:rsid w:val="00F71B60"/>
    <w:rsid w:val="00F71D7A"/>
    <w:rsid w:val="00F7273F"/>
    <w:rsid w:val="00F7276D"/>
    <w:rsid w:val="00F72DA7"/>
    <w:rsid w:val="00F72ECC"/>
    <w:rsid w:val="00F73264"/>
    <w:rsid w:val="00F747E7"/>
    <w:rsid w:val="00F74C74"/>
    <w:rsid w:val="00F74C7A"/>
    <w:rsid w:val="00F75DD0"/>
    <w:rsid w:val="00F76B37"/>
    <w:rsid w:val="00F7729C"/>
    <w:rsid w:val="00F772C0"/>
    <w:rsid w:val="00F77604"/>
    <w:rsid w:val="00F778C5"/>
    <w:rsid w:val="00F779B9"/>
    <w:rsid w:val="00F77B1A"/>
    <w:rsid w:val="00F802BE"/>
    <w:rsid w:val="00F80E93"/>
    <w:rsid w:val="00F811A2"/>
    <w:rsid w:val="00F812BD"/>
    <w:rsid w:val="00F82404"/>
    <w:rsid w:val="00F8306E"/>
    <w:rsid w:val="00F8346B"/>
    <w:rsid w:val="00F8458A"/>
    <w:rsid w:val="00F86024"/>
    <w:rsid w:val="00F8611A"/>
    <w:rsid w:val="00F867A2"/>
    <w:rsid w:val="00F86B0C"/>
    <w:rsid w:val="00F87A68"/>
    <w:rsid w:val="00F9066B"/>
    <w:rsid w:val="00F914A6"/>
    <w:rsid w:val="00F9160C"/>
    <w:rsid w:val="00F91D19"/>
    <w:rsid w:val="00F9216D"/>
    <w:rsid w:val="00F92884"/>
    <w:rsid w:val="00F933BD"/>
    <w:rsid w:val="00F944C8"/>
    <w:rsid w:val="00F94C91"/>
    <w:rsid w:val="00F95DE7"/>
    <w:rsid w:val="00F95FF8"/>
    <w:rsid w:val="00F97328"/>
    <w:rsid w:val="00F97401"/>
    <w:rsid w:val="00F97D09"/>
    <w:rsid w:val="00FA10DE"/>
    <w:rsid w:val="00FA1527"/>
    <w:rsid w:val="00FA16FF"/>
    <w:rsid w:val="00FA354C"/>
    <w:rsid w:val="00FA3D98"/>
    <w:rsid w:val="00FA4DDD"/>
    <w:rsid w:val="00FA5128"/>
    <w:rsid w:val="00FA70BB"/>
    <w:rsid w:val="00FA730B"/>
    <w:rsid w:val="00FA7579"/>
    <w:rsid w:val="00FB0147"/>
    <w:rsid w:val="00FB0186"/>
    <w:rsid w:val="00FB036A"/>
    <w:rsid w:val="00FB0A3A"/>
    <w:rsid w:val="00FB0F41"/>
    <w:rsid w:val="00FB22EC"/>
    <w:rsid w:val="00FB32D9"/>
    <w:rsid w:val="00FB3A90"/>
    <w:rsid w:val="00FB42D4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1586"/>
    <w:rsid w:val="00FC2448"/>
    <w:rsid w:val="00FC2AED"/>
    <w:rsid w:val="00FC2C6F"/>
    <w:rsid w:val="00FC371D"/>
    <w:rsid w:val="00FC37A9"/>
    <w:rsid w:val="00FC3DDA"/>
    <w:rsid w:val="00FC4B05"/>
    <w:rsid w:val="00FC5340"/>
    <w:rsid w:val="00FC5965"/>
    <w:rsid w:val="00FC620D"/>
    <w:rsid w:val="00FC68AC"/>
    <w:rsid w:val="00FC70AF"/>
    <w:rsid w:val="00FC76C2"/>
    <w:rsid w:val="00FD0581"/>
    <w:rsid w:val="00FD114C"/>
    <w:rsid w:val="00FD1DE1"/>
    <w:rsid w:val="00FD1E84"/>
    <w:rsid w:val="00FD2749"/>
    <w:rsid w:val="00FD2E81"/>
    <w:rsid w:val="00FD3A0F"/>
    <w:rsid w:val="00FD3DF0"/>
    <w:rsid w:val="00FD5567"/>
    <w:rsid w:val="00FD59A3"/>
    <w:rsid w:val="00FD5EA7"/>
    <w:rsid w:val="00FD5F7C"/>
    <w:rsid w:val="00FD62E9"/>
    <w:rsid w:val="00FD63A5"/>
    <w:rsid w:val="00FD7333"/>
    <w:rsid w:val="00FD7389"/>
    <w:rsid w:val="00FD77E1"/>
    <w:rsid w:val="00FD783D"/>
    <w:rsid w:val="00FD79D3"/>
    <w:rsid w:val="00FD7EC1"/>
    <w:rsid w:val="00FE1026"/>
    <w:rsid w:val="00FE18E3"/>
    <w:rsid w:val="00FE2095"/>
    <w:rsid w:val="00FE210F"/>
    <w:rsid w:val="00FE252C"/>
    <w:rsid w:val="00FE28C2"/>
    <w:rsid w:val="00FE2A89"/>
    <w:rsid w:val="00FE32F9"/>
    <w:rsid w:val="00FE3B00"/>
    <w:rsid w:val="00FE47CC"/>
    <w:rsid w:val="00FE655F"/>
    <w:rsid w:val="00FE6972"/>
    <w:rsid w:val="00FE6E14"/>
    <w:rsid w:val="00FE75EA"/>
    <w:rsid w:val="00FF06DA"/>
    <w:rsid w:val="00FF0714"/>
    <w:rsid w:val="00FF0BAD"/>
    <w:rsid w:val="00FF152C"/>
    <w:rsid w:val="00FF1EBE"/>
    <w:rsid w:val="00FF253C"/>
    <w:rsid w:val="00FF3518"/>
    <w:rsid w:val="00FF4414"/>
    <w:rsid w:val="00FF451A"/>
    <w:rsid w:val="00FF4A8F"/>
    <w:rsid w:val="00FF4CDE"/>
    <w:rsid w:val="00FF67C1"/>
    <w:rsid w:val="00FF6C18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8BDFE04"/>
  <w15:docId w15:val="{BD9595FC-57D1-40E2-8223-351A2C88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053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8.xml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header" Target="header2.xml"/><Relationship Id="rId47" Type="http://schemas.openxmlformats.org/officeDocument/2006/relationships/image" Target="media/image21.png"/><Relationship Id="rId50" Type="http://schemas.openxmlformats.org/officeDocument/2006/relationships/hyperlink" Target="https://stat.gov.pl/obszary-tematyczne/inne-opracowania/informacje-o-sytuacji-spoleczno-gospodarczej/sytuacja-spoleczno-gospodarcza-kraju-w-listopadzie-2020-r-,1,103.html" TargetMode="External"/><Relationship Id="rId55" Type="http://schemas.openxmlformats.org/officeDocument/2006/relationships/hyperlink" Target="https://stat.gov.pl/metainformacje/slownik-pojec/pojecia-stosowane-w-statystyce-publicznej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chart" Target="charts/chart6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4.xml"/><Relationship Id="rId53" Type="http://schemas.openxmlformats.org/officeDocument/2006/relationships/hyperlink" Target="https://bdl.stat.gov.pl/BDL/start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5.xml"/><Relationship Id="rId27" Type="http://schemas.openxmlformats.org/officeDocument/2006/relationships/chart" Target="charts/chart9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3.xml"/><Relationship Id="rId48" Type="http://schemas.openxmlformats.org/officeDocument/2006/relationships/image" Target="media/image22.png"/><Relationship Id="rId56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biuletyn-statystyczny-nr-112020,4,106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7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yperlink" Target="mailto:obslugaprasowa@stat.gov.p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s://zielonagora.stat.gov.pl/osrodki/osrodek-badan-koniunktury/obk-dane/" TargetMode="External"/><Relationship Id="rId54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image" Target="media/image8.png"/><Relationship Id="rId28" Type="http://schemas.openxmlformats.org/officeDocument/2006/relationships/chart" Target="charts/chart10.xml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footer" Target="footer5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header" Target="header3.xml"/><Relationship Id="rId52" Type="http://schemas.openxmlformats.org/officeDocument/2006/relationships/hyperlink" Target="https://kielce.stat.gov.pl/opracowania-biezace/komunikaty-i-biuletyny/inne-opracowania/biuletyn-statystyczny-wojewodztwa-swietokrzyskiego-iii-kwartal-2020,3,46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11.2020\Wykresy\Dynamika%20przeci&#281;tnego%20wynagrodzenia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11.2020\Wykresy\Mieszkania_XI_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0\Komunikat%2011.2020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vmfkie01\WOBR_zasoby\Komunikaty\2020\Komunikat%2011.2020\Wykresy\COVID\COVID-19_rynek%20pracy_III_kw-wykresy-sztucz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11.2020\Wykresy\Dynamika%20przeci&#281;tnego%20wynagrodzenia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11.2020\Wykresy\Przeci&#281;tne%20ceny%20skupu%20zb&#243;&#380;%20i%20ceny%20targowiskowe%20ziemniak&#243;w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11.2020\Wykresy\Przeci&#281;tne%20ceny%20skupu%20&#380;ywc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11.2020\Wykresy\Dynamika%20produkcji%20sprzedanej%20przemys&#322;u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11.2020\Wykresy\dynamika_mieszka&#324;_oddanych_do_u&#380;ytkowania_baza_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8E-2"/>
          <c:y val="7.9166988797968768E-2"/>
          <c:w val="0.94822059613682319"/>
          <c:h val="0.58104842777005827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38:$B$184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!$D$138:$D$184</c:f>
              <c:numCache>
                <c:formatCode>0.0</c:formatCode>
                <c:ptCount val="47"/>
                <c:pt idx="0">
                  <c:v>103.78292865791077</c:v>
                </c:pt>
                <c:pt idx="1">
                  <c:v>104.45333029230288</c:v>
                </c:pt>
                <c:pt idx="2">
                  <c:v>111.07509323265577</c:v>
                </c:pt>
                <c:pt idx="3">
                  <c:v>108.92073343831359</c:v>
                </c:pt>
                <c:pt idx="4">
                  <c:v>106.5409653492373</c:v>
                </c:pt>
                <c:pt idx="5">
                  <c:v>109.38198335035824</c:v>
                </c:pt>
                <c:pt idx="6">
                  <c:v>109.22281452221448</c:v>
                </c:pt>
                <c:pt idx="7">
                  <c:v>109.00711164383065</c:v>
                </c:pt>
                <c:pt idx="8">
                  <c:v>108.53227414889565</c:v>
                </c:pt>
                <c:pt idx="9">
                  <c:v>110.98992820418256</c:v>
                </c:pt>
                <c:pt idx="10">
                  <c:v>111.87409163368845</c:v>
                </c:pt>
                <c:pt idx="11">
                  <c:v>120.6803011590693</c:v>
                </c:pt>
                <c:pt idx="12">
                  <c:v>111.33519839084195</c:v>
                </c:pt>
                <c:pt idx="13">
                  <c:v>111.60549423619587</c:v>
                </c:pt>
                <c:pt idx="14">
                  <c:v>118.56524830094557</c:v>
                </c:pt>
                <c:pt idx="15">
                  <c:v>117.44621379576409</c:v>
                </c:pt>
                <c:pt idx="16">
                  <c:v>113.95590344081275</c:v>
                </c:pt>
                <c:pt idx="17">
                  <c:v>117.63352833132349</c:v>
                </c:pt>
                <c:pt idx="18">
                  <c:v>117.07206999546274</c:v>
                </c:pt>
                <c:pt idx="19">
                  <c:v>116.42302027704113</c:v>
                </c:pt>
                <c:pt idx="20">
                  <c:v>115.78222016251719</c:v>
                </c:pt>
                <c:pt idx="21">
                  <c:v>119.41034742964182</c:v>
                </c:pt>
                <c:pt idx="22">
                  <c:v>120.50754474803526</c:v>
                </c:pt>
                <c:pt idx="23">
                  <c:v>127.98896494160979</c:v>
                </c:pt>
                <c:pt idx="24">
                  <c:v>119.6629308901565</c:v>
                </c:pt>
                <c:pt idx="25">
                  <c:v>120.09045448038415</c:v>
                </c:pt>
                <c:pt idx="26">
                  <c:v>125.30978475812888</c:v>
                </c:pt>
                <c:pt idx="27">
                  <c:v>125.83363460563255</c:v>
                </c:pt>
                <c:pt idx="28">
                  <c:v>122.72062231129638</c:v>
                </c:pt>
                <c:pt idx="29">
                  <c:v>123.85227385773314</c:v>
                </c:pt>
                <c:pt idx="30">
                  <c:v>125.74410213980167</c:v>
                </c:pt>
                <c:pt idx="31">
                  <c:v>124.3569555079451</c:v>
                </c:pt>
                <c:pt idx="32">
                  <c:v>123.36942939430926</c:v>
                </c:pt>
                <c:pt idx="33">
                  <c:v>126.49238974040438</c:v>
                </c:pt>
                <c:pt idx="34">
                  <c:v>126.8847311963624</c:v>
                </c:pt>
                <c:pt idx="35">
                  <c:v>135.97894895193642</c:v>
                </c:pt>
                <c:pt idx="36">
                  <c:v>128.17943373748304</c:v>
                </c:pt>
                <c:pt idx="37">
                  <c:v>129.33631936643047</c:v>
                </c:pt>
                <c:pt idx="38">
                  <c:v>133.1876712096103</c:v>
                </c:pt>
                <c:pt idx="39">
                  <c:v>128.233056162818</c:v>
                </c:pt>
                <c:pt idx="40">
                  <c:v>124.22787347048703</c:v>
                </c:pt>
                <c:pt idx="41">
                  <c:v>128.25707706828493</c:v>
                </c:pt>
                <c:pt idx="42">
                  <c:v>130.57788475303354</c:v>
                </c:pt>
                <c:pt idx="43">
                  <c:v>129.5102889545083</c:v>
                </c:pt>
                <c:pt idx="44">
                  <c:v>130.33306562559898</c:v>
                </c:pt>
                <c:pt idx="45">
                  <c:v>132.45175801485414</c:v>
                </c:pt>
                <c:pt idx="46">
                  <c:v>133.0629566095098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38:$B$184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!$C$138:$C$184</c:f>
              <c:numCache>
                <c:formatCode>0.0</c:formatCode>
                <c:ptCount val="47"/>
                <c:pt idx="0">
                  <c:v>102.1540509469353</c:v>
                </c:pt>
                <c:pt idx="1">
                  <c:v>102.23126946670243</c:v>
                </c:pt>
                <c:pt idx="2">
                  <c:v>110.12196492319926</c:v>
                </c:pt>
                <c:pt idx="3">
                  <c:v>108.47963073412335</c:v>
                </c:pt>
                <c:pt idx="4">
                  <c:v>108.82509717143948</c:v>
                </c:pt>
                <c:pt idx="5">
                  <c:v>110.49768488505102</c:v>
                </c:pt>
                <c:pt idx="6">
                  <c:v>112.3892504905393</c:v>
                </c:pt>
                <c:pt idx="7">
                  <c:v>110.49624424102554</c:v>
                </c:pt>
                <c:pt idx="8">
                  <c:v>110.43227964629308</c:v>
                </c:pt>
                <c:pt idx="9">
                  <c:v>113.00728677748099</c:v>
                </c:pt>
                <c:pt idx="10">
                  <c:v>115.8499655686078</c:v>
                </c:pt>
                <c:pt idx="11">
                  <c:v>115.154710761899</c:v>
                </c:pt>
                <c:pt idx="12">
                  <c:v>110.22453877781524</c:v>
                </c:pt>
                <c:pt idx="13">
                  <c:v>109.87993672691439</c:v>
                </c:pt>
                <c:pt idx="14">
                  <c:v>117.10332587079728</c:v>
                </c:pt>
                <c:pt idx="15">
                  <c:v>116.00699576738786</c:v>
                </c:pt>
                <c:pt idx="16">
                  <c:v>116.45647670334547</c:v>
                </c:pt>
                <c:pt idx="17">
                  <c:v>114.44303261329945</c:v>
                </c:pt>
                <c:pt idx="18">
                  <c:v>119.33661223913539</c:v>
                </c:pt>
                <c:pt idx="19">
                  <c:v>117.28340637398541</c:v>
                </c:pt>
                <c:pt idx="20">
                  <c:v>115.59295467445767</c:v>
                </c:pt>
                <c:pt idx="21">
                  <c:v>119.25507178729177</c:v>
                </c:pt>
                <c:pt idx="22">
                  <c:v>122.78609029380495</c:v>
                </c:pt>
                <c:pt idx="23">
                  <c:v>122.7460403898959</c:v>
                </c:pt>
                <c:pt idx="24">
                  <c:v>120.05290044861657</c:v>
                </c:pt>
                <c:pt idx="25">
                  <c:v>117.26467800165385</c:v>
                </c:pt>
                <c:pt idx="26">
                  <c:v>122.54636712796088</c:v>
                </c:pt>
                <c:pt idx="27">
                  <c:v>124.56153999083752</c:v>
                </c:pt>
                <c:pt idx="28">
                  <c:v>125.0332068447879</c:v>
                </c:pt>
                <c:pt idx="29">
                  <c:v>122.15912201390508</c:v>
                </c:pt>
                <c:pt idx="30">
                  <c:v>127.50045380286804</c:v>
                </c:pt>
                <c:pt idx="31">
                  <c:v>124.06682283247901</c:v>
                </c:pt>
                <c:pt idx="32">
                  <c:v>123.54675033927165</c:v>
                </c:pt>
                <c:pt idx="33">
                  <c:v>127.19935920153746</c:v>
                </c:pt>
                <c:pt idx="34">
                  <c:v>128.63798632540696</c:v>
                </c:pt>
                <c:pt idx="35">
                  <c:v>131.40892104406359</c:v>
                </c:pt>
                <c:pt idx="36">
                  <c:v>128.66074850100995</c:v>
                </c:pt>
                <c:pt idx="37">
                  <c:v>127.4572344821029</c:v>
                </c:pt>
                <c:pt idx="38">
                  <c:v>128.32104463979582</c:v>
                </c:pt>
                <c:pt idx="39">
                  <c:v>123.4384139085537</c:v>
                </c:pt>
                <c:pt idx="40">
                  <c:v>124.50967680591931</c:v>
                </c:pt>
                <c:pt idx="41">
                  <c:v>123.93485983974277</c:v>
                </c:pt>
                <c:pt idx="42">
                  <c:v>132.20761409180355</c:v>
                </c:pt>
                <c:pt idx="43">
                  <c:v>130.22874545836976</c:v>
                </c:pt>
                <c:pt idx="44">
                  <c:v>132.42399882443451</c:v>
                </c:pt>
                <c:pt idx="45">
                  <c:v>133.10340654686269</c:v>
                </c:pt>
                <c:pt idx="46">
                  <c:v>135.582178657146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81757648"/>
        <c:axId val="-481756560"/>
      </c:lineChart>
      <c:catAx>
        <c:axId val="-48175764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81756560"/>
        <c:crosses val="autoZero"/>
        <c:auto val="1"/>
        <c:lblAlgn val="ctr"/>
        <c:lblOffset val="100"/>
        <c:noMultiLvlLbl val="0"/>
      </c:catAx>
      <c:valAx>
        <c:axId val="-481756560"/>
        <c:scaling>
          <c:orientation val="minMax"/>
          <c:max val="14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8175764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6162687035"/>
          <c:y val="0.89616868671017536"/>
          <c:w val="0.29308716199114482"/>
          <c:h val="7.059028552605019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7:$A$40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karżyski</c:v>
                </c:pt>
                <c:pt idx="4">
                  <c:v>konecki</c:v>
                </c:pt>
                <c:pt idx="5">
                  <c:v>włoszczowski</c:v>
                </c:pt>
                <c:pt idx="6">
                  <c:v>starachowicki</c:v>
                </c:pt>
                <c:pt idx="7">
                  <c:v>ostrowiecki</c:v>
                </c:pt>
                <c:pt idx="8">
                  <c:v>sandomierski</c:v>
                </c:pt>
                <c:pt idx="9">
                  <c:v>buski</c:v>
                </c:pt>
                <c:pt idx="10">
                  <c:v>staszows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Arkusz1!$B$27:$B$40</c:f>
              <c:numCache>
                <c:formatCode>#,##0</c:formatCode>
                <c:ptCount val="14"/>
                <c:pt idx="0">
                  <c:v>35</c:v>
                </c:pt>
                <c:pt idx="1">
                  <c:v>39</c:v>
                </c:pt>
                <c:pt idx="2">
                  <c:v>60</c:v>
                </c:pt>
                <c:pt idx="3">
                  <c:v>82</c:v>
                </c:pt>
                <c:pt idx="4">
                  <c:v>112</c:v>
                </c:pt>
                <c:pt idx="5">
                  <c:v>113</c:v>
                </c:pt>
                <c:pt idx="6">
                  <c:v>120</c:v>
                </c:pt>
                <c:pt idx="7">
                  <c:v>132</c:v>
                </c:pt>
                <c:pt idx="8">
                  <c:v>137</c:v>
                </c:pt>
                <c:pt idx="9">
                  <c:v>156</c:v>
                </c:pt>
                <c:pt idx="10">
                  <c:v>222</c:v>
                </c:pt>
                <c:pt idx="11">
                  <c:v>265</c:v>
                </c:pt>
                <c:pt idx="12">
                  <c:v>646</c:v>
                </c:pt>
                <c:pt idx="13">
                  <c:v>12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-451273280"/>
        <c:axId val="-451273824"/>
      </c:barChart>
      <c:catAx>
        <c:axId val="-45127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51273824"/>
        <c:crosses val="autoZero"/>
        <c:auto val="1"/>
        <c:lblAlgn val="ctr"/>
        <c:lblOffset val="100"/>
        <c:noMultiLvlLbl val="0"/>
      </c:catAx>
      <c:valAx>
        <c:axId val="-451273824"/>
        <c:scaling>
          <c:orientation val="minMax"/>
          <c:max val="1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51273280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62E-2"/>
          <c:y val="0.10245035500436325"/>
          <c:w val="0.95913439156066616"/>
          <c:h val="0.60912940881378375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47:$C$193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bezrobocie!$D$147:$D$193</c:f>
              <c:numCache>
                <c:formatCode>0.0</c:formatCode>
                <c:ptCount val="47"/>
                <c:pt idx="0">
                  <c:v>8.5</c:v>
                </c:pt>
                <c:pt idx="1">
                  <c:v>8.4</c:v>
                </c:pt>
                <c:pt idx="2">
                  <c:v>8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 formatCode="General">
                  <c:v>6.8</c:v>
                </c:pt>
                <c:pt idx="9">
                  <c:v>6.6</c:v>
                </c:pt>
                <c:pt idx="10">
                  <c:v>6.5</c:v>
                </c:pt>
                <c:pt idx="11">
                  <c:v>6.6</c:v>
                </c:pt>
                <c:pt idx="12">
                  <c:v>6.8</c:v>
                </c:pt>
                <c:pt idx="13">
                  <c:v>6.8</c:v>
                </c:pt>
                <c:pt idx="14">
                  <c:v>6.6</c:v>
                </c:pt>
                <c:pt idx="15">
                  <c:v>6.3</c:v>
                </c:pt>
                <c:pt idx="16" formatCode="General">
                  <c:v>6.1</c:v>
                </c:pt>
                <c:pt idx="17" formatCode="General">
                  <c:v>5.8</c:v>
                </c:pt>
                <c:pt idx="18" formatCode="General">
                  <c:v>5.8</c:v>
                </c:pt>
                <c:pt idx="19" formatCode="General">
                  <c:v>5.8</c:v>
                </c:pt>
                <c:pt idx="20" formatCode="General">
                  <c:v>5.7</c:v>
                </c:pt>
                <c:pt idx="21" formatCode="General">
                  <c:v>5.7</c:v>
                </c:pt>
                <c:pt idx="22" formatCode="General">
                  <c:v>5.7</c:v>
                </c:pt>
                <c:pt idx="23" formatCode="General">
                  <c:v>5.8</c:v>
                </c:pt>
                <c:pt idx="24" formatCode="General">
                  <c:v>6.1</c:v>
                </c:pt>
                <c:pt idx="25" formatCode="General">
                  <c:v>6.1</c:v>
                </c:pt>
                <c:pt idx="26" formatCode="General">
                  <c:v>5.9</c:v>
                </c:pt>
                <c:pt idx="27" formatCode="General">
                  <c:v>5.6</c:v>
                </c:pt>
                <c:pt idx="28">
                  <c:v>5.4</c:v>
                </c:pt>
                <c:pt idx="29" formatCode="General">
                  <c:v>5.3</c:v>
                </c:pt>
                <c:pt idx="30">
                  <c:v>5.2</c:v>
                </c:pt>
                <c:pt idx="31" formatCode="General">
                  <c:v>5.2</c:v>
                </c:pt>
                <c:pt idx="32" formatCode="General">
                  <c:v>5.0999999999999996</c:v>
                </c:pt>
                <c:pt idx="33">
                  <c:v>5</c:v>
                </c:pt>
                <c:pt idx="34" formatCode="General">
                  <c:v>5.0999999999999996</c:v>
                </c:pt>
                <c:pt idx="35" formatCode="General">
                  <c:v>5.2</c:v>
                </c:pt>
                <c:pt idx="36" formatCode="General">
                  <c:v>5.5</c:v>
                </c:pt>
                <c:pt idx="37" formatCode="General">
                  <c:v>5.5</c:v>
                </c:pt>
                <c:pt idx="38" formatCode="General">
                  <c:v>5.4</c:v>
                </c:pt>
                <c:pt idx="39" formatCode="General">
                  <c:v>5.8</c:v>
                </c:pt>
                <c:pt idx="40" formatCode="General">
                  <c:v>6</c:v>
                </c:pt>
                <c:pt idx="41" formatCode="General">
                  <c:v>6.1</c:v>
                </c:pt>
                <c:pt idx="42" formatCode="General">
                  <c:v>6.1</c:v>
                </c:pt>
                <c:pt idx="43" formatCode="General">
                  <c:v>6.1</c:v>
                </c:pt>
                <c:pt idx="44" formatCode="General">
                  <c:v>6.1</c:v>
                </c:pt>
                <c:pt idx="45" formatCode="General">
                  <c:v>6.1</c:v>
                </c:pt>
                <c:pt idx="46" formatCode="General">
                  <c:v>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47:$C$193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bezrobocie!$E$147:$E$193</c:f>
              <c:numCache>
                <c:formatCode>0.0</c:formatCode>
                <c:ptCount val="47"/>
                <c:pt idx="0">
                  <c:v>11.1</c:v>
                </c:pt>
                <c:pt idx="1">
                  <c:v>10.9</c:v>
                </c:pt>
                <c:pt idx="2">
                  <c:v>10.4</c:v>
                </c:pt>
                <c:pt idx="3">
                  <c:v>9.8000000000000007</c:v>
                </c:pt>
                <c:pt idx="4">
                  <c:v>9.5</c:v>
                </c:pt>
                <c:pt idx="5">
                  <c:v>9.1</c:v>
                </c:pt>
                <c:pt idx="6">
                  <c:v>9.1</c:v>
                </c:pt>
                <c:pt idx="7">
                  <c:v>9.1</c:v>
                </c:pt>
                <c:pt idx="8" formatCode="General">
                  <c:v>8.9</c:v>
                </c:pt>
                <c:pt idx="9">
                  <c:v>8.6</c:v>
                </c:pt>
                <c:pt idx="10">
                  <c:v>8.6</c:v>
                </c:pt>
                <c:pt idx="11">
                  <c:v>8.8000000000000007</c:v>
                </c:pt>
                <c:pt idx="12" formatCode="General">
                  <c:v>9.3000000000000007</c:v>
                </c:pt>
                <c:pt idx="13">
                  <c:v>9.3000000000000007</c:v>
                </c:pt>
                <c:pt idx="14">
                  <c:v>9.1</c:v>
                </c:pt>
                <c:pt idx="15">
                  <c:v>8.7000000000000011</c:v>
                </c:pt>
                <c:pt idx="16" formatCode="General">
                  <c:v>8.4</c:v>
                </c:pt>
                <c:pt idx="17" formatCode="General">
                  <c:v>8.1</c:v>
                </c:pt>
                <c:pt idx="18" formatCode="General">
                  <c:v>8.2000000000000011</c:v>
                </c:pt>
                <c:pt idx="19" formatCode="General">
                  <c:v>8.2000000000000011</c:v>
                </c:pt>
                <c:pt idx="20" formatCode="General">
                  <c:v>8.1</c:v>
                </c:pt>
                <c:pt idx="21" formatCode="General">
                  <c:v>7.9</c:v>
                </c:pt>
                <c:pt idx="22" formatCode="General">
                  <c:v>8.1</c:v>
                </c:pt>
                <c:pt idx="23" formatCode="General">
                  <c:v>8.3000000000000007</c:v>
                </c:pt>
                <c:pt idx="24" formatCode="General">
                  <c:v>8.8000000000000007</c:v>
                </c:pt>
                <c:pt idx="25" formatCode="General">
                  <c:v>8.6</c:v>
                </c:pt>
                <c:pt idx="26" formatCode="General">
                  <c:v>8.3000000000000007</c:v>
                </c:pt>
                <c:pt idx="27">
                  <c:v>8</c:v>
                </c:pt>
                <c:pt idx="28">
                  <c:v>7.8</c:v>
                </c:pt>
                <c:pt idx="29" formatCode="General">
                  <c:v>7.6</c:v>
                </c:pt>
                <c:pt idx="30">
                  <c:v>7.7</c:v>
                </c:pt>
                <c:pt idx="31" formatCode="General">
                  <c:v>7.7</c:v>
                </c:pt>
                <c:pt idx="32" formatCode="General">
                  <c:v>7.7</c:v>
                </c:pt>
                <c:pt idx="33" formatCode="General">
                  <c:v>7.6</c:v>
                </c:pt>
                <c:pt idx="34" formatCode="General">
                  <c:v>7.7</c:v>
                </c:pt>
                <c:pt idx="35">
                  <c:v>8</c:v>
                </c:pt>
                <c:pt idx="36" formatCode="General">
                  <c:v>8.4</c:v>
                </c:pt>
                <c:pt idx="37" formatCode="General">
                  <c:v>8.3000000000000007</c:v>
                </c:pt>
                <c:pt idx="38">
                  <c:v>8.1</c:v>
                </c:pt>
                <c:pt idx="39" formatCode="General">
                  <c:v>8.4</c:v>
                </c:pt>
                <c:pt idx="40">
                  <c:v>8.6</c:v>
                </c:pt>
                <c:pt idx="41">
                  <c:v>8.6</c:v>
                </c:pt>
                <c:pt idx="42">
                  <c:v>8.7000000000000011</c:v>
                </c:pt>
                <c:pt idx="43">
                  <c:v>8.6</c:v>
                </c:pt>
                <c:pt idx="44">
                  <c:v>8.5</c:v>
                </c:pt>
                <c:pt idx="45">
                  <c:v>8.3000000000000007</c:v>
                </c:pt>
                <c:pt idx="46">
                  <c:v>8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81763088"/>
        <c:axId val="-481757104"/>
      </c:lineChart>
      <c:catAx>
        <c:axId val="-481763088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481757104"/>
        <c:crosses val="autoZero"/>
        <c:auto val="1"/>
        <c:lblAlgn val="ctr"/>
        <c:lblOffset val="100"/>
        <c:noMultiLvlLbl val="0"/>
      </c:catAx>
      <c:valAx>
        <c:axId val="-481757104"/>
        <c:scaling>
          <c:orientation val="minMax"/>
          <c:max val="12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112E-3"/>
              <c:y val="6.5090965311577409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481763088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115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99"/>
          <c:h val="0.712248833479149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24:$B$170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124:$C$170</c:f>
              <c:numCache>
                <c:formatCode>0</c:formatCode>
                <c:ptCount val="47"/>
                <c:pt idx="0">
                  <c:v>29.955734406438626</c:v>
                </c:pt>
                <c:pt idx="1">
                  <c:v>22</c:v>
                </c:pt>
                <c:pt idx="2">
                  <c:v>20</c:v>
                </c:pt>
                <c:pt idx="3">
                  <c:v>21.613184079601993</c:v>
                </c:pt>
                <c:pt idx="4">
                  <c:v>18.816242514970046</c:v>
                </c:pt>
                <c:pt idx="5">
                  <c:v>15.358859339955149</c:v>
                </c:pt>
                <c:pt idx="6">
                  <c:v>17</c:v>
                </c:pt>
                <c:pt idx="7">
                  <c:v>16</c:v>
                </c:pt>
                <c:pt idx="8">
                  <c:v>19</c:v>
                </c:pt>
                <c:pt idx="9">
                  <c:v>20.701834862385322</c:v>
                </c:pt>
                <c:pt idx="10">
                  <c:v>21.273492286114983</c:v>
                </c:pt>
                <c:pt idx="11">
                  <c:v>38</c:v>
                </c:pt>
                <c:pt idx="12">
                  <c:v>22</c:v>
                </c:pt>
                <c:pt idx="13">
                  <c:v>19</c:v>
                </c:pt>
                <c:pt idx="14">
                  <c:v>20</c:v>
                </c:pt>
                <c:pt idx="15">
                  <c:v>13</c:v>
                </c:pt>
                <c:pt idx="16">
                  <c:v>14</c:v>
                </c:pt>
                <c:pt idx="17">
                  <c:v>17</c:v>
                </c:pt>
                <c:pt idx="18">
                  <c:v>15</c:v>
                </c:pt>
                <c:pt idx="19">
                  <c:v>14</c:v>
                </c:pt>
                <c:pt idx="20">
                  <c:v>16</c:v>
                </c:pt>
                <c:pt idx="21">
                  <c:v>21</c:v>
                </c:pt>
                <c:pt idx="22">
                  <c:v>19</c:v>
                </c:pt>
                <c:pt idx="23">
                  <c:v>38</c:v>
                </c:pt>
                <c:pt idx="24">
                  <c:v>17</c:v>
                </c:pt>
                <c:pt idx="25">
                  <c:v>18</c:v>
                </c:pt>
                <c:pt idx="26">
                  <c:v>25</c:v>
                </c:pt>
                <c:pt idx="27">
                  <c:v>19</c:v>
                </c:pt>
                <c:pt idx="28">
                  <c:v>20.604754829123326</c:v>
                </c:pt>
                <c:pt idx="29" formatCode="General">
                  <c:v>19.157298063297141</c:v>
                </c:pt>
                <c:pt idx="30" formatCode="General">
                  <c:v>19.122997172478794</c:v>
                </c:pt>
                <c:pt idx="31">
                  <c:v>19</c:v>
                </c:pt>
                <c:pt idx="32">
                  <c:v>23</c:v>
                </c:pt>
                <c:pt idx="33">
                  <c:v>24</c:v>
                </c:pt>
                <c:pt idx="34">
                  <c:v>28.78606615059817</c:v>
                </c:pt>
                <c:pt idx="35">
                  <c:v>53.016393442622949</c:v>
                </c:pt>
                <c:pt idx="36">
                  <c:v>28</c:v>
                </c:pt>
                <c:pt idx="37">
                  <c:v>24</c:v>
                </c:pt>
                <c:pt idx="38">
                  <c:v>31</c:v>
                </c:pt>
                <c:pt idx="39">
                  <c:v>36.435813573180702</c:v>
                </c:pt>
                <c:pt idx="40">
                  <c:v>36.729838709677416</c:v>
                </c:pt>
                <c:pt idx="41">
                  <c:v>29.307298335467337</c:v>
                </c:pt>
                <c:pt idx="42">
                  <c:v>23</c:v>
                </c:pt>
                <c:pt idx="43">
                  <c:v>24.016868740115985</c:v>
                </c:pt>
                <c:pt idx="44">
                  <c:v>24</c:v>
                </c:pt>
                <c:pt idx="45">
                  <c:v>32.726394052044604</c:v>
                </c:pt>
                <c:pt idx="46">
                  <c:v>38.8202643171805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481758736"/>
        <c:axId val="-481756016"/>
      </c:barChart>
      <c:catAx>
        <c:axId val="-48175873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481756016"/>
        <c:crosses val="autoZero"/>
        <c:auto val="1"/>
        <c:lblAlgn val="ctr"/>
        <c:lblOffset val="100"/>
        <c:noMultiLvlLbl val="0"/>
      </c:catAx>
      <c:valAx>
        <c:axId val="-481756016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"/>
                <a:cs typeface="Arial"/>
              </a:defRPr>
            </a:pPr>
            <a:endParaRPr lang="pl-PL"/>
          </a:p>
        </c:txPr>
        <c:crossAx val="-48175873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09375985362238"/>
          <c:y val="7.619045541385816E-2"/>
          <c:w val="0.76028902478560734"/>
          <c:h val="0.7777551139502707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275B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CF0"/>
              </a:solidFill>
              <a:ln>
                <a:noFill/>
              </a:ln>
              <a:effectLst/>
            </c:spPr>
          </c:dPt>
          <c:cat>
            <c:multiLvlStrRef>
              <c:f>Wykres_1!$B$3:$C$4</c:f>
              <c:multiLvlStrCache>
                <c:ptCount val="2"/>
                <c:lvl>
                  <c:pt idx="0">
                    <c:v>publiczny</c:v>
                  </c:pt>
                  <c:pt idx="1">
                    <c:v>prywatny</c:v>
                  </c:pt>
                </c:lvl>
                <c:lvl>
                  <c:pt idx="0">
                    <c:v>Sektor własności</c:v>
                  </c:pt>
                </c:lvl>
              </c:multiLvlStrCache>
            </c:multiLvlStrRef>
          </c:cat>
          <c:val>
            <c:numRef>
              <c:f>Wykres_1!$D$3:$D$4</c:f>
              <c:numCache>
                <c:formatCode>0.0</c:formatCode>
                <c:ptCount val="2"/>
                <c:pt idx="0">
                  <c:v>1.2</c:v>
                </c:pt>
                <c:pt idx="1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81762544"/>
        <c:axId val="-481760912"/>
      </c:barChart>
      <c:catAx>
        <c:axId val="-481762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81760912"/>
        <c:crosses val="autoZero"/>
        <c:auto val="1"/>
        <c:lblAlgn val="ctr"/>
        <c:lblOffset val="100"/>
        <c:noMultiLvlLbl val="0"/>
      </c:catAx>
      <c:valAx>
        <c:axId val="-481760912"/>
        <c:scaling>
          <c:orientation val="minMax"/>
          <c:max val="1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81762544"/>
        <c:crosses val="autoZero"/>
        <c:crossBetween val="between"/>
        <c:majorUnit val="0.2"/>
        <c:min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73E-2"/>
          <c:y val="7.9166988797968768E-2"/>
          <c:w val="0.9482205961368233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38:$B$184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!$D$138:$D$184</c:f>
              <c:numCache>
                <c:formatCode>0.0</c:formatCode>
                <c:ptCount val="47"/>
                <c:pt idx="0">
                  <c:v>103.78292865791077</c:v>
                </c:pt>
                <c:pt idx="1">
                  <c:v>104.45333029230288</c:v>
                </c:pt>
                <c:pt idx="2">
                  <c:v>111.07509323265575</c:v>
                </c:pt>
                <c:pt idx="3">
                  <c:v>108.92073343831359</c:v>
                </c:pt>
                <c:pt idx="4">
                  <c:v>106.54096534923733</c:v>
                </c:pt>
                <c:pt idx="5">
                  <c:v>109.38198335035824</c:v>
                </c:pt>
                <c:pt idx="6">
                  <c:v>109.22281452221448</c:v>
                </c:pt>
                <c:pt idx="7">
                  <c:v>109.00711164383067</c:v>
                </c:pt>
                <c:pt idx="8">
                  <c:v>108.53227414889565</c:v>
                </c:pt>
                <c:pt idx="9">
                  <c:v>110.98992820418256</c:v>
                </c:pt>
                <c:pt idx="10">
                  <c:v>111.87409163368844</c:v>
                </c:pt>
                <c:pt idx="11">
                  <c:v>120.68030115906927</c:v>
                </c:pt>
                <c:pt idx="12">
                  <c:v>111.33519839084194</c:v>
                </c:pt>
                <c:pt idx="13">
                  <c:v>111.60549423619585</c:v>
                </c:pt>
                <c:pt idx="14">
                  <c:v>118.56524830094557</c:v>
                </c:pt>
                <c:pt idx="15">
                  <c:v>117.44621379576411</c:v>
                </c:pt>
                <c:pt idx="16">
                  <c:v>113.95590344081278</c:v>
                </c:pt>
                <c:pt idx="17">
                  <c:v>117.63352833132348</c:v>
                </c:pt>
                <c:pt idx="18">
                  <c:v>117.07206999546274</c:v>
                </c:pt>
                <c:pt idx="19">
                  <c:v>116.42302027704113</c:v>
                </c:pt>
                <c:pt idx="20">
                  <c:v>115.78222016251719</c:v>
                </c:pt>
                <c:pt idx="21">
                  <c:v>119.41034742964182</c:v>
                </c:pt>
                <c:pt idx="22">
                  <c:v>120.50754474803527</c:v>
                </c:pt>
                <c:pt idx="23">
                  <c:v>127.98896494160979</c:v>
                </c:pt>
                <c:pt idx="24">
                  <c:v>119.66293089015647</c:v>
                </c:pt>
                <c:pt idx="25">
                  <c:v>120.09045448038417</c:v>
                </c:pt>
                <c:pt idx="26">
                  <c:v>125.30978475812887</c:v>
                </c:pt>
                <c:pt idx="27">
                  <c:v>125.83363460563257</c:v>
                </c:pt>
                <c:pt idx="28">
                  <c:v>122.72062231129638</c:v>
                </c:pt>
                <c:pt idx="29">
                  <c:v>123.85227385773312</c:v>
                </c:pt>
                <c:pt idx="30">
                  <c:v>125.74410213980167</c:v>
                </c:pt>
                <c:pt idx="31">
                  <c:v>124.3569555079451</c:v>
                </c:pt>
                <c:pt idx="32">
                  <c:v>123.36942939430926</c:v>
                </c:pt>
                <c:pt idx="33">
                  <c:v>126.49238974040438</c:v>
                </c:pt>
                <c:pt idx="34">
                  <c:v>126.88473119636238</c:v>
                </c:pt>
                <c:pt idx="35">
                  <c:v>135.97894895193647</c:v>
                </c:pt>
                <c:pt idx="36">
                  <c:v>128.17943373748304</c:v>
                </c:pt>
                <c:pt idx="37">
                  <c:v>129.3363193664305</c:v>
                </c:pt>
                <c:pt idx="38">
                  <c:v>133.1876712096103</c:v>
                </c:pt>
                <c:pt idx="39">
                  <c:v>128.23305616281795</c:v>
                </c:pt>
                <c:pt idx="40">
                  <c:v>124.22787347048703</c:v>
                </c:pt>
                <c:pt idx="41">
                  <c:v>128.25707706828496</c:v>
                </c:pt>
                <c:pt idx="42">
                  <c:v>130.57788475303354</c:v>
                </c:pt>
                <c:pt idx="43">
                  <c:v>129.5102889545083</c:v>
                </c:pt>
                <c:pt idx="44">
                  <c:v>130.33306562559895</c:v>
                </c:pt>
                <c:pt idx="45">
                  <c:v>132.45175801485414</c:v>
                </c:pt>
                <c:pt idx="46">
                  <c:v>133.0629566095098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38:$B$184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!$C$138:$C$184</c:f>
              <c:numCache>
                <c:formatCode>0.0</c:formatCode>
                <c:ptCount val="47"/>
                <c:pt idx="0">
                  <c:v>102.1540509469353</c:v>
                </c:pt>
                <c:pt idx="1">
                  <c:v>102.23126946670246</c:v>
                </c:pt>
                <c:pt idx="2">
                  <c:v>110.12196492319926</c:v>
                </c:pt>
                <c:pt idx="3">
                  <c:v>108.47963073412335</c:v>
                </c:pt>
                <c:pt idx="4">
                  <c:v>108.82509717143945</c:v>
                </c:pt>
                <c:pt idx="5">
                  <c:v>110.49768488505103</c:v>
                </c:pt>
                <c:pt idx="6">
                  <c:v>112.3892504905393</c:v>
                </c:pt>
                <c:pt idx="7">
                  <c:v>110.49624424102556</c:v>
                </c:pt>
                <c:pt idx="8">
                  <c:v>110.4322796462931</c:v>
                </c:pt>
                <c:pt idx="9">
                  <c:v>113.00728677748097</c:v>
                </c:pt>
                <c:pt idx="10">
                  <c:v>115.84996556860781</c:v>
                </c:pt>
                <c:pt idx="11">
                  <c:v>115.154710761899</c:v>
                </c:pt>
                <c:pt idx="12">
                  <c:v>110.22453877781524</c:v>
                </c:pt>
                <c:pt idx="13">
                  <c:v>109.87993672691437</c:v>
                </c:pt>
                <c:pt idx="14">
                  <c:v>117.10332587079728</c:v>
                </c:pt>
                <c:pt idx="15">
                  <c:v>116.00699576738786</c:v>
                </c:pt>
                <c:pt idx="16">
                  <c:v>116.45647670334547</c:v>
                </c:pt>
                <c:pt idx="17">
                  <c:v>114.44303261329945</c:v>
                </c:pt>
                <c:pt idx="18">
                  <c:v>119.33661223913539</c:v>
                </c:pt>
                <c:pt idx="19">
                  <c:v>117.2834063739854</c:v>
                </c:pt>
                <c:pt idx="20">
                  <c:v>115.59295467445767</c:v>
                </c:pt>
                <c:pt idx="21">
                  <c:v>119.25507178729175</c:v>
                </c:pt>
                <c:pt idx="22">
                  <c:v>122.78609029380495</c:v>
                </c:pt>
                <c:pt idx="23">
                  <c:v>122.74604038989591</c:v>
                </c:pt>
                <c:pt idx="24">
                  <c:v>120.05290044861657</c:v>
                </c:pt>
                <c:pt idx="25">
                  <c:v>117.26467800165385</c:v>
                </c:pt>
                <c:pt idx="26">
                  <c:v>122.54636712796088</c:v>
                </c:pt>
                <c:pt idx="27">
                  <c:v>124.56153999083753</c:v>
                </c:pt>
                <c:pt idx="28">
                  <c:v>125.0332068447879</c:v>
                </c:pt>
                <c:pt idx="29">
                  <c:v>122.15912201390508</c:v>
                </c:pt>
                <c:pt idx="30">
                  <c:v>127.50045380286804</c:v>
                </c:pt>
                <c:pt idx="31">
                  <c:v>124.06682283247899</c:v>
                </c:pt>
                <c:pt idx="32">
                  <c:v>123.54675033927165</c:v>
                </c:pt>
                <c:pt idx="33">
                  <c:v>127.19935920153746</c:v>
                </c:pt>
                <c:pt idx="34">
                  <c:v>128.63798632540698</c:v>
                </c:pt>
                <c:pt idx="35">
                  <c:v>131.40892104406362</c:v>
                </c:pt>
                <c:pt idx="36">
                  <c:v>128.66074850100998</c:v>
                </c:pt>
                <c:pt idx="37">
                  <c:v>127.45723448210292</c:v>
                </c:pt>
                <c:pt idx="38">
                  <c:v>128.32104463979584</c:v>
                </c:pt>
                <c:pt idx="39">
                  <c:v>123.4384139085537</c:v>
                </c:pt>
                <c:pt idx="40">
                  <c:v>124.50967680591931</c:v>
                </c:pt>
                <c:pt idx="41">
                  <c:v>123.93485983974278</c:v>
                </c:pt>
                <c:pt idx="42">
                  <c:v>132.20761409180352</c:v>
                </c:pt>
                <c:pt idx="43">
                  <c:v>130.22874545836979</c:v>
                </c:pt>
                <c:pt idx="44">
                  <c:v>132.42399882443453</c:v>
                </c:pt>
                <c:pt idx="45">
                  <c:v>133.10340654686266</c:v>
                </c:pt>
                <c:pt idx="46">
                  <c:v>135.582178657146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81760368"/>
        <c:axId val="-481759280"/>
      </c:lineChart>
      <c:catAx>
        <c:axId val="-48176036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81759280"/>
        <c:crosses val="autoZero"/>
        <c:auto val="1"/>
        <c:lblAlgn val="ctr"/>
        <c:lblOffset val="100"/>
        <c:noMultiLvlLbl val="0"/>
      </c:catAx>
      <c:valAx>
        <c:axId val="-481759280"/>
        <c:scaling>
          <c:orientation val="minMax"/>
          <c:max val="14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8176036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3273628115"/>
          <c:y val="0.91375349336393685"/>
          <c:w val="0.29308716199114487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17E-2"/>
          <c:y val="0.1162606855886863"/>
          <c:w val="0.93405088143509662"/>
          <c:h val="0.58997035345525373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48:$B$194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C$148:$C$194</c:f>
              <c:numCache>
                <c:formatCode>0.00</c:formatCode>
                <c:ptCount val="47"/>
                <c:pt idx="0">
                  <c:v>63.92</c:v>
                </c:pt>
                <c:pt idx="1">
                  <c:v>64.069999999999993</c:v>
                </c:pt>
                <c:pt idx="2">
                  <c:v>66.2</c:v>
                </c:pt>
                <c:pt idx="3">
                  <c:v>66.95</c:v>
                </c:pt>
                <c:pt idx="4">
                  <c:v>70.760000000000005</c:v>
                </c:pt>
                <c:pt idx="5">
                  <c:v>73.39</c:v>
                </c:pt>
                <c:pt idx="6">
                  <c:v>71.36999999999999</c:v>
                </c:pt>
                <c:pt idx="7">
                  <c:v>62.91</c:v>
                </c:pt>
                <c:pt idx="8" formatCode="General">
                  <c:v>63.93</c:v>
                </c:pt>
                <c:pt idx="9">
                  <c:v>63.11</c:v>
                </c:pt>
                <c:pt idx="10">
                  <c:v>66.209999999999994</c:v>
                </c:pt>
                <c:pt idx="11">
                  <c:v>67.649999999999991</c:v>
                </c:pt>
                <c:pt idx="12">
                  <c:v>65.95</c:v>
                </c:pt>
                <c:pt idx="13">
                  <c:v>65.239999999999995</c:v>
                </c:pt>
                <c:pt idx="14" formatCode="General">
                  <c:v>63.99</c:v>
                </c:pt>
                <c:pt idx="15">
                  <c:v>65.149999999999991</c:v>
                </c:pt>
                <c:pt idx="16">
                  <c:v>66.760000000000005</c:v>
                </c:pt>
                <c:pt idx="17">
                  <c:v>66.739999999999995</c:v>
                </c:pt>
                <c:pt idx="18">
                  <c:v>67.649999999999991</c:v>
                </c:pt>
                <c:pt idx="19">
                  <c:v>73.92</c:v>
                </c:pt>
                <c:pt idx="20">
                  <c:v>79.930000000000007</c:v>
                </c:pt>
                <c:pt idx="21">
                  <c:v>78.11999999999999</c:v>
                </c:pt>
                <c:pt idx="22">
                  <c:v>82.77</c:v>
                </c:pt>
                <c:pt idx="23">
                  <c:v>82.179999999999993</c:v>
                </c:pt>
                <c:pt idx="24">
                  <c:v>82.36</c:v>
                </c:pt>
                <c:pt idx="25">
                  <c:v>82.75</c:v>
                </c:pt>
                <c:pt idx="26">
                  <c:v>80.56</c:v>
                </c:pt>
                <c:pt idx="27">
                  <c:v>78.53</c:v>
                </c:pt>
                <c:pt idx="28">
                  <c:v>77.75</c:v>
                </c:pt>
                <c:pt idx="29">
                  <c:v>74.61</c:v>
                </c:pt>
                <c:pt idx="30">
                  <c:v>66.989999999999995</c:v>
                </c:pt>
                <c:pt idx="31">
                  <c:v>65.61</c:v>
                </c:pt>
                <c:pt idx="32">
                  <c:v>66.599999999999994</c:v>
                </c:pt>
                <c:pt idx="33">
                  <c:v>64.709999999999994</c:v>
                </c:pt>
                <c:pt idx="34">
                  <c:v>64.95</c:v>
                </c:pt>
                <c:pt idx="35">
                  <c:v>66.569999999999993</c:v>
                </c:pt>
                <c:pt idx="36">
                  <c:v>66.84</c:v>
                </c:pt>
                <c:pt idx="37">
                  <c:v>68.56</c:v>
                </c:pt>
                <c:pt idx="38">
                  <c:v>69.489999999999995</c:v>
                </c:pt>
                <c:pt idx="39">
                  <c:v>74.92</c:v>
                </c:pt>
                <c:pt idx="40">
                  <c:v>83.4</c:v>
                </c:pt>
                <c:pt idx="41">
                  <c:v>77.8</c:v>
                </c:pt>
                <c:pt idx="42">
                  <c:v>72.11999999999999</c:v>
                </c:pt>
                <c:pt idx="43">
                  <c:v>67.910000000000011</c:v>
                </c:pt>
                <c:pt idx="44">
                  <c:v>68.709999999999994</c:v>
                </c:pt>
                <c:pt idx="45">
                  <c:v>73.13</c:v>
                </c:pt>
                <c:pt idx="46">
                  <c:v>81.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48:$B$194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D$148:$D$194</c:f>
              <c:numCache>
                <c:formatCode>0.00</c:formatCode>
                <c:ptCount val="47"/>
                <c:pt idx="0">
                  <c:v>51.99</c:v>
                </c:pt>
                <c:pt idx="1">
                  <c:v>52</c:v>
                </c:pt>
                <c:pt idx="2">
                  <c:v>55</c:v>
                </c:pt>
                <c:pt idx="3">
                  <c:v>57</c:v>
                </c:pt>
                <c:pt idx="4">
                  <c:v>60</c:v>
                </c:pt>
                <c:pt idx="5">
                  <c:v>62</c:v>
                </c:pt>
                <c:pt idx="6">
                  <c:v>62</c:v>
                </c:pt>
                <c:pt idx="7">
                  <c:v>55.449999999999996</c:v>
                </c:pt>
                <c:pt idx="8">
                  <c:v>58</c:v>
                </c:pt>
                <c:pt idx="9">
                  <c:v>57.190000000000005</c:v>
                </c:pt>
                <c:pt idx="10">
                  <c:v>57.190000000000005</c:v>
                </c:pt>
                <c:pt idx="11">
                  <c:v>57.190000000000005</c:v>
                </c:pt>
                <c:pt idx="12">
                  <c:v>58.03</c:v>
                </c:pt>
                <c:pt idx="13">
                  <c:v>58.03</c:v>
                </c:pt>
                <c:pt idx="14">
                  <c:v>58.03</c:v>
                </c:pt>
                <c:pt idx="15">
                  <c:v>58.03</c:v>
                </c:pt>
                <c:pt idx="16">
                  <c:v>58.03</c:v>
                </c:pt>
                <c:pt idx="17">
                  <c:v>58.03</c:v>
                </c:pt>
                <c:pt idx="18">
                  <c:v>62.08</c:v>
                </c:pt>
                <c:pt idx="19">
                  <c:v>61.11</c:v>
                </c:pt>
                <c:pt idx="20">
                  <c:v>59.44</c:v>
                </c:pt>
                <c:pt idx="21">
                  <c:v>64.040000000000006</c:v>
                </c:pt>
                <c:pt idx="22">
                  <c:v>64.040000000000006</c:v>
                </c:pt>
                <c:pt idx="23">
                  <c:v>60.59</c:v>
                </c:pt>
                <c:pt idx="24">
                  <c:v>36</c:v>
                </c:pt>
                <c:pt idx="25">
                  <c:v>36</c:v>
                </c:pt>
                <c:pt idx="26">
                  <c:v>36</c:v>
                </c:pt>
                <c:pt idx="27">
                  <c:v>65.149999999999991</c:v>
                </c:pt>
                <c:pt idx="28">
                  <c:v>70.33</c:v>
                </c:pt>
                <c:pt idx="29">
                  <c:v>72.92</c:v>
                </c:pt>
                <c:pt idx="30">
                  <c:v>65</c:v>
                </c:pt>
                <c:pt idx="31">
                  <c:v>59.68</c:v>
                </c:pt>
                <c:pt idx="32">
                  <c:v>61</c:v>
                </c:pt>
                <c:pt idx="33">
                  <c:v>47.17</c:v>
                </c:pt>
                <c:pt idx="34">
                  <c:v>47.17</c:v>
                </c:pt>
                <c:pt idx="35">
                  <c:v>50.08</c:v>
                </c:pt>
                <c:pt idx="36">
                  <c:v>50.620000000000005</c:v>
                </c:pt>
                <c:pt idx="37">
                  <c:v>50.04</c:v>
                </c:pt>
                <c:pt idx="38">
                  <c:v>49.96</c:v>
                </c:pt>
                <c:pt idx="39">
                  <c:v>49.96</c:v>
                </c:pt>
                <c:pt idx="40">
                  <c:v>49.96</c:v>
                </c:pt>
                <c:pt idx="41">
                  <c:v>52.2</c:v>
                </c:pt>
                <c:pt idx="42">
                  <c:v>54.97</c:v>
                </c:pt>
                <c:pt idx="43">
                  <c:v>51.87</c:v>
                </c:pt>
                <c:pt idx="44">
                  <c:v>55</c:v>
                </c:pt>
                <c:pt idx="45">
                  <c:v>48.760000000000005</c:v>
                </c:pt>
                <c:pt idx="46">
                  <c:v>55.34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48:$B$194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E$148:$E$194</c:f>
              <c:numCache>
                <c:formatCode>0.00</c:formatCode>
                <c:ptCount val="47"/>
                <c:pt idx="0">
                  <c:v>62.7</c:v>
                </c:pt>
                <c:pt idx="1">
                  <c:v>70.489999999999995</c:v>
                </c:pt>
                <c:pt idx="2">
                  <c:v>65.22</c:v>
                </c:pt>
                <c:pt idx="3">
                  <c:v>66.069999999999993</c:v>
                </c:pt>
                <c:pt idx="4">
                  <c:v>72.989999999999995</c:v>
                </c:pt>
                <c:pt idx="5">
                  <c:v>67.27</c:v>
                </c:pt>
                <c:pt idx="6">
                  <c:v>63.64</c:v>
                </c:pt>
                <c:pt idx="7">
                  <c:v>73.33</c:v>
                </c:pt>
                <c:pt idx="8">
                  <c:v>71.78</c:v>
                </c:pt>
                <c:pt idx="9">
                  <c:v>70.61999999999999</c:v>
                </c:pt>
                <c:pt idx="10">
                  <c:v>66.669999999999987</c:v>
                </c:pt>
                <c:pt idx="11">
                  <c:v>69.510000000000005</c:v>
                </c:pt>
                <c:pt idx="12">
                  <c:v>70.05</c:v>
                </c:pt>
                <c:pt idx="13">
                  <c:v>67.63</c:v>
                </c:pt>
                <c:pt idx="14">
                  <c:v>67.02</c:v>
                </c:pt>
                <c:pt idx="15">
                  <c:v>66.06</c:v>
                </c:pt>
                <c:pt idx="16">
                  <c:v>64.83</c:v>
                </c:pt>
                <c:pt idx="17">
                  <c:v>70.97</c:v>
                </c:pt>
                <c:pt idx="18">
                  <c:v>81.56</c:v>
                </c:pt>
                <c:pt idx="19">
                  <c:v>82.03</c:v>
                </c:pt>
                <c:pt idx="20">
                  <c:v>82.27</c:v>
                </c:pt>
                <c:pt idx="21">
                  <c:v>79.400000000000006</c:v>
                </c:pt>
                <c:pt idx="22">
                  <c:v>80.86</c:v>
                </c:pt>
                <c:pt idx="23">
                  <c:v>88.36999999999999</c:v>
                </c:pt>
                <c:pt idx="24">
                  <c:v>91.45</c:v>
                </c:pt>
                <c:pt idx="25">
                  <c:v>105.97</c:v>
                </c:pt>
                <c:pt idx="26">
                  <c:v>104.92</c:v>
                </c:pt>
                <c:pt idx="27">
                  <c:v>120.88</c:v>
                </c:pt>
                <c:pt idx="28">
                  <c:v>164.86</c:v>
                </c:pt>
                <c:pt idx="29">
                  <c:v>190.63</c:v>
                </c:pt>
                <c:pt idx="30">
                  <c:v>202</c:v>
                </c:pt>
                <c:pt idx="31">
                  <c:v>230</c:v>
                </c:pt>
                <c:pt idx="32">
                  <c:v>215.55</c:v>
                </c:pt>
                <c:pt idx="33">
                  <c:v>189.63</c:v>
                </c:pt>
                <c:pt idx="34">
                  <c:v>186.15</c:v>
                </c:pt>
                <c:pt idx="35">
                  <c:v>170.53</c:v>
                </c:pt>
                <c:pt idx="36">
                  <c:v>176.79</c:v>
                </c:pt>
                <c:pt idx="37">
                  <c:v>157.68</c:v>
                </c:pt>
                <c:pt idx="38">
                  <c:v>167.76</c:v>
                </c:pt>
                <c:pt idx="42">
                  <c:v>111.25</c:v>
                </c:pt>
                <c:pt idx="43">
                  <c:v>105.59</c:v>
                </c:pt>
                <c:pt idx="44">
                  <c:v>79.569999999999993</c:v>
                </c:pt>
                <c:pt idx="45">
                  <c:v>77.70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81758192"/>
        <c:axId val="-451277088"/>
      </c:lineChart>
      <c:catAx>
        <c:axId val="-48175819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451277088"/>
        <c:crosses val="autoZero"/>
        <c:auto val="1"/>
        <c:lblAlgn val="ctr"/>
        <c:lblOffset val="100"/>
        <c:noMultiLvlLbl val="0"/>
      </c:catAx>
      <c:valAx>
        <c:axId val="-451277088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481758192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7948"/>
          <c:w val="0.34031228078472242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5925398888245765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24:$B$170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C$124:$C$170</c:f>
              <c:numCache>
                <c:formatCode>0.00</c:formatCode>
                <c:ptCount val="47"/>
                <c:pt idx="0">
                  <c:v>6.3599999999999994</c:v>
                </c:pt>
                <c:pt idx="1">
                  <c:v>6.17</c:v>
                </c:pt>
                <c:pt idx="2">
                  <c:v>6.29</c:v>
                </c:pt>
                <c:pt idx="3">
                  <c:v>6.39</c:v>
                </c:pt>
                <c:pt idx="4">
                  <c:v>6.4700000000000006</c:v>
                </c:pt>
                <c:pt idx="5">
                  <c:v>6.4</c:v>
                </c:pt>
                <c:pt idx="6">
                  <c:v>6.74</c:v>
                </c:pt>
                <c:pt idx="7">
                  <c:v>6.6199999999999992</c:v>
                </c:pt>
                <c:pt idx="8">
                  <c:v>6.78</c:v>
                </c:pt>
                <c:pt idx="9">
                  <c:v>6.8199999999999994</c:v>
                </c:pt>
                <c:pt idx="10">
                  <c:v>6.91</c:v>
                </c:pt>
                <c:pt idx="11">
                  <c:v>7.1099999999999994</c:v>
                </c:pt>
                <c:pt idx="12">
                  <c:v>6.85</c:v>
                </c:pt>
                <c:pt idx="13">
                  <c:v>6.81</c:v>
                </c:pt>
                <c:pt idx="14">
                  <c:v>7.13</c:v>
                </c:pt>
                <c:pt idx="15">
                  <c:v>7.08</c:v>
                </c:pt>
                <c:pt idx="16">
                  <c:v>6.94</c:v>
                </c:pt>
                <c:pt idx="17">
                  <c:v>6.81</c:v>
                </c:pt>
                <c:pt idx="18">
                  <c:v>6.8199999999999994</c:v>
                </c:pt>
                <c:pt idx="19">
                  <c:v>7.08</c:v>
                </c:pt>
                <c:pt idx="20">
                  <c:v>6.9700000000000006</c:v>
                </c:pt>
                <c:pt idx="21">
                  <c:v>6.92</c:v>
                </c:pt>
                <c:pt idx="22">
                  <c:v>6.83</c:v>
                </c:pt>
                <c:pt idx="23">
                  <c:v>7</c:v>
                </c:pt>
                <c:pt idx="24">
                  <c:v>7.1199999999999992</c:v>
                </c:pt>
                <c:pt idx="25">
                  <c:v>6.8199999999999994</c:v>
                </c:pt>
                <c:pt idx="26">
                  <c:v>6.75</c:v>
                </c:pt>
                <c:pt idx="27">
                  <c:v>7</c:v>
                </c:pt>
                <c:pt idx="28">
                  <c:v>6.75</c:v>
                </c:pt>
                <c:pt idx="29">
                  <c:v>6.49</c:v>
                </c:pt>
                <c:pt idx="30">
                  <c:v>6.05</c:v>
                </c:pt>
                <c:pt idx="31">
                  <c:v>6.21</c:v>
                </c:pt>
                <c:pt idx="32">
                  <c:v>6.23</c:v>
                </c:pt>
                <c:pt idx="33">
                  <c:v>6.2700000000000005</c:v>
                </c:pt>
                <c:pt idx="34">
                  <c:v>6.33</c:v>
                </c:pt>
                <c:pt idx="35">
                  <c:v>6.4700000000000006</c:v>
                </c:pt>
                <c:pt idx="36">
                  <c:v>6.48</c:v>
                </c:pt>
                <c:pt idx="37">
                  <c:v>6.63</c:v>
                </c:pt>
                <c:pt idx="38">
                  <c:v>6.54</c:v>
                </c:pt>
                <c:pt idx="39">
                  <c:v>6.25</c:v>
                </c:pt>
                <c:pt idx="40">
                  <c:v>6.37</c:v>
                </c:pt>
                <c:pt idx="41">
                  <c:v>6.34</c:v>
                </c:pt>
                <c:pt idx="42">
                  <c:v>6.08</c:v>
                </c:pt>
                <c:pt idx="43">
                  <c:v>6.1899999999999995</c:v>
                </c:pt>
                <c:pt idx="44">
                  <c:v>6.23</c:v>
                </c:pt>
                <c:pt idx="45">
                  <c:v>6.39</c:v>
                </c:pt>
                <c:pt idx="46">
                  <c:v>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24:$B$170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D$124:$D$170</c:f>
              <c:numCache>
                <c:formatCode>0.00</c:formatCode>
                <c:ptCount val="47"/>
                <c:pt idx="0">
                  <c:v>4.7699999999999996</c:v>
                </c:pt>
                <c:pt idx="1">
                  <c:v>4.7699999999999996</c:v>
                </c:pt>
                <c:pt idx="2">
                  <c:v>4.8499999999999996</c:v>
                </c:pt>
                <c:pt idx="3">
                  <c:v>5.3199999999999994</c:v>
                </c:pt>
                <c:pt idx="4">
                  <c:v>5.5</c:v>
                </c:pt>
                <c:pt idx="5">
                  <c:v>5.57</c:v>
                </c:pt>
                <c:pt idx="6">
                  <c:v>5.4300000000000006</c:v>
                </c:pt>
                <c:pt idx="7">
                  <c:v>5.3599999999999994</c:v>
                </c:pt>
                <c:pt idx="8">
                  <c:v>5.23</c:v>
                </c:pt>
                <c:pt idx="9">
                  <c:v>4.87</c:v>
                </c:pt>
                <c:pt idx="10">
                  <c:v>4.7</c:v>
                </c:pt>
                <c:pt idx="11">
                  <c:v>4.6199999999999992</c:v>
                </c:pt>
                <c:pt idx="12">
                  <c:v>4.29</c:v>
                </c:pt>
                <c:pt idx="13">
                  <c:v>4.3899999999999997</c:v>
                </c:pt>
                <c:pt idx="14">
                  <c:v>4.6199999999999992</c:v>
                </c:pt>
                <c:pt idx="15">
                  <c:v>4.53</c:v>
                </c:pt>
                <c:pt idx="16">
                  <c:v>4.41</c:v>
                </c:pt>
                <c:pt idx="17">
                  <c:v>4.6199999999999992</c:v>
                </c:pt>
                <c:pt idx="18">
                  <c:v>4.67</c:v>
                </c:pt>
                <c:pt idx="19">
                  <c:v>4.99</c:v>
                </c:pt>
                <c:pt idx="20">
                  <c:v>4.72</c:v>
                </c:pt>
                <c:pt idx="21">
                  <c:v>4.4400000000000004</c:v>
                </c:pt>
                <c:pt idx="22">
                  <c:v>4.24</c:v>
                </c:pt>
                <c:pt idx="23">
                  <c:v>4.17</c:v>
                </c:pt>
                <c:pt idx="24">
                  <c:v>4.09</c:v>
                </c:pt>
                <c:pt idx="25">
                  <c:v>4.2</c:v>
                </c:pt>
                <c:pt idx="26">
                  <c:v>4.4800000000000004</c:v>
                </c:pt>
                <c:pt idx="27">
                  <c:v>5.8</c:v>
                </c:pt>
                <c:pt idx="28">
                  <c:v>5.41</c:v>
                </c:pt>
                <c:pt idx="29">
                  <c:v>5.81</c:v>
                </c:pt>
                <c:pt idx="30">
                  <c:v>5.6899999999999995</c:v>
                </c:pt>
                <c:pt idx="31">
                  <c:v>5.81</c:v>
                </c:pt>
                <c:pt idx="32">
                  <c:v>5.9</c:v>
                </c:pt>
                <c:pt idx="33">
                  <c:v>5.9700000000000006</c:v>
                </c:pt>
                <c:pt idx="34">
                  <c:v>6.07</c:v>
                </c:pt>
                <c:pt idx="35">
                  <c:v>6.39</c:v>
                </c:pt>
                <c:pt idx="36">
                  <c:v>6</c:v>
                </c:pt>
                <c:pt idx="37">
                  <c:v>6.24</c:v>
                </c:pt>
                <c:pt idx="38">
                  <c:v>6.35</c:v>
                </c:pt>
                <c:pt idx="39">
                  <c:v>5.94</c:v>
                </c:pt>
                <c:pt idx="40">
                  <c:v>5.17</c:v>
                </c:pt>
                <c:pt idx="41">
                  <c:v>5.64</c:v>
                </c:pt>
                <c:pt idx="42">
                  <c:v>5.08</c:v>
                </c:pt>
                <c:pt idx="43">
                  <c:v>4.96</c:v>
                </c:pt>
                <c:pt idx="44">
                  <c:v>4.55</c:v>
                </c:pt>
                <c:pt idx="45">
                  <c:v>4.34</c:v>
                </c:pt>
                <c:pt idx="46">
                  <c:v>3.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24:$B$170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E$124:$E$170</c:f>
              <c:numCache>
                <c:formatCode>0.00</c:formatCode>
                <c:ptCount val="47"/>
                <c:pt idx="0">
                  <c:v>3.21</c:v>
                </c:pt>
                <c:pt idx="1">
                  <c:v>3.52</c:v>
                </c:pt>
                <c:pt idx="2">
                  <c:v>3.68</c:v>
                </c:pt>
                <c:pt idx="3">
                  <c:v>3.4</c:v>
                </c:pt>
                <c:pt idx="4">
                  <c:v>3.51</c:v>
                </c:pt>
                <c:pt idx="5">
                  <c:v>3.7</c:v>
                </c:pt>
                <c:pt idx="6">
                  <c:v>4.04</c:v>
                </c:pt>
                <c:pt idx="7">
                  <c:v>4.5199999999999996</c:v>
                </c:pt>
                <c:pt idx="8">
                  <c:v>3.8699999999999997</c:v>
                </c:pt>
                <c:pt idx="9">
                  <c:v>3.8099999999999996</c:v>
                </c:pt>
                <c:pt idx="10">
                  <c:v>3.63</c:v>
                </c:pt>
                <c:pt idx="11">
                  <c:v>3.48</c:v>
                </c:pt>
                <c:pt idx="12">
                  <c:v>3.2800000000000002</c:v>
                </c:pt>
                <c:pt idx="13">
                  <c:v>3.73</c:v>
                </c:pt>
                <c:pt idx="14">
                  <c:v>3.56</c:v>
                </c:pt>
                <c:pt idx="15">
                  <c:v>3.46</c:v>
                </c:pt>
                <c:pt idx="16">
                  <c:v>3.67</c:v>
                </c:pt>
                <c:pt idx="17">
                  <c:v>3.82</c:v>
                </c:pt>
                <c:pt idx="18">
                  <c:v>4.2300000000000004</c:v>
                </c:pt>
                <c:pt idx="19">
                  <c:v>4.3899999999999997</c:v>
                </c:pt>
                <c:pt idx="20">
                  <c:v>4.1399999999999997</c:v>
                </c:pt>
                <c:pt idx="21">
                  <c:v>3.9099999999999997</c:v>
                </c:pt>
                <c:pt idx="22">
                  <c:v>3.48</c:v>
                </c:pt>
                <c:pt idx="23">
                  <c:v>3.17</c:v>
                </c:pt>
                <c:pt idx="24">
                  <c:v>3.18</c:v>
                </c:pt>
                <c:pt idx="25">
                  <c:v>3.61</c:v>
                </c:pt>
                <c:pt idx="26">
                  <c:v>3.74</c:v>
                </c:pt>
                <c:pt idx="27">
                  <c:v>3.8299999999999996</c:v>
                </c:pt>
                <c:pt idx="28">
                  <c:v>3.65</c:v>
                </c:pt>
                <c:pt idx="29">
                  <c:v>3.8299999999999996</c:v>
                </c:pt>
                <c:pt idx="30">
                  <c:v>3.94</c:v>
                </c:pt>
                <c:pt idx="31">
                  <c:v>4.13</c:v>
                </c:pt>
                <c:pt idx="32">
                  <c:v>3.86</c:v>
                </c:pt>
                <c:pt idx="33">
                  <c:v>3.86</c:v>
                </c:pt>
                <c:pt idx="34">
                  <c:v>3.65</c:v>
                </c:pt>
                <c:pt idx="35">
                  <c:v>3.92</c:v>
                </c:pt>
                <c:pt idx="36">
                  <c:v>3.53</c:v>
                </c:pt>
                <c:pt idx="37">
                  <c:v>3.65</c:v>
                </c:pt>
                <c:pt idx="38">
                  <c:v>3.53</c:v>
                </c:pt>
                <c:pt idx="39">
                  <c:v>2.71</c:v>
                </c:pt>
                <c:pt idx="40">
                  <c:v>3.3899999999999997</c:v>
                </c:pt>
                <c:pt idx="41">
                  <c:v>3.32</c:v>
                </c:pt>
                <c:pt idx="42">
                  <c:v>3.79</c:v>
                </c:pt>
                <c:pt idx="43">
                  <c:v>3.8299999999999996</c:v>
                </c:pt>
                <c:pt idx="44">
                  <c:v>3.44</c:v>
                </c:pt>
                <c:pt idx="45">
                  <c:v>3.51</c:v>
                </c:pt>
                <c:pt idx="46">
                  <c:v>3.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51276544"/>
        <c:axId val="-451274912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24:$B$170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F$124:$F$170</c:f>
              <c:numCache>
                <c:formatCode>0.00</c:formatCode>
                <c:ptCount val="47"/>
                <c:pt idx="0">
                  <c:v>1.27</c:v>
                </c:pt>
                <c:pt idx="1">
                  <c:v>1.26</c:v>
                </c:pt>
                <c:pt idx="2">
                  <c:v>1.23</c:v>
                </c:pt>
                <c:pt idx="3">
                  <c:v>1.22</c:v>
                </c:pt>
                <c:pt idx="4">
                  <c:v>1.24</c:v>
                </c:pt>
                <c:pt idx="5">
                  <c:v>1.23</c:v>
                </c:pt>
                <c:pt idx="6">
                  <c:v>1.26</c:v>
                </c:pt>
                <c:pt idx="7">
                  <c:v>1.32</c:v>
                </c:pt>
                <c:pt idx="8">
                  <c:v>1.35</c:v>
                </c:pt>
                <c:pt idx="9">
                  <c:v>1.3800000000000001</c:v>
                </c:pt>
                <c:pt idx="10">
                  <c:v>1.3900000000000001</c:v>
                </c:pt>
                <c:pt idx="11">
                  <c:v>1.41</c:v>
                </c:pt>
                <c:pt idx="12">
                  <c:v>1.32</c:v>
                </c:pt>
                <c:pt idx="13">
                  <c:v>1.24</c:v>
                </c:pt>
                <c:pt idx="14">
                  <c:v>1.22</c:v>
                </c:pt>
                <c:pt idx="15">
                  <c:v>1.21</c:v>
                </c:pt>
                <c:pt idx="16">
                  <c:v>1.2</c:v>
                </c:pt>
                <c:pt idx="17">
                  <c:v>1.22</c:v>
                </c:pt>
                <c:pt idx="18">
                  <c:v>1.21</c:v>
                </c:pt>
                <c:pt idx="19">
                  <c:v>1.21</c:v>
                </c:pt>
                <c:pt idx="20">
                  <c:v>1.23</c:v>
                </c:pt>
                <c:pt idx="21">
                  <c:v>1.28</c:v>
                </c:pt>
                <c:pt idx="22">
                  <c:v>1.3</c:v>
                </c:pt>
                <c:pt idx="23">
                  <c:v>1.32</c:v>
                </c:pt>
                <c:pt idx="24">
                  <c:v>1.31</c:v>
                </c:pt>
                <c:pt idx="25">
                  <c:v>1.29</c:v>
                </c:pt>
                <c:pt idx="26">
                  <c:v>1.29</c:v>
                </c:pt>
                <c:pt idx="27">
                  <c:v>1.28</c:v>
                </c:pt>
                <c:pt idx="28">
                  <c:v>1.28</c:v>
                </c:pt>
                <c:pt idx="29">
                  <c:v>1.26</c:v>
                </c:pt>
                <c:pt idx="30">
                  <c:v>1.22</c:v>
                </c:pt>
                <c:pt idx="31">
                  <c:v>1.22</c:v>
                </c:pt>
                <c:pt idx="32">
                  <c:v>1.24</c:v>
                </c:pt>
                <c:pt idx="33">
                  <c:v>1.27</c:v>
                </c:pt>
                <c:pt idx="34">
                  <c:v>1.21</c:v>
                </c:pt>
                <c:pt idx="35">
                  <c:v>1.32</c:v>
                </c:pt>
                <c:pt idx="36">
                  <c:v>1.32</c:v>
                </c:pt>
                <c:pt idx="37">
                  <c:v>1.32</c:v>
                </c:pt>
                <c:pt idx="38">
                  <c:v>1.31</c:v>
                </c:pt>
                <c:pt idx="39">
                  <c:v>1.26</c:v>
                </c:pt>
                <c:pt idx="40">
                  <c:v>1.23</c:v>
                </c:pt>
                <c:pt idx="41">
                  <c:v>1.23</c:v>
                </c:pt>
                <c:pt idx="42">
                  <c:v>1.23</c:v>
                </c:pt>
                <c:pt idx="43">
                  <c:v>1.25</c:v>
                </c:pt>
                <c:pt idx="44">
                  <c:v>1.28</c:v>
                </c:pt>
                <c:pt idx="45">
                  <c:v>1.35</c:v>
                </c:pt>
                <c:pt idx="46">
                  <c:v>1.38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51276000"/>
        <c:axId val="-451279264"/>
      </c:lineChart>
      <c:catAx>
        <c:axId val="-45127654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65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451274912"/>
        <c:crosses val="autoZero"/>
        <c:auto val="1"/>
        <c:lblAlgn val="ctr"/>
        <c:lblOffset val="100"/>
        <c:noMultiLvlLbl val="0"/>
      </c:catAx>
      <c:valAx>
        <c:axId val="-451274912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6E-3"/>
              <c:y val="3.471192314552914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451276544"/>
        <c:crosses val="autoZero"/>
        <c:crossBetween val="between"/>
        <c:majorUnit val="1"/>
      </c:valAx>
      <c:valAx>
        <c:axId val="-451279264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451276000"/>
        <c:crosses val="max"/>
        <c:crossBetween val="between"/>
        <c:majorUnit val="0.25"/>
      </c:valAx>
      <c:catAx>
        <c:axId val="-451276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45127926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82"/>
          <c:y val="0.93184963512803398"/>
          <c:w val="0.48433978771521585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51"/>
          <c:h val="0.6646320733454026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78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Przemysł (2)'!$D$32:$D$78</c:f>
              <c:numCache>
                <c:formatCode>0.0</c:formatCode>
                <c:ptCount val="47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  <c:pt idx="12">
                  <c:v>111.1</c:v>
                </c:pt>
                <c:pt idx="13">
                  <c:v>108.6</c:v>
                </c:pt>
                <c:pt idx="14">
                  <c:v>120.8</c:v>
                </c:pt>
                <c:pt idx="15">
                  <c:v>112.6</c:v>
                </c:pt>
                <c:pt idx="16">
                  <c:v>114.2</c:v>
                </c:pt>
                <c:pt idx="17">
                  <c:v>118.9</c:v>
                </c:pt>
                <c:pt idx="18">
                  <c:v>112.5</c:v>
                </c:pt>
                <c:pt idx="19">
                  <c:v>113.4</c:v>
                </c:pt>
                <c:pt idx="20">
                  <c:v>117.2</c:v>
                </c:pt>
                <c:pt idx="21">
                  <c:v>128.80000000000001</c:v>
                </c:pt>
                <c:pt idx="22">
                  <c:v>124</c:v>
                </c:pt>
                <c:pt idx="23">
                  <c:v>109.8</c:v>
                </c:pt>
                <c:pt idx="24">
                  <c:v>117.8</c:v>
                </c:pt>
                <c:pt idx="25">
                  <c:v>116.1</c:v>
                </c:pt>
                <c:pt idx="26">
                  <c:v>127.5</c:v>
                </c:pt>
                <c:pt idx="27">
                  <c:v>123</c:v>
                </c:pt>
                <c:pt idx="28">
                  <c:v>122.9</c:v>
                </c:pt>
                <c:pt idx="29">
                  <c:v>115.8</c:v>
                </c:pt>
                <c:pt idx="30">
                  <c:v>119</c:v>
                </c:pt>
                <c:pt idx="31">
                  <c:v>111.7</c:v>
                </c:pt>
                <c:pt idx="32">
                  <c:v>123.7</c:v>
                </c:pt>
                <c:pt idx="33">
                  <c:v>133.6</c:v>
                </c:pt>
                <c:pt idx="34">
                  <c:v>125.8</c:v>
                </c:pt>
                <c:pt idx="35" formatCode="General">
                  <c:v>114</c:v>
                </c:pt>
                <c:pt idx="36">
                  <c:v>119.1</c:v>
                </c:pt>
                <c:pt idx="37">
                  <c:v>121.7</c:v>
                </c:pt>
                <c:pt idx="38">
                  <c:v>124.4</c:v>
                </c:pt>
                <c:pt idx="39">
                  <c:v>92.7</c:v>
                </c:pt>
                <c:pt idx="40">
                  <c:v>102.2</c:v>
                </c:pt>
                <c:pt idx="41">
                  <c:v>116.4</c:v>
                </c:pt>
                <c:pt idx="42">
                  <c:v>120.3</c:v>
                </c:pt>
                <c:pt idx="43">
                  <c:v>113.4</c:v>
                </c:pt>
                <c:pt idx="44">
                  <c:v>130.80000000000001</c:v>
                </c:pt>
                <c:pt idx="45">
                  <c:v>134.9</c:v>
                </c:pt>
                <c:pt idx="46">
                  <c:v>132.6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78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Przemysł (2)'!$C$32:$C$78</c:f>
              <c:numCache>
                <c:formatCode>0.0</c:formatCode>
                <c:ptCount val="47"/>
                <c:pt idx="0">
                  <c:v>88.020577016664518</c:v>
                </c:pt>
                <c:pt idx="1">
                  <c:v>85.535832662126467</c:v>
                </c:pt>
                <c:pt idx="2">
                  <c:v>119.24354208156494</c:v>
                </c:pt>
                <c:pt idx="3">
                  <c:v>103.77323175233114</c:v>
                </c:pt>
                <c:pt idx="4">
                  <c:v>111.11295245026442</c:v>
                </c:pt>
                <c:pt idx="5">
                  <c:v>116.05626144668702</c:v>
                </c:pt>
                <c:pt idx="6">
                  <c:v>111.98346532508417</c:v>
                </c:pt>
                <c:pt idx="7">
                  <c:v>114.23469345742859</c:v>
                </c:pt>
                <c:pt idx="8">
                  <c:v>118.63476438168267</c:v>
                </c:pt>
                <c:pt idx="9">
                  <c:v>129.31028434466864</c:v>
                </c:pt>
                <c:pt idx="10">
                  <c:v>124.41776533307853</c:v>
                </c:pt>
                <c:pt idx="11">
                  <c:v>103.76914810951732</c:v>
                </c:pt>
                <c:pt idx="12">
                  <c:v>104.2</c:v>
                </c:pt>
                <c:pt idx="13">
                  <c:v>104.23646449872732</c:v>
                </c:pt>
                <c:pt idx="14">
                  <c:v>114.77797799329534</c:v>
                </c:pt>
                <c:pt idx="15">
                  <c:v>110.8272420070242</c:v>
                </c:pt>
                <c:pt idx="16">
                  <c:v>114.85626932486518</c:v>
                </c:pt>
                <c:pt idx="17">
                  <c:v>124.42796153353027</c:v>
                </c:pt>
                <c:pt idx="18">
                  <c:v>125.89609049538332</c:v>
                </c:pt>
                <c:pt idx="19">
                  <c:v>122.6227921425033</c:v>
                </c:pt>
                <c:pt idx="20">
                  <c:v>123.62974101057148</c:v>
                </c:pt>
                <c:pt idx="21">
                  <c:v>133.3768543307045</c:v>
                </c:pt>
                <c:pt idx="22">
                  <c:v>128.15460310308842</c:v>
                </c:pt>
                <c:pt idx="23">
                  <c:v>113.70759377645608</c:v>
                </c:pt>
                <c:pt idx="24">
                  <c:v>107.16245910775089</c:v>
                </c:pt>
                <c:pt idx="25">
                  <c:v>116.12454759523128</c:v>
                </c:pt>
                <c:pt idx="26">
                  <c:v>129.42983544029431</c:v>
                </c:pt>
                <c:pt idx="27">
                  <c:v>122.3494544555215</c:v>
                </c:pt>
                <c:pt idx="28">
                  <c:v>127.72072508872697</c:v>
                </c:pt>
                <c:pt idx="29">
                  <c:v>120.45443768457869</c:v>
                </c:pt>
                <c:pt idx="30">
                  <c:v>130.95268315079943</c:v>
                </c:pt>
                <c:pt idx="31">
                  <c:v>114.29441996022658</c:v>
                </c:pt>
                <c:pt idx="32">
                  <c:v>133.40933761842214</c:v>
                </c:pt>
                <c:pt idx="33">
                  <c:v>133.08815988550938</c:v>
                </c:pt>
                <c:pt idx="34">
                  <c:v>131.23499658143345</c:v>
                </c:pt>
                <c:pt idx="35">
                  <c:v>126.58001548325306</c:v>
                </c:pt>
                <c:pt idx="36">
                  <c:v>112.65621378009524</c:v>
                </c:pt>
                <c:pt idx="37">
                  <c:v>116.67256110305435</c:v>
                </c:pt>
                <c:pt idx="38">
                  <c:v>134.94057460777992</c:v>
                </c:pt>
                <c:pt idx="39">
                  <c:v>104.64046635510694</c:v>
                </c:pt>
                <c:pt idx="40">
                  <c:v>116.67256110305435</c:v>
                </c:pt>
                <c:pt idx="41">
                  <c:v>123.47323578692897</c:v>
                </c:pt>
                <c:pt idx="42">
                  <c:v>124.65345502382414</c:v>
                </c:pt>
                <c:pt idx="43">
                  <c:v>118.44566229239342</c:v>
                </c:pt>
                <c:pt idx="44">
                  <c:v>134.54727488989974</c:v>
                </c:pt>
                <c:pt idx="45">
                  <c:v>135.54832494366732</c:v>
                </c:pt>
                <c:pt idx="46">
                  <c:v>134.294269727602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51278720"/>
        <c:axId val="-451275456"/>
      </c:lineChart>
      <c:catAx>
        <c:axId val="-45127872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51275456"/>
        <c:crosses val="autoZero"/>
        <c:auto val="1"/>
        <c:lblAlgn val="ctr"/>
        <c:lblOffset val="100"/>
        <c:noMultiLvlLbl val="0"/>
      </c:catAx>
      <c:valAx>
        <c:axId val="-451275456"/>
        <c:scaling>
          <c:orientation val="minMax"/>
          <c:min val="7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51278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65"/>
          <c:y val="0.91894931421510073"/>
          <c:w val="0.27947882011437325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418E-2"/>
          <c:w val="0.9454947804421644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17:$B$63</c:f>
              <c:multiLvlStrCache>
                <c:ptCount val="47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  <c:pt idx="42">
                    <c:v>I - VII</c:v>
                  </c:pt>
                  <c:pt idx="43">
                    <c:v>I - VIII</c:v>
                  </c:pt>
                  <c:pt idx="44">
                    <c:v>I - IX</c:v>
                  </c:pt>
                  <c:pt idx="45">
                    <c:v>I - X</c:v>
                  </c:pt>
                  <c:pt idx="46">
                    <c:v>I - 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komunikat!$C$17:$C$63</c:f>
              <c:numCache>
                <c:formatCode>0.0</c:formatCode>
                <c:ptCount val="47"/>
                <c:pt idx="0">
                  <c:v>130.49029622063347</c:v>
                </c:pt>
                <c:pt idx="1">
                  <c:v>126.31702838849395</c:v>
                </c:pt>
                <c:pt idx="2">
                  <c:v>127.75762546131298</c:v>
                </c:pt>
                <c:pt idx="3">
                  <c:v>122.92704921923212</c:v>
                </c:pt>
                <c:pt idx="4">
                  <c:v>124.5337596102611</c:v>
                </c:pt>
                <c:pt idx="5">
                  <c:v>122.38689303692581</c:v>
                </c:pt>
                <c:pt idx="6">
                  <c:v>124.42096497163379</c:v>
                </c:pt>
                <c:pt idx="7">
                  <c:v>124.93215392825921</c:v>
                </c:pt>
                <c:pt idx="8">
                  <c:v>122.6021651814351</c:v>
                </c:pt>
                <c:pt idx="9">
                  <c:v>121.79524661209328</c:v>
                </c:pt>
                <c:pt idx="10">
                  <c:v>122.8712932201305</c:v>
                </c:pt>
                <c:pt idx="11">
                  <c:v>120.73711504221087</c:v>
                </c:pt>
                <c:pt idx="12">
                  <c:v>127.72386789240716</c:v>
                </c:pt>
                <c:pt idx="13">
                  <c:v>140.88790546584434</c:v>
                </c:pt>
                <c:pt idx="14">
                  <c:v>140.78793805002695</c:v>
                </c:pt>
                <c:pt idx="15">
                  <c:v>138.81769424272628</c:v>
                </c:pt>
                <c:pt idx="16">
                  <c:v>134.10025119890378</c:v>
                </c:pt>
                <c:pt idx="17">
                  <c:v>129.42188037394865</c:v>
                </c:pt>
                <c:pt idx="18">
                  <c:v>129.36943736012086</c:v>
                </c:pt>
                <c:pt idx="19">
                  <c:v>131.53394574585244</c:v>
                </c:pt>
                <c:pt idx="20">
                  <c:v>128.04768530854318</c:v>
                </c:pt>
                <c:pt idx="21">
                  <c:v>127.79717273165028</c:v>
                </c:pt>
                <c:pt idx="22">
                  <c:v>126.96336286452565</c:v>
                </c:pt>
                <c:pt idx="23">
                  <c:v>125.28721625335959</c:v>
                </c:pt>
                <c:pt idx="24">
                  <c:v>148.15287708546148</c:v>
                </c:pt>
                <c:pt idx="25">
                  <c:v>152.65759615837297</c:v>
                </c:pt>
                <c:pt idx="26">
                  <c:v>149.566287102167</c:v>
                </c:pt>
                <c:pt idx="27">
                  <c:v>154.4686506241396</c:v>
                </c:pt>
                <c:pt idx="28">
                  <c:v>152.36355332267638</c:v>
                </c:pt>
                <c:pt idx="29">
                  <c:v>147.69721414501461</c:v>
                </c:pt>
                <c:pt idx="30">
                  <c:v>144.93311820121792</c:v>
                </c:pt>
                <c:pt idx="31">
                  <c:v>146.15917426504799</c:v>
                </c:pt>
                <c:pt idx="32">
                  <c:v>143.80199544068466</c:v>
                </c:pt>
                <c:pt idx="33">
                  <c:v>143.00405860906639</c:v>
                </c:pt>
                <c:pt idx="34">
                  <c:v>142.54183585578946</c:v>
                </c:pt>
                <c:pt idx="35">
                  <c:v>140.42623772095521</c:v>
                </c:pt>
                <c:pt idx="36">
                  <c:v>157.61831801157643</c:v>
                </c:pt>
                <c:pt idx="37">
                  <c:v>160.27493997457736</c:v>
                </c:pt>
                <c:pt idx="38">
                  <c:v>156.52777339683942</c:v>
                </c:pt>
                <c:pt idx="39">
                  <c:v>151.83919502586727</c:v>
                </c:pt>
                <c:pt idx="40">
                  <c:v>152.88688437238349</c:v>
                </c:pt>
                <c:pt idx="41">
                  <c:v>152.18240940499652</c:v>
                </c:pt>
                <c:pt idx="42">
                  <c:v>157.64196117212305</c:v>
                </c:pt>
                <c:pt idx="43">
                  <c:v>156.16405691121534</c:v>
                </c:pt>
                <c:pt idx="44">
                  <c:v>154.89238239038411</c:v>
                </c:pt>
                <c:pt idx="45">
                  <c:v>152.07315814817358</c:v>
                </c:pt>
                <c:pt idx="46">
                  <c:v>151.071274763135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17:$B$63</c:f>
              <c:multiLvlStrCache>
                <c:ptCount val="47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  <c:pt idx="42">
                    <c:v>I - VII</c:v>
                  </c:pt>
                  <c:pt idx="43">
                    <c:v>I - VIII</c:v>
                  </c:pt>
                  <c:pt idx="44">
                    <c:v>I - IX</c:v>
                  </c:pt>
                  <c:pt idx="45">
                    <c:v>I - X</c:v>
                  </c:pt>
                  <c:pt idx="46">
                    <c:v>I - 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komunikat!$D$17:$D$63</c:f>
              <c:numCache>
                <c:formatCode>0.0</c:formatCode>
                <c:ptCount val="47"/>
                <c:pt idx="0">
                  <c:v>198.77300613496922</c:v>
                </c:pt>
                <c:pt idx="1">
                  <c:v>139.7297297297296</c:v>
                </c:pt>
                <c:pt idx="2">
                  <c:v>112.09800918836142</c:v>
                </c:pt>
                <c:pt idx="3">
                  <c:v>104.47247706422013</c:v>
                </c:pt>
                <c:pt idx="4">
                  <c:v>114.04741000877962</c:v>
                </c:pt>
                <c:pt idx="5">
                  <c:v>105.25252525252525</c:v>
                </c:pt>
                <c:pt idx="6">
                  <c:v>105</c:v>
                </c:pt>
                <c:pt idx="7">
                  <c:v>110.90047393364928</c:v>
                </c:pt>
                <c:pt idx="8">
                  <c:v>112.55453223460972</c:v>
                </c:pt>
                <c:pt idx="9">
                  <c:v>102.78338039532068</c:v>
                </c:pt>
                <c:pt idx="10">
                  <c:v>97.168141592920264</c:v>
                </c:pt>
                <c:pt idx="11">
                  <c:v>92.431798181284819</c:v>
                </c:pt>
                <c:pt idx="12">
                  <c:v>223.31288343558282</c:v>
                </c:pt>
                <c:pt idx="13">
                  <c:v>190.54054054054055</c:v>
                </c:pt>
                <c:pt idx="14">
                  <c:v>159.57120980091884</c:v>
                </c:pt>
                <c:pt idx="15">
                  <c:v>142.08715596330262</c:v>
                </c:pt>
                <c:pt idx="16">
                  <c:v>127.0412642669009</c:v>
                </c:pt>
                <c:pt idx="17">
                  <c:v>115.55555555555549</c:v>
                </c:pt>
                <c:pt idx="18">
                  <c:v>120.29411764705887</c:v>
                </c:pt>
                <c:pt idx="19">
                  <c:v>117.32490784623477</c:v>
                </c:pt>
                <c:pt idx="20">
                  <c:v>126.46631119728551</c:v>
                </c:pt>
                <c:pt idx="21">
                  <c:v>112.5050423557885</c:v>
                </c:pt>
                <c:pt idx="22">
                  <c:v>105.20353982300885</c:v>
                </c:pt>
                <c:pt idx="23">
                  <c:v>95.541214432384862</c:v>
                </c:pt>
                <c:pt idx="24">
                  <c:v>220.24539877300612</c:v>
                </c:pt>
                <c:pt idx="25">
                  <c:v>188.37837837837841</c:v>
                </c:pt>
                <c:pt idx="26">
                  <c:v>137.05972434915762</c:v>
                </c:pt>
                <c:pt idx="27">
                  <c:v>130.50458715596329</c:v>
                </c:pt>
                <c:pt idx="28">
                  <c:v>128.00702370500437</c:v>
                </c:pt>
                <c:pt idx="29">
                  <c:v>115.69023569023572</c:v>
                </c:pt>
                <c:pt idx="30">
                  <c:v>123.05882352941175</c:v>
                </c:pt>
                <c:pt idx="31">
                  <c:v>126.22432859399677</c:v>
                </c:pt>
                <c:pt idx="32">
                  <c:v>130.44110518662143</c:v>
                </c:pt>
                <c:pt idx="33">
                  <c:v>123.84025816861637</c:v>
                </c:pt>
                <c:pt idx="34">
                  <c:v>116.84955752212385</c:v>
                </c:pt>
                <c:pt idx="35">
                  <c:v>114.05104136110296</c:v>
                </c:pt>
                <c:pt idx="36">
                  <c:v>269.93865030674846</c:v>
                </c:pt>
                <c:pt idx="37">
                  <c:v>171.8918918918919</c:v>
                </c:pt>
                <c:pt idx="38">
                  <c:v>123.12404287901984</c:v>
                </c:pt>
                <c:pt idx="39">
                  <c:v>124.65596330275224</c:v>
                </c:pt>
                <c:pt idx="40">
                  <c:v>122.73924495171212</c:v>
                </c:pt>
                <c:pt idx="41">
                  <c:v>132.79461279461256</c:v>
                </c:pt>
                <c:pt idx="42">
                  <c:v>138.88235294117649</c:v>
                </c:pt>
                <c:pt idx="43">
                  <c:v>142.12743549236441</c:v>
                </c:pt>
                <c:pt idx="44">
                  <c:v>143.33494910324768</c:v>
                </c:pt>
                <c:pt idx="45">
                  <c:v>126.78499394917318</c:v>
                </c:pt>
                <c:pt idx="46">
                  <c:v>118.973451327433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51272736"/>
        <c:axId val="-451274368"/>
      </c:lineChart>
      <c:catAx>
        <c:axId val="-45127273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-451274368"/>
        <c:crosses val="autoZero"/>
        <c:auto val="1"/>
        <c:lblAlgn val="ctr"/>
        <c:lblOffset val="100"/>
        <c:noMultiLvlLbl val="0"/>
      </c:catAx>
      <c:valAx>
        <c:axId val="-451274368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-451272736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65"/>
          <c:y val="0.93583190815108075"/>
          <c:w val="0.28182722530054666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958</cdr:x>
      <cdr:y>0.85974</cdr:y>
    </cdr:from>
    <cdr:to>
      <cdr:x>1</cdr:x>
      <cdr:y>0.9636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289173" y="1576388"/>
          <a:ext cx="340102" cy="190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solidFill>
                <a:sysClr val="windowText" lastClr="000000"/>
              </a:solidFill>
              <a:latin typeface="Fira Sans" panose="020B05030500000200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D4D54A-1BB6-48B0-8CD3-AEB06DC4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0</Pages>
  <Words>8935</Words>
  <Characters>53615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Rusak Ireneusz</cp:lastModifiedBy>
  <cp:revision>20</cp:revision>
  <cp:lastPrinted>2020-12-29T12:38:00Z</cp:lastPrinted>
  <dcterms:created xsi:type="dcterms:W3CDTF">2020-12-28T22:18:00Z</dcterms:created>
  <dcterms:modified xsi:type="dcterms:W3CDTF">2020-12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